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CFB" w:rsidRPr="008A4511" w:rsidRDefault="000A7CFB" w:rsidP="00745461">
      <w:pPr>
        <w:spacing w:after="0" w:line="240" w:lineRule="auto"/>
        <w:jc w:val="center"/>
        <w:rPr>
          <w:rFonts w:cs="Simplified Arabic"/>
          <w:b/>
          <w:bCs/>
          <w:szCs w:val="28"/>
          <w:rtl/>
        </w:rPr>
      </w:pPr>
      <w:r w:rsidRPr="008A4511">
        <w:rPr>
          <w:rFonts w:cs="Simplified Arabic"/>
          <w:b/>
          <w:bCs/>
          <w:szCs w:val="28"/>
          <w:rtl/>
        </w:rPr>
        <w:t>بسم الله الرحمن الرحيم</w:t>
      </w:r>
    </w:p>
    <w:p w:rsidR="000A7CFB" w:rsidRPr="008A4511" w:rsidRDefault="000A7CFB" w:rsidP="00745461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8A4511">
        <w:rPr>
          <w:rFonts w:cs="Simplified Arabic"/>
          <w:b/>
          <w:bCs/>
          <w:color w:val="993300"/>
          <w:szCs w:val="28"/>
          <w:rtl/>
        </w:rPr>
        <w:t>المصباح المنير في تهذيب تفسير ابن كثير</w:t>
      </w:r>
    </w:p>
    <w:p w:rsidR="000A7CFB" w:rsidRPr="008A4511" w:rsidRDefault="000A7CFB" w:rsidP="00745461">
      <w:pPr>
        <w:spacing w:after="0" w:line="240" w:lineRule="auto"/>
        <w:jc w:val="center"/>
        <w:rPr>
          <w:rFonts w:cs="Simplified Arabic"/>
          <w:b/>
          <w:bCs/>
          <w:color w:val="993300"/>
          <w:szCs w:val="28"/>
          <w:rtl/>
        </w:rPr>
      </w:pPr>
      <w:r w:rsidRPr="008A4511">
        <w:rPr>
          <w:rFonts w:cs="Simplified Arabic"/>
          <w:b/>
          <w:bCs/>
          <w:color w:val="993300"/>
          <w:szCs w:val="28"/>
          <w:rtl/>
        </w:rPr>
        <w:t xml:space="preserve">سورة </w:t>
      </w:r>
      <w:r w:rsidRPr="008A4511">
        <w:rPr>
          <w:rFonts w:cs="Simplified Arabic" w:hint="cs"/>
          <w:b/>
          <w:bCs/>
          <w:color w:val="993300"/>
          <w:szCs w:val="28"/>
          <w:rtl/>
        </w:rPr>
        <w:t>الفتح</w:t>
      </w:r>
      <w:r w:rsidR="00745461">
        <w:rPr>
          <w:rFonts w:cs="Simplified Arabic" w:hint="cs"/>
          <w:b/>
          <w:bCs/>
          <w:color w:val="993300"/>
          <w:szCs w:val="28"/>
          <w:rtl/>
        </w:rPr>
        <w:t xml:space="preserve"> من الآية</w:t>
      </w:r>
      <w:r w:rsidRPr="008A4511">
        <w:rPr>
          <w:rFonts w:cs="Simplified Arabic"/>
          <w:b/>
          <w:bCs/>
          <w:color w:val="993300"/>
          <w:szCs w:val="28"/>
          <w:rtl/>
        </w:rPr>
        <w:t xml:space="preserve"> (</w:t>
      </w:r>
      <w:r w:rsidRPr="008A4511">
        <w:rPr>
          <w:rFonts w:cs="Simplified Arabic" w:hint="cs"/>
          <w:b/>
          <w:bCs/>
          <w:color w:val="993300"/>
          <w:szCs w:val="28"/>
          <w:rtl/>
        </w:rPr>
        <w:t>19</w:t>
      </w:r>
      <w:r w:rsidR="00745461">
        <w:rPr>
          <w:rFonts w:cs="Simplified Arabic" w:hint="cs"/>
          <w:b/>
          <w:bCs/>
          <w:color w:val="993300"/>
          <w:szCs w:val="28"/>
          <w:rtl/>
        </w:rPr>
        <w:t>) إلى الآية</w:t>
      </w:r>
      <w:r w:rsidRPr="008A4511">
        <w:rPr>
          <w:rFonts w:cs="Simplified Arabic" w:hint="cs"/>
          <w:b/>
          <w:bCs/>
          <w:color w:val="993300"/>
          <w:szCs w:val="28"/>
          <w:rtl/>
        </w:rPr>
        <w:t xml:space="preserve"> </w:t>
      </w:r>
      <w:r w:rsidR="00745461">
        <w:rPr>
          <w:rFonts w:cs="Simplified Arabic" w:hint="cs"/>
          <w:b/>
          <w:bCs/>
          <w:color w:val="993300"/>
          <w:szCs w:val="28"/>
          <w:rtl/>
        </w:rPr>
        <w:t>(</w:t>
      </w:r>
      <w:r w:rsidRPr="008A4511">
        <w:rPr>
          <w:rFonts w:cs="Simplified Arabic"/>
          <w:b/>
          <w:bCs/>
          <w:color w:val="993300"/>
          <w:szCs w:val="28"/>
          <w:rtl/>
        </w:rPr>
        <w:t>44)</w:t>
      </w:r>
    </w:p>
    <w:p w:rsidR="000A7CFB" w:rsidRPr="00745461" w:rsidRDefault="00745461" w:rsidP="00745461">
      <w:pPr>
        <w:spacing w:after="0" w:line="240" w:lineRule="auto"/>
        <w:jc w:val="right"/>
        <w:rPr>
          <w:rFonts w:cs="Simplified Arabic"/>
          <w:color w:val="993300"/>
          <w:szCs w:val="28"/>
          <w:rtl/>
        </w:rPr>
      </w:pPr>
      <w:r w:rsidRPr="00745461">
        <w:rPr>
          <w:rFonts w:cs="Simplified Arabic" w:hint="cs"/>
          <w:color w:val="993300"/>
          <w:szCs w:val="28"/>
          <w:rtl/>
        </w:rPr>
        <w:t xml:space="preserve">الشيخ/ </w:t>
      </w:r>
      <w:r w:rsidR="000A7CFB" w:rsidRPr="00745461">
        <w:rPr>
          <w:rFonts w:cs="Simplified Arabic" w:hint="cs"/>
          <w:color w:val="993300"/>
          <w:szCs w:val="28"/>
          <w:rtl/>
        </w:rPr>
        <w:t>خالد بن عثمان السبت</w:t>
      </w:r>
    </w:p>
    <w:p w:rsidR="007909C3" w:rsidRPr="008A4511" w:rsidRDefault="007909C3" w:rsidP="00745461">
      <w:pPr>
        <w:spacing w:after="0" w:line="240" w:lineRule="auto"/>
        <w:jc w:val="both"/>
        <w:rPr>
          <w:rFonts w:cs="Simplified Arabic"/>
          <w:szCs w:val="28"/>
          <w:rtl/>
        </w:rPr>
      </w:pPr>
    </w:p>
    <w:p w:rsidR="00980287" w:rsidRPr="008A4511" w:rsidRDefault="00BE2008" w:rsidP="00640E4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لحم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ه، والصلا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س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س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640E4D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لى</w:t>
      </w:r>
      <w:r w:rsidRPr="008A4511">
        <w:rPr>
          <w:rFonts w:cs="Simplified Arabic"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szCs w:val="28"/>
          <w:rtl/>
        </w:rPr>
        <w:t>آله</w:t>
      </w:r>
      <w:proofErr w:type="spellEnd"/>
      <w:r w:rsidRPr="008A4511">
        <w:rPr>
          <w:rFonts w:cs="Simplified Arabic"/>
          <w:szCs w:val="28"/>
          <w:rtl/>
        </w:rPr>
        <w:t xml:space="preserve"> </w:t>
      </w:r>
      <w:r w:rsidR="00745461">
        <w:rPr>
          <w:rFonts w:cs="Simplified Arabic" w:hint="cs"/>
          <w:szCs w:val="28"/>
          <w:rtl/>
        </w:rPr>
        <w:t xml:space="preserve">وصحبه، </w:t>
      </w:r>
      <w:r w:rsidR="00640E4D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بعد</w:t>
      </w:r>
      <w:r w:rsidR="00640E4D">
        <w:rPr>
          <w:rFonts w:cs="Simplified Arabic" w:hint="cs"/>
          <w:szCs w:val="28"/>
          <w:rtl/>
        </w:rPr>
        <w:t>.</w:t>
      </w:r>
    </w:p>
    <w:p w:rsidR="007454A2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صنف</w:t>
      </w:r>
      <w:r w:rsidRPr="008A4511">
        <w:rPr>
          <w:rFonts w:cs="Simplified Arabic"/>
          <w:szCs w:val="28"/>
          <w:rtl/>
        </w:rPr>
        <w:t xml:space="preserve"> </w:t>
      </w:r>
      <w:r w:rsidR="00481413" w:rsidRPr="008A4511">
        <w:rPr>
          <w:rFonts w:cs="Simplified Arabic" w:hint="cs"/>
          <w:szCs w:val="28"/>
          <w:rtl/>
        </w:rPr>
        <w:t xml:space="preserve">-رحمه الله </w:t>
      </w:r>
      <w:r w:rsidRPr="008A4511">
        <w:rPr>
          <w:rFonts w:cs="Simplified Arabic" w:hint="cs"/>
          <w:szCs w:val="28"/>
          <w:rtl/>
        </w:rPr>
        <w:t>تعالى</w:t>
      </w:r>
      <w:r w:rsidR="00481413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فس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="00877930" w:rsidRPr="008A4511">
        <w:rPr>
          <w:rFonts w:cs="Simplified Arabic" w:hint="cs"/>
          <w:szCs w:val="28"/>
          <w:rtl/>
        </w:rPr>
        <w:t>:</w:t>
      </w:r>
      <w:r w:rsidR="00745461">
        <w:rPr>
          <w:rFonts w:cs="Simplified Arabic" w:hint="cs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{قُل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لِلْمُخَلَّفِين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مِن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ْأَعْرَابِ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سَتُدْعَوْن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إِلَى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قَوْمٍ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أُولِي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بَأْسٍ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شَدِيدٍ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ُقَاتِلُونَهُم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أَو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سْلِمُون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فَإِ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ُطِيعُو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ؤْتِكُم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أَجْرً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حَسَنً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إِ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َتَوَلَّوْ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كَمَ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َوَلَّيْتُم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قَبْل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عَذِّبْكُم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عَذَابً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أَلِيمً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7454A2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لَيْس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ْأَعْمَى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حَرَجٌ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ْأَعْرَجِ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حَرَجٌ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ْمَرِيضِ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حَرَجٌ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مَ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طِعِ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لَّه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رَسُولَه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دْخِلْه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جَنَّاتٍ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َجْرِي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تَحْتِهَ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الْأَنْهَار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وَمَنْ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َتَوَلَّ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يُعَذِّبْهُ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عَذَابًا</w:t>
      </w:r>
      <w:r w:rsidR="00877930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877930" w:rsidRPr="008A4511">
        <w:rPr>
          <w:rFonts w:cs="Simplified Arabic" w:hint="cs"/>
          <w:b/>
          <w:bCs/>
          <w:color w:val="FF0000"/>
          <w:szCs w:val="28"/>
          <w:rtl/>
        </w:rPr>
        <w:t>أَلِيمًا</w:t>
      </w:r>
      <w:r w:rsidR="007454A2"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7454A2" w:rsidRPr="00745461">
        <w:rPr>
          <w:rFonts w:cs="Simplified Arabic" w:hint="cs"/>
          <w:b/>
          <w:bCs/>
          <w:sz w:val="18"/>
          <w:szCs w:val="24"/>
          <w:rtl/>
        </w:rPr>
        <w:t>[الفتح:</w:t>
      </w:r>
      <w:r w:rsidR="007454A2" w:rsidRPr="00745461">
        <w:rPr>
          <w:rFonts w:cs="Simplified Arabic"/>
          <w:b/>
          <w:bCs/>
          <w:sz w:val="18"/>
          <w:szCs w:val="24"/>
          <w:rtl/>
        </w:rPr>
        <w:t>16</w:t>
      </w:r>
      <w:r w:rsidR="007454A2" w:rsidRPr="00745461">
        <w:rPr>
          <w:rFonts w:cs="Simplified Arabic" w:hint="cs"/>
          <w:b/>
          <w:bCs/>
          <w:sz w:val="18"/>
          <w:szCs w:val="24"/>
          <w:rtl/>
        </w:rPr>
        <w:t>-</w:t>
      </w:r>
      <w:r w:rsidR="007454A2" w:rsidRPr="00745461">
        <w:rPr>
          <w:rFonts w:cs="Simplified Arabic"/>
          <w:b/>
          <w:bCs/>
          <w:sz w:val="18"/>
          <w:szCs w:val="24"/>
          <w:rtl/>
        </w:rPr>
        <w:t>17</w:t>
      </w:r>
      <w:r w:rsidR="007454A2" w:rsidRPr="00745461">
        <w:rPr>
          <w:rFonts w:cs="Simplified Arabic" w:hint="cs"/>
          <w:b/>
          <w:bCs/>
          <w:sz w:val="18"/>
          <w:szCs w:val="24"/>
          <w:rtl/>
        </w:rPr>
        <w:t>]</w:t>
      </w:r>
      <w:r w:rsidR="007454A2" w:rsidRPr="008A4511">
        <w:rPr>
          <w:rFonts w:cs="Simplified Arabic" w:hint="cs"/>
          <w:szCs w:val="28"/>
          <w:rtl/>
        </w:rPr>
        <w:t>.</w:t>
      </w:r>
    </w:p>
    <w:p w:rsidR="008E6553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اختلف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فسر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ؤلاء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ق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</w:t>
      </w:r>
      <w:r w:rsidR="00640E4D">
        <w:rPr>
          <w:rFonts w:cs="Simplified Arabic" w:hint="cs"/>
          <w:b/>
          <w:bCs/>
          <w:szCs w:val="28"/>
          <w:rtl/>
        </w:rPr>
        <w:t>ُ</w:t>
      </w:r>
      <w:r w:rsidRPr="008A4511">
        <w:rPr>
          <w:rFonts w:cs="Simplified Arabic" w:hint="cs"/>
          <w:b/>
          <w:bCs/>
          <w:szCs w:val="28"/>
          <w:rtl/>
        </w:rPr>
        <w:t>دعو</w:t>
      </w:r>
      <w:r w:rsidR="00640E4D">
        <w:rPr>
          <w:rFonts w:cs="Simplified Arabic" w:hint="cs"/>
          <w:b/>
          <w:bCs/>
          <w:szCs w:val="28"/>
          <w:rtl/>
        </w:rPr>
        <w:t>َ</w:t>
      </w:r>
      <w:r w:rsidRPr="008A4511">
        <w:rPr>
          <w:rFonts w:cs="Simplified Arabic" w:hint="cs"/>
          <w:b/>
          <w:bCs/>
          <w:szCs w:val="28"/>
          <w:rtl/>
        </w:rPr>
        <w:t>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يهم</w:t>
      </w:r>
      <w:r w:rsidR="008E6553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ول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شدي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قوال</w:t>
      </w:r>
      <w:r w:rsidR="008E6553" w:rsidRPr="008A4511">
        <w:rPr>
          <w:rFonts w:cs="Simplified Arabic" w:hint="cs"/>
          <w:b/>
          <w:bCs/>
          <w:szCs w:val="28"/>
          <w:rtl/>
        </w:rPr>
        <w:t xml:space="preserve">: </w:t>
      </w:r>
    </w:p>
    <w:p w:rsidR="00F60F45" w:rsidRPr="008A4511" w:rsidRDefault="008E6553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 xml:space="preserve">أحدها: </w:t>
      </w:r>
      <w:r w:rsidR="00BE2008" w:rsidRPr="008A4511">
        <w:rPr>
          <w:rFonts w:cs="Simplified Arabic" w:hint="cs"/>
          <w:b/>
          <w:bCs/>
          <w:szCs w:val="28"/>
          <w:rtl/>
        </w:rPr>
        <w:t>أن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هوازن</w:t>
      </w:r>
      <w:r w:rsidR="00F60F45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روا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شعب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ب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شر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سع</w:t>
      </w:r>
      <w:r w:rsidR="00640E4D">
        <w:rPr>
          <w:rFonts w:cs="Simplified Arabic" w:hint="cs"/>
          <w:b/>
          <w:bCs/>
          <w:szCs w:val="28"/>
          <w:rtl/>
        </w:rPr>
        <w:t>ي</w:t>
      </w:r>
      <w:r w:rsidR="00BE2008" w:rsidRPr="008A4511">
        <w:rPr>
          <w:rFonts w:cs="Simplified Arabic" w:hint="cs"/>
          <w:b/>
          <w:bCs/>
          <w:szCs w:val="28"/>
          <w:rtl/>
        </w:rPr>
        <w:t>د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جبير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و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كرم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و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جميع</w:t>
      </w:r>
      <w:r w:rsidR="00640E4D">
        <w:rPr>
          <w:rFonts w:cs="Simplified Arabic" w:hint="cs"/>
          <w:b/>
          <w:bCs/>
          <w:szCs w:val="28"/>
          <w:rtl/>
        </w:rPr>
        <w:t>ً</w:t>
      </w:r>
      <w:r w:rsidR="00BE2008" w:rsidRPr="008A4511">
        <w:rPr>
          <w:rFonts w:cs="Simplified Arabic" w:hint="cs"/>
          <w:b/>
          <w:bCs/>
          <w:szCs w:val="28"/>
          <w:rtl/>
        </w:rPr>
        <w:t>ا</w:t>
      </w:r>
      <w:r w:rsidR="00C82C86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روا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هشي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ب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شر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هما</w:t>
      </w:r>
      <w:r w:rsidR="00F60F45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ب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يقول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قتاد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ف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رواي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5C276C" w:rsidRPr="008A4511">
        <w:rPr>
          <w:rFonts w:cs="Simplified Arabic" w:hint="cs"/>
          <w:b/>
          <w:bCs/>
          <w:szCs w:val="28"/>
          <w:rtl/>
        </w:rPr>
        <w:t xml:space="preserve">عنه. </w:t>
      </w:r>
    </w:p>
    <w:p w:rsidR="00E51DF6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الثاني</w:t>
      </w:r>
      <w:r w:rsidR="00F60F45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ثقيف</w:t>
      </w:r>
      <w:r w:rsidR="00C96CA1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قا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ضحاك</w:t>
      </w:r>
      <w:r w:rsidR="00E51DF6" w:rsidRPr="008A4511">
        <w:rPr>
          <w:rFonts w:cs="Simplified Arabic" w:hint="cs"/>
          <w:b/>
          <w:bCs/>
          <w:szCs w:val="28"/>
          <w:rtl/>
        </w:rPr>
        <w:t>.</w:t>
      </w:r>
    </w:p>
    <w:p w:rsidR="00C96CA1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الثالث</w:t>
      </w:r>
      <w:r w:rsidR="00E51DF6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بن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نيفة</w:t>
      </w:r>
      <w:r w:rsidR="00E51DF6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قا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ويبر</w:t>
      </w:r>
      <w:r w:rsidR="00C82C86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روا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حمد</w:t>
      </w:r>
      <w:r w:rsidR="00F560D8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F560D8" w:rsidRPr="008A4511">
        <w:rPr>
          <w:rFonts w:cs="Simplified Arabic" w:hint="cs"/>
          <w:b/>
          <w:bCs/>
          <w:szCs w:val="28"/>
          <w:rtl/>
        </w:rPr>
        <w:t xml:space="preserve">إسحاق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زهري</w:t>
      </w:r>
      <w:r w:rsidR="00C82C86" w:rsidRPr="008A4511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رو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ث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عي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C96CA1" w:rsidRPr="008A4511">
        <w:rPr>
          <w:rFonts w:cs="Simplified Arabic" w:hint="cs"/>
          <w:b/>
          <w:bCs/>
          <w:szCs w:val="28"/>
          <w:rtl/>
        </w:rPr>
        <w:t>وعكرمة.</w:t>
      </w:r>
    </w:p>
    <w:p w:rsidR="00B70CC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الرابع</w:t>
      </w:r>
      <w:r w:rsidR="00C96CA1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ه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ارس</w:t>
      </w:r>
      <w:r w:rsidR="00E51DF6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روا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ب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طلح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5C276C" w:rsidRPr="008A4511">
        <w:rPr>
          <w:rFonts w:cs="Simplified Arabic" w:hint="cs"/>
          <w:b/>
          <w:bCs/>
          <w:szCs w:val="28"/>
          <w:rtl/>
        </w:rPr>
        <w:t>-رضي الله عنه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="00B70CCF" w:rsidRPr="008A4511">
        <w:rPr>
          <w:rFonts w:cs="Simplified Arabic" w:hint="cs"/>
          <w:b/>
          <w:bCs/>
          <w:szCs w:val="28"/>
          <w:rtl/>
        </w:rPr>
        <w:t xml:space="preserve">-، </w:t>
      </w:r>
      <w:r w:rsidRPr="008A4511">
        <w:rPr>
          <w:rFonts w:cs="Simplified Arabic" w:hint="cs"/>
          <w:b/>
          <w:bCs/>
          <w:szCs w:val="28"/>
          <w:rtl/>
        </w:rPr>
        <w:t>وب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ق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طاء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مجاه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كرم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حد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روايا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ه</w:t>
      </w:r>
      <w:r w:rsidR="00B70CCF" w:rsidRPr="008A4511">
        <w:rPr>
          <w:rFonts w:cs="Simplified Arabic" w:hint="cs"/>
          <w:b/>
          <w:bCs/>
          <w:szCs w:val="28"/>
          <w:rtl/>
        </w:rPr>
        <w:t>.</w:t>
      </w:r>
    </w:p>
    <w:p w:rsidR="00B70CC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عب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0020AC" w:rsidRPr="008A4511">
        <w:rPr>
          <w:rFonts w:cs="Simplified Arabic" w:hint="cs"/>
          <w:b/>
          <w:bCs/>
          <w:szCs w:val="28"/>
          <w:rtl/>
        </w:rPr>
        <w:t xml:space="preserve">الأحبار: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روم</w:t>
      </w:r>
      <w:r w:rsidR="00B70CCF" w:rsidRPr="008A4511">
        <w:rPr>
          <w:rFonts w:cs="Simplified Arabic" w:hint="cs"/>
          <w:b/>
          <w:bCs/>
          <w:szCs w:val="28"/>
          <w:rtl/>
        </w:rPr>
        <w:t>.</w:t>
      </w:r>
    </w:p>
    <w:p w:rsidR="00B70CC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ب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ي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طاء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حس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قتادة</w:t>
      </w:r>
      <w:r w:rsidR="000331FF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ار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0331FF" w:rsidRPr="008A4511">
        <w:rPr>
          <w:rFonts w:cs="Simplified Arabic" w:hint="cs"/>
          <w:b/>
          <w:bCs/>
          <w:szCs w:val="28"/>
          <w:rtl/>
        </w:rPr>
        <w:t>والروم.</w:t>
      </w:r>
    </w:p>
    <w:p w:rsidR="00B70CC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جاهد</w:t>
      </w:r>
      <w:r w:rsidR="000331FF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ه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أوثان</w:t>
      </w:r>
      <w:r w:rsidR="00B70CCF" w:rsidRPr="008A4511">
        <w:rPr>
          <w:rFonts w:cs="Simplified Arabic" w:hint="cs"/>
          <w:b/>
          <w:bCs/>
          <w:szCs w:val="28"/>
          <w:rtl/>
        </w:rPr>
        <w:t>.</w:t>
      </w:r>
    </w:p>
    <w:p w:rsidR="00587F29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عن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ضا</w:t>
      </w:r>
      <w:r w:rsidR="000331FF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ج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ول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شديد</w:t>
      </w:r>
      <w:r w:rsidR="000331FF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9A135B" w:rsidRPr="008A4511">
        <w:rPr>
          <w:rFonts w:cs="Simplified Arabic" w:hint="cs"/>
          <w:b/>
          <w:bCs/>
          <w:szCs w:val="28"/>
          <w:rtl/>
        </w:rPr>
        <w:t xml:space="preserve">فرقة، </w:t>
      </w:r>
      <w:r w:rsidRPr="008A4511">
        <w:rPr>
          <w:rFonts w:cs="Simplified Arabic" w:hint="cs"/>
          <w:b/>
          <w:bCs/>
          <w:szCs w:val="28"/>
          <w:rtl/>
        </w:rPr>
        <w:t>وب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قول</w:t>
      </w:r>
      <w:r w:rsidR="009A135B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ريج</w:t>
      </w:r>
      <w:r w:rsidR="009A135B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ه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ختيا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رير</w:t>
      </w:r>
      <w:r w:rsidR="00363A89" w:rsidRPr="008A4511">
        <w:rPr>
          <w:rFonts w:cs="Simplified Arabic" w:hint="cs"/>
          <w:b/>
          <w:bCs/>
          <w:szCs w:val="28"/>
          <w:rtl/>
        </w:rPr>
        <w:t>.</w:t>
      </w:r>
    </w:p>
    <w:p w:rsidR="004D4C09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لحم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ه</w:t>
      </w:r>
      <w:r w:rsidR="00363A8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صلا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س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س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74546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="004D4C09" w:rsidRPr="008A4511">
        <w:rPr>
          <w:rFonts w:cs="Simplified Arabic" w:hint="cs"/>
          <w:szCs w:val="28"/>
          <w:rtl/>
        </w:rPr>
        <w:t>:</w:t>
      </w:r>
    </w:p>
    <w:p w:rsidR="00AA1801" w:rsidRPr="008A4511" w:rsidRDefault="00BB56DC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قوله</w:t>
      </w:r>
      <w:r w:rsidR="00363A89" w:rsidRPr="008A4511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>-</w:t>
      </w:r>
      <w:r w:rsidR="00363A89" w:rsidRPr="008A4511">
        <w:rPr>
          <w:rFonts w:cs="Simplified Arabic" w:hint="cs"/>
          <w:szCs w:val="28"/>
          <w:rtl/>
        </w:rPr>
        <w:t>تبارك وتعالى</w:t>
      </w:r>
      <w:r>
        <w:rPr>
          <w:rFonts w:cs="Simplified Arabic" w:hint="cs"/>
          <w:szCs w:val="28"/>
          <w:rtl/>
        </w:rPr>
        <w:t>-</w:t>
      </w:r>
      <w:r w:rsidR="007909C3" w:rsidRPr="008A4511">
        <w:rPr>
          <w:rFonts w:cs="Simplified Arabic"/>
          <w:szCs w:val="28"/>
          <w:rtl/>
        </w:rPr>
        <w:t>:</w:t>
      </w:r>
      <w:r w:rsidR="00363A89" w:rsidRPr="008A4511">
        <w:rPr>
          <w:rFonts w:cs="Simplified Arabic" w:hint="cs"/>
          <w:szCs w:val="28"/>
          <w:rtl/>
        </w:rPr>
        <w:t xml:space="preserve"> </w:t>
      </w:r>
      <w:r w:rsidR="004D4C09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4D4C0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</w:t>
      </w:r>
      <w:r w:rsidR="004D4C0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D4C0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ِلْمُخَلَّفِينَ</w:t>
      </w:r>
      <w:r w:rsidR="004D4C0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D4C0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4D4C0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D4C0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عْرَابِ</w:t>
      </w:r>
      <w:r w:rsidR="004D4C0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D4C09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ذكور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آيا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بله</w:t>
      </w:r>
      <w:r w:rsidR="007A569B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و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عالى</w:t>
      </w:r>
      <w:r w:rsidR="00AA1801" w:rsidRPr="008A4511">
        <w:rPr>
          <w:rFonts w:cs="Simplified Arabic"/>
          <w:szCs w:val="28"/>
          <w:rtl/>
        </w:rPr>
        <w:t>:</w:t>
      </w:r>
      <w:r w:rsidR="00AA1801" w:rsidRPr="008A4511">
        <w:rPr>
          <w:rFonts w:cs="Simplified Arabic" w:hint="cs"/>
          <w:szCs w:val="28"/>
          <w:rtl/>
        </w:rPr>
        <w:t xml:space="preserve"> </w:t>
      </w:r>
      <w:r w:rsidR="00AA180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يَقُولُ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َ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خَلَّفُونَ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عْرَابِ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غَلَتْنَا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مْوَالُنَا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هْلُونَا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اسْتَغْفِرْ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نَا</w:t>
      </w:r>
      <w:r w:rsidR="00AA180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A1801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AA1801" w:rsidRPr="008A4511">
        <w:rPr>
          <w:rFonts w:ascii="Simplified Arabic" w:hAnsi="Simplified Arabic" w:cs="Simplified Arabic" w:hint="cs"/>
          <w:szCs w:val="28"/>
          <w:rtl/>
        </w:rPr>
        <w:t>[الفتح:</w:t>
      </w:r>
      <w:r w:rsidR="00AA1801" w:rsidRPr="008A4511">
        <w:rPr>
          <w:rFonts w:ascii="Simplified Arabic" w:hAnsi="Simplified Arabic" w:cs="Simplified Arabic"/>
          <w:szCs w:val="28"/>
          <w:rtl/>
        </w:rPr>
        <w:t>11</w:t>
      </w:r>
      <w:r w:rsidR="00AA1801" w:rsidRPr="008A4511">
        <w:rPr>
          <w:rFonts w:ascii="Simplified Arabic" w:hAnsi="Simplified Arabic" w:cs="Simplified Arabic" w:hint="cs"/>
          <w:szCs w:val="28"/>
          <w:rtl/>
        </w:rPr>
        <w:t>].</w:t>
      </w:r>
    </w:p>
    <w:p w:rsidR="00E96062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م</w:t>
      </w:r>
      <w:r w:rsidR="00E96062" w:rsidRPr="008A4511">
        <w:rPr>
          <w:rFonts w:cs="Simplified Arabic" w:hint="cs"/>
          <w:szCs w:val="28"/>
          <w:rtl/>
        </w:rPr>
        <w:t xml:space="preserve">: </w:t>
      </w:r>
      <w:r w:rsidR="00E9606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يَقُولُ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خَلَّفُون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َا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نطَلَقْتُمْ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غَانِم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تَأْخُذُوهَا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ذَرُونَا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تَّبِعْكُمْ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رِيدُون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بَدِّلُوا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لَام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96062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szCs w:val="28"/>
          <w:rtl/>
        </w:rPr>
        <w:t>[الفتح:</w:t>
      </w:r>
      <w:r w:rsidR="00E96062" w:rsidRPr="008A4511">
        <w:rPr>
          <w:rFonts w:ascii="Simplified Arabic" w:hAnsi="Simplified Arabic" w:cs="Simplified Arabic"/>
          <w:szCs w:val="28"/>
          <w:rtl/>
        </w:rPr>
        <w:t>15</w:t>
      </w:r>
      <w:r w:rsidR="00E96062" w:rsidRPr="008A4511">
        <w:rPr>
          <w:rFonts w:ascii="Simplified Arabic" w:hAnsi="Simplified Arabic" w:cs="Simplified Arabic" w:hint="cs"/>
          <w:szCs w:val="28"/>
          <w:rtl/>
        </w:rPr>
        <w:t>].</w:t>
      </w:r>
    </w:p>
    <w:p w:rsidR="0056755B" w:rsidRPr="008A4511" w:rsidRDefault="00BE2008" w:rsidP="0091062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مت</w:t>
      </w:r>
      <w:r w:rsidR="00BB56DC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ح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ا</w:t>
      </w:r>
      <w:r w:rsidR="00F97778" w:rsidRPr="008A4511">
        <w:rPr>
          <w:rFonts w:cs="Simplified Arabic" w:hint="cs"/>
          <w:szCs w:val="28"/>
          <w:rtl/>
        </w:rPr>
        <w:t xml:space="preserve">: </w:t>
      </w:r>
      <w:r w:rsidR="00E9606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ِلْمُخَلَّفِين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عْرَابِ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َتُدْعَوْنَ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وْمٍ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وْلِي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أْسٍ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9606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دِيدٍ</w:t>
      </w:r>
      <w:r w:rsidR="00E9606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96062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56755B" w:rsidRPr="008A4511">
        <w:rPr>
          <w:rFonts w:cs="Simplified Arabic" w:hint="cs"/>
          <w:szCs w:val="28"/>
          <w:rtl/>
        </w:rPr>
        <w:t>؟</w:t>
      </w:r>
    </w:p>
    <w:p w:rsidR="00ED6CDD" w:rsidRPr="008A4511" w:rsidRDefault="00BE2008" w:rsidP="00DA52E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خت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م</w:t>
      </w:r>
      <w:r w:rsidR="00A95A8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نوا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اخ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ر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مبهم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آن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إ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بهم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آ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ا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سم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شخاص</w:t>
      </w:r>
      <w:r w:rsidR="000D70E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ا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قاع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أمكنة</w:t>
      </w:r>
      <w:r w:rsidR="000D70E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ا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زم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أوقات</w:t>
      </w:r>
      <w:r w:rsidR="000D70E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ا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0D70E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ائ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ال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ثلة،</w:t>
      </w:r>
      <w:r w:rsidRPr="008A4511">
        <w:rPr>
          <w:rFonts w:cs="Simplified Arabic"/>
          <w:szCs w:val="28"/>
          <w:rtl/>
        </w:rPr>
        <w:t xml:space="preserve"> </w:t>
      </w:r>
      <w:r w:rsidR="000D70EF" w:rsidRPr="008A4511">
        <w:rPr>
          <w:rFonts w:cs="Simplified Arabic" w:hint="cs"/>
          <w:szCs w:val="28"/>
          <w:rtl/>
        </w:rPr>
        <w:t xml:space="preserve">وقد </w:t>
      </w:r>
      <w:r w:rsidRPr="008A4511">
        <w:rPr>
          <w:rFonts w:cs="Simplified Arabic" w:hint="cs"/>
          <w:szCs w:val="28"/>
          <w:rtl/>
        </w:rPr>
        <w:t>أ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هيلي،</w:t>
      </w:r>
      <w:r w:rsidRPr="008A4511">
        <w:rPr>
          <w:rFonts w:cs="Simplified Arabic"/>
          <w:szCs w:val="28"/>
          <w:rtl/>
        </w:rPr>
        <w:t xml:space="preserve"> </w:t>
      </w:r>
      <w:r w:rsidR="000D70EF" w:rsidRPr="008A4511">
        <w:rPr>
          <w:rFonts w:cs="Simplified Arabic" w:hint="cs"/>
          <w:szCs w:val="28"/>
          <w:rtl/>
        </w:rPr>
        <w:t>وال</w:t>
      </w:r>
      <w:r w:rsidRPr="008A4511">
        <w:rPr>
          <w:rFonts w:cs="Simplified Arabic" w:hint="cs"/>
          <w:szCs w:val="28"/>
          <w:rtl/>
        </w:rPr>
        <w:t>غرناطي</w:t>
      </w:r>
      <w:r w:rsidR="00743C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B4696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ئدة</w:t>
      </w:r>
      <w:r w:rsidRPr="008A4511">
        <w:rPr>
          <w:rFonts w:cs="Simplified Arabic"/>
          <w:szCs w:val="28"/>
          <w:rtl/>
        </w:rPr>
        <w:t xml:space="preserve"> </w:t>
      </w:r>
      <w:r w:rsidR="00B267D6" w:rsidRPr="008A4511">
        <w:rPr>
          <w:rFonts w:cs="Simplified Arabic" w:hint="cs"/>
          <w:szCs w:val="28"/>
          <w:rtl/>
        </w:rPr>
        <w:t xml:space="preserve">في </w:t>
      </w:r>
      <w:r w:rsidRPr="008A4511">
        <w:rPr>
          <w:rFonts w:cs="Simplified Arabic" w:hint="cs"/>
          <w:szCs w:val="28"/>
          <w:rtl/>
        </w:rPr>
        <w:t>غال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ك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ه</w:t>
      </w:r>
      <w:r w:rsidR="008B240A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ئ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ذك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="008B240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غا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BB56DC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حتا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lastRenderedPageBreak/>
        <w:t>لدف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همة</w:t>
      </w:r>
      <w:r w:rsidR="008B240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بي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ضيلة</w:t>
      </w:r>
      <w:r w:rsidR="008B240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ض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="00423A03" w:rsidRPr="008A4511">
        <w:rPr>
          <w:rFonts w:cs="Simplified Arabic" w:hint="cs"/>
          <w:szCs w:val="28"/>
          <w:rtl/>
        </w:rPr>
        <w:t xml:space="preserve">: </w:t>
      </w:r>
      <w:r w:rsidR="00423A0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423A0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َّذِي</w:t>
      </w:r>
      <w:r w:rsidR="00423A0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23A0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لَ</w:t>
      </w:r>
      <w:r w:rsidR="00423A0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23A0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وَالِدَيْهِ</w:t>
      </w:r>
      <w:r w:rsidR="00423A0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23A0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فٍّ</w:t>
      </w:r>
      <w:r w:rsidR="00423A0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23A0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َا</w:t>
      </w:r>
      <w:r w:rsidR="00423A0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423A03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مرو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8B240A" w:rsidRPr="008A4511">
        <w:rPr>
          <w:rFonts w:cs="Simplified Arabic" w:hint="cs"/>
          <w:szCs w:val="28"/>
          <w:rtl/>
        </w:rPr>
        <w:t xml:space="preserve">: </w:t>
      </w:r>
      <w:r w:rsidR="00BB56DC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ب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ح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ديق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="008B240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رد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ائشة</w:t>
      </w:r>
      <w:r w:rsidRPr="008A4511">
        <w:rPr>
          <w:rFonts w:cs="Simplified Arabic"/>
          <w:szCs w:val="28"/>
          <w:rtl/>
        </w:rPr>
        <w:t xml:space="preserve"> </w:t>
      </w:r>
      <w:r w:rsidR="008B240A" w:rsidRPr="008A4511">
        <w:rPr>
          <w:rFonts w:cs="Simplified Arabic" w:hint="cs"/>
          <w:szCs w:val="28"/>
          <w:rtl/>
        </w:rPr>
        <w:t>-رضي الله عنه</w:t>
      </w:r>
      <w:r w:rsidRPr="008A4511">
        <w:rPr>
          <w:rFonts w:cs="Simplified Arabic" w:hint="cs"/>
          <w:szCs w:val="28"/>
          <w:rtl/>
        </w:rPr>
        <w:t>ا</w:t>
      </w:r>
      <w:r w:rsidR="008B240A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ذلك</w:t>
      </w:r>
      <w:r w:rsidR="008B240A" w:rsidRPr="008A4511">
        <w:rPr>
          <w:rFonts w:cs="Simplified Arabic" w:hint="cs"/>
          <w:szCs w:val="28"/>
          <w:rtl/>
        </w:rPr>
        <w:t>، ف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="00BB56DC" w:rsidRPr="008A4511">
        <w:rPr>
          <w:rFonts w:cs="Simplified Arabic" w:hint="cs"/>
          <w:szCs w:val="28"/>
          <w:rtl/>
        </w:rPr>
        <w:t>ي</w:t>
      </w:r>
      <w:r w:rsidR="00BB56DC">
        <w:rPr>
          <w:rFonts w:cs="Simplified Arabic" w:hint="cs"/>
          <w:szCs w:val="28"/>
          <w:rtl/>
        </w:rPr>
        <w:t>ُ</w:t>
      </w:r>
      <w:r w:rsidR="00BB56DC" w:rsidRPr="008A4511">
        <w:rPr>
          <w:rFonts w:cs="Simplified Arabic" w:hint="cs"/>
          <w:szCs w:val="28"/>
          <w:rtl/>
        </w:rPr>
        <w:t>حتاج</w:t>
      </w:r>
      <w:r w:rsidR="00BB56DC" w:rsidRPr="008A4511">
        <w:rPr>
          <w:rFonts w:cs="Simplified Arabic"/>
          <w:szCs w:val="28"/>
          <w:rtl/>
        </w:rPr>
        <w:t xml:space="preserve"> </w:t>
      </w:r>
      <w:r w:rsidR="00BB56DC" w:rsidRPr="008A4511">
        <w:rPr>
          <w:rFonts w:cs="Simplified Arabic" w:hint="cs"/>
          <w:szCs w:val="28"/>
          <w:rtl/>
        </w:rPr>
        <w:t xml:space="preserve">إليه </w:t>
      </w:r>
      <w:r w:rsidRPr="008A4511">
        <w:rPr>
          <w:rFonts w:cs="Simplified Arabic" w:hint="cs"/>
          <w:szCs w:val="28"/>
          <w:rtl/>
        </w:rPr>
        <w:t>لدف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همة</w:t>
      </w:r>
      <w:r w:rsidR="00A97AE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لغال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ج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</w:t>
      </w:r>
      <w:r w:rsidR="004B5E1D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كر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>: "</w:t>
      </w:r>
      <w:r w:rsidRPr="008A4511">
        <w:rPr>
          <w:rFonts w:cs="Simplified Arabic" w:hint="cs"/>
          <w:szCs w:val="28"/>
          <w:rtl/>
        </w:rPr>
        <w:t>تطل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ت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هاجر</w:t>
      </w:r>
      <w:r w:rsidR="00BB56DC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رسوله</w:t>
      </w:r>
      <w:r w:rsidR="001F66A8" w:rsidRPr="001F66A8">
        <w:rPr>
          <w:rFonts w:cs="Simplified Arabic" w:hint="cs"/>
          <w:szCs w:val="28"/>
          <w:rtl/>
        </w:rPr>
        <w:t xml:space="preserve"> </w:t>
      </w:r>
      <w:r w:rsidR="001F66A8">
        <w:rPr>
          <w:rFonts w:cs="Simplified Arabic" w:hint="cs"/>
          <w:szCs w:val="28"/>
          <w:rtl/>
        </w:rPr>
        <w:t>أربع</w:t>
      </w:r>
      <w:r w:rsidR="001F66A8" w:rsidRPr="008A4511">
        <w:rPr>
          <w:rFonts w:cs="Simplified Arabic"/>
          <w:szCs w:val="28"/>
          <w:rtl/>
        </w:rPr>
        <w:t xml:space="preserve"> </w:t>
      </w:r>
      <w:r w:rsidR="001F66A8" w:rsidRPr="008A4511">
        <w:rPr>
          <w:rFonts w:cs="Simplified Arabic" w:hint="cs"/>
          <w:szCs w:val="28"/>
          <w:rtl/>
        </w:rPr>
        <w:t>عشر</w:t>
      </w:r>
      <w:r w:rsidR="001F66A8">
        <w:rPr>
          <w:rFonts w:cs="Simplified Arabic" w:hint="cs"/>
          <w:szCs w:val="28"/>
          <w:rtl/>
        </w:rPr>
        <w:t>ة</w:t>
      </w:r>
      <w:r w:rsidR="001F66A8" w:rsidRPr="008A4511">
        <w:rPr>
          <w:rFonts w:cs="Simplified Arabic"/>
          <w:szCs w:val="28"/>
          <w:rtl/>
        </w:rPr>
        <w:t xml:space="preserve"> </w:t>
      </w:r>
      <w:r w:rsidR="001F66A8" w:rsidRPr="008A4511">
        <w:rPr>
          <w:rFonts w:cs="Simplified Arabic" w:hint="cs"/>
          <w:szCs w:val="28"/>
          <w:rtl/>
        </w:rPr>
        <w:t>سنة</w:t>
      </w:r>
      <w:r w:rsidR="00E56863">
        <w:rPr>
          <w:rFonts w:cs="Simplified Arabic" w:hint="cs"/>
          <w:szCs w:val="28"/>
          <w:rtl/>
        </w:rPr>
        <w:t xml:space="preserve"> حتى وجدته</w:t>
      </w:r>
      <w:r w:rsidR="00351242">
        <w:rPr>
          <w:rFonts w:cs="Simplified Arabic" w:hint="cs"/>
          <w:szCs w:val="28"/>
          <w:rtl/>
        </w:rPr>
        <w:t>"</w:t>
      </w:r>
      <w:r w:rsidR="00F31468" w:rsidRPr="008A4511">
        <w:rPr>
          <w:rFonts w:cs="Simplified Arabic" w:hint="cs"/>
          <w:szCs w:val="28"/>
          <w:rtl/>
        </w:rPr>
        <w:t xml:space="preserve"> </w:t>
      </w:r>
      <w:r w:rsidR="00351242">
        <w:rPr>
          <w:rFonts w:cs="Simplified Arabic" w:hint="cs"/>
          <w:szCs w:val="28"/>
          <w:rtl/>
        </w:rPr>
        <w:t>ي</w:t>
      </w:r>
      <w:r w:rsidR="003A6DC5">
        <w:rPr>
          <w:rFonts w:cs="Simplified Arabic" w:hint="cs"/>
          <w:szCs w:val="28"/>
          <w:rtl/>
        </w:rPr>
        <w:t>عني</w:t>
      </w:r>
      <w:r w:rsidR="00351242">
        <w:rPr>
          <w:rFonts w:cs="Simplified Arabic" w:hint="cs"/>
          <w:szCs w:val="28"/>
          <w:rtl/>
        </w:rPr>
        <w:t xml:space="preserve"> </w:t>
      </w:r>
      <w:r w:rsidR="003A6DC5">
        <w:rPr>
          <w:rFonts w:cs="Simplified Arabic" w:hint="cs"/>
          <w:szCs w:val="28"/>
          <w:rtl/>
        </w:rPr>
        <w:t xml:space="preserve">الذي </w:t>
      </w:r>
      <w:r w:rsidR="00351242">
        <w:rPr>
          <w:rFonts w:cs="Simplified Arabic" w:hint="cs"/>
          <w:szCs w:val="28"/>
          <w:rtl/>
        </w:rPr>
        <w:t>في قوله: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ن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خْرُجْ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يْتِهِ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ُهَاجِرًا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لَى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رَسُولِهِ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دْرِكْهُ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َوْتُ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قَدْ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قَعَ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ْرُهُ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ى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14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ِ</w:t>
      </w:r>
      <w:r w:rsidR="00F314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F31468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F31468" w:rsidRPr="00B96231">
        <w:rPr>
          <w:rFonts w:ascii="Simplified Arabic" w:hAnsi="Simplified Arabic" w:cs="Simplified Arabic" w:hint="cs"/>
          <w:sz w:val="18"/>
          <w:szCs w:val="24"/>
          <w:rtl/>
        </w:rPr>
        <w:t>[النساء:</w:t>
      </w:r>
      <w:r w:rsidR="00F31468" w:rsidRPr="00B96231">
        <w:rPr>
          <w:rFonts w:ascii="Simplified Arabic" w:hAnsi="Simplified Arabic" w:cs="Simplified Arabic"/>
          <w:sz w:val="18"/>
          <w:szCs w:val="24"/>
          <w:rtl/>
        </w:rPr>
        <w:t>100</w:t>
      </w:r>
      <w:r w:rsidR="00F31468" w:rsidRPr="00B96231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3A6DC5">
        <w:rPr>
          <w:rFonts w:ascii="Simplified Arabic" w:hAnsi="Simplified Arabic" w:cs="Simplified Arabic" w:hint="cs"/>
          <w:szCs w:val="28"/>
          <w:rtl/>
        </w:rPr>
        <w:t>،</w:t>
      </w:r>
      <w:r w:rsidR="00F31468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DA52EE">
        <w:rPr>
          <w:rFonts w:cs="Simplified Arabic" w:hint="cs"/>
          <w:szCs w:val="28"/>
          <w:rtl/>
        </w:rPr>
        <w:t>هل في هذا فائدة</w:t>
      </w:r>
      <w:r w:rsidR="00631075" w:rsidRPr="008A4511">
        <w:rPr>
          <w:rFonts w:cs="Simplified Arabic" w:hint="cs"/>
          <w:szCs w:val="28"/>
          <w:rtl/>
        </w:rPr>
        <w:t>؟</w:t>
      </w:r>
      <w:r w:rsidR="00DA52EE">
        <w:rPr>
          <w:rFonts w:cs="Simplified Arabic" w:hint="cs"/>
          <w:szCs w:val="28"/>
          <w:rtl/>
        </w:rPr>
        <w:t>،</w:t>
      </w:r>
      <w:r w:rsidR="00631075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ئ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631075" w:rsidRPr="008A4511">
        <w:rPr>
          <w:rFonts w:cs="Simplified Arabic" w:hint="cs"/>
          <w:szCs w:val="28"/>
          <w:rtl/>
        </w:rPr>
        <w:t xml:space="preserve">، </w:t>
      </w:r>
      <w:r w:rsidR="00835446" w:rsidRPr="008A4511">
        <w:rPr>
          <w:rFonts w:cs="Simplified Arabic" w:hint="cs"/>
          <w:szCs w:val="28"/>
          <w:rtl/>
        </w:rPr>
        <w:t xml:space="preserve">فهو </w:t>
      </w:r>
      <w:r w:rsidRPr="008A4511">
        <w:rPr>
          <w:rFonts w:cs="Simplified Arabic" w:hint="cs"/>
          <w:szCs w:val="28"/>
          <w:rtl/>
        </w:rPr>
        <w:t>بق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حو</w:t>
      </w:r>
      <w:r w:rsidR="00BB56DC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="00BB56DC">
        <w:rPr>
          <w:rFonts w:cs="Simplified Arabic" w:hint="cs"/>
          <w:szCs w:val="28"/>
          <w:rtl/>
        </w:rPr>
        <w:t>أرب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شر</w:t>
      </w:r>
      <w:r w:rsidR="00BB56DC">
        <w:rPr>
          <w:rFonts w:cs="Simplified Arabic" w:hint="cs"/>
          <w:szCs w:val="28"/>
          <w:rtl/>
        </w:rPr>
        <w:t>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نة</w:t>
      </w:r>
      <w:r w:rsidR="0083544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طل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ين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نقض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مار</w:t>
      </w:r>
      <w:r w:rsidRPr="008A4511">
        <w:rPr>
          <w:rFonts w:cs="Simplified Arabic"/>
          <w:szCs w:val="28"/>
          <w:rtl/>
        </w:rPr>
        <w:t xml:space="preserve"> </w:t>
      </w:r>
      <w:r w:rsidR="002613C2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صرها</w:t>
      </w:r>
      <w:r w:rsidR="002613C2">
        <w:rPr>
          <w:rFonts w:cs="Simplified Arabic" w:hint="cs"/>
          <w:szCs w:val="28"/>
          <w:rtl/>
        </w:rPr>
        <w:t>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ئدة</w:t>
      </w:r>
      <w:r w:rsidR="0083544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إضاف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ختلا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ا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ه</w:t>
      </w:r>
      <w:r w:rsidR="00ED365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خاص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ق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ي</w:t>
      </w:r>
      <w:r w:rsidRPr="008A4511">
        <w:rPr>
          <w:rFonts w:cs="Simplified Arabic"/>
          <w:szCs w:val="28"/>
          <w:rtl/>
        </w:rPr>
        <w:t xml:space="preserve"> </w:t>
      </w:r>
      <w:r w:rsidR="00ED3652" w:rsidRPr="008A4511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سرائيل</w:t>
      </w:r>
      <w:r w:rsidR="00ED365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ت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كر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سم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ة</w:t>
      </w:r>
      <w:r w:rsidR="00ED365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وق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اضع</w:t>
      </w:r>
      <w:r w:rsidR="00537881">
        <w:rPr>
          <w:rFonts w:cs="Simplified Arabic" w:hint="cs"/>
          <w:szCs w:val="28"/>
          <w:rtl/>
        </w:rPr>
        <w:t>؛</w:t>
      </w:r>
      <w:r w:rsidRPr="008A4511">
        <w:rPr>
          <w:rFonts w:cs="Simplified Arabic"/>
          <w:szCs w:val="28"/>
          <w:rtl/>
        </w:rPr>
        <w:t xml:space="preserve"> </w:t>
      </w:r>
      <w:r w:rsidR="002613C2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لي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حيح</w:t>
      </w:r>
      <w:r w:rsidR="00ED6CDD" w:rsidRPr="008A4511">
        <w:rPr>
          <w:rFonts w:cs="Simplified Arabic" w:hint="cs"/>
          <w:szCs w:val="28"/>
          <w:rtl/>
        </w:rPr>
        <w:t>.</w:t>
      </w:r>
      <w:r w:rsidR="001F66A8">
        <w:rPr>
          <w:rFonts w:cs="Simplified Arabic" w:hint="cs"/>
          <w:szCs w:val="28"/>
          <w:rtl/>
        </w:rPr>
        <w:t xml:space="preserve"> </w:t>
      </w:r>
    </w:p>
    <w:p w:rsidR="003B5A2C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صف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ه</w:t>
      </w:r>
      <w:r w:rsidRPr="008A4511">
        <w:rPr>
          <w:rFonts w:cs="Simplified Arabic"/>
          <w:szCs w:val="28"/>
          <w:rtl/>
        </w:rPr>
        <w:t xml:space="preserve"> </w:t>
      </w:r>
      <w:r w:rsidR="00D95EB8" w:rsidRPr="008A4511">
        <w:rPr>
          <w:rFonts w:cs="Simplified Arabic" w:hint="cs"/>
          <w:szCs w:val="28"/>
          <w:rtl/>
        </w:rPr>
        <w:t>المثابة</w:t>
      </w:r>
      <w:r w:rsidR="00ED6CDD" w:rsidRPr="008A4511">
        <w:rPr>
          <w:rFonts w:cs="Simplified Arabic" w:hint="cs"/>
          <w:szCs w:val="28"/>
          <w:rtl/>
        </w:rPr>
        <w:t xml:space="preserve">: </w:t>
      </w:r>
      <w:r w:rsidR="00ED6CD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أُوْلِي</w:t>
      </w:r>
      <w:r w:rsidR="00ED6CD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D6CD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َأْسٍ</w:t>
      </w:r>
      <w:r w:rsidR="00ED6CD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D6CD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دِيدٍ</w:t>
      </w:r>
      <w:r w:rsidR="00ED6CD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D6CDD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من</w:t>
      </w:r>
      <w:r w:rsidRPr="008A4511">
        <w:rPr>
          <w:rFonts w:cs="Simplified Arabic"/>
          <w:szCs w:val="28"/>
          <w:rtl/>
        </w:rPr>
        <w:t xml:space="preserve"> </w:t>
      </w:r>
      <w:r w:rsidR="003D57EC" w:rsidRPr="008A4511">
        <w:rPr>
          <w:rFonts w:cs="Simplified Arabic" w:hint="cs"/>
          <w:szCs w:val="28"/>
          <w:rtl/>
        </w:rPr>
        <w:t>قائ</w:t>
      </w:r>
      <w:r w:rsidRPr="008A4511">
        <w:rPr>
          <w:rFonts w:cs="Simplified Arabic" w:hint="cs"/>
          <w:szCs w:val="28"/>
          <w:rtl/>
        </w:rPr>
        <w:t>ل</w:t>
      </w:r>
      <w:r w:rsidR="003D57EC" w:rsidRPr="008A4511">
        <w:rPr>
          <w:rFonts w:cs="Simplified Arabic" w:hint="cs"/>
          <w:szCs w:val="28"/>
          <w:rtl/>
        </w:rPr>
        <w:t xml:space="preserve">: </w:t>
      </w:r>
      <w:r w:rsidR="00537881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="00D108A8" w:rsidRPr="008A4511">
        <w:rPr>
          <w:rFonts w:cs="Simplified Arabic" w:hint="cs"/>
          <w:szCs w:val="28"/>
          <w:rtl/>
        </w:rPr>
        <w:t xml:space="preserve">.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صد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صف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="00012E73" w:rsidRPr="008A4511">
        <w:rPr>
          <w:rFonts w:cs="Simplified Arabic" w:hint="cs"/>
          <w:szCs w:val="28"/>
          <w:rtl/>
        </w:rPr>
        <w:t xml:space="preserve">فكما نعلم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س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ع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ن،</w:t>
      </w:r>
      <w:r w:rsidRPr="008A4511">
        <w:rPr>
          <w:rFonts w:cs="Simplified Arabic"/>
          <w:szCs w:val="28"/>
          <w:rtl/>
        </w:rPr>
        <w:t xml:space="preserve"> </w:t>
      </w:r>
      <w:r w:rsidR="00E46A07" w:rsidRPr="008A4511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وف</w:t>
      </w:r>
      <w:r w:rsidRPr="008A4511">
        <w:rPr>
          <w:rFonts w:cs="Simplified Arabic"/>
          <w:szCs w:val="28"/>
          <w:rtl/>
        </w:rPr>
        <w:t xml:space="preserve"> </w:t>
      </w:r>
      <w:r w:rsidR="00B353DA">
        <w:rPr>
          <w:rFonts w:cs="Simplified Arabic" w:hint="cs"/>
          <w:szCs w:val="28"/>
          <w:rtl/>
        </w:rPr>
        <w:t>النض</w:t>
      </w:r>
      <w:r w:rsidRPr="008A4511">
        <w:rPr>
          <w:rFonts w:cs="Simplified Arabic" w:hint="cs"/>
          <w:szCs w:val="28"/>
          <w:rtl/>
        </w:rPr>
        <w:t>ري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واز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فقهم</w:t>
      </w:r>
      <w:r w:rsidR="003D57E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تبع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ن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خرج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نس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أطف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إ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بق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غنم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رك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ئ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زعمه</w:t>
      </w:r>
      <w:r w:rsidR="003D57EC" w:rsidRPr="008A4511">
        <w:rPr>
          <w:rFonts w:cs="Simplified Arabic"/>
          <w:szCs w:val="28"/>
          <w:rtl/>
        </w:rPr>
        <w:t xml:space="preserve"> </w:t>
      </w:r>
      <w:r w:rsidR="003D57EC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أ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وف</w:t>
      </w:r>
      <w:r w:rsidRPr="008A4511">
        <w:rPr>
          <w:rFonts w:cs="Simplified Arabic"/>
          <w:szCs w:val="28"/>
          <w:rtl/>
        </w:rPr>
        <w:t xml:space="preserve"> </w:t>
      </w:r>
      <w:r w:rsidR="00B353DA">
        <w:rPr>
          <w:rFonts w:cs="Simplified Arabic" w:hint="cs"/>
          <w:szCs w:val="28"/>
          <w:rtl/>
        </w:rPr>
        <w:t>النض</w:t>
      </w:r>
      <w:r w:rsidRPr="008A4511">
        <w:rPr>
          <w:rFonts w:cs="Simplified Arabic" w:hint="cs"/>
          <w:szCs w:val="28"/>
          <w:rtl/>
        </w:rPr>
        <w:t>ري</w:t>
      </w:r>
      <w:r w:rsidR="003D57EC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ا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ر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ظهره</w:t>
      </w:r>
      <w:r w:rsidR="003D57E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إ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هزم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ث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وت،</w:t>
      </w:r>
      <w:r w:rsidRPr="008A4511">
        <w:rPr>
          <w:rFonts w:cs="Simplified Arabic"/>
          <w:szCs w:val="28"/>
          <w:rtl/>
        </w:rPr>
        <w:t xml:space="preserve"> </w:t>
      </w:r>
      <w:r w:rsidR="003D57EC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ك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ناسب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رف</w:t>
      </w:r>
      <w:r w:rsidR="00113623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س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حيث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واح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ن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خ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نهال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ال</w:t>
      </w:r>
      <w:r w:rsidR="003D57E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طر</w:t>
      </w:r>
      <w:r w:rsidR="003D57E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زعزع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يح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انهزموا</w:t>
      </w:r>
      <w:r w:rsidR="003D57EC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="003D57EC" w:rsidRPr="008A4511">
        <w:rPr>
          <w:rFonts w:cs="Simplified Arabic" w:hint="cs"/>
          <w:szCs w:val="28"/>
          <w:rtl/>
        </w:rPr>
        <w:t>يبق</w:t>
      </w:r>
      <w:r w:rsidR="008142D0">
        <w:rPr>
          <w:rFonts w:cs="Simplified Arabic" w:hint="cs"/>
          <w:szCs w:val="28"/>
          <w:rtl/>
        </w:rPr>
        <w:tab/>
        <w:t xml:space="preserve">َ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ح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ش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جال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د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ب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ث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ش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جل</w:t>
      </w:r>
      <w:r w:rsidR="003D57E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لهم</w:t>
      </w:r>
      <w:r w:rsidR="003D57EC" w:rsidRPr="008A4511">
        <w:rPr>
          <w:rFonts w:cs="Simplified Arabic" w:hint="cs"/>
          <w:szCs w:val="28"/>
          <w:rtl/>
        </w:rPr>
        <w:t xml:space="preserve">: </w:t>
      </w:r>
      <w:r w:rsidR="003B5A2C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ل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غل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ة</w:t>
      </w:r>
      <w:r w:rsidR="009462F5">
        <w:rPr>
          <w:rFonts w:cs="Simplified Arabic" w:hint="cs"/>
          <w:szCs w:val="28"/>
          <w:rtl/>
        </w:rPr>
        <w:t>"</w:t>
      </w:r>
      <w:r w:rsidR="003B5A2C" w:rsidRPr="008A4511">
        <w:rPr>
          <w:rFonts w:cs="Simplified Arabic" w:hint="cs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َوْمَ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ُنَيْنٍ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ْ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عْجَبَتْكُمْ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ْرَتُكُمْ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لَمْ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غْنِ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B5A2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ئًا</w:t>
      </w:r>
      <w:r w:rsidR="003B5A2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B5A2C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3B5A2C" w:rsidRPr="00B96231">
        <w:rPr>
          <w:rFonts w:ascii="Simplified Arabic" w:hAnsi="Simplified Arabic" w:cs="Simplified Arabic" w:hint="cs"/>
          <w:sz w:val="18"/>
          <w:szCs w:val="24"/>
          <w:rtl/>
        </w:rPr>
        <w:t>[التوبة</w:t>
      </w:r>
      <w:r w:rsidR="00831FF9" w:rsidRPr="00B96231">
        <w:rPr>
          <w:rFonts w:ascii="Simplified Arabic" w:hAnsi="Simplified Arabic" w:cs="Simplified Arabic" w:hint="cs"/>
          <w:sz w:val="18"/>
          <w:szCs w:val="24"/>
          <w:rtl/>
        </w:rPr>
        <w:t xml:space="preserve">: </w:t>
      </w:r>
      <w:r w:rsidR="003B5A2C" w:rsidRPr="00B96231">
        <w:rPr>
          <w:rFonts w:ascii="Simplified Arabic" w:hAnsi="Simplified Arabic" w:cs="Simplified Arabic"/>
          <w:sz w:val="18"/>
          <w:szCs w:val="24"/>
          <w:rtl/>
        </w:rPr>
        <w:t>25</w:t>
      </w:r>
      <w:r w:rsidR="003B5A2C" w:rsidRPr="00B96231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42228F" w:rsidRPr="008A4511">
        <w:rPr>
          <w:rFonts w:cs="Simplified Arabic" w:hint="cs"/>
          <w:szCs w:val="28"/>
          <w:rtl/>
        </w:rPr>
        <w:t>.</w:t>
      </w:r>
    </w:p>
    <w:p w:rsidR="003B5A2C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المقصود</w:t>
      </w:r>
      <w:r w:rsidR="0042228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ق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قوا</w:t>
      </w:r>
      <w:r w:rsidR="0042228F" w:rsidRPr="008A4511">
        <w:rPr>
          <w:rFonts w:cs="Simplified Arabic" w:hint="cs"/>
          <w:szCs w:val="28"/>
          <w:rtl/>
        </w:rPr>
        <w:t>.</w:t>
      </w:r>
    </w:p>
    <w:p w:rsidR="0042228F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42228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ثقيف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ص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ل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نهزم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9F3C50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جعوا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س</w:t>
      </w:r>
      <w:r w:rsidR="00BC0267">
        <w:rPr>
          <w:rFonts w:cs="Simplified Arabic" w:hint="cs"/>
          <w:szCs w:val="28"/>
          <w:rtl/>
        </w:rPr>
        <w:t>َ</w:t>
      </w:r>
      <w:r w:rsidRPr="008A4511">
        <w:rPr>
          <w:rFonts w:cs="Simplified Arabic" w:hint="cs"/>
          <w:szCs w:val="28"/>
          <w:rtl/>
        </w:rPr>
        <w:t>م</w:t>
      </w:r>
      <w:r w:rsidR="00BC0267">
        <w:rPr>
          <w:rFonts w:cs="Simplified Arabic" w:hint="cs"/>
          <w:szCs w:val="28"/>
          <w:rtl/>
        </w:rPr>
        <w:t>ّ</w:t>
      </w:r>
      <w:r w:rsidRPr="008A4511">
        <w:rPr>
          <w:rFonts w:cs="Simplified Arabic" w:hint="cs"/>
          <w:szCs w:val="28"/>
          <w:rtl/>
        </w:rPr>
        <w:t>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ا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ا</w:t>
      </w:r>
      <w:r w:rsidR="0042228F" w:rsidRPr="008A4511">
        <w:rPr>
          <w:rFonts w:cs="Simplified Arabic" w:hint="cs"/>
          <w:szCs w:val="28"/>
          <w:rtl/>
        </w:rPr>
        <w:t>.</w:t>
      </w:r>
    </w:p>
    <w:p w:rsidR="0042228F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="00B74BF2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ق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وازن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ع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بير</w:t>
      </w:r>
      <w:r w:rsidRPr="008A4511">
        <w:rPr>
          <w:rFonts w:cs="Simplified Arabic"/>
          <w:szCs w:val="28"/>
          <w:rtl/>
        </w:rPr>
        <w:t xml:space="preserve"> </w:t>
      </w:r>
      <w:r w:rsidR="00B74BF2">
        <w:rPr>
          <w:rFonts w:cs="Simplified Arabic" w:hint="cs"/>
          <w:szCs w:val="28"/>
          <w:rtl/>
        </w:rPr>
        <w:t>-رحمه الله</w:t>
      </w:r>
      <w:r w:rsidR="002C215C">
        <w:rPr>
          <w:rFonts w:cs="Simplified Arabic" w:hint="cs"/>
          <w:szCs w:val="28"/>
          <w:rtl/>
        </w:rPr>
        <w:t>-</w:t>
      </w:r>
      <w:r w:rsidR="0042228F" w:rsidRPr="008A4511">
        <w:rPr>
          <w:rFonts w:cs="Simplified Arabic" w:hint="cs"/>
          <w:szCs w:val="28"/>
          <w:rtl/>
        </w:rPr>
        <w:t>.</w:t>
      </w:r>
    </w:p>
    <w:p w:rsidR="00345E3E" w:rsidRPr="008A4511" w:rsidRDefault="00BE2008" w:rsidP="00053DF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ل</w:t>
      </w:r>
      <w:r w:rsidR="0042228F" w:rsidRPr="008A4511">
        <w:rPr>
          <w:rFonts w:cs="Simplified Arabic" w:hint="cs"/>
          <w:szCs w:val="28"/>
          <w:rtl/>
        </w:rPr>
        <w:t xml:space="preserve">: </w:t>
      </w:r>
      <w:r w:rsidR="00B74BF2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فة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="00A23379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="00A23379">
        <w:rPr>
          <w:rFonts w:cs="Simplified Arabic" w:hint="cs"/>
          <w:szCs w:val="28"/>
          <w:rtl/>
        </w:rPr>
        <w:t xml:space="preserve">أحدثوا في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تلة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ق</w:t>
      </w:r>
      <w:r w:rsidR="00A23379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تل</w:t>
      </w:r>
      <w:r w:rsidRPr="008A4511">
        <w:rPr>
          <w:rFonts w:cs="Simplified Arabic"/>
          <w:szCs w:val="28"/>
          <w:rtl/>
        </w:rPr>
        <w:t xml:space="preserve"> </w:t>
      </w:r>
      <w:r w:rsidR="000C18F7">
        <w:rPr>
          <w:rFonts w:cs="Simplified Arabic" w:hint="cs"/>
          <w:szCs w:val="28"/>
          <w:rtl/>
        </w:rPr>
        <w:t xml:space="preserve">من </w:t>
      </w:r>
      <w:r w:rsidRPr="008A4511">
        <w:rPr>
          <w:rFonts w:cs="Simplified Arabic" w:hint="cs"/>
          <w:szCs w:val="28"/>
          <w:rtl/>
        </w:rPr>
        <w:t>القر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قط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رب</w:t>
      </w:r>
      <w:r w:rsidRPr="008A4511">
        <w:rPr>
          <w:rFonts w:cs="Simplified Arabic"/>
          <w:szCs w:val="28"/>
          <w:rtl/>
        </w:rPr>
        <w:t xml:space="preserve"> </w:t>
      </w:r>
      <w:r w:rsidR="00A23379">
        <w:rPr>
          <w:rFonts w:cs="Simplified Arabic" w:hint="cs"/>
          <w:szCs w:val="28"/>
          <w:rtl/>
        </w:rPr>
        <w:t xml:space="preserve">من </w:t>
      </w:r>
      <w:r w:rsidRPr="008A4511">
        <w:rPr>
          <w:rFonts w:cs="Simplified Arabic" w:hint="cs"/>
          <w:szCs w:val="28"/>
          <w:rtl/>
        </w:rPr>
        <w:t>سبعين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رو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ر</w:t>
      </w:r>
      <w:r w:rsidRPr="008A4511">
        <w:rPr>
          <w:rFonts w:cs="Simplified Arabic"/>
          <w:szCs w:val="28"/>
          <w:rtl/>
        </w:rPr>
        <w:t xml:space="preserve"> </w:t>
      </w:r>
      <w:r w:rsidR="00053DF8">
        <w:rPr>
          <w:rFonts w:cs="Simplified Arabic" w:hint="cs"/>
          <w:szCs w:val="28"/>
          <w:rtl/>
        </w:rPr>
        <w:t xml:space="preserve">      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آ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ل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حف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="0042228F" w:rsidRPr="008A4511">
        <w:rPr>
          <w:rFonts w:cs="Simplified Arabic" w:hint="cs"/>
          <w:szCs w:val="28"/>
          <w:rtl/>
        </w:rPr>
        <w:t>حصل: "</w:t>
      </w:r>
      <w:r w:rsidRPr="008A4511">
        <w:rPr>
          <w:rFonts w:cs="Simplified Arabic" w:hint="cs"/>
          <w:szCs w:val="28"/>
          <w:rtl/>
        </w:rPr>
        <w:t>استح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قراء</w:t>
      </w:r>
      <w:r w:rsidR="0042228F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و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ضعضع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زم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دا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مامة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الد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نظي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يش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قد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ر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لط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ناس</w:t>
      </w:r>
      <w:r w:rsidRPr="008A4511">
        <w:rPr>
          <w:rFonts w:cs="Simplified Arabic"/>
          <w:szCs w:val="28"/>
          <w:rtl/>
        </w:rPr>
        <w:t xml:space="preserve"> </w:t>
      </w:r>
      <w:r w:rsidR="00B74BF2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ر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يش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ين</w:t>
      </w:r>
      <w:r w:rsidR="00053DF8">
        <w:rPr>
          <w:rFonts w:cs="Simplified Arabic" w:hint="cs"/>
          <w:szCs w:val="28"/>
          <w:rtl/>
        </w:rPr>
        <w:t>-</w:t>
      </w:r>
      <w:r w:rsidR="0042228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أخرهم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قد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فو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دمة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نصر</w:t>
      </w:r>
      <w:r w:rsidR="0042228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353EBD" w:rsidRPr="008A4511">
        <w:rPr>
          <w:rFonts w:cs="Simplified Arabic" w:hint="cs"/>
          <w:szCs w:val="28"/>
          <w:rtl/>
        </w:rPr>
        <w:t xml:space="preserve"> الذين </w:t>
      </w:r>
      <w:r w:rsidR="00F46C10" w:rsidRPr="008A4511">
        <w:rPr>
          <w:rFonts w:cs="Simplified Arabic" w:hint="cs"/>
          <w:szCs w:val="28"/>
          <w:rtl/>
        </w:rPr>
        <w:t xml:space="preserve">ذكرهم </w:t>
      </w:r>
      <w:r w:rsidR="00353EBD" w:rsidRPr="008A4511">
        <w:rPr>
          <w:rFonts w:cs="Simplified Arabic" w:hint="cs"/>
          <w:szCs w:val="28"/>
          <w:rtl/>
        </w:rPr>
        <w:t>اب</w:t>
      </w:r>
      <w:r w:rsidR="002D18B3" w:rsidRPr="008A4511">
        <w:rPr>
          <w:rFonts w:cs="Simplified Arabic" w:hint="cs"/>
          <w:szCs w:val="28"/>
          <w:rtl/>
        </w:rPr>
        <w:t xml:space="preserve">ن </w:t>
      </w:r>
      <w:r w:rsidRPr="008A4511">
        <w:rPr>
          <w:rFonts w:cs="Simplified Arabic" w:hint="cs"/>
          <w:szCs w:val="28"/>
          <w:rtl/>
        </w:rPr>
        <w:t>كثير</w:t>
      </w:r>
      <w:r w:rsidR="00F46C10" w:rsidRPr="008A4511">
        <w:rPr>
          <w:rFonts w:cs="Simplified Arabic" w:hint="cs"/>
          <w:szCs w:val="28"/>
          <w:rtl/>
        </w:rPr>
        <w:t xml:space="preserve">، </w:t>
      </w:r>
      <w:r w:rsidR="00CE26C8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هم</w:t>
      </w:r>
      <w:r w:rsidR="00FE5150" w:rsidRPr="008A4511">
        <w:rPr>
          <w:rFonts w:cs="Simplified Arabic" w:hint="cs"/>
          <w:szCs w:val="28"/>
          <w:rtl/>
        </w:rPr>
        <w:t xml:space="preserve"> ك</w:t>
      </w:r>
      <w:r w:rsidRPr="008A4511">
        <w:rPr>
          <w:rFonts w:cs="Simplified Arabic" w:hint="cs"/>
          <w:szCs w:val="28"/>
          <w:rtl/>
        </w:rPr>
        <w:t>مقاتل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كا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احد</w:t>
      </w:r>
      <w:r w:rsidR="00FE5150" w:rsidRPr="008A4511">
        <w:rPr>
          <w:rFonts w:cs="Simplified Arabic" w:hint="cs"/>
          <w:szCs w:val="28"/>
          <w:rtl/>
        </w:rPr>
        <w:t xml:space="preserve">ي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كث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فسرين</w:t>
      </w:r>
      <w:r w:rsidR="00345E3E" w:rsidRPr="008A4511">
        <w:rPr>
          <w:rFonts w:cs="Simplified Arabic" w:hint="cs"/>
          <w:szCs w:val="28"/>
          <w:rtl/>
        </w:rPr>
        <w:t xml:space="preserve">، </w:t>
      </w:r>
      <w:r w:rsidR="00337A8D">
        <w:rPr>
          <w:rFonts w:cs="Simplified Arabic" w:hint="cs"/>
          <w:szCs w:val="28"/>
          <w:rtl/>
        </w:rPr>
        <w:t xml:space="preserve">أي </w:t>
      </w:r>
      <w:r w:rsidRPr="008A4511">
        <w:rPr>
          <w:rFonts w:cs="Simplified Arabic" w:hint="cs"/>
          <w:szCs w:val="28"/>
          <w:rtl/>
        </w:rPr>
        <w:t>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مهور</w:t>
      </w:r>
      <w:r w:rsidR="00345E3E" w:rsidRPr="008A4511">
        <w:rPr>
          <w:rFonts w:cs="Simplified Arabic" w:hint="cs"/>
          <w:szCs w:val="28"/>
          <w:rtl/>
        </w:rPr>
        <w:t xml:space="preserve">: </w:t>
      </w:r>
      <w:r w:rsidR="00B74BF2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مامة</w:t>
      </w:r>
      <w:r w:rsidR="00FE5150" w:rsidRPr="008A4511">
        <w:rPr>
          <w:rFonts w:cs="Simplified Arabic" w:hint="cs"/>
          <w:szCs w:val="28"/>
          <w:rtl/>
        </w:rPr>
        <w:t>.</w:t>
      </w:r>
    </w:p>
    <w:p w:rsidR="00E60E01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والرابع</w:t>
      </w:r>
      <w:r w:rsidR="00FE515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ق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باس</w:t>
      </w:r>
      <w:r w:rsidRPr="008A4511">
        <w:rPr>
          <w:rFonts w:cs="Simplified Arabic"/>
          <w:szCs w:val="28"/>
          <w:rtl/>
        </w:rPr>
        <w:t xml:space="preserve"> </w:t>
      </w:r>
      <w:r w:rsidR="00FE5150" w:rsidRPr="008A4511">
        <w:rPr>
          <w:rFonts w:cs="Simplified Arabic" w:hint="cs"/>
          <w:szCs w:val="28"/>
          <w:rtl/>
        </w:rPr>
        <w:t>-رضي الله عنه</w:t>
      </w:r>
      <w:r w:rsidRPr="008A4511">
        <w:rPr>
          <w:rFonts w:cs="Simplified Arabic" w:hint="cs"/>
          <w:szCs w:val="28"/>
          <w:rtl/>
        </w:rPr>
        <w:t>ما</w:t>
      </w:r>
      <w:r w:rsidR="00FE5150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و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طاء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ط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باح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عط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ار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لاهما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عكر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="0010373F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حد</w:t>
      </w:r>
      <w:r w:rsidR="0010373F">
        <w:rPr>
          <w:rFonts w:cs="Simplified Arabic" w:hint="cs"/>
          <w:szCs w:val="28"/>
          <w:rtl/>
        </w:rPr>
        <w:t>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واي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ه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="00FE515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لى</w:t>
      </w:r>
      <w:r w:rsidR="00E60E01" w:rsidRPr="008A4511">
        <w:rPr>
          <w:rFonts w:cs="Simplified Arabic" w:hint="cs"/>
          <w:szCs w:val="28"/>
          <w:rtl/>
        </w:rPr>
        <w:t>.</w:t>
      </w:r>
    </w:p>
    <w:p w:rsidR="001529BB" w:rsidRPr="008A4511" w:rsidRDefault="00BE2008" w:rsidP="0023029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معرو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ه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رب</w:t>
      </w:r>
      <w:r w:rsidR="00FE515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شد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ال</w:t>
      </w:r>
      <w:r w:rsidR="00E60E0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ا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دة</w:t>
      </w:r>
      <w:r w:rsidR="00E60E0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خ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="00E60E0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رو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تعالى عن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يوش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فا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ر</w:t>
      </w:r>
      <w:r w:rsidRPr="008A4511">
        <w:rPr>
          <w:rFonts w:cs="Simplified Arabic"/>
          <w:szCs w:val="28"/>
          <w:rtl/>
        </w:rPr>
        <w:t xml:space="preserve"> </w:t>
      </w:r>
      <w:r w:rsidR="000A1D8C">
        <w:rPr>
          <w:rFonts w:cs="Simplified Arabic" w:hint="cs"/>
          <w:szCs w:val="28"/>
          <w:rtl/>
        </w:rPr>
        <w:t xml:space="preserve">      </w:t>
      </w:r>
      <w:r w:rsidR="00732662">
        <w:rPr>
          <w:rFonts w:cs="Simplified Arabic" w:hint="cs"/>
          <w:szCs w:val="28"/>
          <w:rtl/>
        </w:rPr>
        <w:t xml:space="preserve"> 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ام</w:t>
      </w:r>
      <w:r w:rsidR="000A1D8C">
        <w:rPr>
          <w:rFonts w:cs="Simplified Arabic" w:hint="cs"/>
          <w:szCs w:val="28"/>
          <w:rtl/>
        </w:rPr>
        <w:t>؛</w:t>
      </w:r>
      <w:r w:rsidR="00E60E0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ر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="00E60E01" w:rsidRPr="008A4511">
        <w:rPr>
          <w:rFonts w:cs="Simplified Arabic" w:hint="cs"/>
          <w:szCs w:val="28"/>
          <w:rtl/>
        </w:rPr>
        <w:t xml:space="preserve">الفضائل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="00D43B6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ث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Pr="008A4511">
        <w:rPr>
          <w:rFonts w:cs="Simplified Arabic"/>
          <w:szCs w:val="28"/>
          <w:rtl/>
        </w:rPr>
        <w:t xml:space="preserve"> </w:t>
      </w:r>
      <w:r w:rsidR="008D3535" w:rsidRPr="008A4511">
        <w:rPr>
          <w:rFonts w:cs="Simplified Arabic" w:hint="cs"/>
          <w:szCs w:val="28"/>
          <w:rtl/>
        </w:rPr>
        <w:t xml:space="preserve">على </w:t>
      </w:r>
      <w:r w:rsidRPr="008A4511">
        <w:rPr>
          <w:rFonts w:cs="Simplified Arabic" w:hint="cs"/>
          <w:szCs w:val="28"/>
          <w:rtl/>
        </w:rPr>
        <w:t>الخرو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="008D353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="000A1D8C">
        <w:rPr>
          <w:rFonts w:cs="Simplified Arabic" w:hint="cs"/>
          <w:szCs w:val="28"/>
          <w:rtl/>
        </w:rPr>
        <w:t>إ</w:t>
      </w:r>
      <w:r w:rsidR="00D36475" w:rsidRPr="008A4511">
        <w:rPr>
          <w:rFonts w:cs="Simplified Arabic" w:hint="cs"/>
          <w:szCs w:val="28"/>
          <w:rtl/>
        </w:rPr>
        <w:t>ننا</w:t>
      </w:r>
      <w:r w:rsidRPr="008A4511">
        <w:rPr>
          <w:rFonts w:cs="Simplified Arabic"/>
          <w:szCs w:val="28"/>
          <w:rtl/>
        </w:rPr>
        <w:t xml:space="preserve"> </w:t>
      </w:r>
      <w:r w:rsidR="00D36475" w:rsidRPr="008A4511">
        <w:rPr>
          <w:rFonts w:cs="Simplified Arabic" w:hint="cs"/>
          <w:szCs w:val="28"/>
          <w:rtl/>
        </w:rPr>
        <w:t xml:space="preserve">نجد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خبار</w:t>
      </w:r>
      <w:r w:rsidRPr="008A4511">
        <w:rPr>
          <w:rFonts w:cs="Simplified Arabic"/>
          <w:szCs w:val="28"/>
          <w:rtl/>
        </w:rPr>
        <w:t xml:space="preserve"> </w:t>
      </w:r>
      <w:r w:rsidR="006830C0" w:rsidRPr="008A4511">
        <w:rPr>
          <w:rFonts w:cs="Simplified Arabic" w:hint="cs"/>
          <w:szCs w:val="28"/>
          <w:rtl/>
        </w:rPr>
        <w:t>ال</w:t>
      </w:r>
      <w:r w:rsidRPr="008A4511">
        <w:rPr>
          <w:rFonts w:cs="Simplified Arabic" w:hint="cs"/>
          <w:szCs w:val="28"/>
          <w:rtl/>
        </w:rPr>
        <w:t>مدو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اريخ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سيرة</w:t>
      </w:r>
      <w:r w:rsidR="006830C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رب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امت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ف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ي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FE098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رتد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E45FF7" w:rsidRPr="008A4511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جعوا</w:t>
      </w:r>
      <w:r w:rsidR="00E45FF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ثال</w:t>
      </w:r>
      <w:r w:rsidR="00BF5D1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د</w:t>
      </w:r>
      <w:r w:rsidRPr="008A4511">
        <w:rPr>
          <w:rFonts w:cs="Simplified Arabic"/>
          <w:szCs w:val="28"/>
          <w:rtl/>
        </w:rPr>
        <w:t xml:space="preserve"> </w:t>
      </w:r>
      <w:r w:rsidR="000A1D8C">
        <w:rPr>
          <w:rFonts w:cs="Simplified Arabic" w:hint="cs"/>
          <w:szCs w:val="28"/>
          <w:rtl/>
        </w:rPr>
        <w:t>ي</w:t>
      </w:r>
      <w:r w:rsidRPr="008A4511">
        <w:rPr>
          <w:rFonts w:cs="Simplified Arabic" w:hint="cs"/>
          <w:szCs w:val="28"/>
          <w:rtl/>
        </w:rPr>
        <w:t>كرب</w:t>
      </w:r>
      <w:r w:rsidR="00E45FF7" w:rsidRPr="008A4511">
        <w:rPr>
          <w:rFonts w:cs="Simplified Arabic" w:hint="cs"/>
          <w:szCs w:val="28"/>
          <w:rtl/>
        </w:rPr>
        <w:t xml:space="preserve"> </w:t>
      </w:r>
      <w:r w:rsidR="00230292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فا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رب</w:t>
      </w:r>
      <w:r w:rsidR="00230292">
        <w:rPr>
          <w:rFonts w:cs="Simplified Arabic" w:hint="cs"/>
          <w:szCs w:val="28"/>
          <w:rtl/>
        </w:rPr>
        <w:t>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</w:t>
      </w:r>
      <w:r w:rsidR="000A1D8C">
        <w:rPr>
          <w:rFonts w:cs="Simplified Arabic" w:hint="cs"/>
          <w:szCs w:val="28"/>
          <w:rtl/>
        </w:rPr>
        <w:t xml:space="preserve">غيره </w:t>
      </w:r>
      <w:r w:rsidRPr="008A4511">
        <w:rPr>
          <w:rFonts w:cs="Simplified Arabic" w:hint="cs"/>
          <w:szCs w:val="28"/>
          <w:rtl/>
        </w:rPr>
        <w:t>ذهب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="003204C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ه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رب</w:t>
      </w:r>
      <w:r w:rsidR="003204C0" w:rsidRPr="008A4511">
        <w:rPr>
          <w:rFonts w:cs="Simplified Arabic" w:hint="cs"/>
          <w:szCs w:val="28"/>
          <w:rtl/>
        </w:rPr>
        <w:t xml:space="preserve">، </w:t>
      </w:r>
      <w:r w:rsidR="000A1D8C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ضائ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اب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ش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رب</w:t>
      </w:r>
      <w:r w:rsidR="001529BB" w:rsidRPr="008A4511">
        <w:rPr>
          <w:rFonts w:cs="Simplified Arabic" w:hint="cs"/>
          <w:szCs w:val="28"/>
          <w:rtl/>
        </w:rPr>
        <w:t>.</w:t>
      </w:r>
    </w:p>
    <w:p w:rsidR="00FB74AA" w:rsidRPr="008A4511" w:rsidRDefault="00BE2008" w:rsidP="00DE2C06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م</w:t>
      </w:r>
      <w:r w:rsidR="00807164" w:rsidRPr="008A4511">
        <w:rPr>
          <w:rFonts w:cs="Simplified Arabic" w:hint="cs"/>
          <w:szCs w:val="28"/>
          <w:rtl/>
        </w:rPr>
        <w:t xml:space="preserve">: </w:t>
      </w:r>
      <w:r w:rsidR="00DE2C06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رس</w:t>
      </w:r>
      <w:r w:rsidR="00FB74AA" w:rsidRPr="008A4511">
        <w:rPr>
          <w:rFonts w:cs="Simplified Arabic" w:hint="cs"/>
          <w:szCs w:val="28"/>
          <w:rtl/>
        </w:rPr>
        <w:t>.</w:t>
      </w:r>
    </w:p>
    <w:p w:rsidR="00C505E6" w:rsidRPr="008A4511" w:rsidRDefault="00BE2008" w:rsidP="00C52C4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يقول</w:t>
      </w:r>
      <w:r w:rsidR="0080716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وقال</w:t>
      </w:r>
      <w:r w:rsidR="001529BB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ع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حبار</w:t>
      </w:r>
      <w:r w:rsidR="0080716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وم</w:t>
      </w:r>
      <w:r w:rsidR="001529B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="00C52C4E" w:rsidRPr="008A4511">
        <w:rPr>
          <w:rFonts w:cs="Simplified Arabic" w:hint="cs"/>
          <w:szCs w:val="28"/>
          <w:rtl/>
        </w:rPr>
        <w:t>أيض</w:t>
      </w:r>
      <w:r w:rsidR="00C52C4E">
        <w:rPr>
          <w:rFonts w:cs="Simplified Arabic" w:hint="cs"/>
          <w:szCs w:val="28"/>
          <w:rtl/>
        </w:rPr>
        <w:t>ً</w:t>
      </w:r>
      <w:r w:rsidR="00C52C4E" w:rsidRPr="008A4511">
        <w:rPr>
          <w:rFonts w:cs="Simplified Arabic" w:hint="cs"/>
          <w:szCs w:val="28"/>
          <w:rtl/>
        </w:rPr>
        <w:t>ا</w:t>
      </w:r>
      <w:r w:rsidR="001529BB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="00024EB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حد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وايات</w:t>
      </w:r>
      <w:r w:rsidR="001529BB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ه</w:t>
      </w:r>
      <w:r w:rsidR="001529B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رواية</w:t>
      </w:r>
      <w:r w:rsidRPr="008A4511">
        <w:rPr>
          <w:rFonts w:cs="Simplified Arabic"/>
          <w:szCs w:val="28"/>
          <w:rtl/>
        </w:rPr>
        <w:t xml:space="preserve"> </w:t>
      </w:r>
      <w:r w:rsidR="00C52C4E" w:rsidRPr="008A4511">
        <w:rPr>
          <w:rFonts w:cs="Simplified Arabic" w:hint="cs"/>
          <w:szCs w:val="28"/>
          <w:rtl/>
        </w:rPr>
        <w:t>أيض</w:t>
      </w:r>
      <w:r w:rsidR="00C52C4E">
        <w:rPr>
          <w:rFonts w:cs="Simplified Arabic" w:hint="cs"/>
          <w:szCs w:val="28"/>
          <w:rtl/>
        </w:rPr>
        <w:t>ً</w:t>
      </w:r>
      <w:r w:rsidR="00C52C4E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طا</w:t>
      </w:r>
      <w:r w:rsidR="00807164" w:rsidRPr="008A4511">
        <w:rPr>
          <w:rFonts w:cs="Simplified Arabic" w:hint="cs"/>
          <w:szCs w:val="28"/>
          <w:rtl/>
        </w:rPr>
        <w:t>ء</w:t>
      </w:r>
      <w:r w:rsidR="00C52C4E">
        <w:rPr>
          <w:rFonts w:cs="Simplified Arabic" w:hint="cs"/>
          <w:szCs w:val="28"/>
          <w:rtl/>
        </w:rPr>
        <w:t>،</w:t>
      </w:r>
      <w:r w:rsidR="0080716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حس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واية</w:t>
      </w:r>
      <w:r w:rsidR="0080716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عطا</w:t>
      </w:r>
      <w:r w:rsidR="00807164" w:rsidRPr="008A4511">
        <w:rPr>
          <w:rFonts w:cs="Simplified Arabic" w:hint="cs"/>
          <w:szCs w:val="28"/>
          <w:rtl/>
        </w:rPr>
        <w:t xml:space="preserve">ء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وا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</w:t>
      </w:r>
      <w:r w:rsidR="00C52C4E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024EB7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ر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="00B108C4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B108C4">
        <w:rPr>
          <w:rFonts w:cs="Simplified Arabic" w:hint="cs"/>
          <w:szCs w:val="28"/>
          <w:rtl/>
        </w:rPr>
        <w:t>،</w:t>
      </w:r>
      <w:r w:rsidR="0028753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رو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دة</w:t>
      </w:r>
      <w:r w:rsidR="00C505E6" w:rsidRPr="008A4511">
        <w:rPr>
          <w:rFonts w:cs="Simplified Arabic" w:hint="cs"/>
          <w:szCs w:val="28"/>
          <w:rtl/>
        </w:rPr>
        <w:t>.</w:t>
      </w:r>
      <w:r w:rsidR="00C52C4E">
        <w:rPr>
          <w:rFonts w:cs="Simplified Arabic" w:hint="cs"/>
          <w:szCs w:val="28"/>
          <w:rtl/>
        </w:rPr>
        <w:t xml:space="preserve"> </w:t>
      </w:r>
    </w:p>
    <w:p w:rsidR="005E412E" w:rsidRPr="008A4511" w:rsidRDefault="00C505E6" w:rsidP="00F37F1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بالمناسب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د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شدي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فرس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رو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اريخ</w:t>
      </w:r>
      <w:r w:rsidR="0028753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حرو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ي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ب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سلام</w:t>
      </w:r>
      <w:r w:rsidR="00CF35A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اجتمع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عرك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حدة</w:t>
      </w:r>
      <w:r w:rsidR="00CF35AF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ب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فتو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سلام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بلا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CF35AF" w:rsidRPr="008A4511">
        <w:rPr>
          <w:rFonts w:cs="Simplified Arabic" w:hint="cs"/>
          <w:szCs w:val="28"/>
          <w:rtl/>
        </w:rPr>
        <w:t>فارس</w:t>
      </w:r>
      <w:r w:rsidR="005E412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ض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عار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جتم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فر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رو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عرك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حدة</w:t>
      </w:r>
      <w:r w:rsidR="00B770F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اتل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5E412E" w:rsidRPr="008A4511">
        <w:rPr>
          <w:rFonts w:cs="Simplified Arabic" w:hint="cs"/>
          <w:szCs w:val="28"/>
          <w:rtl/>
        </w:rPr>
        <w:t>المسلمي</w:t>
      </w:r>
      <w:r w:rsidR="00BE2008" w:rsidRPr="008A4511">
        <w:rPr>
          <w:rFonts w:cs="Simplified Arabic" w:hint="cs"/>
          <w:szCs w:val="28"/>
          <w:rtl/>
        </w:rPr>
        <w:t>ن</w:t>
      </w:r>
      <w:r w:rsidR="00B770F2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ر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اريخ</w:t>
      </w:r>
      <w:r w:rsidR="00BE2008" w:rsidRPr="008A4511">
        <w:rPr>
          <w:rFonts w:cs="Simplified Arabic"/>
          <w:szCs w:val="28"/>
          <w:rtl/>
        </w:rPr>
        <w:t xml:space="preserve"> </w:t>
      </w:r>
      <w:r w:rsidR="00F37F17">
        <w:rPr>
          <w:rFonts w:cs="Simplified Arabic" w:hint="cs"/>
          <w:szCs w:val="28"/>
          <w:rtl/>
        </w:rPr>
        <w:t>ق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</w:t>
      </w:r>
      <w:r w:rsidR="005E412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ك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د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سلام</w:t>
      </w:r>
      <w:r w:rsidR="005E412E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إ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تناس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داوا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ينهم</w:t>
      </w:r>
      <w:r w:rsidR="005E412E" w:rsidRPr="008A4511">
        <w:rPr>
          <w:rFonts w:cs="Simplified Arabic" w:hint="cs"/>
          <w:szCs w:val="28"/>
          <w:rtl/>
        </w:rPr>
        <w:t>.</w:t>
      </w:r>
    </w:p>
    <w:p w:rsidR="005E412E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جاهد</w:t>
      </w:r>
      <w:r w:rsidR="005E412E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ثان</w:t>
      </w:r>
      <w:r w:rsidR="005E412E" w:rsidRPr="008A4511">
        <w:rPr>
          <w:rFonts w:cs="Simplified Arabic" w:hint="cs"/>
          <w:szCs w:val="28"/>
          <w:rtl/>
        </w:rPr>
        <w:t>.</w:t>
      </w:r>
    </w:p>
    <w:p w:rsidR="005E412E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ع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ا</w:t>
      </w:r>
      <w:r w:rsidR="005E412E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ج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ديد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بهم</w:t>
      </w:r>
      <w:r w:rsidR="005E4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اع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ج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تك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د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5E412E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ليل</w:t>
      </w:r>
      <w:r w:rsidR="005E412E" w:rsidRPr="008A4511">
        <w:rPr>
          <w:rFonts w:cs="Simplified Arabic" w:hint="cs"/>
          <w:szCs w:val="28"/>
          <w:rtl/>
        </w:rPr>
        <w:t>.</w:t>
      </w:r>
    </w:p>
    <w:p w:rsidR="005E412E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ئ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ف</w:t>
      </w:r>
      <w:r w:rsidRPr="008A4511">
        <w:rPr>
          <w:rFonts w:cs="Simplified Arabic"/>
          <w:szCs w:val="28"/>
          <w:rtl/>
        </w:rPr>
        <w:t xml:space="preserve"> </w:t>
      </w:r>
      <w:r w:rsidR="005E412E" w:rsidRPr="008A4511">
        <w:rPr>
          <w:rFonts w:cs="Simplified Arabic" w:hint="cs"/>
          <w:szCs w:val="28"/>
          <w:rtl/>
        </w:rPr>
        <w:t>-رضي الله تعالى عنه</w:t>
      </w:r>
      <w:r w:rsidRPr="008A4511">
        <w:rPr>
          <w:rFonts w:cs="Simplified Arabic" w:hint="cs"/>
          <w:szCs w:val="28"/>
          <w:rtl/>
        </w:rPr>
        <w:t>م</w:t>
      </w:r>
      <w:r w:rsidR="005E412E" w:rsidRPr="008A4511">
        <w:rPr>
          <w:rFonts w:cs="Simplified Arabic" w:hint="cs"/>
          <w:szCs w:val="28"/>
          <w:rtl/>
        </w:rPr>
        <w:t xml:space="preserve">-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إ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د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="005E412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5E412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ا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="005E412E" w:rsidRPr="008A4511">
        <w:rPr>
          <w:rFonts w:cs="Simplified Arabic" w:hint="cs"/>
          <w:szCs w:val="28"/>
          <w:rtl/>
        </w:rPr>
        <w:t>دليل.</w:t>
      </w:r>
    </w:p>
    <w:p w:rsidR="001006C8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ال</w:t>
      </w:r>
      <w:r w:rsidR="005E412E" w:rsidRPr="008A4511">
        <w:rPr>
          <w:rFonts w:cs="Simplified Arabic" w:hint="cs"/>
          <w:szCs w:val="28"/>
          <w:rtl/>
        </w:rPr>
        <w:t xml:space="preserve">: </w:t>
      </w:r>
      <w:r w:rsidR="001006C8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وب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ج</w:t>
      </w:r>
      <w:r w:rsidR="001006C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ي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3B7E23">
        <w:rPr>
          <w:rFonts w:cs="Simplified Arabic" w:hint="cs"/>
          <w:szCs w:val="28"/>
          <w:rtl/>
        </w:rPr>
        <w:t>"</w:t>
      </w:r>
      <w:r w:rsidR="001006C8" w:rsidRPr="008A4511">
        <w:rPr>
          <w:rFonts w:cs="Simplified Arabic" w:hint="cs"/>
          <w:szCs w:val="28"/>
          <w:rtl/>
        </w:rPr>
        <w:t>.</w:t>
      </w:r>
    </w:p>
    <w:p w:rsidR="001006C8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سلم</w:t>
      </w:r>
      <w:r w:rsidR="001006C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</w:t>
      </w:r>
      <w:r w:rsidR="00294988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كر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ما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وازن</w:t>
      </w:r>
      <w:r w:rsidR="001006C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1006C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="001006C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فة</w:t>
      </w:r>
      <w:r w:rsidR="001006C8" w:rsidRPr="008A4511">
        <w:rPr>
          <w:rFonts w:cs="Simplified Arabic" w:hint="cs"/>
          <w:szCs w:val="28"/>
          <w:rtl/>
        </w:rPr>
        <w:t>.</w:t>
      </w:r>
    </w:p>
    <w:p w:rsidR="00173808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="001006C8" w:rsidRPr="008A4511">
        <w:rPr>
          <w:rFonts w:cs="Simplified Arabic" w:hint="cs"/>
          <w:szCs w:val="28"/>
          <w:rtl/>
        </w:rPr>
        <w:t xml:space="preserve">بعض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="008C164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دة</w:t>
      </w:r>
      <w:r w:rsidR="008C164D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از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غطف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ن</w:t>
      </w:r>
      <w:r w:rsidR="007909C3" w:rsidRPr="008A4511">
        <w:rPr>
          <w:rFonts w:cs="Simplified Arabic"/>
          <w:szCs w:val="28"/>
          <w:rtl/>
        </w:rPr>
        <w:t>.</w:t>
      </w:r>
    </w:p>
    <w:p w:rsidR="001D08AA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173808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173808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17380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قَاتِلُونَهُمْ</w:t>
      </w:r>
      <w:r w:rsidR="0017380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7380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وْ</w:t>
      </w:r>
      <w:r w:rsidR="0017380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7380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سْلِمُونَ</w:t>
      </w:r>
      <w:r w:rsidR="0017380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73808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173808" w:rsidRPr="00B96231">
        <w:rPr>
          <w:rFonts w:ascii="Simplified Arabic" w:hAnsi="Simplified Arabic" w:cs="Simplified Arabic" w:hint="cs"/>
          <w:sz w:val="18"/>
          <w:szCs w:val="24"/>
          <w:rtl/>
        </w:rPr>
        <w:t xml:space="preserve">[الفتح: </w:t>
      </w:r>
      <w:r w:rsidR="00173808" w:rsidRPr="00B96231">
        <w:rPr>
          <w:rFonts w:ascii="Simplified Arabic" w:hAnsi="Simplified Arabic" w:cs="Simplified Arabic"/>
          <w:sz w:val="18"/>
          <w:szCs w:val="24"/>
          <w:rtl/>
        </w:rPr>
        <w:t>16</w:t>
      </w:r>
      <w:r w:rsidR="00173808" w:rsidRPr="00B96231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173808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ن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شر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ك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هاد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قتالهم</w:t>
      </w:r>
      <w:r w:rsidR="00B52414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ل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ز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ذل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ستمر</w:t>
      </w:r>
      <w:r w:rsidR="00855A09">
        <w:rPr>
          <w:rFonts w:cs="Simplified Arabic" w:hint="cs"/>
          <w:b/>
          <w:bCs/>
          <w:szCs w:val="28"/>
          <w:rtl/>
        </w:rPr>
        <w:t>ّ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B52414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ك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نص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B52414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أ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سلم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دخل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دينكم</w:t>
      </w:r>
      <w:r w:rsidR="00B52414" w:rsidRPr="008A4511">
        <w:rPr>
          <w:rFonts w:cs="Simplified Arabic" w:hint="cs"/>
          <w:b/>
          <w:bCs/>
          <w:szCs w:val="28"/>
          <w:rtl/>
        </w:rPr>
        <w:t xml:space="preserve"> </w:t>
      </w:r>
      <w:r w:rsidR="002670B6" w:rsidRPr="008A4511">
        <w:rPr>
          <w:rFonts w:cs="Simplified Arabic" w:hint="cs"/>
          <w:b/>
          <w:bCs/>
          <w:szCs w:val="28"/>
          <w:rtl/>
        </w:rPr>
        <w:t xml:space="preserve">بلا </w:t>
      </w:r>
      <w:r w:rsidRPr="008A4511">
        <w:rPr>
          <w:rFonts w:cs="Simplified Arabic" w:hint="cs"/>
          <w:b/>
          <w:bCs/>
          <w:szCs w:val="28"/>
          <w:rtl/>
        </w:rPr>
        <w:t>قتال</w:t>
      </w:r>
      <w:r w:rsidR="002670B6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ختيار</w:t>
      </w:r>
      <w:r w:rsidRPr="008A4511">
        <w:rPr>
          <w:rFonts w:cs="Simplified Arabic"/>
          <w:b/>
          <w:bCs/>
          <w:szCs w:val="28"/>
          <w:rtl/>
        </w:rPr>
        <w:t>.</w:t>
      </w:r>
    </w:p>
    <w:p w:rsidR="00167889" w:rsidRPr="008A4511" w:rsidRDefault="001D08AA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قوله</w:t>
      </w:r>
      <w:r w:rsidR="00173808" w:rsidRPr="008A4511">
        <w:rPr>
          <w:rFonts w:cs="Simplified Arabic" w:hint="cs"/>
          <w:szCs w:val="28"/>
          <w:rtl/>
        </w:rPr>
        <w:t xml:space="preserve">: </w:t>
      </w:r>
      <w:r w:rsidR="00EC0555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C055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قَاتِلُونَهُمْ</w:t>
      </w:r>
      <w:r w:rsidR="00EC055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055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وْ</w:t>
      </w:r>
      <w:r w:rsidR="00EC055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C055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سْلِمُونَ</w:t>
      </w:r>
      <w:r w:rsidR="00EC055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C0555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ول</w:t>
      </w:r>
      <w:r w:rsidR="00EC0555" w:rsidRPr="008A4511">
        <w:rPr>
          <w:rFonts w:cs="Simplified Arabic" w:hint="cs"/>
          <w:szCs w:val="28"/>
          <w:rtl/>
        </w:rPr>
        <w:t xml:space="preserve"> </w:t>
      </w:r>
      <w:r w:rsidR="00167889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 w:hint="cs"/>
          <w:szCs w:val="28"/>
          <w:rtl/>
        </w:rPr>
        <w:t>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ثير</w:t>
      </w:r>
      <w:r w:rsidR="00167889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ف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ز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ستمر</w:t>
      </w:r>
      <w:r w:rsidR="008F340D">
        <w:rPr>
          <w:rFonts w:cs="Simplified Arabic" w:hint="cs"/>
          <w:szCs w:val="28"/>
          <w:rtl/>
        </w:rPr>
        <w:t>ّ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م</w:t>
      </w:r>
      <w:r w:rsidR="00167889" w:rsidRPr="008A4511">
        <w:rPr>
          <w:rFonts w:cs="Simplified Arabic" w:hint="cs"/>
          <w:szCs w:val="28"/>
          <w:rtl/>
        </w:rPr>
        <w:t xml:space="preserve"> </w:t>
      </w:r>
      <w:r w:rsidR="008F340D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ت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هاد</w:t>
      </w:r>
      <w:r w:rsidR="008F340D">
        <w:rPr>
          <w:rFonts w:cs="Simplified Arabic" w:hint="cs"/>
          <w:szCs w:val="28"/>
          <w:rtl/>
        </w:rPr>
        <w:t>-</w:t>
      </w:r>
      <w:r w:rsidR="0016788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صر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م</w:t>
      </w:r>
      <w:r w:rsidR="00593B89" w:rsidRPr="008A4511">
        <w:rPr>
          <w:rFonts w:cs="Simplified Arabic" w:hint="cs"/>
          <w:szCs w:val="28"/>
          <w:rtl/>
        </w:rPr>
        <w:t xml:space="preserve"> </w:t>
      </w:r>
      <w:r w:rsidR="00593B89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593B8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وْ</w:t>
      </w:r>
      <w:r w:rsidR="00593B8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93B8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سْلِمُونَ</w:t>
      </w:r>
      <w:r w:rsidR="00593B8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93B89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دخل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ين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تال</w:t>
      </w:r>
      <w:r w:rsidR="0016788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ختيار</w:t>
      </w:r>
      <w:r w:rsidR="00167889" w:rsidRPr="008A4511">
        <w:rPr>
          <w:rFonts w:cs="Simplified Arabic" w:hint="cs"/>
          <w:szCs w:val="28"/>
          <w:rtl/>
        </w:rPr>
        <w:t>.</w:t>
      </w:r>
    </w:p>
    <w:p w:rsidR="00630B37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ب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ح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رين</w:t>
      </w:r>
      <w:r w:rsidR="006E6C3D" w:rsidRPr="008A4511">
        <w:rPr>
          <w:rFonts w:cs="Simplified Arabic" w:hint="cs"/>
          <w:szCs w:val="28"/>
          <w:rtl/>
        </w:rPr>
        <w:t xml:space="preserve">: </w:t>
      </w:r>
      <w:r w:rsidR="00E34FC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34FC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قَاتِلُونَهُمْ</w:t>
      </w:r>
      <w:r w:rsidR="00E34FC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4FC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وْ</w:t>
      </w:r>
      <w:r w:rsidR="00E34FC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34FC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سْلِمُونَ</w:t>
      </w:r>
      <w:r w:rsidR="00E34FC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34FC3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ناه</w:t>
      </w:r>
      <w:r w:rsidR="00E34FC3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قاتلونهم</w:t>
      </w:r>
      <w:r w:rsidRPr="008A4511">
        <w:rPr>
          <w:rFonts w:cs="Simplified Arabic"/>
          <w:szCs w:val="28"/>
          <w:rtl/>
        </w:rPr>
        <w:t xml:space="preserve"> </w:t>
      </w:r>
      <w:r w:rsidR="00C427FE" w:rsidRPr="008A4511">
        <w:rPr>
          <w:rFonts w:cs="Simplified Arabic" w:hint="cs"/>
          <w:szCs w:val="28"/>
          <w:rtl/>
        </w:rPr>
        <w:t xml:space="preserve">إلى أن </w:t>
      </w:r>
      <w:r w:rsidRPr="008A4511">
        <w:rPr>
          <w:rFonts w:cs="Simplified Arabic" w:hint="cs"/>
          <w:szCs w:val="28"/>
          <w:rtl/>
        </w:rPr>
        <w:t>يسلموا</w:t>
      </w:r>
      <w:r w:rsidR="00C427F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ي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ح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C427F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تقاتلو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لموا</w:t>
      </w:r>
      <w:r w:rsidR="00C427F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="00630B3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ي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EA79D9" w:rsidRPr="008A4511">
        <w:rPr>
          <w:rFonts w:cs="Simplified Arabic" w:hint="cs"/>
          <w:szCs w:val="28"/>
          <w:rtl/>
        </w:rPr>
        <w:t>.</w:t>
      </w:r>
    </w:p>
    <w:p w:rsidR="003A242B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زجا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C427FE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تقدير</w:t>
      </w:r>
      <w:r w:rsidR="00630B37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لمون</w:t>
      </w:r>
      <w:r w:rsidR="00C427F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ض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ك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3A242B" w:rsidRPr="008A4511">
        <w:rPr>
          <w:rFonts w:cs="Simplified Arabic" w:hint="cs"/>
          <w:szCs w:val="28"/>
          <w:rtl/>
        </w:rPr>
        <w:t xml:space="preserve">. </w:t>
      </w:r>
    </w:p>
    <w:p w:rsidR="000E2568" w:rsidRPr="008A4511" w:rsidRDefault="00BE2008" w:rsidP="00EE4DA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اء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أبي</w:t>
      </w:r>
      <w:r w:rsidR="00EE4DAA">
        <w:rPr>
          <w:rFonts w:cs="Simplified Arabic" w:hint="cs"/>
          <w:szCs w:val="28"/>
          <w:rtl/>
        </w:rPr>
        <w:t>ٍّ</w:t>
      </w:r>
      <w:r w:rsidR="00EA79D9" w:rsidRPr="008A4511">
        <w:rPr>
          <w:rFonts w:cs="Simplified Arabic" w:hint="cs"/>
          <w:szCs w:val="28"/>
          <w:rtl/>
        </w:rPr>
        <w:t xml:space="preserve"> </w:t>
      </w:r>
      <w:r w:rsidR="00EE4DAA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و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اء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تواترة</w:t>
      </w:r>
      <w:r w:rsidR="00EE4DAA">
        <w:rPr>
          <w:rFonts w:cs="Simplified Arabic" w:hint="cs"/>
          <w:szCs w:val="28"/>
          <w:rtl/>
        </w:rPr>
        <w:t>-</w:t>
      </w:r>
      <w:r w:rsidR="00EA79D9" w:rsidRPr="008A4511">
        <w:rPr>
          <w:rFonts w:cs="Simplified Arabic" w:hint="cs"/>
          <w:szCs w:val="28"/>
          <w:rtl/>
        </w:rPr>
        <w:t xml:space="preserve">: </w:t>
      </w:r>
      <w:r w:rsidR="000E2568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تقاتلو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لموا</w:t>
      </w:r>
      <w:r w:rsidR="000E2568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لموا</w:t>
      </w:r>
      <w:r w:rsidR="003A242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اءة</w:t>
      </w:r>
      <w:r w:rsidR="003A7845">
        <w:rPr>
          <w:rFonts w:cs="Simplified Arabic" w:hint="cs"/>
          <w:szCs w:val="28"/>
          <w:rtl/>
        </w:rPr>
        <w:t>:</w:t>
      </w:r>
      <w:r w:rsidR="003A242B" w:rsidRPr="008A4511">
        <w:rPr>
          <w:rFonts w:cs="Simplified Arabic" w:hint="cs"/>
          <w:szCs w:val="28"/>
          <w:rtl/>
        </w:rPr>
        <w:t xml:space="preserve"> </w:t>
      </w:r>
      <w:r w:rsidR="00EE4DAA">
        <w:rPr>
          <w:rFonts w:cs="Simplified Arabic" w:hint="cs"/>
          <w:szCs w:val="28"/>
          <w:rtl/>
        </w:rPr>
        <w:t xml:space="preserve">المعنى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خ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0E2568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ل</w:t>
      </w:r>
      <w:r w:rsidR="003A242B" w:rsidRPr="008A4511">
        <w:rPr>
          <w:rFonts w:cs="Simplified Arabic" w:hint="cs"/>
          <w:szCs w:val="28"/>
          <w:rtl/>
        </w:rPr>
        <w:t>.</w:t>
      </w:r>
    </w:p>
    <w:p w:rsidR="00786EED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ل</w:t>
      </w:r>
      <w:r w:rsidR="003A242B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رين</w:t>
      </w:r>
      <w:r w:rsidR="003A242B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إ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ال</w:t>
      </w:r>
      <w:r w:rsidR="003A242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خ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3A242B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يار</w:t>
      </w:r>
      <w:r w:rsidR="003A7845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طواعية</w:t>
      </w:r>
      <w:r w:rsidR="003A242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لا</w:t>
      </w:r>
      <w:r w:rsidR="003A242B" w:rsidRPr="008A4511">
        <w:rPr>
          <w:rFonts w:cs="Simplified Arabic" w:hint="cs"/>
          <w:szCs w:val="28"/>
          <w:rtl/>
        </w:rPr>
        <w:t>.</w:t>
      </w:r>
    </w:p>
    <w:p w:rsidR="007541DC" w:rsidRPr="008A4511" w:rsidRDefault="00786EED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</w:t>
      </w:r>
      <w:r w:rsidR="003A7845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قات</w:t>
      </w:r>
      <w:r w:rsidR="003A7845">
        <w:rPr>
          <w:rFonts w:cs="Simplified Arabic" w:hint="cs"/>
          <w:szCs w:val="28"/>
          <w:rtl/>
        </w:rPr>
        <w:t>َ</w:t>
      </w:r>
      <w:r w:rsidR="00BE2008" w:rsidRPr="008A4511">
        <w:rPr>
          <w:rFonts w:cs="Simplified Arabic" w:hint="cs"/>
          <w:szCs w:val="28"/>
          <w:rtl/>
        </w:rPr>
        <w:t>ل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لي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ث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ي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غ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سلام</w:t>
      </w:r>
      <w:r w:rsidR="00665E6D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665E6D" w:rsidRPr="008A4511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ك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علوم</w:t>
      </w:r>
      <w:r w:rsidR="00665E6D" w:rsidRPr="008A4511">
        <w:rPr>
          <w:rFonts w:cs="Simplified Arabic" w:hint="cs"/>
          <w:szCs w:val="28"/>
          <w:rtl/>
        </w:rPr>
        <w:t xml:space="preserve">-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شراك</w:t>
      </w:r>
      <w:r w:rsidR="00665E6D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إ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تا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ؤخذ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زية</w:t>
      </w:r>
      <w:r w:rsidR="00665E6D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خذ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ب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ز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جو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E51530" w:rsidRPr="008A4511">
        <w:rPr>
          <w:rFonts w:cs="Simplified Arabic" w:hint="cs"/>
          <w:szCs w:val="28"/>
          <w:rtl/>
        </w:rPr>
        <w:t>"</w:t>
      </w:r>
      <w:r w:rsidR="00BE2008" w:rsidRPr="008A4511">
        <w:rPr>
          <w:rFonts w:cs="Simplified Arabic" w:hint="cs"/>
          <w:szCs w:val="28"/>
          <w:rtl/>
        </w:rPr>
        <w:t>هجر</w:t>
      </w:r>
      <w:r w:rsidR="00E51530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.</w:t>
      </w:r>
    </w:p>
    <w:p w:rsidR="00786EED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786EED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هجر</w:t>
      </w:r>
      <w:r w:rsidR="00786EED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هي</w:t>
      </w:r>
      <w:r w:rsidR="00786EE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ر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متدة</w:t>
      </w:r>
      <w:r w:rsidRPr="008A4511">
        <w:rPr>
          <w:rFonts w:cs="Simplified Arabic"/>
          <w:szCs w:val="28"/>
          <w:rtl/>
        </w:rPr>
        <w:t xml:space="preserve"> </w:t>
      </w:r>
      <w:r w:rsidR="007541DC" w:rsidRPr="008A4511">
        <w:rPr>
          <w:rFonts w:cs="Simplified Arabic" w:hint="cs"/>
          <w:szCs w:val="28"/>
          <w:rtl/>
        </w:rPr>
        <w:t xml:space="preserve">على </w:t>
      </w:r>
      <w:r w:rsidRPr="008A4511">
        <w:rPr>
          <w:rFonts w:cs="Simplified Arabic" w:hint="cs"/>
          <w:szCs w:val="28"/>
          <w:rtl/>
        </w:rPr>
        <w:t>ساح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حرين</w:t>
      </w:r>
      <w:r w:rsidR="00665E6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="006705FE" w:rsidRPr="008A4511">
        <w:rPr>
          <w:rFonts w:cs="Simplified Arabic" w:hint="cs"/>
          <w:szCs w:val="28"/>
          <w:rtl/>
        </w:rPr>
        <w:t xml:space="preserve">: </w:t>
      </w:r>
      <w:r w:rsidR="00786EED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هجر</w:t>
      </w:r>
      <w:r w:rsidR="00786EED" w:rsidRPr="008A4511">
        <w:rPr>
          <w:rFonts w:cs="Simplified Arabic" w:hint="cs"/>
          <w:szCs w:val="28"/>
          <w:rtl/>
        </w:rPr>
        <w:t>".</w:t>
      </w:r>
    </w:p>
    <w:p w:rsidR="006705FE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خذ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زية</w:t>
      </w:r>
      <w:r w:rsidR="006705F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لحق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ت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يثية</w:t>
      </w:r>
      <w:r w:rsidR="007909C3" w:rsidRPr="008A4511">
        <w:rPr>
          <w:rFonts w:cs="Simplified Arabic"/>
          <w:szCs w:val="28"/>
          <w:rtl/>
        </w:rPr>
        <w:t>.</w:t>
      </w:r>
    </w:p>
    <w:p w:rsidR="001C2EC8" w:rsidRPr="008A4511" w:rsidRDefault="00AB2B9D" w:rsidP="003A784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وا</w:t>
      </w:r>
      <w:r w:rsidR="00E45AF7" w:rsidRPr="008A4511">
        <w:rPr>
          <w:rFonts w:cs="Simplified Arabic" w:hint="cs"/>
          <w:szCs w:val="28"/>
          <w:rtl/>
        </w:rPr>
        <w:t xml:space="preserve">: </w:t>
      </w:r>
      <w:r w:rsidR="003A7845">
        <w:rPr>
          <w:rFonts w:cs="Simplified Arabic" w:hint="cs"/>
          <w:szCs w:val="28"/>
          <w:rtl/>
        </w:rPr>
        <w:t>إ</w:t>
      </w:r>
      <w:r w:rsidR="00BE2008" w:rsidRPr="008A4511">
        <w:rPr>
          <w:rFonts w:cs="Simplified Arabic" w:hint="cs"/>
          <w:szCs w:val="28"/>
          <w:rtl/>
        </w:rPr>
        <w:t>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از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ثقي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يمامة</w:t>
      </w:r>
      <w:r w:rsidR="00E45AF7" w:rsidRPr="008A4511">
        <w:rPr>
          <w:rFonts w:cs="Simplified Arabic" w:hint="cs"/>
          <w:szCs w:val="28"/>
          <w:rtl/>
        </w:rPr>
        <w:t>، أ</w:t>
      </w:r>
      <w:r w:rsidR="00BE2008" w:rsidRPr="008A4511">
        <w:rPr>
          <w:rFonts w:cs="Simplified Arabic" w:hint="cs"/>
          <w:szCs w:val="28"/>
          <w:rtl/>
        </w:rPr>
        <w:t>و</w:t>
      </w:r>
      <w:r w:rsidR="00E45AF7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ح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E45AF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ستند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ي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7909C3" w:rsidRPr="008A4511">
        <w:rPr>
          <w:rFonts w:cs="Simplified Arabic"/>
          <w:szCs w:val="28"/>
          <w:rtl/>
        </w:rPr>
        <w:t>،</w:t>
      </w:r>
      <w:r w:rsidR="00E45AF7" w:rsidRPr="008A4511">
        <w:rPr>
          <w:rFonts w:cs="Simplified Arabic" w:hint="cs"/>
          <w:szCs w:val="28"/>
          <w:rtl/>
        </w:rPr>
        <w:t xml:space="preserve"> أنه </w:t>
      </w:r>
      <w:r w:rsidR="00BE2008" w:rsidRPr="008A4511">
        <w:rPr>
          <w:rFonts w:cs="Simplified Arabic" w:hint="cs"/>
          <w:szCs w:val="28"/>
          <w:rtl/>
        </w:rPr>
        <w:t>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ذك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زية</w:t>
      </w:r>
      <w:r w:rsidR="00E45AF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ين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تاب</w:t>
      </w:r>
      <w:r w:rsidR="00E51530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43772">
        <w:rPr>
          <w:rFonts w:cs="Simplified Arabic" w:hint="cs"/>
          <w:szCs w:val="28"/>
          <w:rtl/>
        </w:rPr>
        <w:t xml:space="preserve">فيهم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="007909C3" w:rsidRPr="008A4511">
        <w:rPr>
          <w:rFonts w:cs="Simplified Arabic"/>
          <w:szCs w:val="28"/>
          <w:rtl/>
        </w:rPr>
        <w:t>:</w:t>
      </w:r>
      <w:r w:rsidR="00E45AF7" w:rsidRPr="008A4511">
        <w:rPr>
          <w:rFonts w:cs="Simplified Arabic" w:hint="cs"/>
          <w:szCs w:val="28"/>
          <w:rtl/>
        </w:rPr>
        <w:t xml:space="preserve"> </w:t>
      </w:r>
      <w:r w:rsidR="000A048F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تِلُواْ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ا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ؤْمِنُو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لّهِ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ا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الْيَوْمِ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آخِرِ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ا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حَرِّمُو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رَّم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هُ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رَسُولُهُ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ا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دِينُو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دِي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حَقِّ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ُوتُواْ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كِتَاب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تَّى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ْطُواْ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جِزْيَة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دٍ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هُمْ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A048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َاغِرُونَ</w:t>
      </w:r>
      <w:r w:rsidR="000A048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A048F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0A048F" w:rsidRPr="00B96231">
        <w:rPr>
          <w:rFonts w:ascii="Simplified Arabic" w:hAnsi="Simplified Arabic" w:cs="Simplified Arabic" w:hint="cs"/>
          <w:sz w:val="24"/>
          <w:szCs w:val="24"/>
          <w:rtl/>
        </w:rPr>
        <w:t xml:space="preserve">[التوبة: </w:t>
      </w:r>
      <w:r w:rsidR="000A048F" w:rsidRPr="00B96231">
        <w:rPr>
          <w:rFonts w:ascii="Simplified Arabic" w:hAnsi="Simplified Arabic" w:cs="Simplified Arabic"/>
          <w:sz w:val="24"/>
          <w:szCs w:val="24"/>
          <w:rtl/>
        </w:rPr>
        <w:t>29</w:t>
      </w:r>
      <w:r w:rsidR="000A048F" w:rsidRPr="00B96231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0A048F" w:rsidRPr="008A4511">
        <w:rPr>
          <w:rFonts w:ascii="Simplified Arabic" w:hAnsi="Simplified Arabic" w:cs="Simplified Arabic" w:hint="cs"/>
          <w:szCs w:val="28"/>
          <w:rtl/>
        </w:rPr>
        <w:t>.</w:t>
      </w:r>
    </w:p>
    <w:p w:rsidR="005C74D4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5C74D4" w:rsidRPr="008A4511">
        <w:rPr>
          <w:rFonts w:cs="Simplified Arabic" w:hint="cs"/>
          <w:b/>
          <w:bCs/>
          <w:szCs w:val="28"/>
          <w:rtl/>
        </w:rPr>
        <w:t xml:space="preserve"> </w:t>
      </w:r>
      <w:r w:rsidR="0091062C">
        <w:rPr>
          <w:rFonts w:cs="Simplified Arabic" w:hint="cs"/>
          <w:b/>
          <w:bCs/>
          <w:szCs w:val="28"/>
          <w:rtl/>
        </w:rPr>
        <w:t>-</w:t>
      </w:r>
      <w:r w:rsidR="005C74D4" w:rsidRPr="008A4511">
        <w:rPr>
          <w:rFonts w:cs="Simplified Arabic" w:hint="cs"/>
          <w:b/>
          <w:bCs/>
          <w:szCs w:val="28"/>
          <w:rtl/>
        </w:rPr>
        <w:t>عز وجل</w:t>
      </w:r>
      <w:r w:rsidR="0091062C">
        <w:rPr>
          <w:rFonts w:cs="Simplified Arabic" w:hint="cs"/>
          <w:b/>
          <w:bCs/>
          <w:szCs w:val="28"/>
          <w:rtl/>
        </w:rPr>
        <w:t>-</w:t>
      </w:r>
      <w:r w:rsidR="005C74D4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إِن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ُطِيعُو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C74D4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B96231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ستجيبوا</w:t>
      </w:r>
      <w:r w:rsidR="005C74D4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تنفر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جهاد</w:t>
      </w:r>
      <w:r w:rsidR="0043618A" w:rsidRPr="008A4511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تؤد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ك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ه</w:t>
      </w:r>
      <w:r w:rsidR="00900B37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يُؤْتِكُمُ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ْرً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سَنً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إِن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تَوَلَّوْ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مَ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وَلَّيْتُم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ُ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C74D4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ن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ز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ديبية</w:t>
      </w:r>
      <w:r w:rsidR="00900B37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حيث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د</w:t>
      </w:r>
      <w:r w:rsidR="0081787A">
        <w:rPr>
          <w:rFonts w:cs="Simplified Arabic" w:hint="cs"/>
          <w:b/>
          <w:bCs/>
          <w:szCs w:val="28"/>
          <w:rtl/>
        </w:rPr>
        <w:t>ُ</w:t>
      </w:r>
      <w:r w:rsidRPr="008A4511">
        <w:rPr>
          <w:rFonts w:cs="Simplified Arabic" w:hint="cs"/>
          <w:b/>
          <w:bCs/>
          <w:szCs w:val="28"/>
          <w:rtl/>
        </w:rPr>
        <w:t>عيت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تخلفتم</w:t>
      </w:r>
      <w:r w:rsidR="005C74D4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5C74D4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َذِّبْكُمْ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ًا</w:t>
      </w:r>
      <w:r w:rsidR="005C74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C74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ًا</w:t>
      </w:r>
      <w:r w:rsidR="005C74D4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Pr="0081787A">
        <w:rPr>
          <w:rFonts w:cs="Simplified Arabic"/>
          <w:b/>
          <w:bCs/>
          <w:szCs w:val="28"/>
          <w:rtl/>
        </w:rPr>
        <w:t>.</w:t>
      </w:r>
    </w:p>
    <w:p w:rsidR="00C94522" w:rsidRPr="008A4511" w:rsidRDefault="00BE2008" w:rsidP="003D405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555B3F" w:rsidRPr="008A4511">
        <w:rPr>
          <w:rFonts w:cs="Simplified Arabic" w:hint="cs"/>
          <w:szCs w:val="28"/>
          <w:rtl/>
        </w:rPr>
        <w:t xml:space="preserve">: </w:t>
      </w:r>
      <w:r w:rsidR="00D27ED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يُؤْتِكُمُ</w:t>
      </w:r>
      <w:r w:rsidR="00D27ED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27ED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D27ED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27ED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جْرًا</w:t>
      </w:r>
      <w:r w:rsidR="00D27ED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27ED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حَسَنًا} </w:t>
      </w:r>
      <w:r w:rsidRPr="008A4511">
        <w:rPr>
          <w:rFonts w:cs="Simplified Arabic" w:hint="cs"/>
          <w:szCs w:val="28"/>
          <w:rtl/>
        </w:rPr>
        <w:t>أطل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="003D405D">
        <w:rPr>
          <w:rFonts w:cs="Simplified Arabic" w:hint="cs"/>
          <w:szCs w:val="28"/>
          <w:rtl/>
        </w:rPr>
        <w:t>فإ</w:t>
      </w:r>
      <w:r w:rsidRPr="008A4511">
        <w:rPr>
          <w:rFonts w:cs="Simplified Arabic" w:hint="cs"/>
          <w:szCs w:val="28"/>
          <w:rtl/>
        </w:rPr>
        <w:t>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م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ذلك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وا</w:t>
      </w:r>
      <w:r w:rsidR="003D405D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ني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خرة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نيا</w:t>
      </w:r>
      <w:r w:rsidR="00555B3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خرة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ش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ذا</w:t>
      </w:r>
      <w:r w:rsidR="00555B3F" w:rsidRPr="008A4511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ني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غني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ظف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نصر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خ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نة</w:t>
      </w:r>
      <w:r w:rsidR="00555B3F" w:rsidRPr="008A4511">
        <w:rPr>
          <w:rFonts w:cs="Simplified Arabic" w:hint="cs"/>
          <w:szCs w:val="28"/>
          <w:rtl/>
        </w:rPr>
        <w:t>.</w:t>
      </w:r>
    </w:p>
    <w:p w:rsidR="00C94522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="00C9452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ظ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ج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قال</w:t>
      </w:r>
      <w:r w:rsidR="00555B3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أ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="00C9452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نة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3D405D">
        <w:rPr>
          <w:rFonts w:cs="Simplified Arabic" w:hint="cs"/>
          <w:szCs w:val="28"/>
          <w:rtl/>
        </w:rPr>
        <w:t xml:space="preserve">  -رحمه الله</w:t>
      </w:r>
      <w:r w:rsidR="00555B3F" w:rsidRPr="008A4511">
        <w:rPr>
          <w:rFonts w:cs="Simplified Arabic" w:hint="cs"/>
          <w:szCs w:val="28"/>
          <w:rtl/>
        </w:rPr>
        <w:t>.</w:t>
      </w:r>
    </w:p>
    <w:p w:rsidR="00C94522" w:rsidRPr="008A4511" w:rsidRDefault="00BE2008" w:rsidP="003D405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طلاق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طلاق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ل</w:t>
      </w:r>
      <w:r w:rsidR="00555B3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ه</w:t>
      </w:r>
      <w:r w:rsidRPr="008A4511">
        <w:rPr>
          <w:rFonts w:cs="Simplified Arabic"/>
          <w:szCs w:val="28"/>
          <w:rtl/>
        </w:rPr>
        <w:t xml:space="preserve"> </w:t>
      </w:r>
      <w:r w:rsidR="00555B3F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و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لم</w:t>
      </w:r>
      <w:r w:rsidR="00555B3F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ش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ني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آخرة</w:t>
      </w:r>
      <w:r w:rsidR="00555B3F" w:rsidRPr="008A4511">
        <w:rPr>
          <w:rFonts w:cs="Simplified Arabic" w:hint="cs"/>
          <w:szCs w:val="28"/>
          <w:rtl/>
        </w:rPr>
        <w:t>.</w:t>
      </w:r>
    </w:p>
    <w:p w:rsidR="00A55FC0" w:rsidRPr="008A4511" w:rsidRDefault="009013B7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إِن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تَوَلَّوْ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مَ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وَلَّيْتُم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ُ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يث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</w:t>
      </w:r>
      <w:r w:rsidR="003D405D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ع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3D405D"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تخلف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ز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ديبية</w:t>
      </w:r>
      <w:r w:rsidR="00A55FC0" w:rsidRPr="008A4511">
        <w:rPr>
          <w:rFonts w:cs="Simplified Arabic" w:hint="cs"/>
          <w:szCs w:val="28"/>
          <w:rtl/>
        </w:rPr>
        <w:t>.</w:t>
      </w:r>
    </w:p>
    <w:p w:rsidR="00A55FC0" w:rsidRPr="008A4511" w:rsidRDefault="00A55FC0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َذِّبْ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ًا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BE2008" w:rsidRPr="008A4511">
        <w:rPr>
          <w:rFonts w:cs="Simplified Arabic" w:hint="cs"/>
          <w:szCs w:val="28"/>
          <w:rtl/>
        </w:rPr>
        <w:t>العذا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لي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يض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طلق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يشم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ت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أسر</w:t>
      </w:r>
      <w:r w:rsidR="00555B3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يشم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يض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ذا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آخرة</w:t>
      </w:r>
      <w:r w:rsidRPr="008A4511">
        <w:rPr>
          <w:rFonts w:cs="Simplified Arabic" w:hint="cs"/>
          <w:szCs w:val="28"/>
          <w:rtl/>
        </w:rPr>
        <w:t>.</w:t>
      </w:r>
    </w:p>
    <w:p w:rsidR="004F39FA" w:rsidRPr="008A4511" w:rsidRDefault="00BE2008" w:rsidP="008E0CC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مل</w:t>
      </w:r>
      <w:r w:rsidR="00890C1C" w:rsidRPr="008A4511">
        <w:rPr>
          <w:rFonts w:cs="Simplified Arabic" w:hint="cs"/>
          <w:szCs w:val="28"/>
          <w:rtl/>
        </w:rPr>
        <w:t xml:space="preserve"> </w:t>
      </w:r>
      <w:r w:rsidR="004F39FA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الأ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سن</w:t>
      </w:r>
      <w:r w:rsidR="004F39FA" w:rsidRPr="008A4511">
        <w:rPr>
          <w:rFonts w:cs="Simplified Arabic" w:hint="cs"/>
          <w:szCs w:val="28"/>
          <w:rtl/>
        </w:rPr>
        <w:t xml:space="preserve">" </w:t>
      </w:r>
      <w:r w:rsidR="00890C1C" w:rsidRPr="008A4511">
        <w:rPr>
          <w:rFonts w:cs="Simplified Arabic" w:hint="cs"/>
          <w:szCs w:val="28"/>
          <w:rtl/>
        </w:rPr>
        <w:t>على</w:t>
      </w:r>
      <w:r w:rsidR="00890C1C" w:rsidRPr="008A4511">
        <w:rPr>
          <w:rFonts w:cs="Simplified Arabic"/>
          <w:szCs w:val="28"/>
          <w:rtl/>
        </w:rPr>
        <w:t xml:space="preserve"> </w:t>
      </w:r>
      <w:r w:rsidR="00890C1C" w:rsidRPr="008A4511">
        <w:rPr>
          <w:rFonts w:cs="Simplified Arabic" w:hint="cs"/>
          <w:szCs w:val="28"/>
          <w:rtl/>
        </w:rPr>
        <w:t xml:space="preserve">الجنة، </w:t>
      </w:r>
      <w:r w:rsidRPr="008A4511">
        <w:rPr>
          <w:rFonts w:cs="Simplified Arabic" w:hint="cs"/>
          <w:szCs w:val="28"/>
          <w:rtl/>
        </w:rPr>
        <w:t>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ذ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ر</w:t>
      </w:r>
      <w:r w:rsidR="007909C3" w:rsidRPr="008A4511">
        <w:rPr>
          <w:rFonts w:cs="Simplified Arabic"/>
          <w:szCs w:val="28"/>
          <w:rtl/>
        </w:rPr>
        <w:t>.</w:t>
      </w:r>
    </w:p>
    <w:p w:rsidR="0020154E" w:rsidRPr="008A4511" w:rsidRDefault="00BE2008" w:rsidP="006F4B9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lastRenderedPageBreak/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ذك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أعذا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ر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جهاد</w:t>
      </w:r>
      <w:r w:rsidR="00C03AB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منها</w:t>
      </w:r>
      <w:r w:rsidR="00C03AB3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ازم</w:t>
      </w:r>
      <w:r w:rsidR="0018399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كالعم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عرج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تمر</w:t>
      </w:r>
      <w:r w:rsidR="00C03AB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عارض</w:t>
      </w:r>
      <w:r w:rsidR="00C03AB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كالمرض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طرأ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ام</w:t>
      </w:r>
      <w:r w:rsidR="00FA200F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زول</w:t>
      </w:r>
      <w:r w:rsidR="00C03AB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ه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رض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لحق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ذو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أعذا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ازمة</w:t>
      </w:r>
      <w:r w:rsidR="0018399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حت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برأ</w:t>
      </w:r>
      <w:r w:rsidR="0018399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183993" w:rsidRPr="008A4511">
        <w:rPr>
          <w:rFonts w:cs="Simplified Arabic" w:hint="cs"/>
          <w:b/>
          <w:bCs/>
          <w:szCs w:val="28"/>
          <w:rtl/>
        </w:rPr>
        <w:t xml:space="preserve"> </w:t>
      </w:r>
      <w:r w:rsidR="00FA200F">
        <w:rPr>
          <w:rFonts w:cs="Simplified Arabic" w:hint="cs"/>
          <w:b/>
          <w:bCs/>
          <w:szCs w:val="28"/>
          <w:rtl/>
        </w:rPr>
        <w:t>-</w:t>
      </w:r>
      <w:r w:rsidR="00183993" w:rsidRPr="008A4511">
        <w:rPr>
          <w:rFonts w:cs="Simplified Arabic" w:hint="cs"/>
          <w:b/>
          <w:bCs/>
          <w:szCs w:val="28"/>
          <w:rtl/>
        </w:rPr>
        <w:t>تبارك وتعالى</w:t>
      </w:r>
      <w:r w:rsidR="00FA200F">
        <w:rPr>
          <w:rFonts w:cs="Simplified Arabic" w:hint="cs"/>
          <w:b/>
          <w:bCs/>
          <w:szCs w:val="28"/>
          <w:rtl/>
        </w:rPr>
        <w:t>-</w:t>
      </w:r>
      <w:r w:rsidR="00183993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رغب</w:t>
      </w:r>
      <w:r w:rsidR="00FA200F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جها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طاع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6F4B95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 w:hint="cs"/>
          <w:b/>
          <w:bCs/>
          <w:szCs w:val="28"/>
          <w:rtl/>
        </w:rPr>
        <w:t>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رسوله</w:t>
      </w:r>
      <w:r w:rsidR="0023632E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05671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ن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طِعِ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َ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رَسُولَهُ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دْخِلْهُ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نَّاتٍ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جْرِي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حْتِهَا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نْهَارُ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ن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تَوَلَّ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56711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91062C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نك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جهاد</w:t>
      </w:r>
      <w:r w:rsidR="00E914C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يق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عاش</w:t>
      </w:r>
      <w:r w:rsidR="00E914C5" w:rsidRPr="008A4511">
        <w:rPr>
          <w:rFonts w:cs="Simplified Arabic" w:hint="cs"/>
          <w:b/>
          <w:bCs/>
          <w:szCs w:val="28"/>
          <w:rtl/>
        </w:rPr>
        <w:t xml:space="preserve"> </w:t>
      </w:r>
      <w:r w:rsidR="0005671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عَذِّبْهُ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ًا</w:t>
      </w:r>
      <w:r w:rsidR="0005671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5671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ًا</w:t>
      </w:r>
      <w:r w:rsidR="00E914C5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="00E914C5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دني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لمذلة</w:t>
      </w:r>
      <w:r w:rsidR="006F4B95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آخ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لنار</w:t>
      </w:r>
      <w:r w:rsidR="006F4B95">
        <w:rPr>
          <w:rFonts w:cs="Simplified Arabic" w:hint="cs"/>
          <w:b/>
          <w:bCs/>
          <w:szCs w:val="28"/>
          <w:rtl/>
        </w:rPr>
        <w:t>،</w:t>
      </w:r>
      <w:r w:rsidR="00E914C5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علم</w:t>
      </w:r>
      <w:r w:rsidR="007909C3" w:rsidRPr="008A4511">
        <w:rPr>
          <w:rFonts w:cs="Simplified Arabic"/>
          <w:b/>
          <w:bCs/>
          <w:szCs w:val="28"/>
          <w:rtl/>
        </w:rPr>
        <w:t>.</w:t>
      </w:r>
    </w:p>
    <w:p w:rsidR="0020154E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2840F2" w:rsidRPr="008A4511">
        <w:rPr>
          <w:rFonts w:cs="Simplified Arabic" w:hint="cs"/>
          <w:b/>
          <w:bCs/>
          <w:szCs w:val="28"/>
          <w:rtl/>
        </w:rPr>
        <w:t>تعال</w:t>
      </w:r>
      <w:r w:rsidR="00056711" w:rsidRPr="008A4511">
        <w:rPr>
          <w:rFonts w:cs="Simplified Arabic" w:hint="cs"/>
          <w:b/>
          <w:bCs/>
          <w:szCs w:val="28"/>
          <w:rtl/>
        </w:rPr>
        <w:t>ى</w:t>
      </w:r>
      <w:r w:rsidR="0020154E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20154E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قَدْ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ضِي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ِ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ؤْمِنِين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ْ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بَايِعُونَك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حْت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جَرَةِ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لِم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أَنزَل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كِينَة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ِمْ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ثَابَهُمْ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رِيبًا * وَمَغَانِم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خُذُونَهَا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انَ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زِيزًا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54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كِيمًا</w:t>
      </w:r>
      <w:r w:rsidR="0020154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0154E" w:rsidRPr="00B9623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0154E" w:rsidRPr="00B96231">
        <w:rPr>
          <w:rFonts w:ascii="Simplified Arabic" w:hAnsi="Simplified Arabic" w:cs="Simplified Arabic" w:hint="cs"/>
          <w:sz w:val="24"/>
          <w:szCs w:val="24"/>
          <w:rtl/>
        </w:rPr>
        <w:t xml:space="preserve">[الفتح: </w:t>
      </w:r>
      <w:r w:rsidR="0020154E" w:rsidRPr="00B96231">
        <w:rPr>
          <w:rFonts w:ascii="Simplified Arabic" w:hAnsi="Simplified Arabic" w:cs="Simplified Arabic"/>
          <w:sz w:val="24"/>
          <w:szCs w:val="24"/>
          <w:rtl/>
        </w:rPr>
        <w:t>18</w:t>
      </w:r>
      <w:r w:rsidR="0020154E" w:rsidRPr="00B9623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0154E" w:rsidRPr="00B96231">
        <w:rPr>
          <w:rFonts w:ascii="Simplified Arabic" w:hAnsi="Simplified Arabic" w:cs="Simplified Arabic"/>
          <w:sz w:val="24"/>
          <w:szCs w:val="24"/>
          <w:rtl/>
        </w:rPr>
        <w:t>–</w:t>
      </w:r>
      <w:r w:rsidR="0020154E" w:rsidRPr="00B96231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0154E" w:rsidRPr="00B96231">
        <w:rPr>
          <w:rFonts w:ascii="Simplified Arabic" w:hAnsi="Simplified Arabic" w:cs="Simplified Arabic"/>
          <w:sz w:val="24"/>
          <w:szCs w:val="24"/>
          <w:rtl/>
        </w:rPr>
        <w:t>19</w:t>
      </w:r>
      <w:r w:rsidR="0020154E" w:rsidRPr="00B96231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20154E" w:rsidRPr="008A4511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91062C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يخب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ضا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يع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ح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شجرة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ق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قد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ذك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دتهم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أ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ان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لف</w:t>
      </w:r>
      <w:r w:rsidR="00DC7780">
        <w:rPr>
          <w:rFonts w:cs="Simplified Arabic" w:hint="cs"/>
          <w:b/>
          <w:bCs/>
          <w:szCs w:val="28"/>
          <w:rtl/>
        </w:rPr>
        <w:t>ً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أربعمائة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أ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شج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ان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م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رض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ديبية</w:t>
      </w:r>
      <w:r w:rsidR="007909C3" w:rsidRPr="008A4511">
        <w:rPr>
          <w:rFonts w:cs="Simplified Arabic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و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بخار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طارق</w:t>
      </w:r>
      <w:r w:rsidR="007909C3"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رح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رضي الله عنه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7909C3" w:rsidRPr="008A4511">
        <w:rPr>
          <w:rFonts w:cs="Simplified Arabic"/>
          <w:b/>
          <w:bCs/>
          <w:szCs w:val="28"/>
          <w:rtl/>
        </w:rPr>
        <w:t>: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/>
          <w:b/>
          <w:bCs/>
          <w:szCs w:val="28"/>
          <w:rtl/>
        </w:rPr>
        <w:t>"</w:t>
      </w:r>
      <w:r w:rsidRPr="008A4511">
        <w:rPr>
          <w:rFonts w:cs="Simplified Arabic" w:hint="cs"/>
          <w:b/>
          <w:bCs/>
          <w:szCs w:val="28"/>
          <w:rtl/>
        </w:rPr>
        <w:t>انطلق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اج</w:t>
      </w:r>
      <w:r w:rsidR="00DC7780">
        <w:rPr>
          <w:rFonts w:cs="Simplified Arabic" w:hint="cs"/>
          <w:b/>
          <w:bCs/>
          <w:szCs w:val="28"/>
          <w:rtl/>
        </w:rPr>
        <w:t>ّ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مرر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ق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صلون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لت</w:t>
      </w:r>
      <w:r w:rsidR="004B2A85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جد</w:t>
      </w:r>
      <w:r w:rsidR="0091062C">
        <w:rPr>
          <w:rFonts w:cs="Simplified Arabic" w:hint="cs"/>
          <w:b/>
          <w:bCs/>
          <w:szCs w:val="28"/>
          <w:rtl/>
        </w:rPr>
        <w:t>؟</w:t>
      </w:r>
      <w:r w:rsidR="00C1081F">
        <w:rPr>
          <w:rFonts w:cs="Simplified Arabic" w:hint="cs"/>
          <w:b/>
          <w:bCs/>
          <w:szCs w:val="28"/>
          <w:rtl/>
        </w:rPr>
        <w:t>..</w:t>
      </w:r>
    </w:p>
    <w:p w:rsidR="0091062C" w:rsidRDefault="00BE2008" w:rsidP="00F4429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عب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ح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جلي</w:t>
      </w:r>
      <w:r w:rsidR="00A7609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ابعين</w:t>
      </w:r>
      <w:r w:rsidR="00A76090" w:rsidRPr="008A4511">
        <w:rPr>
          <w:rFonts w:cs="Simplified Arabic" w:hint="cs"/>
          <w:szCs w:val="28"/>
          <w:rtl/>
        </w:rPr>
        <w:t xml:space="preserve">، هنا </w:t>
      </w:r>
      <w:r w:rsidRPr="008A4511">
        <w:rPr>
          <w:rFonts w:cs="Simplified Arabic" w:hint="cs"/>
          <w:szCs w:val="28"/>
          <w:rtl/>
        </w:rPr>
        <w:t>قال</w:t>
      </w:r>
      <w:r w:rsidR="00A76090" w:rsidRPr="008A4511">
        <w:rPr>
          <w:rFonts w:cs="Simplified Arabic" w:hint="cs"/>
          <w:szCs w:val="28"/>
          <w:rtl/>
        </w:rPr>
        <w:t>: "</w:t>
      </w:r>
      <w:r w:rsidR="002C215C">
        <w:rPr>
          <w:rFonts w:cs="Simplified Arabic" w:hint="cs"/>
          <w:szCs w:val="28"/>
          <w:rtl/>
        </w:rPr>
        <w:t>-</w:t>
      </w:r>
      <w:r w:rsidR="004B2A85" w:rsidRPr="008A4511">
        <w:rPr>
          <w:rFonts w:cs="Simplified Arabic" w:hint="cs"/>
          <w:szCs w:val="28"/>
          <w:rtl/>
        </w:rPr>
        <w:t>رضي الله عنه</w:t>
      </w:r>
      <w:r w:rsidR="002C215C">
        <w:rPr>
          <w:rFonts w:cs="Simplified Arabic" w:hint="cs"/>
          <w:szCs w:val="28"/>
          <w:rtl/>
        </w:rPr>
        <w:t>-</w:t>
      </w:r>
      <w:r w:rsidR="00A76090" w:rsidRPr="008A4511">
        <w:rPr>
          <w:rFonts w:cs="Simplified Arabic" w:hint="cs"/>
          <w:szCs w:val="28"/>
          <w:rtl/>
        </w:rPr>
        <w:t xml:space="preserve">"،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شك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ه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ق</w:t>
      </w:r>
      <w:r w:rsidR="00552B3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ذكار</w:t>
      </w:r>
      <w:r w:rsidR="00552B3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حابي</w:t>
      </w:r>
      <w:r w:rsidR="00F44290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="00CF4116">
        <w:rPr>
          <w:rFonts w:cs="Simplified Arabic" w:hint="cs"/>
          <w:szCs w:val="28"/>
          <w:rtl/>
        </w:rPr>
        <w:t>"</w:t>
      </w:r>
      <w:r w:rsidR="002C215C">
        <w:rPr>
          <w:rFonts w:cs="Simplified Arabic" w:hint="cs"/>
          <w:szCs w:val="28"/>
          <w:rtl/>
        </w:rPr>
        <w:t>-</w:t>
      </w:r>
      <w:r w:rsidR="00CF4116">
        <w:rPr>
          <w:rFonts w:cs="Simplified Arabic" w:hint="cs"/>
          <w:szCs w:val="28"/>
          <w:rtl/>
        </w:rPr>
        <w:t>رضي الله عنه</w:t>
      </w:r>
      <w:r w:rsidR="002C215C">
        <w:rPr>
          <w:rFonts w:cs="Simplified Arabic" w:hint="cs"/>
          <w:szCs w:val="28"/>
          <w:rtl/>
        </w:rPr>
        <w:t>-</w:t>
      </w:r>
      <w:r w:rsidR="00CF4116">
        <w:rPr>
          <w:rFonts w:cs="Simplified Arabic" w:hint="cs"/>
          <w:szCs w:val="28"/>
          <w:rtl/>
        </w:rPr>
        <w:t>"</w:t>
      </w:r>
      <w:r w:rsidR="008267F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حاب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F44290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ترض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هم</w:t>
      </w:r>
      <w:r w:rsidR="0039776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ترح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هم</w:t>
      </w:r>
      <w:r w:rsidR="0039776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ذك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حابي</w:t>
      </w:r>
      <w:r w:rsidR="0091062C">
        <w:rPr>
          <w:rFonts w:cs="Simplified Arabic" w:hint="cs"/>
          <w:szCs w:val="28"/>
          <w:rtl/>
        </w:rPr>
        <w:t>.</w:t>
      </w:r>
    </w:p>
    <w:p w:rsidR="0091062C" w:rsidRDefault="00BE2008" w:rsidP="002F186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انطلق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2F1862" w:rsidRPr="008A4511">
        <w:rPr>
          <w:rFonts w:cs="Simplified Arabic" w:hint="cs"/>
          <w:b/>
          <w:bCs/>
          <w:szCs w:val="28"/>
          <w:rtl/>
        </w:rPr>
        <w:t>حاج</w:t>
      </w:r>
      <w:r w:rsidR="002F1862">
        <w:rPr>
          <w:rFonts w:cs="Simplified Arabic" w:hint="cs"/>
          <w:b/>
          <w:bCs/>
          <w:szCs w:val="28"/>
          <w:rtl/>
        </w:rPr>
        <w:t>ًّ</w:t>
      </w:r>
      <w:r w:rsidR="002F1862" w:rsidRPr="008A4511">
        <w:rPr>
          <w:rFonts w:cs="Simplified Arabic" w:hint="cs"/>
          <w:b/>
          <w:bCs/>
          <w:szCs w:val="28"/>
          <w:rtl/>
        </w:rPr>
        <w:t>ا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مرر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ق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صلون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لت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جد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؟ </w:t>
      </w:r>
      <w:r w:rsidRPr="008A4511">
        <w:rPr>
          <w:rFonts w:cs="Simplified Arabic" w:hint="cs"/>
          <w:b/>
          <w:bCs/>
          <w:szCs w:val="28"/>
          <w:rtl/>
        </w:rPr>
        <w:t>قالوا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ذ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شج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يث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ي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2F1862">
        <w:rPr>
          <w:rFonts w:cs="Simplified Arabic" w:hint="cs"/>
          <w:b/>
          <w:bCs/>
          <w:szCs w:val="28"/>
          <w:rtl/>
        </w:rPr>
        <w:t xml:space="preserve"> 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ع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رضوان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أتي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عي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يب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أخبرته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عيد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حدثن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ب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ن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ي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ح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شجرة</w:t>
      </w:r>
      <w:r w:rsidR="007909C3" w:rsidRPr="008A4511">
        <w:rPr>
          <w:rFonts w:cs="Simplified Arabic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فل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رجن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ا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ق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نسيناها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نقد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ا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عيد</w:t>
      </w:r>
      <w:r w:rsidR="00A76090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إ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صحاب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حم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لموها</w:t>
      </w:r>
      <w:r w:rsidR="0006397F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لمتموه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نتم</w:t>
      </w:r>
      <w:r w:rsidR="007D1E2E" w:rsidRPr="008A4511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أنت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علم</w:t>
      </w:r>
      <w:r w:rsidR="0006397F">
        <w:rPr>
          <w:rFonts w:cs="Simplified Arabic" w:hint="cs"/>
          <w:b/>
          <w:bCs/>
          <w:szCs w:val="28"/>
          <w:rtl/>
        </w:rPr>
        <w:t>؟</w:t>
      </w:r>
      <w:r w:rsidRPr="008A4511">
        <w:rPr>
          <w:rFonts w:cs="Simplified Arabic"/>
          <w:b/>
          <w:bCs/>
          <w:szCs w:val="28"/>
          <w:rtl/>
        </w:rPr>
        <w:t>"</w:t>
      </w:r>
      <w:r w:rsidR="007D1E2E" w:rsidRPr="008A4511">
        <w:rPr>
          <w:rFonts w:cs="Simplified Arabic"/>
          <w:b/>
          <w:bCs/>
          <w:szCs w:val="28"/>
          <w:vertAlign w:val="superscript"/>
          <w:rtl/>
        </w:rPr>
        <w:t>(</w:t>
      </w:r>
      <w:r w:rsidR="007D1E2E" w:rsidRPr="008A4511">
        <w:rPr>
          <w:rStyle w:val="a6"/>
          <w:rFonts w:cs="Simplified Arabic"/>
          <w:b/>
          <w:bCs/>
          <w:szCs w:val="28"/>
          <w:rtl/>
        </w:rPr>
        <w:footnoteReference w:id="1"/>
      </w:r>
      <w:r w:rsidR="007D1E2E" w:rsidRPr="008A4511">
        <w:rPr>
          <w:rFonts w:cs="Simplified Arabic"/>
          <w:b/>
          <w:bCs/>
          <w:szCs w:val="28"/>
          <w:vertAlign w:val="superscript"/>
          <w:rtl/>
        </w:rPr>
        <w:t>)</w:t>
      </w:r>
      <w:r w:rsidR="007909C3" w:rsidRPr="008A4511">
        <w:rPr>
          <w:rFonts w:cs="Simplified Arabic"/>
          <w:b/>
          <w:bCs/>
          <w:szCs w:val="28"/>
          <w:rtl/>
        </w:rPr>
        <w:t>.</w:t>
      </w:r>
      <w:r w:rsidR="00491E21" w:rsidRPr="008A4511">
        <w:rPr>
          <w:rFonts w:cs="Simplified Arabic" w:hint="cs"/>
          <w:szCs w:val="28"/>
          <w:rtl/>
        </w:rPr>
        <w:t xml:space="preserve"> </w:t>
      </w:r>
      <w:r w:rsidR="002F1862">
        <w:rPr>
          <w:rFonts w:cs="Simplified Arabic" w:hint="cs"/>
          <w:szCs w:val="28"/>
          <w:rtl/>
        </w:rPr>
        <w:t xml:space="preserve"> </w:t>
      </w:r>
    </w:p>
    <w:p w:rsidR="00C205AF" w:rsidRPr="008A4511" w:rsidRDefault="00BE2008" w:rsidP="0097120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مضى</w:t>
      </w:r>
      <w:r w:rsidR="0053683F" w:rsidRPr="008A4511">
        <w:rPr>
          <w:rFonts w:cs="Simplified Arabic" w:hint="cs"/>
          <w:szCs w:val="28"/>
          <w:rtl/>
        </w:rPr>
        <w:t xml:space="preserve"> الكلام على هذا </w:t>
      </w:r>
      <w:r w:rsidRPr="008A4511">
        <w:rPr>
          <w:rFonts w:cs="Simplified Arabic" w:hint="cs"/>
          <w:szCs w:val="28"/>
          <w:rtl/>
        </w:rPr>
        <w:t>مختصر</w:t>
      </w:r>
      <w:r w:rsidR="002F1862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72261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في</w:t>
      </w:r>
      <w:r w:rsidR="001001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ياق</w:t>
      </w:r>
      <w:r w:rsidR="00F1591F" w:rsidRPr="008A4511">
        <w:rPr>
          <w:rFonts w:cs="Simplified Arabic" w:hint="cs"/>
          <w:szCs w:val="28"/>
          <w:rtl/>
        </w:rPr>
        <w:t xml:space="preserve"> </w:t>
      </w:r>
      <w:r w:rsidR="00FD714D" w:rsidRPr="008A4511">
        <w:rPr>
          <w:rFonts w:cs="Simplified Arabic" w:hint="cs"/>
          <w:szCs w:val="28"/>
          <w:rtl/>
        </w:rPr>
        <w:t xml:space="preserve">ما </w:t>
      </w:r>
      <w:r w:rsidRPr="008A4511">
        <w:rPr>
          <w:rFonts w:cs="Simplified Arabic" w:hint="cs"/>
          <w:szCs w:val="28"/>
          <w:rtl/>
        </w:rPr>
        <w:t>يوض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="001001AF" w:rsidRPr="008A4511">
        <w:rPr>
          <w:rFonts w:cs="Simplified Arabic" w:hint="cs"/>
          <w:szCs w:val="28"/>
          <w:rtl/>
        </w:rPr>
        <w:t xml:space="preserve">م </w:t>
      </w:r>
      <w:r w:rsidRPr="008A4511">
        <w:rPr>
          <w:rFonts w:cs="Simplified Arabic" w:hint="cs"/>
          <w:szCs w:val="28"/>
          <w:rtl/>
        </w:rPr>
        <w:t>يصلون</w:t>
      </w:r>
      <w:r w:rsidR="00A4655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تخذ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سجد</w:t>
      </w:r>
      <w:r w:rsidR="002F1862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53683F" w:rsidRPr="008A4511">
        <w:rPr>
          <w:rFonts w:cs="Simplified Arabic" w:hint="cs"/>
          <w:szCs w:val="28"/>
          <w:rtl/>
        </w:rPr>
        <w:t xml:space="preserve">، </w:t>
      </w:r>
      <w:r w:rsidR="00F1591F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زم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ر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س</w:t>
      </w:r>
      <w:r w:rsidRPr="008A4511">
        <w:rPr>
          <w:rFonts w:cs="Simplified Arabic"/>
          <w:szCs w:val="28"/>
          <w:rtl/>
        </w:rPr>
        <w:t xml:space="preserve"> </w:t>
      </w:r>
      <w:r w:rsidR="0006397F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سراع</w:t>
      </w:r>
      <w:r w:rsidR="0036688C" w:rsidRPr="008A4511">
        <w:rPr>
          <w:rFonts w:cs="Simplified Arabic" w:hint="cs"/>
          <w:szCs w:val="28"/>
          <w:rtl/>
        </w:rPr>
        <w:t xml:space="preserve"> </w:t>
      </w:r>
      <w:r w:rsidR="0006397F">
        <w:rPr>
          <w:rFonts w:cs="Simplified Arabic" w:hint="cs"/>
          <w:szCs w:val="28"/>
          <w:rtl/>
        </w:rPr>
        <w:t xml:space="preserve">إلى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نحرافات</w:t>
      </w:r>
      <w:r w:rsidR="004776C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="00500A0E">
        <w:rPr>
          <w:rFonts w:cs="Simplified Arabic" w:hint="cs"/>
          <w:szCs w:val="28"/>
          <w:rtl/>
        </w:rPr>
        <w:t xml:space="preserve">هذا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قت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برا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ا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ي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و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صور</w:t>
      </w:r>
      <w:r w:rsidR="0036688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ك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انب</w:t>
      </w:r>
      <w:r w:rsidR="0036688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يحي</w:t>
      </w:r>
      <w:r w:rsidR="00500A0E">
        <w:rPr>
          <w:rFonts w:cs="Simplified Arabic" w:hint="cs"/>
          <w:szCs w:val="28"/>
          <w:rtl/>
        </w:rPr>
        <w:t>ي</w:t>
      </w:r>
      <w:r w:rsidRPr="008A4511">
        <w:rPr>
          <w:rFonts w:cs="Simplified Arabic" w:hint="cs"/>
          <w:szCs w:val="28"/>
          <w:rtl/>
        </w:rPr>
        <w:t>ه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إضاف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="00500A0E">
        <w:rPr>
          <w:rFonts w:cs="Simplified Arabic" w:hint="cs"/>
          <w:szCs w:val="28"/>
          <w:rtl/>
        </w:rPr>
        <w:t xml:space="preserve">وجود </w:t>
      </w:r>
      <w:r w:rsidRPr="008A4511">
        <w:rPr>
          <w:rFonts w:cs="Simplified Arabic" w:hint="cs"/>
          <w:szCs w:val="28"/>
          <w:rtl/>
        </w:rPr>
        <w:t>ملحوظ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ت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د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بطبعات</w:t>
      </w:r>
      <w:r w:rsidRPr="008A4511">
        <w:rPr>
          <w:rFonts w:cs="Simplified Arabic"/>
          <w:szCs w:val="28"/>
          <w:rtl/>
        </w:rPr>
        <w:t xml:space="preserve"> </w:t>
      </w:r>
      <w:r w:rsidR="0036688C" w:rsidRPr="008A4511">
        <w:rPr>
          <w:rFonts w:cs="Simplified Arabic" w:hint="cs"/>
          <w:szCs w:val="28"/>
          <w:rtl/>
        </w:rPr>
        <w:t>ف</w:t>
      </w:r>
      <w:r w:rsidR="004776CC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خرة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ر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صقول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بالألوان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حج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غرية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ضوح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سهولة</w:t>
      </w:r>
      <w:r w:rsidRPr="008A4511">
        <w:rPr>
          <w:rFonts w:cs="Simplified Arabic"/>
          <w:szCs w:val="28"/>
          <w:rtl/>
        </w:rPr>
        <w:t xml:space="preserve"> </w:t>
      </w:r>
      <w:r w:rsidR="00B47323" w:rsidRPr="008A4511">
        <w:rPr>
          <w:rFonts w:cs="Simplified Arabic" w:hint="cs"/>
          <w:szCs w:val="28"/>
          <w:rtl/>
        </w:rPr>
        <w:t>قراء</w:t>
      </w:r>
      <w:r w:rsidRPr="008A4511">
        <w:rPr>
          <w:rFonts w:cs="Simplified Arabic" w:hint="cs"/>
          <w:szCs w:val="28"/>
          <w:rtl/>
        </w:rPr>
        <w:t>تها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ضخامتها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غلاف</w:t>
      </w:r>
      <w:r w:rsidR="00B94BF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زينها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جذ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اء</w:t>
      </w:r>
      <w:r w:rsidR="0036688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قراءة</w:t>
      </w:r>
      <w:r w:rsidR="0036688C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الص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كث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كتوب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ا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تفاق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تب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و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ت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ا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غرافية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ناح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ق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ريفية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ت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اج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لدان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تابت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دراك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ائدة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دراك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ة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ق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ي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ضايا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ارئ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و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تب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ب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="0036688C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ذه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صور</w:t>
      </w:r>
      <w:r w:rsidR="0036688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اكن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شج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أحج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آبار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نشرت</w:t>
      </w:r>
      <w:r w:rsidR="0036688C" w:rsidRPr="008A4511">
        <w:rPr>
          <w:rFonts w:cs="Simplified Arabic" w:hint="cs"/>
          <w:szCs w:val="28"/>
          <w:rtl/>
        </w:rPr>
        <w:t xml:space="preserve">، </w:t>
      </w:r>
      <w:r w:rsidR="00FB3C31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الناس</w:t>
      </w:r>
      <w:r w:rsidRPr="008A4511">
        <w:rPr>
          <w:rFonts w:cs="Simplified Arabic"/>
          <w:szCs w:val="28"/>
          <w:rtl/>
        </w:rPr>
        <w:t xml:space="preserve"> </w:t>
      </w:r>
      <w:r w:rsidR="00FB3C31" w:rsidRPr="008A4511">
        <w:rPr>
          <w:rFonts w:cs="Simplified Arabic" w:hint="cs"/>
          <w:szCs w:val="28"/>
          <w:rtl/>
        </w:rPr>
        <w:t xml:space="preserve">قد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="00286054" w:rsidRPr="008A4511">
        <w:rPr>
          <w:rFonts w:cs="Simplified Arabic" w:hint="cs"/>
          <w:szCs w:val="28"/>
          <w:rtl/>
        </w:rPr>
        <w:t>ي</w:t>
      </w:r>
      <w:r w:rsidR="00FB3C31" w:rsidRPr="008A4511">
        <w:rPr>
          <w:rFonts w:cs="Simplified Arabic" w:hint="cs"/>
          <w:szCs w:val="28"/>
          <w:rtl/>
        </w:rPr>
        <w:t>تصور</w:t>
      </w:r>
      <w:r w:rsidR="00286054" w:rsidRPr="008A4511">
        <w:rPr>
          <w:rFonts w:cs="Simplified Arabic" w:hint="cs"/>
          <w:szCs w:val="28"/>
          <w:rtl/>
        </w:rPr>
        <w:t xml:space="preserve">ون </w:t>
      </w:r>
      <w:r w:rsidRPr="008A4511">
        <w:rPr>
          <w:rFonts w:cs="Simplified Arabic" w:hint="cs"/>
          <w:szCs w:val="28"/>
          <w:rtl/>
        </w:rPr>
        <w:t>ك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lastRenderedPageBreak/>
        <w:t>يتهافت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شياء</w:t>
      </w:r>
      <w:r w:rsidR="00FB3C3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="0081012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دي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81012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رأ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="00500A0E">
        <w:rPr>
          <w:rFonts w:cs="Simplified Arabic" w:hint="cs"/>
          <w:szCs w:val="28"/>
          <w:rtl/>
        </w:rPr>
        <w:t>عجائب،</w:t>
      </w:r>
      <w:r w:rsidR="00FB3C3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ق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جاج</w:t>
      </w:r>
      <w:r w:rsidR="001F2BB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ا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خط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ال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ئر</w:t>
      </w:r>
      <w:r w:rsidR="001F2BB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قولون</w:t>
      </w:r>
      <w:r w:rsidR="001F2BB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ئ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ثمان</w:t>
      </w:r>
      <w:r w:rsidRPr="008A4511">
        <w:rPr>
          <w:rFonts w:cs="Simplified Arabic"/>
          <w:szCs w:val="28"/>
          <w:rtl/>
        </w:rPr>
        <w:t xml:space="preserve"> </w:t>
      </w:r>
      <w:r w:rsidR="00F814B5">
        <w:rPr>
          <w:rFonts w:cs="Simplified Arabic" w:hint="cs"/>
          <w:szCs w:val="28"/>
          <w:rtl/>
        </w:rPr>
        <w:t xml:space="preserve"> 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="007629B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شتراها</w:t>
      </w:r>
      <w:r w:rsidR="00F814B5">
        <w:rPr>
          <w:rFonts w:cs="Simplified Arabic" w:hint="cs"/>
          <w:szCs w:val="28"/>
          <w:rtl/>
        </w:rPr>
        <w:t>،</w:t>
      </w:r>
      <w:r w:rsidR="00DC04C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حجا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زرافات</w:t>
      </w:r>
      <w:r w:rsidR="00F814B5">
        <w:rPr>
          <w:rFonts w:cs="Simplified Arabic" w:hint="cs"/>
          <w:szCs w:val="28"/>
          <w:rtl/>
        </w:rPr>
        <w:t>ٍ</w:t>
      </w:r>
      <w:r w:rsidRPr="008A4511">
        <w:rPr>
          <w:rFonts w:cs="Simplified Arabic"/>
          <w:szCs w:val="28"/>
          <w:rtl/>
        </w:rPr>
        <w:t xml:space="preserve"> </w:t>
      </w:r>
      <w:r w:rsidR="005876D2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وحدان</w:t>
      </w:r>
      <w:r w:rsidR="00F814B5">
        <w:rPr>
          <w:rFonts w:cs="Simplified Arabic" w:hint="cs"/>
          <w:szCs w:val="28"/>
          <w:rtl/>
        </w:rPr>
        <w:t>ً</w:t>
      </w:r>
      <w:r w:rsidR="005876D2" w:rsidRPr="008A4511">
        <w:rPr>
          <w:rFonts w:cs="Simplified Arabic" w:hint="cs"/>
          <w:szCs w:val="28"/>
          <w:rtl/>
        </w:rPr>
        <w:t>ا</w:t>
      </w:r>
      <w:r w:rsidR="007629B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ي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ج</w:t>
      </w:r>
      <w:r w:rsidR="00DC04C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مال</w:t>
      </w:r>
      <w:r w:rsidRPr="008A4511">
        <w:rPr>
          <w:rFonts w:cs="Simplified Arabic"/>
          <w:szCs w:val="28"/>
          <w:rtl/>
        </w:rPr>
        <w:t xml:space="preserve"> </w:t>
      </w:r>
      <w:r w:rsidR="00DC04C2" w:rsidRPr="008A4511">
        <w:rPr>
          <w:rFonts w:cs="Simplified Arabic" w:hint="cs"/>
          <w:szCs w:val="28"/>
          <w:rtl/>
        </w:rPr>
        <w:t>النسك!</w:t>
      </w:r>
      <w:r w:rsidR="005C528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ن</w:t>
      </w:r>
      <w:r w:rsidR="00DC04C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يستق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اء،</w:t>
      </w:r>
      <w:r w:rsidRPr="008A4511">
        <w:rPr>
          <w:rFonts w:cs="Simplified Arabic"/>
          <w:szCs w:val="28"/>
          <w:rtl/>
        </w:rPr>
        <w:t xml:space="preserve"> </w:t>
      </w:r>
      <w:r w:rsidR="00C345EB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يأخذ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ياه</w:t>
      </w:r>
      <w:r w:rsidR="00E2585D">
        <w:rPr>
          <w:rFonts w:cs="Simplified Arabic" w:hint="cs"/>
          <w:szCs w:val="28"/>
          <w:rtl/>
        </w:rPr>
        <w:t>ًا</w:t>
      </w:r>
      <w:r w:rsidR="00C345E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لادهم</w:t>
      </w:r>
      <w:r w:rsidR="00C345E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حراء</w:t>
      </w:r>
      <w:r w:rsidR="00E2585D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يد</w:t>
      </w:r>
      <w:r w:rsidR="00C345E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ئ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غي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د</w:t>
      </w:r>
      <w:r w:rsidR="00E2585D">
        <w:rPr>
          <w:rFonts w:cs="Simplified Arabic" w:hint="cs"/>
          <w:szCs w:val="28"/>
          <w:rtl/>
        </w:rPr>
        <w:t>ًّ</w:t>
      </w:r>
      <w:r w:rsidRPr="008A4511">
        <w:rPr>
          <w:rFonts w:cs="Simplified Arabic" w:hint="cs"/>
          <w:szCs w:val="28"/>
          <w:rtl/>
        </w:rPr>
        <w:t>ا</w:t>
      </w:r>
      <w:r w:rsidR="009F010E" w:rsidRPr="008A4511">
        <w:rPr>
          <w:rFonts w:cs="Simplified Arabic" w:hint="cs"/>
          <w:szCs w:val="28"/>
          <w:rtl/>
        </w:rPr>
        <w:t xml:space="preserve"> في </w:t>
      </w:r>
      <w:r w:rsidRPr="008A4511">
        <w:rPr>
          <w:rFonts w:cs="Simplified Arabic" w:hint="cs"/>
          <w:szCs w:val="28"/>
          <w:rtl/>
        </w:rPr>
        <w:t>حجم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تساعها</w:t>
      </w:r>
      <w:r w:rsidR="009F010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</w:t>
      </w:r>
      <w:r w:rsidR="00C345EB" w:rsidRPr="008A4511">
        <w:rPr>
          <w:rFonts w:cs="Simplified Arabic" w:hint="cs"/>
          <w:szCs w:val="28"/>
          <w:rtl/>
        </w:rPr>
        <w:t xml:space="preserve">في </w:t>
      </w:r>
      <w:r w:rsidRPr="008A4511">
        <w:rPr>
          <w:rFonts w:cs="Simplified Arabic" w:hint="cs"/>
          <w:szCs w:val="28"/>
          <w:rtl/>
        </w:rPr>
        <w:t>عمقها</w:t>
      </w:r>
      <w:r w:rsidR="0087667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صل</w:t>
      </w:r>
      <w:r w:rsidR="009F010E" w:rsidRPr="008A4511">
        <w:rPr>
          <w:rFonts w:cs="Simplified Arabic" w:hint="cs"/>
          <w:szCs w:val="28"/>
          <w:rtl/>
        </w:rPr>
        <w:t xml:space="preserve"> إلى </w:t>
      </w:r>
      <w:r w:rsidRPr="008A4511">
        <w:rPr>
          <w:rFonts w:cs="Simplified Arabic" w:hint="cs"/>
          <w:szCs w:val="28"/>
          <w:rtl/>
        </w:rPr>
        <w:t>أربع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تار</w:t>
      </w:r>
      <w:r w:rsidR="009F010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قل</w:t>
      </w:r>
      <w:r w:rsidR="0087667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أت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اجم</w:t>
      </w:r>
      <w:r w:rsidR="00C809F7" w:rsidRPr="008A4511">
        <w:rPr>
          <w:rFonts w:cs="Simplified Arabic" w:hint="cs"/>
          <w:szCs w:val="28"/>
          <w:rtl/>
        </w:rPr>
        <w:t>،</w:t>
      </w:r>
      <w:r w:rsidR="0087667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وارد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="0087667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قولون</w:t>
      </w:r>
      <w:r w:rsidR="00876676" w:rsidRPr="008A4511">
        <w:rPr>
          <w:rFonts w:cs="Simplified Arabic" w:hint="cs"/>
          <w:szCs w:val="28"/>
          <w:rtl/>
        </w:rPr>
        <w:t xml:space="preserve">: </w:t>
      </w:r>
      <w:r w:rsidR="00D10DE3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ئ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قة</w:t>
      </w:r>
      <w:r w:rsidR="00D10DE3">
        <w:rPr>
          <w:rFonts w:cs="Simplified Arabic" w:hint="cs"/>
          <w:szCs w:val="28"/>
          <w:rtl/>
        </w:rPr>
        <w:t>،</w:t>
      </w:r>
      <w:r w:rsidR="00104F05" w:rsidRPr="008A4511">
        <w:rPr>
          <w:rFonts w:cs="Simplified Arabic" w:hint="cs"/>
          <w:szCs w:val="28"/>
          <w:rtl/>
        </w:rPr>
        <w:t xml:space="preserve"> التي </w:t>
      </w:r>
      <w:r w:rsidRPr="008A4511">
        <w:rPr>
          <w:rFonts w:cs="Simplified Arabic" w:hint="cs"/>
          <w:szCs w:val="28"/>
          <w:rtl/>
        </w:rPr>
        <w:t>شر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</w:t>
      </w:r>
      <w:r w:rsidR="00D10DE3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اق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D10DE3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عر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ل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بت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جاج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أخذ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وا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باطل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ذه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جر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ش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غار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غار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جلس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تتابع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صطف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وابير</w:t>
      </w:r>
      <w:r w:rsidR="00104F05" w:rsidRPr="008A4511">
        <w:rPr>
          <w:rFonts w:cs="Simplified Arabic" w:hint="cs"/>
          <w:szCs w:val="28"/>
          <w:rtl/>
        </w:rPr>
        <w:t xml:space="preserve">، هؤلاء </w:t>
      </w:r>
      <w:r w:rsidRPr="008A4511">
        <w:rPr>
          <w:rFonts w:cs="Simplified Arabic" w:hint="cs"/>
          <w:szCs w:val="28"/>
          <w:rtl/>
        </w:rPr>
        <w:t>المساكين</w:t>
      </w:r>
      <w:r w:rsidR="00104F0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بعشرة</w:t>
      </w:r>
      <w:r w:rsidRPr="008A4511">
        <w:rPr>
          <w:rFonts w:cs="Simplified Arabic"/>
          <w:szCs w:val="28"/>
          <w:rtl/>
        </w:rPr>
        <w:t xml:space="preserve"> </w:t>
      </w:r>
      <w:r w:rsidR="00AC113A" w:rsidRPr="008A4511">
        <w:rPr>
          <w:rFonts w:cs="Simplified Arabic" w:hint="cs"/>
          <w:szCs w:val="28"/>
          <w:rtl/>
        </w:rPr>
        <w:t xml:space="preserve">ريالات: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را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="00AC113A" w:rsidRPr="008A4511">
        <w:rPr>
          <w:rFonts w:cs="Simplified Arabic" w:hint="cs"/>
          <w:szCs w:val="28"/>
          <w:rtl/>
        </w:rPr>
        <w:t xml:space="preserve">، </w:t>
      </w:r>
      <w:r w:rsidR="00C929B5">
        <w:rPr>
          <w:rFonts w:cs="Simplified Arabic" w:hint="cs"/>
          <w:szCs w:val="28"/>
          <w:rtl/>
        </w:rPr>
        <w:t>اجلس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جلس</w:t>
      </w:r>
      <w:r w:rsidR="00C929B5">
        <w:rPr>
          <w:rFonts w:cs="Simplified Arabic" w:hint="cs"/>
          <w:szCs w:val="28"/>
          <w:rtl/>
        </w:rPr>
        <w:t>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حظة</w:t>
      </w:r>
      <w:r w:rsidR="00C929B5">
        <w:rPr>
          <w:rFonts w:cs="Simplified Arabic" w:hint="cs"/>
          <w:szCs w:val="28"/>
          <w:rtl/>
        </w:rPr>
        <w:t>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122BF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قم</w:t>
      </w:r>
      <w:r w:rsidR="00C929B5">
        <w:rPr>
          <w:rFonts w:cs="Simplified Arabic" w:hint="cs"/>
          <w:szCs w:val="28"/>
          <w:rtl/>
        </w:rPr>
        <w:t>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اني</w:t>
      </w:r>
      <w:r w:rsidR="00C929B5">
        <w:rPr>
          <w:rFonts w:cs="Simplified Arabic" w:hint="cs"/>
          <w:szCs w:val="28"/>
          <w:rtl/>
        </w:rPr>
        <w:t>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الث</w:t>
      </w:r>
      <w:r w:rsidR="00C929B5">
        <w:rPr>
          <w:rFonts w:cs="Simplified Arabic" w:hint="cs"/>
          <w:szCs w:val="28"/>
          <w:rtl/>
        </w:rPr>
        <w:t>،</w:t>
      </w:r>
      <w:r w:rsidR="00406B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طريقة</w:t>
      </w:r>
      <w:r w:rsidR="00D9766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بع</w:t>
      </w:r>
      <w:r w:rsidR="002260AD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صدقون</w:t>
      </w:r>
      <w:r w:rsidR="00C7019F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ي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أتون</w:t>
      </w:r>
      <w:r w:rsidRPr="008A4511">
        <w:rPr>
          <w:rFonts w:cs="Simplified Arabic"/>
          <w:szCs w:val="28"/>
          <w:rtl/>
        </w:rPr>
        <w:t xml:space="preserve"> </w:t>
      </w:r>
      <w:r w:rsidR="00572A8E">
        <w:rPr>
          <w:rFonts w:cs="Simplified Arabic" w:hint="cs"/>
          <w:szCs w:val="28"/>
          <w:rtl/>
        </w:rPr>
        <w:t>هم</w:t>
      </w:r>
      <w:r w:rsidR="00B06F3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صور</w:t>
      </w:r>
      <w:r w:rsidR="00572A8E">
        <w:rPr>
          <w:rFonts w:cs="Simplified Arabic" w:hint="cs"/>
          <w:szCs w:val="28"/>
          <w:rtl/>
        </w:rPr>
        <w:t>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امه</w:t>
      </w:r>
      <w:r w:rsidR="00572A8E">
        <w:rPr>
          <w:rFonts w:cs="Simplified Arabic" w:hint="cs"/>
          <w:szCs w:val="28"/>
          <w:rtl/>
        </w:rPr>
        <w:t>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حد</w:t>
      </w:r>
      <w:r w:rsidR="00572A8E">
        <w:rPr>
          <w:rFonts w:cs="Simplified Arabic" w:hint="cs"/>
          <w:szCs w:val="28"/>
          <w:rtl/>
        </w:rPr>
        <w:t>ً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ف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B06F3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ف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ر</w:t>
      </w:r>
      <w:r w:rsidR="004C3BFF" w:rsidRPr="008A4511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ف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ك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صورون</w:t>
      </w:r>
      <w:r w:rsidR="00B06F3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طر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لل</w:t>
      </w:r>
      <w:r w:rsidRPr="008A4511">
        <w:rPr>
          <w:rFonts w:cs="Simplified Arabic"/>
          <w:szCs w:val="28"/>
          <w:rtl/>
        </w:rPr>
        <w:t xml:space="preserve"> </w:t>
      </w:r>
      <w:r w:rsidR="00B06F39" w:rsidRPr="008A4511">
        <w:rPr>
          <w:rFonts w:cs="Simplified Arabic" w:hint="cs"/>
          <w:szCs w:val="28"/>
          <w:rtl/>
        </w:rPr>
        <w:t xml:space="preserve">ولا </w:t>
      </w:r>
      <w:r w:rsidRPr="008A4511">
        <w:rPr>
          <w:rFonts w:cs="Simplified Arabic" w:hint="cs"/>
          <w:szCs w:val="28"/>
          <w:rtl/>
        </w:rPr>
        <w:t>الخطأ</w:t>
      </w:r>
      <w:r w:rsidR="00B06F3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ض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ذب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رف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ا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رف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امة</w:t>
      </w:r>
      <w:r w:rsidR="00B06F3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وارثو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="00B06F39" w:rsidRPr="008A4511">
        <w:rPr>
          <w:rFonts w:cs="Simplified Arabic" w:hint="cs"/>
          <w:szCs w:val="28"/>
          <w:rtl/>
        </w:rPr>
        <w:t>آبائ</w:t>
      </w:r>
      <w:r w:rsidRPr="008A4511">
        <w:rPr>
          <w:rFonts w:cs="Simplified Arabic" w:hint="cs"/>
          <w:szCs w:val="28"/>
          <w:rtl/>
        </w:rPr>
        <w:t>هم</w:t>
      </w:r>
      <w:r w:rsidR="00B06F39" w:rsidRPr="008A4511">
        <w:rPr>
          <w:rFonts w:cs="Simplified Arabic" w:hint="cs"/>
          <w:szCs w:val="28"/>
          <w:rtl/>
        </w:rPr>
        <w:t xml:space="preserve">، </w:t>
      </w:r>
      <w:r w:rsidR="004E323E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ظر</w:t>
      </w:r>
      <w:r w:rsidR="004E323E">
        <w:rPr>
          <w:rFonts w:cs="Simplified Arabic" w:hint="cs"/>
          <w:szCs w:val="28"/>
          <w:rtl/>
        </w:rPr>
        <w:t>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قاسي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وههم</w:t>
      </w:r>
      <w:r w:rsidR="0015357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أ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ظر</w:t>
      </w:r>
      <w:r w:rsidR="004E323E">
        <w:rPr>
          <w:rFonts w:cs="Simplified Arabic" w:hint="cs"/>
          <w:szCs w:val="28"/>
          <w:rtl/>
        </w:rPr>
        <w:t>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15357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شاهد</w:t>
      </w:r>
      <w:r w:rsidR="00616198" w:rsidRPr="008A4511">
        <w:rPr>
          <w:rFonts w:cs="Simplified Arabic" w:hint="cs"/>
          <w:szCs w:val="28"/>
          <w:rtl/>
        </w:rPr>
        <w:t>، ف</w:t>
      </w:r>
      <w:r w:rsidRPr="008A4511">
        <w:rPr>
          <w:rFonts w:cs="Simplified Arabic" w:hint="cs"/>
          <w:szCs w:val="28"/>
          <w:rtl/>
        </w:rPr>
        <w:t>تصو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اهد</w:t>
      </w:r>
      <w:r w:rsidR="008C67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قا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ار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عا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ي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وية</w:t>
      </w:r>
      <w:r w:rsidR="008C67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شر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غزوات</w:t>
      </w:r>
      <w:r w:rsidR="008C67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شك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="008C67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ذك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ا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آ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ميا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أشج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ظ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8C67AF" w:rsidRPr="008A4511">
        <w:rPr>
          <w:rFonts w:cs="Simplified Arabic" w:hint="cs"/>
          <w:szCs w:val="28"/>
          <w:rtl/>
        </w:rPr>
        <w:t>، أ</w:t>
      </w:r>
      <w:r w:rsidRPr="008A4511">
        <w:rPr>
          <w:rFonts w:cs="Simplified Arabic" w:hint="cs"/>
          <w:szCs w:val="28"/>
          <w:rtl/>
        </w:rPr>
        <w:t>و</w:t>
      </w:r>
      <w:r w:rsidR="008C67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لس</w:t>
      </w:r>
      <w:r w:rsidRPr="008A4511">
        <w:rPr>
          <w:rFonts w:cs="Simplified Arabic"/>
          <w:szCs w:val="28"/>
          <w:rtl/>
        </w:rPr>
        <w:t xml:space="preserve"> </w:t>
      </w:r>
      <w:r w:rsidR="008C67AF" w:rsidRPr="008A4511">
        <w:rPr>
          <w:rFonts w:cs="Simplified Arabic" w:hint="cs"/>
          <w:szCs w:val="28"/>
          <w:rtl/>
        </w:rPr>
        <w:t>أ</w:t>
      </w:r>
      <w:r w:rsidRPr="008A4511">
        <w:rPr>
          <w:rFonts w:cs="Simplified Arabic" w:hint="cs"/>
          <w:szCs w:val="28"/>
          <w:rtl/>
        </w:rPr>
        <w:t>و</w:t>
      </w:r>
      <w:r w:rsidR="008C67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را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ا</w:t>
      </w:r>
      <w:r w:rsidR="008C67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ياب</w:t>
      </w:r>
      <w:r w:rsidR="00C205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</w:t>
      </w:r>
      <w:r w:rsidR="008C67A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اح</w:t>
      </w:r>
      <w:r w:rsidR="008C67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نح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C205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ث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طلاق</w:t>
      </w:r>
      <w:r w:rsidR="00971201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يل</w:t>
      </w:r>
      <w:r w:rsidRPr="008A4511">
        <w:rPr>
          <w:rFonts w:cs="Simplified Arabic"/>
          <w:szCs w:val="28"/>
          <w:rtl/>
        </w:rPr>
        <w:t xml:space="preserve"> </w:t>
      </w:r>
      <w:r w:rsidR="00C205AF" w:rsidRPr="008A4511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رس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عر</w:t>
      </w:r>
      <w:r w:rsidR="00C205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لاح</w:t>
      </w:r>
      <w:r w:rsidR="00C205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ياب</w:t>
      </w:r>
      <w:r w:rsidR="00C205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عل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ث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="00C205A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بر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ي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ذك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أ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جر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سأ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ظرية</w:t>
      </w:r>
      <w:r w:rsidR="00C205AF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شي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نسوب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ار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متاح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ث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ص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="00C205AF" w:rsidRPr="008A4511">
        <w:rPr>
          <w:rFonts w:cs="Simplified Arabic" w:hint="cs"/>
          <w:szCs w:val="28"/>
          <w:rtl/>
        </w:rPr>
        <w:t>.</w:t>
      </w:r>
    </w:p>
    <w:p w:rsidR="00A26AF1" w:rsidRPr="008A4511" w:rsidRDefault="00C205AF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152E5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للأسف</w:t>
      </w:r>
      <w:r w:rsidRPr="008A4511">
        <w:rPr>
          <w:rFonts w:cs="Simplified Arabic" w:hint="cs"/>
          <w:szCs w:val="28"/>
          <w:rtl/>
        </w:rPr>
        <w:t xml:space="preserve">- </w:t>
      </w:r>
      <w:r w:rsidR="00BE2008" w:rsidRPr="008A4511">
        <w:rPr>
          <w:rFonts w:cs="Simplified Arabic" w:hint="cs"/>
          <w:szCs w:val="28"/>
          <w:rtl/>
        </w:rPr>
        <w:t>تج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وق</w:t>
      </w:r>
      <w:r w:rsidR="00E356E0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ائجة</w:t>
      </w:r>
      <w:r w:rsidR="007152E5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</w:t>
      </w:r>
      <w:r w:rsidR="00E356E0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فر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ث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تب</w:t>
      </w:r>
      <w:r w:rsidR="007152E5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لهذه</w:t>
      </w:r>
      <w:r w:rsidR="00A26AF1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سباب</w:t>
      </w:r>
      <w:r w:rsidR="00A26AF1" w:rsidRPr="008A4511">
        <w:rPr>
          <w:rFonts w:cs="Simplified Arabic" w:hint="cs"/>
          <w:szCs w:val="28"/>
          <w:rtl/>
        </w:rPr>
        <w:t xml:space="preserve">: </w:t>
      </w:r>
    </w:p>
    <w:p w:rsidR="00A26AF1" w:rsidRPr="008A4511" w:rsidRDefault="00A26AF1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 xml:space="preserve">أولا: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ان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لم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دقة</w:t>
      </w:r>
      <w:r w:rsidRPr="008A4511">
        <w:rPr>
          <w:rFonts w:cs="Simplified Arabic" w:hint="cs"/>
          <w:szCs w:val="28"/>
          <w:rtl/>
        </w:rPr>
        <w:t>.</w:t>
      </w:r>
    </w:p>
    <w:p w:rsidR="00865AE0" w:rsidRPr="008A4511" w:rsidRDefault="00BE2008" w:rsidP="00E356E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ثانيا</w:t>
      </w:r>
      <w:r w:rsidR="00A26AF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اح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ث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و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ا</w:t>
      </w:r>
      <w:r w:rsidR="00A26AF1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ؤ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تب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ثار</w:t>
      </w:r>
      <w:r w:rsidR="00A26AF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عظي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ثار</w:t>
      </w:r>
      <w:r w:rsidR="00A26AF1" w:rsidRPr="008A4511">
        <w:rPr>
          <w:rFonts w:cs="Simplified Arabic" w:hint="cs"/>
          <w:szCs w:val="28"/>
          <w:rtl/>
        </w:rPr>
        <w:t xml:space="preserve">، إذا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="00E356E0">
        <w:rPr>
          <w:rFonts w:cs="Simplified Arabic" w:hint="cs"/>
          <w:szCs w:val="28"/>
          <w:rtl/>
        </w:rPr>
        <w:t xml:space="preserve">في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زمان</w:t>
      </w:r>
      <w:r w:rsidRPr="008A4511">
        <w:rPr>
          <w:rFonts w:cs="Simplified Arabic"/>
          <w:szCs w:val="28"/>
          <w:rtl/>
        </w:rPr>
        <w:t xml:space="preserve"> </w:t>
      </w:r>
      <w:r w:rsidR="00DA4FDC" w:rsidRPr="008A4511">
        <w:rPr>
          <w:rFonts w:cs="Simplified Arabic" w:hint="cs"/>
          <w:szCs w:val="28"/>
          <w:rtl/>
        </w:rPr>
        <w:t xml:space="preserve">هناك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تخذ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ج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طع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سجد</w:t>
      </w:r>
      <w:r w:rsidR="00E356E0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E356E0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ز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ر</w:t>
      </w:r>
      <w:r w:rsidR="00E1491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سارع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ا</w:t>
      </w:r>
      <w:r w:rsidR="00E1491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زمان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E1491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ط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وا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ضافية</w:t>
      </w:r>
      <w:r w:rsidR="00DA4FDC" w:rsidRPr="008A4511">
        <w:rPr>
          <w:rFonts w:cs="Simplified Arabic" w:hint="cs"/>
          <w:szCs w:val="28"/>
          <w:rtl/>
        </w:rPr>
        <w:t xml:space="preserve">، </w:t>
      </w:r>
      <w:r w:rsidR="00E72F25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بقاع</w:t>
      </w:r>
      <w:r w:rsidR="00E356E0">
        <w:rPr>
          <w:rFonts w:cs="Simplified Arabic" w:hint="cs"/>
          <w:szCs w:val="28"/>
          <w:rtl/>
        </w:rPr>
        <w:t>ً</w:t>
      </w:r>
      <w:r w:rsidR="00E72F25" w:rsidRPr="008A4511">
        <w:rPr>
          <w:rFonts w:cs="Simplified Arabic" w:hint="cs"/>
          <w:szCs w:val="28"/>
          <w:rtl/>
        </w:rPr>
        <w:t>ا</w:t>
      </w:r>
      <w:r w:rsidR="0063423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هبوا</w:t>
      </w:r>
      <w:r w:rsidR="00A2746C" w:rsidRPr="008A4511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63423E" w:rsidRPr="008A4511">
        <w:rPr>
          <w:rFonts w:cs="Simplified Arabic" w:hint="cs"/>
          <w:szCs w:val="28"/>
          <w:rtl/>
        </w:rPr>
        <w:t xml:space="preserve">وأن </w:t>
      </w:r>
      <w:proofErr w:type="spellStart"/>
      <w:r w:rsidR="009A6DA3" w:rsidRPr="008A4511">
        <w:rPr>
          <w:rFonts w:cs="Simplified Arabic" w:hint="cs"/>
          <w:szCs w:val="28"/>
          <w:rtl/>
        </w:rPr>
        <w:t>يتطلب</w:t>
      </w:r>
      <w:r w:rsidR="0063423E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ها</w:t>
      </w:r>
      <w:proofErr w:type="spellEnd"/>
      <w:r w:rsidR="00722BA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لذ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ا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بار</w:t>
      </w:r>
      <w:r w:rsidR="00E356E0">
        <w:rPr>
          <w:rFonts w:cs="Simplified Arabic" w:hint="cs"/>
          <w:szCs w:val="28"/>
          <w:rtl/>
        </w:rPr>
        <w:t>ً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ن</w:t>
      </w:r>
      <w:r w:rsidR="00B66DF5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نح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ظهورهم</w:t>
      </w:r>
      <w:r w:rsidR="00B66DF5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عجائز</w:t>
      </w:r>
      <w:r w:rsidR="00B66DF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تجد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ا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شا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اكن</w:t>
      </w:r>
      <w:r w:rsidR="00E87FA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صعد</w:t>
      </w:r>
      <w:r w:rsidR="00B66DF5" w:rsidRPr="008A4511">
        <w:rPr>
          <w:rFonts w:cs="Simplified Arabic" w:hint="cs"/>
          <w:szCs w:val="28"/>
          <w:rtl/>
        </w:rPr>
        <w:t xml:space="preserve"> </w:t>
      </w:r>
      <w:r w:rsidR="00E356E0">
        <w:rPr>
          <w:rFonts w:cs="Simplified Arabic" w:hint="cs"/>
          <w:szCs w:val="28"/>
          <w:rtl/>
        </w:rPr>
        <w:t xml:space="preserve">إلى </w:t>
      </w:r>
      <w:r w:rsidRPr="008A4511">
        <w:rPr>
          <w:rFonts w:cs="Simplified Arabic" w:hint="cs"/>
          <w:szCs w:val="28"/>
          <w:rtl/>
        </w:rPr>
        <w:t>أما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رتفعة</w:t>
      </w:r>
      <w:r w:rsidR="00E87FA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جب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صخور</w:t>
      </w:r>
      <w:r w:rsidR="00B66DF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وعر</w:t>
      </w:r>
      <w:r w:rsidR="00B66DF5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لذ</w:t>
      </w:r>
      <w:r w:rsidR="00B66DF5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زا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مال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شا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ادي</w:t>
      </w:r>
      <w:r w:rsidR="00E356E0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865AE0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تعان</w:t>
      </w:r>
      <w:r w:rsidR="00865AE0" w:rsidRPr="008A4511">
        <w:rPr>
          <w:rFonts w:cs="Simplified Arabic" w:hint="cs"/>
          <w:szCs w:val="28"/>
          <w:rtl/>
        </w:rPr>
        <w:t>.</w:t>
      </w:r>
    </w:p>
    <w:p w:rsidR="00706DAC" w:rsidRPr="008A4511" w:rsidRDefault="00773309" w:rsidP="00734F0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"</w:t>
      </w:r>
      <w:r w:rsidR="00BE2008" w:rsidRPr="008A4511">
        <w:rPr>
          <w:rFonts w:cs="Simplified Arabic" w:hint="cs"/>
          <w:szCs w:val="28"/>
          <w:rtl/>
        </w:rPr>
        <w:t>غ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راء</w:t>
      </w:r>
      <w:r w:rsidRPr="008A4511">
        <w:rPr>
          <w:rFonts w:cs="Simplified Arabic" w:hint="cs"/>
          <w:szCs w:val="28"/>
          <w:rtl/>
        </w:rPr>
        <w:t xml:space="preserve">"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ج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ط</w:t>
      </w:r>
      <w:r w:rsidR="00734F0B">
        <w:rPr>
          <w:rFonts w:cs="Simplified Arabic" w:hint="cs"/>
          <w:szCs w:val="28"/>
          <w:rtl/>
        </w:rPr>
        <w:t>ّ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رب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تو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اظر</w:t>
      </w:r>
      <w:r w:rsidR="001C1E63" w:rsidRPr="008A4511">
        <w:rPr>
          <w:rFonts w:cs="Simplified Arabic" w:hint="cs"/>
          <w:szCs w:val="28"/>
          <w:rtl/>
        </w:rPr>
        <w:t xml:space="preserve"> -</w:t>
      </w:r>
      <w:r w:rsidR="00BE2008" w:rsidRPr="008A4511">
        <w:rPr>
          <w:rFonts w:cs="Simplified Arabic" w:hint="cs"/>
          <w:szCs w:val="28"/>
          <w:rtl/>
        </w:rPr>
        <w:t>وأ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وهم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C1E63" w:rsidRPr="008A4511">
        <w:rPr>
          <w:rFonts w:cs="Simplified Arabic" w:hint="cs"/>
          <w:szCs w:val="28"/>
          <w:rtl/>
        </w:rPr>
        <w:t xml:space="preserve">هذا-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ظهير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بل</w:t>
      </w:r>
      <w:r w:rsidR="00EC782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صبغ</w:t>
      </w:r>
      <w:r w:rsidR="00436C02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ص</w:t>
      </w:r>
      <w:r w:rsidR="00734F0B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بغ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زء</w:t>
      </w:r>
      <w:r w:rsidR="00EC782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ب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سب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آخر</w:t>
      </w:r>
      <w:r w:rsidR="00EC782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ث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تب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د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زء</w:t>
      </w:r>
      <w:r w:rsidR="00734F0B">
        <w:rPr>
          <w:rFonts w:cs="Simplified Arabic" w:hint="cs"/>
          <w:szCs w:val="28"/>
          <w:rtl/>
        </w:rPr>
        <w:t>ً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خ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غ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و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فرة</w:t>
      </w:r>
      <w:r w:rsidR="00EC782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ل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أمل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بين</w:t>
      </w:r>
      <w:r w:rsidR="00EC7820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شر</w:t>
      </w:r>
      <w:r w:rsidR="00EC7820" w:rsidRPr="008A4511">
        <w:rPr>
          <w:rFonts w:cs="Simplified Arabic" w:hint="cs"/>
          <w:szCs w:val="28"/>
          <w:rtl/>
        </w:rPr>
        <w:t xml:space="preserve"> </w:t>
      </w:r>
      <w:r w:rsidR="001C1E63" w:rsidRPr="008A4511">
        <w:rPr>
          <w:rFonts w:cs="Simplified Arabic" w:hint="cs"/>
          <w:szCs w:val="28"/>
          <w:rtl/>
        </w:rPr>
        <w:t xml:space="preserve">حجاج </w:t>
      </w:r>
      <w:r w:rsidR="00BE2008" w:rsidRPr="008A4511">
        <w:rPr>
          <w:rFonts w:cs="Simplified Arabic" w:hint="cs"/>
          <w:szCs w:val="28"/>
          <w:rtl/>
        </w:rPr>
        <w:t>يمشون</w:t>
      </w:r>
      <w:r w:rsidR="00EC782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عليهم</w:t>
      </w:r>
      <w:r w:rsidR="00BE2008" w:rsidRPr="008A4511">
        <w:rPr>
          <w:rFonts w:cs="Simplified Arabic"/>
          <w:szCs w:val="28"/>
          <w:rtl/>
        </w:rPr>
        <w:t xml:space="preserve"> </w:t>
      </w:r>
      <w:proofErr w:type="spellStart"/>
      <w:r w:rsidR="001B336B" w:rsidRPr="008A4511">
        <w:rPr>
          <w:rFonts w:cs="Simplified Arabic" w:hint="cs"/>
          <w:szCs w:val="28"/>
          <w:rtl/>
        </w:rPr>
        <w:t>إ</w:t>
      </w:r>
      <w:r w:rsidR="00BE2008" w:rsidRPr="008A4511">
        <w:rPr>
          <w:rFonts w:cs="Simplified Arabic" w:hint="cs"/>
          <w:szCs w:val="28"/>
          <w:rtl/>
        </w:rPr>
        <w:t>حرامات</w:t>
      </w:r>
      <w:proofErr w:type="spellEnd"/>
      <w:r w:rsidR="00EC7820" w:rsidRPr="008A4511">
        <w:rPr>
          <w:rFonts w:cs="Simplified Arabic" w:hint="cs"/>
          <w:szCs w:val="28"/>
          <w:rtl/>
        </w:rPr>
        <w:t xml:space="preserve">، </w:t>
      </w:r>
      <w:r w:rsidR="00B07CA4" w:rsidRPr="008A4511">
        <w:rPr>
          <w:rFonts w:cs="Simplified Arabic" w:hint="cs"/>
          <w:szCs w:val="28"/>
          <w:rtl/>
        </w:rPr>
        <w:t>هؤ</w:t>
      </w:r>
      <w:r w:rsidR="00BE2008" w:rsidRPr="008A4511">
        <w:rPr>
          <w:rFonts w:cs="Simplified Arabic" w:hint="cs"/>
          <w:szCs w:val="28"/>
          <w:rtl/>
        </w:rPr>
        <w:t>لا</w:t>
      </w:r>
      <w:r w:rsidR="00B07CA4" w:rsidRPr="008A4511">
        <w:rPr>
          <w:rFonts w:cs="Simplified Arabic" w:hint="cs"/>
          <w:szCs w:val="28"/>
          <w:rtl/>
        </w:rPr>
        <w:t>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بيض</w:t>
      </w:r>
      <w:r w:rsidR="00B07CA4" w:rsidRPr="008A4511">
        <w:rPr>
          <w:rFonts w:cs="Simplified Arabic" w:hint="cs"/>
          <w:szCs w:val="28"/>
          <w:rtl/>
        </w:rPr>
        <w:t xml:space="preserve">، ثم </w:t>
      </w:r>
      <w:r w:rsidR="00BE2008" w:rsidRPr="008A4511">
        <w:rPr>
          <w:rFonts w:cs="Simplified Arabic" w:hint="cs"/>
          <w:szCs w:val="28"/>
          <w:rtl/>
        </w:rPr>
        <w:t>جاء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طائفة</w:t>
      </w:r>
      <w:r w:rsidR="00A10B6C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در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ساء</w:t>
      </w:r>
      <w:r w:rsidR="00A10B6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أ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ح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07CA4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صفر</w:t>
      </w:r>
      <w:r w:rsidR="000B09C1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يلبس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ثياب</w:t>
      </w:r>
      <w:r w:rsidR="00734F0B">
        <w:rPr>
          <w:rFonts w:cs="Simplified Arabic" w:hint="cs"/>
          <w:szCs w:val="28"/>
          <w:rtl/>
        </w:rPr>
        <w:t>ً</w:t>
      </w:r>
      <w:r w:rsidR="00B07CA4" w:rsidRPr="008A4511">
        <w:rPr>
          <w:rFonts w:cs="Simplified Arabic" w:hint="cs"/>
          <w:szCs w:val="28"/>
          <w:rtl/>
        </w:rPr>
        <w:t xml:space="preserve">ا </w:t>
      </w:r>
      <w:r w:rsidR="00BE2008" w:rsidRPr="008A4511">
        <w:rPr>
          <w:rFonts w:cs="Simplified Arabic" w:hint="cs"/>
          <w:szCs w:val="28"/>
          <w:rtl/>
        </w:rPr>
        <w:t>صفراء</w:t>
      </w:r>
      <w:r w:rsidR="00B07CA4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كان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مثل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زء</w:t>
      </w:r>
      <w:r w:rsidR="00734F0B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خ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lastRenderedPageBreak/>
        <w:t>الجبل</w:t>
      </w:r>
      <w:r w:rsidR="00A10B41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عو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0B09C1" w:rsidRPr="008A4511">
        <w:rPr>
          <w:rFonts w:cs="Simplified Arabic" w:hint="cs"/>
          <w:szCs w:val="28"/>
          <w:rtl/>
        </w:rPr>
        <w:t xml:space="preserve">إلى الجبل </w:t>
      </w:r>
      <w:r w:rsidR="00BE2008" w:rsidRPr="008A4511">
        <w:rPr>
          <w:rFonts w:cs="Simplified Arabic" w:hint="cs"/>
          <w:szCs w:val="28"/>
          <w:rtl/>
        </w:rPr>
        <w:t>يحتا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A10B41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اعتين</w:t>
      </w:r>
      <w:r w:rsidR="007909C3" w:rsidRPr="008A4511">
        <w:rPr>
          <w:rFonts w:cs="Simplified Arabic"/>
          <w:szCs w:val="28"/>
          <w:rtl/>
        </w:rPr>
        <w:t>،</w:t>
      </w:r>
      <w:r w:rsidR="000B09C1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ت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غار</w:t>
      </w:r>
      <w:r w:rsidR="00A10B41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ظهيرة</w:t>
      </w:r>
      <w:r w:rsidR="00A10B41" w:rsidRPr="008A4511">
        <w:rPr>
          <w:rFonts w:cs="Simplified Arabic" w:hint="cs"/>
          <w:szCs w:val="28"/>
          <w:rtl/>
        </w:rPr>
        <w:t>، و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ق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ي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شد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ر</w:t>
      </w:r>
      <w:r w:rsidR="00706DAC" w:rsidRPr="008A4511">
        <w:rPr>
          <w:rFonts w:cs="Simplified Arabic" w:hint="cs"/>
          <w:szCs w:val="28"/>
          <w:rtl/>
        </w:rPr>
        <w:t xml:space="preserve">، ويصعدون!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د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شكلة</w:t>
      </w:r>
      <w:r w:rsidR="00706DA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يصل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كعت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06DAC" w:rsidRPr="008A4511">
        <w:rPr>
          <w:rFonts w:cs="Simplified Arabic" w:hint="cs"/>
          <w:szCs w:val="28"/>
          <w:rtl/>
        </w:rPr>
        <w:t>الغار.</w:t>
      </w:r>
    </w:p>
    <w:p w:rsidR="00C45299" w:rsidRPr="008A4511" w:rsidRDefault="00BE2008" w:rsidP="006472F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="00B31BA7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ج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رفات</w:t>
      </w:r>
      <w:r w:rsidR="00B31BA7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هنا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طوف</w:t>
      </w:r>
      <w:r w:rsidR="00BF41B5">
        <w:rPr>
          <w:rFonts w:cs="Simplified Arabic" w:hint="cs"/>
          <w:szCs w:val="28"/>
          <w:rtl/>
        </w:rPr>
        <w:t>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ص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صر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ظ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بلة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ربط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رق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كتب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تابات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ضع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راق</w:t>
      </w:r>
      <w:r w:rsidR="0011003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فس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مع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="0011003A" w:rsidRPr="008A4511">
        <w:rPr>
          <w:rFonts w:cs="Simplified Arabic" w:hint="cs"/>
          <w:szCs w:val="28"/>
          <w:rtl/>
        </w:rPr>
        <w:t xml:space="preserve">يدعو: </w:t>
      </w:r>
      <w:r w:rsidRPr="008A4511">
        <w:rPr>
          <w:rFonts w:cs="Simplified Arabic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ي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رف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دعت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الي</w:t>
      </w:r>
      <w:r w:rsidRPr="008A4511">
        <w:rPr>
          <w:rFonts w:cs="Simplified Arabic"/>
          <w:szCs w:val="28"/>
          <w:rtl/>
        </w:rPr>
        <w:t xml:space="preserve">" </w:t>
      </w:r>
      <w:r w:rsidR="006472F2">
        <w:rPr>
          <w:rFonts w:cs="Simplified Arabic" w:hint="cs"/>
          <w:szCs w:val="28"/>
          <w:rtl/>
        </w:rPr>
        <w:t>و</w:t>
      </w:r>
      <w:r w:rsidR="006472F2" w:rsidRPr="008A4511">
        <w:rPr>
          <w:rFonts w:cs="Simplified Arabic" w:hint="cs"/>
          <w:szCs w:val="28"/>
          <w:rtl/>
        </w:rPr>
        <w:t>وراءه</w:t>
      </w:r>
      <w:r w:rsidR="006472F2" w:rsidRPr="008A4511">
        <w:rPr>
          <w:rFonts w:cs="Simplified Arabic"/>
          <w:szCs w:val="28"/>
          <w:rtl/>
        </w:rPr>
        <w:t xml:space="preserve"> </w:t>
      </w:r>
      <w:r w:rsidR="006472F2" w:rsidRPr="008A4511">
        <w:rPr>
          <w:rFonts w:cs="Simplified Arabic" w:hint="cs"/>
          <w:szCs w:val="28"/>
          <w:rtl/>
        </w:rPr>
        <w:t>جمع</w:t>
      </w:r>
      <w:r w:rsidR="006472F2" w:rsidRPr="008A4511">
        <w:rPr>
          <w:rFonts w:cs="Simplified Arabic"/>
          <w:szCs w:val="28"/>
          <w:rtl/>
        </w:rPr>
        <w:t xml:space="preserve"> </w:t>
      </w:r>
      <w:r w:rsidR="006472F2" w:rsidRPr="008A4511">
        <w:rPr>
          <w:rFonts w:cs="Simplified Arabic" w:hint="cs"/>
          <w:szCs w:val="28"/>
          <w:rtl/>
        </w:rPr>
        <w:t>من</w:t>
      </w:r>
      <w:r w:rsidR="006472F2" w:rsidRPr="008A4511">
        <w:rPr>
          <w:rFonts w:cs="Simplified Arabic"/>
          <w:szCs w:val="28"/>
          <w:rtl/>
        </w:rPr>
        <w:t xml:space="preserve"> </w:t>
      </w:r>
      <w:r w:rsidR="006472F2" w:rsidRPr="008A4511">
        <w:rPr>
          <w:rFonts w:cs="Simplified Arabic" w:hint="cs"/>
          <w:szCs w:val="28"/>
          <w:rtl/>
        </w:rPr>
        <w:t xml:space="preserve">الناس </w:t>
      </w:r>
      <w:r w:rsidRPr="008A4511">
        <w:rPr>
          <w:rFonts w:cs="Simplified Arabic" w:hint="cs"/>
          <w:szCs w:val="28"/>
          <w:rtl/>
        </w:rPr>
        <w:t>يرددون</w:t>
      </w:r>
      <w:r w:rsidR="00BB7FB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حاج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بر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ا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ريق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هجرة</w:t>
      </w:r>
      <w:r w:rsidR="00BB7FB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زواته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را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جرة</w:t>
      </w:r>
      <w:r w:rsidR="00BB7FB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جل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ح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بل</w:t>
      </w:r>
      <w:r w:rsidR="00E737C7">
        <w:rPr>
          <w:rFonts w:cs="Simplified Arabic" w:hint="cs"/>
          <w:szCs w:val="28"/>
          <w:rtl/>
        </w:rPr>
        <w:t>؟!</w:t>
      </w:r>
      <w:r w:rsidR="00BB7FBB" w:rsidRPr="008A4511">
        <w:rPr>
          <w:rFonts w:cs="Simplified Arabic" w:hint="cs"/>
          <w:szCs w:val="28"/>
          <w:rtl/>
        </w:rPr>
        <w:t>.</w:t>
      </w:r>
    </w:p>
    <w:p w:rsidR="008274FA" w:rsidRPr="008A4511" w:rsidRDefault="00BE2008" w:rsidP="00B9623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83487E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83487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عَلِمَ</w:t>
      </w:r>
      <w:r w:rsidR="0083487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87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83487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87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83487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3487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83487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45299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صدق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وفاء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سم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طاعة</w:t>
      </w:r>
      <w:r w:rsidR="00C45299" w:rsidRPr="008A4511">
        <w:rPr>
          <w:rFonts w:cs="Simplified Arabic" w:hint="cs"/>
          <w:b/>
          <w:bCs/>
          <w:szCs w:val="28"/>
          <w:rtl/>
        </w:rPr>
        <w:t xml:space="preserve"> 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أَنزَلَ</w:t>
      </w:r>
      <w:r w:rsidR="00C4529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كِينَةَ</w:t>
      </w:r>
      <w:r w:rsidR="00C4529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C45299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C45299" w:rsidRPr="008A4511">
        <w:rPr>
          <w:rFonts w:cs="Simplified Arabic" w:hint="cs"/>
          <w:b/>
          <w:bCs/>
          <w:szCs w:val="28"/>
          <w:rtl/>
        </w:rPr>
        <w:t xml:space="preserve">الطمأنينة </w:t>
      </w:r>
      <w:r w:rsidR="00C45299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ِمْ</w:t>
      </w:r>
      <w:r w:rsidR="00C4529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ثَابَهُمْ</w:t>
      </w:r>
      <w:r w:rsidR="00C4529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C45299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45299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رِيبًا</w:t>
      </w:r>
      <w:r w:rsidR="00C45299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="00C45299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ه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جر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عز وجل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دي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صل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عدائ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ص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ذل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خي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ا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تم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تص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يبر</w:t>
      </w:r>
      <w:r w:rsidR="00CB0E2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كة</w:t>
      </w:r>
      <w:r w:rsidR="00CB0E2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ائ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بلا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أقالي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CB0E2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ص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ز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نص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رفع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دني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آخرة</w:t>
      </w:r>
      <w:r w:rsidR="00CB0E2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>:</w:t>
      </w:r>
      <w:r w:rsidR="008274FA" w:rsidRPr="008A4511">
        <w:rPr>
          <w:rFonts w:cs="Simplified Arabic" w:hint="cs"/>
          <w:b/>
          <w:bCs/>
          <w:szCs w:val="28"/>
          <w:rtl/>
        </w:rPr>
        <w:t xml:space="preserve"> </w:t>
      </w:r>
      <w:r w:rsidR="008274FA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غَانِمَ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خُذُونَهَا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انَ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زِيزًا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8274F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كِيمًا</w:t>
      </w:r>
      <w:r w:rsidR="008274F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274FA" w:rsidRPr="008A4511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B32308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7E57DA" w:rsidRPr="008A4511">
        <w:rPr>
          <w:rFonts w:cs="Simplified Arabic" w:hint="cs"/>
          <w:szCs w:val="28"/>
          <w:rtl/>
        </w:rPr>
        <w:t xml:space="preserve"> </w:t>
      </w:r>
      <w:r w:rsidR="00B96231">
        <w:rPr>
          <w:rFonts w:cs="Simplified Arabic" w:hint="cs"/>
          <w:szCs w:val="28"/>
          <w:rtl/>
        </w:rPr>
        <w:t>-</w:t>
      </w:r>
      <w:r w:rsidR="007E57DA" w:rsidRPr="008A4511">
        <w:rPr>
          <w:rFonts w:cs="Simplified Arabic" w:hint="cs"/>
          <w:szCs w:val="28"/>
          <w:rtl/>
        </w:rPr>
        <w:t>تبارك وتعالى</w:t>
      </w:r>
      <w:r w:rsidR="00B96231">
        <w:rPr>
          <w:rFonts w:cs="Simplified Arabic" w:hint="cs"/>
          <w:szCs w:val="28"/>
          <w:rtl/>
        </w:rPr>
        <w:t>-</w:t>
      </w:r>
      <w:r w:rsidR="007E57DA" w:rsidRPr="008A4511">
        <w:rPr>
          <w:rFonts w:cs="Simplified Arabic" w:hint="cs"/>
          <w:szCs w:val="28"/>
          <w:rtl/>
        </w:rPr>
        <w:t xml:space="preserve">: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عَلِمَ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96842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B32308" w:rsidRPr="008A4511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="00CD5706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د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وف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س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طاعة</w:t>
      </w:r>
      <w:r w:rsidR="00CD5706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="00B32308" w:rsidRPr="008A4511">
        <w:rPr>
          <w:rFonts w:cs="Simplified Arabic" w:hint="cs"/>
          <w:szCs w:val="28"/>
          <w:rtl/>
        </w:rPr>
        <w:t xml:space="preserve">هذه </w:t>
      </w:r>
      <w:r w:rsidRPr="008A4511">
        <w:rPr>
          <w:rFonts w:cs="Simplified Arabic" w:hint="cs"/>
          <w:szCs w:val="28"/>
          <w:rtl/>
        </w:rPr>
        <w:t>أقو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سلف</w:t>
      </w:r>
      <w:r w:rsidRPr="008A4511">
        <w:rPr>
          <w:rFonts w:cs="Simplified Arabic"/>
          <w:szCs w:val="28"/>
          <w:rtl/>
        </w:rPr>
        <w:t xml:space="preserve"> </w:t>
      </w:r>
      <w:r w:rsidR="00B32308" w:rsidRPr="008A4511">
        <w:rPr>
          <w:rFonts w:cs="Simplified Arabic" w:hint="cs"/>
          <w:szCs w:val="28"/>
          <w:rtl/>
        </w:rPr>
        <w:t>-رضي الله تعالى عنه</w:t>
      </w:r>
      <w:r w:rsidRPr="008A4511">
        <w:rPr>
          <w:rFonts w:cs="Simplified Arabic" w:hint="cs"/>
          <w:szCs w:val="28"/>
          <w:rtl/>
        </w:rPr>
        <w:t>م</w:t>
      </w:r>
      <w:r w:rsidR="00B32308" w:rsidRPr="008A4511">
        <w:rPr>
          <w:rFonts w:cs="Simplified Arabic" w:hint="cs"/>
          <w:szCs w:val="28"/>
          <w:rtl/>
        </w:rPr>
        <w:t>.</w:t>
      </w:r>
    </w:p>
    <w:p w:rsidR="00CD5706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32308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B32308" w:rsidRPr="008A4511">
        <w:rPr>
          <w:rFonts w:cs="Simplified Arabic" w:hint="cs"/>
          <w:szCs w:val="28"/>
          <w:rtl/>
        </w:rPr>
        <w:t xml:space="preserve">: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عَلِمَ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9684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B9684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96842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دق</w:t>
      </w:r>
      <w:r w:rsidR="00CD5706" w:rsidRPr="008A4511">
        <w:rPr>
          <w:rFonts w:cs="Simplified Arabic" w:hint="cs"/>
          <w:szCs w:val="28"/>
          <w:rtl/>
        </w:rPr>
        <w:t>.</w:t>
      </w:r>
    </w:p>
    <w:p w:rsidR="00B15662" w:rsidRPr="008A4511" w:rsidRDefault="00CD5706" w:rsidP="00734B8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ا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قصو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وبهم</w:t>
      </w:r>
      <w:r w:rsidR="00B9684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دق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وف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بيعة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استجاب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لرسو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ا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إ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ث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 w:hint="cs"/>
          <w:szCs w:val="28"/>
          <w:rtl/>
        </w:rPr>
        <w:t xml:space="preserve">: </w:t>
      </w:r>
      <w:r w:rsidR="00734B8E">
        <w:rPr>
          <w:rFonts w:cs="Simplified Arabic" w:hint="cs"/>
          <w:szCs w:val="28"/>
          <w:rtl/>
        </w:rPr>
        <w:t>إ</w:t>
      </w:r>
      <w:r w:rsidR="00BE2008" w:rsidRPr="008A4511">
        <w:rPr>
          <w:rFonts w:cs="Simplified Arabic" w:hint="cs"/>
          <w:szCs w:val="28"/>
          <w:rtl/>
        </w:rPr>
        <w:t>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وبهم</w:t>
      </w:r>
      <w:r w:rsidR="00B9684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ردد</w:t>
      </w:r>
      <w:r w:rsidR="00E56266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مخاوف</w:t>
      </w:r>
      <w:r w:rsidR="005E11F7" w:rsidRPr="008A4511">
        <w:rPr>
          <w:rFonts w:cs="Simplified Arabic" w:hint="cs"/>
          <w:szCs w:val="28"/>
          <w:rtl/>
        </w:rPr>
        <w:t xml:space="preserve"> </w:t>
      </w:r>
      <w:r w:rsidR="005E11F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أَنزَلَ</w:t>
      </w:r>
      <w:r w:rsidR="005E11F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E11F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كِينَةَ</w:t>
      </w:r>
      <w:r w:rsidR="005E11F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E11F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ِمْ</w:t>
      </w:r>
      <w:r w:rsidR="005E11F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E11F7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ثبتوا</w:t>
      </w:r>
      <w:r w:rsidR="005E11F7" w:rsidRPr="008A4511">
        <w:rPr>
          <w:rFonts w:cs="Simplified Arabic" w:hint="cs"/>
          <w:szCs w:val="28"/>
          <w:rtl/>
        </w:rPr>
        <w:t xml:space="preserve">، </w:t>
      </w:r>
      <w:r w:rsidR="00E56266" w:rsidRPr="008A4511">
        <w:rPr>
          <w:rFonts w:cs="Simplified Arabic" w:hint="cs"/>
          <w:szCs w:val="28"/>
          <w:rtl/>
        </w:rPr>
        <w:t>ع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وبهم</w:t>
      </w:r>
      <w:r w:rsidR="005E11F7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اضطراب</w:t>
      </w:r>
      <w:r w:rsidR="005E11F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لك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يد</w:t>
      </w:r>
      <w:r w:rsidR="00E5626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إن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ش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أ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فأ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جازا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إنز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كين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م</w:t>
      </w:r>
      <w:r w:rsidR="005E11F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لم</w:t>
      </w:r>
      <w:r w:rsidR="00734B8E">
        <w:rPr>
          <w:rFonts w:cs="Simplified Arabic" w:hint="cs"/>
          <w:szCs w:val="28"/>
          <w:rtl/>
        </w:rPr>
        <w:t>ّ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وبهم</w:t>
      </w:r>
      <w:r w:rsidR="005E11F7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دق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وفاء</w:t>
      </w:r>
      <w:r w:rsidR="00E5626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ي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قب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م</w:t>
      </w:r>
      <w:r w:rsidR="00B15662" w:rsidRPr="008A4511">
        <w:rPr>
          <w:rFonts w:cs="Simplified Arabic" w:hint="cs"/>
          <w:szCs w:val="28"/>
          <w:rtl/>
        </w:rPr>
        <w:t>.</w:t>
      </w:r>
    </w:p>
    <w:p w:rsidR="00C732D0" w:rsidRPr="008A4511" w:rsidRDefault="00B15662" w:rsidP="00734B8E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أَنزَل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السَّكِينَةَ} </w:t>
      </w:r>
      <w:r w:rsidR="00BE2008" w:rsidRPr="008A4511">
        <w:rPr>
          <w:rFonts w:cs="Simplified Arabic" w:hint="cs"/>
          <w:szCs w:val="28"/>
          <w:rtl/>
        </w:rPr>
        <w:t>قال</w:t>
      </w:r>
      <w:r w:rsidR="00DA28F8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ه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طمأنينة</w:t>
      </w:r>
      <w:r w:rsidR="00E56266" w:rsidRPr="008A4511">
        <w:rPr>
          <w:rFonts w:cs="Simplified Arabic" w:hint="cs"/>
          <w:szCs w:val="28"/>
          <w:rtl/>
        </w:rPr>
        <w:t xml:space="preserve">، </w:t>
      </w:r>
      <w:r w:rsidR="00C732D0" w:rsidRPr="008A4511">
        <w:rPr>
          <w:rFonts w:cs="Simplified Arabic" w:hint="cs"/>
          <w:szCs w:val="28"/>
          <w:rtl/>
        </w:rPr>
        <w:t>و</w:t>
      </w:r>
      <w:r w:rsidR="00734B8E" w:rsidRPr="00734B8E">
        <w:rPr>
          <w:rFonts w:cs="Simplified Arabic" w:hint="cs"/>
          <w:szCs w:val="28"/>
          <w:rtl/>
        </w:rPr>
        <w:t>السكينة</w:t>
      </w:r>
      <w:r w:rsidR="00C732D0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ض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لا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ا</w:t>
      </w:r>
      <w:r w:rsidR="00DA28F8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أن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قال</w:t>
      </w:r>
      <w:r w:rsidR="00E56266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للطمأنينة</w:t>
      </w:r>
      <w:r w:rsidR="00E5626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أخوذ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كون</w:t>
      </w:r>
      <w:r w:rsidR="00F441B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نفس</w:t>
      </w:r>
      <w:r w:rsidR="00C732D0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كون</w:t>
      </w:r>
      <w:r w:rsidR="00567E43" w:rsidRPr="008A4511">
        <w:rPr>
          <w:rFonts w:cs="Simplified Arabic" w:hint="cs"/>
          <w:szCs w:val="28"/>
          <w:rtl/>
        </w:rPr>
        <w:t xml:space="preserve"> </w:t>
      </w:r>
      <w:r w:rsidR="00734B8E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سكنت</w:t>
      </w:r>
      <w:r w:rsidR="00734B8E">
        <w:rPr>
          <w:rFonts w:cs="Simplified Arabic" w:hint="cs"/>
          <w:szCs w:val="28"/>
          <w:rtl/>
        </w:rPr>
        <w:t>-</w:t>
      </w:r>
      <w:r w:rsidR="00567E43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طمأنينة</w:t>
      </w:r>
      <w:r w:rsidR="00567E4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خلا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خو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اضطراب</w:t>
      </w:r>
      <w:r w:rsidR="00C732D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إ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زعج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يقلقها</w:t>
      </w:r>
      <w:r w:rsidR="00567E43" w:rsidRPr="008A4511">
        <w:rPr>
          <w:rFonts w:cs="Simplified Arabic" w:hint="cs"/>
          <w:szCs w:val="28"/>
          <w:rtl/>
        </w:rPr>
        <w:t xml:space="preserve">، </w:t>
      </w:r>
      <w:r w:rsidR="003B01E1" w:rsidRPr="008A4511"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ق</w:t>
      </w:r>
      <w:r w:rsidR="003B01E1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رث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ثبا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إقدا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بأس</w:t>
      </w:r>
      <w:r w:rsidR="003B01E1" w:rsidRPr="008A4511">
        <w:rPr>
          <w:rFonts w:cs="Simplified Arabic" w:hint="cs"/>
          <w:szCs w:val="28"/>
          <w:rtl/>
        </w:rPr>
        <w:t>.</w:t>
      </w:r>
    </w:p>
    <w:p w:rsidR="00F64A6A" w:rsidRPr="008A4511" w:rsidRDefault="00BE2008" w:rsidP="000C729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أ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="003B01E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والس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طاعة</w:t>
      </w:r>
      <w:r w:rsidR="00C451A9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ف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</w:t>
      </w:r>
      <w:r w:rsidR="000C7294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8F02C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</w:t>
      </w:r>
      <w:r w:rsidR="000C7294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ج</w:t>
      </w:r>
      <w:r w:rsidR="008F02C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قالوا</w:t>
      </w:r>
      <w:r w:rsidR="008F02C7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ض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يعة</w:t>
      </w:r>
      <w:r w:rsidR="008F02C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</w:t>
      </w:r>
      <w:r w:rsidR="008F02C7" w:rsidRPr="008A4511">
        <w:rPr>
          <w:rFonts w:cs="Simplified Arabic" w:hint="cs"/>
          <w:szCs w:val="28"/>
          <w:rtl/>
        </w:rPr>
        <w:t xml:space="preserve">ن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فروا</w:t>
      </w:r>
      <w:r w:rsidR="00F64A6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ق</w:t>
      </w:r>
      <w:r w:rsidR="008F02C7" w:rsidRPr="008A4511">
        <w:rPr>
          <w:rFonts w:cs="Simplified Arabic" w:hint="cs"/>
          <w:szCs w:val="28"/>
          <w:rtl/>
        </w:rPr>
        <w:t>.</w:t>
      </w:r>
    </w:p>
    <w:p w:rsidR="00621148" w:rsidRPr="008A4511" w:rsidRDefault="00BE2008" w:rsidP="000C729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خ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ش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</w:t>
      </w:r>
      <w:r w:rsidR="008F02C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اتل</w:t>
      </w:r>
      <w:r w:rsidR="008F02C7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راه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يع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ت</w:t>
      </w:r>
      <w:r w:rsidR="008F02C7" w:rsidRPr="008A4511">
        <w:rPr>
          <w:rFonts w:cs="Simplified Arabic" w:hint="cs"/>
          <w:szCs w:val="28"/>
          <w:rtl/>
        </w:rPr>
        <w:t xml:space="preserve">، </w:t>
      </w:r>
      <w:r w:rsidR="00F357F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أَنزَلَ</w:t>
      </w:r>
      <w:r w:rsidR="00F357F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57F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كِينَةَ</w:t>
      </w:r>
      <w:r w:rsidR="00F357F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F357F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ِمْ</w:t>
      </w:r>
      <w:r w:rsidR="00F357F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909C3" w:rsidRPr="008A4511">
        <w:rPr>
          <w:rFonts w:cs="Simplified Arabic"/>
          <w:szCs w:val="28"/>
          <w:rtl/>
        </w:rPr>
        <w:t>.</w:t>
      </w:r>
    </w:p>
    <w:p w:rsidR="001B1121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يم</w:t>
      </w:r>
      <w:r w:rsidRPr="008A4511">
        <w:rPr>
          <w:rFonts w:cs="Simplified Arabic"/>
          <w:szCs w:val="28"/>
          <w:rtl/>
        </w:rPr>
        <w:t xml:space="preserve"> </w:t>
      </w:r>
      <w:r w:rsidR="00621148" w:rsidRPr="008A4511">
        <w:rPr>
          <w:rFonts w:cs="Simplified Arabic" w:hint="cs"/>
          <w:szCs w:val="28"/>
          <w:rtl/>
        </w:rPr>
        <w:t xml:space="preserve">-رحمه الله </w:t>
      </w:r>
      <w:r w:rsidRPr="008A4511">
        <w:rPr>
          <w:rFonts w:cs="Simplified Arabic" w:hint="cs"/>
          <w:szCs w:val="28"/>
          <w:rtl/>
        </w:rPr>
        <w:t>تعالى</w:t>
      </w:r>
      <w:r w:rsidR="00621148" w:rsidRPr="008A4511">
        <w:rPr>
          <w:rFonts w:cs="Simplified Arabic" w:hint="cs"/>
          <w:szCs w:val="28"/>
          <w:rtl/>
        </w:rPr>
        <w:t xml:space="preserve">- </w:t>
      </w:r>
      <w:r w:rsidR="00831519" w:rsidRPr="008A4511">
        <w:rPr>
          <w:rFonts w:cs="Simplified Arabic" w:hint="cs"/>
          <w:szCs w:val="28"/>
          <w:rtl/>
        </w:rPr>
        <w:t>معلق</w:t>
      </w:r>
      <w:r w:rsidR="000F7822">
        <w:rPr>
          <w:rFonts w:cs="Simplified Arabic" w:hint="cs"/>
          <w:szCs w:val="28"/>
          <w:rtl/>
        </w:rPr>
        <w:t>ً</w:t>
      </w:r>
      <w:r w:rsidR="00831519" w:rsidRPr="008A4511">
        <w:rPr>
          <w:rFonts w:cs="Simplified Arabic" w:hint="cs"/>
          <w:szCs w:val="28"/>
          <w:rtl/>
        </w:rPr>
        <w:t xml:space="preserve">ا على </w:t>
      </w:r>
      <w:r w:rsidRPr="008A4511">
        <w:rPr>
          <w:rFonts w:cs="Simplified Arabic" w:hint="cs"/>
          <w:szCs w:val="28"/>
          <w:rtl/>
        </w:rPr>
        <w:t>قو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="009C79E4" w:rsidRPr="008A4511">
        <w:rPr>
          <w:rFonts w:cs="Simplified Arabic" w:hint="cs"/>
          <w:szCs w:val="28"/>
          <w:rtl/>
        </w:rPr>
        <w:t xml:space="preserve">: </w:t>
      </w:r>
      <w:r w:rsidR="009C79E4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قَدْ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ضِي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ِ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مُؤْمِنِين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ْ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ُبَايِعُونَك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حْت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شَّجَرَةِ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لِم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ا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ْ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أَنزَل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سَّكِينَةَ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ِمْ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ثَابَهُمْ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C79E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رِيبًا</w:t>
      </w:r>
      <w:r w:rsidR="009C79E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C79E4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831519" w:rsidRPr="008A4511">
        <w:rPr>
          <w:rFonts w:ascii="Simplified Arabic" w:hAnsi="Simplified Arabic"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سبحانه وتعالى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ل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اضطر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ع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يش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خ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حبس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ه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ه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شترط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شرو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ائ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ظالمة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اضطر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لقت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ط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بر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ا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ثبت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سكي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حمة</w:t>
      </w:r>
      <w:r w:rsidR="00D0278B">
        <w:rPr>
          <w:rFonts w:cs="Simplified Arabic" w:hint="cs"/>
          <w:szCs w:val="28"/>
          <w:rtl/>
        </w:rPr>
        <w:t>ً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رأف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لطف</w:t>
      </w:r>
      <w:r w:rsidR="00D0278B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ط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بير</w:t>
      </w:r>
      <w:r w:rsidR="001B1121" w:rsidRPr="008A4511">
        <w:rPr>
          <w:rFonts w:cs="Simplified Arabic" w:hint="cs"/>
          <w:szCs w:val="28"/>
          <w:rtl/>
        </w:rPr>
        <w:t>.</w:t>
      </w:r>
    </w:p>
    <w:p w:rsidR="001B1121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وت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خر</w:t>
      </w:r>
      <w:r w:rsidR="001B112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="00D0278B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سبحانه</w:t>
      </w:r>
      <w:r w:rsidR="00D0278B">
        <w:rPr>
          <w:rFonts w:cs="Simplified Arabic" w:hint="cs"/>
          <w:szCs w:val="28"/>
          <w:rtl/>
        </w:rPr>
        <w:t>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يم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خير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حبت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حب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سوله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ثبت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سكي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ق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ضطرابها</w:t>
      </w:r>
      <w:r w:rsidR="001B1121" w:rsidRPr="008A4511">
        <w:rPr>
          <w:rFonts w:cs="Simplified Arabic" w:hint="cs"/>
          <w:szCs w:val="28"/>
          <w:rtl/>
        </w:rPr>
        <w:t>.</w:t>
      </w:r>
    </w:p>
    <w:p w:rsidR="00050DF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ظاهر</w:t>
      </w:r>
      <w:r w:rsidR="001B112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رين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اج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نز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سكينة</w:t>
      </w:r>
      <w:r w:rsidR="001B112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نزالها</w:t>
      </w:r>
      <w:r w:rsidR="001B1121" w:rsidRPr="008A4511">
        <w:rPr>
          <w:rFonts w:cs="Simplified Arabic" w:hint="cs"/>
          <w:szCs w:val="28"/>
          <w:rtl/>
        </w:rPr>
        <w:t>"</w:t>
      </w:r>
      <w:r w:rsidR="001B1121" w:rsidRPr="008A4511">
        <w:rPr>
          <w:rFonts w:cs="Simplified Arabic"/>
          <w:szCs w:val="28"/>
          <w:vertAlign w:val="superscript"/>
          <w:rtl/>
        </w:rPr>
        <w:t>(</w:t>
      </w:r>
      <w:r w:rsidR="001B1121" w:rsidRPr="008A4511">
        <w:rPr>
          <w:rStyle w:val="a6"/>
          <w:rFonts w:cs="Simplified Arabic"/>
          <w:szCs w:val="28"/>
          <w:rtl/>
        </w:rPr>
        <w:footnoteReference w:id="2"/>
      </w:r>
      <w:r w:rsidR="001B1121" w:rsidRPr="008A4511">
        <w:rPr>
          <w:rFonts w:cs="Simplified Arabic"/>
          <w:szCs w:val="28"/>
          <w:vertAlign w:val="superscript"/>
          <w:rtl/>
        </w:rPr>
        <w:t>)</w:t>
      </w:r>
      <w:r w:rsidRPr="008A4511">
        <w:rPr>
          <w:rFonts w:cs="Simplified Arabic"/>
          <w:szCs w:val="28"/>
          <w:rtl/>
        </w:rPr>
        <w:t>.</w:t>
      </w:r>
    </w:p>
    <w:p w:rsidR="00050DF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يين</w:t>
      </w:r>
      <w:r w:rsidR="00050DF0" w:rsidRPr="008A4511">
        <w:rPr>
          <w:rFonts w:cs="Simplified Arabic" w:hint="cs"/>
          <w:szCs w:val="28"/>
          <w:rtl/>
        </w:rPr>
        <w:t>.</w:t>
      </w:r>
    </w:p>
    <w:p w:rsidR="00050DF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ك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اتل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="00C01B0B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="00C01B0B" w:rsidRPr="008A4511">
        <w:rPr>
          <w:rFonts w:cs="Simplified Arabic" w:hint="cs"/>
          <w:szCs w:val="28"/>
          <w:rtl/>
        </w:rPr>
        <w:t xml:space="preserve"> </w:t>
      </w:r>
      <w:r w:rsidR="00297EE2" w:rsidRPr="008A4511">
        <w:rPr>
          <w:rFonts w:cs="Simplified Arabic" w:hint="cs"/>
          <w:szCs w:val="28"/>
          <w:rtl/>
        </w:rPr>
        <w:t xml:space="preserve">من </w:t>
      </w:r>
      <w:r w:rsidRPr="008A4511">
        <w:rPr>
          <w:rFonts w:cs="Simplified Arabic" w:hint="cs"/>
          <w:szCs w:val="28"/>
          <w:rtl/>
        </w:rPr>
        <w:t>كراه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يع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ت</w:t>
      </w:r>
      <w:r w:rsidR="00677804" w:rsidRPr="008A4511">
        <w:rPr>
          <w:rFonts w:cs="Simplified Arabic" w:hint="cs"/>
          <w:szCs w:val="28"/>
          <w:rtl/>
        </w:rPr>
        <w:t xml:space="preserve">، </w:t>
      </w:r>
      <w:r w:rsidR="00297EE2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هنا</w:t>
      </w:r>
      <w:r w:rsidR="00050DF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اضطراب</w:t>
      </w:r>
      <w:r w:rsidR="00050DF0" w:rsidRPr="008A4511">
        <w:rPr>
          <w:rFonts w:cs="Simplified Arabic" w:hint="cs"/>
          <w:szCs w:val="28"/>
          <w:rtl/>
        </w:rPr>
        <w:t>.</w:t>
      </w:r>
    </w:p>
    <w:p w:rsidR="003666F6" w:rsidRPr="008A4511" w:rsidRDefault="00BE2008" w:rsidP="0037739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ا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ف</w:t>
      </w:r>
      <w:r w:rsidRPr="008A4511">
        <w:rPr>
          <w:rFonts w:cs="Simplified Arabic"/>
          <w:szCs w:val="28"/>
          <w:rtl/>
        </w:rPr>
        <w:t xml:space="preserve"> </w:t>
      </w:r>
      <w:r w:rsidR="00297EE2" w:rsidRPr="008A4511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هم</w:t>
      </w:r>
      <w:r w:rsidR="00297EE2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دق</w:t>
      </w:r>
      <w:r w:rsidRPr="008A4511">
        <w:rPr>
          <w:rFonts w:cs="Simplified Arabic"/>
          <w:szCs w:val="28"/>
          <w:rtl/>
        </w:rPr>
        <w:t xml:space="preserve"> </w:t>
      </w:r>
      <w:r w:rsidR="00297EE2" w:rsidRPr="008A4511">
        <w:rPr>
          <w:rFonts w:cs="Simplified Arabic" w:hint="cs"/>
          <w:szCs w:val="28"/>
          <w:rtl/>
        </w:rPr>
        <w:t>والوفاء.</w:t>
      </w:r>
    </w:p>
    <w:p w:rsidR="003666F6" w:rsidRPr="008A4511" w:rsidRDefault="00BE2008" w:rsidP="007E6E0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3666F6" w:rsidRPr="008A4511">
        <w:rPr>
          <w:rFonts w:cs="Simplified Arabic" w:hint="cs"/>
          <w:szCs w:val="28"/>
          <w:rtl/>
        </w:rPr>
        <w:t xml:space="preserve">: </w:t>
      </w:r>
      <w:r w:rsidR="0055305E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5530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ثَابَهُمْ</w:t>
      </w:r>
      <w:r w:rsidR="005530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30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5530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30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رِيبًا</w:t>
      </w:r>
      <w:r w:rsidR="005530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5305E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297EE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ت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ائ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لاد</w:t>
      </w:r>
      <w:r w:rsidR="000E317C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يب</w:t>
      </w:r>
      <w:r w:rsidR="003666F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0E317C" w:rsidRPr="008A4511">
        <w:rPr>
          <w:rFonts w:cs="Simplified Arabic" w:hint="cs"/>
          <w:szCs w:val="28"/>
          <w:rtl/>
        </w:rPr>
        <w:t xml:space="preserve">: </w:t>
      </w:r>
      <w:r w:rsidR="007E6E0F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لى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ق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مسلم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وصف</w:t>
      </w:r>
      <w:r w:rsidR="000E317C" w:rsidRPr="008A4511">
        <w:rPr>
          <w:rFonts w:cs="Simplified Arabic" w:hint="cs"/>
          <w:szCs w:val="28"/>
          <w:rtl/>
        </w:rPr>
        <w:t xml:space="preserve">ه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يب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ق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ل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3666F6" w:rsidRPr="008A4511">
        <w:rPr>
          <w:rFonts w:cs="Simplified Arabic" w:hint="cs"/>
          <w:szCs w:val="28"/>
          <w:rtl/>
        </w:rPr>
        <w:t>.</w:t>
      </w:r>
    </w:p>
    <w:p w:rsidR="001F7E44" w:rsidRPr="008A4511" w:rsidRDefault="00BE2008" w:rsidP="0014154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0E317C" w:rsidRPr="008A4511">
        <w:rPr>
          <w:rFonts w:cs="Simplified Arabic" w:hint="cs"/>
          <w:szCs w:val="28"/>
          <w:rtl/>
        </w:rPr>
        <w:t xml:space="preserve">: </w:t>
      </w:r>
      <w:r w:rsidR="0014154A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Pr="008A4511">
        <w:rPr>
          <w:rFonts w:cs="Simplified Arabic"/>
          <w:szCs w:val="28"/>
          <w:rtl/>
        </w:rPr>
        <w:t xml:space="preserve"> "</w:t>
      </w:r>
      <w:r w:rsidRPr="008A4511">
        <w:rPr>
          <w:rFonts w:cs="Simplified Arabic" w:hint="cs"/>
          <w:szCs w:val="28"/>
          <w:rtl/>
        </w:rPr>
        <w:t>أثا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="0014154A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يب</w:t>
      </w:r>
      <w:r w:rsidR="0014154A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طل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باد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ه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="00B25219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لوم</w:t>
      </w:r>
      <w:r w:rsidR="00B25219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ادس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امن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خي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ابعة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م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فسه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ت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ك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ع</w:t>
      </w:r>
      <w:r w:rsidR="00172072">
        <w:rPr>
          <w:rFonts w:cs="Simplified Arabic" w:hint="cs"/>
          <w:szCs w:val="28"/>
          <w:rtl/>
        </w:rPr>
        <w:t>َ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قو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لاثة</w:t>
      </w:r>
      <w:r w:rsidR="000E317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بارة</w:t>
      </w:r>
      <w:r w:rsidR="000E317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زاي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فسير</w:t>
      </w:r>
      <w:r w:rsidR="000E317C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="000E317C" w:rsidRPr="008A4511">
        <w:rPr>
          <w:rFonts w:cs="Simplified Arabic" w:hint="cs"/>
          <w:szCs w:val="28"/>
          <w:rtl/>
        </w:rPr>
        <w:t xml:space="preserve">: </w:t>
      </w:r>
      <w:r w:rsidR="00B20394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فتح</w:t>
      </w:r>
      <w:r w:rsidR="00B20394" w:rsidRPr="008A4511">
        <w:rPr>
          <w:rFonts w:cs="Simplified Arabic" w:hint="cs"/>
          <w:szCs w:val="28"/>
          <w:rtl/>
        </w:rPr>
        <w:t xml:space="preserve">"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لوم</w:t>
      </w:r>
      <w:r w:rsidR="006E66B3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ورة</w:t>
      </w:r>
      <w:r w:rsidR="00A457BC" w:rsidRPr="008A4511">
        <w:rPr>
          <w:rFonts w:cs="Simplified Arabic" w:hint="cs"/>
          <w:szCs w:val="28"/>
          <w:rtl/>
        </w:rPr>
        <w:t xml:space="preserve">: </w:t>
      </w:r>
      <w:r w:rsidR="00A457BC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A457B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ا</w:t>
      </w:r>
      <w:r w:rsidR="00A457B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7B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َحْنَا</w:t>
      </w:r>
      <w:r w:rsidR="00A457B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7B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َ</w:t>
      </w:r>
      <w:r w:rsidR="00A457B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7B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A457B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457B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بِينًا</w:t>
      </w:r>
      <w:r w:rsidR="00A457B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457BC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A457BC" w:rsidRPr="00B96231">
        <w:rPr>
          <w:rFonts w:ascii="Simplified Arabic" w:hAnsi="Simplified Arabic" w:cs="Simplified Arabic" w:hint="cs"/>
          <w:sz w:val="18"/>
          <w:szCs w:val="24"/>
          <w:rtl/>
        </w:rPr>
        <w:t xml:space="preserve">[الفتح: </w:t>
      </w:r>
      <w:r w:rsidR="00A457BC" w:rsidRPr="00B96231">
        <w:rPr>
          <w:rFonts w:ascii="Simplified Arabic" w:hAnsi="Simplified Arabic" w:cs="Simplified Arabic"/>
          <w:sz w:val="18"/>
          <w:szCs w:val="24"/>
          <w:rtl/>
        </w:rPr>
        <w:t>1</w:t>
      </w:r>
      <w:r w:rsidR="00A457BC" w:rsidRPr="00B96231">
        <w:rPr>
          <w:rFonts w:ascii="Simplified Arabic" w:hAnsi="Simplified Arabic" w:cs="Simplified Arabic" w:hint="cs"/>
          <w:sz w:val="18"/>
          <w:szCs w:val="24"/>
          <w:rtl/>
        </w:rPr>
        <w:t xml:space="preserve">] </w:t>
      </w:r>
      <w:r w:rsidR="000E317C" w:rsidRPr="008A4511">
        <w:rPr>
          <w:rFonts w:cs="Simplified Arabic" w:hint="cs"/>
          <w:szCs w:val="28"/>
          <w:rtl/>
        </w:rPr>
        <w:t xml:space="preserve">وهذا هو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0E317C" w:rsidRPr="008A4511">
        <w:rPr>
          <w:rFonts w:cs="Simplified Arabic" w:hint="cs"/>
          <w:szCs w:val="28"/>
          <w:rtl/>
        </w:rPr>
        <w:t>.</w:t>
      </w:r>
      <w:r w:rsidR="00DD24F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0E317C" w:rsidRPr="008A4511">
        <w:rPr>
          <w:rFonts w:cs="Simplified Arabic" w:hint="cs"/>
          <w:szCs w:val="28"/>
          <w:rtl/>
        </w:rPr>
        <w:t xml:space="preserve">: </w:t>
      </w:r>
      <w:r w:rsidR="00B612E0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B612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غَانِمَ</w:t>
      </w:r>
      <w:r w:rsidR="00B612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612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B612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612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خُذُونَهَا</w:t>
      </w:r>
      <w:r w:rsidR="00B612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612E0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غان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ثيرة</w:t>
      </w:r>
      <w:r w:rsidR="00B42B42" w:rsidRPr="008A4511">
        <w:rPr>
          <w:rFonts w:cs="Simplified Arabic" w:hint="cs"/>
          <w:szCs w:val="28"/>
          <w:rtl/>
        </w:rPr>
        <w:t xml:space="preserve"> الفتح</w:t>
      </w:r>
      <w:r w:rsidR="00F573F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غانم</w:t>
      </w:r>
      <w:r w:rsidR="001D4CB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="002B34C7" w:rsidRPr="008A4511">
        <w:rPr>
          <w:rFonts w:cs="Simplified Arabic" w:hint="cs"/>
          <w:szCs w:val="28"/>
          <w:rtl/>
        </w:rPr>
        <w:t>:</w:t>
      </w:r>
      <w:r w:rsidR="00F964F5" w:rsidRPr="008A4511">
        <w:rPr>
          <w:rFonts w:cs="Simplified Arabic" w:hint="cs"/>
          <w:szCs w:val="28"/>
          <w:rtl/>
        </w:rPr>
        <w:t xml:space="preserve"> </w:t>
      </w:r>
      <w:r w:rsidR="002B34C7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B34C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مَغَانِمَ</w:t>
      </w:r>
      <w:r w:rsidR="002B34C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34C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2B34C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B34C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خُذُونَهَا</w:t>
      </w:r>
      <w:r w:rsidR="002B34C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B34C7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تض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فسه</w:t>
      </w:r>
      <w:r w:rsidR="001D4CB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1D4CB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="00612288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1D4CB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ا</w:t>
      </w:r>
      <w:r w:rsidRPr="008A4511">
        <w:rPr>
          <w:rFonts w:cs="Simplified Arabic"/>
          <w:szCs w:val="28"/>
          <w:rtl/>
        </w:rPr>
        <w:t xml:space="preserve"> </w:t>
      </w:r>
      <w:r w:rsidR="009544EA" w:rsidRPr="008A4511">
        <w:rPr>
          <w:rFonts w:cs="Simplified Arabic" w:hint="cs"/>
          <w:szCs w:val="28"/>
          <w:rtl/>
        </w:rPr>
        <w:t xml:space="preserve">انجر </w:t>
      </w:r>
      <w:r w:rsidRPr="008A4511">
        <w:rPr>
          <w:rFonts w:cs="Simplified Arabic" w:hint="cs"/>
          <w:szCs w:val="28"/>
          <w:rtl/>
        </w:rPr>
        <w:t>معه</w:t>
      </w:r>
      <w:r w:rsidR="001D4CB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رتب</w:t>
      </w:r>
      <w:r w:rsidR="009544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="009544EA" w:rsidRPr="008A4511">
        <w:rPr>
          <w:rFonts w:cs="Simplified Arabic" w:hint="cs"/>
          <w:szCs w:val="28"/>
          <w:rtl/>
        </w:rPr>
        <w:t xml:space="preserve">، </w:t>
      </w:r>
      <w:r w:rsidR="00486B6F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ثاره</w:t>
      </w:r>
      <w:r w:rsidR="006E0D67" w:rsidRPr="008A4511">
        <w:rPr>
          <w:rFonts w:cs="Simplified Arabic" w:hint="cs"/>
          <w:szCs w:val="28"/>
          <w:rtl/>
        </w:rPr>
        <w:t xml:space="preserve">، </w:t>
      </w:r>
      <w:r w:rsidR="009544EA" w:rsidRPr="008A4511">
        <w:rPr>
          <w:rFonts w:cs="Simplified Arabic" w:hint="cs"/>
          <w:szCs w:val="28"/>
          <w:rtl/>
        </w:rPr>
        <w:t xml:space="preserve">مثل </w:t>
      </w:r>
      <w:r w:rsidRPr="008A4511">
        <w:rPr>
          <w:rFonts w:cs="Simplified Arabic" w:hint="cs"/>
          <w:szCs w:val="28"/>
          <w:rtl/>
        </w:rPr>
        <w:t>فتح</w:t>
      </w:r>
      <w:r w:rsidR="009544E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486B6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غان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أخذو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غنائ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486B6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ا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ب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فسر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9544EA" w:rsidRPr="008A4511">
        <w:rPr>
          <w:rFonts w:cs="Simplified Arabic" w:hint="cs"/>
          <w:szCs w:val="28"/>
          <w:rtl/>
        </w:rPr>
        <w:t xml:space="preserve"> -</w:t>
      </w:r>
      <w:r w:rsidR="007909C3" w:rsidRPr="008A4511">
        <w:rPr>
          <w:rFonts w:cs="Simplified Arabic" w:hint="cs"/>
          <w:szCs w:val="28"/>
          <w:rtl/>
        </w:rPr>
        <w:t>رحمه الله-</w:t>
      </w:r>
      <w:r w:rsidR="00486B6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ق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نائ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ص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486B6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ا</w:t>
      </w:r>
      <w:r w:rsidR="00486B6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ه</w:t>
      </w:r>
      <w:r w:rsidR="001F7E44" w:rsidRPr="008A4511">
        <w:rPr>
          <w:rFonts w:cs="Simplified Arabic" w:hint="cs"/>
          <w:szCs w:val="28"/>
          <w:rtl/>
        </w:rPr>
        <w:t>.</w:t>
      </w:r>
    </w:p>
    <w:p w:rsidR="00A51361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1F7E44" w:rsidRPr="008A4511">
        <w:rPr>
          <w:rFonts w:cs="Simplified Arabic" w:hint="cs"/>
          <w:b/>
          <w:bCs/>
          <w:szCs w:val="28"/>
          <w:rtl/>
        </w:rPr>
        <w:t>:</w:t>
      </w:r>
      <w:r w:rsidR="001F7E44" w:rsidRPr="008A4511">
        <w:rPr>
          <w:rFonts w:cs="Simplified Arabic" w:hint="cs"/>
          <w:b/>
          <w:bCs/>
          <w:color w:val="FF0000"/>
          <w:szCs w:val="28"/>
          <w:rtl/>
        </w:rPr>
        <w:t xml:space="preserve"> {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عَدَكُم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مَغَانِم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كَثِيرَةً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تَأْخُذُونَه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فَعَجَّل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َ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هَذِه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كَفّ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أَيْدِي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نَّاس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نْ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لِتَكُو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آيَةً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ِلْمُؤْمِنِي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يَهْدِيَ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صِرَاط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مُسْتَقِيم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77DA3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أُخْرَى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َ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تَقْدِرُو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لَيْه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قَد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أَحَاط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بِه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كَا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كُلّ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قَدِير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77DA3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لَو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قَاتَلَكُم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َوَلَّوُ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ْأَدْبَار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ثُمّ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يَجِدُو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لِيّ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ل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نَصِير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77DA3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سُنَّة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َّتِي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قَد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خَلَت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قَبْل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لَن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تَجِد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لِسُنَّة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تَبْدِيلً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77DA3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َّذِي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كَفّ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أَيْدِيَه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نْ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أَيْدِيَ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نْه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بِبَطْن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مَكَّة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مِن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بَعْدِ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أَظْفَرَكُ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عَلَيْهِمْ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وَكَا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بِمَا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تَعْمَلُونَ</w:t>
      </w:r>
      <w:r w:rsidR="004A3EED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A3EED" w:rsidRPr="008A4511">
        <w:rPr>
          <w:rFonts w:cs="Simplified Arabic" w:hint="cs"/>
          <w:b/>
          <w:bCs/>
          <w:color w:val="FF0000"/>
          <w:szCs w:val="28"/>
          <w:rtl/>
        </w:rPr>
        <w:t>بَصِيرًا</w:t>
      </w:r>
      <w:r w:rsidR="009450DA"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B77DA3" w:rsidRPr="00B96231">
        <w:rPr>
          <w:rFonts w:cs="Simplified Arabic" w:hint="cs"/>
          <w:sz w:val="18"/>
          <w:szCs w:val="24"/>
          <w:rtl/>
        </w:rPr>
        <w:t xml:space="preserve">[الفتح: </w:t>
      </w:r>
      <w:r w:rsidR="00B77DA3" w:rsidRPr="00B96231">
        <w:rPr>
          <w:rFonts w:cs="Simplified Arabic"/>
          <w:sz w:val="18"/>
          <w:szCs w:val="24"/>
          <w:rtl/>
        </w:rPr>
        <w:t>20</w:t>
      </w:r>
      <w:r w:rsidR="00B77DA3" w:rsidRPr="00B96231">
        <w:rPr>
          <w:rFonts w:cs="Simplified Arabic" w:hint="cs"/>
          <w:sz w:val="18"/>
          <w:szCs w:val="24"/>
          <w:rtl/>
        </w:rPr>
        <w:t xml:space="preserve"> - </w:t>
      </w:r>
      <w:r w:rsidR="00B77DA3" w:rsidRPr="00B96231">
        <w:rPr>
          <w:rFonts w:cs="Simplified Arabic"/>
          <w:sz w:val="18"/>
          <w:szCs w:val="24"/>
          <w:rtl/>
        </w:rPr>
        <w:t>24</w:t>
      </w:r>
      <w:r w:rsidR="00B77DA3" w:rsidRPr="00B96231">
        <w:rPr>
          <w:rFonts w:cs="Simplified Arabic" w:hint="cs"/>
          <w:sz w:val="18"/>
          <w:szCs w:val="24"/>
          <w:rtl/>
        </w:rPr>
        <w:t>]</w:t>
      </w:r>
      <w:r w:rsidR="00B77DA3" w:rsidRPr="008A4511">
        <w:rPr>
          <w:rFonts w:cs="Simplified Arabic" w:hint="cs"/>
          <w:szCs w:val="28"/>
          <w:rtl/>
        </w:rPr>
        <w:t>.</w:t>
      </w:r>
    </w:p>
    <w:p w:rsidR="00303CF1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جاه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="00A51361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A51361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37405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دَكُمُ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غَانِمَ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أْخُذُونَهَا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23CCE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مي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غان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يوم</w:t>
      </w:r>
      <w:r w:rsidR="00BB212E">
        <w:rPr>
          <w:rFonts w:cs="Simplified Arabic" w:hint="cs"/>
          <w:b/>
          <w:bCs/>
          <w:szCs w:val="28"/>
          <w:rtl/>
        </w:rPr>
        <w:t>،</w:t>
      </w:r>
      <w:r w:rsidR="00303CF1" w:rsidRPr="008A4511">
        <w:rPr>
          <w:rFonts w:cs="Simplified Arabic" w:hint="cs"/>
          <w:b/>
          <w:bCs/>
          <w:szCs w:val="28"/>
          <w:rtl/>
        </w:rPr>
        <w:t xml:space="preserve"> </w:t>
      </w:r>
      <w:r w:rsidR="00B23CCE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جَّلَ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B23C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23C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ِهِ}</w:t>
      </w:r>
      <w:r w:rsidR="00B23CCE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ن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يبر</w:t>
      </w:r>
      <w:r w:rsidR="00BA5815" w:rsidRPr="008A4511">
        <w:rPr>
          <w:rFonts w:cs="Simplified Arabic" w:hint="cs"/>
          <w:b/>
          <w:bCs/>
          <w:szCs w:val="28"/>
          <w:rtl/>
        </w:rPr>
        <w:t>.</w:t>
      </w:r>
    </w:p>
    <w:p w:rsidR="000C048D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رو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و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BA5815" w:rsidRPr="008A4511">
        <w:rPr>
          <w:rFonts w:cs="Simplified Arabic" w:hint="cs"/>
          <w:b/>
          <w:bCs/>
          <w:szCs w:val="28"/>
          <w:rtl/>
        </w:rPr>
        <w:t>-رضي الله عنه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="00D04161" w:rsidRPr="008A4511">
        <w:rPr>
          <w:rFonts w:cs="Simplified Arabic" w:hint="cs"/>
          <w:b/>
          <w:bCs/>
          <w:szCs w:val="28"/>
          <w:rtl/>
        </w:rPr>
        <w:t>-</w:t>
      </w:r>
      <w:r w:rsidR="00BA5815" w:rsidRPr="008A4511">
        <w:rPr>
          <w:rFonts w:cs="Simplified Arabic" w:hint="cs"/>
          <w:b/>
          <w:bCs/>
          <w:szCs w:val="28"/>
          <w:rtl/>
        </w:rPr>
        <w:t>:</w:t>
      </w:r>
      <w:r w:rsidR="00D04161" w:rsidRPr="008A4511">
        <w:rPr>
          <w:rFonts w:cs="Simplified Arabic" w:hint="cs"/>
          <w:b/>
          <w:bCs/>
          <w:szCs w:val="28"/>
          <w:rtl/>
        </w:rPr>
        <w:t xml:space="preserve"> </w:t>
      </w:r>
      <w:r w:rsidR="000C048D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C048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جَّلَ</w:t>
      </w:r>
      <w:r w:rsidR="000C048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C048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0C048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C048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ِهِ}</w:t>
      </w:r>
      <w:r w:rsidR="000C048D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عن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صل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ديبية</w:t>
      </w:r>
      <w:r w:rsidR="007909C3" w:rsidRPr="008A4511">
        <w:rPr>
          <w:rFonts w:cs="Simplified Arabic"/>
          <w:b/>
          <w:bCs/>
          <w:szCs w:val="28"/>
          <w:rtl/>
        </w:rPr>
        <w:t>.</w:t>
      </w:r>
      <w:r w:rsidRPr="008A4511">
        <w:rPr>
          <w:rFonts w:cs="Simplified Arabic"/>
          <w:b/>
          <w:bCs/>
          <w:szCs w:val="28"/>
          <w:rtl/>
        </w:rPr>
        <w:t xml:space="preserve"> </w:t>
      </w:r>
    </w:p>
    <w:p w:rsidR="00537237" w:rsidRPr="008A4511" w:rsidRDefault="00BE2008" w:rsidP="0022623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قوله</w:t>
      </w:r>
      <w:r w:rsidR="00D04161" w:rsidRPr="008A4511">
        <w:rPr>
          <w:rFonts w:cs="Simplified Arabic" w:hint="cs"/>
          <w:szCs w:val="28"/>
          <w:rtl/>
        </w:rPr>
        <w:t xml:space="preserve"> </w:t>
      </w:r>
      <w:r w:rsidR="0022623F">
        <w:rPr>
          <w:rFonts w:cs="Simplified Arabic" w:hint="cs"/>
          <w:szCs w:val="28"/>
          <w:rtl/>
        </w:rPr>
        <w:t>-</w:t>
      </w:r>
      <w:r w:rsidR="00D04161" w:rsidRPr="008A4511">
        <w:rPr>
          <w:rFonts w:cs="Simplified Arabic" w:hint="cs"/>
          <w:szCs w:val="28"/>
          <w:rtl/>
        </w:rPr>
        <w:t>تبارك وتعالى</w:t>
      </w:r>
      <w:r w:rsidR="0022623F">
        <w:rPr>
          <w:rFonts w:cs="Simplified Arabic" w:hint="cs"/>
          <w:szCs w:val="28"/>
          <w:rtl/>
        </w:rPr>
        <w:t>-</w:t>
      </w:r>
      <w:r w:rsidR="00D04161" w:rsidRPr="008A4511">
        <w:rPr>
          <w:rFonts w:cs="Simplified Arabic" w:hint="cs"/>
          <w:szCs w:val="28"/>
          <w:rtl/>
        </w:rPr>
        <w:t xml:space="preserve">: </w:t>
      </w:r>
      <w:r w:rsidR="0052347C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دَكُمُ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غَانِمَ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كَثِيرَةً} </w:t>
      </w:r>
      <w:r w:rsidRPr="008A4511">
        <w:rPr>
          <w:rFonts w:cs="Simplified Arabic" w:hint="cs"/>
          <w:szCs w:val="28"/>
          <w:rtl/>
        </w:rPr>
        <w:t>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غان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ذكو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52347C" w:rsidRPr="008A4511">
        <w:rPr>
          <w:rFonts w:cs="Simplified Arabic" w:hint="cs"/>
          <w:szCs w:val="28"/>
          <w:rtl/>
        </w:rPr>
        <w:t xml:space="preserve">: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مَغَانِمَ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ثِيرَةً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234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أْخُذُونَهَا</w:t>
      </w:r>
      <w:r w:rsidR="005234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2623F" w:rsidRPr="0022623F">
        <w:rPr>
          <w:rFonts w:ascii="Simplified Arabic" w:hAnsi="Simplified Arabic" w:cs="Simplified Arabic" w:hint="cs"/>
          <w:b/>
          <w:bCs/>
          <w:szCs w:val="28"/>
          <w:rtl/>
        </w:rPr>
        <w:t>؟.</w:t>
      </w:r>
      <w:r w:rsidR="0052347C" w:rsidRPr="008A4511">
        <w:rPr>
          <w:rFonts w:ascii="Simplified Arabic" w:hAnsi="Simplified Arabic" w:cs="Simplified Arabic"/>
          <w:szCs w:val="28"/>
          <w:rtl/>
        </w:rPr>
        <w:t xml:space="preserve"> </w:t>
      </w:r>
    </w:p>
    <w:p w:rsidR="00D04161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لأق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ذلك</w:t>
      </w:r>
      <w:r w:rsidR="00D0416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خرى</w:t>
      </w:r>
      <w:r w:rsidR="00D0416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="00CF5682" w:rsidRPr="008A4511">
        <w:rPr>
          <w:rFonts w:cs="Simplified Arabic" w:hint="cs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="00D0416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ي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مسلم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د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22623F">
        <w:rPr>
          <w:rFonts w:cs="Simplified Arabic" w:hint="cs"/>
          <w:szCs w:val="28"/>
          <w:rtl/>
        </w:rPr>
        <w:t>-تبارك وتعالى</w:t>
      </w:r>
      <w:r w:rsidR="002C215C">
        <w:rPr>
          <w:rFonts w:cs="Simplified Arabic" w:hint="cs"/>
          <w:szCs w:val="28"/>
          <w:rtl/>
        </w:rPr>
        <w:t>-</w:t>
      </w:r>
      <w:r w:rsidR="00D04161" w:rsidRPr="008A4511">
        <w:rPr>
          <w:rFonts w:cs="Simplified Arabic" w:hint="cs"/>
          <w:szCs w:val="28"/>
          <w:rtl/>
        </w:rPr>
        <w:t>.</w:t>
      </w:r>
    </w:p>
    <w:p w:rsidR="00282F37" w:rsidRPr="008A4511" w:rsidRDefault="00BE2008" w:rsidP="00190D7F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و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ري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54585D" w:rsidRPr="008A4511">
        <w:rPr>
          <w:rFonts w:cs="Simplified Arabic" w:hint="cs"/>
          <w:szCs w:val="28"/>
          <w:rtl/>
        </w:rPr>
        <w:t>، ب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غنائ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="0054585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سو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54585D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عت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="005C32EB">
        <w:rPr>
          <w:rFonts w:cs="Simplified Arabic" w:hint="cs"/>
          <w:szCs w:val="28"/>
          <w:rtl/>
        </w:rPr>
        <w:t xml:space="preserve">غنائم </w:t>
      </w:r>
      <w:r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/>
          <w:szCs w:val="28"/>
          <w:rtl/>
        </w:rPr>
        <w:t xml:space="preserve"> </w:t>
      </w:r>
      <w:r w:rsidR="005C32EB">
        <w:rPr>
          <w:rFonts w:cs="Simplified Arabic" w:hint="cs"/>
          <w:szCs w:val="28"/>
          <w:rtl/>
        </w:rPr>
        <w:t>هي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فسر</w:t>
      </w:r>
      <w:r w:rsidR="005C32EB">
        <w:rPr>
          <w:rFonts w:cs="Simplified Arabic" w:hint="cs"/>
          <w:szCs w:val="28"/>
          <w:rtl/>
        </w:rPr>
        <w:t>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="005C32EB">
        <w:rPr>
          <w:rFonts w:cs="Simplified Arabic" w:hint="cs"/>
          <w:szCs w:val="28"/>
          <w:rtl/>
        </w:rPr>
        <w:t>ا</w:t>
      </w:r>
      <w:r w:rsidR="0054585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</w:t>
      </w:r>
      <w:r w:rsidR="00C65A78">
        <w:rPr>
          <w:rFonts w:cs="Simplified Arabic" w:hint="cs"/>
          <w:szCs w:val="28"/>
          <w:rtl/>
        </w:rPr>
        <w:t xml:space="preserve">هذه </w:t>
      </w:r>
      <w:r w:rsidRPr="008A4511">
        <w:rPr>
          <w:rFonts w:cs="Simplified Arabic" w:hint="cs"/>
          <w:szCs w:val="28"/>
          <w:rtl/>
        </w:rPr>
        <w:t>مغان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خ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زائ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54585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6A590F" w:rsidRPr="008A4511">
        <w:rPr>
          <w:rFonts w:cs="Simplified Arabic" w:hint="cs"/>
          <w:szCs w:val="28"/>
          <w:rtl/>
        </w:rPr>
        <w:t xml:space="preserve"> </w:t>
      </w:r>
      <w:r w:rsidR="00CA2A8A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CA2A8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جَّلَ</w:t>
      </w:r>
      <w:r w:rsidR="00CA2A8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A2A8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CA2A8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CA2A8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ِهِ}</w:t>
      </w:r>
      <w:r w:rsidR="00CA2A8A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DC3DCB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جاهد</w:t>
      </w:r>
      <w:r w:rsidR="00DC3DC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نق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باس</w:t>
      </w:r>
      <w:r w:rsidRPr="008A4511">
        <w:rPr>
          <w:rFonts w:cs="Simplified Arabic"/>
          <w:szCs w:val="28"/>
          <w:rtl/>
        </w:rPr>
        <w:t xml:space="preserve"> </w:t>
      </w:r>
      <w:r w:rsidR="00DC3DCB" w:rsidRPr="008A4511">
        <w:rPr>
          <w:rFonts w:cs="Simplified Arabic" w:hint="cs"/>
          <w:szCs w:val="28"/>
          <w:rtl/>
        </w:rPr>
        <w:t>-رضي الله عنه</w:t>
      </w:r>
      <w:r w:rsidRPr="008A4511">
        <w:rPr>
          <w:rFonts w:cs="Simplified Arabic" w:hint="cs"/>
          <w:szCs w:val="28"/>
          <w:rtl/>
        </w:rPr>
        <w:t>ما</w:t>
      </w:r>
      <w:r w:rsidR="00DC3DCB" w:rsidRPr="008A4511">
        <w:rPr>
          <w:rFonts w:cs="Simplified Arabic" w:hint="cs"/>
          <w:szCs w:val="28"/>
          <w:rtl/>
        </w:rPr>
        <w:t xml:space="preserve">-: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DC3DC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ق</w:t>
      </w:r>
      <w:r w:rsidR="00732E28" w:rsidRPr="008A4511">
        <w:rPr>
          <w:rFonts w:cs="Simplified Arabic" w:hint="cs"/>
          <w:szCs w:val="28"/>
          <w:rtl/>
        </w:rPr>
        <w:t xml:space="preserve">: </w:t>
      </w:r>
      <w:r w:rsidR="00732E28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732E2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ثَابَهُمْ</w:t>
      </w:r>
      <w:r w:rsidR="00732E2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E2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ْحًا</w:t>
      </w:r>
      <w:r w:rsidR="00732E2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2E2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رِيبًا</w:t>
      </w:r>
      <w:r w:rsidR="00732E2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32E2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.</w:t>
      </w:r>
    </w:p>
    <w:p w:rsidR="00607090" w:rsidRPr="008A4511" w:rsidRDefault="00282F37" w:rsidP="00B9623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كَفّ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BE2008" w:rsidRPr="008A4511">
        <w:rPr>
          <w:rFonts w:cs="Simplified Arabic" w:hint="cs"/>
          <w:b/>
          <w:bCs/>
          <w:szCs w:val="28"/>
          <w:rtl/>
        </w:rPr>
        <w:t>أي</w:t>
      </w:r>
      <w:r w:rsidR="00B96231">
        <w:rPr>
          <w:rFonts w:cs="Simplified Arabic" w:hint="cs"/>
          <w:b/>
          <w:bCs/>
          <w:szCs w:val="28"/>
          <w:rtl/>
        </w:rPr>
        <w:t>: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ل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ينل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سوء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مم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كا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عداؤ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ضمرو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ل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م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محارب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القتال</w:t>
      </w:r>
      <w:r w:rsidR="009578A5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كذلك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كف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يد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ناس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ذي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خلفتمو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راء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ظهور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يال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حريمكم</w:t>
      </w:r>
      <w:r w:rsidR="007909C3" w:rsidRPr="008A4511">
        <w:rPr>
          <w:rFonts w:cs="Simplified Arabic"/>
          <w:b/>
          <w:bCs/>
          <w:szCs w:val="28"/>
          <w:rtl/>
        </w:rPr>
        <w:t>.</w:t>
      </w:r>
    </w:p>
    <w:p w:rsidR="00160CC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يعني</w:t>
      </w:r>
      <w:r w:rsidR="0060709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ن</w:t>
      </w:r>
      <w:r w:rsidR="00607090" w:rsidRPr="008A4511">
        <w:rPr>
          <w:rFonts w:cs="Simplified Arabic" w:hint="cs"/>
          <w:szCs w:val="28"/>
          <w:rtl/>
        </w:rPr>
        <w:t xml:space="preserve">: </w:t>
      </w:r>
      <w:r w:rsidR="0060709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كَفَّ</w:t>
      </w:r>
      <w:r w:rsidR="0060709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709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="0060709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709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="0060709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709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60709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0709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="006A3913" w:rsidRPr="008A4511">
        <w:rPr>
          <w:rFonts w:cs="Simplified Arabic" w:hint="cs"/>
          <w:szCs w:val="28"/>
          <w:rtl/>
        </w:rPr>
        <w:t xml:space="preserve">: </w:t>
      </w:r>
      <w:r w:rsidR="00607090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و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</w:t>
      </w:r>
      <w:r w:rsidR="007B074A" w:rsidRPr="008A4511">
        <w:rPr>
          <w:rFonts w:cs="Simplified Arabic" w:hint="cs"/>
          <w:szCs w:val="28"/>
          <w:rtl/>
        </w:rPr>
        <w:t>عداؤ</w:t>
      </w:r>
      <w:r w:rsidRPr="008A4511">
        <w:rPr>
          <w:rFonts w:cs="Simplified Arabic" w:hint="cs"/>
          <w:szCs w:val="28"/>
          <w:rtl/>
        </w:rPr>
        <w:t>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ضمرو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حارب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قتال</w:t>
      </w:r>
      <w:r w:rsidR="00160CC0" w:rsidRPr="008A4511">
        <w:rPr>
          <w:rFonts w:cs="Simplified Arabic" w:hint="cs"/>
          <w:szCs w:val="28"/>
          <w:rtl/>
        </w:rPr>
        <w:t>".</w:t>
      </w:r>
    </w:p>
    <w:p w:rsidR="009D0531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د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="00390469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="007909C3" w:rsidRPr="008A4511">
        <w:rPr>
          <w:rFonts w:cs="Simplified Arabic"/>
          <w:szCs w:val="28"/>
          <w:rtl/>
        </w:rPr>
        <w:t>؟</w:t>
      </w:r>
      <w:r w:rsidRPr="008A4511">
        <w:rPr>
          <w:rFonts w:cs="Simplified Arabic"/>
          <w:szCs w:val="28"/>
          <w:rtl/>
        </w:rPr>
        <w:t xml:space="preserve"> </w:t>
      </w:r>
    </w:p>
    <w:p w:rsidR="00607090" w:rsidRPr="008A4511" w:rsidRDefault="00BE2008" w:rsidP="0039046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ريش</w:t>
      </w:r>
      <w:r w:rsidR="0060709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حصل</w:t>
      </w:r>
      <w:r w:rsidRPr="008A4511">
        <w:rPr>
          <w:rFonts w:cs="Simplified Arabic"/>
          <w:szCs w:val="28"/>
          <w:rtl/>
        </w:rPr>
        <w:t xml:space="preserve"> </w:t>
      </w:r>
      <w:r w:rsidR="00607090" w:rsidRPr="008A4511">
        <w:rPr>
          <w:rFonts w:cs="Simplified Arabic" w:hint="cs"/>
          <w:szCs w:val="28"/>
          <w:rtl/>
        </w:rPr>
        <w:t>كف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يدي</w:t>
      </w:r>
      <w:r w:rsidR="0060709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ضع</w:t>
      </w:r>
      <w:r w:rsidRPr="008A4511">
        <w:rPr>
          <w:rFonts w:cs="Simplified Arabic"/>
          <w:szCs w:val="28"/>
          <w:rtl/>
        </w:rPr>
        <w:t xml:space="preserve"> </w:t>
      </w:r>
      <w:r w:rsidR="00390469">
        <w:rPr>
          <w:rFonts w:cs="Simplified Arabic" w:hint="cs"/>
          <w:szCs w:val="28"/>
          <w:rtl/>
        </w:rPr>
        <w:t xml:space="preserve">في </w:t>
      </w:r>
      <w:r w:rsidRPr="008A4511">
        <w:rPr>
          <w:rFonts w:cs="Simplified Arabic" w:hint="cs"/>
          <w:szCs w:val="28"/>
          <w:rtl/>
        </w:rPr>
        <w:t>الصلح</w:t>
      </w:r>
      <w:r w:rsidR="009D053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تحدث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9D0531" w:rsidRPr="008A4511">
        <w:rPr>
          <w:rFonts w:cs="Simplified Arabic" w:hint="cs"/>
          <w:szCs w:val="28"/>
          <w:rtl/>
        </w:rPr>
        <w:t>.</w:t>
      </w:r>
    </w:p>
    <w:p w:rsidR="00112F19" w:rsidRPr="008A4511" w:rsidRDefault="00BE2008" w:rsidP="0039046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9D053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9D053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صار</w:t>
      </w:r>
      <w:r w:rsidR="009D053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="009D053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تحدث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390469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2C215C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و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عا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لم</w:t>
      </w:r>
      <w:r w:rsidR="002C215C">
        <w:rPr>
          <w:rFonts w:cs="Simplified Arabic" w:hint="cs"/>
          <w:szCs w:val="28"/>
          <w:rtl/>
        </w:rPr>
        <w:t>-</w:t>
      </w:r>
      <w:r w:rsidR="00D94D5E" w:rsidRPr="008A4511">
        <w:rPr>
          <w:rFonts w:cs="Simplified Arabic" w:hint="cs"/>
          <w:szCs w:val="28"/>
          <w:rtl/>
        </w:rPr>
        <w:t>.</w:t>
      </w:r>
    </w:p>
    <w:p w:rsidR="00883799" w:rsidRPr="008A4511" w:rsidRDefault="00112F19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جَّل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ِه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فّ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ك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سره</w:t>
      </w:r>
      <w:r w:rsidR="00D94D5E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أ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 w:hint="cs"/>
          <w:szCs w:val="28"/>
          <w:rtl/>
        </w:rPr>
        <w:t>:</w:t>
      </w:r>
      <w:r w:rsidR="00D94D5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عَجَّل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هَذِهِ}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 w:hint="cs"/>
          <w:szCs w:val="28"/>
          <w:rtl/>
        </w:rPr>
        <w:t xml:space="preserve"> </w:t>
      </w:r>
      <w:r w:rsidR="00DE6BD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DE6BD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فَّ</w:t>
      </w:r>
      <w:r w:rsidR="00DE6BD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E6BD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="00DE6BD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E6BD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="00DE6BD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E6BD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DE6BD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DE6BD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عو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يهود</w:t>
      </w:r>
      <w:r w:rsidR="007909C3" w:rsidRPr="008A4511">
        <w:rPr>
          <w:rFonts w:cs="Simplified Arabic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D94D5E"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حلف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يهود</w:t>
      </w:r>
      <w:r w:rsidR="00D94D5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نصروهم</w:t>
      </w:r>
      <w:r w:rsidR="00D94D5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يقاتلوكم</w:t>
      </w:r>
      <w:r w:rsidR="00D94D5E" w:rsidRPr="008A4511">
        <w:rPr>
          <w:rFonts w:cs="Simplified Arabic" w:hint="cs"/>
          <w:szCs w:val="28"/>
          <w:rtl/>
        </w:rPr>
        <w:t>.</w:t>
      </w:r>
    </w:p>
    <w:p w:rsidR="00F10209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="00F10209" w:rsidRPr="008A4511">
        <w:rPr>
          <w:rFonts w:cs="Simplified Arabic" w:hint="cs"/>
          <w:szCs w:val="28"/>
          <w:rtl/>
        </w:rPr>
        <w:t>.</w:t>
      </w:r>
    </w:p>
    <w:p w:rsidR="00F10209" w:rsidRPr="008A4511" w:rsidRDefault="00BE2008" w:rsidP="008E520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ذه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قتادة</w:t>
      </w:r>
      <w:r w:rsidR="00533DC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="00F1020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را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دينة</w:t>
      </w:r>
      <w:r w:rsidR="00F1020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راري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أهلي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مدينة</w:t>
      </w:r>
      <w:r w:rsidR="00F1020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ت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F10209" w:rsidRPr="008A4511">
        <w:rPr>
          <w:rFonts w:cs="Simplified Arabic" w:hint="cs"/>
          <w:szCs w:val="28"/>
          <w:rtl/>
        </w:rPr>
        <w:t>.</w:t>
      </w:r>
    </w:p>
    <w:p w:rsidR="002A794D" w:rsidRPr="008A4511" w:rsidRDefault="00BE2008" w:rsidP="008E5207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ا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F1020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ذك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="008E5207">
        <w:rPr>
          <w:rFonts w:cs="Simplified Arabic" w:hint="cs"/>
          <w:szCs w:val="28"/>
          <w:rtl/>
        </w:rPr>
        <w:t>بعده</w:t>
      </w:r>
      <w:r w:rsidR="002A794D" w:rsidRPr="008A4511">
        <w:rPr>
          <w:rFonts w:cs="Simplified Arabic" w:hint="cs"/>
          <w:szCs w:val="28"/>
          <w:rtl/>
        </w:rPr>
        <w:t xml:space="preserve">: </w:t>
      </w:r>
      <w:r w:rsidR="002A794D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هُوَ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َّ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هُمْ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يْدِيَكُمْ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ْهُم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بَطْنِ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A794D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كَّةَ</w:t>
      </w:r>
      <w:r w:rsidR="002A794D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A794D" w:rsidRPr="008A4511">
        <w:rPr>
          <w:rFonts w:ascii="Simplified Arabic" w:hAnsi="Simplified Arabic" w:cs="Simplified Arabic" w:hint="cs"/>
          <w:szCs w:val="28"/>
          <w:rtl/>
        </w:rPr>
        <w:t>.</w:t>
      </w:r>
    </w:p>
    <w:p w:rsidR="00531A38" w:rsidRPr="008A4511" w:rsidRDefault="00BE2008" w:rsidP="00AA2695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="00C434D9" w:rsidRPr="008A4511">
        <w:rPr>
          <w:rFonts w:cs="Simplified Arabic" w:hint="cs"/>
          <w:szCs w:val="28"/>
          <w:rtl/>
        </w:rPr>
        <w:t xml:space="preserve">ذكرنا: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لئ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مان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راد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</w:t>
      </w:r>
      <w:r w:rsidR="00C23ACF">
        <w:rPr>
          <w:rFonts w:cs="Simplified Arabic" w:hint="cs"/>
          <w:szCs w:val="28"/>
          <w:rtl/>
        </w:rPr>
        <w:t>ِ</w:t>
      </w:r>
      <w:r w:rsidRPr="008A4511">
        <w:rPr>
          <w:rFonts w:cs="Simplified Arabic" w:hint="cs"/>
          <w:szCs w:val="28"/>
          <w:rtl/>
        </w:rPr>
        <w:t>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C434D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أ</w:t>
      </w:r>
      <w:r w:rsidR="00D1356B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خذوا</w:t>
      </w:r>
      <w:r w:rsidR="00C434D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تم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ون</w:t>
      </w:r>
      <w:r w:rsidR="0039675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ف</w:t>
      </w:r>
      <w:r w:rsidR="00D1356B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هم</w:t>
      </w:r>
      <w:r w:rsidR="00C434D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="0039675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شك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يش</w:t>
      </w:r>
      <w:r w:rsidR="0039675B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ستطاع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خرجو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هم</w:t>
      </w:r>
      <w:r w:rsidR="0039675B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قت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39675B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ع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</w:t>
      </w:r>
      <w:r w:rsidR="00171EEE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وذ</w:t>
      </w:r>
      <w:r w:rsidR="0039675B" w:rsidRPr="008A4511">
        <w:rPr>
          <w:rFonts w:cs="Simplified Arabic" w:hint="cs"/>
          <w:szCs w:val="28"/>
          <w:rtl/>
        </w:rPr>
        <w:t xml:space="preserve"> </w:t>
      </w:r>
      <w:r w:rsidR="001E1CAE" w:rsidRPr="008A4511">
        <w:rPr>
          <w:rFonts w:cs="Simplified Arabic" w:hint="cs"/>
          <w:szCs w:val="28"/>
          <w:rtl/>
        </w:rPr>
        <w:t>المطافيل</w:t>
      </w:r>
      <w:r w:rsidR="0039675B" w:rsidRPr="008A4511">
        <w:rPr>
          <w:rFonts w:cs="Simplified Arabic" w:hint="cs"/>
          <w:szCs w:val="28"/>
          <w:rtl/>
        </w:rPr>
        <w:t>، ل</w:t>
      </w:r>
      <w:r w:rsidRPr="008A4511">
        <w:rPr>
          <w:rFonts w:cs="Simplified Arabic" w:hint="cs"/>
          <w:szCs w:val="28"/>
          <w:rtl/>
        </w:rPr>
        <w:t>يقات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531A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ردو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يت</w:t>
      </w:r>
      <w:r w:rsidR="001E1CAE" w:rsidRPr="008A4511">
        <w:rPr>
          <w:rFonts w:cs="Simplified Arabic" w:hint="cs"/>
          <w:szCs w:val="28"/>
          <w:rtl/>
        </w:rPr>
        <w:t>.</w:t>
      </w:r>
    </w:p>
    <w:p w:rsidR="009F064C" w:rsidRPr="008A4511" w:rsidRDefault="00BE2008" w:rsidP="00303748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="001E1CA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يأ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9F064C" w:rsidRPr="008A4511">
        <w:rPr>
          <w:rFonts w:cs="Simplified Arabic" w:hint="cs"/>
          <w:szCs w:val="28"/>
          <w:rtl/>
        </w:rPr>
        <w:t xml:space="preserve"> </w:t>
      </w:r>
      <w:r w:rsidR="00193ABE">
        <w:rPr>
          <w:rFonts w:cs="Simplified Arabic" w:hint="cs"/>
          <w:szCs w:val="28"/>
          <w:rtl/>
        </w:rPr>
        <w:t>-</w:t>
      </w:r>
      <w:r w:rsidR="009F064C" w:rsidRPr="008A4511">
        <w:rPr>
          <w:rFonts w:cs="Simplified Arabic" w:hint="cs"/>
          <w:szCs w:val="28"/>
          <w:rtl/>
        </w:rPr>
        <w:t>تبارك وتعالى</w:t>
      </w:r>
      <w:r w:rsidR="00193ABE">
        <w:rPr>
          <w:rFonts w:cs="Simplified Arabic" w:hint="cs"/>
          <w:szCs w:val="28"/>
          <w:rtl/>
        </w:rPr>
        <w:t>-</w:t>
      </w:r>
      <w:r w:rsidR="009F064C" w:rsidRPr="008A4511">
        <w:rPr>
          <w:rFonts w:cs="Simplified Arabic" w:hint="cs"/>
          <w:szCs w:val="28"/>
          <w:rtl/>
        </w:rPr>
        <w:t xml:space="preserve">: </w:t>
      </w:r>
      <w:r w:rsidR="009F064C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ذْ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َعَلَ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ُوبِهِمُ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حَمِيَّةَ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مِيَّةَ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F064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جَاهِلِيَّةِ</w:t>
      </w:r>
      <w:r w:rsidR="009F064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F064C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م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لا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فسيرها</w:t>
      </w:r>
      <w:r w:rsidR="00AD47D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يأتي</w:t>
      </w:r>
      <w:r w:rsidRPr="008A4511">
        <w:rPr>
          <w:rFonts w:cs="Simplified Arabic"/>
          <w:szCs w:val="28"/>
          <w:rtl/>
        </w:rPr>
        <w:t xml:space="preserve"> </w:t>
      </w:r>
      <w:r w:rsidR="00AD47DF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إن</w:t>
      </w:r>
      <w:r w:rsidR="00AD47D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AD47DF" w:rsidRPr="008A4511">
        <w:rPr>
          <w:rFonts w:cs="Simplified Arabic" w:hint="cs"/>
          <w:szCs w:val="28"/>
          <w:rtl/>
        </w:rPr>
        <w:t xml:space="preserve">-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ا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هورة</w:t>
      </w:r>
      <w:r w:rsidR="009F064C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مية</w:t>
      </w:r>
      <w:r w:rsidR="009F064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نخو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خذت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</w:t>
      </w:r>
      <w:r w:rsidR="00AD47DF" w:rsidRPr="008A4511">
        <w:rPr>
          <w:rFonts w:cs="Simplified Arabic" w:hint="cs"/>
          <w:szCs w:val="28"/>
          <w:rtl/>
        </w:rPr>
        <w:t xml:space="preserve">ن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خ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AD47D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</w:t>
      </w:r>
      <w:r w:rsidR="00AD47DF" w:rsidRPr="008A4511">
        <w:rPr>
          <w:rFonts w:cs="Simplified Arabic" w:hint="cs"/>
          <w:szCs w:val="28"/>
          <w:rtl/>
        </w:rPr>
        <w:t xml:space="preserve">ن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szCs w:val="28"/>
          <w:rtl/>
        </w:rPr>
        <w:t>يعتمروا</w:t>
      </w:r>
      <w:proofErr w:type="spellEnd"/>
      <w:r w:rsidR="00AD47D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="00303748">
        <w:rPr>
          <w:rFonts w:cs="Simplified Arabic" w:hint="cs"/>
          <w:szCs w:val="28"/>
          <w:rtl/>
        </w:rPr>
        <w:t>جاء</w:t>
      </w:r>
      <w:r w:rsidRPr="008A4511">
        <w:rPr>
          <w:rFonts w:cs="Simplified Arabic" w:hint="cs"/>
          <w:szCs w:val="28"/>
          <w:rtl/>
        </w:rPr>
        <w:t>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رمين</w:t>
      </w:r>
      <w:r w:rsidR="009F064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ع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هدي</w:t>
      </w:r>
      <w:r w:rsidR="00AD47D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دوه</w:t>
      </w:r>
      <w:r w:rsidR="00AD47D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ردوهم</w:t>
      </w:r>
      <w:r w:rsidR="00303748">
        <w:rPr>
          <w:rFonts w:cs="Simplified Arabic" w:hint="cs"/>
          <w:szCs w:val="28"/>
          <w:rtl/>
        </w:rPr>
        <w:t>؛</w:t>
      </w:r>
      <w:r w:rsidR="00AD47D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ئ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حدث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خلها</w:t>
      </w:r>
      <w:r w:rsidR="00865B94" w:rsidRPr="008A4511">
        <w:rPr>
          <w:rFonts w:cs="Simplified Arabic" w:hint="cs"/>
          <w:szCs w:val="28"/>
          <w:rtl/>
        </w:rPr>
        <w:t xml:space="preserve"> ض</w:t>
      </w:r>
      <w:r w:rsidRPr="008A4511">
        <w:rPr>
          <w:rFonts w:cs="Simplified Arabic" w:hint="cs"/>
          <w:szCs w:val="28"/>
          <w:rtl/>
        </w:rPr>
        <w:t>غطة</w:t>
      </w:r>
      <w:r w:rsidR="00865B9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هر</w:t>
      </w:r>
      <w:r w:rsidR="00303748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="00FB4749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بالقوة</w:t>
      </w:r>
      <w:r w:rsidR="00FB474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ضعف</w:t>
      </w:r>
      <w:r w:rsidR="00FB474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م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اهل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فسيراتها</w:t>
      </w:r>
      <w:r w:rsidR="00FB474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ضع</w:t>
      </w:r>
      <w:r w:rsidR="00FB4749" w:rsidRPr="008A4511">
        <w:rPr>
          <w:rFonts w:cs="Simplified Arabic" w:hint="cs"/>
          <w:szCs w:val="28"/>
          <w:rtl/>
        </w:rPr>
        <w:t>.</w:t>
      </w:r>
    </w:p>
    <w:p w:rsidR="009F064C" w:rsidRPr="008A4511" w:rsidRDefault="009F064C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و</w:t>
      </w:r>
      <w:r w:rsidR="00211EDF" w:rsidRPr="008A4511">
        <w:rPr>
          <w:rFonts w:cs="Simplified Arabic" w:hint="cs"/>
          <w:szCs w:val="28"/>
          <w:rtl/>
        </w:rPr>
        <w:t>كف</w:t>
      </w:r>
      <w:r w:rsidR="0079373F">
        <w:rPr>
          <w:rFonts w:cs="Simplified Arabic" w:hint="cs"/>
          <w:szCs w:val="28"/>
          <w:rtl/>
        </w:rPr>
        <w:t>ُّ</w:t>
      </w:r>
      <w:r w:rsidR="00211EDF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يدي</w:t>
      </w:r>
      <w:r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فّ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س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خيب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 w:hint="cs"/>
          <w:szCs w:val="28"/>
          <w:rtl/>
        </w:rPr>
        <w:t xml:space="preserve">، </w:t>
      </w:r>
      <w:r w:rsidR="0007192A"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س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حديبية</w:t>
      </w:r>
      <w:r w:rsidR="0007192A" w:rsidRPr="008A4511">
        <w:rPr>
          <w:rFonts w:cs="Simplified Arabic" w:hint="cs"/>
          <w:szCs w:val="28"/>
          <w:rtl/>
        </w:rPr>
        <w:t xml:space="preserve"> </w:t>
      </w:r>
      <w:r w:rsidR="00303748" w:rsidRPr="008A4511">
        <w:rPr>
          <w:rFonts w:cs="Simplified Arabic" w:hint="cs"/>
          <w:szCs w:val="28"/>
          <w:rtl/>
        </w:rPr>
        <w:t xml:space="preserve">يكون </w:t>
      </w:r>
      <w:r w:rsidR="00BE2008" w:rsidRPr="008A4511">
        <w:rPr>
          <w:rFonts w:cs="Simplified Arabic" w:hint="cs"/>
          <w:szCs w:val="28"/>
          <w:rtl/>
        </w:rPr>
        <w:t>ك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يد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شركين</w:t>
      </w:r>
      <w:r w:rsidRPr="008A4511">
        <w:rPr>
          <w:rFonts w:cs="Simplified Arabic" w:hint="cs"/>
          <w:szCs w:val="28"/>
          <w:rtl/>
        </w:rPr>
        <w:t>.</w:t>
      </w:r>
    </w:p>
    <w:p w:rsidR="00886AA9" w:rsidRPr="008A4511" w:rsidRDefault="00BE2008" w:rsidP="0079373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ل</w:t>
      </w:r>
      <w:r w:rsidR="0007192A" w:rsidRPr="008A4511">
        <w:rPr>
          <w:rFonts w:cs="Simplified Arabic" w:hint="cs"/>
          <w:szCs w:val="28"/>
          <w:rtl/>
        </w:rPr>
        <w:t xml:space="preserve">: </w:t>
      </w:r>
      <w:r w:rsidR="000E38BE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E38B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فَّ</w:t>
      </w:r>
      <w:r w:rsidR="000E38B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38B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="000E38B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38B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="000E38B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E38B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0E38B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E38BE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لكم</w:t>
      </w:r>
      <w:r w:rsidR="000E38B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="0079373F">
        <w:rPr>
          <w:rFonts w:cs="Simplified Arabic" w:hint="cs"/>
          <w:szCs w:val="28"/>
          <w:rtl/>
        </w:rPr>
        <w:t>ّ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="00CD6BEF">
        <w:rPr>
          <w:rFonts w:cs="Simplified Arabic" w:hint="cs"/>
          <w:szCs w:val="28"/>
          <w:rtl/>
        </w:rPr>
        <w:t>جاء</w:t>
      </w:r>
      <w:r w:rsidRPr="008A4511">
        <w:rPr>
          <w:rFonts w:cs="Simplified Arabic" w:hint="cs"/>
          <w:szCs w:val="28"/>
          <w:rtl/>
        </w:rPr>
        <w:t>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قتال</w:t>
      </w:r>
      <w:r w:rsidR="0007192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و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="0007192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ا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ه</w:t>
      </w:r>
      <w:r w:rsidR="0007192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لغ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وا</w:t>
      </w:r>
      <w:r w:rsidRPr="008A4511">
        <w:rPr>
          <w:rFonts w:cs="Simplified Arabic"/>
          <w:szCs w:val="28"/>
          <w:rtl/>
        </w:rPr>
        <w:t xml:space="preserve"> </w:t>
      </w:r>
      <w:r w:rsidR="0007192A" w:rsidRPr="008A4511">
        <w:rPr>
          <w:rFonts w:cs="Simplified Arabic" w:hint="cs"/>
          <w:szCs w:val="28"/>
          <w:rtl/>
        </w:rPr>
        <w:t xml:space="preserve">ليصدوه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بيت</w:t>
      </w:r>
      <w:r w:rsidR="0007192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زم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اله</w:t>
      </w:r>
      <w:r w:rsidR="00886A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شاو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886AA9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ض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بي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قا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ده</w:t>
      </w:r>
      <w:r w:rsidR="007F09F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ي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رار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886A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قط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رف</w:t>
      </w:r>
      <w:r w:rsidR="0079373F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="00886A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عنق</w:t>
      </w:r>
      <w:r w:rsidR="0079373F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7F09F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د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886A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بق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وتور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زونين</w:t>
      </w:r>
      <w:r w:rsidR="00886AA9" w:rsidRPr="008A4511">
        <w:rPr>
          <w:rFonts w:cs="Simplified Arabic" w:hint="cs"/>
          <w:szCs w:val="28"/>
          <w:rtl/>
        </w:rPr>
        <w:t>؟</w:t>
      </w:r>
      <w:r w:rsidR="0079373F">
        <w:rPr>
          <w:rFonts w:ascii="Simplified Arabic" w:hAnsi="Simplified Arabic" w:cs="Simplified Arabic" w:hint="cs"/>
          <w:szCs w:val="28"/>
          <w:rtl/>
        </w:rPr>
        <w:t>،</w:t>
      </w:r>
      <w:r w:rsidR="0079373F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ش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ض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بيت</w:t>
      </w:r>
      <w:r w:rsidR="00886A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قا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ده</w:t>
      </w:r>
      <w:r w:rsidR="00886AA9" w:rsidRPr="008A4511">
        <w:rPr>
          <w:rFonts w:cs="Simplified Arabic" w:hint="cs"/>
          <w:szCs w:val="28"/>
          <w:rtl/>
        </w:rPr>
        <w:t>.</w:t>
      </w:r>
    </w:p>
    <w:p w:rsidR="00CA2D10" w:rsidRPr="008A4511" w:rsidRDefault="007F09F0" w:rsidP="0079373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تأمل</w:t>
      </w:r>
      <w:r w:rsidR="0079373F">
        <w:rPr>
          <w:rFonts w:cs="Simplified Arabic" w:hint="cs"/>
          <w:szCs w:val="28"/>
          <w:rtl/>
        </w:rPr>
        <w:t>،</w:t>
      </w:r>
      <w:r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ت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طروح</w:t>
      </w:r>
      <w:r w:rsidR="0079373F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قوة</w:t>
      </w:r>
      <w:r w:rsidR="00E90915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مشر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خرج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E90915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ول</w:t>
      </w:r>
      <w:r w:rsidR="0013590B" w:rsidRPr="008A4511">
        <w:rPr>
          <w:rFonts w:cs="Simplified Arabic"/>
          <w:szCs w:val="28"/>
          <w:rtl/>
        </w:rPr>
        <w:t>:</w:t>
      </w:r>
      <w:r w:rsidR="0013590B" w:rsidRPr="008A4511">
        <w:rPr>
          <w:rFonts w:cs="Simplified Arabic" w:hint="cs"/>
          <w:szCs w:val="28"/>
          <w:rtl/>
        </w:rPr>
        <w:t xml:space="preserve"> </w:t>
      </w:r>
      <w:r w:rsidR="0013590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كَفَّ</w:t>
      </w:r>
      <w:r w:rsidR="0013590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3590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</w:t>
      </w:r>
      <w:r w:rsidR="0013590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3590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نَّاسِ</w:t>
      </w:r>
      <w:r w:rsidR="0013590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3590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}</w:t>
      </w:r>
      <w:r w:rsidR="0013590B" w:rsidRPr="0079373F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3F0240" w:rsidRPr="008A4511" w:rsidRDefault="00CA2D10" w:rsidP="00B9623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تَكُون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يَةً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ِلْمُؤْمِنِين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هْدِيَ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ِرَاط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ْتَقِيم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} </w:t>
      </w:r>
      <w:r w:rsidR="00BE2008" w:rsidRPr="008A4511">
        <w:rPr>
          <w:rFonts w:cs="Simplified Arabic" w:hint="cs"/>
          <w:b/>
          <w:bCs/>
          <w:szCs w:val="28"/>
          <w:rtl/>
        </w:rPr>
        <w:t>أي</w:t>
      </w:r>
      <w:r w:rsidR="00B96231">
        <w:rPr>
          <w:rFonts w:cs="Simplified Arabic" w:hint="cs"/>
          <w:b/>
          <w:bCs/>
          <w:szCs w:val="28"/>
          <w:rtl/>
        </w:rPr>
        <w:t>: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يعتبرو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ذلك</w:t>
      </w:r>
      <w:r w:rsidR="00D77952" w:rsidRPr="008A4511">
        <w:rPr>
          <w:rFonts w:cs="Simplified Arabic" w:hint="cs"/>
          <w:b/>
          <w:bCs/>
          <w:szCs w:val="28"/>
          <w:rtl/>
        </w:rPr>
        <w:t>،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فإ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ل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8E73BD" w:rsidRPr="008A4511">
        <w:rPr>
          <w:rFonts w:cs="Simplified Arabic" w:hint="cs"/>
          <w:b/>
          <w:bCs/>
          <w:szCs w:val="28"/>
          <w:rtl/>
        </w:rPr>
        <w:t>-</w:t>
      </w:r>
      <w:r w:rsidR="00BE2008" w:rsidRPr="008A4511">
        <w:rPr>
          <w:rFonts w:cs="Simplified Arabic" w:hint="cs"/>
          <w:b/>
          <w:bCs/>
          <w:szCs w:val="28"/>
          <w:rtl/>
        </w:rPr>
        <w:t>تعالى</w:t>
      </w:r>
      <w:r w:rsidR="004A3CA4" w:rsidRPr="008A4511">
        <w:rPr>
          <w:rFonts w:cs="Simplified Arabic" w:hint="cs"/>
          <w:b/>
          <w:bCs/>
          <w:szCs w:val="28"/>
          <w:rtl/>
        </w:rPr>
        <w:t xml:space="preserve">- </w:t>
      </w:r>
      <w:r w:rsidR="00BE2008" w:rsidRPr="008A4511">
        <w:rPr>
          <w:rFonts w:cs="Simplified Arabic" w:hint="cs"/>
          <w:b/>
          <w:bCs/>
          <w:szCs w:val="28"/>
          <w:rtl/>
        </w:rPr>
        <w:t>حافظ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ناصر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لى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سائر </w:t>
      </w:r>
      <w:r w:rsidR="00BE2008" w:rsidRPr="008A4511">
        <w:rPr>
          <w:rFonts w:cs="Simplified Arabic" w:hint="cs"/>
          <w:b/>
          <w:bCs/>
          <w:szCs w:val="28"/>
          <w:rtl/>
        </w:rPr>
        <w:t>الأعداء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مع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قل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عددهم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ليعلمو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صنيع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ل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هذ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ن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عال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عواقب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أمور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أ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خيرة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فيم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يختار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لعباد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مؤمنين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إ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كرهو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ف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ظاهر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كم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قال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 </w:t>
      </w:r>
      <w:r w:rsidR="00F101FE">
        <w:rPr>
          <w:rFonts w:cs="Simplified Arabic" w:hint="cs"/>
          <w:b/>
          <w:bCs/>
          <w:szCs w:val="28"/>
          <w:rtl/>
        </w:rPr>
        <w:t>-</w:t>
      </w:r>
      <w:r w:rsidR="00D77952" w:rsidRPr="008A4511">
        <w:rPr>
          <w:rFonts w:cs="Simplified Arabic" w:hint="cs"/>
          <w:b/>
          <w:bCs/>
          <w:szCs w:val="28"/>
          <w:rtl/>
        </w:rPr>
        <w:t>عز وجل</w:t>
      </w:r>
      <w:r w:rsidR="00F101FE">
        <w:rPr>
          <w:rFonts w:cs="Simplified Arabic" w:hint="cs"/>
          <w:b/>
          <w:bCs/>
          <w:szCs w:val="28"/>
          <w:rtl/>
        </w:rPr>
        <w:t>-</w:t>
      </w:r>
      <w:r w:rsidR="00D77952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3F0240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عَسَى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كْرَهُواْ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ئًا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هُوَ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يْرٌ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024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كُمْ</w:t>
      </w:r>
      <w:r w:rsidR="003F024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F0240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="003F0240" w:rsidRPr="00B962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[البقرة: </w:t>
      </w:r>
      <w:r w:rsidR="003F0240" w:rsidRPr="00B96231">
        <w:rPr>
          <w:rFonts w:ascii="Simplified Arabic" w:hAnsi="Simplified Arabic" w:cs="Simplified Arabic"/>
          <w:b/>
          <w:bCs/>
          <w:sz w:val="24"/>
          <w:szCs w:val="24"/>
          <w:rtl/>
        </w:rPr>
        <w:t>216</w:t>
      </w:r>
      <w:r w:rsidR="003F0240" w:rsidRPr="00B96231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3F0240" w:rsidRPr="008A4511">
        <w:rPr>
          <w:rFonts w:cs="Simplified Arabic" w:hint="cs"/>
          <w:b/>
          <w:bCs/>
          <w:szCs w:val="28"/>
          <w:rtl/>
        </w:rPr>
        <w:t>.</w:t>
      </w:r>
    </w:p>
    <w:p w:rsidR="001F4AE9" w:rsidRPr="008A4511" w:rsidRDefault="003F0240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هْدِيَ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ِرَاط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ْتَقِيم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سبب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نقياد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لأمر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اتباع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طاعته</w:t>
      </w:r>
      <w:r w:rsidR="001F4AE9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موافقتك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رسول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F101FE">
        <w:rPr>
          <w:rFonts w:cs="Simplified Arabic" w:hint="cs"/>
          <w:b/>
          <w:bCs/>
          <w:szCs w:val="28"/>
          <w:rtl/>
        </w:rPr>
        <w:t>-صلى الله عليه وسلم</w:t>
      </w:r>
      <w:r w:rsidR="007909C3" w:rsidRPr="008A4511">
        <w:rPr>
          <w:rFonts w:cs="Simplified Arabic"/>
          <w:b/>
          <w:bCs/>
          <w:szCs w:val="28"/>
          <w:rtl/>
        </w:rPr>
        <w:t>.</w:t>
      </w:r>
    </w:p>
    <w:p w:rsidR="00170BFB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221D37" w:rsidRPr="008A4511">
        <w:rPr>
          <w:rFonts w:cs="Simplified Arabic" w:hint="cs"/>
          <w:szCs w:val="28"/>
          <w:rtl/>
        </w:rPr>
        <w:t xml:space="preserve">: </w:t>
      </w:r>
      <w:r w:rsidR="00684006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8400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تَكُونَ</w:t>
      </w:r>
      <w:r w:rsidR="0068400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400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يَةً</w:t>
      </w:r>
      <w:r w:rsidR="0068400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400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لِّلْمُؤْمِنِينَ} </w:t>
      </w:r>
      <w:r w:rsidRPr="008A4511">
        <w:rPr>
          <w:rFonts w:cs="Simplified Arabic" w:hint="cs"/>
          <w:szCs w:val="28"/>
          <w:rtl/>
        </w:rPr>
        <w:t>قال</w:t>
      </w:r>
      <w:r w:rsidR="00221D37" w:rsidRPr="008A4511">
        <w:rPr>
          <w:rFonts w:cs="Simplified Arabic" w:hint="cs"/>
          <w:szCs w:val="28"/>
          <w:rtl/>
        </w:rPr>
        <w:t xml:space="preserve">: </w:t>
      </w:r>
      <w:r w:rsidRPr="00A81427">
        <w:rPr>
          <w:rFonts w:cs="Simplified Arabic" w:hint="cs"/>
          <w:szCs w:val="28"/>
          <w:rtl/>
        </w:rPr>
        <w:t>أي</w:t>
      </w:r>
      <w:r w:rsidR="00B96231" w:rsidRPr="00A81427">
        <w:rPr>
          <w:rFonts w:cs="Simplified Arabic" w:hint="cs"/>
          <w:szCs w:val="28"/>
          <w:rtl/>
        </w:rPr>
        <w:t>: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يعتبرون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بذلك</w:t>
      </w:r>
      <w:r w:rsidR="00221D37" w:rsidRPr="00A81427">
        <w:rPr>
          <w:rFonts w:cs="Simplified Arabic" w:hint="cs"/>
          <w:szCs w:val="28"/>
          <w:rtl/>
        </w:rPr>
        <w:t>، فإ</w:t>
      </w:r>
      <w:r w:rsidRPr="00A81427">
        <w:rPr>
          <w:rFonts w:cs="Simplified Arabic" w:hint="cs"/>
          <w:szCs w:val="28"/>
          <w:rtl/>
        </w:rPr>
        <w:t>ن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الله</w:t>
      </w:r>
      <w:r w:rsidRPr="00A81427">
        <w:rPr>
          <w:rFonts w:cs="Simplified Arabic"/>
          <w:szCs w:val="28"/>
          <w:rtl/>
        </w:rPr>
        <w:t xml:space="preserve"> </w:t>
      </w:r>
      <w:r w:rsidR="00B96231" w:rsidRPr="00A81427">
        <w:rPr>
          <w:rFonts w:cs="Simplified Arabic" w:hint="cs"/>
          <w:szCs w:val="28"/>
          <w:rtl/>
        </w:rPr>
        <w:t>-</w:t>
      </w:r>
      <w:r w:rsidRPr="00A81427">
        <w:rPr>
          <w:rFonts w:cs="Simplified Arabic" w:hint="cs"/>
          <w:szCs w:val="28"/>
          <w:rtl/>
        </w:rPr>
        <w:t>تعالى</w:t>
      </w:r>
      <w:r w:rsidR="006D46C4" w:rsidRPr="00A81427">
        <w:rPr>
          <w:rFonts w:cs="Simplified Arabic" w:hint="cs"/>
          <w:szCs w:val="28"/>
          <w:rtl/>
        </w:rPr>
        <w:t xml:space="preserve">- </w:t>
      </w:r>
      <w:r w:rsidRPr="00A81427">
        <w:rPr>
          <w:rFonts w:cs="Simplified Arabic" w:hint="cs"/>
          <w:szCs w:val="28"/>
          <w:rtl/>
        </w:rPr>
        <w:t>حافظهم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وناصرهم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على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سائر</w:t>
      </w:r>
      <w:r w:rsidRPr="00A81427">
        <w:rPr>
          <w:rFonts w:cs="Simplified Arabic"/>
          <w:szCs w:val="28"/>
          <w:rtl/>
        </w:rPr>
        <w:t xml:space="preserve"> </w:t>
      </w:r>
      <w:r w:rsidRPr="00A81427">
        <w:rPr>
          <w:rFonts w:cs="Simplified Arabic" w:hint="cs"/>
          <w:szCs w:val="28"/>
          <w:rtl/>
        </w:rPr>
        <w:t>الأعداء</w:t>
      </w:r>
      <w:r w:rsidR="00221D37" w:rsidRPr="00A81427">
        <w:rPr>
          <w:rFonts w:cs="Simplified Arabic" w:hint="cs"/>
          <w:b/>
          <w:bCs/>
          <w:szCs w:val="28"/>
          <w:rtl/>
        </w:rPr>
        <w:t>،</w:t>
      </w:r>
      <w:r w:rsidR="00221D3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ليعلم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صني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="00221D3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ا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واق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ور</w:t>
      </w:r>
      <w:r w:rsidR="00221D3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ي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ا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221D37" w:rsidRPr="00791E32">
        <w:rPr>
          <w:rFonts w:cs="Simplified Arabic" w:hint="cs"/>
          <w:b/>
          <w:bCs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ره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="00221D3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رجو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221D3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شتراطات</w:t>
      </w:r>
      <w:r w:rsidR="00A81427">
        <w:rPr>
          <w:rFonts w:cs="Simplified Arabic" w:hint="cs"/>
          <w:szCs w:val="28"/>
          <w:rtl/>
        </w:rPr>
        <w:t>َ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="00221D3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ر</w:t>
      </w:r>
      <w:r w:rsidR="00A8142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اقبة</w:t>
      </w:r>
      <w:r w:rsidR="00476E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نا</w:t>
      </w:r>
      <w:r w:rsidRPr="008A4511">
        <w:rPr>
          <w:rFonts w:cs="Simplified Arabic"/>
          <w:szCs w:val="28"/>
          <w:rtl/>
        </w:rPr>
        <w:t xml:space="preserve"> </w:t>
      </w:r>
      <w:r w:rsidR="00221D37" w:rsidRPr="008A4511">
        <w:rPr>
          <w:rFonts w:cs="Simplified Arabic" w:hint="cs"/>
          <w:szCs w:val="28"/>
          <w:rtl/>
        </w:rPr>
        <w:t>"اللا</w:t>
      </w:r>
      <w:r w:rsidRPr="008A4511">
        <w:rPr>
          <w:rFonts w:cs="Simplified Arabic" w:hint="cs"/>
          <w:szCs w:val="28"/>
          <w:rtl/>
        </w:rPr>
        <w:t>م</w:t>
      </w:r>
      <w:r w:rsidR="00221D37" w:rsidRPr="008A4511">
        <w:rPr>
          <w:rFonts w:cs="Simplified Arabic" w:hint="cs"/>
          <w:szCs w:val="28"/>
          <w:rtl/>
        </w:rPr>
        <w:t xml:space="preserve">": </w:t>
      </w:r>
      <w:r w:rsidR="00DD331C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DD331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تَكُونَ</w:t>
      </w:r>
      <w:r w:rsidR="00DD331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D331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يَةً</w:t>
      </w:r>
      <w:r w:rsidR="00DD331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D331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لِّلْمُؤْمِنِينَ}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تعل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محذو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د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ه</w:t>
      </w:r>
      <w:r w:rsidR="00893A0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ع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ع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عجيل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ع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ية</w:t>
      </w:r>
      <w:r w:rsidR="00170BFB" w:rsidRPr="008A4511">
        <w:rPr>
          <w:rFonts w:cs="Simplified Arabic" w:hint="cs"/>
          <w:szCs w:val="28"/>
          <w:rtl/>
        </w:rPr>
        <w:t>.</w:t>
      </w:r>
    </w:p>
    <w:p w:rsidR="00893A00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ذوف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قديرها</w:t>
      </w:r>
      <w:r w:rsidR="00893A0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و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عجل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تنتفع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ذلك</w:t>
      </w:r>
      <w:r w:rsidR="00893A00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تسلموا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مؤمنين</w:t>
      </w:r>
      <w:r w:rsidR="00893A00" w:rsidRPr="008A4511">
        <w:rPr>
          <w:rFonts w:cs="Simplified Arabic" w:hint="cs"/>
          <w:szCs w:val="28"/>
          <w:rtl/>
        </w:rPr>
        <w:t>.</w:t>
      </w:r>
    </w:p>
    <w:p w:rsidR="00594144" w:rsidRPr="008A4511" w:rsidRDefault="00BE2008" w:rsidP="007B1BD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ذك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ج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ك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="00893A00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رح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ميع</w:t>
      </w:r>
      <w:r w:rsidR="00893A00" w:rsidRPr="008A4511">
        <w:rPr>
          <w:rFonts w:cs="Simplified Arabic" w:hint="cs"/>
          <w:szCs w:val="28"/>
          <w:rtl/>
        </w:rPr>
        <w:t xml:space="preserve">-: </w:t>
      </w:r>
      <w:r w:rsidR="00AB4568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AB45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تَكُونَ</w:t>
      </w:r>
      <w:r w:rsidR="00AB45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B45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يَةً</w:t>
      </w:r>
      <w:r w:rsidR="00AB456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B456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ِلْمُؤْمِنِينَ}</w:t>
      </w:r>
      <w:r w:rsidR="00893A00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ول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يالهم</w:t>
      </w:r>
      <w:r w:rsidR="00893A00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رار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ين</w:t>
      </w:r>
      <w:r w:rsidR="00893A0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893A00" w:rsidRPr="008A4511">
        <w:rPr>
          <w:rFonts w:cs="Simplified Arabic" w:hint="cs"/>
          <w:szCs w:val="28"/>
          <w:rtl/>
        </w:rPr>
        <w:t xml:space="preserve">: </w:t>
      </w:r>
      <w:r w:rsidR="007B1BD7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ي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ين</w:t>
      </w:r>
      <w:r w:rsidR="007B1BD7">
        <w:rPr>
          <w:rFonts w:cs="Simplified Arabic" w:hint="cs"/>
          <w:szCs w:val="28"/>
          <w:rtl/>
        </w:rPr>
        <w:t>؛</w:t>
      </w:r>
      <w:r w:rsidR="00893A0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لم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="00893A0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افظ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متول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د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ف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ضر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توك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عو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فظ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ه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م</w:t>
      </w:r>
      <w:r w:rsidR="00893A0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B1BD7">
        <w:rPr>
          <w:rFonts w:cs="Simplified Arabic" w:hint="cs"/>
          <w:szCs w:val="28"/>
          <w:rtl/>
        </w:rPr>
        <w:t>-رحمه الله</w:t>
      </w:r>
      <w:r w:rsidR="00594144" w:rsidRPr="008A4511">
        <w:rPr>
          <w:rFonts w:cs="Simplified Arabic" w:hint="cs"/>
          <w:szCs w:val="28"/>
          <w:rtl/>
        </w:rPr>
        <w:t>.</w:t>
      </w:r>
    </w:p>
    <w:p w:rsidR="00A90B75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ية</w:t>
      </w:r>
      <w:r w:rsidR="0059414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افظ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="00BD03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تث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ره</w:t>
      </w:r>
      <w:r w:rsidR="00BD03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ستجيب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رسو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BD03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فظهم</w:t>
      </w:r>
      <w:r w:rsidRPr="008A4511">
        <w:rPr>
          <w:rFonts w:cs="Simplified Arabic"/>
          <w:szCs w:val="28"/>
          <w:rtl/>
        </w:rPr>
        <w:t xml:space="preserve"> </w:t>
      </w:r>
      <w:proofErr w:type="spellStart"/>
      <w:r w:rsidR="00E22660" w:rsidRPr="008A4511">
        <w:rPr>
          <w:rFonts w:cs="Simplified Arabic" w:hint="cs"/>
          <w:szCs w:val="28"/>
          <w:rtl/>
        </w:rPr>
        <w:t>ويكلؤ</w:t>
      </w:r>
      <w:r w:rsidRPr="008A4511">
        <w:rPr>
          <w:rFonts w:cs="Simplified Arabic" w:hint="cs"/>
          <w:szCs w:val="28"/>
          <w:rtl/>
        </w:rPr>
        <w:t>هم</w:t>
      </w:r>
      <w:proofErr w:type="spellEnd"/>
      <w:r w:rsidR="00BD03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رعاهم</w:t>
      </w:r>
      <w:r w:rsidR="007909C3" w:rsidRPr="008A4511">
        <w:rPr>
          <w:rFonts w:cs="Simplified Arabic"/>
          <w:szCs w:val="28"/>
          <w:rtl/>
        </w:rPr>
        <w:t>.</w:t>
      </w:r>
    </w:p>
    <w:p w:rsidR="00105D05" w:rsidRPr="008A4511" w:rsidRDefault="00A90B75" w:rsidP="007B1BD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َهْدِيَك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ِرَاط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ْتَقِيمً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F41B13" w:rsidRPr="008A4511">
        <w:rPr>
          <w:rFonts w:cs="Simplified Arabic" w:hint="cs"/>
          <w:szCs w:val="28"/>
          <w:rtl/>
        </w:rPr>
        <w:t xml:space="preserve">: </w:t>
      </w:r>
      <w:r w:rsidR="007B1BD7" w:rsidRPr="008A4511">
        <w:rPr>
          <w:rFonts w:cs="Simplified Arabic" w:hint="cs"/>
          <w:szCs w:val="28"/>
          <w:rtl/>
        </w:rPr>
        <w:t xml:space="preserve">أي </w:t>
      </w:r>
      <w:r w:rsidR="00BE2008" w:rsidRPr="008A4511">
        <w:rPr>
          <w:rFonts w:cs="Simplified Arabic" w:hint="cs"/>
          <w:szCs w:val="28"/>
          <w:rtl/>
        </w:rPr>
        <w:t>بسب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نقياد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أمر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تباع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طاعته</w:t>
      </w:r>
      <w:r w:rsidR="007909C3" w:rsidRPr="008A4511">
        <w:rPr>
          <w:rFonts w:cs="Simplified Arabic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F41B13"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موافقت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سو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F41B1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زيد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ت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آ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دى</w:t>
      </w:r>
      <w:r w:rsidR="006B2BC3">
        <w:rPr>
          <w:rFonts w:cs="Simplified Arabic" w:hint="cs"/>
          <w:szCs w:val="28"/>
          <w:rtl/>
        </w:rPr>
        <w:t>،</w:t>
      </w:r>
      <w:r w:rsidR="00F41B13" w:rsidRPr="008A4511">
        <w:rPr>
          <w:rFonts w:cs="Simplified Arabic" w:hint="cs"/>
          <w:szCs w:val="28"/>
          <w:rtl/>
        </w:rPr>
        <w:t xml:space="preserve"> </w:t>
      </w:r>
      <w:r w:rsidR="00011F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َهْدِيَكُمْ</w:t>
      </w:r>
      <w:r w:rsidR="00011F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F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ِرَاطًا</w:t>
      </w:r>
      <w:r w:rsidR="00011F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FC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ْتَقِيمًا</w:t>
      </w:r>
      <w:r w:rsidR="00011FC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11FCE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ر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ول</w:t>
      </w:r>
      <w:r w:rsidR="00F41B13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يسدد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طريق</w:t>
      </w:r>
      <w:r w:rsidR="00F5174E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lastRenderedPageBreak/>
        <w:t>واضح</w:t>
      </w:r>
      <w:r w:rsidR="00F5174E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عوجا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ه</w:t>
      </w:r>
      <w:r w:rsidR="00F41B1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صرا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تقيم</w:t>
      </w:r>
      <w:r w:rsidR="00F41B1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يبي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كم</w:t>
      </w:r>
      <w:r w:rsidR="00F41B1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تقو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مور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لها</w:t>
      </w:r>
      <w:r w:rsidR="00AE31AA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تتوكل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ميع</w:t>
      </w:r>
      <w:r w:rsidR="00F41B13" w:rsidRPr="008A4511">
        <w:rPr>
          <w:rFonts w:cs="Simplified Arabic" w:hint="cs"/>
          <w:szCs w:val="28"/>
          <w:rtl/>
        </w:rPr>
        <w:t xml:space="preserve">ها، </w:t>
      </w:r>
      <w:r w:rsidR="00BE2008" w:rsidRPr="008A4511">
        <w:rPr>
          <w:rFonts w:cs="Simplified Arabic" w:hint="cs"/>
          <w:szCs w:val="28"/>
          <w:rtl/>
        </w:rPr>
        <w:t>ليحوطكم</w:t>
      </w:r>
      <w:r w:rsidR="00BE2008" w:rsidRPr="008A4511">
        <w:rPr>
          <w:rFonts w:cs="Simplified Arabic"/>
          <w:szCs w:val="28"/>
          <w:rtl/>
        </w:rPr>
        <w:t xml:space="preserve"> </w:t>
      </w:r>
      <w:proofErr w:type="spellStart"/>
      <w:r w:rsidR="00BE2008" w:rsidRPr="008A4511">
        <w:rPr>
          <w:rFonts w:cs="Simplified Arabic" w:hint="cs"/>
          <w:szCs w:val="28"/>
          <w:rtl/>
        </w:rPr>
        <w:t>حياطته</w:t>
      </w:r>
      <w:proofErr w:type="spellEnd"/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يا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سير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E26C1B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فس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أهلي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أموالكم</w:t>
      </w:r>
      <w:r w:rsidR="00E26C1B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أيت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ث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ع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كم</w:t>
      </w:r>
      <w:r w:rsidR="00E26C1B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يعني</w:t>
      </w:r>
      <w:r w:rsidR="00AE31AA" w:rsidRPr="008A4511">
        <w:rPr>
          <w:rFonts w:cs="Simplified Arabic" w:hint="cs"/>
          <w:szCs w:val="28"/>
          <w:rtl/>
        </w:rPr>
        <w:t xml:space="preserve">: </w:t>
      </w:r>
      <w:r w:rsidR="00561C2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يَهْدِيَكُمْ</w:t>
      </w:r>
      <w:r w:rsidR="00561C2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61C2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صِرَاطًا</w:t>
      </w:r>
      <w:r w:rsidR="00561C2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61C27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سْتَقِيمًا</w:t>
      </w:r>
      <w:r w:rsidR="00561C27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61C27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عن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هداية</w:t>
      </w:r>
      <w:r w:rsidR="00E26C1B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افظ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E26C1B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ن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طعت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مره</w:t>
      </w:r>
      <w:r w:rsidR="00E26C1B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إ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ضي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ولياءه</w:t>
      </w:r>
      <w:r w:rsidR="007909C3" w:rsidRPr="008A4511">
        <w:rPr>
          <w:rFonts w:cs="Simplified Arabic"/>
          <w:szCs w:val="28"/>
          <w:rtl/>
        </w:rPr>
        <w:t>.</w:t>
      </w:r>
    </w:p>
    <w:p w:rsidR="00264282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F5174E">
        <w:rPr>
          <w:rFonts w:cs="Simplified Arabic" w:hint="cs"/>
          <w:b/>
          <w:bCs/>
          <w:szCs w:val="28"/>
          <w:rtl/>
        </w:rPr>
        <w:t>-</w:t>
      </w:r>
      <w:r w:rsidR="00C96FE9" w:rsidRPr="008A4511">
        <w:rPr>
          <w:rFonts w:cs="Simplified Arabic" w:hint="cs"/>
          <w:b/>
          <w:bCs/>
          <w:szCs w:val="28"/>
          <w:rtl/>
        </w:rPr>
        <w:t>تبارك وتعالى</w:t>
      </w:r>
      <w:r w:rsidR="00F5174E">
        <w:rPr>
          <w:rFonts w:cs="Simplified Arabic" w:hint="cs"/>
          <w:b/>
          <w:bCs/>
          <w:szCs w:val="28"/>
          <w:rtl/>
        </w:rPr>
        <w:t>-</w:t>
      </w:r>
      <w:r w:rsidR="00105D05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E11C2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ُخْرَى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كَانَ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ى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ُلِّ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شَيْءٍ</w:t>
      </w:r>
      <w:r w:rsidR="00E11C2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11C2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ِيرًا</w:t>
      </w:r>
      <w:r w:rsidR="00105D0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05D05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B96231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غنيم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خرى</w:t>
      </w:r>
      <w:r w:rsidR="00522C03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فتح</w:t>
      </w:r>
      <w:r w:rsidR="00CA0888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آخ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عين</w:t>
      </w:r>
      <w:r w:rsidR="00CA0888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كون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قدر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ا</w:t>
      </w:r>
      <w:r w:rsidR="00AF0F3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ق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سره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كم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أحاط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ه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كم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إن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رزق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د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تق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يث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حتسبون</w:t>
      </w:r>
      <w:r w:rsidR="00264282" w:rsidRPr="008A4511">
        <w:rPr>
          <w:rFonts w:cs="Simplified Arabic" w:hint="cs"/>
          <w:b/>
          <w:bCs/>
          <w:szCs w:val="28"/>
          <w:rtl/>
        </w:rPr>
        <w:t>.</w:t>
      </w:r>
    </w:p>
    <w:p w:rsidR="00BA6950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ختلف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فسر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ذ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غنيم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را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ها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و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264282" w:rsidRPr="008A4511">
        <w:rPr>
          <w:rFonts w:cs="Simplified Arabic" w:hint="cs"/>
          <w:b/>
          <w:bCs/>
          <w:szCs w:val="28"/>
          <w:rtl/>
        </w:rPr>
        <w:t>-رضي الله عنه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-: </w:t>
      </w:r>
      <w:r w:rsidRPr="008A4511">
        <w:rPr>
          <w:rFonts w:cs="Simplified Arabic" w:hint="cs"/>
          <w:b/>
          <w:bCs/>
          <w:szCs w:val="28"/>
          <w:rtl/>
        </w:rPr>
        <w:t>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يبر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وله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 </w:t>
      </w:r>
      <w:r w:rsidR="00CA0888">
        <w:rPr>
          <w:rFonts w:cs="Simplified Arabic" w:hint="cs"/>
          <w:b/>
          <w:bCs/>
          <w:szCs w:val="28"/>
          <w:rtl/>
        </w:rPr>
        <w:t>-</w:t>
      </w:r>
      <w:r w:rsidR="00264282" w:rsidRPr="008A4511">
        <w:rPr>
          <w:rFonts w:cs="Simplified Arabic" w:hint="cs"/>
          <w:b/>
          <w:bCs/>
          <w:szCs w:val="28"/>
          <w:rtl/>
        </w:rPr>
        <w:t>عز وجل</w:t>
      </w:r>
      <w:r w:rsidR="00CA0888">
        <w:rPr>
          <w:rFonts w:cs="Simplified Arabic" w:hint="cs"/>
          <w:b/>
          <w:bCs/>
          <w:szCs w:val="28"/>
          <w:rtl/>
        </w:rPr>
        <w:t>-</w:t>
      </w:r>
      <w:r w:rsidR="00264282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BA69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عَجَّلَ</w:t>
      </w:r>
      <w:r w:rsidR="00BA69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A69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كُمْ</w:t>
      </w:r>
      <w:r w:rsidR="00BA69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A69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ِهِ}</w:t>
      </w:r>
      <w:r w:rsidR="001C1389">
        <w:rPr>
          <w:rFonts w:ascii="Simplified Arabic" w:hAnsi="Simplified Arabic" w:cs="Simplified Arabic" w:hint="cs"/>
          <w:b/>
          <w:bCs/>
          <w:szCs w:val="28"/>
          <w:rtl/>
        </w:rPr>
        <w:t>:</w:t>
      </w:r>
      <w:r w:rsidR="00BA6950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نه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صل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ديبية</w:t>
      </w:r>
      <w:r w:rsidR="00BA6950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قا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ضحا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F560D8" w:rsidRPr="008A4511">
        <w:rPr>
          <w:rFonts w:cs="Simplified Arabic" w:hint="cs"/>
          <w:b/>
          <w:bCs/>
          <w:szCs w:val="28"/>
          <w:rtl/>
        </w:rPr>
        <w:t xml:space="preserve">إسحاق </w:t>
      </w:r>
      <w:r w:rsidRPr="008A4511">
        <w:rPr>
          <w:rFonts w:cs="Simplified Arabic" w:hint="cs"/>
          <w:b/>
          <w:bCs/>
          <w:szCs w:val="28"/>
          <w:rtl/>
        </w:rPr>
        <w:t>وعب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رح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زي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8D5AC9" w:rsidRPr="008A4511">
        <w:rPr>
          <w:rFonts w:cs="Simplified Arabic" w:hint="cs"/>
          <w:b/>
          <w:bCs/>
          <w:szCs w:val="28"/>
          <w:rtl/>
        </w:rPr>
        <w:t>أ</w:t>
      </w:r>
      <w:r w:rsidRPr="008A4511">
        <w:rPr>
          <w:rFonts w:cs="Simplified Arabic" w:hint="cs"/>
          <w:b/>
          <w:bCs/>
          <w:szCs w:val="28"/>
          <w:rtl/>
        </w:rPr>
        <w:t>سلم</w:t>
      </w:r>
      <w:r w:rsidR="008D5AC9" w:rsidRPr="008A4511">
        <w:rPr>
          <w:rFonts w:cs="Simplified Arabic" w:hint="cs"/>
          <w:b/>
          <w:bCs/>
          <w:szCs w:val="28"/>
          <w:rtl/>
        </w:rPr>
        <w:t>.</w:t>
      </w:r>
    </w:p>
    <w:p w:rsidR="00C53DB7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تادة</w:t>
      </w:r>
      <w:r w:rsidR="008D5AC9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كة</w:t>
      </w:r>
      <w:r w:rsidR="0088749F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اختار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رير</w:t>
      </w:r>
      <w:r w:rsidR="0088749F" w:rsidRPr="008A4511">
        <w:rPr>
          <w:rFonts w:cs="Simplified Arabic" w:hint="cs"/>
          <w:b/>
          <w:bCs/>
          <w:szCs w:val="28"/>
          <w:rtl/>
        </w:rPr>
        <w:t>.</w:t>
      </w:r>
    </w:p>
    <w:p w:rsidR="0088749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ب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ي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حس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بصري</w:t>
      </w:r>
      <w:r w:rsidR="0088749F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ار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روم</w:t>
      </w:r>
      <w:r w:rsidR="0088749F" w:rsidRPr="008A4511">
        <w:rPr>
          <w:rFonts w:cs="Simplified Arabic" w:hint="cs"/>
          <w:b/>
          <w:bCs/>
          <w:szCs w:val="28"/>
          <w:rtl/>
        </w:rPr>
        <w:t>.</w:t>
      </w:r>
    </w:p>
    <w:p w:rsidR="0088749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جاهد</w:t>
      </w:r>
      <w:r w:rsidR="0088749F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غنيم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قيامة</w:t>
      </w:r>
      <w:r w:rsidR="0088749F" w:rsidRPr="008A4511">
        <w:rPr>
          <w:rFonts w:cs="Simplified Arabic" w:hint="cs"/>
          <w:b/>
          <w:bCs/>
          <w:szCs w:val="28"/>
          <w:rtl/>
        </w:rPr>
        <w:t>.</w:t>
      </w:r>
    </w:p>
    <w:p w:rsidR="0073496F" w:rsidRPr="008A4511" w:rsidRDefault="00BE2008" w:rsidP="00B9623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رو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ب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1F6EA6" w:rsidRPr="008A4511">
        <w:rPr>
          <w:rFonts w:cs="Simplified Arabic" w:hint="cs"/>
          <w:b/>
          <w:bCs/>
          <w:szCs w:val="28"/>
          <w:rtl/>
        </w:rPr>
        <w:t>دا</w:t>
      </w:r>
      <w:r w:rsidRPr="008A4511">
        <w:rPr>
          <w:rFonts w:cs="Simplified Arabic" w:hint="cs"/>
          <w:b/>
          <w:bCs/>
          <w:szCs w:val="28"/>
          <w:rtl/>
        </w:rPr>
        <w:t>و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b/>
          <w:bCs/>
          <w:szCs w:val="28"/>
          <w:rtl/>
        </w:rPr>
        <w:t>الطيالسي</w:t>
      </w:r>
      <w:proofErr w:type="spellEnd"/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88749F" w:rsidRPr="008A4511">
        <w:rPr>
          <w:rFonts w:cs="Simplified Arabic" w:hint="cs"/>
          <w:b/>
          <w:bCs/>
          <w:szCs w:val="28"/>
          <w:rtl/>
        </w:rPr>
        <w:t>-رضي الله عنه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="0073496F" w:rsidRPr="008A4511">
        <w:rPr>
          <w:rFonts w:cs="Simplified Arabic" w:hint="cs"/>
          <w:b/>
          <w:bCs/>
          <w:szCs w:val="28"/>
          <w:rtl/>
        </w:rPr>
        <w:t xml:space="preserve">-: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أُخْرَى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96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73496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3496F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92076A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هذ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فتو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ت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فتح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يوم</w:t>
      </w:r>
      <w:r w:rsidRPr="008A4511">
        <w:rPr>
          <w:rFonts w:cs="Simplified Arabic"/>
          <w:b/>
          <w:bCs/>
          <w:szCs w:val="28"/>
          <w:rtl/>
        </w:rPr>
        <w:t>.</w:t>
      </w:r>
    </w:p>
    <w:p w:rsidR="00922367" w:rsidRPr="008A4511" w:rsidRDefault="00BE2008" w:rsidP="00B42F87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B8137E" w:rsidRPr="008A4511">
        <w:rPr>
          <w:rFonts w:cs="Simplified Arabic" w:hint="cs"/>
          <w:szCs w:val="28"/>
          <w:rtl/>
        </w:rPr>
        <w:t xml:space="preserve"> </w:t>
      </w:r>
      <w:r w:rsidR="00791E32">
        <w:rPr>
          <w:rFonts w:cs="Simplified Arabic" w:hint="cs"/>
          <w:szCs w:val="28"/>
          <w:rtl/>
        </w:rPr>
        <w:t>-</w:t>
      </w:r>
      <w:r w:rsidR="00B8137E" w:rsidRPr="008A4511">
        <w:rPr>
          <w:rFonts w:cs="Simplified Arabic" w:hint="cs"/>
          <w:szCs w:val="28"/>
          <w:rtl/>
        </w:rPr>
        <w:t>تبارك وتعالى</w:t>
      </w:r>
      <w:r w:rsidR="00791E32">
        <w:rPr>
          <w:rFonts w:cs="Simplified Arabic" w:hint="cs"/>
          <w:szCs w:val="28"/>
          <w:rtl/>
        </w:rPr>
        <w:t>-</w:t>
      </w:r>
      <w:r w:rsidR="00B8137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</w:t>
      </w:r>
      <w:r w:rsidR="00B42F87">
        <w:rPr>
          <w:rFonts w:cs="Simplified Arabic" w:hint="cs"/>
          <w:szCs w:val="28"/>
          <w:rtl/>
        </w:rPr>
        <w:t>ِ</w:t>
      </w:r>
      <w:r w:rsidRPr="008A4511">
        <w:rPr>
          <w:rFonts w:cs="Simplified Arabic" w:hint="cs"/>
          <w:szCs w:val="28"/>
          <w:rtl/>
        </w:rPr>
        <w:t>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د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="00903427" w:rsidRPr="008A4511">
        <w:rPr>
          <w:rFonts w:cs="Simplified Arabic" w:hint="cs"/>
          <w:szCs w:val="28"/>
          <w:rtl/>
        </w:rPr>
        <w:t xml:space="preserve">: </w:t>
      </w:r>
      <w:r w:rsidR="00507DD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أُخْرَى</w:t>
      </w:r>
      <w:r w:rsidR="00507DD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7DD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507DD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7DD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507DD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07DD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عَلَيْهَا}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تأكي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م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90342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لا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Pr="008A4511">
        <w:rPr>
          <w:rFonts w:cs="Simplified Arabic"/>
          <w:szCs w:val="28"/>
          <w:rtl/>
        </w:rPr>
        <w:t xml:space="preserve"> </w:t>
      </w:r>
      <w:r w:rsidR="00903427" w:rsidRPr="008A4511">
        <w:rPr>
          <w:rFonts w:cs="Simplified Arabic" w:hint="cs"/>
          <w:szCs w:val="28"/>
          <w:rtl/>
        </w:rPr>
        <w:t xml:space="preserve">هل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="00B42F87">
        <w:rPr>
          <w:rFonts w:cs="Simplified Arabic" w:hint="cs"/>
          <w:szCs w:val="28"/>
          <w:rtl/>
        </w:rPr>
        <w:t>،</w:t>
      </w:r>
      <w:r w:rsidR="0092236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خ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هي</w:t>
      </w:r>
      <w:r w:rsidR="00553929" w:rsidRPr="008A4511">
        <w:rPr>
          <w:rFonts w:cs="Simplified Arabic" w:hint="cs"/>
          <w:szCs w:val="28"/>
          <w:rtl/>
        </w:rPr>
        <w:t>؟</w:t>
      </w:r>
    </w:p>
    <w:p w:rsidR="006003DA" w:rsidRPr="008A4511" w:rsidRDefault="00BE2008" w:rsidP="005F74BC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ف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Pr="008A4511">
        <w:rPr>
          <w:rFonts w:cs="Simplified Arabic"/>
          <w:szCs w:val="28"/>
          <w:rtl/>
        </w:rPr>
        <w:t xml:space="preserve"> </w:t>
      </w:r>
      <w:r w:rsidR="005F74BC">
        <w:rPr>
          <w:rFonts w:cs="Simplified Arabic" w:hint="cs"/>
          <w:szCs w:val="28"/>
          <w:rtl/>
        </w:rPr>
        <w:t>ب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يب</w:t>
      </w:r>
      <w:r w:rsidR="00553929" w:rsidRPr="008A4511">
        <w:rPr>
          <w:rFonts w:cs="Simplified Arabic" w:hint="cs"/>
          <w:szCs w:val="28"/>
          <w:rtl/>
        </w:rPr>
        <w:t xml:space="preserve"> فإن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E82C94" w:rsidRPr="008A4511">
        <w:rPr>
          <w:rFonts w:cs="Simplified Arabic" w:hint="cs"/>
          <w:szCs w:val="28"/>
          <w:rtl/>
        </w:rPr>
        <w:t xml:space="preserve">: </w:t>
      </w:r>
      <w:r w:rsidR="00F9067F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4E438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4E438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438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4E438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4E438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}</w:t>
      </w:r>
      <w:r w:rsidR="004E438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E82C9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خيبر</w:t>
      </w:r>
      <w:r w:rsidR="00E82C9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باس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ضي الله عنه</w:t>
      </w:r>
      <w:r w:rsidR="00E82C94" w:rsidRPr="008A4511">
        <w:rPr>
          <w:rFonts w:cs="Simplified Arabic" w:hint="cs"/>
          <w:szCs w:val="28"/>
          <w:rtl/>
        </w:rPr>
        <w:t>ما</w:t>
      </w:r>
      <w:r w:rsidR="007909C3" w:rsidRPr="008A4511">
        <w:rPr>
          <w:rFonts w:cs="Simplified Arabic" w:hint="cs"/>
          <w:szCs w:val="28"/>
          <w:rtl/>
        </w:rPr>
        <w:t>-</w:t>
      </w:r>
      <w:r w:rsidR="00E82C9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اع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ابعين</w:t>
      </w:r>
      <w:r w:rsidR="00F906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ضحا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</w:t>
      </w:r>
      <w:r w:rsidR="00E82C94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زيد</w:t>
      </w:r>
      <w:r w:rsidR="00E82C9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="00FA0853" w:rsidRPr="008A4511">
        <w:rPr>
          <w:rFonts w:cs="Simplified Arabic" w:hint="cs"/>
          <w:szCs w:val="28"/>
          <w:rtl/>
        </w:rPr>
        <w:t xml:space="preserve">: </w:t>
      </w:r>
      <w:r w:rsidR="005F74BC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FA085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="00A214C1" w:rsidRPr="008A4511">
        <w:rPr>
          <w:rFonts w:cs="Simplified Arabic" w:hint="cs"/>
          <w:szCs w:val="28"/>
          <w:rtl/>
        </w:rPr>
        <w:t xml:space="preserve">: </w:t>
      </w:r>
      <w:r w:rsidR="006003DA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003D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6003D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03D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6003D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003D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}</w:t>
      </w:r>
      <w:r w:rsidR="00FA0853" w:rsidRPr="008A4511">
        <w:rPr>
          <w:rFonts w:cs="Simplified Arabic" w:hint="cs"/>
          <w:szCs w:val="28"/>
          <w:rtl/>
        </w:rPr>
        <w:t>؟</w:t>
      </w:r>
      <w:r w:rsidR="005F74BC">
        <w:rPr>
          <w:rFonts w:cs="Simplified Arabic" w:hint="cs"/>
          <w:szCs w:val="28"/>
          <w:rtl/>
        </w:rPr>
        <w:t>،</w:t>
      </w:r>
      <w:r w:rsidR="00FA0853" w:rsidRPr="008A4511">
        <w:rPr>
          <w:rFonts w:cs="Simplified Arabic" w:hint="cs"/>
          <w:szCs w:val="28"/>
          <w:rtl/>
        </w:rPr>
        <w:t xml:space="preserve"> </w:t>
      </w:r>
      <w:r w:rsidR="005F74BC">
        <w:rPr>
          <w:rFonts w:cs="Simplified Arabic" w:hint="cs"/>
          <w:szCs w:val="28"/>
          <w:rtl/>
        </w:rPr>
        <w:t>إذ الم</w:t>
      </w:r>
      <w:r w:rsidR="00FA0853" w:rsidRPr="008A4511">
        <w:rPr>
          <w:rFonts w:cs="Simplified Arabic" w:hint="cs"/>
          <w:szCs w:val="28"/>
          <w:rtl/>
        </w:rPr>
        <w:t xml:space="preserve">عني </w:t>
      </w:r>
      <w:r w:rsidRPr="008A4511">
        <w:rPr>
          <w:rFonts w:cs="Simplified Arabic" w:hint="cs"/>
          <w:szCs w:val="28"/>
          <w:rtl/>
        </w:rPr>
        <w:t>بجهد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إمكاناتكم</w:t>
      </w:r>
      <w:r w:rsidR="006E1B04" w:rsidRPr="008A4511">
        <w:rPr>
          <w:rFonts w:cs="Simplified Arabic" w:hint="cs"/>
          <w:szCs w:val="28"/>
          <w:rtl/>
        </w:rPr>
        <w:t>.</w:t>
      </w:r>
    </w:p>
    <w:p w:rsidR="006E1B04" w:rsidRPr="008A4511" w:rsidRDefault="006E1B04" w:rsidP="009F7EAD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القو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آخر</w:t>
      </w:r>
      <w:r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أن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Pr="008A4511">
        <w:rPr>
          <w:rFonts w:cs="Simplified Arabic" w:hint="cs"/>
          <w:szCs w:val="28"/>
          <w:rtl/>
        </w:rPr>
        <w:t xml:space="preserve">، </w:t>
      </w:r>
      <w:r w:rsidR="005F74BC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تادة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ختار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أ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عتبار</w:t>
      </w:r>
      <w:r w:rsidRPr="008A4511">
        <w:rPr>
          <w:rFonts w:cs="Simplified Arabic" w:hint="cs"/>
          <w:szCs w:val="28"/>
          <w:rtl/>
        </w:rPr>
        <w:t xml:space="preserve"> </w:t>
      </w:r>
      <w:r w:rsidR="009F7EAD">
        <w:rPr>
          <w:rFonts w:cs="Simplified Arabic" w:hint="cs"/>
          <w:szCs w:val="28"/>
          <w:rtl/>
        </w:rPr>
        <w:t>اختار</w:t>
      </w:r>
      <w:r w:rsidR="006E5238">
        <w:rPr>
          <w:rFonts w:cs="Simplified Arabic" w:hint="cs"/>
          <w:szCs w:val="28"/>
          <w:rtl/>
        </w:rPr>
        <w:t xml:space="preserve"> </w:t>
      </w:r>
      <w:r w:rsidR="009F7EAD">
        <w:rPr>
          <w:rFonts w:cs="Simplified Arabic" w:hint="cs"/>
          <w:szCs w:val="28"/>
          <w:rtl/>
        </w:rPr>
        <w:t>أ</w:t>
      </w:r>
      <w:r w:rsidR="00BE2008" w:rsidRPr="008A4511">
        <w:rPr>
          <w:rFonts w:cs="Simplified Arabic" w:hint="cs"/>
          <w:szCs w:val="28"/>
          <w:rtl/>
        </w:rPr>
        <w:t>ن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B60657" w:rsidRPr="008A4511">
        <w:rPr>
          <w:rFonts w:cs="Simplified Arabic" w:hint="cs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لي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6E5238" w:rsidRPr="008A4511">
        <w:rPr>
          <w:rFonts w:cs="Simplified Arabic" w:hint="cs"/>
          <w:szCs w:val="28"/>
          <w:rtl/>
        </w:rPr>
        <w:t xml:space="preserve">خيبر </w:t>
      </w:r>
      <w:r w:rsidR="00BE2008" w:rsidRPr="008A4511">
        <w:rPr>
          <w:rFonts w:cs="Simplified Arabic" w:hint="cs"/>
          <w:szCs w:val="28"/>
          <w:rtl/>
        </w:rPr>
        <w:t>مثلا</w:t>
      </w:r>
      <w:r w:rsidRPr="008A4511">
        <w:rPr>
          <w:rFonts w:cs="Simplified Arabic" w:hint="cs"/>
          <w:szCs w:val="28"/>
          <w:rtl/>
        </w:rPr>
        <w:t>؟</w:t>
      </w:r>
      <w:r w:rsidR="006E5238">
        <w:rPr>
          <w:rFonts w:cs="Simplified Arabic" w:hint="cs"/>
          <w:szCs w:val="28"/>
          <w:rtl/>
        </w:rPr>
        <w:t>.</w:t>
      </w:r>
    </w:p>
    <w:p w:rsidR="006E1B04" w:rsidRPr="008A4511" w:rsidRDefault="00BE2008" w:rsidP="00E3260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عادت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ل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ي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جح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رجيح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ما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رج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ول</w:t>
      </w:r>
      <w:r w:rsidRPr="008A4511">
        <w:rPr>
          <w:rFonts w:cs="Simplified Arabic"/>
          <w:szCs w:val="28"/>
          <w:rtl/>
        </w:rPr>
        <w:t xml:space="preserve"> </w:t>
      </w:r>
      <w:r w:rsidR="006E1B04" w:rsidRPr="008A4511">
        <w:rPr>
          <w:rFonts w:cs="Simplified Arabic" w:hint="cs"/>
          <w:szCs w:val="28"/>
          <w:rtl/>
        </w:rPr>
        <w:t xml:space="preserve">الآخر؟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6E1B0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ل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قوم</w:t>
      </w:r>
      <w:r w:rsidR="006E5238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در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دين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طلبوها</w:t>
      </w:r>
      <w:r w:rsidRPr="008A4511">
        <w:rPr>
          <w:rFonts w:cs="Simplified Arabic"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szCs w:val="28"/>
          <w:rtl/>
        </w:rPr>
        <w:t>وراموها</w:t>
      </w:r>
      <w:proofErr w:type="spellEnd"/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رادهم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اول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ك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="006E1B04" w:rsidRPr="008A4511">
        <w:rPr>
          <w:rFonts w:cs="Simplified Arabic" w:hint="cs"/>
          <w:szCs w:val="28"/>
          <w:rtl/>
        </w:rPr>
        <w:t>ت</w:t>
      </w:r>
      <w:r w:rsidR="006E5238">
        <w:rPr>
          <w:rFonts w:cs="Simplified Arabic" w:hint="cs"/>
          <w:szCs w:val="28"/>
          <w:rtl/>
        </w:rPr>
        <w:t>ُ</w:t>
      </w:r>
      <w:r w:rsidR="006E1B04" w:rsidRPr="008A4511">
        <w:rPr>
          <w:rFonts w:cs="Simplified Arabic" w:hint="cs"/>
          <w:szCs w:val="28"/>
          <w:rtl/>
        </w:rPr>
        <w:t xml:space="preserve">جدِ، </w:t>
      </w:r>
      <w:r w:rsidRPr="008A4511">
        <w:rPr>
          <w:rFonts w:cs="Simplified Arabic" w:hint="cs"/>
          <w:szCs w:val="28"/>
          <w:rtl/>
        </w:rPr>
        <w:t>ف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6E1B0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ق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ز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ستهدف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س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ري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رس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يش</w:t>
      </w:r>
      <w:r w:rsidR="006E5238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نفسه</w:t>
      </w:r>
      <w:r w:rsidR="006E1B04" w:rsidRPr="008A4511">
        <w:rPr>
          <w:rFonts w:cs="Simplified Arabic" w:hint="cs"/>
          <w:szCs w:val="28"/>
          <w:rtl/>
        </w:rPr>
        <w:t xml:space="preserve"> </w:t>
      </w:r>
      <w:r w:rsidR="006E5238">
        <w:rPr>
          <w:rFonts w:cs="Simplified Arabic" w:hint="cs"/>
          <w:szCs w:val="28"/>
          <w:rtl/>
        </w:rPr>
        <w:t>-</w:t>
      </w:r>
      <w:r w:rsidR="006E1B04" w:rsidRPr="008A4511">
        <w:rPr>
          <w:rFonts w:cs="Simplified Arabic" w:hint="cs"/>
          <w:szCs w:val="28"/>
          <w:rtl/>
        </w:rPr>
        <w:t>عليه الصلاة والسلام</w:t>
      </w:r>
      <w:r w:rsidR="006E5238">
        <w:rPr>
          <w:rFonts w:cs="Simplified Arabic" w:hint="cs"/>
          <w:szCs w:val="28"/>
          <w:rtl/>
        </w:rPr>
        <w:t>-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لم</w:t>
      </w:r>
      <w:r w:rsidRPr="008A4511">
        <w:rPr>
          <w:rFonts w:cs="Simplified Arabic"/>
          <w:szCs w:val="28"/>
          <w:rtl/>
        </w:rPr>
        <w:t xml:space="preserve"> </w:t>
      </w:r>
      <w:r w:rsidR="006E1B04" w:rsidRPr="008A4511">
        <w:rPr>
          <w:rFonts w:cs="Simplified Arabic" w:hint="cs"/>
          <w:szCs w:val="28"/>
          <w:rtl/>
        </w:rPr>
        <w:t xml:space="preserve">تجرِ </w:t>
      </w:r>
      <w:r w:rsidRPr="008A4511">
        <w:rPr>
          <w:rFonts w:cs="Simplified Arabic" w:hint="cs"/>
          <w:szCs w:val="28"/>
          <w:rtl/>
        </w:rPr>
        <w:t>محاول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زاول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="006E1B04" w:rsidRPr="008A4511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6E5238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عبير</w:t>
      </w:r>
      <w:r w:rsidR="006E1B04" w:rsidRPr="008A4511">
        <w:rPr>
          <w:rFonts w:cs="Simplified Arabic" w:hint="cs"/>
          <w:szCs w:val="28"/>
          <w:rtl/>
        </w:rPr>
        <w:t xml:space="preserve">: </w:t>
      </w:r>
      <w:r w:rsidR="006B7E1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B7E1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6B7E1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B7E1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6B7E1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B7E1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}</w:t>
      </w:r>
      <w:r w:rsidR="006B7E13" w:rsidRPr="008A4511">
        <w:rPr>
          <w:rFonts w:cs="Simplified Arabic" w:hint="cs"/>
          <w:szCs w:val="28"/>
          <w:rtl/>
        </w:rPr>
        <w:t xml:space="preserve"> </w:t>
      </w:r>
      <w:r w:rsidR="006E5238">
        <w:rPr>
          <w:rFonts w:cs="Simplified Arabic" w:hint="cs"/>
          <w:szCs w:val="28"/>
          <w:rtl/>
        </w:rPr>
        <w:t xml:space="preserve">معناه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="006E5238" w:rsidRPr="008A4511">
        <w:rPr>
          <w:rFonts w:cs="Simplified Arabic" w:hint="cs"/>
          <w:szCs w:val="28"/>
          <w:rtl/>
        </w:rPr>
        <w:t xml:space="preserve">هناك </w:t>
      </w:r>
      <w:r w:rsidRPr="008A4511">
        <w:rPr>
          <w:rFonts w:cs="Simplified Arabic" w:hint="cs"/>
          <w:szCs w:val="28"/>
          <w:rtl/>
        </w:rPr>
        <w:t>محاول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="006E5238">
        <w:rPr>
          <w:rFonts w:cs="Simplified Arabic" w:hint="cs"/>
          <w:szCs w:val="28"/>
          <w:rtl/>
        </w:rPr>
        <w:t>و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تحقق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="006E5238">
        <w:rPr>
          <w:rFonts w:cs="Simplified Arabic" w:hint="cs"/>
          <w:szCs w:val="28"/>
          <w:rtl/>
        </w:rPr>
        <w:t>جرائ</w:t>
      </w:r>
      <w:r w:rsidRPr="008A4511">
        <w:rPr>
          <w:rFonts w:cs="Simplified Arabic" w:hint="cs"/>
          <w:szCs w:val="28"/>
          <w:rtl/>
        </w:rPr>
        <w:t>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طلوب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حاو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6E1B04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خ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6E1B0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="00E3260A">
        <w:rPr>
          <w:rFonts w:cs="Simplified Arabic" w:hint="cs"/>
          <w:szCs w:val="28"/>
          <w:rtl/>
        </w:rPr>
        <w:t>ّ</w:t>
      </w:r>
      <w:r w:rsidRPr="008A4511">
        <w:rPr>
          <w:rFonts w:cs="Simplified Arabic" w:hint="cs"/>
          <w:szCs w:val="28"/>
          <w:rtl/>
        </w:rPr>
        <w:t>ا</w:t>
      </w:r>
      <w:r w:rsidR="006E1B0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هبوا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جر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ه</w:t>
      </w:r>
      <w:r w:rsidR="006E1B04" w:rsidRPr="008A4511">
        <w:rPr>
          <w:rFonts w:cs="Simplified Arabic" w:hint="cs"/>
          <w:szCs w:val="28"/>
          <w:rtl/>
        </w:rPr>
        <w:t>.</w:t>
      </w:r>
    </w:p>
    <w:p w:rsidR="008E04C9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والقول</w:t>
      </w:r>
      <w:r w:rsidR="006E1B0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ه</w:t>
      </w:r>
      <w:r w:rsidR="00E3260A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إمكاناتكم</w:t>
      </w:r>
      <w:r w:rsidR="006E1B04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قدرات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فردة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كن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م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ألق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لو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عب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خ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ل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بح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أو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مساحيهم</w:t>
      </w:r>
      <w:r w:rsidR="006E1B0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قالوا</w:t>
      </w:r>
      <w:r w:rsidR="006E1B04" w:rsidRPr="008A4511">
        <w:rPr>
          <w:rFonts w:cs="Simplified Arabic" w:hint="cs"/>
          <w:szCs w:val="28"/>
          <w:rtl/>
        </w:rPr>
        <w:t xml:space="preserve">: </w:t>
      </w:r>
      <w:r w:rsidR="005850E5" w:rsidRPr="008A4511">
        <w:rPr>
          <w:rFonts w:cs="Simplified Arabic" w:hint="cs"/>
          <w:szCs w:val="28"/>
          <w:rtl/>
        </w:rPr>
        <w:t>محمد</w:t>
      </w:r>
      <w:r w:rsidR="005850E5" w:rsidRPr="008A4511">
        <w:rPr>
          <w:rFonts w:cs="Simplified Arabic"/>
          <w:szCs w:val="28"/>
          <w:rtl/>
        </w:rPr>
        <w:t xml:space="preserve"> </w:t>
      </w:r>
      <w:r w:rsidR="005850E5" w:rsidRPr="008A4511">
        <w:rPr>
          <w:rFonts w:cs="Simplified Arabic" w:hint="cs"/>
          <w:szCs w:val="28"/>
          <w:rtl/>
        </w:rPr>
        <w:t>والله،</w:t>
      </w:r>
      <w:r w:rsidR="005850E5" w:rsidRPr="008A4511">
        <w:rPr>
          <w:rFonts w:cs="Simplified Arabic"/>
          <w:szCs w:val="28"/>
          <w:rtl/>
        </w:rPr>
        <w:t xml:space="preserve"> </w:t>
      </w:r>
      <w:r w:rsidR="005850E5" w:rsidRPr="008A4511">
        <w:rPr>
          <w:rFonts w:cs="Simplified Arabic" w:hint="cs"/>
          <w:szCs w:val="28"/>
          <w:rtl/>
        </w:rPr>
        <w:t>محمد</w:t>
      </w:r>
      <w:r w:rsidR="005850E5" w:rsidRPr="008A4511">
        <w:rPr>
          <w:rFonts w:cs="Simplified Arabic"/>
          <w:szCs w:val="28"/>
          <w:rtl/>
        </w:rPr>
        <w:t xml:space="preserve"> </w:t>
      </w:r>
      <w:r w:rsidR="005850E5" w:rsidRPr="008A4511">
        <w:rPr>
          <w:rFonts w:cs="Simplified Arabic" w:hint="cs"/>
          <w:szCs w:val="28"/>
          <w:rtl/>
        </w:rPr>
        <w:t xml:space="preserve">والخميس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لاح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م</w:t>
      </w:r>
      <w:r w:rsidRPr="008A4511">
        <w:rPr>
          <w:rFonts w:cs="Simplified Arabic"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szCs w:val="28"/>
          <w:rtl/>
        </w:rPr>
        <w:t>غار</w:t>
      </w:r>
      <w:r w:rsidR="00AA02DB">
        <w:rPr>
          <w:rFonts w:cs="Simplified Arabic" w:hint="cs"/>
          <w:szCs w:val="28"/>
          <w:rtl/>
        </w:rPr>
        <w:t>ُّ</w:t>
      </w:r>
      <w:r w:rsidRPr="008A4511">
        <w:rPr>
          <w:rFonts w:cs="Simplified Arabic" w:hint="cs"/>
          <w:szCs w:val="28"/>
          <w:rtl/>
        </w:rPr>
        <w:t>ون</w:t>
      </w:r>
      <w:proofErr w:type="spellEnd"/>
      <w:r w:rsidR="00C0716E" w:rsidRPr="008A4511">
        <w:rPr>
          <w:rFonts w:cs="Simplified Arabic" w:hint="cs"/>
          <w:szCs w:val="28"/>
          <w:rtl/>
        </w:rPr>
        <w:t>، يع</w:t>
      </w:r>
      <w:r w:rsidR="006E1B04" w:rsidRPr="008A4511">
        <w:rPr>
          <w:rFonts w:cs="Simplified Arabic" w:hint="cs"/>
          <w:szCs w:val="28"/>
          <w:rtl/>
        </w:rPr>
        <w:t>ن</w:t>
      </w:r>
      <w:r w:rsidR="00C0716E" w:rsidRPr="008A4511">
        <w:rPr>
          <w:rFonts w:cs="Simplified Arabic" w:hint="cs"/>
          <w:szCs w:val="28"/>
          <w:rtl/>
        </w:rPr>
        <w:t>ي</w:t>
      </w:r>
      <w:r w:rsidR="006E1B0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وقع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ز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ساحتهم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C0716E" w:rsidRPr="008A4511">
        <w:rPr>
          <w:rFonts w:cs="Simplified Arabic" w:hint="cs"/>
          <w:szCs w:val="28"/>
          <w:rtl/>
        </w:rPr>
        <w:t xml:space="preserve">: </w:t>
      </w:r>
      <w:r w:rsidR="00994512" w:rsidRPr="008A4511">
        <w:rPr>
          <w:rFonts w:cs="Simplified Arabic" w:hint="cs"/>
          <w:color w:val="0000FF"/>
          <w:szCs w:val="28"/>
          <w:rtl/>
        </w:rPr>
        <w:t>((</w:t>
      </w:r>
      <w:r w:rsidRPr="008A4511">
        <w:rPr>
          <w:rFonts w:cs="Simplified Arabic" w:hint="cs"/>
          <w:color w:val="0000FF"/>
          <w:szCs w:val="28"/>
          <w:rtl/>
        </w:rPr>
        <w:t>الله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أكبر</w:t>
      </w:r>
      <w:r w:rsidR="00C0716E" w:rsidRPr="008A4511">
        <w:rPr>
          <w:rFonts w:cs="Simplified Arabic" w:hint="cs"/>
          <w:color w:val="0000FF"/>
          <w:szCs w:val="28"/>
          <w:rtl/>
        </w:rPr>
        <w:t xml:space="preserve">، </w:t>
      </w:r>
      <w:r w:rsidRPr="008A4511">
        <w:rPr>
          <w:rFonts w:cs="Simplified Arabic" w:hint="cs"/>
          <w:color w:val="0000FF"/>
          <w:szCs w:val="28"/>
          <w:rtl/>
        </w:rPr>
        <w:t>خربت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خيبر</w:t>
      </w:r>
      <w:r w:rsidR="001B4E2B" w:rsidRPr="008A4511">
        <w:rPr>
          <w:rFonts w:cs="Simplified Arabic" w:hint="cs"/>
          <w:color w:val="0000FF"/>
          <w:szCs w:val="28"/>
          <w:rtl/>
        </w:rPr>
        <w:t>،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إنا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إذا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نزلنا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بأرض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قوم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فساء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صباح</w:t>
      </w:r>
      <w:r w:rsidRPr="008A4511">
        <w:rPr>
          <w:rFonts w:cs="Simplified Arabic"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color w:val="0000FF"/>
          <w:szCs w:val="28"/>
          <w:rtl/>
        </w:rPr>
        <w:t>المنذرين</w:t>
      </w:r>
      <w:r w:rsidR="00994512" w:rsidRPr="008A4511">
        <w:rPr>
          <w:rFonts w:cs="Simplified Arabic" w:hint="cs"/>
          <w:color w:val="0000FF"/>
          <w:szCs w:val="28"/>
          <w:rtl/>
        </w:rPr>
        <w:t>))</w:t>
      </w:r>
      <w:r w:rsidR="004A17D3" w:rsidRPr="008A4511">
        <w:rPr>
          <w:rFonts w:cs="Simplified Arabic"/>
          <w:szCs w:val="28"/>
          <w:vertAlign w:val="superscript"/>
          <w:rtl/>
        </w:rPr>
        <w:t>(</w:t>
      </w:r>
      <w:r w:rsidR="004A17D3" w:rsidRPr="008A4511">
        <w:rPr>
          <w:rStyle w:val="a6"/>
          <w:rFonts w:cs="Simplified Arabic"/>
          <w:szCs w:val="28"/>
          <w:rtl/>
        </w:rPr>
        <w:footnoteReference w:id="3"/>
      </w:r>
      <w:r w:rsidR="004A17D3" w:rsidRPr="008A4511">
        <w:rPr>
          <w:rFonts w:cs="Simplified Arabic"/>
          <w:szCs w:val="28"/>
          <w:vertAlign w:val="superscript"/>
          <w:rtl/>
        </w:rPr>
        <w:t>)</w:t>
      </w:r>
      <w:r w:rsidR="008E04C9" w:rsidRPr="008A4511">
        <w:rPr>
          <w:rFonts w:cs="Simplified Arabic" w:hint="cs"/>
          <w:szCs w:val="28"/>
          <w:rtl/>
        </w:rPr>
        <w:t>.</w:t>
      </w:r>
    </w:p>
    <w:p w:rsidR="004A17D3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تهاف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ث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اومة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قد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م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مل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اض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د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ئ</w:t>
      </w:r>
      <w:r w:rsidR="00AA02DB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ي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ك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بهمة</w:t>
      </w:r>
      <w:r w:rsidR="00AA02DB">
        <w:rPr>
          <w:rFonts w:cs="Simplified Arabic" w:hint="cs"/>
          <w:szCs w:val="28"/>
          <w:rtl/>
        </w:rPr>
        <w:t>:</w:t>
      </w:r>
      <w:r w:rsidR="00C0716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ز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قط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اك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ا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ليل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C0716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ك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يب</w:t>
      </w:r>
      <w:r w:rsidR="00C0716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إ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</w:t>
      </w:r>
      <w:r w:rsidR="00AA02DB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مل</w:t>
      </w:r>
      <w:r w:rsidRPr="008A4511">
        <w:rPr>
          <w:rFonts w:cs="Simplified Arabic"/>
          <w:szCs w:val="28"/>
          <w:rtl/>
        </w:rPr>
        <w:t>.</w:t>
      </w:r>
    </w:p>
    <w:p w:rsidR="00302F8F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حظ</w:t>
      </w:r>
      <w:r w:rsidR="00C83892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C83892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ر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روم</w:t>
      </w:r>
      <w:r w:rsidR="00C8389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ب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حس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آخرين</w:t>
      </w:r>
      <w:r w:rsidR="00C8389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قاتل</w:t>
      </w:r>
    </w:p>
    <w:p w:rsidR="002026E6" w:rsidRPr="008A4511" w:rsidRDefault="00302F8F" w:rsidP="00E53CA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قو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جاهد</w:t>
      </w:r>
      <w:r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ك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غني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و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يامة</w:t>
      </w:r>
      <w:r w:rsidR="002A314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معن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صدق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فتوحا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لمسلم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2A3147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حدد</w:t>
      </w:r>
      <w:r w:rsidR="002D43C0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هذا</w:t>
      </w:r>
      <w:r w:rsidR="002D43C0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بن</w:t>
      </w:r>
      <w:r w:rsidR="00E53CA0">
        <w:rPr>
          <w:rFonts w:cs="Simplified Arabic" w:hint="cs"/>
          <w:szCs w:val="28"/>
          <w:rtl/>
        </w:rPr>
        <w:t>َ</w:t>
      </w:r>
      <w:r w:rsidR="00BE2008" w:rsidRPr="008A4511">
        <w:rPr>
          <w:rFonts w:cs="Simplified Arabic" w:hint="cs"/>
          <w:szCs w:val="28"/>
          <w:rtl/>
        </w:rPr>
        <w:t>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ول</w:t>
      </w:r>
      <w:r w:rsidR="002026E6" w:rsidRPr="008A4511">
        <w:rPr>
          <w:rFonts w:cs="Simplified Arabic" w:hint="cs"/>
          <w:szCs w:val="28"/>
          <w:rtl/>
        </w:rPr>
        <w:t xml:space="preserve">: </w:t>
      </w:r>
      <w:r w:rsidR="002026E6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26E6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2026E6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026E6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2E6418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فتو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يوم</w:t>
      </w:r>
      <w:r w:rsidR="002E6418" w:rsidRPr="008A4511">
        <w:rPr>
          <w:rFonts w:cs="Simplified Arabic" w:hint="cs"/>
          <w:szCs w:val="28"/>
          <w:rtl/>
        </w:rPr>
        <w:t>.</w:t>
      </w:r>
    </w:p>
    <w:p w:rsidR="00AD0F77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عكر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510001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نين</w:t>
      </w:r>
      <w:r w:rsidR="00AD0F77" w:rsidRPr="008A4511">
        <w:rPr>
          <w:rFonts w:cs="Simplified Arabic" w:hint="cs"/>
          <w:szCs w:val="28"/>
          <w:rtl/>
        </w:rPr>
        <w:t>.</w:t>
      </w:r>
    </w:p>
    <w:p w:rsidR="00686BD4" w:rsidRPr="008A4511" w:rsidRDefault="00BE2008" w:rsidP="00B9623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510001" w:rsidRPr="008A4511">
        <w:rPr>
          <w:rFonts w:cs="Simplified Arabic" w:hint="cs"/>
          <w:szCs w:val="28"/>
          <w:rtl/>
        </w:rPr>
        <w:t xml:space="preserve"> </w:t>
      </w:r>
      <w:r w:rsidR="00B96231">
        <w:rPr>
          <w:rFonts w:cs="Simplified Arabic" w:hint="cs"/>
          <w:szCs w:val="28"/>
          <w:rtl/>
        </w:rPr>
        <w:t>-</w:t>
      </w:r>
      <w:r w:rsidR="00510001" w:rsidRPr="008A4511">
        <w:rPr>
          <w:rFonts w:cs="Simplified Arabic" w:hint="cs"/>
          <w:szCs w:val="28"/>
          <w:rtl/>
        </w:rPr>
        <w:t>تبارك وتعالى</w:t>
      </w:r>
      <w:r w:rsidR="00B96231">
        <w:rPr>
          <w:rFonts w:cs="Simplified Arabic" w:hint="cs"/>
          <w:szCs w:val="28"/>
          <w:rtl/>
        </w:rPr>
        <w:t>-:</w:t>
      </w:r>
      <w:r w:rsidR="00510001" w:rsidRPr="008A4511">
        <w:rPr>
          <w:rFonts w:cs="Simplified Arabic" w:hint="cs"/>
          <w:szCs w:val="28"/>
          <w:rtl/>
        </w:rPr>
        <w:t xml:space="preserve"> </w:t>
      </w:r>
      <w:r w:rsidR="00686BD4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86B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686B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6B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686B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6B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686B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86BD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686BD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86BD4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ناه</w:t>
      </w:r>
      <w:r w:rsidR="00686BD4" w:rsidRPr="008A4511">
        <w:rPr>
          <w:rFonts w:cs="Simplified Arabic" w:hint="cs"/>
          <w:szCs w:val="28"/>
          <w:rtl/>
        </w:rPr>
        <w:t>؟</w:t>
      </w:r>
    </w:p>
    <w:p w:rsidR="00955715" w:rsidRPr="008A4511" w:rsidRDefault="00BE2008" w:rsidP="007660D9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صحا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ا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لفر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D338F6" w:rsidRPr="008A4511">
        <w:rPr>
          <w:rFonts w:cs="Simplified Arabic" w:hint="cs"/>
          <w:szCs w:val="28"/>
          <w:rtl/>
        </w:rPr>
        <w:t xml:space="preserve">: </w:t>
      </w:r>
      <w:r w:rsidR="00085ADE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85AD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085AD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85AD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085AD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85AD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085AD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85ADE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ت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فتحو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تأخذوها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د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جعل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لشي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ي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ي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وانبه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ي</w:t>
      </w:r>
      <w:r w:rsidR="00085AD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فوتكم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دخ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ثاب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الة</w:t>
      </w:r>
      <w:r w:rsidR="00D40CFC">
        <w:rPr>
          <w:rFonts w:cs="Simplified Arabic" w:hint="cs"/>
          <w:szCs w:val="28"/>
          <w:rtl/>
        </w:rPr>
        <w:t>،</w:t>
      </w:r>
      <w:r w:rsidR="00BF5CAB" w:rsidRPr="008A4511">
        <w:rPr>
          <w:rFonts w:cs="Simplified Arabic" w:hint="cs"/>
          <w:szCs w:val="28"/>
          <w:rtl/>
        </w:rPr>
        <w:t xml:space="preserve"> </w:t>
      </w:r>
      <w:r w:rsidR="00BF5CAB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BF5CA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BF5CA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CA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BF5CA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CA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BF5CA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CAB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BF5CAB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F5CAB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D338F6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حا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</w:t>
      </w:r>
      <w:r w:rsidR="00DE7C5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D338F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ت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ا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="00D338F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ا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يئ</w:t>
      </w:r>
      <w:r w:rsidR="006A2B40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ا</w:t>
      </w:r>
      <w:r w:rsidR="003F2840">
        <w:rPr>
          <w:rFonts w:cs="Simplified Arabic" w:hint="cs"/>
          <w:szCs w:val="28"/>
          <w:rtl/>
        </w:rPr>
        <w:t xml:space="preserve"> </w:t>
      </w:r>
      <w:r w:rsidR="003F2840" w:rsidRPr="008A4511">
        <w:rPr>
          <w:rFonts w:cs="Simplified Arabic" w:hint="cs"/>
          <w:szCs w:val="28"/>
          <w:rtl/>
        </w:rPr>
        <w:t xml:space="preserve">ماهي؟ </w:t>
      </w:r>
      <w:r w:rsidRPr="008A4511">
        <w:rPr>
          <w:rFonts w:cs="Simplified Arabic" w:hint="cs"/>
          <w:szCs w:val="28"/>
          <w:rtl/>
        </w:rPr>
        <w:t>ف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وا</w:t>
      </w:r>
      <w:r w:rsidR="00D338F6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A23E9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قالوا</w:t>
      </w:r>
      <w:r w:rsidR="00671B38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حا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="00671B3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ص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ظف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تحقق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ئن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="00382D4A" w:rsidRPr="008A4511">
        <w:rPr>
          <w:rFonts w:cs="Simplified Arabic" w:hint="cs"/>
          <w:szCs w:val="28"/>
          <w:rtl/>
        </w:rPr>
        <w:t xml:space="preserve"> ع</w:t>
      </w:r>
      <w:r w:rsidR="006B7059">
        <w:rPr>
          <w:rFonts w:ascii="Simplified Arabic" w:hAnsi="Simplified Arabic" w:cs="Simplified Arabic" w:hint="cs"/>
          <w:szCs w:val="28"/>
          <w:rtl/>
        </w:rPr>
        <w:t>َجَّل</w:t>
      </w:r>
      <w:r w:rsidR="00382D4A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6B7059">
        <w:rPr>
          <w:rFonts w:ascii="Simplified Arabic" w:hAnsi="Simplified Arabic" w:cs="Simplified Arabic" w:hint="cs"/>
          <w:szCs w:val="28"/>
          <w:rtl/>
        </w:rPr>
        <w:t>لكم</w:t>
      </w:r>
      <w:r w:rsidR="00382D4A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6B7059">
        <w:rPr>
          <w:rFonts w:ascii="Simplified Arabic" w:hAnsi="Simplified Arabic" w:cs="Simplified Arabic" w:hint="cs"/>
          <w:szCs w:val="28"/>
          <w:rtl/>
        </w:rPr>
        <w:t>هذه</w:t>
      </w:r>
      <w:r w:rsidR="007660D9">
        <w:rPr>
          <w:rFonts w:cs="Simplified Arabic" w:hint="cs"/>
          <w:szCs w:val="28"/>
          <w:rtl/>
        </w:rPr>
        <w:t>:</w:t>
      </w:r>
      <w:r w:rsidR="00671B3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="00955715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مْ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قْدِرُوا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لَيْهَا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حَاطَ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5571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هَا</w:t>
      </w:r>
      <w:r w:rsidR="0095571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55715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671B3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="00671B38" w:rsidRPr="008A4511">
        <w:rPr>
          <w:rFonts w:cs="Simplified Arabic" w:hint="cs"/>
          <w:szCs w:val="28"/>
          <w:rtl/>
        </w:rPr>
        <w:t xml:space="preserve"> </w:t>
      </w:r>
      <w:r w:rsidR="007660D9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="007660D9">
        <w:rPr>
          <w:rFonts w:cs="Simplified Arabic" w:hint="cs"/>
          <w:szCs w:val="28"/>
          <w:rtl/>
        </w:rPr>
        <w:t>؛</w:t>
      </w:r>
      <w:r w:rsidR="00671B3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وطئ</w:t>
      </w:r>
      <w:r w:rsidR="0072151D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955715" w:rsidRPr="008A4511">
        <w:rPr>
          <w:rFonts w:cs="Simplified Arabic" w:hint="cs"/>
          <w:szCs w:val="28"/>
          <w:rtl/>
        </w:rPr>
        <w:t>.</w:t>
      </w:r>
      <w:r w:rsidR="003F2840">
        <w:rPr>
          <w:rFonts w:cs="Simplified Arabic" w:hint="cs"/>
          <w:szCs w:val="28"/>
          <w:rtl/>
        </w:rPr>
        <w:t xml:space="preserve"> </w:t>
      </w:r>
    </w:p>
    <w:p w:rsidR="00955715" w:rsidRPr="008A4511" w:rsidRDefault="003C5A83" w:rsidP="0072151D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بعض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ول</w:t>
      </w:r>
      <w:r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حنين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ك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كر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بق</w:t>
      </w:r>
      <w:r w:rsidR="00BE2008" w:rsidRPr="008A4511">
        <w:rPr>
          <w:rFonts w:cs="Simplified Arabic"/>
          <w:szCs w:val="28"/>
          <w:rtl/>
        </w:rPr>
        <w:t>.</w:t>
      </w:r>
    </w:p>
    <w:p w:rsidR="00B818BC" w:rsidRPr="008A4511" w:rsidRDefault="00BE2008" w:rsidP="00771E0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7909C3" w:rsidRPr="008A4511">
        <w:rPr>
          <w:rFonts w:cs="Simplified Arabic"/>
          <w:b/>
          <w:bCs/>
          <w:szCs w:val="28"/>
          <w:rtl/>
        </w:rPr>
        <w:t>:</w:t>
      </w:r>
      <w:r w:rsidR="00955715" w:rsidRPr="008A4511">
        <w:rPr>
          <w:rFonts w:cs="Simplified Arabic" w:hint="cs"/>
          <w:b/>
          <w:bCs/>
          <w:szCs w:val="28"/>
          <w:rtl/>
        </w:rPr>
        <w:t xml:space="preserve"> </w:t>
      </w:r>
      <w:r w:rsidR="0001148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وْ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تَلَكُمُ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َلَّوُ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دْبَارَ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ثُمَّ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جِدُونَ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يًّ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1148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صِيرًا</w:t>
      </w:r>
      <w:r w:rsidR="0001148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11483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ق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عز وجل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بشر</w:t>
      </w:r>
      <w:r w:rsidR="0067217A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عباد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ن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ناجز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شركون</w:t>
      </w:r>
      <w:r w:rsidR="00F1405B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نص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باد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F1405B" w:rsidRPr="008A4511">
        <w:rPr>
          <w:rFonts w:cs="Simplified Arabic" w:hint="cs"/>
          <w:b/>
          <w:bCs/>
          <w:szCs w:val="28"/>
          <w:rtl/>
        </w:rPr>
        <w:t xml:space="preserve">، </w:t>
      </w:r>
      <w:proofErr w:type="spellStart"/>
      <w:r w:rsidRPr="008A4511">
        <w:rPr>
          <w:rFonts w:cs="Simplified Arabic" w:hint="cs"/>
          <w:b/>
          <w:bCs/>
          <w:szCs w:val="28"/>
          <w:rtl/>
        </w:rPr>
        <w:t>ول</w:t>
      </w:r>
      <w:r w:rsidR="0067217A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 w:hint="cs"/>
          <w:b/>
          <w:bCs/>
          <w:szCs w:val="28"/>
          <w:rtl/>
        </w:rPr>
        <w:t>نهزم</w:t>
      </w:r>
      <w:proofErr w:type="spellEnd"/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يش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ار</w:t>
      </w:r>
      <w:r w:rsidR="0067217A">
        <w:rPr>
          <w:rFonts w:cs="Simplified Arabic" w:hint="cs"/>
          <w:b/>
          <w:bCs/>
          <w:szCs w:val="28"/>
          <w:rtl/>
        </w:rPr>
        <w:t>ّ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دبر</w:t>
      </w:r>
      <w:r w:rsidR="0067217A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="003F2D92" w:rsidRPr="008A4511">
        <w:rPr>
          <w:rFonts w:cs="Simplified Arabic" w:hint="cs"/>
          <w:b/>
          <w:bCs/>
          <w:szCs w:val="28"/>
          <w:rtl/>
        </w:rPr>
        <w:t xml:space="preserve"> </w:t>
      </w:r>
      <w:r w:rsidR="003F2D9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3F2D9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ا</w:t>
      </w:r>
      <w:r w:rsidR="003F2D9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2D9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جِدُونَ</w:t>
      </w:r>
      <w:r w:rsidR="003F2D9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2D9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ِيًّا</w:t>
      </w:r>
      <w:r w:rsidR="003F2D9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2D9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ا</w:t>
      </w:r>
      <w:r w:rsidR="003F2D9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F2D9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نَصِيرًا</w:t>
      </w:r>
      <w:r w:rsidR="003F2D9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F2D92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أ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حارب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لرسوله</w:t>
      </w:r>
      <w:r w:rsidR="00F1405B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حزب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="00F1405B" w:rsidRPr="008A4511">
        <w:rPr>
          <w:rFonts w:cs="Simplified Arabic" w:hint="cs"/>
          <w:b/>
          <w:bCs/>
          <w:szCs w:val="28"/>
          <w:rtl/>
        </w:rPr>
        <w:t>.</w:t>
      </w:r>
    </w:p>
    <w:p w:rsidR="003C590A" w:rsidRPr="008A4511" w:rsidRDefault="001E5650" w:rsidP="004C747A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و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تَلَكُمُ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َلَّوُا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دْبَارَ}</w:t>
      </w:r>
      <w:r w:rsidR="00771E00" w:rsidRPr="004657A9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{قَاتَلَكُمُ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كَفَرُوا} </w:t>
      </w:r>
      <w:r w:rsidR="00BE2008" w:rsidRPr="008A4511">
        <w:rPr>
          <w:rFonts w:cs="Simplified Arabic" w:hint="cs"/>
          <w:szCs w:val="28"/>
          <w:rtl/>
        </w:rPr>
        <w:t>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ول</w:t>
      </w:r>
      <w:r w:rsidR="00485648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ل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اجز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شركون</w:t>
      </w:r>
      <w:r w:rsidR="00485648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طلق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ث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="00485648" w:rsidRPr="008A4511">
        <w:rPr>
          <w:rFonts w:cs="Simplified Arabic" w:hint="cs"/>
          <w:szCs w:val="28"/>
          <w:rtl/>
        </w:rPr>
        <w:t xml:space="preserve">، </w:t>
      </w:r>
      <w:r w:rsidR="006B594B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قيد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ض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لف</w:t>
      </w:r>
      <w:r w:rsidR="006B594B" w:rsidRPr="006B594B">
        <w:rPr>
          <w:rFonts w:cs="Simplified Arabic" w:hint="cs"/>
          <w:szCs w:val="28"/>
          <w:rtl/>
        </w:rPr>
        <w:t xml:space="preserve"> </w:t>
      </w:r>
      <w:r w:rsidR="006B594B" w:rsidRPr="008A4511">
        <w:rPr>
          <w:rFonts w:cs="Simplified Arabic" w:hint="cs"/>
          <w:szCs w:val="28"/>
          <w:rtl/>
        </w:rPr>
        <w:t>هنا</w:t>
      </w:r>
      <w:r w:rsidR="00485648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شرك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ريش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وم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ديبية</w:t>
      </w:r>
      <w:r w:rsidR="000E2516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أ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تلوك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ول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دبار</w:t>
      </w:r>
      <w:r w:rsidR="005811C6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lastRenderedPageBreak/>
        <w:t>خرج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4657A9">
        <w:rPr>
          <w:rFonts w:cs="Simplified Arabic" w:hint="cs"/>
          <w:szCs w:val="28"/>
          <w:rtl/>
        </w:rPr>
        <w:t>يريد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تال</w:t>
      </w:r>
      <w:r w:rsidR="005811C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خذت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حمية</w:t>
      </w:r>
      <w:r w:rsidR="006953CC" w:rsidRPr="008A4511">
        <w:rPr>
          <w:rFonts w:cs="Simplified Arabic" w:hint="cs"/>
          <w:szCs w:val="28"/>
          <w:rtl/>
        </w:rPr>
        <w:t xml:space="preserve">: </w:t>
      </w:r>
      <w:r w:rsidR="006953CC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953C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حَمِيَّةَ</w:t>
      </w:r>
      <w:r w:rsidR="006953C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953C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جَاهِلِيَّةِ</w:t>
      </w:r>
      <w:r w:rsidR="006953C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6953CC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تاد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لف</w:t>
      </w:r>
      <w:r w:rsidR="004657A9">
        <w:rPr>
          <w:rFonts w:cs="Simplified Arabic" w:hint="cs"/>
          <w:szCs w:val="28"/>
          <w:rtl/>
        </w:rPr>
        <w:t>،</w:t>
      </w:r>
      <w:r w:rsidR="0065141A" w:rsidRPr="008A4511">
        <w:rPr>
          <w:rFonts w:cs="Simplified Arabic" w:hint="cs"/>
          <w:szCs w:val="28"/>
          <w:rtl/>
        </w:rPr>
        <w:t xml:space="preserve"> </w:t>
      </w:r>
      <w:r w:rsidR="00C828BC" w:rsidRPr="008A4511">
        <w:rPr>
          <w:rFonts w:cs="Simplified Arabic" w:hint="cs"/>
          <w:szCs w:val="28"/>
          <w:rtl/>
        </w:rPr>
        <w:t xml:space="preserve">أن </w:t>
      </w:r>
      <w:r w:rsidR="00BE2008" w:rsidRPr="008A4511">
        <w:rPr>
          <w:rFonts w:cs="Simplified Arabic" w:hint="cs"/>
          <w:szCs w:val="28"/>
          <w:rtl/>
        </w:rPr>
        <w:t>المقصو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ف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ريش</w:t>
      </w:r>
      <w:r w:rsidR="004C747A">
        <w:rPr>
          <w:rFonts w:cs="Simplified Arabic" w:hint="cs"/>
          <w:szCs w:val="28"/>
          <w:rtl/>
        </w:rPr>
        <w:t>،</w:t>
      </w:r>
      <w:r w:rsidR="004C747A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وْ</w:t>
      </w:r>
      <w:r w:rsidR="003C590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تَلَكُمُ</w:t>
      </w:r>
      <w:r w:rsidR="003C590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3C590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="003C590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َلَّوُا</w:t>
      </w:r>
      <w:r w:rsidR="003C590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C590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دْبَارَ</w:t>
      </w:r>
      <w:r w:rsidR="003C590A"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BE2008" w:rsidRPr="008A4511">
        <w:rPr>
          <w:rFonts w:cs="Simplified Arabic" w:hint="cs"/>
          <w:szCs w:val="28"/>
          <w:rtl/>
        </w:rPr>
        <w:t>فت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C828BC" w:rsidRPr="008A4511">
        <w:rPr>
          <w:rFonts w:cs="Simplified Arabic" w:hint="cs"/>
          <w:szCs w:val="28"/>
          <w:rtl/>
        </w:rPr>
        <w:t>"</w:t>
      </w:r>
      <w:r w:rsidR="00BE2008" w:rsidRPr="008A4511">
        <w:rPr>
          <w:rFonts w:cs="Simplified Arabic" w:hint="cs"/>
          <w:szCs w:val="28"/>
          <w:rtl/>
        </w:rPr>
        <w:t>أل</w:t>
      </w:r>
      <w:r w:rsidR="00C828BC" w:rsidRPr="008A4511">
        <w:rPr>
          <w:rFonts w:cs="Simplified Arabic" w:hint="cs"/>
          <w:szCs w:val="28"/>
          <w:rtl/>
        </w:rPr>
        <w:t xml:space="preserve">"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5B1890" w:rsidRPr="008A4511">
        <w:rPr>
          <w:rFonts w:cs="Simplified Arabic" w:hint="cs"/>
          <w:szCs w:val="28"/>
          <w:rtl/>
        </w:rPr>
        <w:t>عهدية</w:t>
      </w:r>
      <w:r w:rsidR="00C828BC" w:rsidRPr="008A4511">
        <w:rPr>
          <w:rFonts w:cs="Simplified Arabic" w:hint="cs"/>
          <w:szCs w:val="28"/>
          <w:rtl/>
        </w:rPr>
        <w:t>.</w:t>
      </w:r>
    </w:p>
    <w:p w:rsidR="00550CE0" w:rsidRPr="008A4511" w:rsidRDefault="00BE2008" w:rsidP="002C215C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C828BC" w:rsidRPr="008A4511">
        <w:rPr>
          <w:rFonts w:cs="Simplified Arabic" w:hint="cs"/>
          <w:szCs w:val="28"/>
          <w:rtl/>
        </w:rPr>
        <w:t xml:space="preserve">: </w:t>
      </w:r>
      <w:r w:rsidR="004C747A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س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غطفان</w:t>
      </w:r>
      <w:r w:rsidR="00C828B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راد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صروا</w:t>
      </w:r>
      <w:r w:rsidR="00C828B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يبر</w:t>
      </w:r>
      <w:r w:rsidR="00C828BC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هض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م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ذلك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="004C747A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خرج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نص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يهود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اتلوكم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إ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يو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دبار</w:t>
      </w:r>
      <w:r w:rsidR="00575B6D" w:rsidRPr="008A4511">
        <w:rPr>
          <w:rFonts w:cs="Simplified Arabic" w:hint="cs"/>
          <w:szCs w:val="28"/>
          <w:rtl/>
        </w:rPr>
        <w:t xml:space="preserve">؛ </w:t>
      </w:r>
      <w:r w:rsidRPr="008A4511">
        <w:rPr>
          <w:rFonts w:cs="Simplified Arabic" w:hint="cs"/>
          <w:szCs w:val="28"/>
          <w:rtl/>
        </w:rPr>
        <w:t>ل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ض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سومة</w:t>
      </w:r>
      <w:r w:rsidR="00575B6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="00575B6D" w:rsidRPr="008A4511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="004C747A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ريش</w:t>
      </w:r>
      <w:r w:rsidR="00575B6D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س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غطفان</w:t>
      </w:r>
      <w:r w:rsidR="004C747A">
        <w:rPr>
          <w:rFonts w:cs="Simplified Arabic" w:hint="cs"/>
          <w:szCs w:val="28"/>
          <w:rtl/>
        </w:rPr>
        <w:t>-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ين</w:t>
      </w:r>
      <w:r w:rsidR="00DE45D1">
        <w:rPr>
          <w:rFonts w:cs="Simplified Arabic" w:hint="cs"/>
          <w:szCs w:val="28"/>
          <w:rtl/>
        </w:rPr>
        <w:t>،</w:t>
      </w:r>
      <w:r w:rsidR="00575B6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تلو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و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دبار</w:t>
      </w:r>
      <w:r w:rsidR="00D820AE">
        <w:rPr>
          <w:rFonts w:cs="Simplified Arabic" w:hint="cs"/>
          <w:szCs w:val="28"/>
          <w:rtl/>
        </w:rPr>
        <w:t>،</w:t>
      </w:r>
      <w:r w:rsidR="00E7100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خر</w:t>
      </w:r>
      <w:r w:rsidR="00AF57BA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ش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ظاه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امه</w:t>
      </w:r>
      <w:r w:rsidR="00AF57BA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ل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ت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روا</w:t>
      </w:r>
      <w:r w:rsidR="000C760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طلقا</w:t>
      </w:r>
      <w:r w:rsidR="00AF57B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طيع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ققوا</w:t>
      </w:r>
      <w:r w:rsidR="00AF57BA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رز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صر</w:t>
      </w:r>
      <w:r w:rsidR="000C4032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يد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ركة</w:t>
      </w:r>
      <w:r w:rsidR="00AF57B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صر</w:t>
      </w:r>
      <w:r w:rsidRPr="008A4511">
        <w:rPr>
          <w:rFonts w:cs="Simplified Arabic"/>
          <w:szCs w:val="28"/>
          <w:rtl/>
        </w:rPr>
        <w:t xml:space="preserve"> </w:t>
      </w:r>
      <w:r w:rsidR="000C4032">
        <w:rPr>
          <w:rFonts w:cs="Simplified Arabic" w:hint="cs"/>
          <w:szCs w:val="28"/>
          <w:rtl/>
        </w:rPr>
        <w:t>أولياء</w:t>
      </w:r>
      <w:r w:rsidRPr="008A4511">
        <w:rPr>
          <w:rFonts w:cs="Simplified Arabic" w:hint="cs"/>
          <w:szCs w:val="28"/>
          <w:rtl/>
        </w:rPr>
        <w:t>ه</w:t>
      </w:r>
      <w:r w:rsidR="00AF57BA" w:rsidRPr="008A4511">
        <w:rPr>
          <w:rFonts w:cs="Simplified Arabic" w:hint="cs"/>
          <w:szCs w:val="28"/>
          <w:rtl/>
        </w:rPr>
        <w:t xml:space="preserve"> </w:t>
      </w:r>
      <w:r w:rsidR="00550CE0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إِنَّا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نَنصُرُ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ُسُلَنَا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الَّذِينَ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آمَنُوا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حَيَاةِ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دُّنْيَا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يَوْمَ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قُومُ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شْهَادُ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50CE0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550CE0" w:rsidRPr="00771E00">
        <w:rPr>
          <w:rFonts w:ascii="Simplified Arabic" w:hAnsi="Simplified Arabic" w:cs="Simplified Arabic" w:hint="cs"/>
          <w:sz w:val="24"/>
          <w:szCs w:val="24"/>
          <w:rtl/>
        </w:rPr>
        <w:t>[غافر:</w:t>
      </w:r>
      <w:r w:rsidR="00550CE0" w:rsidRPr="00771E00">
        <w:rPr>
          <w:rFonts w:ascii="Simplified Arabic" w:hAnsi="Simplified Arabic" w:cs="Simplified Arabic"/>
          <w:sz w:val="24"/>
          <w:szCs w:val="24"/>
          <w:rtl/>
        </w:rPr>
        <w:t>51</w:t>
      </w:r>
      <w:r w:rsidR="00550CE0" w:rsidRPr="00771E00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550CE0" w:rsidRPr="008A4511">
        <w:rPr>
          <w:rFonts w:ascii="Simplified Arabic" w:hAnsi="Simplified Arabic" w:cs="Simplified Arabic" w:hint="cs"/>
          <w:szCs w:val="28"/>
          <w:rtl/>
        </w:rPr>
        <w:t>.</w:t>
      </w:r>
    </w:p>
    <w:p w:rsidR="00550CE0" w:rsidRPr="008A4511" w:rsidRDefault="003D29BA" w:rsidP="00CB48D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ك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550CE0" w:rsidRPr="008A4511">
        <w:rPr>
          <w:rFonts w:cs="Simplified Arabic" w:hint="cs"/>
          <w:szCs w:val="28"/>
          <w:rtl/>
        </w:rPr>
        <w:t xml:space="preserve">: 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إِنَّ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جُندَنَا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هُمُ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550CE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غَالِبُونَ</w:t>
      </w:r>
      <w:r w:rsidR="00550CE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550CE0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550CE0" w:rsidRPr="00771E00">
        <w:rPr>
          <w:rFonts w:ascii="Simplified Arabic" w:hAnsi="Simplified Arabic" w:cs="Simplified Arabic" w:hint="cs"/>
          <w:sz w:val="24"/>
          <w:szCs w:val="24"/>
          <w:rtl/>
        </w:rPr>
        <w:t>[الصافات:</w:t>
      </w:r>
      <w:r w:rsidR="00550CE0" w:rsidRPr="00771E00">
        <w:rPr>
          <w:rFonts w:ascii="Simplified Arabic" w:hAnsi="Simplified Arabic" w:cs="Simplified Arabic"/>
          <w:sz w:val="24"/>
          <w:szCs w:val="24"/>
          <w:rtl/>
        </w:rPr>
        <w:t>173</w:t>
      </w:r>
      <w:r w:rsidR="00550CE0" w:rsidRPr="00771E00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550CE0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غلب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8F7DC7" w:rsidRPr="008A4511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ك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بق</w:t>
      </w:r>
      <w:r w:rsidR="008F7DC7" w:rsidRPr="008A4511">
        <w:rPr>
          <w:rFonts w:cs="Simplified Arabic" w:hint="cs"/>
          <w:szCs w:val="28"/>
          <w:rtl/>
        </w:rPr>
        <w:t xml:space="preserve">- </w:t>
      </w:r>
      <w:r w:rsidR="00BE2008" w:rsidRPr="008A4511">
        <w:rPr>
          <w:rFonts w:cs="Simplified Arabic" w:hint="cs"/>
          <w:szCs w:val="28"/>
          <w:rtl/>
        </w:rPr>
        <w:t>يدخ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ها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معنيان</w:t>
      </w:r>
      <w:r w:rsidR="008F7DC7" w:rsidRPr="00FF7E7F">
        <w:rPr>
          <w:rFonts w:cs="Simplified Arabic" w:hint="cs"/>
          <w:szCs w:val="28"/>
          <w:rtl/>
        </w:rPr>
        <w:t xml:space="preserve">: </w:t>
      </w:r>
      <w:r w:rsidR="00BE2008" w:rsidRPr="00FF7E7F">
        <w:rPr>
          <w:rFonts w:cs="Simplified Arabic" w:hint="cs"/>
          <w:szCs w:val="28"/>
          <w:rtl/>
        </w:rPr>
        <w:t>الغلبة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ميدان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معركة</w:t>
      </w:r>
      <w:r w:rsidR="00550CE0" w:rsidRPr="00FF7E7F">
        <w:rPr>
          <w:rFonts w:cs="Simplified Arabic" w:hint="cs"/>
          <w:szCs w:val="28"/>
          <w:rtl/>
        </w:rPr>
        <w:t xml:space="preserve">، </w:t>
      </w:r>
      <w:r w:rsidR="00BE2008" w:rsidRPr="00FF7E7F">
        <w:rPr>
          <w:rFonts w:cs="Simplified Arabic" w:hint="cs"/>
          <w:szCs w:val="28"/>
          <w:rtl/>
        </w:rPr>
        <w:t>باعتبار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أن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هذا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هو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غالب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استعمال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قرآن</w:t>
      </w:r>
      <w:r w:rsidR="008F7DC7" w:rsidRPr="00FF7E7F">
        <w:rPr>
          <w:rFonts w:cs="Simplified Arabic" w:hint="cs"/>
          <w:szCs w:val="28"/>
          <w:rtl/>
        </w:rPr>
        <w:t xml:space="preserve">، </w:t>
      </w:r>
      <w:r w:rsidR="00BE2008" w:rsidRPr="00FF7E7F">
        <w:rPr>
          <w:rFonts w:cs="Simplified Arabic" w:hint="cs"/>
          <w:szCs w:val="28"/>
          <w:rtl/>
        </w:rPr>
        <w:t>ويدخل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ها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غلبة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في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ميدان</w:t>
      </w:r>
      <w:r w:rsidR="00BE2008" w:rsidRPr="00FF7E7F">
        <w:rPr>
          <w:rFonts w:cs="Simplified Arabic"/>
          <w:szCs w:val="28"/>
          <w:rtl/>
        </w:rPr>
        <w:t xml:space="preserve"> </w:t>
      </w:r>
      <w:r w:rsidR="00BE2008" w:rsidRPr="00FF7E7F">
        <w:rPr>
          <w:rFonts w:cs="Simplified Arabic" w:hint="cs"/>
          <w:szCs w:val="28"/>
          <w:rtl/>
        </w:rPr>
        <w:t>الحجة</w:t>
      </w:r>
      <w:r w:rsidR="007909C3" w:rsidRPr="00FF7E7F">
        <w:rPr>
          <w:rFonts w:cs="Simplified Arabic"/>
          <w:szCs w:val="28"/>
          <w:rtl/>
        </w:rPr>
        <w:t>.</w:t>
      </w:r>
    </w:p>
    <w:p w:rsidR="00F54945" w:rsidRPr="008A4511" w:rsidRDefault="00BE2008" w:rsidP="00B009AD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ئل</w:t>
      </w:r>
      <w:r w:rsidR="008F7DC7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نهز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عهم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8F7DC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نهزم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="007909C3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ائع</w:t>
      </w:r>
      <w:r w:rsidR="008F7DC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="008F7DC7" w:rsidRPr="008A4511">
        <w:rPr>
          <w:rFonts w:cs="Simplified Arabic" w:hint="cs"/>
          <w:szCs w:val="28"/>
          <w:rtl/>
        </w:rPr>
        <w:t xml:space="preserve">: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وْ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اتَلَكُمُ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َوَلَّوُا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ْأَدْبَارَ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8F7DC7" w:rsidRPr="008A4511">
        <w:rPr>
          <w:rFonts w:cs="Simplified Arabic" w:hint="cs"/>
          <w:szCs w:val="28"/>
          <w:rtl/>
        </w:rPr>
        <w:t>؟</w:t>
      </w:r>
      <w:r w:rsidR="006B0D1A">
        <w:rPr>
          <w:rFonts w:cs="Simplified Arabic" w:hint="cs"/>
          <w:szCs w:val="28"/>
          <w:rtl/>
        </w:rPr>
        <w:t>،</w:t>
      </w:r>
      <w:r w:rsidR="00D570B5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009AD">
        <w:rPr>
          <w:rFonts w:cs="Simplified Arabic" w:hint="cs"/>
          <w:szCs w:val="28"/>
          <w:rtl/>
        </w:rPr>
        <w:t xml:space="preserve">والجواب أن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قق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="008F7DC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جا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حد</w:t>
      </w:r>
      <w:r w:rsidR="008F7DC7" w:rsidRPr="008A4511">
        <w:rPr>
          <w:rFonts w:cs="Simplified Arabic" w:hint="cs"/>
          <w:szCs w:val="28"/>
          <w:rtl/>
        </w:rPr>
        <w:t xml:space="preserve">: </w:t>
      </w:r>
      <w:r w:rsidR="00F54945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ُلْتُمْ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َّى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َذَا}</w:t>
      </w:r>
      <w:r w:rsidR="00D570B5" w:rsidRPr="008A4511">
        <w:rPr>
          <w:rFonts w:ascii="Simplified Arabic" w:hAnsi="Simplified Arabic" w:cs="Simplified Arabic" w:hint="cs"/>
          <w:szCs w:val="28"/>
          <w:rtl/>
        </w:rPr>
        <w:t>؟</w:t>
      </w:r>
      <w:r w:rsidR="00D570B5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قُلْ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هُوَ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ندِ</w:t>
      </w:r>
      <w:r w:rsidR="00D570B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D570B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ْفُسِكُمْ}</w:t>
      </w:r>
      <w:r w:rsidR="00D570B5" w:rsidRPr="00771E00">
        <w:rPr>
          <w:rFonts w:ascii="Simplified Arabic" w:hAnsi="Simplified Arabic" w:cs="Simplified Arabic" w:hint="cs"/>
          <w:sz w:val="24"/>
          <w:szCs w:val="24"/>
          <w:rtl/>
        </w:rPr>
        <w:t xml:space="preserve"> [آل</w:t>
      </w:r>
      <w:r w:rsidR="00D570B5" w:rsidRPr="00771E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570B5" w:rsidRPr="00771E00">
        <w:rPr>
          <w:rFonts w:ascii="Simplified Arabic" w:hAnsi="Simplified Arabic" w:cs="Simplified Arabic" w:hint="cs"/>
          <w:sz w:val="24"/>
          <w:szCs w:val="24"/>
          <w:rtl/>
        </w:rPr>
        <w:t xml:space="preserve">عمران: </w:t>
      </w:r>
      <w:r w:rsidR="00D570B5" w:rsidRPr="00771E00">
        <w:rPr>
          <w:rFonts w:ascii="Simplified Arabic" w:hAnsi="Simplified Arabic" w:cs="Simplified Arabic"/>
          <w:sz w:val="24"/>
          <w:szCs w:val="24"/>
          <w:rtl/>
        </w:rPr>
        <w:t>165</w:t>
      </w:r>
      <w:r w:rsidR="00D570B5" w:rsidRPr="00771E00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D570B5" w:rsidRPr="008A4511">
        <w:rPr>
          <w:rFonts w:cs="Simplified Arabic" w:hint="cs"/>
          <w:szCs w:val="28"/>
          <w:rtl/>
        </w:rPr>
        <w:t>.</w:t>
      </w:r>
    </w:p>
    <w:p w:rsidR="000A2FAC" w:rsidRPr="008A4511" w:rsidRDefault="00BE2008" w:rsidP="00771E00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تبارك وتعالى-</w:t>
      </w:r>
      <w:r w:rsidR="007909C3" w:rsidRPr="008A4511">
        <w:rPr>
          <w:rFonts w:cs="Simplified Arabic"/>
          <w:b/>
          <w:bCs/>
          <w:szCs w:val="28"/>
          <w:rtl/>
        </w:rPr>
        <w:t>:</w:t>
      </w:r>
      <w:r w:rsidR="00A5200E" w:rsidRPr="008A4511">
        <w:rPr>
          <w:rFonts w:cs="Simplified Arabic" w:hint="cs"/>
          <w:b/>
          <w:bCs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نَّةَ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تِي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تْ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ُ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ن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جِدَ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سُنَّةِ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200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بْدِيلًا</w:t>
      </w:r>
      <w:r w:rsidR="00A5200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5200E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771E00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ذ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ن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ادت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لقه</w:t>
      </w:r>
      <w:r w:rsidR="0049725A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قا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إيم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وطن</w:t>
      </w:r>
      <w:r w:rsidR="00A5200E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صل</w:t>
      </w:r>
      <w:r w:rsidR="00506488">
        <w:rPr>
          <w:rFonts w:cs="Simplified Arabic" w:hint="cs"/>
          <w:b/>
          <w:bCs/>
          <w:szCs w:val="28"/>
          <w:rtl/>
        </w:rPr>
        <w:t>ٍ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ا</w:t>
      </w:r>
      <w:r w:rsidR="007909C3"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نص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إيم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ر</w:t>
      </w:r>
      <w:r w:rsidR="008F7DC7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رف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ق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وض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باطل</w:t>
      </w:r>
      <w:r w:rsidR="008F7DC7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ك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ع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8F7DC7" w:rsidRPr="008A4511">
        <w:rPr>
          <w:rFonts w:cs="Simplified Arabic" w:hint="cs"/>
          <w:b/>
          <w:bCs/>
          <w:szCs w:val="28"/>
          <w:rtl/>
        </w:rPr>
        <w:t>-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8F7DC7" w:rsidRPr="008A4511">
        <w:rPr>
          <w:rFonts w:cs="Simplified Arabic" w:hint="cs"/>
          <w:b/>
          <w:bCs/>
          <w:szCs w:val="28"/>
          <w:rtl/>
        </w:rPr>
        <w:t xml:space="preserve">- </w:t>
      </w:r>
      <w:r w:rsidRPr="008A4511">
        <w:rPr>
          <w:rFonts w:cs="Simplified Arabic" w:hint="cs"/>
          <w:b/>
          <w:bCs/>
          <w:szCs w:val="28"/>
          <w:rtl/>
        </w:rPr>
        <w:t>ي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د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وليائ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="00506488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نصر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195C32" w:rsidRPr="008A4511">
        <w:rPr>
          <w:rFonts w:cs="Simplified Arabic" w:hint="cs"/>
          <w:b/>
          <w:bCs/>
          <w:szCs w:val="28"/>
          <w:rtl/>
        </w:rPr>
        <w:t>أعدائه</w:t>
      </w:r>
      <w:r w:rsidR="008F7DC7" w:rsidRPr="008A4511">
        <w:rPr>
          <w:rFonts w:cs="Simplified Arabic" w:hint="cs"/>
          <w:b/>
          <w:bCs/>
          <w:szCs w:val="28"/>
          <w:rtl/>
        </w:rPr>
        <w:t xml:space="preserve"> من </w:t>
      </w:r>
      <w:r w:rsidRPr="008A4511">
        <w:rPr>
          <w:rFonts w:cs="Simplified Arabic" w:hint="cs"/>
          <w:b/>
          <w:bCs/>
          <w:szCs w:val="28"/>
          <w:rtl/>
        </w:rPr>
        <w:t>المشركين</w:t>
      </w:r>
      <w:r w:rsidR="007C63D5" w:rsidRPr="008A4511">
        <w:rPr>
          <w:rFonts w:cs="Simplified Arabic" w:hint="cs"/>
          <w:b/>
          <w:bCs/>
          <w:szCs w:val="28"/>
          <w:rtl/>
        </w:rPr>
        <w:t>،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ل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د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لم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</w:t>
      </w:r>
      <w:r w:rsidR="0049725A">
        <w:rPr>
          <w:rFonts w:cs="Simplified Arabic" w:hint="cs"/>
          <w:b/>
          <w:bCs/>
          <w:szCs w:val="28"/>
          <w:rtl/>
        </w:rPr>
        <w:t>ُ</w:t>
      </w:r>
      <w:r w:rsidRPr="008A4511">
        <w:rPr>
          <w:rFonts w:cs="Simplified Arabic" w:hint="cs"/>
          <w:b/>
          <w:bCs/>
          <w:szCs w:val="28"/>
          <w:rtl/>
        </w:rPr>
        <w:t>ددهم</w:t>
      </w:r>
      <w:r w:rsidR="007C63D5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كث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شرك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ع</w:t>
      </w:r>
      <w:r w:rsidR="0049725A">
        <w:rPr>
          <w:rFonts w:cs="Simplified Arabic" w:hint="cs"/>
          <w:b/>
          <w:bCs/>
          <w:szCs w:val="28"/>
          <w:rtl/>
        </w:rPr>
        <w:t>ُ</w:t>
      </w:r>
      <w:r w:rsidRPr="008A4511">
        <w:rPr>
          <w:rFonts w:cs="Simplified Arabic" w:hint="cs"/>
          <w:b/>
          <w:bCs/>
          <w:szCs w:val="28"/>
          <w:rtl/>
        </w:rPr>
        <w:t>ددهم</w:t>
      </w:r>
      <w:r w:rsidR="007C63D5" w:rsidRPr="008A4511">
        <w:rPr>
          <w:rFonts w:cs="Simplified Arabic" w:hint="cs"/>
          <w:b/>
          <w:bCs/>
          <w:szCs w:val="28"/>
          <w:rtl/>
        </w:rPr>
        <w:t>.</w:t>
      </w:r>
    </w:p>
    <w:p w:rsidR="000A2FAC" w:rsidRPr="008A4511" w:rsidRDefault="00BE2008" w:rsidP="00771E00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وله</w:t>
      </w:r>
      <w:r w:rsidR="007C63D5" w:rsidRPr="008A4511">
        <w:rPr>
          <w:rFonts w:cs="Simplified Arabic" w:hint="cs"/>
          <w:b/>
          <w:bCs/>
          <w:szCs w:val="28"/>
          <w:rtl/>
        </w:rPr>
        <w:t xml:space="preserve"> </w:t>
      </w:r>
      <w:r w:rsidR="0049725A">
        <w:rPr>
          <w:rFonts w:cs="Simplified Arabic" w:hint="cs"/>
          <w:b/>
          <w:bCs/>
          <w:szCs w:val="28"/>
          <w:rtl/>
        </w:rPr>
        <w:t>-</w:t>
      </w:r>
      <w:r w:rsidR="007C63D5" w:rsidRPr="008A4511">
        <w:rPr>
          <w:rFonts w:cs="Simplified Arabic" w:hint="cs"/>
          <w:b/>
          <w:bCs/>
          <w:szCs w:val="28"/>
          <w:rtl/>
        </w:rPr>
        <w:t>سبحانه وتعالى</w:t>
      </w:r>
      <w:r w:rsidR="0049725A">
        <w:rPr>
          <w:rFonts w:cs="Simplified Arabic" w:hint="cs"/>
          <w:b/>
          <w:bCs/>
          <w:szCs w:val="28"/>
          <w:rtl/>
        </w:rPr>
        <w:t>-</w:t>
      </w:r>
      <w:r w:rsidRPr="008A4511">
        <w:rPr>
          <w:rFonts w:cs="Simplified Arabic"/>
          <w:b/>
          <w:bCs/>
          <w:szCs w:val="28"/>
          <w:rtl/>
        </w:rPr>
        <w:t>:</w:t>
      </w:r>
      <w:r w:rsidR="000A2FAC" w:rsidRPr="008A4511">
        <w:rPr>
          <w:rFonts w:cs="Simplified Arabic" w:hint="cs"/>
          <w:b/>
          <w:bCs/>
          <w:szCs w:val="28"/>
          <w:rtl/>
        </w:rPr>
        <w:t xml:space="preserve"> </w:t>
      </w:r>
      <w:r w:rsidR="000A2FAC" w:rsidRPr="008A4511">
        <w:rPr>
          <w:rFonts w:cs="Simplified Arabic" w:hint="cs"/>
          <w:bCs/>
          <w:color w:val="FF0000"/>
          <w:szCs w:val="28"/>
          <w:rtl/>
        </w:rPr>
        <w:t>{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هُوَ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الَّذِي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كَفَّ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يْدِيَهُم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نكُم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أَيْدِيَكُم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نْهُم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ِبَطْنِ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مَكَّةَ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مِن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َعْدِ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ن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ظْفَرَكُم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لَيْهِمْ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كَانَ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اللَّهُ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ِمَا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تَعْمَلُونَ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0A2FAC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َصِيرًا</w:t>
      </w:r>
      <w:r w:rsidR="000A2FAC" w:rsidRPr="008A4511">
        <w:rPr>
          <w:rFonts w:ascii="Simplified Arabic" w:hAnsi="Simplified Arabic" w:cs="Simplified Arabic"/>
          <w:bCs/>
          <w:color w:val="FF0000"/>
          <w:szCs w:val="28"/>
          <w:rtl/>
        </w:rPr>
        <w:t>}</w:t>
      </w:r>
      <w:r w:rsidR="000A2FAC" w:rsidRPr="008A4511">
        <w:rPr>
          <w:rFonts w:ascii="Simplified Arabic" w:hAnsi="Simplified Arabic" w:cs="Simplified Arabic" w:hint="cs"/>
          <w:b/>
          <w:bCs/>
          <w:szCs w:val="28"/>
          <w:rtl/>
        </w:rPr>
        <w:t>.</w:t>
      </w:r>
    </w:p>
    <w:p w:rsidR="00812AC2" w:rsidRPr="008A4511" w:rsidRDefault="00BE2008" w:rsidP="00745461">
      <w:pPr>
        <w:spacing w:after="0" w:line="240" w:lineRule="auto"/>
        <w:jc w:val="both"/>
        <w:rPr>
          <w:rFonts w:ascii="Simplified Arabic" w:hAnsi="Simplified Arabic"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متن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812AC2" w:rsidRPr="008A4511">
        <w:rPr>
          <w:rFonts w:cs="Simplified Arabic" w:hint="cs"/>
          <w:b/>
          <w:bCs/>
          <w:szCs w:val="28"/>
          <w:rtl/>
        </w:rPr>
        <w:t>-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-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باد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ف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د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شرك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هم</w:t>
      </w:r>
      <w:r w:rsidR="005706B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ص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ي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وء</w:t>
      </w:r>
      <w:r w:rsidR="005706B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كف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د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شركين</w:t>
      </w:r>
      <w:r w:rsidR="005706B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قاتلو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سج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رام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ص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ل</w:t>
      </w:r>
      <w:r w:rsidR="0049725A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فريقين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أوج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صلح</w:t>
      </w:r>
      <w:r w:rsidR="0049725A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ي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لمؤمنين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عاقب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دني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آخرة</w:t>
      </w:r>
      <w:r w:rsidR="00812AC2" w:rsidRPr="008A4511">
        <w:rPr>
          <w:rFonts w:cs="Simplified Arabic" w:hint="cs"/>
          <w:b/>
          <w:bCs/>
          <w:szCs w:val="28"/>
          <w:rtl/>
        </w:rPr>
        <w:t>.</w:t>
      </w:r>
    </w:p>
    <w:p w:rsidR="003F4FE3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قد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ديث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لم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أكو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رضي الله عنه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431E9E">
        <w:rPr>
          <w:rFonts w:cs="Simplified Arabic" w:hint="cs"/>
          <w:b/>
          <w:bCs/>
          <w:szCs w:val="28"/>
          <w:rtl/>
        </w:rPr>
        <w:t>جاء</w:t>
      </w:r>
      <w:r w:rsidRPr="008A4511">
        <w:rPr>
          <w:rFonts w:cs="Simplified Arabic" w:hint="cs"/>
          <w:b/>
          <w:bCs/>
          <w:szCs w:val="28"/>
          <w:rtl/>
        </w:rPr>
        <w:t>و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أولئ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سبع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أسارى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proofErr w:type="spellStart"/>
      <w:r w:rsidRPr="008A4511">
        <w:rPr>
          <w:rFonts w:cs="Simplified Arabic" w:hint="cs"/>
          <w:b/>
          <w:bCs/>
          <w:szCs w:val="28"/>
          <w:rtl/>
        </w:rPr>
        <w:t>فأوثقوهم</w:t>
      </w:r>
      <w:proofErr w:type="spellEnd"/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د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نظ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يهم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قال</w:t>
      </w:r>
      <w:r w:rsidR="00812AC2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5706B9" w:rsidRPr="008A4511">
        <w:rPr>
          <w:rFonts w:cs="Simplified Arabic" w:hint="cs"/>
          <w:b/>
          <w:bCs/>
          <w:color w:val="0000FF"/>
          <w:szCs w:val="28"/>
          <w:rtl/>
        </w:rPr>
        <w:t>((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أرسلوهم</w:t>
      </w:r>
      <w:r w:rsidRPr="008A451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يكن</w:t>
      </w:r>
      <w:r w:rsidRPr="008A451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لهم</w:t>
      </w:r>
      <w:r w:rsidRPr="008A451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بدء</w:t>
      </w:r>
      <w:r w:rsidRPr="008A451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الفجور</w:t>
      </w:r>
      <w:r w:rsidRPr="008A4511">
        <w:rPr>
          <w:rFonts w:cs="Simplified Arabic"/>
          <w:b/>
          <w:bCs/>
          <w:color w:val="0000FF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0000FF"/>
          <w:szCs w:val="28"/>
          <w:rtl/>
        </w:rPr>
        <w:t>وثناه</w:t>
      </w:r>
      <w:r w:rsidR="005706B9" w:rsidRPr="008A4511">
        <w:rPr>
          <w:rFonts w:cs="Simplified Arabic" w:hint="cs"/>
          <w:b/>
          <w:bCs/>
          <w:color w:val="0000FF"/>
          <w:szCs w:val="28"/>
          <w:rtl/>
        </w:rPr>
        <w:t>))</w:t>
      </w:r>
      <w:r w:rsidR="005706B9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5706B9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و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ذل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نز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عز وجل-</w:t>
      </w:r>
      <w:r w:rsidR="003F4FE3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3F4FE3" w:rsidRPr="008A4511">
        <w:rPr>
          <w:rFonts w:cs="Simplified Arabic" w:hint="cs"/>
          <w:bCs/>
          <w:color w:val="FF0000"/>
          <w:szCs w:val="28"/>
          <w:rtl/>
        </w:rPr>
        <w:t>{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هُوَ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الَّذِي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كَفَّ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يْدِيَهُمْ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نكُمْ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أَيْدِيَكُمْ</w:t>
      </w:r>
      <w:r w:rsidR="003F4FE3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3F4FE3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 xml:space="preserve">عَنْهُم} </w:t>
      </w:r>
      <w:r w:rsidRPr="008A4511">
        <w:rPr>
          <w:rFonts w:cs="Simplified Arabic" w:hint="cs"/>
          <w:b/>
          <w:bCs/>
          <w:szCs w:val="28"/>
          <w:rtl/>
        </w:rPr>
        <w:t>الآية</w:t>
      </w:r>
      <w:r w:rsidR="00A96A59" w:rsidRPr="008A4511">
        <w:rPr>
          <w:rFonts w:cs="Simplified Arabic"/>
          <w:b/>
          <w:bCs/>
          <w:szCs w:val="28"/>
          <w:vertAlign w:val="superscript"/>
          <w:rtl/>
        </w:rPr>
        <w:t>(</w:t>
      </w:r>
      <w:r w:rsidR="00A96A59" w:rsidRPr="008A4511">
        <w:rPr>
          <w:rStyle w:val="a6"/>
          <w:rFonts w:cs="Simplified Arabic"/>
          <w:b/>
          <w:bCs/>
          <w:szCs w:val="28"/>
          <w:rtl/>
        </w:rPr>
        <w:footnoteReference w:id="4"/>
      </w:r>
      <w:r w:rsidR="00A96A59" w:rsidRPr="008A4511">
        <w:rPr>
          <w:rFonts w:cs="Simplified Arabic"/>
          <w:b/>
          <w:bCs/>
          <w:szCs w:val="28"/>
          <w:vertAlign w:val="superscript"/>
          <w:rtl/>
        </w:rPr>
        <w:t>)</w:t>
      </w:r>
      <w:r w:rsidR="00A96A59" w:rsidRPr="008A4511">
        <w:rPr>
          <w:rFonts w:cs="Simplified Arabic" w:hint="cs"/>
          <w:b/>
          <w:bCs/>
          <w:szCs w:val="28"/>
          <w:rtl/>
        </w:rPr>
        <w:t>.</w:t>
      </w:r>
    </w:p>
    <w:p w:rsidR="005D6480" w:rsidRPr="008A4511" w:rsidRDefault="00BE2008" w:rsidP="00722E10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رو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إما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حمد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22E10">
        <w:rPr>
          <w:rFonts w:cs="Simplified Arabic" w:hint="cs"/>
          <w:b/>
          <w:bCs/>
          <w:szCs w:val="28"/>
          <w:rtl/>
        </w:rPr>
        <w:t xml:space="preserve">عن </w:t>
      </w:r>
      <w:r w:rsidRPr="008A4511">
        <w:rPr>
          <w:rFonts w:cs="Simplified Arabic" w:hint="cs"/>
          <w:b/>
          <w:bCs/>
          <w:szCs w:val="28"/>
          <w:rtl/>
        </w:rPr>
        <w:t>أنس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الك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رضي الله عنه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A96A59" w:rsidRPr="008A4511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م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ا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و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حديبي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بط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22E10">
        <w:rPr>
          <w:rFonts w:cs="Simplified Arabic" w:hint="cs"/>
          <w:b/>
          <w:bCs/>
          <w:szCs w:val="28"/>
          <w:rtl/>
        </w:rPr>
        <w:t xml:space="preserve">   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أصحاب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ثمان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جل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ه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ك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السلاح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جب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تنعيم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يريد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غ</w:t>
      </w:r>
      <w:r w:rsidR="00243B49">
        <w:rPr>
          <w:rFonts w:cs="Simplified Arabic" w:hint="cs"/>
          <w:b/>
          <w:bCs/>
          <w:szCs w:val="28"/>
          <w:rtl/>
        </w:rPr>
        <w:t>ِ</w:t>
      </w:r>
      <w:r w:rsidRPr="008A4511">
        <w:rPr>
          <w:rFonts w:cs="Simplified Arabic" w:hint="cs"/>
          <w:b/>
          <w:bCs/>
          <w:szCs w:val="28"/>
          <w:rtl/>
        </w:rPr>
        <w:t>ر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lastRenderedPageBreak/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دع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فأ</w:t>
      </w:r>
      <w:r w:rsidR="00722E10">
        <w:rPr>
          <w:rFonts w:cs="Simplified Arabic" w:hint="cs"/>
          <w:b/>
          <w:bCs/>
          <w:szCs w:val="28"/>
          <w:rtl/>
        </w:rPr>
        <w:t>ُ</w:t>
      </w:r>
      <w:r w:rsidRPr="008A4511">
        <w:rPr>
          <w:rFonts w:cs="Simplified Arabic" w:hint="cs"/>
          <w:b/>
          <w:bCs/>
          <w:szCs w:val="28"/>
          <w:rtl/>
        </w:rPr>
        <w:t>خذوا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فان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szCs w:val="28"/>
          <w:rtl/>
        </w:rPr>
        <w:t>فعف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هم</w:t>
      </w:r>
      <w:r w:rsidR="00A96A59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نزل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ذ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آية</w:t>
      </w:r>
      <w:r w:rsidR="00B56F81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5D6480" w:rsidRPr="008A4511">
        <w:rPr>
          <w:rFonts w:cs="Simplified Arabic" w:hint="cs"/>
          <w:bCs/>
          <w:color w:val="FF0000"/>
          <w:szCs w:val="28"/>
          <w:rtl/>
        </w:rPr>
        <w:t>{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هُوَ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الَّذِي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كَفَّ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يْدِيَهُم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نكُم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وَأَيْدِيَكُم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نْهُم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ِبَطْنِ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مَكَّةَ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مِن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بَعْدِ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ن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أَظْفَرَكُم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5D6480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عَلَيْهِمْ</w:t>
      </w:r>
      <w:r w:rsidR="005D6480" w:rsidRPr="008A4511">
        <w:rPr>
          <w:rFonts w:ascii="Simplified Arabic" w:hAnsi="Simplified Arabic" w:cs="Simplified Arabic"/>
          <w:bCs/>
          <w:color w:val="FF0000"/>
          <w:szCs w:val="28"/>
          <w:rtl/>
        </w:rPr>
        <w:t>}</w:t>
      </w:r>
      <w:r w:rsidR="00771E00" w:rsidRPr="008A4511">
        <w:rPr>
          <w:rFonts w:cs="Simplified Arabic"/>
          <w:b/>
          <w:bCs/>
          <w:szCs w:val="28"/>
          <w:vertAlign w:val="superscript"/>
          <w:rtl/>
        </w:rPr>
        <w:t>(</w:t>
      </w:r>
      <w:r w:rsidR="00771E00" w:rsidRPr="008A4511">
        <w:rPr>
          <w:rStyle w:val="a6"/>
          <w:rFonts w:cs="Simplified Arabic"/>
          <w:b/>
          <w:bCs/>
          <w:szCs w:val="28"/>
          <w:rtl/>
        </w:rPr>
        <w:footnoteReference w:id="5"/>
      </w:r>
      <w:r w:rsidR="00771E00" w:rsidRPr="008A4511">
        <w:rPr>
          <w:rFonts w:cs="Simplified Arabic"/>
          <w:b/>
          <w:bCs/>
          <w:szCs w:val="28"/>
          <w:vertAlign w:val="superscript"/>
          <w:rtl/>
        </w:rPr>
        <w:t>)</w:t>
      </w:r>
      <w:r w:rsidR="00771E00">
        <w:rPr>
          <w:rFonts w:ascii="Simplified Arabic" w:hAnsi="Simplified Arabic" w:cs="Simplified Arabic" w:hint="cs"/>
          <w:b/>
          <w:bCs/>
          <w:szCs w:val="28"/>
          <w:rtl/>
        </w:rPr>
        <w:t>،</w:t>
      </w:r>
      <w:r w:rsidR="005D6480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روا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سل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أب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353E77" w:rsidRPr="008A4511">
        <w:rPr>
          <w:rFonts w:cs="Simplified Arabic" w:hint="cs"/>
          <w:b/>
          <w:bCs/>
          <w:szCs w:val="28"/>
          <w:rtl/>
        </w:rPr>
        <w:t xml:space="preserve">داود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نن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ترمذ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نسائ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تفسي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سننيهما</w:t>
      </w:r>
      <w:r w:rsidR="007909C3" w:rsidRPr="008A4511">
        <w:rPr>
          <w:rFonts w:cs="Simplified Arabic"/>
          <w:b/>
          <w:bCs/>
          <w:szCs w:val="28"/>
          <w:rtl/>
        </w:rPr>
        <w:t>.</w:t>
      </w:r>
    </w:p>
    <w:p w:rsidR="00771E00" w:rsidRDefault="00BE2008" w:rsidP="001A526B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5A4D21" w:rsidRPr="008A4511">
        <w:rPr>
          <w:rFonts w:cs="Simplified Arabic" w:hint="cs"/>
          <w:szCs w:val="28"/>
          <w:rtl/>
        </w:rPr>
        <w:t xml:space="preserve"> </w:t>
      </w:r>
      <w:r w:rsidR="00771E00">
        <w:rPr>
          <w:rFonts w:cs="Simplified Arabic" w:hint="cs"/>
          <w:szCs w:val="28"/>
          <w:rtl/>
        </w:rPr>
        <w:t>-</w:t>
      </w:r>
      <w:r w:rsidR="005A4D21" w:rsidRPr="008A4511">
        <w:rPr>
          <w:rFonts w:cs="Simplified Arabic" w:hint="cs"/>
          <w:szCs w:val="28"/>
          <w:rtl/>
        </w:rPr>
        <w:t>تبارك وتعالى</w:t>
      </w:r>
      <w:r w:rsidR="00771E00">
        <w:rPr>
          <w:rFonts w:cs="Simplified Arabic" w:hint="cs"/>
          <w:szCs w:val="28"/>
          <w:rtl/>
        </w:rPr>
        <w:t>-</w:t>
      </w:r>
      <w:r w:rsidRPr="008A4511">
        <w:rPr>
          <w:rFonts w:cs="Simplified Arabic"/>
          <w:szCs w:val="28"/>
          <w:rtl/>
        </w:rPr>
        <w:t>:</w:t>
      </w:r>
      <w:r w:rsidR="005A4D21" w:rsidRPr="008A4511">
        <w:rPr>
          <w:rFonts w:cs="Simplified Arabic" w:hint="cs"/>
          <w:szCs w:val="28"/>
          <w:rtl/>
        </w:rPr>
        <w:t xml:space="preserve"> </w:t>
      </w:r>
      <w:r w:rsidR="00E20332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نَّةَ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ِ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تِي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دْ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خَلَتْ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E20332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قَبْلُ</w:t>
      </w:r>
      <w:r w:rsidR="00E20332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E20332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صب</w:t>
      </w:r>
      <w:r w:rsidR="006F7CEF" w:rsidRPr="008A4511">
        <w:rPr>
          <w:rFonts w:cs="Simplified Arabic" w:hint="cs"/>
          <w:szCs w:val="28"/>
          <w:rtl/>
        </w:rPr>
        <w:t xml:space="preserve"> </w:t>
      </w:r>
      <w:r w:rsidR="006F7CEF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6F7CE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سُنَّةَ</w:t>
      </w:r>
      <w:r w:rsidR="006F7CEF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6F7CE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اللَّهِ} </w:t>
      </w:r>
      <w:r w:rsidRPr="008A4511">
        <w:rPr>
          <w:rFonts w:cs="Simplified Arabic" w:hint="cs"/>
          <w:szCs w:val="28"/>
          <w:rtl/>
        </w:rPr>
        <w:t>يم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صدرية</w:t>
      </w:r>
      <w:r w:rsidR="009F7433" w:rsidRPr="008A4511">
        <w:rPr>
          <w:rFonts w:cs="Simplified Arabic" w:hint="cs"/>
          <w:szCs w:val="28"/>
          <w:rtl/>
        </w:rPr>
        <w:t xml:space="preserve">، </w:t>
      </w:r>
      <w:r w:rsidR="001A526B">
        <w:rPr>
          <w:rFonts w:cs="Simplified Arabic" w:hint="cs"/>
          <w:szCs w:val="28"/>
          <w:rtl/>
        </w:rPr>
        <w:t xml:space="preserve">فهو </w:t>
      </w:r>
      <w:r w:rsidRPr="008A4511">
        <w:rPr>
          <w:rFonts w:cs="Simplified Arabic" w:hint="cs"/>
          <w:szCs w:val="28"/>
          <w:rtl/>
        </w:rPr>
        <w:t>مصد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ؤك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ضم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مل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ه</w:t>
      </w:r>
      <w:r w:rsidR="009F743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ح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ض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7D02A3" w:rsidRPr="008A4511">
        <w:rPr>
          <w:rFonts w:cs="Simplified Arabic" w:hint="cs"/>
          <w:szCs w:val="28"/>
          <w:rtl/>
        </w:rPr>
        <w:t xml:space="preserve">: 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{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هُوَ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َّ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يْدِيَهُمْ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كُمْ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أَيْدِيَكُمْ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D02A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نْهُم</w:t>
      </w:r>
      <w:r w:rsidR="007D02A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D02A3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ق</w:t>
      </w:r>
      <w:r w:rsidR="00B5268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لئ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ام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</w:t>
      </w:r>
      <w:r w:rsidR="00CF15EE">
        <w:rPr>
          <w:rFonts w:cs="Simplified Arabic" w:hint="cs"/>
          <w:szCs w:val="28"/>
          <w:rtl/>
        </w:rPr>
        <w:t>ِ</w:t>
      </w:r>
      <w:r w:rsidRPr="008A4511">
        <w:rPr>
          <w:rFonts w:cs="Simplified Arabic" w:hint="cs"/>
          <w:szCs w:val="28"/>
          <w:rtl/>
        </w:rPr>
        <w:t>ر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CF15EE">
        <w:rPr>
          <w:rFonts w:cs="Simplified Arabic" w:hint="cs"/>
          <w:szCs w:val="28"/>
          <w:rtl/>
        </w:rPr>
        <w:t>-صلى الله عليه وسلم</w:t>
      </w:r>
      <w:r w:rsidR="002C215C">
        <w:rPr>
          <w:rFonts w:cs="Simplified Arabic" w:hint="cs"/>
          <w:szCs w:val="28"/>
          <w:rtl/>
        </w:rPr>
        <w:t>-</w:t>
      </w:r>
      <w:r w:rsidR="007D02A3" w:rsidRPr="008A4511">
        <w:rPr>
          <w:rFonts w:cs="Simplified Arabic" w:hint="cs"/>
          <w:szCs w:val="28"/>
          <w:rtl/>
        </w:rPr>
        <w:t xml:space="preserve">. </w:t>
      </w:r>
    </w:p>
    <w:p w:rsidR="00990DDB" w:rsidRPr="008A4511" w:rsidRDefault="00BE2008" w:rsidP="00771E00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990DDB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990DDB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هُم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صَدُّوك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عَن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ْمَسْجِد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ْحَرَام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الْهَدْي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َعْكُوفً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يَبْلُغ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َحِلَّه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لَوْلَ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رِجَالٌ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ُؤْمِنُو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نِسَاءٌ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ُؤْمِنَاتٌ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لَ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تَعْلَمُوه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تَطَئُوه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فَتُصِيبَك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ِنْه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َعَرَّةٌ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بِغَيْر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عِلْمٍ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لِيُدْخِل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فِي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رَحْمَتِه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َن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يَشَاء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لَو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تَزَيَّلُو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لَعَذَّبْنَ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مِنْه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عَذَابً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أَلِيمً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D0324" w:rsidRPr="008A4511">
        <w:rPr>
          <w:rFonts w:cs="Simplified Arabic" w:hint="cs"/>
          <w:b/>
          <w:bCs/>
          <w:color w:val="FF0000"/>
          <w:szCs w:val="28"/>
          <w:rtl/>
        </w:rPr>
        <w:t xml:space="preserve">*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إِذ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جَعَل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كَفَرُو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فِي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قُلُوبِهِم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ْحَمِيَّة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حَمِيَّة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ْجَاهِلِيَّة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فَأَنْزَل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سَكِينَتَه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عَلَى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رَسُولِه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عَلَى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ْمُؤْمِنِي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أَلْزَمَهُمْ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كَلِمَة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تَّقْوَى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كَانُو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أَحَقّ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بِهَ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أَهْلَهَا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وَكَانَ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اللَّهُ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بِكُلِّ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شَيْءٍ</w:t>
      </w:r>
      <w:r w:rsidR="00BE067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BE067F" w:rsidRPr="008A4511">
        <w:rPr>
          <w:rFonts w:cs="Simplified Arabic" w:hint="cs"/>
          <w:b/>
          <w:bCs/>
          <w:color w:val="FF0000"/>
          <w:szCs w:val="28"/>
          <w:rtl/>
        </w:rPr>
        <w:t>عَلِيمًا</w:t>
      </w:r>
      <w:r w:rsidR="00990DDB"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9D0324" w:rsidRPr="00771E00">
        <w:rPr>
          <w:rFonts w:cs="Simplified Arabic" w:hint="cs"/>
          <w:b/>
          <w:bCs/>
          <w:sz w:val="18"/>
          <w:szCs w:val="24"/>
          <w:rtl/>
        </w:rPr>
        <w:t>[الفتح</w:t>
      </w:r>
      <w:r w:rsidR="00CE143D" w:rsidRPr="00771E00">
        <w:rPr>
          <w:rFonts w:cs="Simplified Arabic" w:hint="cs"/>
          <w:b/>
          <w:bCs/>
          <w:sz w:val="18"/>
          <w:szCs w:val="24"/>
          <w:rtl/>
        </w:rPr>
        <w:t xml:space="preserve">: </w:t>
      </w:r>
      <w:r w:rsidR="009D0324" w:rsidRPr="00771E00">
        <w:rPr>
          <w:rFonts w:cs="Simplified Arabic"/>
          <w:b/>
          <w:bCs/>
          <w:sz w:val="18"/>
          <w:szCs w:val="24"/>
          <w:rtl/>
        </w:rPr>
        <w:t>25–26</w:t>
      </w:r>
      <w:r w:rsidR="009D0324" w:rsidRPr="00771E00">
        <w:rPr>
          <w:rFonts w:cs="Simplified Arabic" w:hint="cs"/>
          <w:b/>
          <w:bCs/>
          <w:sz w:val="18"/>
          <w:szCs w:val="24"/>
          <w:rtl/>
        </w:rPr>
        <w:t>]</w:t>
      </w:r>
      <w:r w:rsidR="009D0324" w:rsidRPr="008A4511">
        <w:rPr>
          <w:rFonts w:cs="Simplified Arabic" w:hint="cs"/>
          <w:b/>
          <w:bCs/>
          <w:szCs w:val="28"/>
          <w:rtl/>
        </w:rPr>
        <w:t>.</w:t>
      </w:r>
    </w:p>
    <w:p w:rsidR="009B0E4A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يق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خبر</w:t>
      </w:r>
      <w:r w:rsidR="00D5467F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ا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شرك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عرب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ريش</w:t>
      </w:r>
      <w:r w:rsidR="00CA1D0A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="00D5467F">
        <w:rPr>
          <w:rFonts w:cs="Simplified Arabic" w:hint="cs"/>
          <w:b/>
          <w:bCs/>
          <w:szCs w:val="28"/>
          <w:rtl/>
        </w:rPr>
        <w:t>مالأ</w:t>
      </w:r>
      <w:r w:rsidRPr="008A4511">
        <w:rPr>
          <w:rFonts w:cs="Simplified Arabic" w:hint="cs"/>
          <w:b/>
          <w:bCs/>
          <w:szCs w:val="28"/>
          <w:rtl/>
        </w:rPr>
        <w:t>هم</w:t>
      </w:r>
      <w:proofErr w:type="spellEnd"/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نصرت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رسو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ل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D5467F">
        <w:rPr>
          <w:rFonts w:cs="Simplified Arabic" w:hint="cs"/>
          <w:b/>
          <w:bCs/>
          <w:szCs w:val="28"/>
          <w:rtl/>
        </w:rPr>
        <w:t xml:space="preserve">   </w:t>
      </w:r>
      <w:r w:rsidR="007909C3" w:rsidRPr="008A4511">
        <w:rPr>
          <w:rFonts w:cs="Simplified Arabic" w:hint="cs"/>
          <w:b/>
          <w:bCs/>
          <w:szCs w:val="28"/>
          <w:rtl/>
        </w:rPr>
        <w:t>-صلى الله عليه وسلم-</w:t>
      </w:r>
      <w:r w:rsidR="00E326A4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9B0E4A" w:rsidRPr="008A4511">
        <w:rPr>
          <w:rFonts w:cs="Simplified Arabic" w:hint="cs"/>
          <w:b/>
          <w:bCs/>
          <w:color w:val="FF0000"/>
          <w:szCs w:val="28"/>
          <w:rtl/>
        </w:rPr>
        <w:t>{هُمُ</w:t>
      </w:r>
      <w:r w:rsidR="009B0E4A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B0E4A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9B0E4A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9B0E4A" w:rsidRPr="008A4511">
        <w:rPr>
          <w:rFonts w:cs="Simplified Arabic" w:hint="cs"/>
          <w:b/>
          <w:bCs/>
          <w:color w:val="FF0000"/>
          <w:szCs w:val="28"/>
          <w:rtl/>
        </w:rPr>
        <w:t xml:space="preserve">كَفَرُوا}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ا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دو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غيرهم</w:t>
      </w:r>
      <w:r w:rsidR="0070678F" w:rsidRPr="008A4511">
        <w:rPr>
          <w:rFonts w:cs="Simplified Arabic" w:hint="cs"/>
          <w:b/>
          <w:bCs/>
          <w:szCs w:val="28"/>
          <w:rtl/>
        </w:rPr>
        <w:t>.</w:t>
      </w:r>
    </w:p>
    <w:p w:rsidR="0070678F" w:rsidRPr="008A4511" w:rsidRDefault="00DB53B5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وَصَدُّوكُمْ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عَنِ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الْمَسْجِدِ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الْحَرَامِ} </w:t>
      </w:r>
      <w:r w:rsidR="00BE2008" w:rsidRPr="008A4511">
        <w:rPr>
          <w:rFonts w:cs="Simplified Arabic" w:hint="cs"/>
          <w:b/>
          <w:bCs/>
          <w:szCs w:val="28"/>
          <w:rtl/>
        </w:rPr>
        <w:t>أ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أنت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حق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أنت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هل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ف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نفس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أمر</w:t>
      </w:r>
      <w:r w:rsidR="0070678F" w:rsidRPr="008A4511">
        <w:rPr>
          <w:rFonts w:cs="Simplified Arabic" w:hint="cs"/>
          <w:b/>
          <w:bCs/>
          <w:szCs w:val="28"/>
          <w:rtl/>
        </w:rPr>
        <w:t>.</w:t>
      </w:r>
    </w:p>
    <w:p w:rsidR="00202802" w:rsidRPr="008A4511" w:rsidRDefault="00D130D9" w:rsidP="00D5467F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وَالْهَدْيَ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مَعْكُوفًا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يَبْلُغَ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مَحِلَّهُ} </w:t>
      </w:r>
      <w:r w:rsidR="00BE2008" w:rsidRPr="008A4511">
        <w:rPr>
          <w:rFonts w:cs="Simplified Arabic" w:hint="cs"/>
          <w:b/>
          <w:bCs/>
          <w:szCs w:val="28"/>
          <w:rtl/>
        </w:rPr>
        <w:t>أ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صدو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هد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أ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يصل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إلى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محله</w:t>
      </w:r>
      <w:r w:rsidR="0070678F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هذ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م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غيهم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وعنادهم</w:t>
      </w:r>
      <w:r w:rsidR="0070678F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وكا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هد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سبعين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دنة</w:t>
      </w:r>
      <w:r w:rsidR="005E2C80" w:rsidRPr="008A4511">
        <w:rPr>
          <w:rFonts w:cs="Simplified Arabic" w:hint="cs"/>
          <w:b/>
          <w:bCs/>
          <w:szCs w:val="28"/>
          <w:rtl/>
        </w:rPr>
        <w:t xml:space="preserve">، </w:t>
      </w:r>
      <w:r w:rsidR="00BE2008" w:rsidRPr="008A4511">
        <w:rPr>
          <w:rFonts w:cs="Simplified Arabic" w:hint="cs"/>
          <w:b/>
          <w:bCs/>
          <w:szCs w:val="28"/>
          <w:rtl/>
        </w:rPr>
        <w:t>كما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سيأتي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بيان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-</w:t>
      </w:r>
      <w:r w:rsidR="00BE2008" w:rsidRPr="008A4511">
        <w:rPr>
          <w:rFonts w:cs="Simplified Arabic" w:hint="cs"/>
          <w:b/>
          <w:bCs/>
          <w:szCs w:val="28"/>
          <w:rtl/>
        </w:rPr>
        <w:t>إن</w:t>
      </w:r>
      <w:r w:rsidR="0070678F" w:rsidRPr="008A4511">
        <w:rPr>
          <w:rFonts w:cs="Simplified Arabic" w:hint="cs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شاء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الله</w:t>
      </w:r>
      <w:r w:rsidR="00BE2008" w:rsidRPr="008A4511">
        <w:rPr>
          <w:rFonts w:cs="Simplified Arabic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b/>
          <w:bCs/>
          <w:szCs w:val="28"/>
          <w:rtl/>
        </w:rPr>
        <w:t>تعالى</w:t>
      </w:r>
      <w:r w:rsidR="002C215C">
        <w:rPr>
          <w:rFonts w:cs="Simplified Arabic" w:hint="cs"/>
          <w:b/>
          <w:bCs/>
          <w:szCs w:val="28"/>
          <w:rtl/>
        </w:rPr>
        <w:t>-</w:t>
      </w:r>
      <w:r w:rsidR="00624BFB" w:rsidRPr="008A4511">
        <w:rPr>
          <w:rFonts w:cs="Simplified Arabic" w:hint="cs"/>
          <w:b/>
          <w:bCs/>
          <w:szCs w:val="28"/>
          <w:rtl/>
        </w:rPr>
        <w:t>.</w:t>
      </w:r>
    </w:p>
    <w:p w:rsidR="009A0D6F" w:rsidRPr="008A4511" w:rsidRDefault="00BE2008" w:rsidP="00745461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szCs w:val="28"/>
          <w:rtl/>
        </w:rPr>
        <w:t>قوله</w:t>
      </w:r>
      <w:r w:rsidR="00624BFB" w:rsidRPr="008A4511">
        <w:rPr>
          <w:rFonts w:cs="Simplified Arabic" w:hint="cs"/>
          <w:szCs w:val="28"/>
          <w:rtl/>
        </w:rPr>
        <w:t xml:space="preserve"> </w:t>
      </w:r>
      <w:r w:rsidR="0069094A">
        <w:rPr>
          <w:rFonts w:cs="Simplified Arabic" w:hint="cs"/>
          <w:szCs w:val="28"/>
          <w:rtl/>
        </w:rPr>
        <w:t>-</w:t>
      </w:r>
      <w:r w:rsidR="00624BFB" w:rsidRPr="008A4511">
        <w:rPr>
          <w:rFonts w:cs="Simplified Arabic" w:hint="cs"/>
          <w:szCs w:val="28"/>
          <w:rtl/>
        </w:rPr>
        <w:t>تبارك وتعالى</w:t>
      </w:r>
      <w:r w:rsidR="0069094A">
        <w:rPr>
          <w:rFonts w:cs="Simplified Arabic" w:hint="cs"/>
          <w:szCs w:val="28"/>
          <w:rtl/>
        </w:rPr>
        <w:t>-</w:t>
      </w:r>
      <w:r w:rsidR="00624BFB" w:rsidRPr="008A4511">
        <w:rPr>
          <w:rFonts w:cs="Simplified Arabic" w:hint="cs"/>
          <w:szCs w:val="28"/>
          <w:rtl/>
        </w:rPr>
        <w:t xml:space="preserve">: </w:t>
      </w:r>
      <w:r w:rsidR="00202802" w:rsidRPr="008A4511">
        <w:rPr>
          <w:rFonts w:cs="Simplified Arabic" w:hint="cs"/>
          <w:b/>
          <w:bCs/>
          <w:color w:val="FF0000"/>
          <w:szCs w:val="28"/>
          <w:rtl/>
        </w:rPr>
        <w:t>{هُمُ</w:t>
      </w:r>
      <w:r w:rsidR="00202802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02802" w:rsidRPr="008A4511">
        <w:rPr>
          <w:rFonts w:cs="Simplified Arabic" w:hint="cs"/>
          <w:b/>
          <w:bCs/>
          <w:color w:val="FF0000"/>
          <w:szCs w:val="28"/>
          <w:rtl/>
        </w:rPr>
        <w:t>الَّذِينَ</w:t>
      </w:r>
      <w:r w:rsidR="00202802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202802" w:rsidRPr="008A4511">
        <w:rPr>
          <w:rFonts w:cs="Simplified Arabic" w:hint="cs"/>
          <w:b/>
          <w:bCs/>
          <w:color w:val="FF0000"/>
          <w:szCs w:val="28"/>
          <w:rtl/>
        </w:rPr>
        <w:t xml:space="preserve">كَفَرُوا} </w:t>
      </w:r>
      <w:r w:rsidRPr="008A4511">
        <w:rPr>
          <w:rFonts w:cs="Simplified Arabic" w:hint="cs"/>
          <w:szCs w:val="28"/>
          <w:rtl/>
        </w:rPr>
        <w:t>كلا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3D593F" w:rsidRPr="008A4511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="00D5467F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هم</w:t>
      </w:r>
      <w:r w:rsidR="0031321D" w:rsidRPr="008A4511">
        <w:rPr>
          <w:rFonts w:cs="Simplified Arabic" w:hint="cs"/>
          <w:szCs w:val="28"/>
          <w:rtl/>
        </w:rPr>
        <w:t>"</w:t>
      </w:r>
      <w:r w:rsidR="00D5467F">
        <w:rPr>
          <w:rFonts w:cs="Simplified Arabic" w:hint="cs"/>
          <w:szCs w:val="28"/>
          <w:rtl/>
        </w:rPr>
        <w:t>،</w:t>
      </w:r>
      <w:r w:rsidR="0031321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ص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صر</w:t>
      </w:r>
      <w:r w:rsidR="003D593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ك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عب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D5467F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شع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م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تصاف</w:t>
      </w:r>
      <w:r w:rsidR="00213EB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ص</w:t>
      </w:r>
      <w:r w:rsidR="00D5467F">
        <w:rPr>
          <w:rFonts w:cs="Simplified Arabic" w:hint="cs"/>
          <w:szCs w:val="28"/>
          <w:rtl/>
        </w:rPr>
        <w:t>ّ</w:t>
      </w:r>
      <w:r w:rsidRPr="008A4511">
        <w:rPr>
          <w:rFonts w:cs="Simplified Arabic" w:hint="cs"/>
          <w:szCs w:val="28"/>
          <w:rtl/>
        </w:rPr>
        <w:t>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وص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ا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ر</w:t>
      </w:r>
      <w:r w:rsidR="00E500E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قيقة</w:t>
      </w:r>
      <w:r w:rsidR="00E500E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قط</w:t>
      </w:r>
      <w:r w:rsidR="00E500E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غي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س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فار</w:t>
      </w:r>
      <w:r w:rsidR="00E500E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طلاقا</w:t>
      </w:r>
      <w:r w:rsidR="0069094A">
        <w:rPr>
          <w:rFonts w:cs="Simplified Arabic" w:hint="cs"/>
          <w:szCs w:val="28"/>
          <w:rtl/>
        </w:rPr>
        <w:t>ً</w:t>
      </w:r>
      <w:r w:rsidR="009A0D6F" w:rsidRPr="008A4511">
        <w:rPr>
          <w:rFonts w:cs="Simplified Arabic" w:hint="cs"/>
          <w:szCs w:val="28"/>
          <w:rtl/>
        </w:rPr>
        <w:t>.</w:t>
      </w:r>
    </w:p>
    <w:p w:rsidR="004523B5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قال</w:t>
      </w:r>
      <w:r w:rsidR="00E500E4" w:rsidRPr="008A4511">
        <w:rPr>
          <w:rFonts w:cs="Simplified Arabic" w:hint="cs"/>
          <w:szCs w:val="28"/>
          <w:rtl/>
        </w:rPr>
        <w:t xml:space="preserve">: </w:t>
      </w:r>
      <w:r w:rsidR="001A0F6F" w:rsidRPr="008A4511">
        <w:rPr>
          <w:rFonts w:cs="Simplified Arabic" w:hint="cs"/>
          <w:b/>
          <w:bCs/>
          <w:color w:val="FF0000"/>
          <w:szCs w:val="28"/>
          <w:rtl/>
        </w:rPr>
        <w:t>{وَالْهَدْيَ</w:t>
      </w:r>
      <w:r w:rsidR="001A0F6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A0F6F" w:rsidRPr="008A4511">
        <w:rPr>
          <w:rFonts w:cs="Simplified Arabic" w:hint="cs"/>
          <w:b/>
          <w:bCs/>
          <w:color w:val="FF0000"/>
          <w:szCs w:val="28"/>
          <w:rtl/>
        </w:rPr>
        <w:t>مَعْكُوفًا</w:t>
      </w:r>
      <w:r w:rsidR="001A0F6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A0F6F"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1A0F6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A0F6F" w:rsidRPr="008A4511">
        <w:rPr>
          <w:rFonts w:cs="Simplified Arabic" w:hint="cs"/>
          <w:b/>
          <w:bCs/>
          <w:color w:val="FF0000"/>
          <w:szCs w:val="28"/>
          <w:rtl/>
        </w:rPr>
        <w:t>يَبْلُغَ</w:t>
      </w:r>
      <w:r w:rsidR="001A0F6F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1A0F6F" w:rsidRPr="008A4511">
        <w:rPr>
          <w:rFonts w:cs="Simplified Arabic" w:hint="cs"/>
          <w:b/>
          <w:bCs/>
          <w:color w:val="FF0000"/>
          <w:szCs w:val="28"/>
          <w:rtl/>
        </w:rPr>
        <w:t xml:space="preserve">مَحِلَّهُ} </w:t>
      </w:r>
      <w:r w:rsidRPr="008A4511">
        <w:rPr>
          <w:rFonts w:cs="Simplified Arabic" w:hint="cs"/>
          <w:szCs w:val="28"/>
          <w:rtl/>
        </w:rPr>
        <w:t>ف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ضع</w:t>
      </w:r>
      <w:r w:rsidR="009A0D6F" w:rsidRPr="008A4511">
        <w:rPr>
          <w:rFonts w:cs="Simplified Arabic" w:hint="cs"/>
          <w:szCs w:val="28"/>
          <w:rtl/>
        </w:rPr>
        <w:t xml:space="preserve">: </w:t>
      </w:r>
      <w:r w:rsidR="004C3479" w:rsidRPr="008A4511">
        <w:rPr>
          <w:rFonts w:cs="Simplified Arabic" w:hint="cs"/>
          <w:b/>
          <w:bCs/>
          <w:color w:val="FF0000"/>
          <w:szCs w:val="28"/>
          <w:rtl/>
        </w:rPr>
        <w:t xml:space="preserve">{وَالْهَدْيَ} </w:t>
      </w:r>
      <w:r w:rsidRPr="008A4511">
        <w:rPr>
          <w:rFonts w:cs="Simplified Arabic" w:hint="cs"/>
          <w:szCs w:val="28"/>
          <w:rtl/>
        </w:rPr>
        <w:t>معطو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ضمير</w:t>
      </w:r>
      <w:r w:rsidR="0053492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نصوب</w:t>
      </w:r>
      <w:r w:rsidR="0053492D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9A0D6F" w:rsidRPr="008A4511">
        <w:rPr>
          <w:rFonts w:cs="Simplified Arabic" w:hint="cs"/>
          <w:szCs w:val="28"/>
          <w:rtl/>
        </w:rPr>
        <w:t xml:space="preserve">: </w:t>
      </w:r>
      <w:r w:rsidR="004C3479" w:rsidRPr="008A4511">
        <w:rPr>
          <w:rFonts w:cs="Simplified Arabic" w:hint="cs"/>
          <w:b/>
          <w:bCs/>
          <w:color w:val="FF0000"/>
          <w:szCs w:val="28"/>
          <w:rtl/>
        </w:rPr>
        <w:t>{وَصَدُّوكُمْ</w:t>
      </w:r>
      <w:r w:rsidR="009A0D6F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="009A0D6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="009A0D6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صدوكم</w:t>
      </w:r>
      <w:r w:rsidR="009A0D6F" w:rsidRPr="008A4511">
        <w:rPr>
          <w:rFonts w:cs="Simplified Arabic" w:hint="cs"/>
          <w:szCs w:val="28"/>
          <w:rtl/>
        </w:rPr>
        <w:t xml:space="preserve"> و</w:t>
      </w:r>
      <w:r w:rsidRPr="008A4511">
        <w:rPr>
          <w:rFonts w:cs="Simplified Arabic" w:hint="cs"/>
          <w:szCs w:val="28"/>
          <w:rtl/>
        </w:rPr>
        <w:t>صد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هدي</w:t>
      </w:r>
      <w:r w:rsidR="009A0D6F" w:rsidRPr="008A4511">
        <w:rPr>
          <w:rFonts w:cs="Simplified Arabic" w:hint="cs"/>
          <w:szCs w:val="28"/>
          <w:rtl/>
        </w:rPr>
        <w:t>.</w:t>
      </w:r>
    </w:p>
    <w:p w:rsidR="00331547" w:rsidRPr="008A4511" w:rsidRDefault="00BE2008" w:rsidP="00F554B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قوله</w:t>
      </w:r>
      <w:r w:rsidR="009A0D6F" w:rsidRPr="008A4511">
        <w:rPr>
          <w:rFonts w:cs="Simplified Arabic" w:hint="cs"/>
          <w:szCs w:val="28"/>
          <w:rtl/>
        </w:rPr>
        <w:t xml:space="preserve"> </w:t>
      </w:r>
      <w:r w:rsidR="0069094A">
        <w:rPr>
          <w:rFonts w:cs="Simplified Arabic" w:hint="cs"/>
          <w:szCs w:val="28"/>
          <w:rtl/>
        </w:rPr>
        <w:t>-</w:t>
      </w:r>
      <w:r w:rsidR="009A0D6F" w:rsidRPr="008A4511">
        <w:rPr>
          <w:rFonts w:cs="Simplified Arabic" w:hint="cs"/>
          <w:szCs w:val="28"/>
          <w:rtl/>
        </w:rPr>
        <w:t>تبارك وتعالى</w:t>
      </w:r>
      <w:r w:rsidR="0069094A">
        <w:rPr>
          <w:rFonts w:cs="Simplified Arabic" w:hint="cs"/>
          <w:szCs w:val="28"/>
          <w:rtl/>
        </w:rPr>
        <w:t>-</w:t>
      </w:r>
      <w:r w:rsidR="009A0D6F" w:rsidRPr="008A4511">
        <w:rPr>
          <w:rFonts w:cs="Simplified Arabic" w:hint="cs"/>
          <w:szCs w:val="28"/>
          <w:rtl/>
        </w:rPr>
        <w:t xml:space="preserve">: </w:t>
      </w:r>
      <w:r w:rsidR="007A6AB9" w:rsidRPr="008A4511">
        <w:rPr>
          <w:rFonts w:cs="Simplified Arabic" w:hint="cs"/>
          <w:b/>
          <w:bCs/>
          <w:color w:val="FF0000"/>
          <w:szCs w:val="28"/>
          <w:rtl/>
        </w:rPr>
        <w:t>{مَعْكُوفًا</w:t>
      </w:r>
      <w:r w:rsidR="006747A9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6747A9" w:rsidRPr="008A4511">
        <w:rPr>
          <w:rFonts w:cs="Simplified Arabic" w:hint="cs"/>
          <w:szCs w:val="28"/>
          <w:rtl/>
        </w:rPr>
        <w:t xml:space="preserve">: </w:t>
      </w:r>
      <w:r w:rsidR="00143859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</w:t>
      </w:r>
      <w:r w:rsidR="00143859">
        <w:rPr>
          <w:rFonts w:cs="Simplified Arabic" w:hint="cs"/>
          <w:szCs w:val="28"/>
          <w:rtl/>
        </w:rPr>
        <w:t>ن</w:t>
      </w:r>
      <w:r w:rsidRPr="008A4511">
        <w:rPr>
          <w:rFonts w:cs="Simplified Arabic" w:hint="cs"/>
          <w:szCs w:val="28"/>
          <w:rtl/>
        </w:rPr>
        <w:t>صو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ال</w:t>
      </w:r>
      <w:r w:rsidR="006747A9" w:rsidRPr="008A4511">
        <w:rPr>
          <w:rFonts w:cs="Simplified Arabic" w:hint="cs"/>
          <w:szCs w:val="28"/>
          <w:rtl/>
        </w:rPr>
        <w:t xml:space="preserve">، </w:t>
      </w:r>
      <w:r w:rsidR="00143859">
        <w:rPr>
          <w:rFonts w:cs="Simplified Arabic" w:hint="cs"/>
          <w:szCs w:val="28"/>
          <w:rtl/>
        </w:rPr>
        <w:t xml:space="preserve">أي </w:t>
      </w:r>
      <w:r w:rsidRPr="008A4511">
        <w:rPr>
          <w:rFonts w:cs="Simplified Arabic" w:hint="cs"/>
          <w:szCs w:val="28"/>
          <w:rtl/>
        </w:rPr>
        <w:t>والح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ذلك</w:t>
      </w:r>
      <w:r w:rsidR="006747A9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دو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صد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هدي</w:t>
      </w:r>
      <w:r w:rsidR="00B44C1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ونه</w:t>
      </w:r>
      <w:r w:rsidR="000B5CC1" w:rsidRPr="008A4511">
        <w:rPr>
          <w:rFonts w:cs="Simplified Arabic" w:hint="cs"/>
          <w:szCs w:val="28"/>
          <w:rtl/>
        </w:rPr>
        <w:t xml:space="preserve"> </w:t>
      </w:r>
      <w:r w:rsidR="000B5CC1" w:rsidRPr="008A4511">
        <w:rPr>
          <w:rFonts w:cs="Simplified Arabic" w:hint="cs"/>
          <w:b/>
          <w:bCs/>
          <w:color w:val="FF0000"/>
          <w:szCs w:val="28"/>
          <w:rtl/>
        </w:rPr>
        <w:t>{مَعْكُوفًا}</w:t>
      </w:r>
      <w:r w:rsidR="000B5CC1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بوس</w:t>
      </w:r>
      <w:r w:rsidR="00F22C8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535FB1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ا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ج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ى</w:t>
      </w:r>
      <w:r w:rsidR="00E74C36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حبس</w:t>
      </w:r>
      <w:r w:rsidR="00E74C3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اعتكاف</w:t>
      </w:r>
      <w:r w:rsidR="00E74C3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العباد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روفة</w:t>
      </w:r>
      <w:r w:rsidR="00E74C3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ب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كل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فس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ص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عبد</w:t>
      </w:r>
      <w:r w:rsidR="00E74C3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قهاء</w:t>
      </w:r>
      <w:r w:rsidR="00E74C36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لزو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عبادة</w:t>
      </w:r>
      <w:r w:rsidR="00E74C36" w:rsidRPr="008A4511">
        <w:rPr>
          <w:rFonts w:cs="Simplified Arabic" w:hint="cs"/>
          <w:szCs w:val="28"/>
          <w:rtl/>
        </w:rPr>
        <w:t xml:space="preserve">، </w:t>
      </w:r>
      <w:r w:rsidR="000B297F" w:rsidRPr="008A4511">
        <w:rPr>
          <w:rFonts w:cs="Simplified Arabic" w:hint="cs"/>
          <w:szCs w:val="28"/>
          <w:rtl/>
        </w:rPr>
        <w:t>ف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ب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نفس</w:t>
      </w:r>
      <w:r w:rsidR="000B29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="00F22C87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وضع</w:t>
      </w:r>
      <w:r w:rsidR="000B297F" w:rsidRPr="008A4511">
        <w:rPr>
          <w:rFonts w:cs="Simplified Arabic" w:hint="cs"/>
          <w:szCs w:val="28"/>
          <w:rtl/>
        </w:rPr>
        <w:t xml:space="preserve">: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>{وَالْهَدْيَ</w:t>
      </w:r>
      <w:r w:rsidR="00331547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 xml:space="preserve">مَعْكُوفًا} </w:t>
      </w:r>
      <w:r w:rsidRPr="008A4511">
        <w:rPr>
          <w:rFonts w:cs="Simplified Arabic" w:hint="cs"/>
          <w:szCs w:val="28"/>
          <w:rtl/>
        </w:rPr>
        <w:t>أ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جموع</w:t>
      </w:r>
      <w:r w:rsidR="00F22C8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F22C87">
        <w:rPr>
          <w:rFonts w:cs="Simplified Arabic" w:hint="cs"/>
          <w:szCs w:val="28"/>
          <w:rtl/>
        </w:rPr>
        <w:t>،</w:t>
      </w:r>
      <w:r w:rsidR="00331547" w:rsidRPr="008A4511">
        <w:rPr>
          <w:rFonts w:cs="Simplified Arabic" w:hint="cs"/>
          <w:szCs w:val="28"/>
          <w:rtl/>
        </w:rPr>
        <w:t xml:space="preserve">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>{مَعْكُوفًا</w:t>
      </w:r>
      <w:r w:rsidR="00331547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>أَنْ</w:t>
      </w:r>
      <w:r w:rsidR="00331547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>يَبْلُغَ</w:t>
      </w:r>
      <w:r w:rsidR="00331547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331547" w:rsidRPr="008A4511">
        <w:rPr>
          <w:rFonts w:cs="Simplified Arabic" w:hint="cs"/>
          <w:b/>
          <w:bCs/>
          <w:color w:val="FF0000"/>
          <w:szCs w:val="28"/>
          <w:rtl/>
        </w:rPr>
        <w:t xml:space="preserve">مَحِلَّهُ} </w:t>
      </w:r>
      <w:r w:rsidR="00F554B5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بلغ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ه</w:t>
      </w:r>
      <w:r w:rsidR="00F554B5">
        <w:rPr>
          <w:rFonts w:cs="Simplified Arabic" w:hint="cs"/>
          <w:szCs w:val="28"/>
          <w:rtl/>
        </w:rPr>
        <w:t>":</w:t>
      </w:r>
    </w:p>
    <w:p w:rsidR="000B297F" w:rsidRPr="008A4511" w:rsidRDefault="00BE2008" w:rsidP="006549E5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ي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فعو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أجله</w:t>
      </w:r>
      <w:r w:rsidR="000B297F" w:rsidRPr="008A4511">
        <w:rPr>
          <w:rFonts w:cs="Simplified Arabic" w:hint="cs"/>
          <w:szCs w:val="28"/>
          <w:rtl/>
        </w:rPr>
        <w:t xml:space="preserve">، أي </w:t>
      </w:r>
      <w:r w:rsidRPr="008A4511">
        <w:rPr>
          <w:rFonts w:cs="Simplified Arabic" w:hint="cs"/>
          <w:szCs w:val="28"/>
          <w:rtl/>
        </w:rPr>
        <w:t>كراه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بلغ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ه</w:t>
      </w:r>
      <w:r w:rsidR="006549E5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ا</w:t>
      </w:r>
      <w:r w:rsidR="003849A9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حله</w:t>
      </w:r>
      <w:r w:rsidR="000B297F" w:rsidRPr="008A4511">
        <w:rPr>
          <w:rFonts w:cs="Simplified Arabic" w:hint="cs"/>
          <w:szCs w:val="28"/>
          <w:rtl/>
        </w:rPr>
        <w:t>؟</w:t>
      </w:r>
    </w:p>
    <w:p w:rsidR="000B297F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الحرم</w:t>
      </w:r>
      <w:r w:rsidR="000B29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رم</w:t>
      </w:r>
      <w:r w:rsidR="007909C3" w:rsidRPr="008A4511">
        <w:rPr>
          <w:rFonts w:cs="Simplified Arabic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ديبية</w:t>
      </w:r>
      <w:r w:rsidR="00F22C87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بق</w:t>
      </w:r>
      <w:r w:rsidR="002B5744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ل</w:t>
      </w:r>
      <w:r w:rsidRPr="008A4511">
        <w:rPr>
          <w:rFonts w:cs="Simplified Arabic"/>
          <w:szCs w:val="28"/>
          <w:rtl/>
        </w:rPr>
        <w:t xml:space="preserve"> </w:t>
      </w:r>
      <w:r w:rsidR="00F554B5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بعض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حرم</w:t>
      </w:r>
      <w:r w:rsidR="000B297F" w:rsidRPr="008A4511">
        <w:rPr>
          <w:rFonts w:cs="Simplified Arabic" w:hint="cs"/>
          <w:szCs w:val="28"/>
          <w:rtl/>
        </w:rPr>
        <w:t>.</w:t>
      </w:r>
    </w:p>
    <w:p w:rsidR="003C4A9A" w:rsidRPr="008A4511" w:rsidRDefault="00BE2008" w:rsidP="0055115D">
      <w:pPr>
        <w:spacing w:after="0" w:line="240" w:lineRule="auto"/>
        <w:jc w:val="both"/>
        <w:rPr>
          <w:rFonts w:cs="Simplified Arabic"/>
          <w:b/>
          <w:bCs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وقوله</w:t>
      </w:r>
      <w:r w:rsidR="00243DB1" w:rsidRPr="008A4511">
        <w:rPr>
          <w:rFonts w:cs="Simplified Arabic" w:hint="cs"/>
          <w:b/>
          <w:bCs/>
          <w:szCs w:val="28"/>
          <w:rtl/>
        </w:rPr>
        <w:t xml:space="preserve"> </w:t>
      </w:r>
      <w:r w:rsidR="006549E5">
        <w:rPr>
          <w:rFonts w:cs="Simplified Arabic" w:hint="cs"/>
          <w:b/>
          <w:bCs/>
          <w:szCs w:val="28"/>
          <w:rtl/>
        </w:rPr>
        <w:t>-</w:t>
      </w:r>
      <w:r w:rsidR="00243DB1" w:rsidRPr="008A4511">
        <w:rPr>
          <w:rFonts w:cs="Simplified Arabic" w:hint="cs"/>
          <w:b/>
          <w:bCs/>
          <w:szCs w:val="28"/>
          <w:rtl/>
        </w:rPr>
        <w:t>عز وجل</w:t>
      </w:r>
      <w:r w:rsidR="006549E5">
        <w:rPr>
          <w:rFonts w:cs="Simplified Arabic" w:hint="cs"/>
          <w:b/>
          <w:bCs/>
          <w:szCs w:val="28"/>
          <w:rtl/>
        </w:rPr>
        <w:t>-</w:t>
      </w:r>
      <w:r w:rsidR="00243DB1" w:rsidRPr="008A4511">
        <w:rPr>
          <w:rFonts w:cs="Simplified Arabic"/>
          <w:b/>
          <w:bCs/>
          <w:szCs w:val="28"/>
          <w:rtl/>
        </w:rPr>
        <w:t>:</w:t>
      </w:r>
      <w:r w:rsidR="00243DB1" w:rsidRPr="008A4511">
        <w:rPr>
          <w:rFonts w:cs="Simplified Arabic" w:hint="cs"/>
          <w:b/>
          <w:bCs/>
          <w:szCs w:val="28"/>
          <w:rtl/>
        </w:rPr>
        <w:t xml:space="preserve"> </w:t>
      </w:r>
      <w:r w:rsidR="0073479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لَوْلَا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اتٌ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34791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6549E5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ظهر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كت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يمانه</w:t>
      </w:r>
      <w:r w:rsidR="00E26511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يخفيه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خ</w:t>
      </w:r>
      <w:r w:rsidR="0055115D">
        <w:rPr>
          <w:rFonts w:cs="Simplified Arabic" w:hint="cs"/>
          <w:b/>
          <w:bCs/>
          <w:szCs w:val="28"/>
          <w:rtl/>
        </w:rPr>
        <w:t>ي</w:t>
      </w:r>
      <w:r w:rsidRPr="008A4511">
        <w:rPr>
          <w:rFonts w:cs="Simplified Arabic" w:hint="cs"/>
          <w:b/>
          <w:bCs/>
          <w:szCs w:val="28"/>
          <w:rtl/>
        </w:rPr>
        <w:t>ف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نفس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وم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كن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="00E26511" w:rsidRPr="008A4511">
        <w:rPr>
          <w:rFonts w:cs="Simplified Arabic" w:hint="cs"/>
          <w:b/>
          <w:bCs/>
          <w:szCs w:val="28"/>
          <w:rtl/>
        </w:rPr>
        <w:t>سلط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="00E26511" w:rsidRPr="008A4511">
        <w:rPr>
          <w:rFonts w:cs="Simplified Arabic" w:hint="cs"/>
          <w:b/>
          <w:bCs/>
          <w:szCs w:val="28"/>
          <w:rtl/>
        </w:rPr>
        <w:t>ن</w:t>
      </w:r>
      <w:r w:rsidRPr="008A4511">
        <w:rPr>
          <w:rFonts w:cs="Simplified Arabic" w:hint="cs"/>
          <w:b/>
          <w:bCs/>
          <w:szCs w:val="28"/>
          <w:rtl/>
        </w:rPr>
        <w:t>ك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="00243DB1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فقتلتمو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أبدت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b/>
          <w:bCs/>
          <w:szCs w:val="28"/>
          <w:rtl/>
        </w:rPr>
        <w:t>خضراءهم</w:t>
      </w:r>
      <w:proofErr w:type="spellEnd"/>
      <w:r w:rsidR="00243DB1" w:rsidRPr="008A4511">
        <w:rPr>
          <w:rFonts w:cs="Simplified Arabic" w:hint="cs"/>
          <w:b/>
          <w:bCs/>
          <w:szCs w:val="28"/>
          <w:rtl/>
        </w:rPr>
        <w:t>،</w:t>
      </w:r>
      <w:r w:rsidR="00721614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لك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="00243DB1" w:rsidRPr="008A4511">
        <w:rPr>
          <w:rFonts w:cs="Simplified Arabic" w:hint="cs"/>
          <w:b/>
          <w:bCs/>
          <w:szCs w:val="28"/>
          <w:rtl/>
        </w:rPr>
        <w:t>أفنائ</w:t>
      </w:r>
      <w:r w:rsidRPr="008A4511">
        <w:rPr>
          <w:rFonts w:cs="Simplified Arabic" w:hint="cs"/>
          <w:b/>
          <w:bCs/>
          <w:szCs w:val="28"/>
          <w:rtl/>
        </w:rPr>
        <w:t>هم</w:t>
      </w:r>
      <w:proofErr w:type="spellEnd"/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المؤمنات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قوا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رفو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حالة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قتل</w:t>
      </w:r>
      <w:r w:rsidR="00243DB1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هذ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عالى</w:t>
      </w:r>
      <w:r w:rsidR="007909C3" w:rsidRPr="008A4511">
        <w:rPr>
          <w:rFonts w:cs="Simplified Arabic"/>
          <w:b/>
          <w:bCs/>
          <w:szCs w:val="28"/>
          <w:rtl/>
        </w:rPr>
        <w:t>:</w:t>
      </w:r>
      <w:r w:rsidR="00721614" w:rsidRPr="008A4511">
        <w:rPr>
          <w:rFonts w:cs="Simplified Arabic" w:hint="cs"/>
          <w:b/>
          <w:bCs/>
          <w:szCs w:val="28"/>
          <w:rtl/>
        </w:rPr>
        <w:t xml:space="preserve"> </w:t>
      </w:r>
      <w:r w:rsidR="0073479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295F0F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ُصِيبَكُم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ْهُم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عَرَّةٌ}</w:t>
      </w:r>
      <w:r w:rsidR="00734791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771E00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وغرامة</w:t>
      </w:r>
      <w:r w:rsidR="00734791" w:rsidRPr="008A4511">
        <w:rPr>
          <w:rFonts w:cs="Simplified Arabic" w:hint="cs"/>
          <w:b/>
          <w:bCs/>
          <w:szCs w:val="28"/>
          <w:rtl/>
        </w:rPr>
        <w:t xml:space="preserve"> </w:t>
      </w:r>
      <w:r w:rsidR="00734791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غَيْرِ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لْمٍ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ِيُدْخِلَ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73479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3479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}</w:t>
      </w:r>
      <w:r w:rsidR="00734791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771E00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يؤخ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قوبت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يخلص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ظهر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="00734791" w:rsidRPr="008A4511">
        <w:rPr>
          <w:rFonts w:cs="Simplified Arabic" w:hint="cs"/>
          <w:b/>
          <w:bCs/>
          <w:szCs w:val="28"/>
          <w:rtl/>
        </w:rPr>
        <w:t xml:space="preserve">، </w:t>
      </w:r>
      <w:r w:rsidRPr="008A4511">
        <w:rPr>
          <w:rFonts w:cs="Simplified Arabic" w:hint="cs"/>
          <w:b/>
          <w:bCs/>
          <w:szCs w:val="28"/>
          <w:rtl/>
        </w:rPr>
        <w:t>وليرجع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كثير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إلى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إسلام</w:t>
      </w:r>
      <w:r w:rsidR="003C4A9A" w:rsidRPr="008A4511">
        <w:rPr>
          <w:rFonts w:cs="Simplified Arabic" w:hint="cs"/>
          <w:b/>
          <w:bCs/>
          <w:szCs w:val="28"/>
          <w:rtl/>
        </w:rPr>
        <w:t>.</w:t>
      </w:r>
    </w:p>
    <w:p w:rsidR="00360E98" w:rsidRPr="008A4511" w:rsidRDefault="00C80228" w:rsidP="000F5CD5">
      <w:pPr>
        <w:spacing w:after="0" w:line="240" w:lineRule="auto"/>
        <w:jc w:val="both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تأمل</w:t>
      </w:r>
      <w:r w:rsidR="00562337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علي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أخ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خول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لم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1D228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خر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ب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D228C"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مع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هد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مع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شوف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غا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شو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خو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1D228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طوا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بيت</w:t>
      </w:r>
      <w:r w:rsidR="001D228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خبر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ب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رؤي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آها</w:t>
      </w:r>
      <w:r w:rsidR="0019309D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حت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ص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ين</w:t>
      </w:r>
      <w:r w:rsidR="00E27F36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د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اخلو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طع</w:t>
      </w:r>
      <w:r w:rsidR="00E27F36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فرة</w:t>
      </w:r>
      <w:r w:rsidR="00A8694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م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</w:t>
      </w:r>
      <w:r w:rsidR="00031CC3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صد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بيت</w:t>
      </w:r>
      <w:r w:rsidR="00A8694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ذك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علي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وضع</w:t>
      </w:r>
      <w:r w:rsidR="00946B67">
        <w:rPr>
          <w:rFonts w:cs="Simplified Arabic" w:hint="cs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ف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يدي</w:t>
      </w:r>
      <w:r w:rsidR="00A8694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تال</w:t>
      </w:r>
      <w:r w:rsidR="00F568B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دخل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لم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قوة</w:t>
      </w:r>
      <w:r w:rsidR="00F568BF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صد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F568B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946B67">
        <w:rPr>
          <w:rFonts w:cs="Simplified Arabic" w:hint="cs"/>
          <w:szCs w:val="28"/>
          <w:rtl/>
        </w:rPr>
        <w:t>تهيئو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لقتال</w:t>
      </w:r>
      <w:r w:rsidR="00F568B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خذت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م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اهلية</w:t>
      </w:r>
      <w:r w:rsidR="00F568BF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ذك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علي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قام</w:t>
      </w:r>
      <w:r w:rsidR="000B477A" w:rsidRPr="008A4511">
        <w:rPr>
          <w:rFonts w:cs="Simplified Arabic" w:hint="cs"/>
          <w:szCs w:val="28"/>
          <w:rtl/>
        </w:rPr>
        <w:t xml:space="preserve">: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وْلَا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اتٌ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0F5CD5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0B477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0B477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B477A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يم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تضعف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2619EA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ستطيع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هجرة</w:t>
      </w:r>
      <w:r w:rsidR="002619EA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خ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لمون</w:t>
      </w:r>
      <w:r w:rsidR="002619EA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إ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روه</w:t>
      </w:r>
      <w:r w:rsidR="002619EA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خل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لم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قوة</w:t>
      </w:r>
      <w:r w:rsidR="006D181C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ميز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لمون</w:t>
      </w:r>
      <w:r w:rsidR="00D80A0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يق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ي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شي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تل</w:t>
      </w:r>
      <w:r w:rsidR="00D80A06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غ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صد</w:t>
      </w:r>
      <w:r w:rsidR="00D80A06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هنا</w:t>
      </w:r>
      <w:r w:rsidR="00360E98" w:rsidRPr="008A4511">
        <w:rPr>
          <w:rFonts w:cs="Simplified Arabic" w:hint="cs"/>
          <w:szCs w:val="28"/>
          <w:rtl/>
        </w:rPr>
        <w:t xml:space="preserve">: </w:t>
      </w:r>
      <w:r w:rsidR="00360E9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تُصِيبَكُم</w:t>
      </w:r>
      <w:r w:rsidR="00360E9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0E9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ْهُم</w:t>
      </w:r>
      <w:r w:rsidR="00360E9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0E9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عَرَّةٌ</w:t>
      </w:r>
      <w:r w:rsidR="00360E9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0E9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غَيْرِ</w:t>
      </w:r>
      <w:r w:rsidR="00360E9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60E98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لْمٍ</w:t>
      </w:r>
      <w:r w:rsidR="00360E98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60E98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أخ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دخول</w:t>
      </w:r>
      <w:r w:rsidR="005C4ABE" w:rsidRPr="008A4511">
        <w:rPr>
          <w:rFonts w:cs="Simplified Arabic" w:hint="cs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5C4ABE" w:rsidRPr="008A4511">
        <w:rPr>
          <w:rFonts w:cs="Simplified Arabic" w:hint="cs"/>
          <w:szCs w:val="28"/>
          <w:rtl/>
        </w:rPr>
        <w:t>ال</w:t>
      </w:r>
      <w:r w:rsidR="00BE2008" w:rsidRPr="008A4511">
        <w:rPr>
          <w:rFonts w:cs="Simplified Arabic" w:hint="cs"/>
          <w:szCs w:val="28"/>
          <w:rtl/>
        </w:rPr>
        <w:t>تعليل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انظ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مع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نب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مع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صحا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طه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أخيار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حرمون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د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ديهم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غاي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طل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دخو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5C4ABE" w:rsidRPr="008A4511">
        <w:rPr>
          <w:rFonts w:cs="Simplified Arabic" w:hint="cs"/>
          <w:szCs w:val="28"/>
          <w:rtl/>
        </w:rPr>
        <w:t xml:space="preserve">، </w:t>
      </w:r>
      <w:r w:rsidR="00A01EB5" w:rsidRPr="008A4511"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ي</w:t>
      </w:r>
      <w:r w:rsidR="00B21740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ؤخ</w:t>
      </w:r>
      <w:r w:rsidR="00B21740">
        <w:rPr>
          <w:rFonts w:cs="Simplified Arabic" w:hint="cs"/>
          <w:szCs w:val="28"/>
          <w:rtl/>
        </w:rPr>
        <w:t>َّ</w:t>
      </w:r>
      <w:r w:rsidR="00BE2008" w:rsidRPr="008A4511">
        <w:rPr>
          <w:rFonts w:cs="Simplified Arabic" w:hint="cs"/>
          <w:szCs w:val="28"/>
          <w:rtl/>
        </w:rPr>
        <w:t>ر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ج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A01EB5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أ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قت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ستهدف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قت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طريق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ميز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بش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حج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دواب</w:t>
      </w:r>
      <w:r w:rsidR="00360E98" w:rsidRPr="008A4511">
        <w:rPr>
          <w:rFonts w:cs="Simplified Arabic" w:hint="cs"/>
          <w:szCs w:val="28"/>
          <w:rtl/>
        </w:rPr>
        <w:t>؟</w:t>
      </w:r>
      <w:r w:rsidR="00AF7C0A">
        <w:rPr>
          <w:rFonts w:cs="Simplified Arabic" w:hint="cs"/>
          <w:szCs w:val="28"/>
          <w:rtl/>
        </w:rPr>
        <w:t>!.</w:t>
      </w:r>
      <w:r w:rsidR="00360E98" w:rsidRPr="008A4511">
        <w:rPr>
          <w:rFonts w:cs="Simplified Arabic" w:hint="cs"/>
          <w:szCs w:val="28"/>
          <w:rtl/>
        </w:rPr>
        <w:t xml:space="preserve"> </w:t>
      </w:r>
    </w:p>
    <w:p w:rsidR="00A50620" w:rsidRPr="008A4511" w:rsidRDefault="00BE2008" w:rsidP="003F0CE7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إذا</w:t>
      </w:r>
      <w:r w:rsidRPr="008A4511">
        <w:rPr>
          <w:rFonts w:cs="Simplified Arabic"/>
          <w:szCs w:val="28"/>
          <w:rtl/>
        </w:rPr>
        <w:t xml:space="preserve"> </w:t>
      </w:r>
      <w:r w:rsidR="00A01EB5" w:rsidRPr="008A4511">
        <w:rPr>
          <w:rFonts w:cs="Simplified Arabic" w:hint="cs"/>
          <w:szCs w:val="28"/>
          <w:rtl/>
        </w:rPr>
        <w:t>سئ</w:t>
      </w:r>
      <w:r w:rsidRPr="008A4511">
        <w:rPr>
          <w:rFonts w:cs="Simplified Arabic" w:hint="cs"/>
          <w:szCs w:val="28"/>
          <w:rtl/>
        </w:rPr>
        <w:t>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لم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A01EB5" w:rsidRPr="008A4511">
        <w:rPr>
          <w:rFonts w:cs="Simplified Arabic" w:hint="cs"/>
          <w:szCs w:val="28"/>
          <w:rtl/>
        </w:rPr>
        <w:t xml:space="preserve">: </w:t>
      </w:r>
      <w:r w:rsidR="00360E98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سلم</w:t>
      </w:r>
      <w:r w:rsidR="003F0CE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جل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نة</w:t>
      </w:r>
      <w:r w:rsidR="00B91C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فر</w:t>
      </w:r>
      <w:r w:rsidR="003F0CE7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جل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ر</w:t>
      </w:r>
      <w:r w:rsidR="00D64AAE" w:rsidRPr="008A4511">
        <w:rPr>
          <w:rFonts w:cs="Simplified Arabic" w:hint="cs"/>
          <w:szCs w:val="28"/>
          <w:rtl/>
        </w:rPr>
        <w:t>"</w:t>
      </w:r>
      <w:r w:rsidR="006549E5">
        <w:rPr>
          <w:rFonts w:cs="Simplified Arabic" w:hint="cs"/>
          <w:szCs w:val="28"/>
          <w:rtl/>
        </w:rPr>
        <w:t>،</w:t>
      </w:r>
      <w:r w:rsidR="00D64AA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هك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سهولة</w:t>
      </w:r>
      <w:r w:rsidR="005E60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شرات</w:t>
      </w:r>
      <w:r w:rsidR="005E60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حيا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ئات</w:t>
      </w:r>
      <w:r w:rsidR="005E60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ش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جتاز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طريق</w:t>
      </w:r>
      <w:r w:rsidR="005E607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قفوا</w:t>
      </w:r>
      <w:r w:rsidRPr="008A4511">
        <w:rPr>
          <w:rFonts w:cs="Simplified Arabic"/>
          <w:szCs w:val="28"/>
          <w:rtl/>
        </w:rPr>
        <w:t xml:space="preserve"> </w:t>
      </w:r>
      <w:r w:rsidR="005E607F" w:rsidRPr="008A4511">
        <w:rPr>
          <w:rFonts w:cs="Simplified Arabic" w:hint="cs"/>
          <w:szCs w:val="28"/>
          <w:rtl/>
        </w:rPr>
        <w:t>لحاجة</w:t>
      </w:r>
      <w:r w:rsidR="009F5D58" w:rsidRPr="008A4511">
        <w:rPr>
          <w:rFonts w:cs="Simplified Arabic" w:hint="cs"/>
          <w:szCs w:val="28"/>
          <w:rtl/>
        </w:rPr>
        <w:t>، و</w:t>
      </w:r>
      <w:r w:rsidRPr="008A4511">
        <w:rPr>
          <w:rFonts w:cs="Simplified Arabic" w:hint="cs"/>
          <w:szCs w:val="28"/>
          <w:rtl/>
        </w:rPr>
        <w:t>أحيان</w:t>
      </w:r>
      <w:r w:rsidR="003F0CE7">
        <w:rPr>
          <w:rFonts w:cs="Simplified Arabic" w:hint="cs"/>
          <w:szCs w:val="28"/>
          <w:rtl/>
        </w:rPr>
        <w:t>ً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ا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هد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زعيم</w:t>
      </w:r>
      <w:r w:rsidR="003F0CE7">
        <w:rPr>
          <w:rFonts w:cs="Simplified Arabic" w:hint="cs"/>
          <w:szCs w:val="28"/>
          <w:rtl/>
        </w:rPr>
        <w:t>ً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زعماء</w:t>
      </w:r>
      <w:r w:rsidR="009F5D5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شيوخ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بائل</w:t>
      </w:r>
      <w:r w:rsidR="009F5D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نح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="009F5D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طيب</w:t>
      </w:r>
      <w:r w:rsidR="003F0CE7">
        <w:rPr>
          <w:rFonts w:cs="Simplified Arabic" w:hint="cs"/>
          <w:szCs w:val="28"/>
          <w:rtl/>
        </w:rPr>
        <w:t>ً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لائمهم</w:t>
      </w:r>
      <w:r w:rsidR="009F5D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ح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="009F5D58" w:rsidRPr="008A4511">
        <w:rPr>
          <w:rFonts w:cs="Simplified Arabic" w:hint="cs"/>
          <w:szCs w:val="28"/>
          <w:rtl/>
        </w:rPr>
        <w:t>-</w:t>
      </w:r>
      <w:r w:rsidRPr="008A4511">
        <w:rPr>
          <w:rFonts w:cs="Simplified Arabic" w:hint="cs"/>
          <w:szCs w:val="28"/>
          <w:rtl/>
        </w:rPr>
        <w:t>نسأ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افية</w:t>
      </w:r>
      <w:r w:rsidR="009F5D58" w:rsidRPr="008A4511">
        <w:rPr>
          <w:rFonts w:cs="Simplified Arabic" w:hint="cs"/>
          <w:szCs w:val="28"/>
          <w:rtl/>
        </w:rPr>
        <w:t>-</w:t>
      </w:r>
      <w:r w:rsidR="003F0CE7">
        <w:rPr>
          <w:rFonts w:cs="Simplified Arabic" w:hint="cs"/>
          <w:szCs w:val="28"/>
          <w:rtl/>
        </w:rPr>
        <w:t>،</w:t>
      </w:r>
      <w:r w:rsidR="009F5D5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فج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ج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كامله</w:t>
      </w:r>
      <w:r w:rsidR="009F5D5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وقش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وا</w:t>
      </w:r>
      <w:r w:rsidR="008A2CB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يم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جل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نة</w:t>
      </w:r>
      <w:r w:rsidR="008A2CB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عد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جل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ر</w:t>
      </w:r>
      <w:r w:rsidR="008A2CB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ساطة</w:t>
      </w:r>
      <w:r w:rsidR="008A2CB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انظ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آ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ا</w:t>
      </w:r>
      <w:r w:rsidR="008A2CBF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رره</w:t>
      </w:r>
      <w:r w:rsidR="00A50620" w:rsidRPr="008A4511">
        <w:rPr>
          <w:rFonts w:cs="Simplified Arabic" w:hint="cs"/>
          <w:szCs w:val="28"/>
          <w:rtl/>
        </w:rPr>
        <w:t xml:space="preserve">: </w:t>
      </w:r>
      <w:r w:rsidR="00A5062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وْلَا</w:t>
      </w:r>
      <w:r w:rsidR="00A5062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062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A5062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062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A5062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062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A5062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5062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مُّؤْمِنَاتٌ}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وا</w:t>
      </w:r>
      <w:r w:rsidR="008A2CBF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نعج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جنة</w:t>
      </w:r>
      <w:r w:rsidR="008A2CBF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ث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="008A2CBF" w:rsidRPr="008A4511">
        <w:rPr>
          <w:rFonts w:cs="Simplified Arabic" w:hint="cs"/>
          <w:szCs w:val="28"/>
          <w:rtl/>
        </w:rPr>
        <w:t xml:space="preserve">، </w:t>
      </w:r>
      <w:r w:rsidR="0071012E" w:rsidRPr="008A4511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ظي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دخو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تخليص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وث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شرك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قار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تشاهد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يس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نق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صوم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إن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فتخ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م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عمال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صور</w:t>
      </w:r>
      <w:r w:rsidR="003F0CE7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ن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يتبجح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ذلك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جاد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يعادون</w:t>
      </w:r>
      <w:r w:rsidR="0071012E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الفهم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ستح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رض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دم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ماله</w:t>
      </w:r>
      <w:r w:rsidR="003F0CE7">
        <w:rPr>
          <w:rFonts w:cs="Simplified Arabic" w:hint="cs"/>
          <w:szCs w:val="28"/>
          <w:rtl/>
        </w:rPr>
        <w:t>،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نسأ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افية</w:t>
      </w:r>
      <w:r w:rsidR="00A50620" w:rsidRPr="008A4511">
        <w:rPr>
          <w:rFonts w:cs="Simplified Arabic" w:hint="cs"/>
          <w:szCs w:val="28"/>
          <w:rtl/>
        </w:rPr>
        <w:t>.</w:t>
      </w:r>
    </w:p>
    <w:p w:rsidR="00A5062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أ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قه</w:t>
      </w:r>
      <w:r w:rsidR="0071012E" w:rsidRPr="008A4511">
        <w:rPr>
          <w:rFonts w:cs="Simplified Arabic" w:hint="cs"/>
          <w:szCs w:val="28"/>
          <w:rtl/>
        </w:rPr>
        <w:t>؟</w:t>
      </w:r>
      <w:r w:rsidR="00E52DBF">
        <w:rPr>
          <w:rFonts w:cs="Simplified Arabic" w:hint="cs"/>
          <w:szCs w:val="28"/>
          <w:rtl/>
        </w:rPr>
        <w:t>!</w:t>
      </w:r>
      <w:r w:rsidR="0071012E" w:rsidRPr="008A4511">
        <w:rPr>
          <w:rFonts w:cs="Simplified Arabic" w:hint="cs"/>
          <w:szCs w:val="28"/>
          <w:rtl/>
        </w:rPr>
        <w:t xml:space="preserve"> </w:t>
      </w:r>
    </w:p>
    <w:p w:rsidR="00D01F50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هدايا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رآنية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احترا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دماء</w:t>
      </w:r>
      <w:r w:rsidR="0071012E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صد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ي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صد</w:t>
      </w:r>
      <w:r w:rsidR="00D01F50" w:rsidRPr="008A4511">
        <w:rPr>
          <w:rFonts w:cs="Simplified Arabic" w:hint="cs"/>
          <w:szCs w:val="28"/>
          <w:rtl/>
        </w:rPr>
        <w:t>؟</w:t>
      </w:r>
      <w:r w:rsidR="00E52DBF">
        <w:rPr>
          <w:rFonts w:cs="Simplified Arabic" w:hint="cs"/>
          <w:szCs w:val="28"/>
          <w:rtl/>
        </w:rPr>
        <w:t>.</w:t>
      </w:r>
    </w:p>
    <w:p w:rsidR="009D1342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</w:t>
      </w:r>
      <w:r w:rsidR="00E52DBF">
        <w:rPr>
          <w:rFonts w:cs="Simplified Arabic" w:hint="cs"/>
          <w:szCs w:val="28"/>
          <w:rtl/>
        </w:rPr>
        <w:t>ُ</w:t>
      </w:r>
      <w:r w:rsidRPr="008A4511">
        <w:rPr>
          <w:rFonts w:cs="Simplified Arabic" w:hint="cs"/>
          <w:szCs w:val="28"/>
          <w:rtl/>
        </w:rPr>
        <w:t>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="001C211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خ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يمانه</w:t>
      </w:r>
      <w:r w:rsidR="001C2116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وف</w:t>
      </w:r>
      <w:r w:rsidR="00E52DBF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ظاه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م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ال</w:t>
      </w:r>
      <w:r w:rsidR="00E52DBF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كمهم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ظهرهم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ما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ظه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ينه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يعتز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إيمانه</w:t>
      </w:r>
      <w:r w:rsidR="00E52DBF">
        <w:rPr>
          <w:rFonts w:cs="Simplified Arabic" w:hint="cs"/>
          <w:szCs w:val="28"/>
          <w:rtl/>
        </w:rPr>
        <w:t>؟</w:t>
      </w:r>
      <w:r w:rsidR="001C2116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مث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ضعفاء</w:t>
      </w:r>
      <w:r w:rsidR="009D1342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="009D134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بنا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9D1342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رح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راحمين</w:t>
      </w:r>
      <w:r w:rsidR="00E52DBF">
        <w:rPr>
          <w:rFonts w:cs="Simplified Arabic" w:hint="cs"/>
          <w:szCs w:val="28"/>
          <w:rtl/>
        </w:rPr>
        <w:t>.</w:t>
      </w:r>
    </w:p>
    <w:p w:rsidR="00761365" w:rsidRPr="008A4511" w:rsidRDefault="009D1342" w:rsidP="00E52DBF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ف</w:t>
      </w:r>
      <w:r w:rsidR="00BE2008" w:rsidRPr="008A4511">
        <w:rPr>
          <w:rFonts w:cs="Simplified Arabic" w:hint="cs"/>
          <w:szCs w:val="28"/>
          <w:rtl/>
        </w:rPr>
        <w:t>أقول</w:t>
      </w:r>
      <w:r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نح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حاج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تعلم</w:t>
      </w:r>
      <w:r w:rsidR="007909C3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نتفقه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در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ث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س</w:t>
      </w:r>
      <w:r w:rsidR="00BE2008" w:rsidRPr="008A4511">
        <w:rPr>
          <w:rFonts w:cs="Simplified Arabic" w:hint="cs"/>
          <w:szCs w:val="28"/>
          <w:rtl/>
        </w:rPr>
        <w:t>و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آيات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ليعر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نس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أ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ذر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ك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زعم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جاهد</w:t>
      </w:r>
      <w:r w:rsidR="00E52DBF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E52DBF">
        <w:rPr>
          <w:rFonts w:cs="Simplified Arabic" w:hint="cs"/>
          <w:szCs w:val="28"/>
          <w:rtl/>
        </w:rPr>
        <w:t>محار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رسوله</w:t>
      </w:r>
      <w:r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يمان</w:t>
      </w:r>
      <w:r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ث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نسأ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افية</w:t>
      </w:r>
      <w:r w:rsidRPr="008A4511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خر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ي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عر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قط</w:t>
      </w:r>
      <w:r w:rsidR="0013187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إن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خر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خز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دني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عذا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آخرة</w:t>
      </w:r>
      <w:r w:rsidR="0013187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ق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موت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يت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وء</w:t>
      </w:r>
      <w:r w:rsidR="0013187C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ي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و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نظر</w:t>
      </w:r>
      <w:r w:rsidR="0013187C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منقلب</w:t>
      </w:r>
      <w:r w:rsidR="00E52DBF">
        <w:rPr>
          <w:rFonts w:cs="Simplified Arabic" w:hint="cs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سأ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عافية</w:t>
      </w:r>
      <w:r w:rsidR="0013187C" w:rsidRPr="008A4511">
        <w:rPr>
          <w:rFonts w:cs="Simplified Arabic" w:hint="cs"/>
          <w:szCs w:val="28"/>
          <w:rtl/>
        </w:rPr>
        <w:t>.</w:t>
      </w:r>
    </w:p>
    <w:p w:rsidR="00E4797C" w:rsidRPr="008A4511" w:rsidRDefault="00BE2008" w:rsidP="009E4BC8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يقول</w:t>
      </w:r>
      <w:r w:rsidR="0013187C" w:rsidRPr="008A4511">
        <w:rPr>
          <w:rFonts w:cs="Simplified Arabic" w:hint="cs"/>
          <w:szCs w:val="28"/>
          <w:rtl/>
        </w:rPr>
        <w:t xml:space="preserve">: </w:t>
      </w:r>
      <w:r w:rsidR="0076136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َّمْ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6136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76136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61365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تم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8149AD" w:rsidRPr="008A4511">
        <w:rPr>
          <w:rFonts w:cs="Simplified Arabic" w:hint="cs"/>
          <w:szCs w:val="28"/>
          <w:rtl/>
        </w:rPr>
        <w:t xml:space="preserve">: </w:t>
      </w:r>
      <w:r w:rsidR="00761365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76136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76136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761365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دل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="00184484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اتٌ}</w:t>
      </w:r>
      <w:r w:rsidR="00771E00">
        <w:rPr>
          <w:rFonts w:ascii="Simplified Arabic" w:hAnsi="Simplified Arabic" w:cs="Simplified Arabic" w:hint="cs"/>
          <w:szCs w:val="28"/>
          <w:rtl/>
        </w:rPr>
        <w:t>،</w:t>
      </w:r>
      <w:r w:rsidR="00184484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وْلَا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اتٌ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184484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="008149AD" w:rsidRPr="008A4511">
        <w:rPr>
          <w:rFonts w:cs="Simplified Arabic" w:hint="cs"/>
          <w:szCs w:val="28"/>
          <w:rtl/>
        </w:rPr>
        <w:t xml:space="preserve">أن </w:t>
      </w:r>
      <w:r w:rsidRPr="008A4511">
        <w:rPr>
          <w:rFonts w:cs="Simplified Arabic" w:hint="cs"/>
          <w:szCs w:val="28"/>
          <w:rtl/>
        </w:rPr>
        <w:t>يكون</w:t>
      </w:r>
      <w:r w:rsidRPr="008A4511">
        <w:rPr>
          <w:rFonts w:cs="Simplified Arabic"/>
          <w:szCs w:val="28"/>
          <w:rtl/>
        </w:rPr>
        <w:t xml:space="preserve"> </w:t>
      </w:r>
      <w:r w:rsidR="008149AD" w:rsidRPr="008A4511">
        <w:rPr>
          <w:rFonts w:cs="Simplified Arabic" w:hint="cs"/>
          <w:szCs w:val="28"/>
          <w:rtl/>
        </w:rPr>
        <w:t xml:space="preserve">بدلا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فعول</w:t>
      </w:r>
      <w:r w:rsidR="00C17B03" w:rsidRPr="008A4511">
        <w:rPr>
          <w:rFonts w:cs="Simplified Arabic" w:hint="cs"/>
          <w:szCs w:val="28"/>
          <w:rtl/>
        </w:rPr>
        <w:t xml:space="preserve">: </w:t>
      </w:r>
      <w:r w:rsidR="002E40CF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E40C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C17B03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="00C17B03" w:rsidRPr="008A4511">
        <w:rPr>
          <w:rFonts w:cs="Simplified Arabic" w:hint="cs"/>
          <w:szCs w:val="28"/>
          <w:rtl/>
        </w:rPr>
        <w:t xml:space="preserve"> </w:t>
      </w:r>
      <w:r w:rsidR="009E4BC8" w:rsidRPr="008A4511">
        <w:rPr>
          <w:rFonts w:cs="Simplified Arabic" w:hint="cs"/>
          <w:szCs w:val="28"/>
          <w:rtl/>
        </w:rPr>
        <w:t xml:space="preserve">يعني </w:t>
      </w:r>
      <w:r w:rsidR="002E40CF" w:rsidRPr="008A4511">
        <w:rPr>
          <w:rFonts w:cs="Simplified Arabic" w:hint="cs"/>
          <w:szCs w:val="28"/>
          <w:rtl/>
        </w:rPr>
        <w:t>"</w:t>
      </w:r>
      <w:r w:rsidRPr="008A4511">
        <w:rPr>
          <w:rFonts w:cs="Simplified Arabic" w:hint="cs"/>
          <w:szCs w:val="28"/>
          <w:rtl/>
        </w:rPr>
        <w:t>الهاء</w:t>
      </w:r>
      <w:r w:rsidR="002E40CF" w:rsidRPr="008A4511">
        <w:rPr>
          <w:rFonts w:cs="Simplified Arabic" w:hint="cs"/>
          <w:szCs w:val="28"/>
          <w:rtl/>
        </w:rPr>
        <w:t xml:space="preserve">" </w:t>
      </w:r>
      <w:r w:rsidR="002E40CF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2E40CF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تَعْلَمُوهُمْ} </w:t>
      </w:r>
      <w:r w:rsidRPr="008A4511">
        <w:rPr>
          <w:rFonts w:cs="Simplified Arabic" w:hint="cs"/>
          <w:szCs w:val="28"/>
          <w:rtl/>
        </w:rPr>
        <w:t>ماذا</w:t>
      </w:r>
      <w:r w:rsidR="00C17B03" w:rsidRPr="008A4511">
        <w:rPr>
          <w:rFonts w:cs="Simplified Arabic" w:hint="cs"/>
          <w:szCs w:val="28"/>
          <w:rtl/>
        </w:rPr>
        <w:t>؟</w:t>
      </w:r>
    </w:p>
    <w:p w:rsidR="00195587" w:rsidRPr="008A4511" w:rsidRDefault="00941AF7" w:rsidP="009A2B0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E4797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E4797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BE2008"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84484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18448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18448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184484" w:rsidRPr="008A4511">
        <w:rPr>
          <w:rFonts w:cs="Simplified Arabic" w:hint="cs"/>
          <w:b/>
          <w:bCs/>
          <w:color w:val="FF0000"/>
          <w:szCs w:val="28"/>
          <w:rtl/>
        </w:rPr>
        <w:t>}</w:t>
      </w:r>
      <w:r w:rsidR="00184484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ماذا</w:t>
      </w:r>
      <w:r w:rsidRPr="008A4511">
        <w:rPr>
          <w:rFonts w:cs="Simplified Arabic" w:hint="cs"/>
          <w:szCs w:val="28"/>
          <w:rtl/>
        </w:rPr>
        <w:t>؟</w:t>
      </w:r>
      <w:r w:rsidR="009E4BC8">
        <w:rPr>
          <w:rFonts w:cs="Simplified Arabic" w:hint="cs"/>
          <w:szCs w:val="28"/>
          <w:rtl/>
        </w:rPr>
        <w:t xml:space="preserve"> </w:t>
      </w:r>
    </w:p>
    <w:p w:rsidR="00195587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بال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إيقا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م</w:t>
      </w:r>
      <w:r w:rsidR="00E47090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إ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ب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يقا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غير</w:t>
      </w:r>
      <w:r w:rsidR="00E4709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إذلال</w:t>
      </w:r>
      <w:r w:rsidR="00195587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غلبة</w:t>
      </w:r>
      <w:r w:rsidR="000F3432" w:rsidRPr="008A4511">
        <w:rPr>
          <w:rFonts w:cs="Simplified Arabic" w:hint="cs"/>
          <w:szCs w:val="28"/>
          <w:rtl/>
        </w:rPr>
        <w:t>.</w:t>
      </w:r>
    </w:p>
    <w:p w:rsidR="00195587" w:rsidRPr="008A4511" w:rsidRDefault="000F3432" w:rsidP="009A2B0C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9A2B0C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9A2B0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َتُصِيبَكُم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ْهُم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ي</w:t>
      </w:r>
      <w:r w:rsidR="006549E5">
        <w:rPr>
          <w:rFonts w:cs="Simplified Arabic" w:hint="cs"/>
          <w:szCs w:val="28"/>
          <w:rtl/>
        </w:rPr>
        <w:t>: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هتهم</w:t>
      </w:r>
      <w:r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عَرَّةٌ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غَيْر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لْمٍ</w:t>
      </w:r>
      <w:r w:rsidR="00771E00">
        <w:rPr>
          <w:rFonts w:cs="Simplified Arabic" w:hint="cs"/>
          <w:b/>
          <w:bCs/>
          <w:color w:val="FF0000"/>
          <w:szCs w:val="28"/>
          <w:rtl/>
        </w:rPr>
        <w:t>}،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 {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عَرَّةٌ}</w:t>
      </w:r>
      <w:r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F04EE4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الإث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غرامة</w:t>
      </w:r>
      <w:r w:rsidR="00195587" w:rsidRPr="008A4511">
        <w:rPr>
          <w:rFonts w:cs="Simplified Arabic" w:hint="cs"/>
          <w:szCs w:val="28"/>
          <w:rtl/>
        </w:rPr>
        <w:t>.</w:t>
      </w:r>
    </w:p>
    <w:p w:rsidR="00FA0934" w:rsidRPr="008A4511" w:rsidRDefault="00BE2008" w:rsidP="00B901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الإثم</w:t>
      </w:r>
      <w:r w:rsidR="00195587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روف</w:t>
      </w:r>
      <w:r w:rsidRPr="008A4511">
        <w:rPr>
          <w:rFonts w:cs="Simplified Arabic"/>
          <w:szCs w:val="28"/>
          <w:rtl/>
        </w:rPr>
        <w:t xml:space="preserve"> </w:t>
      </w:r>
      <w:r w:rsidR="00195587" w:rsidRPr="008A4511">
        <w:rPr>
          <w:rFonts w:cs="Simplified Arabic" w:hint="cs"/>
          <w:szCs w:val="28"/>
          <w:rtl/>
        </w:rPr>
        <w:t xml:space="preserve">وتأمل </w:t>
      </w:r>
      <w:r w:rsidRPr="008A4511">
        <w:rPr>
          <w:rFonts w:cs="Simplified Arabic" w:hint="cs"/>
          <w:szCs w:val="28"/>
          <w:rtl/>
        </w:rPr>
        <w:t>هنا</w:t>
      </w:r>
      <w:r w:rsidR="00F04EE4" w:rsidRPr="008A4511">
        <w:rPr>
          <w:rFonts w:cs="Simplified Arabic" w:hint="cs"/>
          <w:szCs w:val="28"/>
          <w:rtl/>
        </w:rPr>
        <w:t xml:space="preserve">: </w:t>
      </w:r>
      <w:r w:rsidR="000F28B3" w:rsidRPr="008A4511">
        <w:rPr>
          <w:rFonts w:cs="Simplified Arabic" w:hint="cs"/>
          <w:b/>
          <w:bCs/>
          <w:color w:val="FF0000"/>
          <w:szCs w:val="28"/>
          <w:rtl/>
        </w:rPr>
        <w:t>{</w:t>
      </w:r>
      <w:r w:rsidR="000F28B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غَيْرِ</w:t>
      </w:r>
      <w:r w:rsidR="000F28B3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0F28B3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لْمٍ</w:t>
      </w:r>
      <w:r w:rsidR="000F28B3" w:rsidRPr="008A4511">
        <w:rPr>
          <w:rFonts w:cs="Simplified Arabic" w:hint="cs"/>
          <w:b/>
          <w:bCs/>
          <w:color w:val="FF0000"/>
          <w:szCs w:val="28"/>
          <w:rtl/>
        </w:rPr>
        <w:t xml:space="preserve">} </w:t>
      </w:r>
      <w:r w:rsidR="00F04EE4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F04EE4" w:rsidRPr="008A4511">
        <w:rPr>
          <w:rFonts w:cs="Simplified Arabic" w:hint="cs"/>
          <w:szCs w:val="28"/>
          <w:rtl/>
        </w:rPr>
        <w:t xml:space="preserve">: </w:t>
      </w:r>
      <w:r w:rsidRPr="00EB1630">
        <w:rPr>
          <w:rFonts w:cs="Simplified Arabic" w:hint="cs"/>
          <w:szCs w:val="28"/>
          <w:rtl/>
        </w:rPr>
        <w:t>إثم</w:t>
      </w:r>
      <w:r w:rsidR="00F04EE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الغرام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ا</w:t>
      </w:r>
      <w:r w:rsidR="00584306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كفارة</w:t>
      </w:r>
      <w:r w:rsidR="000F28B3" w:rsidRPr="008A4511">
        <w:rPr>
          <w:rFonts w:cs="Simplified Arabic" w:hint="cs"/>
          <w:szCs w:val="28"/>
          <w:rtl/>
        </w:rPr>
        <w:t xml:space="preserve"> </w:t>
      </w:r>
      <w:r w:rsidR="00BB34A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تَحْرِيرُ</w:t>
      </w:r>
      <w:r w:rsidR="00BB34A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B34A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قَبَةٍ</w:t>
      </w:r>
      <w:r w:rsidR="00BB34A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B34A4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ةٍ</w:t>
      </w:r>
      <w:r w:rsidR="00BB34A4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B34A4" w:rsidRPr="008A4511">
        <w:rPr>
          <w:rFonts w:ascii="Simplified Arabic" w:hAnsi="Simplified Arabic" w:cs="Simplified Arabic"/>
          <w:szCs w:val="28"/>
          <w:rtl/>
        </w:rPr>
        <w:t xml:space="preserve"> </w:t>
      </w:r>
      <w:r w:rsidR="00BB34A4" w:rsidRPr="00B90164">
        <w:rPr>
          <w:rFonts w:ascii="Simplified Arabic" w:hAnsi="Simplified Arabic" w:cs="Simplified Arabic" w:hint="cs"/>
          <w:sz w:val="18"/>
          <w:szCs w:val="24"/>
          <w:rtl/>
        </w:rPr>
        <w:t xml:space="preserve">[النساء: </w:t>
      </w:r>
      <w:r w:rsidR="00BB34A4" w:rsidRPr="00B90164">
        <w:rPr>
          <w:rFonts w:ascii="Simplified Arabic" w:hAnsi="Simplified Arabic" w:cs="Simplified Arabic"/>
          <w:sz w:val="18"/>
          <w:szCs w:val="24"/>
          <w:rtl/>
        </w:rPr>
        <w:t>92</w:t>
      </w:r>
      <w:r w:rsidR="00BB34A4" w:rsidRPr="00B90164">
        <w:rPr>
          <w:rFonts w:ascii="Simplified Arabic" w:hAnsi="Simplified Arabic" w:cs="Simplified Arabic" w:hint="cs"/>
          <w:sz w:val="18"/>
          <w:szCs w:val="24"/>
          <w:rtl/>
        </w:rPr>
        <w:t>]</w:t>
      </w:r>
      <w:r w:rsidR="00BB34A4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584306" w:rsidRPr="008A4511">
        <w:rPr>
          <w:rFonts w:cs="Simplified Arabic" w:hint="cs"/>
          <w:szCs w:val="28"/>
          <w:rtl/>
        </w:rPr>
        <w:t>ولا يقال</w:t>
      </w:r>
      <w:r w:rsidR="00584306" w:rsidRPr="008A4511">
        <w:rPr>
          <w:rFonts w:cs="Simplified Arabic"/>
          <w:szCs w:val="28"/>
          <w:rtl/>
        </w:rPr>
        <w:t xml:space="preserve"> </w:t>
      </w:r>
      <w:r w:rsidR="00584306" w:rsidRPr="008A4511">
        <w:rPr>
          <w:rFonts w:cs="Simplified Arabic" w:hint="cs"/>
          <w:szCs w:val="28"/>
          <w:rtl/>
        </w:rPr>
        <w:t>هنا</w:t>
      </w:r>
      <w:r w:rsidR="00BB34A4" w:rsidRPr="008A4511">
        <w:rPr>
          <w:rFonts w:cs="Simplified Arabic" w:hint="cs"/>
          <w:szCs w:val="28"/>
          <w:rtl/>
        </w:rPr>
        <w:t xml:space="preserve">: </w:t>
      </w:r>
      <w:r w:rsidR="00584306" w:rsidRPr="008A4511">
        <w:rPr>
          <w:rFonts w:cs="Simplified Arabic" w:hint="cs"/>
          <w:szCs w:val="28"/>
          <w:rtl/>
        </w:rPr>
        <w:t>الدية</w:t>
      </w:r>
      <w:r w:rsidR="00B90164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ذا</w:t>
      </w:r>
      <w:r w:rsidR="00BB34A4" w:rsidRPr="008A4511">
        <w:rPr>
          <w:rFonts w:cs="Simplified Arabic" w:hint="cs"/>
          <w:szCs w:val="28"/>
          <w:rtl/>
        </w:rPr>
        <w:t>؟</w:t>
      </w:r>
      <w:r w:rsidR="00EB1630">
        <w:rPr>
          <w:rFonts w:cs="Simplified Arabic" w:hint="cs"/>
          <w:szCs w:val="28"/>
          <w:rtl/>
        </w:rPr>
        <w:t>.</w:t>
      </w:r>
      <w:r w:rsidR="009A2B0C">
        <w:rPr>
          <w:rFonts w:cs="Simplified Arabic" w:hint="cs"/>
          <w:szCs w:val="28"/>
          <w:rtl/>
        </w:rPr>
        <w:t xml:space="preserve"> </w:t>
      </w:r>
    </w:p>
    <w:p w:rsidR="00B9035E" w:rsidRPr="008A4511" w:rsidRDefault="0040297A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color w:val="FF0000"/>
          <w:szCs w:val="28"/>
          <w:rtl/>
        </w:rPr>
        <w:t>{فَإِن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كَانَ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مِن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قَوْمٍ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عَدُوٍّ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لَّكُمْ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وَهُوَ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مْؤْمِنٌ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فَتَحْرِيرُ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رَقَبَةٍ</w:t>
      </w:r>
      <w:r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color w:val="FF0000"/>
          <w:szCs w:val="28"/>
          <w:rtl/>
        </w:rPr>
        <w:t>مُّؤْمِنَةٍ</w:t>
      </w:r>
      <w:r w:rsidRPr="008A4511">
        <w:rPr>
          <w:rFonts w:cs="Simplified Arabic"/>
          <w:b/>
          <w:bCs/>
          <w:color w:val="FF0000"/>
          <w:szCs w:val="28"/>
          <w:rtl/>
        </w:rPr>
        <w:t>}</w:t>
      </w:r>
      <w:r w:rsidRPr="008A4511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="008C6AA6">
        <w:rPr>
          <w:rFonts w:cs="Simplified Arabic" w:hint="cs"/>
          <w:szCs w:val="28"/>
          <w:rtl/>
        </w:rPr>
        <w:t>تأمل: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ؤمن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بي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يثاق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فار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دية</w:t>
      </w:r>
      <w:r w:rsidR="004C707E" w:rsidRPr="008A4511">
        <w:rPr>
          <w:rFonts w:cs="Simplified Arabic" w:hint="cs"/>
          <w:szCs w:val="28"/>
          <w:rtl/>
        </w:rPr>
        <w:t xml:space="preserve">، </w:t>
      </w:r>
      <w:r w:rsidR="009E4BC8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إ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و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عد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ط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تقو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4C707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إن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بق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ق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="004C707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يس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أولي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قتول</w:t>
      </w:r>
      <w:r w:rsidR="004C707E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هن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فارة</w:t>
      </w:r>
      <w:r w:rsidR="004C30F0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تحر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قب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ؤمنة</w:t>
      </w:r>
      <w:r w:rsidR="006153AA" w:rsidRPr="008A4511">
        <w:rPr>
          <w:rFonts w:cs="Simplified Arabic" w:hint="cs"/>
          <w:szCs w:val="28"/>
          <w:rtl/>
        </w:rPr>
        <w:t xml:space="preserve">، </w:t>
      </w:r>
      <w:r w:rsidR="009E4BC8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9E4BC8">
        <w:rPr>
          <w:rFonts w:cs="Simplified Arabic" w:hint="cs"/>
          <w:szCs w:val="28"/>
          <w:rtl/>
        </w:rPr>
        <w:t>ه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غرام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ش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ي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ث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="006153AA" w:rsidRPr="008A4511">
        <w:rPr>
          <w:rFonts w:cs="Simplified Arabic" w:hint="cs"/>
          <w:szCs w:val="28"/>
          <w:rtl/>
        </w:rPr>
        <w:t>، و</w:t>
      </w:r>
      <w:r w:rsidR="00BE2008" w:rsidRPr="008A4511">
        <w:rPr>
          <w:rFonts w:cs="Simplified Arabic" w:hint="cs"/>
          <w:szCs w:val="28"/>
          <w:rtl/>
        </w:rPr>
        <w:t>تفسيره</w:t>
      </w:r>
      <w:r w:rsidR="006153AA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إثم</w:t>
      </w:r>
      <w:r w:rsidR="006153AA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ماعة</w:t>
      </w:r>
      <w:r w:rsidR="006153AA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ك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فسير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غرامة</w:t>
      </w:r>
      <w:r w:rsidR="006153AA" w:rsidRPr="008A4511">
        <w:rPr>
          <w:rFonts w:cs="Simplified Arabic" w:hint="cs"/>
          <w:szCs w:val="28"/>
          <w:rtl/>
        </w:rPr>
        <w:t xml:space="preserve"> </w:t>
      </w:r>
      <w:r w:rsidR="009E4BC8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يعني</w:t>
      </w:r>
      <w:r w:rsidR="000B409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فارة</w:t>
      </w:r>
      <w:r w:rsidR="009E4BC8">
        <w:rPr>
          <w:rFonts w:cs="Simplified Arabic" w:hint="cs"/>
          <w:szCs w:val="28"/>
          <w:rtl/>
        </w:rPr>
        <w:t>-</w:t>
      </w:r>
      <w:r w:rsidR="006153AA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آخرون</w:t>
      </w:r>
      <w:r w:rsidR="006153AA" w:rsidRPr="008A4511">
        <w:rPr>
          <w:rFonts w:cs="Simplified Arabic" w:hint="cs"/>
          <w:szCs w:val="28"/>
          <w:rtl/>
        </w:rPr>
        <w:t xml:space="preserve">، </w:t>
      </w:r>
      <w:r w:rsidR="00486E5B" w:rsidRPr="008A4511">
        <w:rPr>
          <w:rFonts w:cs="Simplified Arabic" w:hint="cs"/>
          <w:szCs w:val="28"/>
          <w:rtl/>
        </w:rPr>
        <w:t>و</w:t>
      </w:r>
      <w:r w:rsidR="00BE2008" w:rsidRPr="008A4511">
        <w:rPr>
          <w:rFonts w:cs="Simplified Arabic" w:hint="cs"/>
          <w:szCs w:val="28"/>
          <w:rtl/>
        </w:rPr>
        <w:t>ممن</w:t>
      </w:r>
      <w:r w:rsidR="00647489" w:rsidRPr="008A4511">
        <w:rPr>
          <w:rFonts w:cs="Simplified Arabic" w:hint="cs"/>
          <w:szCs w:val="28"/>
          <w:rtl/>
        </w:rPr>
        <w:t xml:space="preserve"> فسر</w:t>
      </w:r>
      <w:r w:rsidR="000B409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عرة</w:t>
      </w:r>
      <w:r w:rsidR="000B4092" w:rsidRPr="008A4511">
        <w:rPr>
          <w:rFonts w:cs="Simplified Arabic" w:hint="cs"/>
          <w:szCs w:val="28"/>
          <w:rtl/>
        </w:rPr>
        <w:t xml:space="preserve"> </w:t>
      </w:r>
      <w:r w:rsidR="004C30F0" w:rsidRPr="008A4511">
        <w:rPr>
          <w:rFonts w:cs="Simplified Arabic" w:hint="cs"/>
          <w:szCs w:val="28"/>
          <w:rtl/>
        </w:rPr>
        <w:t>ب</w:t>
      </w:r>
      <w:r w:rsidR="00BE2008" w:rsidRPr="008A4511">
        <w:rPr>
          <w:rFonts w:cs="Simplified Arabic" w:hint="cs"/>
          <w:szCs w:val="28"/>
          <w:rtl/>
        </w:rPr>
        <w:t>الإثم</w:t>
      </w:r>
      <w:r w:rsidR="00486E5B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جماع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ه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غة</w:t>
      </w:r>
      <w:r w:rsidR="00CB3478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ث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زجا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3B6FB1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عا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قرآن</w:t>
      </w:r>
      <w:r w:rsidR="0036289D" w:rsidRPr="008A4511">
        <w:rPr>
          <w:rFonts w:cs="Simplified Arabic" w:hint="cs"/>
          <w:szCs w:val="28"/>
          <w:rtl/>
        </w:rPr>
        <w:t>، و</w:t>
      </w:r>
      <w:r w:rsidR="00BE2008" w:rsidRPr="008A4511">
        <w:rPr>
          <w:rFonts w:cs="Simplified Arabic" w:hint="cs"/>
          <w:szCs w:val="28"/>
          <w:rtl/>
        </w:rPr>
        <w:t>ك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وهري</w:t>
      </w:r>
      <w:r w:rsidR="0036289D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قا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ل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ب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زي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36289D" w:rsidRPr="008A4511">
        <w:rPr>
          <w:rFonts w:cs="Simplified Arabic" w:hint="cs"/>
          <w:szCs w:val="28"/>
          <w:rtl/>
        </w:rPr>
        <w:t>-</w:t>
      </w:r>
      <w:r w:rsidR="00BE2008" w:rsidRPr="008A4511">
        <w:rPr>
          <w:rFonts w:cs="Simplified Arabic" w:hint="cs"/>
          <w:szCs w:val="28"/>
          <w:rtl/>
        </w:rPr>
        <w:t>رح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جميع</w:t>
      </w:r>
      <w:r w:rsidR="00B9035E" w:rsidRPr="008A4511">
        <w:rPr>
          <w:rFonts w:cs="Simplified Arabic" w:hint="cs"/>
          <w:szCs w:val="28"/>
          <w:rtl/>
        </w:rPr>
        <w:t>.</w:t>
      </w:r>
    </w:p>
    <w:p w:rsidR="00483364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وا</w:t>
      </w:r>
      <w:r w:rsidR="0036289D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مقصو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فارة</w:t>
      </w:r>
      <w:r w:rsidR="00CB347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ق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خطأ</w:t>
      </w:r>
      <w:r w:rsidR="0036289D" w:rsidRPr="008A4511">
        <w:rPr>
          <w:rFonts w:cs="Simplified Arabic" w:hint="cs"/>
          <w:szCs w:val="28"/>
          <w:rtl/>
        </w:rPr>
        <w:t xml:space="preserve"> </w:t>
      </w:r>
      <w:r w:rsidR="001340A0">
        <w:rPr>
          <w:rFonts w:cs="Simplified Arabic" w:hint="cs"/>
          <w:szCs w:val="28"/>
          <w:rtl/>
        </w:rPr>
        <w:t>-و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قات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كلبي</w:t>
      </w:r>
      <w:r w:rsidR="0036289D" w:rsidRPr="008A4511">
        <w:rPr>
          <w:rFonts w:cs="Simplified Arabic" w:hint="cs"/>
          <w:szCs w:val="28"/>
          <w:rtl/>
        </w:rPr>
        <w:t xml:space="preserve">، </w:t>
      </w:r>
      <w:r w:rsidR="001340A0">
        <w:rPr>
          <w:rFonts w:cs="Simplified Arabic" w:hint="cs"/>
          <w:szCs w:val="28"/>
          <w:rtl/>
        </w:rPr>
        <w:t>و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ي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="00260AC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اعتبا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غ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م</w:t>
      </w:r>
      <w:r w:rsidR="00260AC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</w:t>
      </w:r>
      <w:r w:rsidR="001340A0">
        <w:rPr>
          <w:rFonts w:cs="Simplified Arabic" w:hint="cs"/>
          <w:szCs w:val="28"/>
          <w:rtl/>
        </w:rPr>
        <w:t xml:space="preserve">هو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ت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ي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وله</w:t>
      </w:r>
      <w:r w:rsidR="00B9035E" w:rsidRPr="008A4511">
        <w:rPr>
          <w:rFonts w:cs="Simplified Arabic" w:hint="cs"/>
          <w:szCs w:val="28"/>
          <w:rtl/>
        </w:rPr>
        <w:t xml:space="preserve">: </w:t>
      </w:r>
      <w:r w:rsidR="00483364" w:rsidRPr="008A4511">
        <w:rPr>
          <w:rFonts w:cs="Simplified Arabic" w:hint="cs"/>
          <w:b/>
          <w:bCs/>
          <w:color w:val="FF0000"/>
          <w:szCs w:val="28"/>
          <w:rtl/>
        </w:rPr>
        <w:t>{فَتَحْرِيرُ</w:t>
      </w:r>
      <w:r w:rsidR="00483364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83364" w:rsidRPr="008A4511">
        <w:rPr>
          <w:rFonts w:cs="Simplified Arabic" w:hint="cs"/>
          <w:b/>
          <w:bCs/>
          <w:color w:val="FF0000"/>
          <w:szCs w:val="28"/>
          <w:rtl/>
        </w:rPr>
        <w:t>رَقَبَةٍ</w:t>
      </w:r>
      <w:r w:rsidR="00483364" w:rsidRPr="008A4511">
        <w:rPr>
          <w:rFonts w:cs="Simplified Arabic"/>
          <w:b/>
          <w:bCs/>
          <w:color w:val="FF0000"/>
          <w:szCs w:val="28"/>
          <w:rtl/>
        </w:rPr>
        <w:t xml:space="preserve"> </w:t>
      </w:r>
      <w:r w:rsidR="00483364" w:rsidRPr="008A4511">
        <w:rPr>
          <w:rFonts w:cs="Simplified Arabic" w:hint="cs"/>
          <w:b/>
          <w:bCs/>
          <w:color w:val="FF0000"/>
          <w:szCs w:val="28"/>
          <w:rtl/>
        </w:rPr>
        <w:t>مُّؤْمِنَةٍ</w:t>
      </w:r>
      <w:r w:rsidR="00483364" w:rsidRPr="008A4511">
        <w:rPr>
          <w:rFonts w:cs="Simplified Arabic"/>
          <w:b/>
          <w:bCs/>
          <w:color w:val="FF0000"/>
          <w:szCs w:val="28"/>
          <w:rtl/>
        </w:rPr>
        <w:t>}</w:t>
      </w:r>
      <w:r w:rsidR="00483364" w:rsidRPr="008A4511">
        <w:rPr>
          <w:rFonts w:cs="Simplified Arabic" w:hint="cs"/>
          <w:b/>
          <w:bCs/>
          <w:color w:val="FF0000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آية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ش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ي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آنف</w:t>
      </w:r>
      <w:r w:rsidR="001340A0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260AC4" w:rsidRPr="008A4511">
        <w:rPr>
          <w:rFonts w:cs="Simplified Arabic" w:hint="cs"/>
          <w:szCs w:val="28"/>
          <w:rtl/>
        </w:rPr>
        <w:t xml:space="preserve">. </w:t>
      </w:r>
    </w:p>
    <w:p w:rsidR="00473595" w:rsidRPr="008A4511" w:rsidRDefault="00BE2008" w:rsidP="001340A0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فس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رة</w:t>
      </w:r>
      <w:r w:rsidR="00425B6C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المشقة</w:t>
      </w:r>
      <w:r w:rsidR="00260AC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لزم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ت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ة</w:t>
      </w:r>
      <w:r w:rsidR="00260AC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بينه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لازمة</w:t>
      </w:r>
      <w:r w:rsidR="004A27B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4A27B4" w:rsidRPr="008A4511">
        <w:rPr>
          <w:rFonts w:cs="Simplified Arabic" w:hint="cs"/>
          <w:szCs w:val="28"/>
          <w:rtl/>
        </w:rPr>
        <w:t xml:space="preserve">: </w:t>
      </w:r>
      <w:r w:rsidR="001340A0">
        <w:rPr>
          <w:rFonts w:cs="Simplified Arabic" w:hint="cs"/>
          <w:szCs w:val="28"/>
          <w:rtl/>
        </w:rPr>
        <w:t>إ</w:t>
      </w:r>
      <w:r w:rsidRPr="008A4511">
        <w:rPr>
          <w:rFonts w:cs="Simplified Arabic" w:hint="cs"/>
          <w:szCs w:val="28"/>
          <w:rtl/>
        </w:rPr>
        <w:t>نه</w:t>
      </w:r>
      <w:r w:rsidR="001340A0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="00CF0602" w:rsidRPr="008A4511">
        <w:rPr>
          <w:rFonts w:cs="Simplified Arabic" w:hint="cs"/>
          <w:szCs w:val="28"/>
          <w:rtl/>
        </w:rPr>
        <w:t>ال</w:t>
      </w:r>
      <w:r w:rsidRPr="008A4511">
        <w:rPr>
          <w:rFonts w:cs="Simplified Arabic" w:hint="cs"/>
          <w:szCs w:val="28"/>
          <w:rtl/>
        </w:rPr>
        <w:t>كفارة</w:t>
      </w:r>
      <w:r w:rsidR="004A27B4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="00C223E8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المشقة</w:t>
      </w:r>
      <w:r w:rsidR="00473595" w:rsidRPr="008A4511">
        <w:rPr>
          <w:rFonts w:cs="Simplified Arabic" w:hint="cs"/>
          <w:szCs w:val="28"/>
          <w:rtl/>
        </w:rPr>
        <w:t>.</w:t>
      </w:r>
    </w:p>
    <w:p w:rsidR="00596003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رج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دواء</w:t>
      </w:r>
      <w:r w:rsidR="00C223E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دواب</w:t>
      </w:r>
      <w:r w:rsidR="00C223E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أو</w:t>
      </w:r>
      <w:r w:rsidRPr="008A4511">
        <w:rPr>
          <w:rFonts w:cs="Simplified Arabic"/>
          <w:szCs w:val="28"/>
          <w:rtl/>
        </w:rPr>
        <w:t xml:space="preserve"> </w:t>
      </w:r>
      <w:r w:rsidR="00C223E8" w:rsidRPr="008A4511">
        <w:rPr>
          <w:rFonts w:cs="Simplified Arabic" w:hint="cs"/>
          <w:szCs w:val="28"/>
          <w:rtl/>
        </w:rPr>
        <w:t>ل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دواب</w:t>
      </w:r>
      <w:r w:rsidR="00C223E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الجر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لإبل</w:t>
      </w:r>
      <w:r w:rsidR="00C223E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عرار</w:t>
      </w:r>
      <w:r w:rsidR="007667EB">
        <w:rPr>
          <w:rFonts w:cs="Simplified Arabic" w:hint="cs"/>
          <w:szCs w:val="28"/>
          <w:rtl/>
        </w:rPr>
        <w:t>،</w:t>
      </w:r>
      <w:r w:rsidR="00473595" w:rsidRPr="008A4511">
        <w:rPr>
          <w:rFonts w:cs="Simplified Arabic" w:hint="cs"/>
          <w:szCs w:val="28"/>
          <w:rtl/>
        </w:rPr>
        <w:t xml:space="preserve"> </w:t>
      </w:r>
      <w:r w:rsidR="00BF50B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فَتُصِيبَكُم</w:t>
      </w:r>
      <w:r w:rsidR="00BF50B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0B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ِنْهُم</w:t>
      </w:r>
      <w:r w:rsidR="00BF50B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0B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َعَرَّةٌ</w:t>
      </w:r>
      <w:r w:rsidR="00BF50B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0B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بِغَيْرِ</w:t>
      </w:r>
      <w:r w:rsidR="00BF50B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BF50B1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ِلْمٍ</w:t>
      </w:r>
      <w:r w:rsidR="00BF50B1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0B426D">
        <w:rPr>
          <w:rFonts w:ascii="Simplified Arabic" w:hAnsi="Simplified Arabic" w:cs="Simplified Arabic" w:hint="cs"/>
          <w:szCs w:val="28"/>
          <w:rtl/>
        </w:rPr>
        <w:t>،</w:t>
      </w:r>
      <w:r w:rsidR="001340A0">
        <w:rPr>
          <w:rFonts w:ascii="Simplified Arabic" w:hAnsi="Simplified Arabic" w:cs="Simplified Arabic" w:hint="cs"/>
          <w:szCs w:val="28"/>
          <w:rtl/>
        </w:rPr>
        <w:t xml:space="preserve"> تأمل:</w:t>
      </w:r>
      <w:r w:rsidR="00BF50B1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يُدْخِلَ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2B5E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3D2B5E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D2B5E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753F48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أي</w:t>
      </w:r>
      <w:r w:rsidR="006549E5">
        <w:rPr>
          <w:rFonts w:cs="Simplified Arabic" w:hint="cs"/>
          <w:szCs w:val="28"/>
          <w:rtl/>
        </w:rPr>
        <w:t>: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ؤخ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قوبتهم</w:t>
      </w:r>
      <w:r w:rsidR="00753F4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خلص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ظه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ؤمنين</w:t>
      </w:r>
      <w:r w:rsidR="00753F4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ليرج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إ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753F48" w:rsidRPr="008A4511">
        <w:rPr>
          <w:rFonts w:cs="Simplified Arabic" w:hint="cs"/>
          <w:szCs w:val="28"/>
          <w:rtl/>
        </w:rPr>
        <w:t>.</w:t>
      </w:r>
    </w:p>
    <w:p w:rsidR="00936F5A" w:rsidRPr="008A4511" w:rsidRDefault="00BE2008" w:rsidP="00B901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lastRenderedPageBreak/>
        <w:t>هنا</w:t>
      </w:r>
      <w:r w:rsidRPr="008A4511">
        <w:rPr>
          <w:rFonts w:cs="Simplified Arabic"/>
          <w:szCs w:val="28"/>
          <w:rtl/>
        </w:rPr>
        <w:t xml:space="preserve"> </w:t>
      </w:r>
      <w:r w:rsidR="00753F48"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 w:hint="cs"/>
          <w:szCs w:val="28"/>
          <w:rtl/>
        </w:rPr>
        <w:t>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يين</w:t>
      </w:r>
      <w:r w:rsidR="00936F5A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ادت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رحمه الله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ج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أقو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مكن</w:t>
      </w:r>
      <w:r w:rsidR="00753F4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ولا</w:t>
      </w:r>
      <w:r w:rsidR="00DC1865">
        <w:rPr>
          <w:rFonts w:cs="Simplified Arabic" w:hint="cs"/>
          <w:szCs w:val="28"/>
          <w:rtl/>
        </w:rPr>
        <w:t>:</w:t>
      </w:r>
      <w:r w:rsidR="00753F4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يخلص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ظهر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ؤمنين</w:t>
      </w:r>
      <w:r w:rsidR="00753F4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ا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="00753F48" w:rsidRPr="008A4511">
        <w:rPr>
          <w:rFonts w:cs="Simplified Arabic" w:hint="cs"/>
          <w:szCs w:val="28"/>
          <w:rtl/>
        </w:rPr>
        <w:t xml:space="preserve">: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يُدْخِلَ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936F5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936F5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36F5A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أذ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دخولك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753F4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كف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ديكم</w:t>
      </w:r>
      <w:r w:rsidR="00B90164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لماذا</w:t>
      </w:r>
      <w:r w:rsidR="00753F48" w:rsidRPr="008A4511">
        <w:rPr>
          <w:rFonts w:cs="Simplified Arabic" w:hint="cs"/>
          <w:szCs w:val="28"/>
          <w:rtl/>
        </w:rPr>
        <w:t>؟</w:t>
      </w:r>
    </w:p>
    <w:p w:rsidR="009735A7" w:rsidRPr="008A4511" w:rsidRDefault="00936F5A" w:rsidP="00B901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يُدْخِلَ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B90164">
        <w:rPr>
          <w:rFonts w:ascii="Simplified Arabic" w:hAnsi="Simplified Arabic"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DC1865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م</w:t>
      </w:r>
      <w:r w:rsidR="009735A7" w:rsidRPr="008A4511">
        <w:rPr>
          <w:rFonts w:cs="Simplified Arabic" w:hint="cs"/>
          <w:szCs w:val="28"/>
          <w:rtl/>
        </w:rPr>
        <w:t>؟</w:t>
      </w:r>
    </w:p>
    <w:p w:rsidR="00CF3CD8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عل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قول</w:t>
      </w:r>
      <w:r w:rsidR="0028140A" w:rsidRPr="008A4511">
        <w:rPr>
          <w:rFonts w:cs="Simplified Arabic" w:hint="cs"/>
          <w:szCs w:val="28"/>
          <w:rtl/>
        </w:rPr>
        <w:t xml:space="preserve">: </w:t>
      </w:r>
      <w:r w:rsidRPr="008A4511">
        <w:rPr>
          <w:rFonts w:cs="Simplified Arabic" w:hint="cs"/>
          <w:szCs w:val="28"/>
          <w:rtl/>
        </w:rPr>
        <w:t>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يم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CF3CD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حص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ف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والمخرج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د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ذلك</w:t>
      </w:r>
      <w:r w:rsidR="00CF3CD8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م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ت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كة</w:t>
      </w:r>
      <w:r w:rsidR="00CF3CD8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أ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ها</w:t>
      </w:r>
      <w:r w:rsidR="00CF3CD8" w:rsidRPr="008A4511">
        <w:rPr>
          <w:rFonts w:cs="Simplified Arabic" w:hint="cs"/>
          <w:szCs w:val="28"/>
          <w:rtl/>
        </w:rPr>
        <w:t>.</w:t>
      </w:r>
    </w:p>
    <w:p w:rsidR="00A923EC" w:rsidRPr="008A4511" w:rsidRDefault="00BE2008" w:rsidP="00190962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المعن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ثاني</w:t>
      </w:r>
      <w:r w:rsidR="00CF3CD8" w:rsidRPr="008A4511">
        <w:rPr>
          <w:rFonts w:cs="Simplified Arabic" w:hint="cs"/>
          <w:szCs w:val="28"/>
          <w:rtl/>
        </w:rPr>
        <w:t xml:space="preserve"> </w:t>
      </w:r>
      <w:r w:rsidR="00DD32EA">
        <w:rPr>
          <w:rFonts w:cs="Simplified Arabic" w:hint="cs"/>
          <w:szCs w:val="28"/>
          <w:rtl/>
        </w:rPr>
        <w:t>-</w:t>
      </w:r>
      <w:r w:rsidR="00190962">
        <w:rPr>
          <w:rFonts w:cs="Simplified Arabic" w:hint="cs"/>
          <w:szCs w:val="28"/>
          <w:rtl/>
        </w:rPr>
        <w:t>و</w:t>
      </w:r>
      <w:r w:rsidRPr="008A4511">
        <w:rPr>
          <w:rFonts w:cs="Simplified Arabic" w:hint="cs"/>
          <w:szCs w:val="28"/>
          <w:rtl/>
        </w:rPr>
        <w:t>هو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ذ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ار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رير</w:t>
      </w:r>
      <w:r w:rsidR="00DD32EA">
        <w:rPr>
          <w:rFonts w:cs="Simplified Arabic" w:hint="cs"/>
          <w:szCs w:val="28"/>
          <w:rtl/>
        </w:rPr>
        <w:t>-</w:t>
      </w:r>
      <w:r w:rsidR="00190962">
        <w:rPr>
          <w:rFonts w:cs="Simplified Arabic" w:hint="cs"/>
          <w:szCs w:val="28"/>
          <w:rtl/>
        </w:rPr>
        <w:t>:</w:t>
      </w:r>
      <w:r w:rsidR="00455343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ه</w:t>
      </w:r>
      <w:r w:rsidR="00190962">
        <w:rPr>
          <w:rFonts w:cs="Simplified Arabic" w:hint="cs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يُدْخِلَ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3D1F50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3D1F50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3D1F50" w:rsidRPr="008A4511">
        <w:rPr>
          <w:rFonts w:ascii="Simplified Arabic" w:hAnsi="Simplified Arabic"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كفار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يدخلو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بسبب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تأخير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يعن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صارت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ل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هلة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هذ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صلح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ختلط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ه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اس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وس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هم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دخ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سلام</w:t>
      </w:r>
      <w:r w:rsidR="00455343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قب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يدخله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نبي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اتح</w:t>
      </w:r>
      <w:r w:rsidR="000D2865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اب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كثي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ن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جمع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عنيين</w:t>
      </w:r>
      <w:r w:rsidR="00455343" w:rsidRPr="008A4511">
        <w:rPr>
          <w:rFonts w:cs="Simplified Arabic" w:hint="cs"/>
          <w:szCs w:val="28"/>
          <w:rtl/>
        </w:rPr>
        <w:t xml:space="preserve">، </w:t>
      </w:r>
      <w:r w:rsidRPr="008A4511">
        <w:rPr>
          <w:rFonts w:cs="Simplified Arabic" w:hint="cs"/>
          <w:szCs w:val="28"/>
          <w:rtl/>
        </w:rPr>
        <w:t>فكا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رحمته</w:t>
      </w:r>
      <w:r w:rsidR="00455343" w:rsidRPr="008A4511">
        <w:rPr>
          <w:rFonts w:cs="Simplified Arabic" w:hint="cs"/>
          <w:szCs w:val="28"/>
          <w:rtl/>
        </w:rPr>
        <w:t xml:space="preserve"> </w:t>
      </w:r>
      <w:r w:rsidR="00190962">
        <w:rPr>
          <w:rFonts w:cs="Simplified Arabic" w:hint="cs"/>
          <w:szCs w:val="28"/>
          <w:rtl/>
        </w:rPr>
        <w:t>-</w:t>
      </w:r>
      <w:r w:rsidR="007909C3" w:rsidRPr="008A4511">
        <w:rPr>
          <w:rFonts w:cs="Simplified Arabic" w:hint="cs"/>
          <w:szCs w:val="28"/>
          <w:rtl/>
        </w:rPr>
        <w:t>تب</w:t>
      </w:r>
      <w:r w:rsidR="00455343" w:rsidRPr="008A4511">
        <w:rPr>
          <w:rFonts w:cs="Simplified Arabic" w:hint="cs"/>
          <w:szCs w:val="28"/>
          <w:rtl/>
        </w:rPr>
        <w:t>ارك وتعالى</w:t>
      </w:r>
      <w:r w:rsidR="00190962">
        <w:rPr>
          <w:rFonts w:cs="Simplified Arabic" w:hint="cs"/>
          <w:szCs w:val="28"/>
          <w:rtl/>
        </w:rPr>
        <w:t>-</w:t>
      </w:r>
      <w:r w:rsidR="00455343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خلص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ستضعف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ظهر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مشركين</w:t>
      </w:r>
      <w:r w:rsidR="00A923EC" w:rsidRPr="008A4511">
        <w:rPr>
          <w:rFonts w:cs="Simplified Arabic" w:hint="cs"/>
          <w:szCs w:val="28"/>
          <w:rtl/>
        </w:rPr>
        <w:t>.</w:t>
      </w:r>
    </w:p>
    <w:p w:rsidR="00A923EC" w:rsidRPr="008A4511" w:rsidRDefault="00BE2008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szCs w:val="28"/>
          <w:rtl/>
        </w:rPr>
        <w:t>وكذلك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يض</w:t>
      </w:r>
      <w:r w:rsidR="00DD32EA">
        <w:rPr>
          <w:rFonts w:cs="Simplified Arabic" w:hint="cs"/>
          <w:szCs w:val="28"/>
          <w:rtl/>
        </w:rPr>
        <w:t>ً</w:t>
      </w:r>
      <w:r w:rsidRPr="008A4511">
        <w:rPr>
          <w:rFonts w:cs="Simplified Arabic" w:hint="cs"/>
          <w:szCs w:val="28"/>
          <w:rtl/>
        </w:rPr>
        <w:t>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َّ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على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بعض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هؤلاء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م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أهل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إشراك</w:t>
      </w:r>
      <w:r w:rsidR="00A64670" w:rsidRPr="008A4511">
        <w:rPr>
          <w:rFonts w:cs="Simplified Arabic" w:hint="cs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دخلوا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في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دين</w:t>
      </w:r>
      <w:r w:rsidRPr="008A4511">
        <w:rPr>
          <w:rFonts w:cs="Simplified Arabic"/>
          <w:szCs w:val="28"/>
          <w:rtl/>
        </w:rPr>
        <w:t xml:space="preserve"> </w:t>
      </w:r>
      <w:r w:rsidRPr="008A4511">
        <w:rPr>
          <w:rFonts w:cs="Simplified Arabic" w:hint="cs"/>
          <w:szCs w:val="28"/>
          <w:rtl/>
        </w:rPr>
        <w:t>الله</w:t>
      </w:r>
      <w:r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تبارك وتعالى-</w:t>
      </w:r>
      <w:r w:rsidR="00A923EC" w:rsidRPr="008A4511">
        <w:rPr>
          <w:rFonts w:cs="Simplified Arabic" w:hint="cs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ِيُدْخِلَ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لَّهُ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فِي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َحْمَتِهِ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َن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A923EC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يَشَاء</w:t>
      </w:r>
      <w:r w:rsidR="00A923EC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A923EC" w:rsidRPr="008A4511">
        <w:rPr>
          <w:rFonts w:ascii="Simplified Arabic" w:hAnsi="Simplified Arabic" w:cs="Simplified Arabic" w:hint="cs"/>
          <w:szCs w:val="28"/>
          <w:rtl/>
        </w:rPr>
        <w:t>.</w:t>
      </w:r>
    </w:p>
    <w:p w:rsidR="00217DF5" w:rsidRPr="008A4511" w:rsidRDefault="00BE2008" w:rsidP="00B90164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 w:hint="cs"/>
          <w:b/>
          <w:bCs/>
          <w:szCs w:val="28"/>
          <w:rtl/>
        </w:rPr>
        <w:t>ث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ال</w:t>
      </w:r>
      <w:r w:rsidR="00DC0426" w:rsidRPr="008A4511">
        <w:rPr>
          <w:rFonts w:cs="Simplified Arabic" w:hint="cs"/>
          <w:b/>
          <w:bCs/>
          <w:szCs w:val="28"/>
          <w:rtl/>
        </w:rPr>
        <w:t xml:space="preserve"> </w:t>
      </w:r>
      <w:r w:rsidR="00DD32EA">
        <w:rPr>
          <w:rFonts w:cs="Simplified Arabic" w:hint="cs"/>
          <w:b/>
          <w:bCs/>
          <w:szCs w:val="28"/>
          <w:rtl/>
        </w:rPr>
        <w:t>-</w:t>
      </w:r>
      <w:r w:rsidR="00DC0426" w:rsidRPr="008A4511">
        <w:rPr>
          <w:rFonts w:cs="Simplified Arabic" w:hint="cs"/>
          <w:b/>
          <w:bCs/>
          <w:szCs w:val="28"/>
          <w:rtl/>
        </w:rPr>
        <w:t>تبارك وتعالى</w:t>
      </w:r>
      <w:r w:rsidR="00DD32EA">
        <w:rPr>
          <w:rFonts w:cs="Simplified Arabic" w:hint="cs"/>
          <w:b/>
          <w:bCs/>
          <w:szCs w:val="28"/>
          <w:rtl/>
        </w:rPr>
        <w:t>-</w:t>
      </w:r>
      <w:r w:rsidR="007909C3" w:rsidRPr="008A4511">
        <w:rPr>
          <w:rFonts w:cs="Simplified Arabic"/>
          <w:b/>
          <w:bCs/>
          <w:szCs w:val="28"/>
          <w:rtl/>
        </w:rPr>
        <w:t>:</w:t>
      </w:r>
      <w:r w:rsidR="00A40F28" w:rsidRPr="008A4511">
        <w:rPr>
          <w:rFonts w:cs="Simplified Arabic" w:hint="cs"/>
          <w:b/>
          <w:bCs/>
          <w:szCs w:val="28"/>
          <w:rtl/>
        </w:rPr>
        <w:t xml:space="preserve"> </w:t>
      </w:r>
      <w:r w:rsidR="00A40F28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{لَوْ</w:t>
      </w:r>
      <w:r w:rsidR="00A40F28"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="00A40F28"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تَزَيَّلُوا}</w:t>
      </w:r>
      <w:r w:rsidR="00A40F28"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و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تميز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كفار</w:t>
      </w:r>
      <w:r w:rsidR="00A40F28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م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مؤمن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الذ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بين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ظهرهم</w:t>
      </w:r>
      <w:r w:rsidR="00C30843" w:rsidRPr="008A4511">
        <w:rPr>
          <w:rFonts w:cs="Simplified Arabic" w:hint="cs"/>
          <w:b/>
          <w:bCs/>
          <w:szCs w:val="28"/>
          <w:rtl/>
        </w:rPr>
        <w:t xml:space="preserve">: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لَعَذَّبْنَا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الَّذِينَ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كَفَرُوا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ِنْهُمْ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عَذَابًا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17DF5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لِيمًا</w:t>
      </w:r>
      <w:r w:rsidR="00217DF5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217DF5" w:rsidRPr="008A4511">
        <w:rPr>
          <w:rFonts w:ascii="Simplified Arabic" w:hAnsi="Simplified Arabic"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أي</w:t>
      </w:r>
      <w:r w:rsidR="00B90164">
        <w:rPr>
          <w:rFonts w:cs="Simplified Arabic" w:hint="cs"/>
          <w:b/>
          <w:bCs/>
          <w:szCs w:val="28"/>
          <w:rtl/>
        </w:rPr>
        <w:t>: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لسلطناك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عليهم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proofErr w:type="spellStart"/>
      <w:r w:rsidRPr="008A4511">
        <w:rPr>
          <w:rFonts w:cs="Simplified Arabic" w:hint="cs"/>
          <w:b/>
          <w:bCs/>
          <w:szCs w:val="28"/>
          <w:rtl/>
        </w:rPr>
        <w:t>فلقتلتموهم</w:t>
      </w:r>
      <w:proofErr w:type="spellEnd"/>
      <w:r w:rsidR="00727AE0" w:rsidRPr="008A4511">
        <w:rPr>
          <w:rFonts w:cs="Simplified Arabic" w:hint="cs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قتلا</w:t>
      </w:r>
      <w:r w:rsidRPr="008A4511">
        <w:rPr>
          <w:rFonts w:cs="Simplified Arabic"/>
          <w:b/>
          <w:bCs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Cs w:val="28"/>
          <w:rtl/>
        </w:rPr>
        <w:t>ذريع</w:t>
      </w:r>
      <w:r w:rsidR="001518C6">
        <w:rPr>
          <w:rFonts w:cs="Simplified Arabic" w:hint="cs"/>
          <w:b/>
          <w:bCs/>
          <w:szCs w:val="28"/>
          <w:rtl/>
        </w:rPr>
        <w:t>ً</w:t>
      </w:r>
      <w:r w:rsidRPr="008A4511">
        <w:rPr>
          <w:rFonts w:cs="Simplified Arabic" w:hint="cs"/>
          <w:b/>
          <w:bCs/>
          <w:szCs w:val="28"/>
          <w:rtl/>
        </w:rPr>
        <w:t>ا</w:t>
      </w:r>
      <w:r w:rsidR="007909C3" w:rsidRPr="008A4511">
        <w:rPr>
          <w:rFonts w:cs="Simplified Arabic"/>
          <w:b/>
          <w:bCs/>
          <w:szCs w:val="28"/>
          <w:rtl/>
        </w:rPr>
        <w:t>.</w:t>
      </w:r>
    </w:p>
    <w:p w:rsidR="00E1732E" w:rsidRPr="008A4511" w:rsidRDefault="00B81B93" w:rsidP="00EC68D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{لَوْ</w:t>
      </w:r>
      <w:r w:rsidRPr="008A4511">
        <w:rPr>
          <w:rFonts w:ascii="Simplified Arabic" w:hAnsi="Simplified Arabic" w:cs="Simplified Arabic"/>
          <w:bCs/>
          <w:color w:val="FF0000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Cs/>
          <w:color w:val="FF0000"/>
          <w:szCs w:val="28"/>
          <w:rtl/>
        </w:rPr>
        <w:t>تَزَيَّلُوا}</w:t>
      </w:r>
      <w:r w:rsidRPr="008A4511">
        <w:rPr>
          <w:rFonts w:ascii="Simplified Arabic" w:hAnsi="Simplified Arabic" w:cs="Simplified Arabic" w:hint="cs"/>
          <w:b/>
          <w:bCs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ميزوا</w:t>
      </w:r>
      <w:r w:rsidR="00C3084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بعض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عب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افتراق</w:t>
      </w:r>
      <w:r w:rsidR="00C3084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رج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إ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عنى</w:t>
      </w:r>
      <w:r w:rsidR="00C30843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يعن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حص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مايز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518C6">
        <w:rPr>
          <w:rFonts w:cs="Simplified Arabic" w:hint="cs"/>
          <w:szCs w:val="28"/>
          <w:rtl/>
        </w:rPr>
        <w:t>تأمل:</w:t>
      </w:r>
      <w:r w:rsidR="00C12EAF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انع</w:t>
      </w:r>
      <w:r w:rsidR="00DD07C2" w:rsidRPr="008A4511">
        <w:rPr>
          <w:rFonts w:cs="Simplified Arabic" w:hint="cs"/>
          <w:szCs w:val="28"/>
          <w:rtl/>
        </w:rPr>
        <w:t xml:space="preserve">: </w:t>
      </w:r>
      <w:r w:rsidR="00BE2008" w:rsidRPr="008A4511">
        <w:rPr>
          <w:rFonts w:cs="Simplified Arabic" w:hint="cs"/>
          <w:szCs w:val="28"/>
          <w:rtl/>
        </w:rPr>
        <w:t>ل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ميز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ف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عذ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عز وجل-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كفا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قت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ذريع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استئصال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ذب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ذاب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ليما</w:t>
      </w:r>
      <w:r w:rsidR="00DD07C2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أباد</w:t>
      </w:r>
      <w:r w:rsidR="00BE2008" w:rsidRPr="008A4511">
        <w:rPr>
          <w:rFonts w:cs="Simplified Arabic"/>
          <w:szCs w:val="28"/>
          <w:rtl/>
        </w:rPr>
        <w:t xml:space="preserve"> </w:t>
      </w:r>
      <w:proofErr w:type="spellStart"/>
      <w:r w:rsidR="00BE2008" w:rsidRPr="008A4511">
        <w:rPr>
          <w:rFonts w:cs="Simplified Arabic" w:hint="cs"/>
          <w:szCs w:val="28"/>
          <w:rtl/>
        </w:rPr>
        <w:t>خضراءهم</w:t>
      </w:r>
      <w:proofErr w:type="spellEnd"/>
      <w:r w:rsidR="00DD07C2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لك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سبب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جو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نف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ؤمنين</w:t>
      </w:r>
      <w:r w:rsidR="00DD07C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علم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هم</w:t>
      </w:r>
      <w:r w:rsidR="00DD07C2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ل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در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حالهم</w:t>
      </w:r>
      <w:r w:rsidR="00DD07C2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كانو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خف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يمان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عذورو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ذلك</w:t>
      </w:r>
      <w:r w:rsidR="00DD07C2" w:rsidRPr="008A4511">
        <w:rPr>
          <w:rFonts w:cs="Simplified Arabic" w:hint="cs"/>
          <w:szCs w:val="28"/>
          <w:rtl/>
        </w:rPr>
        <w:t xml:space="preserve">؛ </w:t>
      </w:r>
      <w:r w:rsidR="00BE2008" w:rsidRPr="008A4511">
        <w:rPr>
          <w:rFonts w:cs="Simplified Arabic" w:hint="cs"/>
          <w:szCs w:val="28"/>
          <w:rtl/>
        </w:rPr>
        <w:t>لأنه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تضعفين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فك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ذل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انع</w:t>
      </w:r>
      <w:r w:rsidR="001518C6">
        <w:rPr>
          <w:rFonts w:cs="Simplified Arabic" w:hint="cs"/>
          <w:szCs w:val="28"/>
          <w:rtl/>
        </w:rPr>
        <w:t>ً</w:t>
      </w:r>
      <w:r w:rsidR="00BE2008" w:rsidRPr="008A4511">
        <w:rPr>
          <w:rFonts w:cs="Simplified Arabic" w:hint="cs"/>
          <w:szCs w:val="28"/>
          <w:rtl/>
        </w:rPr>
        <w:t>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د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518C6">
        <w:rPr>
          <w:rFonts w:cs="Simplified Arabic" w:hint="cs"/>
          <w:szCs w:val="28"/>
          <w:rtl/>
        </w:rPr>
        <w:t xml:space="preserve">     -</w:t>
      </w:r>
      <w:r w:rsidR="00BE2008" w:rsidRPr="008A4511">
        <w:rPr>
          <w:rFonts w:cs="Simplified Arabic" w:hint="cs"/>
          <w:szCs w:val="28"/>
          <w:rtl/>
        </w:rPr>
        <w:t>لسنتين</w:t>
      </w:r>
      <w:r w:rsidR="001518C6">
        <w:rPr>
          <w:rFonts w:cs="Simplified Arabic" w:hint="cs"/>
          <w:szCs w:val="28"/>
          <w:rtl/>
        </w:rPr>
        <w:t>-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تأخي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كة</w:t>
      </w:r>
      <w:r w:rsidR="000D13E9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هو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عظ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تح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تاريخ</w:t>
      </w:r>
      <w:r w:rsidR="000D13E9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ؤخ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سنت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لى</w:t>
      </w:r>
      <w:r w:rsidR="00BE2008" w:rsidRPr="008A4511">
        <w:rPr>
          <w:rFonts w:cs="Simplified Arabic"/>
          <w:szCs w:val="28"/>
          <w:rtl/>
        </w:rPr>
        <w:t xml:space="preserve"> </w:t>
      </w:r>
      <w:r w:rsidR="000D13E9" w:rsidRPr="008A4511">
        <w:rPr>
          <w:rFonts w:cs="Simplified Arabic" w:hint="cs"/>
          <w:szCs w:val="28"/>
          <w:rtl/>
        </w:rPr>
        <w:t>شأ</w:t>
      </w:r>
      <w:r w:rsidR="00BE2008" w:rsidRPr="008A4511">
        <w:rPr>
          <w:rFonts w:cs="Simplified Arabic" w:hint="cs"/>
          <w:szCs w:val="28"/>
          <w:rtl/>
        </w:rPr>
        <w:t>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فراد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مجموع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قليلة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عل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عددهم</w:t>
      </w:r>
      <w:r w:rsidR="000D13E9" w:rsidRPr="008A4511">
        <w:rPr>
          <w:rFonts w:cs="Simplified Arabic" w:hint="cs"/>
          <w:szCs w:val="28"/>
          <w:rtl/>
        </w:rPr>
        <w:t xml:space="preserve">، </w:t>
      </w:r>
      <w:r w:rsidR="001518C6">
        <w:rPr>
          <w:rFonts w:cs="Simplified Arabic" w:hint="cs"/>
          <w:szCs w:val="28"/>
          <w:rtl/>
        </w:rPr>
        <w:t>أ</w:t>
      </w:r>
      <w:r w:rsidR="00BE2008" w:rsidRPr="008A4511">
        <w:rPr>
          <w:rFonts w:cs="Simplified Arabic" w:hint="cs"/>
          <w:szCs w:val="28"/>
          <w:rtl/>
        </w:rPr>
        <w:t>خ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ذ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دة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رسو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7909C3" w:rsidRPr="008A4511">
        <w:rPr>
          <w:rFonts w:cs="Simplified Arabic" w:hint="cs"/>
          <w:szCs w:val="28"/>
          <w:rtl/>
        </w:rPr>
        <w:t>-صلى الله عليه وسلم-</w:t>
      </w:r>
      <w:r w:rsidR="00597D5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الأصنا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تحيط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الكعبة</w:t>
      </w:r>
      <w:r w:rsidR="00597D5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تقام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ظاه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شرك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أدناس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أرجاس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طه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بقعة</w:t>
      </w:r>
      <w:r w:rsidR="00597D57" w:rsidRPr="008A4511">
        <w:rPr>
          <w:rFonts w:cs="Simplified Arabic" w:hint="cs"/>
          <w:szCs w:val="28"/>
          <w:rtl/>
        </w:rPr>
        <w:t xml:space="preserve">، </w:t>
      </w:r>
      <w:r w:rsidR="00BE2008" w:rsidRPr="008A4511">
        <w:rPr>
          <w:rFonts w:cs="Simplified Arabic" w:hint="cs"/>
          <w:szCs w:val="28"/>
          <w:rtl/>
        </w:rPr>
        <w:t>وي</w:t>
      </w:r>
      <w:r w:rsidR="001518C6">
        <w:rPr>
          <w:rFonts w:cs="Simplified Arabic" w:hint="cs"/>
          <w:szCs w:val="28"/>
          <w:rtl/>
        </w:rPr>
        <w:t>ُ</w:t>
      </w:r>
      <w:r w:rsidR="00BE2008" w:rsidRPr="008A4511">
        <w:rPr>
          <w:rFonts w:cs="Simplified Arabic" w:hint="cs"/>
          <w:szCs w:val="28"/>
          <w:rtl/>
        </w:rPr>
        <w:t>صد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عنه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شرف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خلق</w:t>
      </w:r>
      <w:r w:rsidR="00597D57" w:rsidRPr="008A4511">
        <w:rPr>
          <w:rFonts w:cs="Simplified Arabic" w:hint="cs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لسنتي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م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جل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هؤلاء</w:t>
      </w:r>
      <w:r w:rsidR="007909C3" w:rsidRPr="008A4511">
        <w:rPr>
          <w:rFonts w:cs="Simplified Arabic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1518C6">
        <w:rPr>
          <w:rFonts w:cs="Simplified Arabic" w:hint="cs"/>
          <w:szCs w:val="28"/>
          <w:rtl/>
        </w:rPr>
        <w:t>ي</w:t>
      </w:r>
      <w:r w:rsidR="00BE2008" w:rsidRPr="008A4511">
        <w:rPr>
          <w:rFonts w:cs="Simplified Arabic" w:hint="cs"/>
          <w:szCs w:val="28"/>
          <w:rtl/>
        </w:rPr>
        <w:t>حتاج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إنسا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أن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تبصر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فيما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يأتي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يذر</w:t>
      </w:r>
      <w:r w:rsidR="00EC68D1">
        <w:rPr>
          <w:rFonts w:cs="Simplified Arabic" w:hint="cs"/>
          <w:szCs w:val="28"/>
          <w:rtl/>
        </w:rPr>
        <w:t>،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والله</w:t>
      </w:r>
      <w:r w:rsidR="00BE2008" w:rsidRPr="008A4511">
        <w:rPr>
          <w:rFonts w:cs="Simplified Arabic"/>
          <w:szCs w:val="28"/>
          <w:rtl/>
        </w:rPr>
        <w:t xml:space="preserve"> </w:t>
      </w:r>
      <w:r w:rsidR="00BE2008" w:rsidRPr="008A4511">
        <w:rPr>
          <w:rFonts w:cs="Simplified Arabic" w:hint="cs"/>
          <w:szCs w:val="28"/>
          <w:rtl/>
        </w:rPr>
        <w:t>المستعان</w:t>
      </w:r>
      <w:r w:rsidR="00BE2008" w:rsidRPr="008A4511">
        <w:rPr>
          <w:rFonts w:cs="Simplified Arabic"/>
          <w:szCs w:val="28"/>
          <w:rtl/>
        </w:rPr>
        <w:t>.</w:t>
      </w:r>
    </w:p>
    <w:p w:rsidR="00FB76A5" w:rsidRPr="008A4511" w:rsidRDefault="009C6856" w:rsidP="00B9016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قو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549E5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>عز وجل</w:t>
      </w:r>
      <w:r w:rsidR="006549E5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>: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D4475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ْ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َ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فَرُوا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ُ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مِيَّةَ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مِيَّةَ</w:t>
      </w:r>
      <w:r w:rsidR="006D447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447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جَاهِلِيَّةِ</w:t>
      </w:r>
      <w:r w:rsidR="00E1732E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1732E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وذلك حين أبوا أن يكتبوا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بسم الله الرحمن الرحيم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وأبو</w:t>
      </w:r>
      <w:r w:rsidR="00EC68D1">
        <w:rPr>
          <w:rFonts w:cs="Simplified Arabic" w:hint="cs"/>
          <w:b/>
          <w:bCs/>
          <w:sz w:val="28"/>
          <w:szCs w:val="28"/>
          <w:rtl/>
        </w:rPr>
        <w:t>ا</w:t>
      </w:r>
      <w:r w:rsidR="00F87C71" w:rsidRPr="008A4511">
        <w:rPr>
          <w:rFonts w:cs="Simplified Arabic"/>
          <w:b/>
          <w:bCs/>
          <w:sz w:val="28"/>
          <w:szCs w:val="28"/>
          <w:rtl/>
        </w:rPr>
        <w:t xml:space="preserve"> أن يكتبوا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هذا ما قاضى عليه محمد رسول الله</w:t>
      </w:r>
      <w:r w:rsidR="00EC68D1">
        <w:rPr>
          <w:rFonts w:cs="Simplified Arabic" w:hint="cs"/>
          <w:b/>
          <w:bCs/>
          <w:sz w:val="28"/>
          <w:szCs w:val="28"/>
          <w:rtl/>
        </w:rPr>
        <w:t>،</w:t>
      </w:r>
      <w:r w:rsidR="00BD46A8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فَأَنزَلَ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كِينَتَهُ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سُولِهِ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لَى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زَمَهُمْ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D46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BD46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B76A5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FB76A5" w:rsidRPr="008A4511" w:rsidRDefault="00F87C71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 مجاه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A4081C" w:rsidRPr="008A4511">
        <w:rPr>
          <w:rFonts w:cs="Simplified Arabic" w:hint="cs"/>
          <w:color w:val="FF0000"/>
          <w:sz w:val="28"/>
          <w:szCs w:val="28"/>
          <w:rtl/>
        </w:rPr>
        <w:t>{</w:t>
      </w:r>
      <w:r w:rsidR="00A4081C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A4081C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4081C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A4081C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4081C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الإخلاص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81457C" w:rsidRPr="008A4511" w:rsidRDefault="00190FCE" w:rsidP="00745461">
      <w:pPr>
        <w:spacing w:after="0" w:line="240" w:lineRule="auto"/>
        <w:jc w:val="both"/>
        <w:rPr>
          <w:rFonts w:cs="Simplified Arabic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قال عطاء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بن أبي رباح</w:t>
      </w:r>
      <w:r w:rsidR="00EC68D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 xml:space="preserve">هي </w:t>
      </w:r>
      <w:r w:rsidR="00EC68D1">
        <w:rPr>
          <w:rFonts w:cs="Simplified Arabic" w:hint="cs"/>
          <w:b/>
          <w:bCs/>
          <w:sz w:val="28"/>
          <w:szCs w:val="28"/>
          <w:rtl/>
        </w:rPr>
        <w:t>"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لا إله إلا الله وحده لا شريك له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له الملك وله الحمد وهو على كل شيء قدير</w:t>
      </w:r>
      <w:r w:rsidR="00005BD7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81457C"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55017B" w:rsidRPr="008A4511" w:rsidRDefault="00EC68D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/>
          <w:b/>
          <w:bCs/>
          <w:sz w:val="28"/>
          <w:szCs w:val="28"/>
          <w:rtl/>
        </w:rPr>
        <w:t>وقال</w:t>
      </w:r>
      <w:r w:rsidR="00F87C71" w:rsidRPr="008A4511">
        <w:rPr>
          <w:rFonts w:cs="Simplified Arabic"/>
          <w:b/>
          <w:bCs/>
          <w:sz w:val="28"/>
          <w:szCs w:val="28"/>
          <w:rtl/>
        </w:rPr>
        <w:t xml:space="preserve"> يونس بن بكير عن ابن </w:t>
      </w:r>
      <w:r w:rsidR="00F560D8" w:rsidRPr="008A4511">
        <w:rPr>
          <w:rFonts w:cs="Simplified Arabic" w:hint="cs"/>
          <w:b/>
          <w:bCs/>
          <w:sz w:val="28"/>
          <w:szCs w:val="28"/>
          <w:rtl/>
        </w:rPr>
        <w:t xml:space="preserve">إسحاق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عن الزهري عن عروة عن المسور</w:t>
      </w:r>
      <w:r w:rsidR="0081457C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1457C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81457C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زَمَهُمْ</w:t>
      </w:r>
      <w:r w:rsidR="0081457C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1457C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81457C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1457C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81457C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1457C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4614A2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>
        <w:rPr>
          <w:rFonts w:cs="Simplified Arabic" w:hint="cs"/>
          <w:b/>
          <w:bCs/>
          <w:sz w:val="28"/>
          <w:szCs w:val="28"/>
          <w:rtl/>
        </w:rPr>
        <w:t>"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لا إله إلا الله وحده لا شريك له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>".</w:t>
      </w:r>
    </w:p>
    <w:p w:rsidR="0055017B" w:rsidRPr="008A4511" w:rsidRDefault="004614A2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lastRenderedPageBreak/>
        <w:t>قوله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6549E5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>تبارك وتعالى</w:t>
      </w:r>
      <w:r w:rsidR="006549E5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55017B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ْ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َ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فَرُوا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ُ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5017B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مِيَّةَ</w:t>
      </w:r>
      <w:r w:rsidR="0055017B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5017B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حمية</w:t>
      </w:r>
      <w:r w:rsidR="0055017B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ي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أنفة</w:t>
      </w:r>
      <w:r w:rsidR="00F87C71" w:rsidRPr="008A4511">
        <w:rPr>
          <w:rFonts w:cs="Simplified Arabic" w:hint="cs"/>
          <w:sz w:val="28"/>
          <w:szCs w:val="28"/>
          <w:rtl/>
        </w:rPr>
        <w:t>.</w:t>
      </w:r>
    </w:p>
    <w:p w:rsidR="00642C3C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يقول</w:t>
      </w:r>
      <w:r w:rsidR="0055017B" w:rsidRPr="008A4511">
        <w:rPr>
          <w:rFonts w:cs="Simplified Arabic" w:hint="cs"/>
          <w:sz w:val="28"/>
          <w:szCs w:val="28"/>
          <w:rtl/>
        </w:rPr>
        <w:t xml:space="preserve">: </w:t>
      </w:r>
      <w:r w:rsidRPr="00DC368B">
        <w:rPr>
          <w:rFonts w:cs="Simplified Arabic"/>
          <w:sz w:val="28"/>
          <w:szCs w:val="28"/>
          <w:rtl/>
        </w:rPr>
        <w:t>وذلك حين أبو</w:t>
      </w:r>
      <w:r w:rsidR="00EC68D1" w:rsidRPr="00DC368B">
        <w:rPr>
          <w:rFonts w:cs="Simplified Arabic" w:hint="cs"/>
          <w:sz w:val="28"/>
          <w:szCs w:val="28"/>
          <w:rtl/>
        </w:rPr>
        <w:t>ا</w:t>
      </w:r>
      <w:r w:rsidRPr="00DC368B">
        <w:rPr>
          <w:rFonts w:cs="Simplified Arabic"/>
          <w:sz w:val="28"/>
          <w:szCs w:val="28"/>
          <w:rtl/>
        </w:rPr>
        <w:t xml:space="preserve"> أن يكتبوا بسم الله الرحمن الرحيم</w:t>
      </w:r>
      <w:r w:rsidRPr="006549E5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عند الصلح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قالو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لا نعرف الرحمن الرحي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قال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اكتب باسمك الل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كما كانوا يكتبو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قد مضى في بعض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642C3C" w:rsidRPr="008A4511">
        <w:rPr>
          <w:rFonts w:cs="Simplified Arabic"/>
          <w:sz w:val="28"/>
          <w:szCs w:val="28"/>
          <w:rtl/>
        </w:rPr>
        <w:t>المناسبات</w:t>
      </w:r>
      <w:r w:rsidR="00642C3C" w:rsidRPr="008A4511">
        <w:rPr>
          <w:rFonts w:cs="Simplified Arabic" w:hint="cs"/>
          <w:sz w:val="28"/>
          <w:szCs w:val="28"/>
          <w:rtl/>
        </w:rPr>
        <w:t xml:space="preserve"> </w:t>
      </w:r>
      <w:r w:rsidR="00642C3C" w:rsidRPr="008A4511">
        <w:rPr>
          <w:rFonts w:cs="Simplified Arabic"/>
          <w:sz w:val="28"/>
          <w:szCs w:val="28"/>
          <w:rtl/>
        </w:rPr>
        <w:t>في الكلام على البسملة والفاتحة</w:t>
      </w:r>
      <w:r w:rsidR="00642C3C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ن المشركين كانوا يعرفون الرحم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أن ذلك جاء في أشعارهم في الجاهل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كن إنما قالوا ذلك مكابر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عناد</w:t>
      </w:r>
      <w:r w:rsidR="008643CB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إلا ف</w:t>
      </w:r>
      <w:r w:rsidR="008643CB">
        <w:rPr>
          <w:rFonts w:cs="Simplified Arabic" w:hint="cs"/>
          <w:sz w:val="28"/>
          <w:szCs w:val="28"/>
          <w:rtl/>
        </w:rPr>
        <w:t xml:space="preserve">قد </w:t>
      </w:r>
      <w:r w:rsidRPr="008A4511">
        <w:rPr>
          <w:rFonts w:cs="Simplified Arabic"/>
          <w:sz w:val="28"/>
          <w:szCs w:val="28"/>
          <w:rtl/>
        </w:rPr>
        <w:t>و</w:t>
      </w:r>
      <w:r w:rsidR="008643CB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>جد حتى في أسمائهم في الجاهلية من تسمى ب</w:t>
      </w:r>
      <w:r w:rsidR="008643CB">
        <w:rPr>
          <w:rFonts w:cs="Simplified Arabic" w:hint="cs"/>
          <w:sz w:val="28"/>
          <w:szCs w:val="28"/>
          <w:rtl/>
        </w:rPr>
        <w:t>ـ</w:t>
      </w:r>
      <w:r w:rsidRPr="008A4511">
        <w:rPr>
          <w:rFonts w:cs="Simplified Arabic" w:hint="cs"/>
          <w:sz w:val="28"/>
          <w:szCs w:val="28"/>
          <w:rtl/>
        </w:rPr>
        <w:t>"</w:t>
      </w:r>
      <w:r w:rsidRPr="008A4511">
        <w:rPr>
          <w:rFonts w:cs="Simplified Arabic"/>
          <w:sz w:val="28"/>
          <w:szCs w:val="28"/>
          <w:rtl/>
        </w:rPr>
        <w:t>عبد الرحمن</w:t>
      </w:r>
      <w:r w:rsidRPr="008A4511">
        <w:rPr>
          <w:rFonts w:cs="Simplified Arabic" w:hint="cs"/>
          <w:sz w:val="28"/>
          <w:szCs w:val="28"/>
          <w:rtl/>
        </w:rPr>
        <w:t>".</w:t>
      </w:r>
    </w:p>
    <w:p w:rsidR="001E0CD4" w:rsidRPr="008A4511" w:rsidRDefault="00642C3C" w:rsidP="00DC368B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قوله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8643CB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تبارك وتعالى</w:t>
      </w:r>
      <w:r w:rsidR="008643C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84030F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ْ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َ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فَرُوا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ُ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4030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مِيَّةَ</w:t>
      </w:r>
      <w:r w:rsidR="0084030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84030F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84030F" w:rsidRPr="008A4511">
        <w:rPr>
          <w:rFonts w:cs="Simplified Arabic"/>
          <w:sz w:val="28"/>
          <w:szCs w:val="28"/>
          <w:rtl/>
        </w:rPr>
        <w:t>المراد</w:t>
      </w:r>
      <w:r w:rsidR="0084030F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 w:hint="cs"/>
          <w:sz w:val="28"/>
          <w:szCs w:val="28"/>
          <w:rtl/>
        </w:rPr>
        <w:t>ب</w:t>
      </w:r>
      <w:r w:rsidR="006549E5">
        <w:rPr>
          <w:rFonts w:cs="Simplified Arabic" w:hint="cs"/>
          <w:sz w:val="28"/>
          <w:szCs w:val="28"/>
          <w:rtl/>
        </w:rPr>
        <w:t>ـ</w:t>
      </w:r>
      <w:r w:rsidR="001E0CD4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1E0CD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مِيَّةَ</w:t>
      </w:r>
      <w:r w:rsidR="001E0CD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E0CD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جَاهِلِيَّةِ</w:t>
      </w:r>
      <w:r w:rsidR="001E0CD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E0CD4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ي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8643CB">
        <w:rPr>
          <w:rFonts w:cs="Simplified Arabic"/>
          <w:sz w:val="28"/>
          <w:szCs w:val="28"/>
          <w:rtl/>
        </w:rPr>
        <w:t>هذا المقام</w:t>
      </w:r>
      <w:r w:rsidR="001E0CD4" w:rsidRPr="008A4511">
        <w:rPr>
          <w:rFonts w:cs="Simplified Arabic" w:hint="cs"/>
          <w:sz w:val="28"/>
          <w:szCs w:val="28"/>
          <w:rtl/>
        </w:rPr>
        <w:t xml:space="preserve"> كما ذكرنا: </w:t>
      </w:r>
      <w:r w:rsidR="00F87C71" w:rsidRPr="008A4511">
        <w:rPr>
          <w:rFonts w:cs="Simplified Arabic"/>
          <w:sz w:val="28"/>
          <w:szCs w:val="28"/>
          <w:rtl/>
        </w:rPr>
        <w:t>الأنفة</w:t>
      </w:r>
      <w:r w:rsidR="001E0CD4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كن بأي مظهر تجلت</w:t>
      </w:r>
      <w:r w:rsidR="00F87C71" w:rsidRPr="008A4511">
        <w:rPr>
          <w:rFonts w:cs="Simplified Arabic" w:hint="cs"/>
          <w:sz w:val="28"/>
          <w:szCs w:val="28"/>
          <w:rtl/>
        </w:rPr>
        <w:t xml:space="preserve">؟ </w:t>
      </w:r>
      <w:r w:rsidR="00F87C71" w:rsidRPr="008A4511">
        <w:rPr>
          <w:rFonts w:cs="Simplified Arabic"/>
          <w:sz w:val="28"/>
          <w:szCs w:val="28"/>
          <w:rtl/>
        </w:rPr>
        <w:t>ما الذي أفرزته هذه الحمية</w:t>
      </w:r>
      <w:r w:rsidR="00F87C71" w:rsidRPr="008A4511">
        <w:rPr>
          <w:rFonts w:cs="Simplified Arabic" w:hint="cs"/>
          <w:sz w:val="28"/>
          <w:szCs w:val="28"/>
          <w:rtl/>
        </w:rPr>
        <w:t>؟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بعض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نا يقول</w:t>
      </w:r>
      <w:r w:rsidRPr="008A4511">
        <w:rPr>
          <w:rFonts w:cs="Simplified Arabic" w:hint="cs"/>
          <w:sz w:val="28"/>
          <w:szCs w:val="28"/>
          <w:rtl/>
        </w:rPr>
        <w:t>: "</w:t>
      </w:r>
      <w:r w:rsidRPr="008A4511">
        <w:rPr>
          <w:rFonts w:cs="Simplified Arabic"/>
          <w:sz w:val="28"/>
          <w:szCs w:val="28"/>
          <w:rtl/>
        </w:rPr>
        <w:t>حينما أبو</w:t>
      </w:r>
      <w:r w:rsidR="008643CB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 xml:space="preserve"> أن </w:t>
      </w:r>
      <w:r w:rsidRPr="008A4511">
        <w:rPr>
          <w:rFonts w:cs="Simplified Arabic" w:hint="cs"/>
          <w:sz w:val="28"/>
          <w:szCs w:val="28"/>
          <w:rtl/>
        </w:rPr>
        <w:t>ي</w:t>
      </w:r>
      <w:r w:rsidRPr="008A4511">
        <w:rPr>
          <w:rFonts w:cs="Simplified Arabic"/>
          <w:sz w:val="28"/>
          <w:szCs w:val="28"/>
          <w:rtl/>
        </w:rPr>
        <w:t>كتب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بسم الله الرحمن الرحي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أبو</w:t>
      </w:r>
      <w:r w:rsidR="008643CB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 xml:space="preserve"> أن يكتب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هذا ما قاضى عليه محمد رسول الله</w:t>
      </w:r>
      <w:r w:rsidRPr="008A4511">
        <w:rPr>
          <w:rFonts w:cs="Simplified Arabic" w:hint="cs"/>
          <w:sz w:val="28"/>
          <w:szCs w:val="28"/>
          <w:rtl/>
        </w:rPr>
        <w:t>".</w:t>
      </w:r>
    </w:p>
    <w:p w:rsidR="00F87C71" w:rsidRPr="008A4511" w:rsidRDefault="00F87C71" w:rsidP="00207B83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ابن كثير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نا جمع بين قولين</w:t>
      </w:r>
      <w:r w:rsidRPr="008A4511">
        <w:rPr>
          <w:rFonts w:cs="Simplified Arabic" w:hint="cs"/>
          <w:sz w:val="28"/>
          <w:szCs w:val="28"/>
          <w:rtl/>
        </w:rPr>
        <w:t xml:space="preserve">؛ </w:t>
      </w:r>
      <w:r w:rsidRPr="008A4511">
        <w:rPr>
          <w:rFonts w:cs="Simplified Arabic"/>
          <w:sz w:val="28"/>
          <w:szCs w:val="28"/>
          <w:rtl/>
        </w:rPr>
        <w:t>لأن من السلف من قا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إن المقصود بذلك هو إبا</w:t>
      </w:r>
      <w:r w:rsidRPr="008A4511">
        <w:rPr>
          <w:rFonts w:cs="Simplified Arabic" w:hint="cs"/>
          <w:sz w:val="28"/>
          <w:szCs w:val="28"/>
          <w:rtl/>
        </w:rPr>
        <w:t>ؤ</w:t>
      </w:r>
      <w:r w:rsidRPr="008A4511">
        <w:rPr>
          <w:rFonts w:cs="Simplified Arabic"/>
          <w:sz w:val="28"/>
          <w:szCs w:val="28"/>
          <w:rtl/>
        </w:rPr>
        <w:t>هم أن يكتب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بسم الله الرحمن الرحيم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بعضهم 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هو إبا</w:t>
      </w:r>
      <w:r w:rsidRPr="008A4511">
        <w:rPr>
          <w:rFonts w:cs="Simplified Arabic" w:hint="cs"/>
          <w:sz w:val="28"/>
          <w:szCs w:val="28"/>
          <w:rtl/>
        </w:rPr>
        <w:t>ؤ</w:t>
      </w:r>
      <w:r w:rsidRPr="008A4511">
        <w:rPr>
          <w:rFonts w:cs="Simplified Arabic"/>
          <w:sz w:val="28"/>
          <w:szCs w:val="28"/>
          <w:rtl/>
        </w:rPr>
        <w:t>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أن يكتب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هذا ما قاضى عليه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رسول الل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قال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لو نعلم أنك رسول الله ما قاتلناك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ما صددناك عن البيت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بعضهم يقول هذا</w:t>
      </w:r>
      <w:r w:rsidR="009E25D7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وبعضهم يقول هذ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ل ذلك يحتم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له وقع في مقام واح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و من حمية الجاهل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ولهذا جمع بينهما ابن كثير </w:t>
      </w:r>
      <w:r w:rsidRPr="008A4511">
        <w:rPr>
          <w:rFonts w:cs="Simplified Arabic" w:hint="cs"/>
          <w:sz w:val="28"/>
          <w:szCs w:val="28"/>
          <w:rtl/>
        </w:rPr>
        <w:t xml:space="preserve">-رحمه الله-، </w:t>
      </w:r>
      <w:proofErr w:type="spellStart"/>
      <w:r w:rsidRPr="008A4511">
        <w:rPr>
          <w:rFonts w:cs="Simplified Arabic"/>
          <w:sz w:val="28"/>
          <w:szCs w:val="28"/>
          <w:rtl/>
        </w:rPr>
        <w:t>ووافقه</w:t>
      </w:r>
      <w:proofErr w:type="spellEnd"/>
      <w:r w:rsidRPr="008A4511">
        <w:rPr>
          <w:rFonts w:cs="Simplified Arabic"/>
          <w:sz w:val="28"/>
          <w:szCs w:val="28"/>
          <w:rtl/>
        </w:rPr>
        <w:t xml:space="preserve"> ابن جري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ع زيادة ثالث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ي منعهم من دخول مك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نعوه من دخول مكة بأي اعتبار</w:t>
      </w:r>
      <w:r w:rsidRPr="008A4511">
        <w:rPr>
          <w:rFonts w:cs="Simplified Arabic" w:hint="cs"/>
          <w:sz w:val="28"/>
          <w:szCs w:val="28"/>
          <w:rtl/>
        </w:rPr>
        <w:t xml:space="preserve">؟ </w:t>
      </w:r>
      <w:r w:rsidR="00F70B29" w:rsidRPr="008A4511">
        <w:rPr>
          <w:rFonts w:cs="Simplified Arabic"/>
          <w:sz w:val="28"/>
          <w:szCs w:val="28"/>
          <w:rtl/>
        </w:rPr>
        <w:t xml:space="preserve">لما امتنع سهيل </w:t>
      </w:r>
      <w:r w:rsidRPr="008A4511">
        <w:rPr>
          <w:rFonts w:cs="Simplified Arabic"/>
          <w:sz w:val="28"/>
          <w:szCs w:val="28"/>
          <w:rtl/>
        </w:rPr>
        <w:t>بن عمرو من كتابة ذلك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من الموافقة علي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إلا العام المقب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أتون ع</w:t>
      </w:r>
      <w:r w:rsidR="009E25D7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>مار</w:t>
      </w:r>
      <w:r w:rsidR="009E25D7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بشروط، كل ذلك من أجل ماذا</w:t>
      </w:r>
      <w:r w:rsidRPr="008A4511">
        <w:rPr>
          <w:rFonts w:cs="Simplified Arabic" w:hint="cs"/>
          <w:sz w:val="28"/>
          <w:szCs w:val="28"/>
          <w:rtl/>
        </w:rPr>
        <w:t>؟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من أجل </w:t>
      </w:r>
      <w:r w:rsidR="009E25D7">
        <w:rPr>
          <w:rFonts w:cs="Simplified Arabic" w:hint="cs"/>
          <w:sz w:val="28"/>
          <w:szCs w:val="28"/>
          <w:rtl/>
        </w:rPr>
        <w:t>أ</w:t>
      </w:r>
      <w:r w:rsidRPr="008A4511">
        <w:rPr>
          <w:rFonts w:cs="Simplified Arabic"/>
          <w:sz w:val="28"/>
          <w:szCs w:val="28"/>
          <w:rtl/>
        </w:rPr>
        <w:t>لا تتحدث العرب أنه دخلها -صلى الله عليه وسلم-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من معه</w:t>
      </w:r>
      <w:r w:rsidRPr="008A4511">
        <w:rPr>
          <w:rFonts w:cs="Simplified Arabic" w:hint="cs"/>
          <w:sz w:val="28"/>
          <w:szCs w:val="28"/>
          <w:rtl/>
        </w:rPr>
        <w:t xml:space="preserve"> ض</w:t>
      </w:r>
      <w:r w:rsidRPr="008A4511">
        <w:rPr>
          <w:rFonts w:cs="Simplified Arabic"/>
          <w:sz w:val="28"/>
          <w:szCs w:val="28"/>
          <w:rtl/>
        </w:rPr>
        <w:t>غط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 بقو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غلب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قهر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للمشركين</w:t>
      </w:r>
      <w:r w:rsidRPr="008A4511">
        <w:rPr>
          <w:rFonts w:cs="Simplified Arabic" w:hint="cs"/>
          <w:sz w:val="28"/>
          <w:szCs w:val="28"/>
          <w:rtl/>
        </w:rPr>
        <w:t>، ف</w:t>
      </w:r>
      <w:r w:rsidRPr="008A4511">
        <w:rPr>
          <w:rFonts w:cs="Simplified Arabic"/>
          <w:sz w:val="28"/>
          <w:szCs w:val="28"/>
          <w:rtl/>
        </w:rPr>
        <w:t>دخله</w:t>
      </w:r>
      <w:r w:rsidR="009E25D7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 xml:space="preserve"> بالرغم من أنوف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يكونون في موقف ضعف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أخذتهم حمية الجاهلية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قال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ما تدخل هذا العام</w:t>
      </w:r>
      <w:r w:rsidRPr="008A4511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إذا قلن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لا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لا، حتى تعرف العرب أننا نستطيع أن ن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لا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لأي أحد، هذه حمية الجاهلية، البيت لا ي</w:t>
      </w:r>
      <w:r w:rsidR="009E25D7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>صد عن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sz w:val="28"/>
          <w:szCs w:val="28"/>
          <w:rtl/>
        </w:rPr>
        <w:t>محرم ومعه الهدي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مع ذلك منعو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كل ذلك من حمية الجاهلية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بعضهم فسره بهذا الأخي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يعني بمنع 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sz w:val="28"/>
          <w:szCs w:val="28"/>
          <w:rtl/>
        </w:rPr>
        <w:t>من الدخول</w:t>
      </w:r>
      <w:r w:rsidR="00137030">
        <w:rPr>
          <w:rFonts w:cs="Simplified Arabic" w:hint="cs"/>
          <w:sz w:val="28"/>
          <w:szCs w:val="28"/>
          <w:rtl/>
        </w:rPr>
        <w:t>؛</w:t>
      </w:r>
      <w:r w:rsidRPr="008A4511">
        <w:rPr>
          <w:rFonts w:cs="Simplified Arabic"/>
          <w:sz w:val="28"/>
          <w:szCs w:val="28"/>
          <w:rtl/>
        </w:rPr>
        <w:t xml:space="preserve"> لئلا تتحدث العرب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9E25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بعضهم فسره ببعض ما سبق</w:t>
      </w:r>
      <w:r w:rsidRPr="008A4511">
        <w:rPr>
          <w:rFonts w:cs="Simplified Arabic" w:hint="cs"/>
          <w:sz w:val="28"/>
          <w:szCs w:val="28"/>
          <w:rtl/>
        </w:rPr>
        <w:t xml:space="preserve">، كما </w:t>
      </w:r>
      <w:r w:rsidRPr="008A4511">
        <w:rPr>
          <w:rFonts w:cs="Simplified Arabic"/>
          <w:sz w:val="28"/>
          <w:szCs w:val="28"/>
          <w:rtl/>
        </w:rPr>
        <w:t>قال الزهري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9E25D7">
        <w:rPr>
          <w:rFonts w:cs="Simplified Arabic" w:hint="cs"/>
          <w:sz w:val="28"/>
          <w:szCs w:val="28"/>
          <w:rtl/>
        </w:rPr>
        <w:t>إ</w:t>
      </w:r>
      <w:r w:rsidRPr="008A4511">
        <w:rPr>
          <w:rFonts w:cs="Simplified Arabic"/>
          <w:sz w:val="28"/>
          <w:szCs w:val="28"/>
          <w:rtl/>
        </w:rPr>
        <w:t xml:space="preserve">ن ذلك بالامتناع </w:t>
      </w:r>
      <w:r w:rsidR="009E25D7">
        <w:rPr>
          <w:rFonts w:cs="Simplified Arabic"/>
          <w:sz w:val="28"/>
          <w:szCs w:val="28"/>
          <w:rtl/>
        </w:rPr>
        <w:t>عن ال</w:t>
      </w:r>
      <w:r w:rsidR="009E25D7">
        <w:rPr>
          <w:rFonts w:cs="Simplified Arabic" w:hint="cs"/>
          <w:sz w:val="28"/>
          <w:szCs w:val="28"/>
          <w:rtl/>
        </w:rPr>
        <w:t>إ</w:t>
      </w:r>
      <w:r w:rsidRPr="008A4511">
        <w:rPr>
          <w:rFonts w:cs="Simplified Arabic"/>
          <w:sz w:val="28"/>
          <w:szCs w:val="28"/>
          <w:rtl/>
        </w:rPr>
        <w:t>قرار برسالته -صلى الله عليه وسلم-</w:t>
      </w:r>
      <w:r w:rsidRPr="008A4511">
        <w:rPr>
          <w:rFonts w:cs="Simplified Arabic" w:hint="cs"/>
          <w:sz w:val="28"/>
          <w:szCs w:val="28"/>
          <w:rtl/>
        </w:rPr>
        <w:t>، ف</w:t>
      </w:r>
      <w:r w:rsidRPr="008A4511">
        <w:rPr>
          <w:rFonts w:cs="Simplified Arabic"/>
          <w:sz w:val="28"/>
          <w:szCs w:val="28"/>
          <w:rtl/>
        </w:rPr>
        <w:t>كل هذه واقع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لها من حمية الجاهل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ولهذا فإن ابن كثير </w:t>
      </w:r>
      <w:r w:rsidRPr="008A4511">
        <w:rPr>
          <w:rFonts w:cs="Simplified Arabic" w:hint="cs"/>
          <w:sz w:val="28"/>
          <w:szCs w:val="28"/>
          <w:rtl/>
        </w:rPr>
        <w:t xml:space="preserve">-رحمه الله- </w:t>
      </w:r>
      <w:r w:rsidRPr="008A4511">
        <w:rPr>
          <w:rFonts w:cs="Simplified Arabic"/>
          <w:sz w:val="28"/>
          <w:szCs w:val="28"/>
          <w:rtl/>
        </w:rPr>
        <w:t xml:space="preserve">في حمله </w:t>
      </w:r>
      <w:r w:rsidR="009E25D7">
        <w:rPr>
          <w:rFonts w:cs="Simplified Arabic" w:hint="cs"/>
          <w:sz w:val="28"/>
          <w:szCs w:val="28"/>
          <w:rtl/>
        </w:rPr>
        <w:t>على ا</w:t>
      </w:r>
      <w:r w:rsidRPr="008A4511">
        <w:rPr>
          <w:rFonts w:cs="Simplified Arabic"/>
          <w:sz w:val="28"/>
          <w:szCs w:val="28"/>
          <w:rtl/>
        </w:rPr>
        <w:t>لمعنيي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بن جرير في حمله على الثلاث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9E25D7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وهو أحسن</w:t>
      </w:r>
      <w:r w:rsidR="009E25D7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كل ذلك يدخل في المعنى والله تعالى أعلم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فتجلت حمية الجاهلية عندهم بهذه التصرفات المشينة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EE7F03" w:rsidRPr="008A4511" w:rsidRDefault="0069662D" w:rsidP="009E25D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فَأَنزَلَ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كِينَتَهُ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سُولِهِ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لَى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E25D7" w:rsidRPr="009E25D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{سَكِينَتَهُ} </w:t>
      </w:r>
      <w:r w:rsidR="00F331E6">
        <w:rPr>
          <w:rFonts w:cs="Simplified Arabic" w:hint="cs"/>
          <w:sz w:val="28"/>
          <w:szCs w:val="28"/>
          <w:rtl/>
        </w:rPr>
        <w:t>بينا</w:t>
      </w:r>
      <w:r w:rsidR="00FD6753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أن السكينة من السك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هي الطمأنينة</w:t>
      </w:r>
      <w:r w:rsidR="00F87C71" w:rsidRPr="008A4511">
        <w:rPr>
          <w:rFonts w:cs="Simplified Arabic" w:hint="cs"/>
          <w:sz w:val="28"/>
          <w:szCs w:val="28"/>
          <w:rtl/>
        </w:rPr>
        <w:t>، ال</w:t>
      </w:r>
      <w:r w:rsidR="00F87C71" w:rsidRPr="008A4511">
        <w:rPr>
          <w:rFonts w:cs="Simplified Arabic"/>
          <w:sz w:val="28"/>
          <w:szCs w:val="28"/>
          <w:rtl/>
        </w:rPr>
        <w:t>وقار الذي يورث الصبر والثبات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بهذا فسره </w:t>
      </w:r>
      <w:r w:rsidRPr="008A4511">
        <w:rPr>
          <w:rFonts w:cs="Simplified Arabic" w:hint="cs"/>
          <w:sz w:val="28"/>
          <w:szCs w:val="28"/>
          <w:rtl/>
        </w:rPr>
        <w:t>ابن جرير.</w:t>
      </w:r>
    </w:p>
    <w:p w:rsidR="00EE7F03" w:rsidRPr="008A4511" w:rsidRDefault="00670A69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{وَأَلْزَمَهُمْ} </w:t>
      </w:r>
      <w:r w:rsidR="00F87C71" w:rsidRPr="008A4511">
        <w:rPr>
          <w:rFonts w:cs="Simplified Arabic"/>
          <w:sz w:val="28"/>
          <w:szCs w:val="28"/>
          <w:rtl/>
        </w:rPr>
        <w:t xml:space="preserve">ماذا؟ </w:t>
      </w:r>
    </w:p>
    <w:p w:rsidR="00634793" w:rsidRPr="008A4511" w:rsidRDefault="00EE7F03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34793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634793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34793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634793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34793" w:rsidRPr="008A4511">
        <w:rPr>
          <w:rFonts w:cs="Simplified Arabic" w:hint="cs"/>
          <w:sz w:val="28"/>
          <w:szCs w:val="28"/>
          <w:rtl/>
        </w:rPr>
        <w:t>.</w:t>
      </w:r>
    </w:p>
    <w:p w:rsidR="00EE7F03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ماهي </w:t>
      </w:r>
      <w:r w:rsidR="00EE7F03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EE7F03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EE7F03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E7F03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EE7F03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A4511">
        <w:rPr>
          <w:rFonts w:cs="Simplified Arabic" w:hint="cs"/>
          <w:sz w:val="28"/>
          <w:szCs w:val="28"/>
          <w:rtl/>
        </w:rPr>
        <w:t>؟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lastRenderedPageBreak/>
        <w:t>يقول</w:t>
      </w:r>
      <w:r w:rsidR="00F331E6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/>
          <w:sz w:val="28"/>
          <w:szCs w:val="28"/>
          <w:rtl/>
        </w:rPr>
        <w:t xml:space="preserve"> قال مجاهد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الإخلاص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EE7F03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وقال </w:t>
      </w:r>
      <w:r w:rsidR="00F87C71" w:rsidRPr="008A4511">
        <w:rPr>
          <w:rFonts w:cs="Simplified Arabic"/>
          <w:sz w:val="28"/>
          <w:szCs w:val="28"/>
          <w:rtl/>
        </w:rPr>
        <w:t>عطاء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لا إله إلا الله وحده لا شريك له، له الملك وله الحمد وهو على كل شيء قدير</w:t>
      </w:r>
      <w:r w:rsidR="00F87C71" w:rsidRPr="008A4511">
        <w:rPr>
          <w:rFonts w:cs="Simplified Arabic" w:hint="cs"/>
          <w:sz w:val="28"/>
          <w:szCs w:val="28"/>
          <w:rtl/>
        </w:rPr>
        <w:t>.</w:t>
      </w:r>
    </w:p>
    <w:p w:rsidR="00EE7F03" w:rsidRPr="008A4511" w:rsidRDefault="00EE7F03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وقال </w:t>
      </w:r>
      <w:r w:rsidR="00F87C71" w:rsidRPr="008A4511">
        <w:rPr>
          <w:rFonts w:cs="Simplified Arabic"/>
          <w:sz w:val="28"/>
          <w:szCs w:val="28"/>
          <w:rtl/>
        </w:rPr>
        <w:t>المسور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لا إله إلا الله وحده لا شريك له</w:t>
      </w:r>
      <w:r w:rsidR="00F87C71" w:rsidRPr="008A4511">
        <w:rPr>
          <w:rFonts w:cs="Simplified Arabic" w:hint="cs"/>
          <w:sz w:val="28"/>
          <w:szCs w:val="28"/>
          <w:rtl/>
        </w:rPr>
        <w:t>.</w:t>
      </w:r>
    </w:p>
    <w:p w:rsidR="00DC146D" w:rsidRPr="008A4511" w:rsidRDefault="00EE7F03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و</w:t>
      </w:r>
      <w:r w:rsidR="00F87C71" w:rsidRPr="008A4511">
        <w:rPr>
          <w:rFonts w:cs="Simplified Arabic"/>
          <w:sz w:val="28"/>
          <w:szCs w:val="28"/>
          <w:rtl/>
        </w:rPr>
        <w:t>الجمهور يقول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ي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لا إله إلا الله</w:t>
      </w:r>
      <w:r w:rsidR="00F331E6">
        <w:rPr>
          <w:rFonts w:cs="Simplified Arabic" w:hint="cs"/>
          <w:sz w:val="28"/>
          <w:szCs w:val="28"/>
          <w:rtl/>
        </w:rPr>
        <w:t>،</w:t>
      </w:r>
      <w:r w:rsidR="00DC146D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هي التي ي</w:t>
      </w:r>
      <w:r w:rsidR="00F331E6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/>
          <w:sz w:val="28"/>
          <w:szCs w:val="28"/>
          <w:rtl/>
        </w:rPr>
        <w:t xml:space="preserve">تقى بها عذاب الله </w:t>
      </w:r>
      <w:r w:rsidR="00F87C71" w:rsidRPr="008A4511">
        <w:rPr>
          <w:rFonts w:cs="Simplified Arabic" w:hint="cs"/>
          <w:sz w:val="28"/>
          <w:szCs w:val="28"/>
          <w:rtl/>
        </w:rPr>
        <w:t>-عز وجل</w:t>
      </w:r>
      <w:r w:rsidR="00DC146D" w:rsidRPr="008A4511">
        <w:rPr>
          <w:rFonts w:cs="Simplified Arabic" w:hint="cs"/>
          <w:sz w:val="28"/>
          <w:szCs w:val="28"/>
          <w:rtl/>
        </w:rPr>
        <w:t>.</w:t>
      </w:r>
    </w:p>
    <w:p w:rsidR="00EC2403" w:rsidRPr="008A4511" w:rsidRDefault="00F87C71" w:rsidP="0013703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هذه </w:t>
      </w:r>
      <w:r w:rsidR="00DC146D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DC146D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DC146D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C146D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DC146D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C146D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ن حقق هذه الكلمة</w:t>
      </w:r>
      <w:r w:rsidR="00F331E6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137030">
        <w:rPr>
          <w:rFonts w:cs="Simplified Arabic" w:hint="cs"/>
          <w:color w:val="0000FF"/>
          <w:sz w:val="28"/>
          <w:szCs w:val="28"/>
          <w:rtl/>
        </w:rPr>
        <w:t>((</w:t>
      </w:r>
      <w:r w:rsidRPr="008A4511">
        <w:rPr>
          <w:rFonts w:cs="Simplified Arabic"/>
          <w:color w:val="0000FF"/>
          <w:sz w:val="28"/>
          <w:szCs w:val="28"/>
          <w:rtl/>
        </w:rPr>
        <w:t>أمرت أن أقاتل الناس حتى يقولوا</w:t>
      </w:r>
      <w:r w:rsidRPr="008A4511">
        <w:rPr>
          <w:rFonts w:cs="Simplified Arabic" w:hint="cs"/>
          <w:color w:val="0000FF"/>
          <w:sz w:val="28"/>
          <w:szCs w:val="28"/>
          <w:rtl/>
        </w:rPr>
        <w:t xml:space="preserve">: </w:t>
      </w:r>
      <w:r w:rsidRPr="008A4511">
        <w:rPr>
          <w:rFonts w:cs="Simplified Arabic"/>
          <w:color w:val="0000FF"/>
          <w:sz w:val="28"/>
          <w:szCs w:val="28"/>
          <w:rtl/>
        </w:rPr>
        <w:t>لا إله إلا الله</w:t>
      </w:r>
      <w:r w:rsidR="00137030">
        <w:rPr>
          <w:rFonts w:cs="Simplified Arabic" w:hint="cs"/>
          <w:color w:val="0000FF"/>
          <w:sz w:val="28"/>
          <w:szCs w:val="28"/>
          <w:rtl/>
        </w:rPr>
        <w:t>))،</w:t>
      </w:r>
      <w:r w:rsidRPr="008A4511">
        <w:rPr>
          <w:rFonts w:cs="Simplified Arabic"/>
          <w:sz w:val="28"/>
          <w:szCs w:val="28"/>
          <w:rtl/>
        </w:rPr>
        <w:t xml:space="preserve"> فهم يتقون بأس الله </w:t>
      </w:r>
      <w:r w:rsidRPr="008A4511">
        <w:rPr>
          <w:rFonts w:cs="Simplified Arabic" w:hint="cs"/>
          <w:sz w:val="28"/>
          <w:szCs w:val="28"/>
          <w:rtl/>
        </w:rPr>
        <w:t xml:space="preserve">-عز وجل- </w:t>
      </w:r>
      <w:r w:rsidRPr="008A4511">
        <w:rPr>
          <w:rFonts w:cs="Simplified Arabic"/>
          <w:sz w:val="28"/>
          <w:szCs w:val="28"/>
          <w:rtl/>
        </w:rPr>
        <w:t>وعذابه في الدنيا والآخر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بهذه الكلمة</w:t>
      </w:r>
      <w:r w:rsidR="00027DDA" w:rsidRPr="008A4511">
        <w:rPr>
          <w:rFonts w:cs="Simplified Arabic" w:hint="cs"/>
          <w:sz w:val="28"/>
          <w:szCs w:val="28"/>
          <w:rtl/>
        </w:rPr>
        <w:t xml:space="preserve"> </w:t>
      </w:r>
      <w:r w:rsidR="00137030">
        <w:rPr>
          <w:rFonts w:cs="Simplified Arabic" w:hint="cs"/>
          <w:color w:val="0000FF"/>
          <w:sz w:val="28"/>
          <w:szCs w:val="28"/>
          <w:rtl/>
        </w:rPr>
        <w:t>((</w:t>
      </w:r>
      <w:r w:rsidR="00027DDA" w:rsidRPr="008A4511">
        <w:rPr>
          <w:rFonts w:cs="Simplified Arabic"/>
          <w:color w:val="0000FF"/>
          <w:sz w:val="28"/>
          <w:szCs w:val="28"/>
          <w:rtl/>
        </w:rPr>
        <w:t>فإذا قالوها عصموا مني دما</w:t>
      </w:r>
      <w:r w:rsidR="00027DDA" w:rsidRPr="008A4511">
        <w:rPr>
          <w:rFonts w:cs="Simplified Arabic" w:hint="cs"/>
          <w:color w:val="0000FF"/>
          <w:sz w:val="28"/>
          <w:szCs w:val="28"/>
          <w:rtl/>
        </w:rPr>
        <w:t>ء</w:t>
      </w:r>
      <w:r w:rsidRPr="008A4511">
        <w:rPr>
          <w:rFonts w:cs="Simplified Arabic"/>
          <w:color w:val="0000FF"/>
          <w:sz w:val="28"/>
          <w:szCs w:val="28"/>
          <w:rtl/>
        </w:rPr>
        <w:t>هم وأموالهم إلا بحق الإسلام</w:t>
      </w:r>
      <w:r w:rsidR="00137030">
        <w:rPr>
          <w:rFonts w:cs="Simplified Arabic" w:hint="cs"/>
          <w:color w:val="0000FF"/>
          <w:sz w:val="28"/>
          <w:szCs w:val="28"/>
          <w:rtl/>
        </w:rPr>
        <w:t>))</w:t>
      </w:r>
      <w:r w:rsidR="00027DDA" w:rsidRPr="008A4511">
        <w:rPr>
          <w:rFonts w:cs="Simplified Arabic"/>
          <w:sz w:val="28"/>
          <w:szCs w:val="28"/>
          <w:vertAlign w:val="superscript"/>
          <w:rtl/>
        </w:rPr>
        <w:t>(</w:t>
      </w:r>
      <w:r w:rsidR="00027DDA" w:rsidRPr="008A4511">
        <w:rPr>
          <w:rStyle w:val="a6"/>
          <w:rFonts w:cs="Simplified Arabic"/>
          <w:sz w:val="28"/>
          <w:szCs w:val="28"/>
          <w:rtl/>
        </w:rPr>
        <w:footnoteReference w:id="6"/>
      </w:r>
      <w:r w:rsidR="00027DDA" w:rsidRPr="008A4511">
        <w:rPr>
          <w:rFonts w:cs="Simplified Arabic"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027DDA" w:rsidRPr="008A4511" w:rsidRDefault="00F87C71" w:rsidP="00F331E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فالجمهور يقولون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هي لا إله إلا الله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336259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ابن جرير 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يتقون بها النار</w:t>
      </w:r>
      <w:r w:rsidRPr="008A4511">
        <w:rPr>
          <w:rFonts w:cs="Simplified Arabic" w:hint="cs"/>
          <w:sz w:val="28"/>
          <w:szCs w:val="28"/>
          <w:rtl/>
        </w:rPr>
        <w:t xml:space="preserve">؛ </w:t>
      </w:r>
      <w:r w:rsidR="00336259" w:rsidRPr="008A4511">
        <w:rPr>
          <w:rFonts w:cs="Simplified Arabic"/>
          <w:sz w:val="28"/>
          <w:szCs w:val="28"/>
          <w:rtl/>
        </w:rPr>
        <w:t>لأن</w:t>
      </w:r>
      <w:r w:rsidR="00336259" w:rsidRPr="008A4511">
        <w:rPr>
          <w:rFonts w:cs="Simplified Arabic" w:hint="cs"/>
          <w:sz w:val="28"/>
          <w:szCs w:val="28"/>
          <w:rtl/>
        </w:rPr>
        <w:t xml:space="preserve">ه </w:t>
      </w:r>
      <w:r w:rsidR="00336259" w:rsidRPr="008A4511">
        <w:rPr>
          <w:rFonts w:cs="Simplified Arabic"/>
          <w:sz w:val="28"/>
          <w:szCs w:val="28"/>
          <w:rtl/>
        </w:rPr>
        <w:t>جاء في النصوص</w:t>
      </w:r>
      <w:r w:rsidR="00336259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نه يحرم على النار</w:t>
      </w:r>
      <w:r w:rsidRPr="008A4511">
        <w:rPr>
          <w:rFonts w:cs="Simplified Arabic" w:hint="cs"/>
          <w:sz w:val="28"/>
          <w:szCs w:val="28"/>
          <w:rtl/>
        </w:rPr>
        <w:t>، و</w:t>
      </w:r>
      <w:r w:rsidRPr="008A4511">
        <w:rPr>
          <w:rFonts w:cs="Simplified Arabic"/>
          <w:sz w:val="28"/>
          <w:szCs w:val="28"/>
          <w:rtl/>
        </w:rPr>
        <w:t>كذلك أيض</w:t>
      </w:r>
      <w:r w:rsidR="00F62A1F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دلت النصوص على أنه لا يخلد في النار أحد من أهل لا إله إلا الله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336259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بعضهم زاد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الشهاد</w:t>
      </w:r>
      <w:r w:rsidR="004237D4">
        <w:rPr>
          <w:rFonts w:cs="Simplified Arabic" w:hint="cs"/>
          <w:sz w:val="28"/>
          <w:szCs w:val="28"/>
          <w:rtl/>
        </w:rPr>
        <w:t>ة</w:t>
      </w:r>
      <w:r w:rsidRPr="008A4511">
        <w:rPr>
          <w:rFonts w:cs="Simplified Arabic"/>
          <w:sz w:val="28"/>
          <w:szCs w:val="28"/>
          <w:rtl/>
        </w:rPr>
        <w:t xml:space="preserve"> ل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336259" w:rsidRPr="008A4511">
        <w:rPr>
          <w:rFonts w:cs="Simplified Arabic"/>
          <w:sz w:val="28"/>
          <w:szCs w:val="28"/>
          <w:rtl/>
        </w:rPr>
        <w:t>بالرسالة</w:t>
      </w:r>
      <w:r w:rsidR="00336259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حمد رسول الله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6E1315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جاء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عن بعض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السلف كالزهري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 xml:space="preserve">أن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{وَأَلْزَمَهُمْ </w:t>
      </w:r>
      <w:r w:rsidR="00336259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336259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6259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336259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36259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E1315" w:rsidRPr="008A4511">
        <w:rPr>
          <w:rFonts w:cs="Simplified Arabic"/>
          <w:sz w:val="28"/>
          <w:szCs w:val="28"/>
          <w:rtl/>
        </w:rPr>
        <w:t>يعني</w:t>
      </w:r>
      <w:r w:rsidR="006E1315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بسم الله الرحمن الرحي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عند كتابة الصلح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رفضها المشركو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أقر بها أهل الإيمان</w:t>
      </w:r>
      <w:r w:rsidR="006E1315" w:rsidRPr="008A4511">
        <w:rPr>
          <w:rFonts w:cs="Simplified Arabic" w:hint="cs"/>
          <w:sz w:val="28"/>
          <w:szCs w:val="28"/>
          <w:rtl/>
        </w:rPr>
        <w:t xml:space="preserve">: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وَكَانُوا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َقَّ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هْلَهَا</w:t>
      </w:r>
      <w:r w:rsidR="006E1315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}</w:t>
      </w:r>
      <w:r w:rsidR="006E1315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ت</w:t>
      </w:r>
      <w:r w:rsidR="00F62A1F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>خص بذلك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6E1315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بعض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كَلِمَةَ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1315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ي الوفاء بالعه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كان النقض من المشركين</w:t>
      </w:r>
      <w:r w:rsidR="006E1315" w:rsidRPr="008A4511">
        <w:rPr>
          <w:rFonts w:cs="Simplified Arabic" w:hint="cs"/>
          <w:sz w:val="28"/>
          <w:szCs w:val="28"/>
          <w:rtl/>
        </w:rPr>
        <w:t>.</w:t>
      </w:r>
    </w:p>
    <w:p w:rsidR="006E1315" w:rsidRPr="008A4511" w:rsidRDefault="00F87C71" w:rsidP="003D546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والظاهر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والله أعلم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 xml:space="preserve"> </w:t>
      </w:r>
      <w:r w:rsidR="003D546D" w:rsidRPr="008A4511">
        <w:rPr>
          <w:rFonts w:cs="Simplified Arabic"/>
          <w:sz w:val="28"/>
          <w:szCs w:val="28"/>
          <w:rtl/>
        </w:rPr>
        <w:t xml:space="preserve">والذي عليه عامة أهل العلم </w:t>
      </w:r>
      <w:r w:rsidRPr="008A4511">
        <w:rPr>
          <w:rFonts w:cs="Simplified Arabic"/>
          <w:sz w:val="28"/>
          <w:szCs w:val="28"/>
          <w:rtl/>
        </w:rPr>
        <w:t xml:space="preserve">أن </w:t>
      </w:r>
      <w:r w:rsidR="006E1315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لا إله إلا الله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6E1315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ألزمهم </w:t>
      </w:r>
      <w:r w:rsidR="006E1315" w:rsidRPr="0013703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131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6E131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E1315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بخلاف أهل الإشراك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985EBA" w:rsidRPr="008A4511" w:rsidRDefault="00F87C71" w:rsidP="006C4087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قال ابن القيم </w:t>
      </w:r>
      <w:r w:rsidRPr="008A4511">
        <w:rPr>
          <w:rFonts w:cs="Simplified Arabic" w:hint="cs"/>
          <w:sz w:val="28"/>
          <w:szCs w:val="28"/>
          <w:rtl/>
        </w:rPr>
        <w:t>-</w:t>
      </w:r>
      <w:r w:rsidR="002F1515" w:rsidRPr="008A4511">
        <w:rPr>
          <w:rFonts w:cs="Simplified Arabic"/>
          <w:sz w:val="28"/>
          <w:szCs w:val="28"/>
          <w:rtl/>
        </w:rPr>
        <w:t>رحمه الله</w:t>
      </w:r>
      <w:r w:rsidR="002F1515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تعالى</w:t>
      </w:r>
      <w:r w:rsidRPr="008A4511">
        <w:rPr>
          <w:rFonts w:cs="Simplified Arabic" w:hint="cs"/>
          <w:sz w:val="28"/>
          <w:szCs w:val="28"/>
          <w:rtl/>
        </w:rPr>
        <w:t xml:space="preserve">- </w:t>
      </w:r>
      <w:r w:rsidR="004A25FA" w:rsidRPr="008A4511">
        <w:rPr>
          <w:rFonts w:cs="Simplified Arabic" w:hint="cs"/>
          <w:sz w:val="28"/>
          <w:szCs w:val="28"/>
          <w:rtl/>
        </w:rPr>
        <w:t>معلقا</w:t>
      </w:r>
      <w:r w:rsidR="00137030">
        <w:rPr>
          <w:rFonts w:cs="Simplified Arabic" w:hint="cs"/>
          <w:sz w:val="28"/>
          <w:szCs w:val="28"/>
          <w:rtl/>
        </w:rPr>
        <w:t>ً</w:t>
      </w:r>
      <w:r w:rsidR="004A25FA" w:rsidRPr="008A4511">
        <w:rPr>
          <w:rFonts w:cs="Simplified Arabic" w:hint="cs"/>
          <w:sz w:val="28"/>
          <w:szCs w:val="28"/>
          <w:rtl/>
        </w:rPr>
        <w:t xml:space="preserve"> على </w:t>
      </w:r>
      <w:r w:rsidRPr="008A4511">
        <w:rPr>
          <w:rFonts w:cs="Simplified Arabic"/>
          <w:sz w:val="28"/>
          <w:szCs w:val="28"/>
          <w:rtl/>
        </w:rPr>
        <w:t>قوله تعالى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5D7A14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ْ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عَل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فَرُوا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ُ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مِيَّة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مِيَّة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جَاهِلِيَّةِ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نزَل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كِينَتَهُ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سُولِهِ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لَى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ِين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زَمَهُمْ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ُوا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َقّ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هْلَهَا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َ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كُلِّ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يْءٍ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ِيمًا</w:t>
      </w:r>
      <w:r w:rsidR="005D7A14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D362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507D8" w:rsidRPr="008A45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D7A14" w:rsidRPr="008A451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8A4511">
        <w:rPr>
          <w:rFonts w:cs="Simplified Arabic"/>
          <w:sz w:val="28"/>
          <w:szCs w:val="28"/>
          <w:rtl/>
        </w:rPr>
        <w:t>لم</w:t>
      </w:r>
      <w:r w:rsidR="005C1379">
        <w:rPr>
          <w:rFonts w:cs="Simplified Arabic" w:hint="cs"/>
          <w:sz w:val="28"/>
          <w:szCs w:val="28"/>
          <w:rtl/>
        </w:rPr>
        <w:t>ّ</w:t>
      </w:r>
      <w:r w:rsidRPr="008A4511">
        <w:rPr>
          <w:rFonts w:cs="Simplified Arabic"/>
          <w:sz w:val="28"/>
          <w:szCs w:val="28"/>
          <w:rtl/>
        </w:rPr>
        <w:t>ا كانت حمية الجاهلية توجب من الأقوال والأعمال ما يناسبها جعل الله في قلوب أوليائه السكين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تقابل حمية الجاهل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في ألسنتهم كلمة التقوى مقابلة لما توجبه حمية الجاهلية من كلمة الفجو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كان حظ المؤمنين السكينة في قلوب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لمة التقوى على ألسنت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حظ أعدائهم حمية الجاهلية في قلوب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لمة الفجور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العدوان على ألسنت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كانت هذه السكين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ذه الكلمة جند</w:t>
      </w:r>
      <w:r w:rsidR="005C1379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من جند الل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يد بها رسوله والمؤمني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ي مقابلة جند الشيطان الذي في قلوب أوليائ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ألسنت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ثمرة هذه السكينة الطمأنينة للخير تصديق</w:t>
      </w:r>
      <w:r w:rsidR="005C1379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وإيقان</w:t>
      </w:r>
      <w:r w:rsidR="005C1379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لأمر تسليم</w:t>
      </w:r>
      <w:r w:rsidR="005C1379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وإذعان</w:t>
      </w:r>
      <w:r w:rsidR="005C1379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6C4087">
        <w:rPr>
          <w:rFonts w:cs="Simplified Arabic"/>
          <w:sz w:val="28"/>
          <w:szCs w:val="28"/>
          <w:rtl/>
        </w:rPr>
        <w:t>فلا تدع</w:t>
      </w:r>
      <w:r w:rsidRPr="008A4511">
        <w:rPr>
          <w:rFonts w:cs="Simplified Arabic"/>
          <w:sz w:val="28"/>
          <w:szCs w:val="28"/>
          <w:rtl/>
        </w:rPr>
        <w:t xml:space="preserve"> شبهة تعارض الخي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إرادة تعارض الأم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لا تمر معارضات السوء بالقلب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 xml:space="preserve">إلا وهي مجتازة </w:t>
      </w:r>
      <w:r w:rsidRPr="008A4511">
        <w:rPr>
          <w:rFonts w:cs="Simplified Arabic" w:hint="cs"/>
          <w:sz w:val="28"/>
          <w:szCs w:val="28"/>
          <w:rtl/>
        </w:rPr>
        <w:t xml:space="preserve">من </w:t>
      </w:r>
      <w:r w:rsidRPr="008A4511">
        <w:rPr>
          <w:rFonts w:cs="Simplified Arabic"/>
          <w:sz w:val="28"/>
          <w:szCs w:val="28"/>
          <w:rtl/>
        </w:rPr>
        <w:t>مرور الوساوس الشيطانية التي يبتلى بها العب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يقوى إيمان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يعلو عند الله ميزانه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sz w:val="28"/>
          <w:szCs w:val="28"/>
          <w:rtl/>
        </w:rPr>
        <w:t>بمدافعتها</w:t>
      </w:r>
      <w:proofErr w:type="spellEnd"/>
      <w:r w:rsidRPr="008A4511">
        <w:rPr>
          <w:rFonts w:cs="Simplified Arabic"/>
          <w:sz w:val="28"/>
          <w:szCs w:val="28"/>
          <w:rtl/>
        </w:rPr>
        <w:t xml:space="preserve"> ورده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عدم السكون إليه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لا يظن المؤمن أنها لنقص درجته عند الله</w:t>
      </w:r>
      <w:r w:rsidRPr="008A4511">
        <w:rPr>
          <w:rFonts w:cs="Simplified Arabic" w:hint="cs"/>
          <w:sz w:val="28"/>
          <w:szCs w:val="28"/>
          <w:rtl/>
        </w:rPr>
        <w:t>"</w:t>
      </w:r>
      <w:r w:rsidR="001C28EC" w:rsidRPr="008A4511">
        <w:rPr>
          <w:rFonts w:cs="Simplified Arabic"/>
          <w:sz w:val="28"/>
          <w:szCs w:val="28"/>
          <w:vertAlign w:val="superscript"/>
          <w:rtl/>
        </w:rPr>
        <w:t>(</w:t>
      </w:r>
      <w:r w:rsidR="001C28EC" w:rsidRPr="008A4511">
        <w:rPr>
          <w:rStyle w:val="a6"/>
          <w:rFonts w:cs="Simplified Arabic"/>
          <w:sz w:val="28"/>
          <w:szCs w:val="28"/>
          <w:rtl/>
        </w:rPr>
        <w:footnoteReference w:id="7"/>
      </w:r>
      <w:r w:rsidR="001C28EC" w:rsidRPr="008A4511">
        <w:rPr>
          <w:rFonts w:cs="Simplified Arabic"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5A55E7" w:rsidRPr="008A4511" w:rsidRDefault="00985EBA" w:rsidP="00F450FA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lastRenderedPageBreak/>
        <w:t>وقال -رحمه الله- معلقا</w:t>
      </w:r>
      <w:r w:rsidR="00137030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 w:hint="cs"/>
          <w:sz w:val="28"/>
          <w:szCs w:val="28"/>
          <w:rtl/>
        </w:rPr>
        <w:t xml:space="preserve"> على </w:t>
      </w:r>
      <w:r w:rsidR="002552A8" w:rsidRPr="008A4511">
        <w:rPr>
          <w:rFonts w:cs="Simplified Arabic"/>
          <w:sz w:val="28"/>
          <w:szCs w:val="28"/>
          <w:rtl/>
        </w:rPr>
        <w:t>قوله تعالى</w:t>
      </w:r>
      <w:r w:rsidR="002552A8" w:rsidRPr="008A4511">
        <w:rPr>
          <w:rFonts w:cs="Simplified Arabic" w:hint="cs"/>
          <w:sz w:val="28"/>
          <w:szCs w:val="28"/>
          <w:rtl/>
        </w:rPr>
        <w:t xml:space="preserve">: </w:t>
      </w:r>
      <w:r w:rsidR="002552A8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زَمَهُمْ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تَّقْوَى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انُوا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َقَّ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552A8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هْلَهَا</w:t>
      </w:r>
      <w:r w:rsidR="002552A8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B177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260C4" w:rsidRPr="008A45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198D" w:rsidRPr="008A451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و</w:t>
      </w:r>
      <w:r w:rsidR="00063955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06395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لِمَةَ</w:t>
      </w:r>
      <w:r w:rsidR="00063955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63955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التَّقْوَى} </w:t>
      </w:r>
      <w:r w:rsidR="00F87C71" w:rsidRPr="008A4511">
        <w:rPr>
          <w:rFonts w:cs="Simplified Arabic"/>
          <w:sz w:val="28"/>
          <w:szCs w:val="28"/>
          <w:rtl/>
        </w:rPr>
        <w:t>هي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الكلمة التي ي</w:t>
      </w:r>
      <w:r w:rsidR="00664983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/>
          <w:sz w:val="28"/>
          <w:szCs w:val="28"/>
          <w:rtl/>
        </w:rPr>
        <w:t>تقى الله ب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أعلى أنواع هذه الكلم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ي 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063955" w:rsidRPr="008A4511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لا إله إلا الله</w:t>
      </w:r>
      <w:r w:rsidR="00063955" w:rsidRPr="008A4511">
        <w:rPr>
          <w:rFonts w:cs="Simplified Arabic" w:hint="cs"/>
          <w:sz w:val="28"/>
          <w:szCs w:val="28"/>
          <w:rtl/>
        </w:rPr>
        <w:t xml:space="preserve">" </w:t>
      </w:r>
      <w:r w:rsidR="00F87C71" w:rsidRPr="008A4511">
        <w:rPr>
          <w:rFonts w:cs="Simplified Arabic"/>
          <w:sz w:val="28"/>
          <w:szCs w:val="28"/>
          <w:rtl/>
        </w:rPr>
        <w:t>ثم كل كلمة ي</w:t>
      </w:r>
      <w:r w:rsidR="00664983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/>
          <w:sz w:val="28"/>
          <w:szCs w:val="28"/>
          <w:rtl/>
        </w:rPr>
        <w:t>تقى الله بها بعد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هي من كلمة التقوى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قد أخبر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سبحانه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أنه ألزمها عباده المؤمن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جعلها لازمة لهم لا ينفكون عن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بإلزامه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تزمو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لولا إلزامه لهم إياها لما التزمو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التزام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عل اختياري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تابع لإرادتهم واختياره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هو الملزم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وهم الملتزمون</w:t>
      </w:r>
      <w:r w:rsidR="00F87C71" w:rsidRPr="008A4511">
        <w:rPr>
          <w:rFonts w:cs="Simplified Arabic" w:hint="cs"/>
          <w:sz w:val="28"/>
          <w:szCs w:val="28"/>
          <w:rtl/>
        </w:rPr>
        <w:t>"</w:t>
      </w:r>
      <w:r w:rsidR="00D60719" w:rsidRPr="008A4511">
        <w:rPr>
          <w:rFonts w:cs="Simplified Arabic"/>
          <w:sz w:val="28"/>
          <w:szCs w:val="28"/>
          <w:vertAlign w:val="superscript"/>
          <w:rtl/>
        </w:rPr>
        <w:t>(</w:t>
      </w:r>
      <w:r w:rsidR="00D60719" w:rsidRPr="008A4511">
        <w:rPr>
          <w:rStyle w:val="a6"/>
          <w:rFonts w:cs="Simplified Arabic"/>
          <w:sz w:val="28"/>
          <w:szCs w:val="28"/>
          <w:rtl/>
        </w:rPr>
        <w:footnoteReference w:id="8"/>
      </w:r>
      <w:r w:rsidR="00D60719" w:rsidRPr="008A4511">
        <w:rPr>
          <w:rFonts w:cs="Simplified Arabic"/>
          <w:sz w:val="28"/>
          <w:szCs w:val="28"/>
          <w:vertAlign w:val="superscript"/>
          <w:rtl/>
        </w:rPr>
        <w:t>)</w:t>
      </w:r>
      <w:r w:rsidR="00F87C71" w:rsidRPr="008A4511">
        <w:rPr>
          <w:rFonts w:cs="Simplified Arabic" w:hint="cs"/>
          <w:sz w:val="28"/>
          <w:szCs w:val="28"/>
          <w:rtl/>
        </w:rPr>
        <w:t>.</w:t>
      </w:r>
    </w:p>
    <w:p w:rsidR="00AD6EBC" w:rsidRPr="008A4511" w:rsidRDefault="00F87C71" w:rsidP="006B1770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روى البخاري -رحمه الله-</w:t>
      </w:r>
      <w:r w:rsidR="00EE6BED" w:rsidRPr="008A4511">
        <w:rPr>
          <w:rFonts w:cs="Simplified Arabic"/>
          <w:b/>
          <w:bCs/>
          <w:sz w:val="28"/>
          <w:szCs w:val="28"/>
          <w:rtl/>
        </w:rPr>
        <w:t xml:space="preserve"> في صحيح</w:t>
      </w:r>
      <w:r w:rsidR="00137030">
        <w:rPr>
          <w:rFonts w:cs="Simplified Arabic" w:hint="cs"/>
          <w:b/>
          <w:bCs/>
          <w:sz w:val="28"/>
          <w:szCs w:val="28"/>
          <w:rtl/>
        </w:rPr>
        <w:t>ه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في كتاب الشروط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 xml:space="preserve"> عن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المسور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بن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مخرمة،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ومروان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بن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الحكم،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يزيد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أحدهما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على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صاحبه</w:t>
      </w:r>
      <w:r w:rsidR="00051EA8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51EA8" w:rsidRPr="008A4511">
        <w:rPr>
          <w:rFonts w:cs="Simplified Arabic" w:hint="cs"/>
          <w:b/>
          <w:bCs/>
          <w:sz w:val="28"/>
          <w:szCs w:val="28"/>
          <w:rtl/>
        </w:rPr>
        <w:t>قالا</w:t>
      </w:r>
      <w:r w:rsidR="00324DE6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7D15D5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خرج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نبي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-صلى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ل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لي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سلم- عام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حديبية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في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بضع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شرة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مائة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من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أصحابه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فلم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أتى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ذ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85721E">
        <w:rPr>
          <w:rFonts w:cs="Simplified Arabic" w:hint="cs"/>
          <w:b/>
          <w:bCs/>
          <w:sz w:val="28"/>
          <w:szCs w:val="28"/>
          <w:rtl/>
        </w:rPr>
        <w:t>الحليفة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قلد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هدي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أشعره</w:t>
      </w:r>
      <w:r w:rsidR="0001586C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أحرم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منه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بعمرة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بعث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ين</w:t>
      </w:r>
      <w:r w:rsidR="0085721E">
        <w:rPr>
          <w:rFonts w:cs="Simplified Arabic" w:hint="cs"/>
          <w:b/>
          <w:bCs/>
          <w:sz w:val="28"/>
          <w:szCs w:val="28"/>
          <w:rtl/>
        </w:rPr>
        <w:t>ً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ل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من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خزاعة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سار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نبي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880BAC"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صلى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ل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لي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سلم</w:t>
      </w:r>
      <w:r w:rsidR="0001586C"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حتى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كان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ب</w:t>
      </w:r>
      <w:r w:rsidR="006B1770">
        <w:rPr>
          <w:rFonts w:cs="Simplified Arabic" w:hint="cs"/>
          <w:b/>
          <w:bCs/>
          <w:sz w:val="28"/>
          <w:szCs w:val="28"/>
          <w:rtl/>
        </w:rPr>
        <w:t>ـ</w:t>
      </w:r>
      <w:r w:rsidR="00303DCD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غدير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proofErr w:type="spellStart"/>
      <w:r w:rsidR="000822EC" w:rsidRPr="008A4511">
        <w:rPr>
          <w:rFonts w:cs="Simplified Arabic" w:hint="cs"/>
          <w:b/>
          <w:bCs/>
          <w:sz w:val="28"/>
          <w:szCs w:val="28"/>
          <w:rtl/>
        </w:rPr>
        <w:t>الأشطاط</w:t>
      </w:r>
      <w:proofErr w:type="spellEnd"/>
      <w:r w:rsidR="00303DCD" w:rsidRPr="008A4511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أتاه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ينه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قال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: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إن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قريشا</w:t>
      </w:r>
      <w:r w:rsidR="00137030">
        <w:rPr>
          <w:rFonts w:cs="Simplified Arabic" w:hint="cs"/>
          <w:b/>
          <w:bCs/>
          <w:sz w:val="28"/>
          <w:szCs w:val="28"/>
          <w:rtl/>
        </w:rPr>
        <w:t>ً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جمعو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لك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جموعا</w:t>
      </w:r>
      <w:r w:rsidR="00137030">
        <w:rPr>
          <w:rFonts w:cs="Simplified Arabic" w:hint="cs"/>
          <w:b/>
          <w:bCs/>
          <w:sz w:val="28"/>
          <w:szCs w:val="28"/>
          <w:rtl/>
        </w:rPr>
        <w:t>ً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قد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جمعوا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لك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أحابيش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هم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مقاتلوك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وصادوك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عن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البيت،</w:t>
      </w:r>
      <w:r w:rsidR="000822E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85721E">
        <w:rPr>
          <w:rFonts w:cs="Simplified Arabic" w:hint="cs"/>
          <w:b/>
          <w:bCs/>
          <w:sz w:val="28"/>
          <w:szCs w:val="28"/>
          <w:rtl/>
        </w:rPr>
        <w:t>ومانعوك،</w:t>
      </w:r>
      <w:r w:rsidR="0001586C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sz w:val="28"/>
          <w:szCs w:val="28"/>
          <w:rtl/>
        </w:rPr>
        <w:t>فقال</w:t>
      </w:r>
      <w:r w:rsidR="0001586C" w:rsidRPr="008A4511">
        <w:rPr>
          <w:rFonts w:cs="Simplified Arabic"/>
          <w:b/>
          <w:bCs/>
          <w:sz w:val="28"/>
          <w:szCs w:val="28"/>
          <w:rtl/>
        </w:rPr>
        <w:t xml:space="preserve">: </w:t>
      </w:r>
      <w:r w:rsidR="00EB3F31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شيروا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يها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الناس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علي</w:t>
      </w:r>
      <w:r w:rsidR="0085721E">
        <w:rPr>
          <w:rFonts w:cs="Simplified Arabic" w:hint="cs"/>
          <w:b/>
          <w:bCs/>
          <w:color w:val="0000FF"/>
          <w:sz w:val="28"/>
          <w:szCs w:val="28"/>
          <w:rtl/>
        </w:rPr>
        <w:t>ّ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ترو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ميل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إلى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عيالهم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وذراري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هؤلاء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الذي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يريدو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أ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يصدونا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عن</w:t>
      </w:r>
      <w:r w:rsidR="000822EC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</w:t>
      </w:r>
      <w:r w:rsidR="000822E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البيت</w:t>
      </w:r>
      <w:r w:rsidR="001A30EE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؟</w:t>
      </w:r>
      <w:r w:rsidR="00EB3F31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AD6EBC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AD6EBC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9"/>
      </w:r>
      <w:r w:rsidR="00AD6EBC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B0381A"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في لفظ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451C90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/>
          <w:b/>
          <w:bCs/>
          <w:sz w:val="28"/>
          <w:szCs w:val="28"/>
          <w:rtl/>
        </w:rPr>
        <w:t>أترون أن نميل على ذراري هؤلاء الذين أعانوهم</w:t>
      </w:r>
      <w:r w:rsidR="00451C90" w:rsidRPr="008A4511">
        <w:rPr>
          <w:rFonts w:cs="Simplified Arabic" w:hint="cs"/>
          <w:b/>
          <w:bCs/>
          <w:sz w:val="28"/>
          <w:szCs w:val="28"/>
          <w:rtl/>
        </w:rPr>
        <w:t>؟"</w:t>
      </w:r>
      <w:r w:rsidR="00464115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464115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0"/>
      </w:r>
      <w:r w:rsidR="00464115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B07CDC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"</w:t>
      </w:r>
      <w:r w:rsidR="00B07CDC" w:rsidRPr="0085721E">
        <w:rPr>
          <w:rFonts w:cs="Simplified Arabic" w:hint="cs"/>
          <w:sz w:val="28"/>
          <w:szCs w:val="28"/>
          <w:rtl/>
        </w:rPr>
        <w:t>حتى</w:t>
      </w:r>
      <w:r w:rsidR="00B07CDC" w:rsidRPr="0085721E">
        <w:rPr>
          <w:rFonts w:cs="Simplified Arabic"/>
          <w:sz w:val="28"/>
          <w:szCs w:val="28"/>
          <w:rtl/>
        </w:rPr>
        <w:t xml:space="preserve"> </w:t>
      </w:r>
      <w:r w:rsidR="00B07CDC" w:rsidRPr="0085721E">
        <w:rPr>
          <w:rFonts w:cs="Simplified Arabic" w:hint="cs"/>
          <w:sz w:val="28"/>
          <w:szCs w:val="28"/>
          <w:rtl/>
        </w:rPr>
        <w:t>كان</w:t>
      </w:r>
      <w:r w:rsidR="00B07CDC" w:rsidRPr="0085721E">
        <w:rPr>
          <w:rFonts w:cs="Simplified Arabic"/>
          <w:sz w:val="28"/>
          <w:szCs w:val="28"/>
          <w:rtl/>
        </w:rPr>
        <w:t xml:space="preserve"> </w:t>
      </w:r>
      <w:r w:rsidR="00B07CDC" w:rsidRPr="0085721E">
        <w:rPr>
          <w:rFonts w:cs="Simplified Arabic" w:hint="cs"/>
          <w:sz w:val="28"/>
          <w:szCs w:val="28"/>
          <w:rtl/>
        </w:rPr>
        <w:t>ب</w:t>
      </w:r>
      <w:r w:rsidR="00137030" w:rsidRPr="0085721E">
        <w:rPr>
          <w:rFonts w:cs="Simplified Arabic" w:hint="cs"/>
          <w:sz w:val="28"/>
          <w:szCs w:val="28"/>
          <w:rtl/>
        </w:rPr>
        <w:t>ـ</w:t>
      </w:r>
      <w:r w:rsidR="00422834" w:rsidRPr="0085721E">
        <w:rPr>
          <w:rFonts w:cs="Simplified Arabic" w:hint="cs"/>
          <w:sz w:val="28"/>
          <w:szCs w:val="28"/>
          <w:rtl/>
        </w:rPr>
        <w:t>"</w:t>
      </w:r>
      <w:r w:rsidR="00B07CDC" w:rsidRPr="0085721E">
        <w:rPr>
          <w:rFonts w:cs="Simplified Arabic" w:hint="cs"/>
          <w:sz w:val="28"/>
          <w:szCs w:val="28"/>
          <w:rtl/>
        </w:rPr>
        <w:t>غدير</w:t>
      </w:r>
      <w:r w:rsidR="00B07CDC" w:rsidRPr="0085721E">
        <w:rPr>
          <w:rFonts w:cs="Simplified Arabic"/>
          <w:sz w:val="28"/>
          <w:szCs w:val="28"/>
          <w:rtl/>
        </w:rPr>
        <w:t xml:space="preserve"> </w:t>
      </w:r>
      <w:proofErr w:type="spellStart"/>
      <w:r w:rsidR="00B07CDC" w:rsidRPr="0085721E">
        <w:rPr>
          <w:rFonts w:cs="Simplified Arabic" w:hint="cs"/>
          <w:sz w:val="28"/>
          <w:szCs w:val="28"/>
          <w:rtl/>
        </w:rPr>
        <w:t>الأشطاط</w:t>
      </w:r>
      <w:proofErr w:type="spellEnd"/>
      <w:r w:rsidR="00B07CDC" w:rsidRPr="008A4511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Pr="008A4511">
        <w:rPr>
          <w:rFonts w:cs="Simplified Arabic"/>
          <w:sz w:val="28"/>
          <w:szCs w:val="28"/>
          <w:rtl/>
        </w:rPr>
        <w:t>هذا ماء بقرب عسفان</w:t>
      </w:r>
      <w:r w:rsidR="00B07CDC" w:rsidRPr="008A451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5721E">
        <w:rPr>
          <w:rFonts w:cs="Simplified Arabic"/>
          <w:sz w:val="28"/>
          <w:szCs w:val="28"/>
          <w:rtl/>
        </w:rPr>
        <w:t>قلد الهدي</w:t>
      </w:r>
      <w:r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عروف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أخذون من لحاء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شجر الحر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ثل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و نحو ذلك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و يضعون نعل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و أي شيء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ثم يقلدون الهدي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يعرف أن هذا يساق إلى البيت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أنه هدي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A65473" w:rsidRPr="008A4511" w:rsidRDefault="00F87C71" w:rsidP="000272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وهنا</w:t>
      </w:r>
      <w:r w:rsidRPr="008A4511">
        <w:rPr>
          <w:rFonts w:cs="Simplified Arabic" w:hint="cs"/>
          <w:sz w:val="28"/>
          <w:szCs w:val="28"/>
          <w:rtl/>
        </w:rPr>
        <w:t>: "</w:t>
      </w:r>
      <w:r w:rsidRPr="008A4511">
        <w:rPr>
          <w:rFonts w:cs="Simplified Arabic"/>
          <w:sz w:val="28"/>
          <w:szCs w:val="28"/>
          <w:rtl/>
        </w:rPr>
        <w:t>الأحابيش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Pr="008A4511">
        <w:rPr>
          <w:rFonts w:cs="Simplified Arabic"/>
          <w:sz w:val="28"/>
          <w:szCs w:val="28"/>
          <w:rtl/>
        </w:rPr>
        <w:t>في</w:t>
      </w:r>
      <w:r w:rsidRPr="008A4511">
        <w:rPr>
          <w:rFonts w:cs="Simplified Arabic" w:hint="cs"/>
          <w:sz w:val="28"/>
          <w:szCs w:val="28"/>
          <w:rtl/>
        </w:rPr>
        <w:t xml:space="preserve">ه </w:t>
      </w:r>
      <w:r w:rsidRPr="008A4511">
        <w:rPr>
          <w:rFonts w:cs="Simplified Arabic"/>
          <w:sz w:val="28"/>
          <w:szCs w:val="28"/>
          <w:rtl/>
        </w:rPr>
        <w:t xml:space="preserve">كلام كثير </w:t>
      </w:r>
      <w:r w:rsidRPr="008A4511">
        <w:rPr>
          <w:rFonts w:cs="Simplified Arabic" w:hint="cs"/>
          <w:sz w:val="28"/>
          <w:szCs w:val="28"/>
          <w:rtl/>
        </w:rPr>
        <w:t xml:space="preserve">في </w:t>
      </w:r>
      <w:r w:rsidRPr="008A4511">
        <w:rPr>
          <w:rFonts w:cs="Simplified Arabic"/>
          <w:sz w:val="28"/>
          <w:szCs w:val="28"/>
          <w:rtl/>
        </w:rPr>
        <w:t>المراد ب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كن ليس المقصود بالأحابيش أنهم من أهل الحبش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يس هذا هو المرا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إنما هم بطون من العرب تجمعت في عهد معي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حلف معي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قيل لهم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الأحابيش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يحددهم بعضهم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A95C69" w:rsidRPr="008A4511">
        <w:rPr>
          <w:rFonts w:cs="Simplified Arabic"/>
          <w:sz w:val="28"/>
          <w:szCs w:val="28"/>
          <w:rtl/>
        </w:rPr>
        <w:t>ببني</w:t>
      </w:r>
      <w:r w:rsidR="00A95C69" w:rsidRPr="008A4511">
        <w:rPr>
          <w:rFonts w:cs="Simplified Arabic" w:hint="cs"/>
          <w:sz w:val="28"/>
          <w:szCs w:val="28"/>
          <w:rtl/>
        </w:rPr>
        <w:t xml:space="preserve"> </w:t>
      </w:r>
      <w:r w:rsidR="006E0986" w:rsidRPr="008A4511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>لهون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بن</w:t>
      </w:r>
      <w:r w:rsidR="006E0986" w:rsidRPr="008A4511">
        <w:rPr>
          <w:rFonts w:cs="Simplified Arabic"/>
          <w:sz w:val="28"/>
          <w:szCs w:val="28"/>
          <w:rtl/>
        </w:rPr>
        <w:t xml:space="preserve"> خزيمة </w:t>
      </w:r>
      <w:r w:rsidRPr="008A4511">
        <w:rPr>
          <w:rFonts w:cs="Simplified Arabic"/>
          <w:sz w:val="28"/>
          <w:szCs w:val="28"/>
          <w:rtl/>
        </w:rPr>
        <w:t>بن مدرك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ؤلاء هم الذين يقال لهم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القاريو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بنو الحارث من كنان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هؤلاء كلهم من العرب الأقحاح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846A4B" w:rsidRPr="008A4511">
        <w:rPr>
          <w:rFonts w:cs="Simplified Arabic"/>
          <w:sz w:val="28"/>
          <w:szCs w:val="28"/>
          <w:rtl/>
        </w:rPr>
        <w:t>وبنو عبد مناة</w:t>
      </w:r>
      <w:r w:rsidR="00846A4B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بنو المصطلق من خزاع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هؤلاء قيل</w:t>
      </w:r>
      <w:r w:rsidRPr="008A4511">
        <w:rPr>
          <w:rFonts w:cs="Simplified Arabic" w:hint="cs"/>
          <w:sz w:val="28"/>
          <w:szCs w:val="28"/>
          <w:rtl/>
        </w:rPr>
        <w:t>: إ</w:t>
      </w:r>
      <w:r w:rsidR="00B57946" w:rsidRPr="008A4511">
        <w:rPr>
          <w:rFonts w:cs="Simplified Arabic"/>
          <w:sz w:val="28"/>
          <w:szCs w:val="28"/>
          <w:rtl/>
        </w:rPr>
        <w:t>نهم تحالفوا مع قريش تحت جبل</w:t>
      </w:r>
      <w:r w:rsidR="00B57946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قال له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B57946" w:rsidRPr="008A4511">
        <w:rPr>
          <w:rFonts w:cs="Simplified Arabic" w:hint="cs"/>
          <w:sz w:val="28"/>
          <w:szCs w:val="28"/>
          <w:rtl/>
        </w:rPr>
        <w:t>"</w:t>
      </w:r>
      <w:r w:rsidRPr="008A4511">
        <w:rPr>
          <w:rFonts w:cs="Simplified Arabic"/>
          <w:sz w:val="28"/>
          <w:szCs w:val="28"/>
          <w:rtl/>
        </w:rPr>
        <w:t>حبشي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قريب من مكة، أسفل مك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B57946" w:rsidRPr="008A4511">
        <w:rPr>
          <w:rFonts w:cs="Simplified Arabic"/>
          <w:sz w:val="28"/>
          <w:szCs w:val="28"/>
          <w:rtl/>
        </w:rPr>
        <w:t>قيل</w:t>
      </w:r>
      <w:r w:rsidR="00B57946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سمو بذلك لتحب</w:t>
      </w:r>
      <w:r w:rsidR="005F7A8D">
        <w:rPr>
          <w:rFonts w:cs="Simplified Arabic" w:hint="cs"/>
          <w:sz w:val="28"/>
          <w:szCs w:val="28"/>
          <w:rtl/>
        </w:rPr>
        <w:t>ّ</w:t>
      </w:r>
      <w:r w:rsidRPr="008A4511">
        <w:rPr>
          <w:rFonts w:cs="Simplified Arabic"/>
          <w:sz w:val="28"/>
          <w:szCs w:val="28"/>
          <w:rtl/>
        </w:rPr>
        <w:t>ش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 تجمعهم</w:t>
      </w:r>
      <w:r w:rsidR="00444854" w:rsidRPr="008A4511">
        <w:rPr>
          <w:rFonts w:cs="Simplified Arabic" w:hint="cs"/>
          <w:sz w:val="28"/>
          <w:szCs w:val="28"/>
          <w:rtl/>
        </w:rPr>
        <w:t xml:space="preserve">. </w:t>
      </w:r>
      <w:proofErr w:type="spellStart"/>
      <w:r w:rsidRPr="008A4511">
        <w:rPr>
          <w:rFonts w:cs="Simplified Arabic"/>
          <w:sz w:val="28"/>
          <w:szCs w:val="28"/>
          <w:rtl/>
        </w:rPr>
        <w:t>التحب</w:t>
      </w:r>
      <w:r w:rsidR="005F7A8D">
        <w:rPr>
          <w:rFonts w:cs="Simplified Arabic" w:hint="cs"/>
          <w:sz w:val="28"/>
          <w:szCs w:val="28"/>
          <w:rtl/>
        </w:rPr>
        <w:t>ُّ</w:t>
      </w:r>
      <w:r w:rsidRPr="008A4511">
        <w:rPr>
          <w:rFonts w:cs="Simplified Arabic"/>
          <w:sz w:val="28"/>
          <w:szCs w:val="28"/>
          <w:rtl/>
        </w:rPr>
        <w:t>ش</w:t>
      </w:r>
      <w:proofErr w:type="spellEnd"/>
      <w:r w:rsidRPr="008A4511">
        <w:rPr>
          <w:rFonts w:cs="Simplified Arabic"/>
          <w:sz w:val="28"/>
          <w:szCs w:val="28"/>
          <w:rtl/>
        </w:rPr>
        <w:t xml:space="preserve"> هو التجمع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لحباشة الجماع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يسوا من قبيلة واحد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الأحابيش</w:t>
      </w:r>
      <w:r w:rsidRPr="008A4511">
        <w:rPr>
          <w:rFonts w:cs="Simplified Arabic" w:hint="cs"/>
          <w:sz w:val="28"/>
          <w:szCs w:val="28"/>
          <w:rtl/>
        </w:rPr>
        <w:t>.</w:t>
      </w:r>
    </w:p>
    <w:p w:rsidR="00A65473" w:rsidRPr="008A4511" w:rsidRDefault="00A65473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فإن يأتونا كان الله قد قطع عنق</w:t>
      </w:r>
      <w:r w:rsidR="00824D62">
        <w:rPr>
          <w:rFonts w:cs="Simplified Arabic" w:hint="cs"/>
          <w:b/>
          <w:bCs/>
          <w:sz w:val="28"/>
          <w:szCs w:val="28"/>
          <w:rtl/>
        </w:rPr>
        <w:t>ً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ا من المشركين</w:t>
      </w:r>
      <w:r w:rsidR="00F87C71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b/>
          <w:bCs/>
          <w:sz w:val="28"/>
          <w:szCs w:val="28"/>
          <w:rtl/>
        </w:rPr>
        <w:t>وإلا تركناهم محزونين</w:t>
      </w:r>
      <w:r w:rsidR="00D330AC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F73F47" w:rsidRPr="008A4511" w:rsidRDefault="00E054B2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تأمل </w:t>
      </w:r>
      <w:r w:rsidRPr="008A4511">
        <w:rPr>
          <w:rFonts w:cs="Simplified Arabic"/>
          <w:sz w:val="28"/>
          <w:szCs w:val="28"/>
          <w:rtl/>
        </w:rPr>
        <w:t>أن القتال كان أمر</w:t>
      </w:r>
      <w:r w:rsidR="00824D62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قريب</w:t>
      </w:r>
      <w:r w:rsidR="00824D62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كف الله أيدي هؤلاء وأيدي هؤلاء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63594E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في لفظ</w:t>
      </w:r>
      <w:r w:rsidRPr="008A4511">
        <w:rPr>
          <w:rFonts w:cs="Simplified Arabic" w:hint="cs"/>
          <w:b/>
          <w:bCs/>
          <w:sz w:val="28"/>
          <w:szCs w:val="28"/>
          <w:rtl/>
        </w:rPr>
        <w:t>: "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إن قعدوا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قعدوا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وتورين مجهودين محزوني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ن نجوا يكن عنق</w:t>
      </w:r>
      <w:r w:rsidR="00824D62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ا قطعها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عز وجل-</w:t>
      </w:r>
      <w:r w:rsidR="00824D62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24D62">
        <w:rPr>
          <w:rFonts w:cs="Simplified Arabic"/>
          <w:b/>
          <w:bCs/>
          <w:sz w:val="28"/>
          <w:szCs w:val="28"/>
          <w:rtl/>
        </w:rPr>
        <w:t xml:space="preserve">أم ترون أن </w:t>
      </w:r>
      <w:r w:rsidR="00824D62">
        <w:rPr>
          <w:rFonts w:cs="Simplified Arabic" w:hint="cs"/>
          <w:b/>
          <w:bCs/>
          <w:sz w:val="28"/>
          <w:szCs w:val="28"/>
          <w:rtl/>
        </w:rPr>
        <w:t>نؤ</w:t>
      </w:r>
      <w:r w:rsidRPr="008A4511">
        <w:rPr>
          <w:rFonts w:cs="Simplified Arabic"/>
          <w:b/>
          <w:bCs/>
          <w:sz w:val="28"/>
          <w:szCs w:val="28"/>
          <w:rtl/>
        </w:rPr>
        <w:t>م البيت فمن صدنا عنه قاتلناه</w:t>
      </w:r>
      <w:r w:rsidR="0063594E" w:rsidRPr="008A4511">
        <w:rPr>
          <w:rFonts w:cs="Simplified Arabic" w:hint="cs"/>
          <w:b/>
          <w:bCs/>
          <w:sz w:val="28"/>
          <w:szCs w:val="28"/>
          <w:rtl/>
        </w:rPr>
        <w:t>؟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قال أبو بكر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: </w:t>
      </w:r>
      <w:r w:rsidRPr="008A4511">
        <w:rPr>
          <w:rFonts w:cs="Simplified Arabic"/>
          <w:b/>
          <w:bCs/>
          <w:sz w:val="28"/>
          <w:szCs w:val="28"/>
          <w:rtl/>
        </w:rPr>
        <w:t>يا رسول</w:t>
      </w:r>
      <w:r w:rsidR="00824D62">
        <w:rPr>
          <w:rFonts w:cs="Simplified Arabic" w:hint="cs"/>
          <w:b/>
          <w:bCs/>
          <w:sz w:val="28"/>
          <w:szCs w:val="28"/>
          <w:rtl/>
        </w:rPr>
        <w:t xml:space="preserve"> الله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خرجت</w:t>
      </w:r>
      <w:r w:rsidR="00824D62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عامد</w:t>
      </w:r>
      <w:r w:rsidR="00824D62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لهذا البيت لا تريد قت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أح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ولا حرب</w:t>
      </w:r>
      <w:r w:rsidR="00824D62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 w:hint="cs"/>
          <w:b/>
          <w:bCs/>
          <w:sz w:val="28"/>
          <w:szCs w:val="28"/>
          <w:rtl/>
        </w:rPr>
        <w:t>ا</w:t>
      </w:r>
      <w:r w:rsidR="00824D62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فتوجه لهم فمن صدنا عنه قاتلناه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F87C71" w:rsidRPr="008A4511" w:rsidRDefault="00F87C71" w:rsidP="00824D62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lastRenderedPageBreak/>
        <w:t>وفي لفظ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أبو بكر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162C14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="00162C14" w:rsidRPr="008A4511">
        <w:rPr>
          <w:rFonts w:cs="Simplified Arabic" w:hint="cs"/>
          <w:b/>
          <w:bCs/>
          <w:sz w:val="28"/>
          <w:szCs w:val="28"/>
          <w:rtl/>
        </w:rPr>
        <w:t xml:space="preserve">-: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الله </w:t>
      </w:r>
      <w:r w:rsidRPr="008A4511">
        <w:rPr>
          <w:rFonts w:cs="Simplified Arabic"/>
          <w:b/>
          <w:bCs/>
          <w:sz w:val="28"/>
          <w:szCs w:val="28"/>
          <w:rtl/>
        </w:rPr>
        <w:t>ورسوله أعل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إنما جئنا معتمرين ولم نجيء لقتال أح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كن من حال بيننا وبين البيت قاتلنا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534903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824D62">
        <w:rPr>
          <w:rFonts w:cs="Simplified Arabic"/>
          <w:b/>
          <w:bCs/>
          <w:color w:val="0000FF"/>
          <w:sz w:val="28"/>
          <w:szCs w:val="28"/>
          <w:rtl/>
        </w:rPr>
        <w:t>فروحوا إذ</w:t>
      </w:r>
      <w:r w:rsidR="00824D62">
        <w:rPr>
          <w:rFonts w:cs="Simplified Arabic" w:hint="cs"/>
          <w:b/>
          <w:bCs/>
          <w:color w:val="0000FF"/>
          <w:sz w:val="28"/>
          <w:szCs w:val="28"/>
          <w:rtl/>
        </w:rPr>
        <w:t>ن</w:t>
      </w:r>
      <w:r w:rsidR="00534903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824D62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في لفظ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534903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فامضوا على اسم الله تعالى</w:t>
      </w:r>
      <w:r w:rsidR="00534903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534903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حتى إذا كانوا ببعض الطريق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</w:t>
      </w:r>
      <w:r w:rsidR="00AE222B">
        <w:rPr>
          <w:rFonts w:cs="Simplified Arabic" w:hint="cs"/>
          <w:b/>
          <w:bCs/>
          <w:sz w:val="28"/>
          <w:szCs w:val="28"/>
          <w:rtl/>
        </w:rPr>
        <w:t xml:space="preserve">  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وسلم-: </w:t>
      </w:r>
      <w:r w:rsidR="001A0BD5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C16EDB" w:rsidRPr="008A4511">
        <w:rPr>
          <w:rFonts w:cs="Simplified Arabic"/>
          <w:b/>
          <w:bCs/>
          <w:color w:val="0000FF"/>
          <w:sz w:val="28"/>
          <w:szCs w:val="28"/>
          <w:rtl/>
        </w:rPr>
        <w:t>إن خالد</w:t>
      </w:r>
      <w:r w:rsidR="00C16EDB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ن الوليد في خيل لقريش طليعة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1A0BD5" w:rsidRPr="008A4511">
        <w:rPr>
          <w:rFonts w:cs="Simplified Arabic"/>
          <w:b/>
          <w:bCs/>
          <w:color w:val="0000FF"/>
          <w:sz w:val="28"/>
          <w:szCs w:val="28"/>
          <w:rtl/>
        </w:rPr>
        <w:t>فخذوا ذات اليمين</w:t>
      </w:r>
      <w:r w:rsidR="001A0BD5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1A0BD5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ا شعر بهم خال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حتى إذا هم بق</w:t>
      </w:r>
      <w:r w:rsidR="007B6ACE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ت</w:t>
      </w:r>
      <w:r w:rsidR="007B6ACE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رة الجيش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يعني غبار الجيش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انطلق يركض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نذير</w:t>
      </w:r>
      <w:r w:rsidR="007B6ACE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لقريش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سار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حتى إذا كان بالثنية التي يهبط عليهم منه</w:t>
      </w:r>
      <w:r w:rsidR="007B6ACE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رك</w:t>
      </w:r>
      <w:r w:rsidR="007B6ACE">
        <w:rPr>
          <w:rFonts w:cs="Simplified Arabic" w:hint="cs"/>
          <w:b/>
          <w:bCs/>
          <w:sz w:val="28"/>
          <w:szCs w:val="28"/>
          <w:rtl/>
        </w:rPr>
        <w:t>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ه راحلت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الناس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حل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حل</w:t>
      </w:r>
      <w:proofErr w:type="spellEnd"/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هذه كلمة تزجر بها الإبل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ألح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="007B6ACE">
        <w:rPr>
          <w:rFonts w:cs="Simplified Arabic"/>
          <w:b/>
          <w:bCs/>
          <w:sz w:val="28"/>
          <w:szCs w:val="28"/>
          <w:rtl/>
        </w:rPr>
        <w:t>خل</w:t>
      </w:r>
      <w:r w:rsidR="007B6ACE">
        <w:rPr>
          <w:rFonts w:cs="Simplified Arabic" w:hint="cs"/>
          <w:b/>
          <w:bCs/>
          <w:sz w:val="28"/>
          <w:szCs w:val="28"/>
          <w:rtl/>
        </w:rPr>
        <w:t>أ</w:t>
      </w:r>
      <w:r w:rsidRPr="008A4511">
        <w:rPr>
          <w:rFonts w:cs="Simplified Arabic"/>
          <w:b/>
          <w:bCs/>
          <w:sz w:val="28"/>
          <w:szCs w:val="28"/>
          <w:rtl/>
        </w:rPr>
        <w:t>ت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القصواء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يعني انقطعت من طول السير وكلت</w:t>
      </w:r>
      <w:r w:rsidR="00195776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فحرنت</w:t>
      </w:r>
      <w:r w:rsidR="00195776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ما تنهض أبد</w:t>
      </w:r>
      <w:r w:rsidR="00195776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195776">
        <w:rPr>
          <w:rFonts w:cs="Simplified Arabic"/>
          <w:b/>
          <w:bCs/>
          <w:sz w:val="28"/>
          <w:szCs w:val="28"/>
          <w:rtl/>
        </w:rPr>
        <w:t xml:space="preserve">ما </w:t>
      </w:r>
      <w:proofErr w:type="spellStart"/>
      <w:r w:rsidR="00195776">
        <w:rPr>
          <w:rFonts w:cs="Simplified Arabic"/>
          <w:b/>
          <w:bCs/>
          <w:sz w:val="28"/>
          <w:szCs w:val="28"/>
          <w:rtl/>
        </w:rPr>
        <w:t>خل</w:t>
      </w:r>
      <w:r w:rsidR="00195776">
        <w:rPr>
          <w:rFonts w:cs="Simplified Arabic" w:hint="cs"/>
          <w:b/>
          <w:bCs/>
          <w:sz w:val="28"/>
          <w:szCs w:val="28"/>
          <w:rtl/>
        </w:rPr>
        <w:t>أ</w:t>
      </w:r>
      <w:r w:rsidRPr="008A4511">
        <w:rPr>
          <w:rFonts w:cs="Simplified Arabic"/>
          <w:b/>
          <w:bCs/>
          <w:sz w:val="28"/>
          <w:szCs w:val="28"/>
          <w:rtl/>
        </w:rPr>
        <w:t>ت</w:t>
      </w:r>
      <w:proofErr w:type="spellEnd"/>
      <w:r w:rsidR="007131F5" w:rsidRPr="008A4511">
        <w:rPr>
          <w:rFonts w:cs="Simplified Arabic"/>
          <w:b/>
          <w:bCs/>
          <w:sz w:val="28"/>
          <w:szCs w:val="28"/>
          <w:rtl/>
        </w:rPr>
        <w:t xml:space="preserve"> القصواء</w:t>
      </w:r>
      <w:r w:rsidR="007131F5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ما ذاك لها بخلق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595CA1" w:rsidRPr="008A4511">
        <w:rPr>
          <w:rFonts w:cs="Simplified Arabic"/>
          <w:b/>
          <w:bCs/>
          <w:sz w:val="28"/>
          <w:szCs w:val="28"/>
          <w:rtl/>
        </w:rPr>
        <w:t>ولكن حبسها حابس الفيل، ثم قال</w:t>
      </w:r>
      <w:r w:rsidR="00595CA1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95776">
        <w:rPr>
          <w:rFonts w:cs="Simplified Arabic" w:hint="cs"/>
          <w:b/>
          <w:bCs/>
          <w:sz w:val="28"/>
          <w:szCs w:val="28"/>
          <w:rtl/>
        </w:rPr>
        <w:t>-</w:t>
      </w:r>
      <w:r w:rsidR="00595CA1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195776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595CA1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الذي نفسي بيده</w:t>
      </w:r>
      <w:r w:rsidR="00195776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لا يسألوني خطة يعظمون فيها حرمات الله 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>-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تعالى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إلا أعطيتهم إياها</w:t>
      </w:r>
      <w:r w:rsidR="00595CA1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595CA1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ثم زجرها فوثب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عدل عن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حتى نزل بأقصى الحديبية على ثمد قليل الماء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4633DC" w:rsidP="00702B1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ثمد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="00F87C71" w:rsidRPr="008A4511">
        <w:rPr>
          <w:rFonts w:cs="Simplified Arabic"/>
          <w:sz w:val="28"/>
          <w:szCs w:val="28"/>
          <w:rtl/>
        </w:rPr>
        <w:t>يعني هو الماء القليل الذي لا ماد ل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لهذا بعضهم 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حوض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و حفرة فيها ماء قليل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كن الآبار الكثيرة التي في الحديبية فيها ماء ماد هذه أخذها المشرك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نزلوا علي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بعضهم 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702B1F">
        <w:rPr>
          <w:rFonts w:cs="Simplified Arabic" w:hint="cs"/>
          <w:sz w:val="28"/>
          <w:szCs w:val="28"/>
          <w:rtl/>
        </w:rPr>
        <w:t>إ</w:t>
      </w:r>
      <w:r w:rsidRPr="008A4511">
        <w:rPr>
          <w:rFonts w:cs="Simplified Arabic"/>
          <w:sz w:val="28"/>
          <w:szCs w:val="28"/>
          <w:rtl/>
        </w:rPr>
        <w:t>ن الثمد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و ما يظهر في الشتاء</w:t>
      </w:r>
      <w:r w:rsidRPr="008A4511">
        <w:rPr>
          <w:rFonts w:cs="Simplified Arabic"/>
          <w:sz w:val="28"/>
          <w:szCs w:val="28"/>
          <w:rtl/>
        </w:rPr>
        <w:t xml:space="preserve"> من الماء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ثم يختفي في الصيف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يتبرض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الناس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يعني يأخذونه قليلا </w:t>
      </w:r>
      <w:proofErr w:type="spellStart"/>
      <w:r w:rsidRPr="008A4511">
        <w:rPr>
          <w:rFonts w:cs="Simplified Arabic"/>
          <w:sz w:val="28"/>
          <w:szCs w:val="28"/>
          <w:rtl/>
        </w:rPr>
        <w:t>قليلا</w:t>
      </w:r>
      <w:proofErr w:type="spellEnd"/>
      <w:r w:rsidRPr="008A4511">
        <w:rPr>
          <w:rFonts w:cs="Simplified Arabic" w:hint="cs"/>
          <w:sz w:val="28"/>
          <w:szCs w:val="28"/>
          <w:rtl/>
        </w:rPr>
        <w:t xml:space="preserve">، لا </w:t>
      </w:r>
      <w:r w:rsidRPr="008A4511">
        <w:rPr>
          <w:rFonts w:cs="Simplified Arabic"/>
          <w:sz w:val="28"/>
          <w:szCs w:val="28"/>
          <w:rtl/>
        </w:rPr>
        <w:t>يكفي لش</w:t>
      </w:r>
      <w:r w:rsidRPr="008A4511">
        <w:rPr>
          <w:rFonts w:cs="Simplified Arabic" w:hint="cs"/>
          <w:sz w:val="28"/>
          <w:szCs w:val="28"/>
          <w:rtl/>
        </w:rPr>
        <w:t>يء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B969B6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لم يلبث الناس حت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نزحوه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>، و</w:t>
      </w:r>
      <w:r w:rsidRPr="008A4511">
        <w:rPr>
          <w:rFonts w:cs="Simplified Arabic"/>
          <w:b/>
          <w:bCs/>
          <w:sz w:val="28"/>
          <w:szCs w:val="28"/>
          <w:rtl/>
        </w:rPr>
        <w:t>ش</w:t>
      </w:r>
      <w:r w:rsidR="00C61201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كي إلى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="004633DC" w:rsidRPr="008A4511">
        <w:rPr>
          <w:rFonts w:cs="Simplified Arabic"/>
          <w:b/>
          <w:bCs/>
          <w:sz w:val="28"/>
          <w:szCs w:val="28"/>
          <w:rtl/>
        </w:rPr>
        <w:t>العطش</w:t>
      </w:r>
      <w:r w:rsidR="00C61201">
        <w:rPr>
          <w:rFonts w:cs="Simplified Arabic" w:hint="cs"/>
          <w:b/>
          <w:bCs/>
          <w:sz w:val="28"/>
          <w:szCs w:val="28"/>
          <w:rtl/>
        </w:rPr>
        <w:t>،</w:t>
      </w:r>
      <w:r w:rsidR="004633DC" w:rsidRPr="008A4511">
        <w:rPr>
          <w:rFonts w:cs="Simplified Arabic"/>
          <w:b/>
          <w:bCs/>
          <w:sz w:val="28"/>
          <w:szCs w:val="28"/>
          <w:rtl/>
        </w:rPr>
        <w:t xml:space="preserve"> فانتزع</w:t>
      </w:r>
      <w:r w:rsidR="004633DC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61201">
        <w:rPr>
          <w:rFonts w:cs="Simplified Arabic" w:hint="cs"/>
          <w:b/>
          <w:bCs/>
          <w:sz w:val="28"/>
          <w:szCs w:val="28"/>
          <w:rtl/>
        </w:rPr>
        <w:t>-</w:t>
      </w:r>
      <w:r w:rsidR="004633DC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C6120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من كنانته سهم</w:t>
      </w:r>
      <w:r w:rsidR="00C61201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فأمرهم أن يجعلوه في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ا زال يجيش لهم بالري حتى صدروا عن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2E4885" w:rsidRPr="008A4511">
        <w:rPr>
          <w:rFonts w:cs="Simplified Arabic"/>
          <w:b/>
          <w:bCs/>
          <w:sz w:val="28"/>
          <w:szCs w:val="28"/>
          <w:rtl/>
        </w:rPr>
        <w:t xml:space="preserve">فبينما هم كذلك إذ جاء </w:t>
      </w:r>
      <w:r w:rsidR="00B969B6">
        <w:rPr>
          <w:rFonts w:cs="Simplified Arabic"/>
          <w:b/>
          <w:bCs/>
          <w:sz w:val="28"/>
          <w:szCs w:val="28"/>
          <w:rtl/>
        </w:rPr>
        <w:t>ب</w:t>
      </w:r>
      <w:r w:rsidR="00B969B6">
        <w:rPr>
          <w:rFonts w:cs="Simplified Arabic" w:hint="cs"/>
          <w:b/>
          <w:bCs/>
          <w:sz w:val="28"/>
          <w:szCs w:val="28"/>
          <w:rtl/>
        </w:rPr>
        <w:t>ُ</w:t>
      </w:r>
      <w:r w:rsidR="002E4885" w:rsidRPr="008A4511">
        <w:rPr>
          <w:rFonts w:cs="Simplified Arabic"/>
          <w:b/>
          <w:bCs/>
          <w:sz w:val="28"/>
          <w:szCs w:val="28"/>
          <w:rtl/>
        </w:rPr>
        <w:t>ديل</w:t>
      </w:r>
      <w:r w:rsidR="002E4885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ورقاء الخزاعي في نفر من قومه من خزاع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كانوا ع</w:t>
      </w:r>
      <w:r w:rsidR="00B969B6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يبة</w:t>
      </w:r>
      <w:r w:rsidR="00B969B6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ن</w:t>
      </w:r>
      <w:r w:rsidR="00B969B6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صح</w:t>
      </w:r>
      <w:r w:rsidR="00B969B6">
        <w:rPr>
          <w:rFonts w:cs="Simplified Arabic" w:hint="cs"/>
          <w:b/>
          <w:bCs/>
          <w:sz w:val="28"/>
          <w:szCs w:val="28"/>
          <w:rtl/>
        </w:rPr>
        <w:t>ِ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من أهل تهامة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4633DC" w:rsidP="00B969B6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"</w:t>
      </w:r>
      <w:r w:rsidR="00B969B6" w:rsidRPr="00B969B6">
        <w:rPr>
          <w:rFonts w:cs="Simplified Arabic"/>
          <w:sz w:val="28"/>
          <w:szCs w:val="28"/>
          <w:rtl/>
        </w:rPr>
        <w:t>ع</w:t>
      </w:r>
      <w:r w:rsidR="00B969B6" w:rsidRPr="00B969B6">
        <w:rPr>
          <w:rFonts w:cs="Simplified Arabic" w:hint="cs"/>
          <w:sz w:val="28"/>
          <w:szCs w:val="28"/>
          <w:rtl/>
        </w:rPr>
        <w:t>َ</w:t>
      </w:r>
      <w:r w:rsidR="00B969B6" w:rsidRPr="00B969B6">
        <w:rPr>
          <w:rFonts w:cs="Simplified Arabic"/>
          <w:sz w:val="28"/>
          <w:szCs w:val="28"/>
          <w:rtl/>
        </w:rPr>
        <w:t>يبة</w:t>
      </w:r>
      <w:r w:rsidR="00B969B6" w:rsidRPr="00B969B6">
        <w:rPr>
          <w:rFonts w:cs="Simplified Arabic" w:hint="cs"/>
          <w:sz w:val="28"/>
          <w:szCs w:val="28"/>
          <w:rtl/>
        </w:rPr>
        <w:t>َ</w:t>
      </w:r>
      <w:r w:rsidR="00B969B6" w:rsidRPr="00B969B6">
        <w:rPr>
          <w:rFonts w:cs="Simplified Arabic"/>
          <w:sz w:val="28"/>
          <w:szCs w:val="28"/>
          <w:rtl/>
        </w:rPr>
        <w:t xml:space="preserve"> ن</w:t>
      </w:r>
      <w:r w:rsidR="00B969B6" w:rsidRPr="00B969B6">
        <w:rPr>
          <w:rFonts w:cs="Simplified Arabic" w:hint="cs"/>
          <w:sz w:val="28"/>
          <w:szCs w:val="28"/>
          <w:rtl/>
        </w:rPr>
        <w:t>ُ</w:t>
      </w:r>
      <w:r w:rsidR="00B969B6" w:rsidRPr="00B969B6">
        <w:rPr>
          <w:rFonts w:cs="Simplified Arabic"/>
          <w:sz w:val="28"/>
          <w:szCs w:val="28"/>
          <w:rtl/>
        </w:rPr>
        <w:t>صح</w:t>
      </w:r>
      <w:r w:rsidR="00B969B6" w:rsidRPr="00B969B6">
        <w:rPr>
          <w:rFonts w:cs="Simplified Arabic" w:hint="cs"/>
          <w:sz w:val="28"/>
          <w:szCs w:val="28"/>
          <w:rtl/>
        </w:rPr>
        <w:t>ِ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="00F87C71" w:rsidRPr="008A4511">
        <w:rPr>
          <w:rFonts w:cs="Simplified Arabic"/>
          <w:sz w:val="28"/>
          <w:szCs w:val="28"/>
          <w:rtl/>
        </w:rPr>
        <w:t>يعني موضع الأمان على سر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عني كأنه شبه الصدر الذي هو مستودع السر بالعيب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تي هي مستودع الثياب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عني لا يخفون عليه شيئ</w:t>
      </w:r>
      <w:r w:rsidR="00B969B6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خبرونه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بما يجري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بما ير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بما يشاهد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بما يحصل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572ACC" w:rsidRPr="008A4511">
        <w:rPr>
          <w:rFonts w:cs="Simplified Arabic"/>
          <w:b/>
          <w:bCs/>
          <w:sz w:val="28"/>
          <w:szCs w:val="28"/>
          <w:rtl/>
        </w:rPr>
        <w:t xml:space="preserve">إني تركت كعب </w:t>
      </w:r>
      <w:r w:rsidR="00CA76BF" w:rsidRPr="008A4511">
        <w:rPr>
          <w:rFonts w:cs="Simplified Arabic"/>
          <w:b/>
          <w:bCs/>
          <w:sz w:val="28"/>
          <w:szCs w:val="28"/>
          <w:rtl/>
        </w:rPr>
        <w:t xml:space="preserve">بن لؤي وعامر </w:t>
      </w:r>
      <w:r w:rsidRPr="008A4511">
        <w:rPr>
          <w:rFonts w:cs="Simplified Arabic"/>
          <w:b/>
          <w:bCs/>
          <w:sz w:val="28"/>
          <w:szCs w:val="28"/>
          <w:rtl/>
        </w:rPr>
        <w:t>بن لؤي نزلوا أعداد</w:t>
      </w:r>
      <w:r w:rsidR="00B969B6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مياه الحديبية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E12044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أبناء لؤي</w:t>
      </w:r>
      <w:r w:rsidR="005C0528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ربعة</w:t>
      </w:r>
      <w:r w:rsidRPr="008A4511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لؤي من الأجداد لقريش بينه وبين عام الفيل أكثر من خمسمائة سن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هذا من أجداد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أولاده أربعة</w:t>
      </w:r>
      <w:r w:rsidR="005C0528" w:rsidRPr="008A4511">
        <w:rPr>
          <w:rFonts w:cs="Simplified Arabic" w:hint="cs"/>
          <w:sz w:val="28"/>
          <w:szCs w:val="28"/>
          <w:rtl/>
        </w:rPr>
        <w:t xml:space="preserve"> </w:t>
      </w:r>
      <w:r w:rsidR="005C0528" w:rsidRPr="008A4511">
        <w:rPr>
          <w:rFonts w:cs="Simplified Arabic"/>
          <w:sz w:val="28"/>
          <w:szCs w:val="28"/>
          <w:rtl/>
        </w:rPr>
        <w:t>منهم</w:t>
      </w:r>
      <w:r w:rsidR="005C0528"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كعب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عامر ال</w:t>
      </w:r>
      <w:r w:rsidR="00E12044">
        <w:rPr>
          <w:rFonts w:cs="Simplified Arabic" w:hint="cs"/>
          <w:sz w:val="28"/>
          <w:szCs w:val="28"/>
          <w:rtl/>
        </w:rPr>
        <w:t>ل</w:t>
      </w:r>
      <w:r w:rsidRPr="008A4511">
        <w:rPr>
          <w:rFonts w:cs="Simplified Arabic"/>
          <w:sz w:val="28"/>
          <w:szCs w:val="28"/>
          <w:rtl/>
        </w:rPr>
        <w:t>ذين تنتسب إليهم</w:t>
      </w:r>
      <w:r w:rsidR="00E12044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قريش التي في الحر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م الخلص من قريش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الذي</w:t>
      </w:r>
      <w:r w:rsidR="00E12044">
        <w:rPr>
          <w:rFonts w:cs="Simplified Arabic" w:hint="cs"/>
          <w:sz w:val="28"/>
          <w:szCs w:val="28"/>
          <w:rtl/>
        </w:rPr>
        <w:t>ن</w:t>
      </w:r>
      <w:r w:rsidRPr="008A4511">
        <w:rPr>
          <w:rFonts w:cs="Simplified Arabic"/>
          <w:sz w:val="28"/>
          <w:szCs w:val="28"/>
          <w:rtl/>
        </w:rPr>
        <w:t xml:space="preserve"> لا شك في أنساب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ناك من ينتسب إلى قريش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فمنهم في الظواهر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خارج الحر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E12044">
        <w:rPr>
          <w:rFonts w:cs="Simplified Arabic"/>
          <w:sz w:val="28"/>
          <w:szCs w:val="28"/>
          <w:rtl/>
        </w:rPr>
        <w:t>فهؤلاء ينتسبون إلى ولديه ال</w:t>
      </w:r>
      <w:r w:rsidR="00E12044">
        <w:rPr>
          <w:rFonts w:cs="Simplified Arabic" w:hint="cs"/>
          <w:sz w:val="28"/>
          <w:szCs w:val="28"/>
          <w:rtl/>
        </w:rPr>
        <w:t>آ</w:t>
      </w:r>
      <w:r w:rsidRPr="008A4511">
        <w:rPr>
          <w:rFonts w:cs="Simplified Arabic"/>
          <w:sz w:val="28"/>
          <w:szCs w:val="28"/>
          <w:rtl/>
        </w:rPr>
        <w:t>خري</w:t>
      </w:r>
      <w:r w:rsidR="00E12044">
        <w:rPr>
          <w:rFonts w:cs="Simplified Arabic" w:hint="cs"/>
          <w:sz w:val="28"/>
          <w:szCs w:val="28"/>
          <w:rtl/>
        </w:rPr>
        <w:t>ْ</w:t>
      </w:r>
      <w:r w:rsidRPr="008A4511">
        <w:rPr>
          <w:rFonts w:cs="Simplified Arabic"/>
          <w:sz w:val="28"/>
          <w:szCs w:val="28"/>
          <w:rtl/>
        </w:rPr>
        <w:t>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5C0528" w:rsidRPr="008A4511">
        <w:rPr>
          <w:rFonts w:cs="Simplified Arabic"/>
          <w:sz w:val="28"/>
          <w:szCs w:val="28"/>
          <w:rtl/>
        </w:rPr>
        <w:t>معنى هذا إذا كان هنا</w:t>
      </w:r>
      <w:r w:rsidR="005C0528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قول لهم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09352F" w:rsidRPr="008A4511">
        <w:rPr>
          <w:rFonts w:cs="Simplified Arabic"/>
          <w:sz w:val="28"/>
          <w:szCs w:val="28"/>
          <w:rtl/>
        </w:rPr>
        <w:t xml:space="preserve">إني تركت كعب </w:t>
      </w:r>
      <w:r w:rsidR="00C936A7" w:rsidRPr="008A4511">
        <w:rPr>
          <w:rFonts w:cs="Simplified Arabic"/>
          <w:sz w:val="28"/>
          <w:szCs w:val="28"/>
          <w:rtl/>
        </w:rPr>
        <w:t>بن لؤي</w:t>
      </w:r>
      <w:r w:rsidR="00C936A7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عامر بن لؤي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E12044">
        <w:rPr>
          <w:rFonts w:cs="Simplified Arabic" w:hint="cs"/>
          <w:sz w:val="28"/>
          <w:szCs w:val="28"/>
          <w:rtl/>
        </w:rPr>
        <w:t xml:space="preserve">فهو </w:t>
      </w:r>
      <w:r w:rsidR="00E12044">
        <w:rPr>
          <w:rFonts w:cs="Simplified Arabic"/>
          <w:sz w:val="28"/>
          <w:szCs w:val="28"/>
          <w:rtl/>
        </w:rPr>
        <w:t>يعني ويقصد أن أهل الحرم</w:t>
      </w:r>
      <w:r w:rsidRPr="008A4511">
        <w:rPr>
          <w:rFonts w:cs="Simplified Arabic"/>
          <w:sz w:val="28"/>
          <w:szCs w:val="28"/>
          <w:rtl/>
        </w:rPr>
        <w:t xml:space="preserve"> </w:t>
      </w:r>
      <w:r w:rsidR="00E12044">
        <w:rPr>
          <w:rFonts w:cs="Simplified Arabic" w:hint="cs"/>
          <w:sz w:val="28"/>
          <w:szCs w:val="28"/>
          <w:rtl/>
        </w:rPr>
        <w:t>أي</w:t>
      </w:r>
      <w:r w:rsidRPr="008A4511">
        <w:rPr>
          <w:rFonts w:cs="Simplified Arabic"/>
          <w:sz w:val="28"/>
          <w:szCs w:val="28"/>
          <w:rtl/>
        </w:rPr>
        <w:t xml:space="preserve"> قريش</w:t>
      </w:r>
      <w:r w:rsidR="00E12044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قد خرجت إليه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lastRenderedPageBreak/>
        <w:t>معهم الع</w:t>
      </w:r>
      <w:r w:rsidR="00E12044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وذ المطاف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هم مقاتلوك وصادوك عن البيت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F87C71" w:rsidRPr="008A4511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نزلوا أعداد</w:t>
      </w:r>
      <w:r w:rsidR="00AE222B">
        <w:rPr>
          <w:rFonts w:cs="Simplified Arabic" w:hint="cs"/>
          <w:sz w:val="28"/>
          <w:szCs w:val="28"/>
          <w:rtl/>
        </w:rPr>
        <w:t>َ</w:t>
      </w:r>
      <w:r w:rsidRPr="008A4511">
        <w:rPr>
          <w:rFonts w:cs="Simplified Arabic"/>
          <w:sz w:val="28"/>
          <w:szCs w:val="28"/>
          <w:rtl/>
        </w:rPr>
        <w:t xml:space="preserve"> مياه الحديب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عداد</w:t>
      </w:r>
      <w:r w:rsidR="00F32E6F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جمع ع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و الماء الذي لا انقطاع له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نزلوا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على هذه المياه الكثير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ع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الع</w:t>
      </w:r>
      <w:r w:rsidR="00AE222B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>وذ المطافي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العوذ جمع عائذ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وهي الناقة ذات اللب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لمطافيل التي معها الأطفا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</w:t>
      </w:r>
      <w:r w:rsidRPr="008A4511">
        <w:rPr>
          <w:rFonts w:cs="Simplified Arabic" w:hint="cs"/>
          <w:sz w:val="28"/>
          <w:szCs w:val="28"/>
          <w:rtl/>
        </w:rPr>
        <w:t xml:space="preserve">ي </w:t>
      </w:r>
      <w:r w:rsidR="00AE222B">
        <w:rPr>
          <w:rFonts w:cs="Simplified Arabic" w:hint="cs"/>
          <w:sz w:val="28"/>
          <w:szCs w:val="28"/>
          <w:rtl/>
        </w:rPr>
        <w:t>ال</w:t>
      </w:r>
      <w:r w:rsidRPr="008A4511">
        <w:rPr>
          <w:rFonts w:cs="Simplified Arabic"/>
          <w:sz w:val="28"/>
          <w:szCs w:val="28"/>
          <w:rtl/>
        </w:rPr>
        <w:t xml:space="preserve">عوذ </w:t>
      </w:r>
      <w:r w:rsidR="00AE222B">
        <w:rPr>
          <w:rFonts w:cs="Simplified Arabic" w:hint="cs"/>
          <w:sz w:val="28"/>
          <w:szCs w:val="28"/>
          <w:rtl/>
        </w:rPr>
        <w:t>ال</w:t>
      </w:r>
      <w:r w:rsidRPr="008A4511">
        <w:rPr>
          <w:rFonts w:cs="Simplified Arabic"/>
          <w:sz w:val="28"/>
          <w:szCs w:val="28"/>
          <w:rtl/>
        </w:rPr>
        <w:t>مطافيل</w:t>
      </w:r>
      <w:r w:rsidR="003B7F0B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النوق التي معها أولاده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في وقت </w:t>
      </w:r>
      <w:r w:rsidRPr="008A4511">
        <w:rPr>
          <w:rFonts w:cs="Simplified Arabic" w:hint="cs"/>
          <w:sz w:val="28"/>
          <w:szCs w:val="28"/>
          <w:rtl/>
        </w:rPr>
        <w:t>ن</w:t>
      </w:r>
      <w:r w:rsidRPr="008A4511">
        <w:rPr>
          <w:rFonts w:cs="Simplified Arabic"/>
          <w:sz w:val="28"/>
          <w:szCs w:val="28"/>
          <w:rtl/>
        </w:rPr>
        <w:t>تاج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الإبل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تكون معها الأولاد الصغا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تكون ذوات لبن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أخرجوا معهم هذ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 أنهم في حال من الترهل</w:t>
      </w:r>
      <w:r w:rsidRPr="008A4511">
        <w:rPr>
          <w:rFonts w:cs="Simplified Arabic"/>
          <w:b/>
          <w:bCs/>
          <w:sz w:val="28"/>
          <w:szCs w:val="28"/>
          <w:rtl/>
        </w:rPr>
        <w:t>.</w:t>
      </w:r>
    </w:p>
    <w:p w:rsidR="001F55B1" w:rsidRDefault="00F87C71" w:rsidP="00DE6CB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قال النبي -صلى الله عليه وسلم-</w:t>
      </w:r>
      <w:r w:rsidR="001216A9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1216A9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7365DE">
        <w:rPr>
          <w:rFonts w:cs="Simplified Arabic"/>
          <w:b/>
          <w:bCs/>
          <w:color w:val="0000FF"/>
          <w:sz w:val="28"/>
          <w:szCs w:val="28"/>
          <w:rtl/>
        </w:rPr>
        <w:t>إنا لم نج</w:t>
      </w:r>
      <w:r w:rsidR="007365DE">
        <w:rPr>
          <w:rFonts w:cs="Simplified Arabic" w:hint="cs"/>
          <w:b/>
          <w:bCs/>
          <w:color w:val="0000FF"/>
          <w:sz w:val="28"/>
          <w:szCs w:val="28"/>
          <w:rtl/>
        </w:rPr>
        <w:t>ئ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لقتال أحد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لكن جئنا معتمرين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إن قريش</w:t>
      </w:r>
      <w:r w:rsidR="00251438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ا قد 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نهكتهم الحرب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وأضرت بهم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فإن شا</w:t>
      </w:r>
      <w:r w:rsidR="00251438">
        <w:rPr>
          <w:rFonts w:cs="Simplified Arabic" w:hint="cs"/>
          <w:b/>
          <w:bCs/>
          <w:color w:val="0000FF"/>
          <w:sz w:val="28"/>
          <w:szCs w:val="28"/>
          <w:rtl/>
        </w:rPr>
        <w:t>ء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ا م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>ا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ددتهم مدة ويخلو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>ا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بيني وبين الناس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فإن أظهر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>ْ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فإن شا</w:t>
      </w:r>
      <w:r w:rsidR="00251438">
        <w:rPr>
          <w:rFonts w:cs="Simplified Arabic" w:hint="cs"/>
          <w:b/>
          <w:bCs/>
          <w:color w:val="0000FF"/>
          <w:sz w:val="28"/>
          <w:szCs w:val="28"/>
          <w:rtl/>
        </w:rPr>
        <w:t>ء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ا أن يدخلوا فيما دخ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ل فيه الناس فعلوا وإلا فقد جم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>ُّ</w:t>
      </w:r>
      <w:r w:rsidR="00C34832" w:rsidRPr="008A4511">
        <w:rPr>
          <w:rFonts w:cs="Simplified Arabic"/>
          <w:b/>
          <w:bCs/>
          <w:color w:val="0000FF"/>
          <w:sz w:val="28"/>
          <w:szCs w:val="28"/>
          <w:rtl/>
        </w:rPr>
        <w:t>وا</w:t>
      </w:r>
      <w:r w:rsidR="00C3483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6B65B5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 w:hint="cs"/>
          <w:sz w:val="28"/>
          <w:szCs w:val="28"/>
          <w:rtl/>
        </w:rPr>
        <w:t>"</w:t>
      </w:r>
      <w:r w:rsidRPr="008A4511">
        <w:rPr>
          <w:rFonts w:cs="Simplified Arabic"/>
          <w:sz w:val="28"/>
          <w:szCs w:val="28"/>
          <w:rtl/>
        </w:rPr>
        <w:t>جم</w:t>
      </w:r>
      <w:r w:rsidR="006C35AB">
        <w:rPr>
          <w:rFonts w:cs="Simplified Arabic" w:hint="cs"/>
          <w:sz w:val="28"/>
          <w:szCs w:val="28"/>
          <w:rtl/>
        </w:rPr>
        <w:t>ُّ</w:t>
      </w:r>
      <w:r w:rsidRPr="008A4511">
        <w:rPr>
          <w:rFonts w:cs="Simplified Arabic"/>
          <w:sz w:val="28"/>
          <w:szCs w:val="28"/>
          <w:rtl/>
        </w:rPr>
        <w:t>وا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Pr="008A4511">
        <w:rPr>
          <w:rFonts w:cs="Simplified Arabic"/>
          <w:sz w:val="28"/>
          <w:szCs w:val="28"/>
          <w:rtl/>
        </w:rPr>
        <w:t>يعني حصل لهم إجما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عاد</w:t>
      </w:r>
      <w:r w:rsidRPr="008A4511">
        <w:rPr>
          <w:rFonts w:cs="Simplified Arabic" w:hint="cs"/>
          <w:sz w:val="28"/>
          <w:szCs w:val="28"/>
          <w:rtl/>
        </w:rPr>
        <w:t xml:space="preserve">ت </w:t>
      </w:r>
      <w:r w:rsidRPr="008A4511">
        <w:rPr>
          <w:rFonts w:cs="Simplified Arabic"/>
          <w:sz w:val="28"/>
          <w:szCs w:val="28"/>
          <w:rtl/>
        </w:rPr>
        <w:t>لهم قوتهم من جديد</w:t>
      </w:r>
      <w:r w:rsidR="006B65B5" w:rsidRPr="008A4511">
        <w:rPr>
          <w:rFonts w:cs="Simplified Arabic" w:hint="cs"/>
          <w:sz w:val="28"/>
          <w:szCs w:val="28"/>
          <w:rtl/>
        </w:rPr>
        <w:t xml:space="preserve"> </w:t>
      </w:r>
      <w:r w:rsidR="006B65B5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إن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هم أبو</w:t>
      </w:r>
      <w:r w:rsidR="006C35AB">
        <w:rPr>
          <w:rFonts w:cs="Simplified Arabic" w:hint="cs"/>
          <w:b/>
          <w:bCs/>
          <w:color w:val="0000FF"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فوالذي</w:t>
      </w:r>
      <w:proofErr w:type="spellEnd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نفسي بيده </w:t>
      </w:r>
      <w:proofErr w:type="spellStart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لأقاتلنهم</w:t>
      </w:r>
      <w:proofErr w:type="spellEnd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على أمري هذا حتى تنفرد سالفتي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6B65B5" w:rsidRPr="008A4511">
        <w:rPr>
          <w:rFonts w:cs="Simplified Arabic"/>
          <w:b/>
          <w:bCs/>
          <w:color w:val="0000FF"/>
          <w:sz w:val="28"/>
          <w:szCs w:val="28"/>
          <w:rtl/>
        </w:rPr>
        <w:t>أو لينفذن الله أمره</w:t>
      </w:r>
      <w:r w:rsidR="006B65B5" w:rsidRPr="001F55B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6B65B5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السالفة</w:t>
      </w:r>
      <w:r w:rsidR="008A1393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ي صفحة العنق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لإنسان له سالفتا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انفرادها عن الجسد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عنى ذلك الموت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ارقت الحياة</w:t>
      </w:r>
      <w:r w:rsidRPr="008A4511">
        <w:rPr>
          <w:rFonts w:cs="Simplified Arabic" w:hint="cs"/>
          <w:sz w:val="28"/>
          <w:szCs w:val="28"/>
          <w:rtl/>
        </w:rPr>
        <w:t xml:space="preserve">، يقول: </w:t>
      </w:r>
      <w:r w:rsidRPr="008A4511">
        <w:rPr>
          <w:rFonts w:cs="Simplified Arabic"/>
          <w:sz w:val="28"/>
          <w:szCs w:val="28"/>
          <w:rtl/>
        </w:rPr>
        <w:t>سأصبر على ذلك</w:t>
      </w:r>
      <w:r w:rsidR="00DE6CBD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سأستمر عليه إلى آخر نفس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د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F661F" w:rsidRPr="008A4511">
        <w:rPr>
          <w:rFonts w:cs="Simplified Arabic"/>
          <w:b/>
          <w:bCs/>
          <w:sz w:val="28"/>
          <w:szCs w:val="28"/>
          <w:rtl/>
        </w:rPr>
        <w:t>سأبلغهم ما تقول</w:t>
      </w:r>
      <w:r w:rsidR="000F661F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انطلق حتى أتى قريش</w:t>
      </w:r>
      <w:r w:rsidR="00DE6CBD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إنا قد جئنا من عند هذا الرجل وسمعناه يقول قول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إن شئتم أن نعرضه عليكم فعل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سفها</w:t>
      </w:r>
      <w:r w:rsidRPr="008A4511">
        <w:rPr>
          <w:rFonts w:cs="Simplified Arabic" w:hint="cs"/>
          <w:b/>
          <w:bCs/>
          <w:sz w:val="28"/>
          <w:szCs w:val="28"/>
          <w:rtl/>
        </w:rPr>
        <w:t>ؤ</w:t>
      </w:r>
      <w:r w:rsidRPr="008A4511">
        <w:rPr>
          <w:rFonts w:cs="Simplified Arabic"/>
          <w:b/>
          <w:bCs/>
          <w:sz w:val="28"/>
          <w:szCs w:val="28"/>
          <w:rtl/>
        </w:rPr>
        <w:t>هم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ا حاجة لنا أن تخبرنا عنه بشيء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قال ذ</w:t>
      </w:r>
      <w:r w:rsidR="00DE6CBD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و</w:t>
      </w:r>
      <w:r w:rsidR="00DE6CBD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و الرأي من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هات ما سمعته</w:t>
      </w:r>
      <w:r w:rsidR="000F661F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0F661F" w:rsidRPr="008A4511">
        <w:rPr>
          <w:rFonts w:cs="Simplified Arabic"/>
          <w:b/>
          <w:bCs/>
          <w:sz w:val="28"/>
          <w:szCs w:val="28"/>
          <w:rtl/>
        </w:rPr>
        <w:t>يقول</w:t>
      </w:r>
      <w:r w:rsidR="000F661F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سمعته يقول كذا وكذ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0F661F" w:rsidRPr="008A4511">
        <w:rPr>
          <w:rFonts w:cs="Simplified Arabic"/>
          <w:b/>
          <w:bCs/>
          <w:sz w:val="28"/>
          <w:szCs w:val="28"/>
          <w:rtl/>
        </w:rPr>
        <w:t>فحدثهم بما قاله</w:t>
      </w:r>
      <w:r w:rsidR="000F661F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DE6CBD">
        <w:rPr>
          <w:rFonts w:cs="Simplified Arabic" w:hint="cs"/>
          <w:b/>
          <w:bCs/>
          <w:sz w:val="28"/>
          <w:szCs w:val="28"/>
          <w:rtl/>
        </w:rPr>
        <w:t>-</w:t>
      </w:r>
      <w:r w:rsidR="000F661F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DE6CBD">
        <w:rPr>
          <w:rFonts w:cs="Simplified Arabic" w:hint="cs"/>
          <w:b/>
          <w:bCs/>
          <w:sz w:val="28"/>
          <w:szCs w:val="28"/>
          <w:rtl/>
        </w:rPr>
        <w:t>-</w:t>
      </w:r>
      <w:r w:rsidR="00FA5622" w:rsidRPr="008A4511">
        <w:rPr>
          <w:rFonts w:cs="Simplified Arabic"/>
          <w:b/>
          <w:bCs/>
          <w:sz w:val="28"/>
          <w:szCs w:val="28"/>
          <w:rtl/>
        </w:rPr>
        <w:t>، فقام عروة</w:t>
      </w:r>
      <w:r w:rsidR="00FA562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مسعو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</w:t>
      </w:r>
      <w:r w:rsidR="00D85AB7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قوم</w:t>
      </w:r>
      <w:r w:rsidR="00D85AB7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لستم بالوال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، 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و</w:t>
      </w:r>
      <w:r w:rsidR="00D85AB7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لست</w:t>
      </w:r>
      <w:r w:rsidR="00D85AB7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بالولد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</w:t>
      </w:r>
      <w:r w:rsidR="001F55B1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2323AD">
      <w:pPr>
        <w:spacing w:after="0" w:line="240" w:lineRule="auto"/>
        <w:jc w:val="both"/>
        <w:rPr>
          <w:rFonts w:cs="Simplified Arabic"/>
          <w:sz w:val="28"/>
          <w:szCs w:val="28"/>
          <w:rtl/>
          <w:lang w:bidi="ar-EG"/>
        </w:rPr>
      </w:pPr>
      <w:r w:rsidRPr="008A4511">
        <w:rPr>
          <w:rFonts w:cs="Simplified Arabic"/>
          <w:sz w:val="28"/>
          <w:szCs w:val="28"/>
          <w:rtl/>
        </w:rPr>
        <w:t>يعني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8B1F8C" w:rsidRPr="008A4511">
        <w:rPr>
          <w:rFonts w:cs="Simplified Arabic"/>
          <w:sz w:val="28"/>
          <w:szCs w:val="28"/>
          <w:rtl/>
        </w:rPr>
        <w:t>عروة بن مسعود</w:t>
      </w:r>
      <w:r w:rsidR="008B1F8C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و ليس من قريش هو ثقفي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ن ثقيف</w:t>
      </w:r>
      <w:r w:rsidRPr="008A4511">
        <w:rPr>
          <w:rFonts w:cs="Simplified Arabic" w:hint="cs"/>
          <w:sz w:val="28"/>
          <w:szCs w:val="28"/>
          <w:rtl/>
        </w:rPr>
        <w:t xml:space="preserve">، فهو </w:t>
      </w:r>
      <w:r w:rsidRPr="008A4511">
        <w:rPr>
          <w:rFonts w:cs="Simplified Arabic"/>
          <w:sz w:val="28"/>
          <w:szCs w:val="28"/>
          <w:rtl/>
        </w:rPr>
        <w:t>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لستم بالوالد</w:t>
      </w:r>
      <w:r w:rsidRPr="008A4511">
        <w:rPr>
          <w:rFonts w:cs="Simplified Arabic" w:hint="cs"/>
          <w:sz w:val="28"/>
          <w:szCs w:val="28"/>
          <w:rtl/>
        </w:rPr>
        <w:t>؟</w:t>
      </w:r>
      <w:r w:rsidR="002323AD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لأن أمه من قريش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وهي </w:t>
      </w:r>
      <w:proofErr w:type="spellStart"/>
      <w:r w:rsidRPr="008A4511">
        <w:rPr>
          <w:rFonts w:cs="Simplified Arabic"/>
          <w:sz w:val="28"/>
          <w:szCs w:val="28"/>
          <w:rtl/>
        </w:rPr>
        <w:t>سبيعة</w:t>
      </w:r>
      <w:proofErr w:type="spellEnd"/>
      <w:r w:rsidRPr="008A4511">
        <w:rPr>
          <w:rFonts w:cs="Simplified Arabic"/>
          <w:sz w:val="28"/>
          <w:szCs w:val="28"/>
          <w:rtl/>
        </w:rPr>
        <w:t xml:space="preserve"> بنت عبد شمس القرشية</w:t>
      </w:r>
      <w:r w:rsidR="00EC04A1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هم أجداده لأم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و ولد ل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بهذا الاعتبا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</w:t>
      </w:r>
      <w:r w:rsidR="002323AD">
        <w:rPr>
          <w:rFonts w:cs="Simplified Arabic" w:hint="cs"/>
          <w:sz w:val="28"/>
          <w:szCs w:val="28"/>
          <w:rtl/>
        </w:rPr>
        <w:t>وَ</w:t>
      </w:r>
      <w:r w:rsidRPr="008A4511">
        <w:rPr>
          <w:rFonts w:cs="Simplified Arabic"/>
          <w:sz w:val="28"/>
          <w:szCs w:val="28"/>
          <w:rtl/>
        </w:rPr>
        <w:t>لست</w:t>
      </w:r>
      <w:r w:rsidR="002323AD">
        <w:rPr>
          <w:rFonts w:cs="Simplified Arabic" w:hint="cs"/>
          <w:sz w:val="28"/>
          <w:szCs w:val="28"/>
          <w:rtl/>
        </w:rPr>
        <w:t>ُ</w:t>
      </w:r>
      <w:r w:rsidRPr="008A4511">
        <w:rPr>
          <w:rFonts w:cs="Simplified Arabic"/>
          <w:sz w:val="28"/>
          <w:szCs w:val="28"/>
          <w:rtl/>
        </w:rPr>
        <w:t xml:space="preserve"> بالولد</w:t>
      </w:r>
      <w:r w:rsidRPr="008A4511">
        <w:rPr>
          <w:rFonts w:cs="Simplified Arabic" w:hint="cs"/>
          <w:sz w:val="28"/>
          <w:szCs w:val="28"/>
          <w:rtl/>
        </w:rPr>
        <w:t xml:space="preserve">؟ </w:t>
      </w:r>
      <w:r w:rsidR="002323AD" w:rsidRPr="008A4511">
        <w:rPr>
          <w:rFonts w:cs="Simplified Arabic"/>
          <w:sz w:val="28"/>
          <w:szCs w:val="28"/>
          <w:rtl/>
        </w:rPr>
        <w:t xml:space="preserve">يعني </w:t>
      </w:r>
      <w:r w:rsidRPr="008A4511">
        <w:rPr>
          <w:rFonts w:cs="Simplified Arabic"/>
          <w:sz w:val="28"/>
          <w:szCs w:val="28"/>
          <w:rtl/>
        </w:rPr>
        <w:t>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نا غير متهم</w:t>
      </w:r>
      <w:r w:rsidR="001F55B1">
        <w:rPr>
          <w:rFonts w:cs="Simplified Arabic" w:hint="cs"/>
          <w:sz w:val="28"/>
          <w:szCs w:val="28"/>
          <w:rtl/>
        </w:rPr>
        <w:t>.</w:t>
      </w:r>
      <w:r w:rsidR="002323AD">
        <w:rPr>
          <w:rFonts w:cs="Simplified Arabic" w:hint="cs"/>
          <w:sz w:val="28"/>
          <w:szCs w:val="28"/>
          <w:rtl/>
          <w:lang w:bidi="ar-EG"/>
        </w:rPr>
        <w:t xml:space="preserve"> </w:t>
      </w:r>
    </w:p>
    <w:p w:rsidR="001F55B1" w:rsidRDefault="00F87C71" w:rsidP="00CA1584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هل تتهمونن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ا،</w:t>
      </w:r>
      <w:r w:rsidR="00EC04A1" w:rsidRPr="008A4511">
        <w:rPr>
          <w:rFonts w:cs="Simplified Arabic"/>
          <w:b/>
          <w:bCs/>
          <w:sz w:val="28"/>
          <w:szCs w:val="28"/>
          <w:rtl/>
        </w:rPr>
        <w:t xml:space="preserve"> قال</w:t>
      </w:r>
      <w:r w:rsidR="00EC04A1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ل</w:t>
      </w:r>
      <w:r w:rsidR="00EC04A1" w:rsidRPr="008A4511">
        <w:rPr>
          <w:rFonts w:cs="Simplified Arabic"/>
          <w:b/>
          <w:bCs/>
          <w:sz w:val="28"/>
          <w:szCs w:val="28"/>
          <w:rtl/>
        </w:rPr>
        <w:t>ستم تعلمون أني استنفرت</w:t>
      </w:r>
      <w:r w:rsidR="00B22994">
        <w:rPr>
          <w:rFonts w:cs="Simplified Arabic" w:hint="cs"/>
          <w:b/>
          <w:bCs/>
          <w:sz w:val="28"/>
          <w:szCs w:val="28"/>
          <w:rtl/>
        </w:rPr>
        <w:t>ُ</w:t>
      </w:r>
      <w:r w:rsidR="00EC04A1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B22994">
        <w:rPr>
          <w:rFonts w:cs="Simplified Arabic" w:hint="cs"/>
          <w:b/>
          <w:bCs/>
          <w:sz w:val="28"/>
          <w:szCs w:val="28"/>
          <w:rtl/>
        </w:rPr>
        <w:t>أهل</w:t>
      </w:r>
      <w:r w:rsidR="00EC04A1" w:rsidRPr="008A4511">
        <w:rPr>
          <w:rFonts w:cs="Simplified Arabic"/>
          <w:b/>
          <w:bCs/>
          <w:sz w:val="28"/>
          <w:szCs w:val="28"/>
          <w:rtl/>
        </w:rPr>
        <w:t xml:space="preserve"> عكاظ</w:t>
      </w:r>
      <w:r w:rsidR="00EC04A1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ما بل</w:t>
      </w:r>
      <w:r w:rsidR="00B22994">
        <w:rPr>
          <w:rFonts w:cs="Simplified Arabic" w:hint="cs"/>
          <w:b/>
          <w:bCs/>
          <w:sz w:val="28"/>
          <w:szCs w:val="28"/>
          <w:rtl/>
        </w:rPr>
        <w:t>ّ</w:t>
      </w:r>
      <w:r w:rsidRPr="008A4511">
        <w:rPr>
          <w:rFonts w:cs="Simplified Arabic"/>
          <w:b/>
          <w:bCs/>
          <w:sz w:val="28"/>
          <w:szCs w:val="28"/>
          <w:rtl/>
        </w:rPr>
        <w:t>حوا علي</w:t>
      </w:r>
      <w:r w:rsidR="00B22994">
        <w:rPr>
          <w:rFonts w:cs="Simplified Arabic" w:hint="cs"/>
          <w:b/>
          <w:bCs/>
          <w:sz w:val="28"/>
          <w:szCs w:val="28"/>
          <w:rtl/>
        </w:rPr>
        <w:t>ّ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="00B22994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بل</w:t>
      </w:r>
      <w:r w:rsidR="00B22994">
        <w:rPr>
          <w:rFonts w:cs="Simplified Arabic" w:hint="cs"/>
          <w:sz w:val="28"/>
          <w:szCs w:val="28"/>
          <w:rtl/>
        </w:rPr>
        <w:t>ّ</w:t>
      </w:r>
      <w:r w:rsidRPr="008A4511">
        <w:rPr>
          <w:rFonts w:cs="Simplified Arabic"/>
          <w:sz w:val="28"/>
          <w:szCs w:val="28"/>
          <w:rtl/>
        </w:rPr>
        <w:t>حوا علي</w:t>
      </w:r>
      <w:r w:rsidR="00B22994">
        <w:rPr>
          <w:rFonts w:cs="Simplified Arabic" w:hint="cs"/>
          <w:sz w:val="28"/>
          <w:szCs w:val="28"/>
          <w:rtl/>
        </w:rPr>
        <w:t>ّ</w:t>
      </w:r>
      <w:r w:rsidRPr="008A4511">
        <w:rPr>
          <w:rFonts w:cs="Simplified Arabic"/>
          <w:sz w:val="28"/>
          <w:szCs w:val="28"/>
          <w:rtl/>
        </w:rPr>
        <w:t xml:space="preserve"> يعني امتنعوا عن الإجابة</w:t>
      </w:r>
      <w:r w:rsidRPr="008A4511">
        <w:rPr>
          <w:rFonts w:cs="Simplified Arabic" w:hint="cs"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جئتكم بأهل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وولد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من أطاعن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، 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إن هذا </w:t>
      </w:r>
      <w:r w:rsidR="00B22994">
        <w:rPr>
          <w:rFonts w:cs="Simplified Arabic" w:hint="cs"/>
          <w:b/>
          <w:bCs/>
          <w:sz w:val="28"/>
          <w:szCs w:val="28"/>
          <w:rtl/>
        </w:rPr>
        <w:t xml:space="preserve">قد </w:t>
      </w:r>
      <w:r w:rsidRPr="008A4511">
        <w:rPr>
          <w:rFonts w:cs="Simplified Arabic"/>
          <w:b/>
          <w:bCs/>
          <w:sz w:val="28"/>
          <w:szCs w:val="28"/>
          <w:rtl/>
        </w:rPr>
        <w:t>عرض عليكم خطة رشد</w:t>
      </w:r>
      <w:r w:rsidR="00B22994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اقبلوه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دعوني آته، 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="00B22994">
        <w:rPr>
          <w:rFonts w:cs="Simplified Arabic" w:hint="cs"/>
          <w:b/>
          <w:bCs/>
          <w:sz w:val="28"/>
          <w:szCs w:val="28"/>
          <w:rtl/>
        </w:rPr>
        <w:t>ائ</w:t>
      </w:r>
      <w:r w:rsidRPr="008A4511">
        <w:rPr>
          <w:rFonts w:cs="Simplified Arabic"/>
          <w:b/>
          <w:bCs/>
          <w:sz w:val="28"/>
          <w:szCs w:val="28"/>
          <w:rtl/>
        </w:rPr>
        <w:t>ته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أتاه فجعل يكلم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B22994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له نحو</w:t>
      </w:r>
      <w:r w:rsidR="00B22994">
        <w:rPr>
          <w:rFonts w:cs="Simplified Arabic" w:hint="cs"/>
          <w:b/>
          <w:bCs/>
          <w:sz w:val="28"/>
          <w:szCs w:val="28"/>
          <w:rtl/>
        </w:rPr>
        <w:t>ً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من قوله لبد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ورقاء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عرو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عند ذل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</w:t>
      </w:r>
      <w:r w:rsidR="00883E3B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محمد</w:t>
      </w:r>
      <w:r w:rsidR="00883E3B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رأيت</w:t>
      </w:r>
      <w:r w:rsidR="00883E3B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إن استأصلت</w:t>
      </w:r>
      <w:r w:rsidR="00883E3B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مر قومك هل سمعت</w:t>
      </w:r>
      <w:r w:rsidR="00883E3B">
        <w:rPr>
          <w:rFonts w:cs="Simplified Arabic" w:hint="cs"/>
          <w:b/>
          <w:bCs/>
          <w:sz w:val="28"/>
          <w:szCs w:val="28"/>
          <w:rtl/>
        </w:rPr>
        <w:tab/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بأحد من العرب اجتاح أصله قبلك</w:t>
      </w:r>
      <w:r w:rsidR="00883E3B">
        <w:rPr>
          <w:rFonts w:cs="Simplified Arabic" w:hint="cs"/>
          <w:b/>
          <w:bCs/>
          <w:sz w:val="28"/>
          <w:szCs w:val="28"/>
          <w:rtl/>
        </w:rPr>
        <w:t>؟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إن تكن </w:t>
      </w:r>
      <w:r w:rsidR="00883E3B">
        <w:rPr>
          <w:rFonts w:cs="Simplified Arabic" w:hint="cs"/>
          <w:b/>
          <w:bCs/>
          <w:sz w:val="28"/>
          <w:szCs w:val="28"/>
          <w:rtl/>
        </w:rPr>
        <w:t>ال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أخرى فإني </w:t>
      </w:r>
      <w:r w:rsidR="00E93387" w:rsidRPr="008A4511">
        <w:rPr>
          <w:rFonts w:cs="Simplified Arabic"/>
          <w:b/>
          <w:bCs/>
          <w:sz w:val="28"/>
          <w:szCs w:val="28"/>
          <w:rtl/>
        </w:rPr>
        <w:t>والله لأرى وجوها وإني لأرى أو</w:t>
      </w:r>
      <w:r w:rsidR="00CA1584">
        <w:rPr>
          <w:rFonts w:cs="Simplified Arabic" w:hint="cs"/>
          <w:b/>
          <w:bCs/>
          <w:sz w:val="28"/>
          <w:szCs w:val="28"/>
          <w:rtl/>
        </w:rPr>
        <w:t>ش</w:t>
      </w:r>
      <w:r w:rsidR="00E93387" w:rsidRPr="008A4511">
        <w:rPr>
          <w:rFonts w:cs="Simplified Arabic"/>
          <w:b/>
          <w:bCs/>
          <w:sz w:val="28"/>
          <w:szCs w:val="28"/>
          <w:rtl/>
        </w:rPr>
        <w:t>ا</w:t>
      </w:r>
      <w:r w:rsidR="00CA1584">
        <w:rPr>
          <w:rFonts w:cs="Simplified Arabic" w:hint="cs"/>
          <w:b/>
          <w:bCs/>
          <w:sz w:val="28"/>
          <w:szCs w:val="28"/>
          <w:rtl/>
        </w:rPr>
        <w:t>بً</w:t>
      </w:r>
      <w:r w:rsidR="00E93387" w:rsidRPr="008A4511">
        <w:rPr>
          <w:rFonts w:cs="Simplified Arabic" w:hint="cs"/>
          <w:b/>
          <w:bCs/>
          <w:sz w:val="28"/>
          <w:szCs w:val="28"/>
          <w:rtl/>
        </w:rPr>
        <w:t xml:space="preserve">ا </w:t>
      </w:r>
      <w:r w:rsidRPr="008A4511">
        <w:rPr>
          <w:rFonts w:cs="Simplified Arabic"/>
          <w:b/>
          <w:bCs/>
          <w:sz w:val="28"/>
          <w:szCs w:val="28"/>
          <w:rtl/>
        </w:rPr>
        <w:t>من الناس خليق</w:t>
      </w:r>
      <w:r w:rsidR="00CA1584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ا </w:t>
      </w:r>
      <w:r w:rsidR="00883E3B">
        <w:rPr>
          <w:rFonts w:cs="Simplified Arabic" w:hint="cs"/>
          <w:b/>
          <w:bCs/>
          <w:sz w:val="28"/>
          <w:szCs w:val="28"/>
          <w:rtl/>
        </w:rPr>
        <w:t xml:space="preserve">أن </w:t>
      </w:r>
      <w:r w:rsidRPr="008A4511">
        <w:rPr>
          <w:rFonts w:cs="Simplified Arabic"/>
          <w:b/>
          <w:bCs/>
          <w:sz w:val="28"/>
          <w:szCs w:val="28"/>
          <w:rtl/>
        </w:rPr>
        <w:t>يفروا ويدعوك</w:t>
      </w:r>
      <w:r w:rsidR="00883E3B">
        <w:rPr>
          <w:rFonts w:cs="Simplified Arabic" w:hint="cs"/>
          <w:b/>
          <w:bCs/>
          <w:sz w:val="28"/>
          <w:szCs w:val="28"/>
          <w:rtl/>
        </w:rPr>
        <w:t>.</w:t>
      </w:r>
    </w:p>
    <w:p w:rsidR="001F55B1" w:rsidRDefault="00F87C71" w:rsidP="00B5369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يعني هنا يريد أن يقول</w:t>
      </w:r>
      <w:r w:rsidR="00CA1584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/>
          <w:sz w:val="28"/>
          <w:szCs w:val="28"/>
          <w:rtl/>
        </w:rPr>
        <w:t xml:space="preserve"> هذه معركة</w:t>
      </w:r>
      <w:r w:rsidR="00816FEA">
        <w:rPr>
          <w:rFonts w:cs="Simplified Arabic" w:hint="cs"/>
          <w:sz w:val="28"/>
          <w:szCs w:val="28"/>
          <w:rtl/>
        </w:rPr>
        <w:t>ٌ</w:t>
      </w:r>
      <w:r w:rsidRPr="008A4511">
        <w:rPr>
          <w:rFonts w:cs="Simplified Arabic"/>
          <w:sz w:val="28"/>
          <w:szCs w:val="28"/>
          <w:rtl/>
        </w:rPr>
        <w:t xml:space="preserve"> المنتصر فيها خاسر، إن انتصرت علي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فهؤلاء قومك لا فخ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إن انتصروا عليك أرى معك أخلاط</w:t>
      </w:r>
      <w:r w:rsidR="009517B4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من الناس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تفرقون كل يذهب إلى قبيلته وقوم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تبقى بعد ذلك وحيد</w:t>
      </w:r>
      <w:r w:rsidR="009517B4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هكذا قا</w:t>
      </w:r>
      <w:r w:rsidR="00D22490" w:rsidRPr="008A4511">
        <w:rPr>
          <w:rFonts w:cs="Simplified Arabic"/>
          <w:sz w:val="28"/>
          <w:szCs w:val="28"/>
          <w:rtl/>
        </w:rPr>
        <w:t>ل</w:t>
      </w:r>
      <w:r w:rsidR="009517B4">
        <w:rPr>
          <w:rFonts w:cs="Simplified Arabic" w:hint="cs"/>
          <w:sz w:val="28"/>
          <w:szCs w:val="28"/>
          <w:rtl/>
        </w:rPr>
        <w:t>:</w:t>
      </w:r>
      <w:r w:rsidR="00D22490" w:rsidRPr="008A4511">
        <w:rPr>
          <w:rFonts w:cs="Simplified Arabic"/>
          <w:sz w:val="28"/>
          <w:szCs w:val="28"/>
          <w:rtl/>
        </w:rPr>
        <w:t xml:space="preserve"> </w:t>
      </w:r>
      <w:r w:rsidR="009517B4" w:rsidRPr="009517B4">
        <w:rPr>
          <w:rFonts w:cs="Simplified Arabic"/>
          <w:sz w:val="28"/>
          <w:szCs w:val="28"/>
          <w:rtl/>
        </w:rPr>
        <w:t>أو</w:t>
      </w:r>
      <w:r w:rsidR="009517B4" w:rsidRPr="009517B4">
        <w:rPr>
          <w:rFonts w:cs="Simplified Arabic" w:hint="cs"/>
          <w:sz w:val="28"/>
          <w:szCs w:val="28"/>
          <w:rtl/>
        </w:rPr>
        <w:t>ش</w:t>
      </w:r>
      <w:r w:rsidR="009517B4" w:rsidRPr="009517B4">
        <w:rPr>
          <w:rFonts w:cs="Simplified Arabic"/>
          <w:sz w:val="28"/>
          <w:szCs w:val="28"/>
          <w:rtl/>
        </w:rPr>
        <w:t>ا</w:t>
      </w:r>
      <w:r w:rsidR="009517B4" w:rsidRPr="009517B4">
        <w:rPr>
          <w:rFonts w:cs="Simplified Arabic" w:hint="cs"/>
          <w:sz w:val="28"/>
          <w:szCs w:val="28"/>
          <w:rtl/>
        </w:rPr>
        <w:t>بًا</w:t>
      </w:r>
      <w:r w:rsidR="00D22490" w:rsidRPr="009517B4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ن الناس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 أخلاط</w:t>
      </w:r>
      <w:r w:rsidR="00434EF6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من الناس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لأوباش قريب من هذ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434EF6">
        <w:rPr>
          <w:rFonts w:cs="Simplified Arabic" w:hint="cs"/>
          <w:sz w:val="28"/>
          <w:szCs w:val="28"/>
          <w:rtl/>
        </w:rPr>
        <w:t>ال</w:t>
      </w:r>
      <w:r w:rsidRPr="008A4511">
        <w:rPr>
          <w:rFonts w:cs="Simplified Arabic"/>
          <w:sz w:val="28"/>
          <w:szCs w:val="28"/>
          <w:rtl/>
        </w:rPr>
        <w:t>أوب</w:t>
      </w:r>
      <w:r w:rsidRPr="008A4511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>ش</w:t>
      </w:r>
      <w:r w:rsidR="00434EF6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434EF6">
        <w:rPr>
          <w:rFonts w:cs="Simplified Arabic" w:hint="cs"/>
          <w:sz w:val="28"/>
          <w:szCs w:val="28"/>
          <w:rtl/>
        </w:rPr>
        <w:t>ال</w:t>
      </w:r>
      <w:r w:rsidRPr="008A4511">
        <w:rPr>
          <w:rFonts w:cs="Simplified Arabic"/>
          <w:sz w:val="28"/>
          <w:szCs w:val="28"/>
          <w:rtl/>
        </w:rPr>
        <w:t>أخلاط من السفلة</w:t>
      </w:r>
      <w:r w:rsidR="001F55B1">
        <w:rPr>
          <w:rFonts w:cs="Simplified Arabic" w:hint="cs"/>
          <w:sz w:val="28"/>
          <w:szCs w:val="28"/>
          <w:rtl/>
        </w:rPr>
        <w:t>.</w:t>
      </w:r>
    </w:p>
    <w:p w:rsidR="001F55B1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قال له أبو بكر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: </w:t>
      </w:r>
      <w:proofErr w:type="spellStart"/>
      <w:r w:rsidR="00097EFE" w:rsidRPr="008A4511">
        <w:rPr>
          <w:rFonts w:cs="Simplified Arabic" w:hint="cs"/>
          <w:b/>
          <w:bCs/>
          <w:sz w:val="28"/>
          <w:szCs w:val="28"/>
          <w:rtl/>
        </w:rPr>
        <w:t>ا</w:t>
      </w:r>
      <w:r w:rsidR="00B53692">
        <w:rPr>
          <w:rFonts w:cs="Simplified Arabic"/>
          <w:b/>
          <w:bCs/>
          <w:sz w:val="28"/>
          <w:szCs w:val="28"/>
          <w:rtl/>
        </w:rPr>
        <w:t>مص</w:t>
      </w:r>
      <w:r w:rsidR="006A6D6F">
        <w:rPr>
          <w:rFonts w:cs="Simplified Arabic" w:hint="cs"/>
          <w:b/>
          <w:bCs/>
          <w:sz w:val="28"/>
          <w:szCs w:val="28"/>
          <w:rtl/>
        </w:rPr>
        <w:t>ُ</w:t>
      </w:r>
      <w:r w:rsidR="00B53692">
        <w:rPr>
          <w:rFonts w:cs="Simplified Arabic"/>
          <w:b/>
          <w:bCs/>
          <w:sz w:val="28"/>
          <w:szCs w:val="28"/>
          <w:rtl/>
        </w:rPr>
        <w:t>ص</w:t>
      </w:r>
      <w:r w:rsidR="006A6D6F">
        <w:rPr>
          <w:rFonts w:cs="Simplified Arabic" w:hint="cs"/>
          <w:b/>
          <w:bCs/>
          <w:sz w:val="28"/>
          <w:szCs w:val="28"/>
          <w:rtl/>
        </w:rPr>
        <w:t>ْ</w:t>
      </w:r>
      <w:proofErr w:type="spellEnd"/>
      <w:r w:rsidR="00B53692">
        <w:rPr>
          <w:rFonts w:cs="Simplified Arabic"/>
          <w:b/>
          <w:bCs/>
          <w:sz w:val="28"/>
          <w:szCs w:val="28"/>
          <w:rtl/>
        </w:rPr>
        <w:t xml:space="preserve"> ب</w:t>
      </w:r>
      <w:r w:rsidR="00B53692">
        <w:rPr>
          <w:rFonts w:cs="Simplified Arabic" w:hint="cs"/>
          <w:b/>
          <w:bCs/>
          <w:sz w:val="28"/>
          <w:szCs w:val="28"/>
          <w:rtl/>
        </w:rPr>
        <w:t>ظ</w:t>
      </w:r>
      <w:r w:rsidRPr="008A4511">
        <w:rPr>
          <w:rFonts w:cs="Simplified Arabic"/>
          <w:b/>
          <w:bCs/>
          <w:sz w:val="28"/>
          <w:szCs w:val="28"/>
          <w:rtl/>
        </w:rPr>
        <w:t>ر</w:t>
      </w:r>
      <w:r w:rsidR="006A6D6F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اللا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أنحن نفر وندعه</w:t>
      </w:r>
      <w:r w:rsidRPr="008A4511">
        <w:rPr>
          <w:rFonts w:cs="Simplified Arabic" w:hint="cs"/>
          <w:b/>
          <w:bCs/>
          <w:sz w:val="28"/>
          <w:szCs w:val="28"/>
          <w:rtl/>
        </w:rPr>
        <w:t>؟</w:t>
      </w:r>
    </w:p>
    <w:p w:rsidR="00AD58BE" w:rsidRDefault="00F87C71" w:rsidP="006A6D6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lastRenderedPageBreak/>
        <w:t>هذه العبارات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هي عبارة صريحة وقو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لكن كما قال النبي </w:t>
      </w:r>
      <w:r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8B7927" w:rsidRPr="008A4511">
        <w:rPr>
          <w:rFonts w:cs="Simplified Arabic" w:hint="cs"/>
          <w:sz w:val="28"/>
          <w:szCs w:val="28"/>
          <w:rtl/>
        </w:rPr>
        <w:t xml:space="preserve">: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((من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تعزى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بعزاء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ا</w:t>
      </w:r>
      <w:r w:rsidR="006A6D6F">
        <w:rPr>
          <w:rFonts w:cs="Simplified Arabic" w:hint="cs"/>
          <w:color w:val="0000FF"/>
          <w:sz w:val="28"/>
          <w:szCs w:val="28"/>
          <w:rtl/>
        </w:rPr>
        <w:t>لجاهلية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فأعضوه،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ولا</w:t>
      </w:r>
      <w:r w:rsidR="008B7927" w:rsidRPr="008A4511">
        <w:rPr>
          <w:rFonts w:cs="Simplified Arabic"/>
          <w:color w:val="0000FF"/>
          <w:sz w:val="28"/>
          <w:szCs w:val="28"/>
          <w:rtl/>
        </w:rPr>
        <w:t xml:space="preserve"> </w:t>
      </w:r>
      <w:r w:rsidR="008B7927" w:rsidRPr="008A4511">
        <w:rPr>
          <w:rFonts w:cs="Simplified Arabic" w:hint="cs"/>
          <w:color w:val="0000FF"/>
          <w:sz w:val="28"/>
          <w:szCs w:val="28"/>
          <w:rtl/>
        </w:rPr>
        <w:t>تكنوا))</w:t>
      </w:r>
      <w:r w:rsidR="003A16AF" w:rsidRPr="008A4511">
        <w:rPr>
          <w:rFonts w:cs="Simplified Arabic"/>
          <w:sz w:val="28"/>
          <w:szCs w:val="28"/>
          <w:vertAlign w:val="superscript"/>
          <w:rtl/>
        </w:rPr>
        <w:t>(</w:t>
      </w:r>
      <w:r w:rsidR="003A16AF" w:rsidRPr="008A4511">
        <w:rPr>
          <w:rStyle w:val="a6"/>
          <w:rFonts w:cs="Simplified Arabic"/>
          <w:sz w:val="28"/>
          <w:szCs w:val="28"/>
          <w:rtl/>
        </w:rPr>
        <w:footnoteReference w:id="11"/>
      </w:r>
      <w:r w:rsidR="003A16AF" w:rsidRPr="008A4511">
        <w:rPr>
          <w:rFonts w:cs="Simplified Arabic"/>
          <w:sz w:val="28"/>
          <w:szCs w:val="28"/>
          <w:vertAlign w:val="superscript"/>
          <w:rtl/>
        </w:rPr>
        <w:t>)</w:t>
      </w:r>
      <w:r w:rsidR="006A6D6F">
        <w:rPr>
          <w:rFonts w:cs="Simplified Arabic" w:hint="cs"/>
          <w:sz w:val="28"/>
          <w:szCs w:val="28"/>
          <w:rtl/>
        </w:rPr>
        <w:t>،</w:t>
      </w:r>
      <w:r w:rsidR="008B7927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يقال له صراحة كذ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F048F0" w:rsidRPr="008A4511">
        <w:rPr>
          <w:rFonts w:cs="Simplified Arabic"/>
          <w:sz w:val="28"/>
          <w:szCs w:val="28"/>
          <w:rtl/>
        </w:rPr>
        <w:t>كما قا</w:t>
      </w:r>
      <w:r w:rsidR="00F048F0" w:rsidRPr="008A4511">
        <w:rPr>
          <w:rFonts w:cs="Simplified Arabic" w:hint="cs"/>
          <w:sz w:val="28"/>
          <w:szCs w:val="28"/>
          <w:rtl/>
        </w:rPr>
        <w:t xml:space="preserve">ل </w:t>
      </w:r>
      <w:r w:rsidRPr="008A4511">
        <w:rPr>
          <w:rFonts w:cs="Simplified Arabic"/>
          <w:sz w:val="28"/>
          <w:szCs w:val="28"/>
          <w:rtl/>
        </w:rPr>
        <w:t xml:space="preserve">أبو بكر </w:t>
      </w:r>
      <w:r w:rsidRPr="008A4511">
        <w:rPr>
          <w:rFonts w:cs="Simplified Arabic" w:hint="cs"/>
          <w:sz w:val="28"/>
          <w:szCs w:val="28"/>
          <w:rtl/>
        </w:rPr>
        <w:t>-رضي الله عنه-</w:t>
      </w:r>
      <w:r w:rsidRPr="008A4511">
        <w:rPr>
          <w:rFonts w:cs="Simplified Arabic"/>
          <w:sz w:val="28"/>
          <w:szCs w:val="28"/>
          <w:rtl/>
        </w:rPr>
        <w:t>، يعني أن الفحش حرا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ا يجوز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FA2161" w:rsidRPr="008A4511">
        <w:rPr>
          <w:rFonts w:cs="Simplified Arabic"/>
          <w:sz w:val="28"/>
          <w:szCs w:val="28"/>
          <w:rtl/>
        </w:rPr>
        <w:t>ولم يكن</w:t>
      </w:r>
      <w:r w:rsidR="00FA2161" w:rsidRPr="008A4511">
        <w:rPr>
          <w:rFonts w:cs="Simplified Arabic" w:hint="cs"/>
          <w:sz w:val="28"/>
          <w:szCs w:val="28"/>
          <w:rtl/>
        </w:rPr>
        <w:t xml:space="preserve"> </w:t>
      </w:r>
      <w:r w:rsidR="006A6D6F">
        <w:rPr>
          <w:rFonts w:cs="Simplified Arabic" w:hint="cs"/>
          <w:sz w:val="28"/>
          <w:szCs w:val="28"/>
          <w:rtl/>
        </w:rPr>
        <w:t>-</w:t>
      </w:r>
      <w:r w:rsidR="00FA2161" w:rsidRPr="008A4511">
        <w:rPr>
          <w:rFonts w:cs="Simplified Arabic"/>
          <w:sz w:val="28"/>
          <w:szCs w:val="28"/>
          <w:rtl/>
        </w:rPr>
        <w:t>عليه الصلاة والسلام</w:t>
      </w:r>
      <w:r w:rsidR="006A6D6F">
        <w:rPr>
          <w:rFonts w:cs="Simplified Arabic" w:hint="cs"/>
          <w:sz w:val="28"/>
          <w:szCs w:val="28"/>
          <w:rtl/>
        </w:rPr>
        <w:t>-</w:t>
      </w:r>
      <w:r w:rsidR="00FA2161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فاحش</w:t>
      </w:r>
      <w:r w:rsidR="006A6D6F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ولا متفحش</w:t>
      </w:r>
      <w:r w:rsidR="006A6D6F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كن من دعا بدعوى الجاهلية، تعزى بعزاء الجاهلي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فإنه يقال له ذلك صراح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فيكون هذا استثناء، كما </w:t>
      </w:r>
      <w:r w:rsidR="006A6D6F">
        <w:rPr>
          <w:rFonts w:cs="Simplified Arabic" w:hint="cs"/>
          <w:sz w:val="28"/>
          <w:szCs w:val="28"/>
          <w:rtl/>
        </w:rPr>
        <w:t>تُ</w:t>
      </w:r>
      <w:r w:rsidRPr="008A4511">
        <w:rPr>
          <w:rFonts w:cs="Simplified Arabic"/>
          <w:sz w:val="28"/>
          <w:szCs w:val="28"/>
          <w:rtl/>
        </w:rPr>
        <w:t>ستثنى بعض الأشياء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C00724" w:rsidRPr="008A4511">
        <w:rPr>
          <w:rFonts w:cs="Simplified Arabic"/>
          <w:sz w:val="28"/>
          <w:szCs w:val="28"/>
          <w:rtl/>
        </w:rPr>
        <w:t>مثل</w:t>
      </w:r>
      <w:r w:rsidR="00C00724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شية الخيلاء في الحرب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هذا مستثنى</w:t>
      </w:r>
      <w:r w:rsidR="00AD58BE">
        <w:rPr>
          <w:rFonts w:cs="Simplified Arabic" w:hint="cs"/>
          <w:sz w:val="28"/>
          <w:szCs w:val="28"/>
          <w:rtl/>
        </w:rPr>
        <w:t>.</w:t>
      </w:r>
    </w:p>
    <w:p w:rsidR="00AD58BE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أنحن نفر وندع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من ذ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بو بك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م</w:t>
      </w:r>
      <w:r w:rsidR="007501DC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ا والذي نفسي بيده لولا يد كانت لك عندي لم أجزك بها لأجبتك</w:t>
      </w:r>
      <w:r w:rsidR="00AD58BE">
        <w:rPr>
          <w:rFonts w:cs="Simplified Arabic" w:hint="cs"/>
          <w:b/>
          <w:bCs/>
          <w:sz w:val="28"/>
          <w:szCs w:val="28"/>
          <w:rtl/>
        </w:rPr>
        <w:t>.</w:t>
      </w:r>
    </w:p>
    <w:p w:rsidR="00AD58BE" w:rsidRDefault="00F87C71" w:rsidP="004474B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يعني هؤلاء </w:t>
      </w:r>
      <w:r w:rsidRPr="008A4511">
        <w:rPr>
          <w:rFonts w:cs="Simplified Arabic"/>
          <w:sz w:val="28"/>
          <w:szCs w:val="28"/>
          <w:rtl/>
        </w:rPr>
        <w:t>على جاهليتهم وشركه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كانوا يعرفون لصاحب المعروف معروف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لا يقابلون شتمه بالشت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استبقاء</w:t>
      </w:r>
      <w:r w:rsidRPr="008A4511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 xml:space="preserve"> لذلك المعروف الذي لم يكافئوه علي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اليوم ترى من ينتسب إلى الإسلا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وينتسب لربما </w:t>
      </w:r>
      <w:r w:rsidR="007501DC">
        <w:rPr>
          <w:rFonts w:cs="Simplified Arabic" w:hint="cs"/>
          <w:sz w:val="28"/>
          <w:szCs w:val="28"/>
          <w:rtl/>
        </w:rPr>
        <w:t>ل</w:t>
      </w:r>
      <w:r w:rsidRPr="008A4511">
        <w:rPr>
          <w:rFonts w:cs="Simplified Arabic"/>
          <w:sz w:val="28"/>
          <w:szCs w:val="28"/>
          <w:rtl/>
        </w:rPr>
        <w:t>لجها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يرقب في مؤمن إل</w:t>
      </w:r>
      <w:r w:rsidR="007501DC">
        <w:rPr>
          <w:rFonts w:cs="Simplified Arabic" w:hint="cs"/>
          <w:sz w:val="28"/>
          <w:szCs w:val="28"/>
          <w:rtl/>
        </w:rPr>
        <w:t>ًّ</w:t>
      </w:r>
      <w:r w:rsidRPr="008A4511">
        <w:rPr>
          <w:rFonts w:cs="Simplified Arabic"/>
          <w:sz w:val="28"/>
          <w:szCs w:val="28"/>
          <w:rtl/>
        </w:rPr>
        <w:t>ا ولا ذم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يعرف له سابق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يعرف له عهد</w:t>
      </w:r>
      <w:r w:rsidR="007501DC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يعرف له فضل</w:t>
      </w:r>
      <w:r w:rsidR="007501DC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097EFE" w:rsidRPr="008A4511">
        <w:rPr>
          <w:rFonts w:cs="Simplified Arabic"/>
          <w:sz w:val="28"/>
          <w:szCs w:val="28"/>
          <w:rtl/>
        </w:rPr>
        <w:t>ولا يعرف له إحسان</w:t>
      </w:r>
      <w:r w:rsidR="007501DC">
        <w:rPr>
          <w:rFonts w:cs="Simplified Arabic" w:hint="cs"/>
          <w:sz w:val="28"/>
          <w:szCs w:val="28"/>
          <w:rtl/>
        </w:rPr>
        <w:t>ًا</w:t>
      </w:r>
      <w:r w:rsidR="00097EFE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سابق</w:t>
      </w:r>
      <w:r w:rsidR="007501DC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/>
          <w:sz w:val="28"/>
          <w:szCs w:val="28"/>
          <w:rtl/>
        </w:rPr>
        <w:t xml:space="preserve"> علي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9120B0" w:rsidRPr="008A4511">
        <w:rPr>
          <w:rFonts w:cs="Simplified Arabic"/>
          <w:sz w:val="28"/>
          <w:szCs w:val="28"/>
          <w:rtl/>
        </w:rPr>
        <w:t>وعلى من معه</w:t>
      </w:r>
      <w:r w:rsidR="009120B0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رميه بالكفر وبالعظائ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يتكلم عليه بكلام لا يقوله إطلاق</w:t>
      </w:r>
      <w:r w:rsidR="00371B2F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 من يحمل أدنى تربي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دعك </w:t>
      </w:r>
      <w:r w:rsidR="00371B2F">
        <w:rPr>
          <w:rFonts w:cs="Simplified Arabic" w:hint="cs"/>
          <w:sz w:val="28"/>
          <w:szCs w:val="28"/>
          <w:rtl/>
        </w:rPr>
        <w:t>م</w:t>
      </w:r>
      <w:r w:rsidR="004474BF">
        <w:rPr>
          <w:rFonts w:cs="Simplified Arabic"/>
          <w:sz w:val="28"/>
          <w:szCs w:val="28"/>
          <w:rtl/>
        </w:rPr>
        <w:t xml:space="preserve">ما يقال </w:t>
      </w:r>
      <w:r w:rsidR="004474BF">
        <w:rPr>
          <w:rFonts w:cs="Simplified Arabic" w:hint="cs"/>
          <w:sz w:val="28"/>
          <w:szCs w:val="28"/>
          <w:rtl/>
        </w:rPr>
        <w:t>م</w:t>
      </w:r>
      <w:r w:rsidRPr="008A4511">
        <w:rPr>
          <w:rFonts w:cs="Simplified Arabic"/>
          <w:sz w:val="28"/>
          <w:szCs w:val="28"/>
          <w:rtl/>
        </w:rPr>
        <w:t>ن الناس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اقرأ ما يكتبونه ه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كلام لا يمكن أن يصدر إلا ممن تربى في الح</w:t>
      </w:r>
      <w:r w:rsidR="00371B2F">
        <w:rPr>
          <w:rFonts w:cs="Simplified Arabic" w:hint="cs"/>
          <w:sz w:val="28"/>
          <w:szCs w:val="28"/>
          <w:rtl/>
        </w:rPr>
        <w:t>ظ</w:t>
      </w:r>
      <w:r w:rsidRPr="008A4511">
        <w:rPr>
          <w:rFonts w:cs="Simplified Arabic"/>
          <w:sz w:val="28"/>
          <w:szCs w:val="28"/>
          <w:rtl/>
        </w:rPr>
        <w:t xml:space="preserve">ائر </w:t>
      </w:r>
      <w:r w:rsidR="00371B2F">
        <w:rPr>
          <w:rFonts w:cs="Simplified Arabic" w:hint="cs"/>
          <w:sz w:val="28"/>
          <w:szCs w:val="28"/>
          <w:rtl/>
        </w:rPr>
        <w:t xml:space="preserve">   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أعزكم الله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، لا يمكن أن يصدر من إنسان مؤمن</w:t>
      </w:r>
      <w:r w:rsidR="004E646A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إنسان فيه خير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إنسان تلقى أدنى تربية، لغة شوارع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بمعنى الكلم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بكل </w:t>
      </w:r>
      <w:r w:rsidR="00EC29F8" w:rsidRPr="008A4511">
        <w:rPr>
          <w:rFonts w:cs="Simplified Arabic"/>
          <w:sz w:val="28"/>
          <w:szCs w:val="28"/>
          <w:rtl/>
        </w:rPr>
        <w:t>استحقا</w:t>
      </w:r>
      <w:r w:rsidRPr="008A4511">
        <w:rPr>
          <w:rFonts w:cs="Simplified Arabic"/>
          <w:sz w:val="28"/>
          <w:szCs w:val="28"/>
          <w:rtl/>
        </w:rPr>
        <w:t xml:space="preserve">ق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نسأل الله العافية</w:t>
      </w:r>
      <w:r w:rsidRPr="008A4511">
        <w:rPr>
          <w:rFonts w:cs="Simplified Arabic" w:hint="cs"/>
          <w:sz w:val="28"/>
          <w:szCs w:val="28"/>
          <w:rtl/>
        </w:rPr>
        <w:t>-</w:t>
      </w:r>
      <w:r w:rsidR="004474BF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دعك مما يقا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ا عليك مما يقال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من الخصو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اقرأ ما يقوله هؤلاء أنفسهم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نسأل الله العافية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، بجدارة تربية شوارع، في غاية الوقاح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ا يعرف لأحد سابق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فضل</w:t>
      </w:r>
      <w:r w:rsidR="004474BF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علم</w:t>
      </w:r>
      <w:r w:rsidR="004474BF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دين</w:t>
      </w:r>
      <w:r w:rsidR="004474BF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جهاد</w:t>
      </w:r>
      <w:r w:rsidR="004474BF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مرؤ</w:t>
      </w:r>
      <w:r w:rsidRPr="008A4511">
        <w:rPr>
          <w:rFonts w:cs="Simplified Arabic" w:hint="cs"/>
          <w:sz w:val="28"/>
          <w:szCs w:val="28"/>
          <w:rtl/>
        </w:rPr>
        <w:t xml:space="preserve">ة، </w:t>
      </w:r>
      <w:r w:rsidRPr="008A4511">
        <w:rPr>
          <w:rFonts w:cs="Simplified Arabic"/>
          <w:sz w:val="28"/>
          <w:szCs w:val="28"/>
          <w:rtl/>
        </w:rPr>
        <w:t>ولا بذل</w:t>
      </w:r>
      <w:r w:rsidR="004474BF">
        <w:rPr>
          <w:rFonts w:cs="Simplified Arabic" w:hint="cs"/>
          <w:sz w:val="28"/>
          <w:szCs w:val="28"/>
          <w:rtl/>
        </w:rPr>
        <w:t>ً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نفقة في</w:t>
      </w:r>
      <w:r w:rsidR="00EC29F8" w:rsidRPr="008A4511">
        <w:rPr>
          <w:rFonts w:cs="Simplified Arabic"/>
          <w:sz w:val="28"/>
          <w:szCs w:val="28"/>
          <w:rtl/>
        </w:rPr>
        <w:t xml:space="preserve"> سبيل الله</w:t>
      </w:r>
      <w:r w:rsidR="00EC29F8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رمى بأعظم الأوصاف وأقبحه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لا يعرف لكبير فضل</w:t>
      </w:r>
      <w:r w:rsidR="00AD5616">
        <w:rPr>
          <w:rFonts w:cs="Simplified Arabic" w:hint="cs"/>
          <w:sz w:val="28"/>
          <w:szCs w:val="28"/>
          <w:rtl/>
        </w:rPr>
        <w:t>ا</w:t>
      </w:r>
      <w:r w:rsidR="004474BF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</w:t>
      </w:r>
      <w:r w:rsidR="00A5758D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نسأل الله العافية</w:t>
      </w:r>
      <w:r w:rsidR="00A5758D">
        <w:rPr>
          <w:rFonts w:cs="Simplified Arabic" w:hint="cs"/>
          <w:sz w:val="28"/>
          <w:szCs w:val="28"/>
          <w:rtl/>
        </w:rPr>
        <w:t>-</w:t>
      </w:r>
      <w:r w:rsidR="00AD58BE">
        <w:rPr>
          <w:rFonts w:cs="Simplified Arabic" w:hint="cs"/>
          <w:b/>
          <w:bCs/>
          <w:sz w:val="28"/>
          <w:szCs w:val="28"/>
          <w:rtl/>
        </w:rPr>
        <w:t>.</w:t>
      </w:r>
    </w:p>
    <w:p w:rsidR="00362E2D" w:rsidRDefault="00F87C71" w:rsidP="001F55B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جعل يكلم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، </w:t>
      </w:r>
      <w:r w:rsidR="00EC29F8" w:rsidRPr="008A4511">
        <w:rPr>
          <w:rFonts w:cs="Simplified Arabic"/>
          <w:b/>
          <w:bCs/>
          <w:sz w:val="28"/>
          <w:szCs w:val="28"/>
          <w:rtl/>
        </w:rPr>
        <w:t>فكلما كلمه</w:t>
      </w:r>
      <w:r w:rsidR="00EC29F8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C29F8" w:rsidRPr="008A4511">
        <w:rPr>
          <w:rFonts w:cs="Simplified Arabic"/>
          <w:b/>
          <w:bCs/>
          <w:sz w:val="28"/>
          <w:szCs w:val="28"/>
          <w:rtl/>
        </w:rPr>
        <w:t>وأخذ بلحيته</w:t>
      </w:r>
      <w:r w:rsidR="00EC29F8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6207D2">
        <w:rPr>
          <w:rFonts w:cs="Simplified Arabic" w:hint="cs"/>
          <w:b/>
          <w:bCs/>
          <w:sz w:val="28"/>
          <w:szCs w:val="28"/>
          <w:rtl/>
        </w:rPr>
        <w:t>-</w:t>
      </w:r>
      <w:r w:rsidR="00EC29F8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6207D2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6207D2">
        <w:rPr>
          <w:rFonts w:cs="Simplified Arabic" w:hint="cs"/>
          <w:b/>
          <w:bCs/>
          <w:sz w:val="28"/>
          <w:szCs w:val="28"/>
          <w:rtl/>
        </w:rPr>
        <w:t xml:space="preserve">  </w:t>
      </w:r>
      <w:r w:rsidR="00254419" w:rsidRPr="008A4511">
        <w:rPr>
          <w:rFonts w:cs="Simplified Arabic"/>
          <w:b/>
          <w:bCs/>
          <w:sz w:val="28"/>
          <w:szCs w:val="28"/>
          <w:rtl/>
        </w:rPr>
        <w:t>والمغيرة</w:t>
      </w:r>
      <w:r w:rsidR="00254419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بن شعبة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قائم على رأس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، </w:t>
      </w:r>
      <w:r w:rsidRPr="008A4511">
        <w:rPr>
          <w:rFonts w:cs="Simplified Arabic"/>
          <w:b/>
          <w:bCs/>
          <w:sz w:val="28"/>
          <w:szCs w:val="28"/>
          <w:rtl/>
        </w:rPr>
        <w:t>ومعه السيف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عليه الم</w:t>
      </w:r>
      <w:r w:rsidR="00F337EA">
        <w:rPr>
          <w:rFonts w:cs="Simplified Arabic" w:hint="cs"/>
          <w:b/>
          <w:bCs/>
          <w:sz w:val="28"/>
          <w:szCs w:val="28"/>
          <w:rtl/>
        </w:rPr>
        <w:t>ِ</w:t>
      </w:r>
      <w:r w:rsidRPr="008A4511">
        <w:rPr>
          <w:rFonts w:cs="Simplified Arabic"/>
          <w:b/>
          <w:bCs/>
          <w:sz w:val="28"/>
          <w:szCs w:val="28"/>
          <w:rtl/>
        </w:rPr>
        <w:t>غ</w:t>
      </w:r>
      <w:r w:rsidR="00F337EA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>ف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كلما أهوى عروة بيده إلى لحية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ضرب يده بنعل السيف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خ</w:t>
      </w:r>
      <w:r w:rsidR="006207D2">
        <w:rPr>
          <w:rFonts w:cs="Simplified Arabic" w:hint="cs"/>
          <w:b/>
          <w:bCs/>
          <w:sz w:val="28"/>
          <w:szCs w:val="28"/>
          <w:rtl/>
        </w:rPr>
        <w:t>ِّ</w:t>
      </w:r>
      <w:r w:rsidRPr="008A4511">
        <w:rPr>
          <w:rFonts w:cs="Simplified Arabic"/>
          <w:b/>
          <w:bCs/>
          <w:sz w:val="28"/>
          <w:szCs w:val="28"/>
          <w:rtl/>
        </w:rPr>
        <w:t>ر</w:t>
      </w:r>
      <w:r w:rsidR="006207D2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يدك عن لحية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6207D2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5D7EB1">
        <w:rPr>
          <w:rFonts w:cs="Simplified Arabic" w:hint="cs"/>
          <w:b/>
          <w:bCs/>
          <w:sz w:val="28"/>
          <w:szCs w:val="28"/>
          <w:rtl/>
        </w:rPr>
        <w:t>-</w:t>
      </w:r>
      <w:r w:rsidR="00362E2D">
        <w:rPr>
          <w:rFonts w:cs="Simplified Arabic" w:hint="cs"/>
          <w:b/>
          <w:bCs/>
          <w:sz w:val="28"/>
          <w:szCs w:val="28"/>
          <w:rtl/>
        </w:rPr>
        <w:t>.</w:t>
      </w:r>
    </w:p>
    <w:p w:rsidR="00362E2D" w:rsidRDefault="00F87C71" w:rsidP="001F55B1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F337EA">
        <w:rPr>
          <w:rFonts w:cs="Simplified Arabic"/>
          <w:sz w:val="28"/>
          <w:szCs w:val="28"/>
          <w:rtl/>
        </w:rPr>
        <w:t>نعل السيف</w:t>
      </w:r>
      <w:r w:rsidR="00F337EA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مؤخرت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EC29F8" w:rsidRPr="008A4511">
        <w:rPr>
          <w:rFonts w:cs="Simplified Arabic"/>
          <w:sz w:val="28"/>
          <w:szCs w:val="28"/>
          <w:rtl/>
        </w:rPr>
        <w:t>يعني ما يكون في أسفل</w:t>
      </w:r>
      <w:r w:rsidR="00EC29F8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جفن السيف من فضة</w:t>
      </w:r>
      <w:r w:rsidRPr="008A4511">
        <w:rPr>
          <w:rFonts w:cs="Simplified Arabic" w:hint="cs"/>
          <w:sz w:val="28"/>
          <w:szCs w:val="28"/>
          <w:rtl/>
        </w:rPr>
        <w:t>،</w:t>
      </w:r>
      <w:r w:rsidRPr="008A4511">
        <w:rPr>
          <w:rFonts w:cs="Simplified Arabic"/>
          <w:sz w:val="28"/>
          <w:szCs w:val="28"/>
          <w:rtl/>
        </w:rPr>
        <w:t xml:space="preserve"> أو حدي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و نحو ذلك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كون في أسفل الجفن معد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يضربه به</w:t>
      </w:r>
      <w:r w:rsidR="00362E2D">
        <w:rPr>
          <w:rFonts w:cs="Simplified Arabic" w:hint="cs"/>
          <w:sz w:val="28"/>
          <w:szCs w:val="28"/>
          <w:rtl/>
        </w:rPr>
        <w:t>.</w:t>
      </w:r>
    </w:p>
    <w:p w:rsidR="00362E2D" w:rsidRDefault="00F87C71" w:rsidP="001F55B1">
      <w:pPr>
        <w:spacing w:after="0" w:line="240" w:lineRule="auto"/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رفع عروة رأس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من هذ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25F51">
        <w:rPr>
          <w:rFonts w:cs="Simplified Arabic" w:hint="cs"/>
          <w:b/>
          <w:bCs/>
          <w:sz w:val="28"/>
          <w:szCs w:val="28"/>
          <w:rtl/>
        </w:rPr>
        <w:t>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12087" w:rsidRPr="008A4511">
        <w:rPr>
          <w:rFonts w:cs="Simplified Arabic"/>
          <w:b/>
          <w:bCs/>
          <w:sz w:val="28"/>
          <w:szCs w:val="28"/>
          <w:rtl/>
        </w:rPr>
        <w:t xml:space="preserve">المغيرة </w:t>
      </w:r>
      <w:r w:rsidRPr="008A4511">
        <w:rPr>
          <w:rFonts w:cs="Simplified Arabic"/>
          <w:b/>
          <w:bCs/>
          <w:sz w:val="28"/>
          <w:szCs w:val="28"/>
          <w:rtl/>
        </w:rPr>
        <w:t>بن شعب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</w:t>
      </w:r>
      <w:r w:rsidR="00925F51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غ</w:t>
      </w:r>
      <w:r w:rsidR="00925F51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د</w:t>
      </w:r>
      <w:r w:rsidR="00925F51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ر ألست</w:t>
      </w:r>
      <w:r w:rsidR="00925F51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سعى في غدرت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D6660D" w:rsidRPr="008A4511">
        <w:rPr>
          <w:rFonts w:cs="Simplified Arabic"/>
          <w:b/>
          <w:bCs/>
          <w:sz w:val="28"/>
          <w:szCs w:val="28"/>
          <w:rtl/>
        </w:rPr>
        <w:t>وكان المغيرة</w:t>
      </w:r>
      <w:r w:rsidR="00D6660D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بن شعبة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>صحب قوم</w:t>
      </w:r>
      <w:r w:rsidR="00925F51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في الجاهلي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تلهم وأخذ أموا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ثم جاء فأسل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9B071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أم</w:t>
      </w:r>
      <w:r w:rsidR="00925F51">
        <w:rPr>
          <w:rFonts w:cs="Simplified Arabic" w:hint="cs"/>
          <w:b/>
          <w:bCs/>
          <w:color w:val="0000FF"/>
          <w:sz w:val="28"/>
          <w:szCs w:val="28"/>
          <w:rtl/>
        </w:rPr>
        <w:t>ّ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 الإسلام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فأقبل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9B071F" w:rsidRPr="008A4511">
        <w:rPr>
          <w:rFonts w:cs="Simplified Arabic"/>
          <w:b/>
          <w:bCs/>
          <w:color w:val="0000FF"/>
          <w:sz w:val="28"/>
          <w:szCs w:val="28"/>
          <w:rtl/>
        </w:rPr>
        <w:t>وأما المال فلست منه في شيء</w:t>
      </w:r>
      <w:r w:rsidR="008A352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362E2D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362E2D" w:rsidRDefault="00F42953" w:rsidP="0049527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المغير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بن شعب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ابن عم هذا الذي يفاوض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925F51">
        <w:rPr>
          <w:rFonts w:cs="Simplified Arabic" w:hint="cs"/>
          <w:sz w:val="28"/>
          <w:szCs w:val="28"/>
          <w:rtl/>
        </w:rPr>
        <w:t>و</w:t>
      </w:r>
      <w:r w:rsidR="00E819E0" w:rsidRPr="008A4511">
        <w:rPr>
          <w:rFonts w:cs="Simplified Arabic"/>
          <w:sz w:val="28"/>
          <w:szCs w:val="28"/>
          <w:rtl/>
        </w:rPr>
        <w:t>هو عروة</w:t>
      </w:r>
      <w:r w:rsidR="00E819E0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بن مسعود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من هذ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؟ </w:t>
      </w:r>
      <w:r w:rsidR="00F87C71" w:rsidRPr="008A4511">
        <w:rPr>
          <w:rFonts w:cs="Simplified Arabic"/>
          <w:sz w:val="28"/>
          <w:szCs w:val="28"/>
          <w:rtl/>
        </w:rPr>
        <w:t>قالوا له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هذا ابن عمك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E51AF" w:rsidRPr="008A4511">
        <w:rPr>
          <w:rFonts w:cs="Simplified Arabic"/>
          <w:sz w:val="28"/>
          <w:szCs w:val="28"/>
          <w:rtl/>
        </w:rPr>
        <w:t>فذكر ما ذكر</w:t>
      </w:r>
      <w:r w:rsidR="00FE51AF" w:rsidRPr="008A4511">
        <w:rPr>
          <w:rFonts w:cs="Simplified Arabic" w:hint="cs"/>
          <w:sz w:val="28"/>
          <w:szCs w:val="28"/>
          <w:rtl/>
        </w:rPr>
        <w:t xml:space="preserve">، </w:t>
      </w:r>
      <w:r w:rsidR="00FE51AF" w:rsidRPr="008A4511">
        <w:rPr>
          <w:rFonts w:cs="Simplified Arabic"/>
          <w:sz w:val="28"/>
          <w:szCs w:val="28"/>
          <w:rtl/>
        </w:rPr>
        <w:t>أنه يسعى في غدرته فيما ذكر</w:t>
      </w:r>
      <w:r w:rsidR="00FE51AF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مما وقع من المغيرة من قتل هؤلاء غدر</w:t>
      </w:r>
      <w:r w:rsidR="00E17948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E17948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ي جاهليت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عني قبل إسلام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أخذ الأموال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فماذا قال النبي </w:t>
      </w:r>
      <w:r w:rsidR="00F87C71"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FE51AF" w:rsidRPr="008A4511">
        <w:rPr>
          <w:rFonts w:cs="Simplified Arabic" w:hint="cs"/>
          <w:sz w:val="28"/>
          <w:szCs w:val="28"/>
          <w:rtl/>
        </w:rPr>
        <w:t xml:space="preserve">؟ </w:t>
      </w:r>
      <w:r w:rsidR="00FE51AF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="00F87C71" w:rsidRPr="008A4511">
        <w:rPr>
          <w:rFonts w:cs="Simplified Arabic"/>
          <w:color w:val="0000FF"/>
          <w:sz w:val="28"/>
          <w:szCs w:val="28"/>
          <w:rtl/>
        </w:rPr>
        <w:t xml:space="preserve">أما </w:t>
      </w:r>
      <w:r w:rsidR="00F87C71" w:rsidRPr="008A4511">
        <w:rPr>
          <w:rFonts w:cs="Simplified Arabic"/>
          <w:color w:val="0000FF"/>
          <w:sz w:val="28"/>
          <w:szCs w:val="28"/>
          <w:rtl/>
        </w:rPr>
        <w:lastRenderedPageBreak/>
        <w:t>الإسلام</w:t>
      </w:r>
      <w:r w:rsidR="00F87C71" w:rsidRPr="008A451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color w:val="0000FF"/>
          <w:sz w:val="28"/>
          <w:szCs w:val="28"/>
          <w:rtl/>
        </w:rPr>
        <w:t>فأقبل</w:t>
      </w:r>
      <w:r w:rsidR="00FE51AF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FE51AF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يعني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ح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ما </w:t>
      </w:r>
      <w:r w:rsidR="00F87C71" w:rsidRPr="008A4511">
        <w:rPr>
          <w:rFonts w:cs="Simplified Arabic"/>
          <w:sz w:val="28"/>
          <w:szCs w:val="28"/>
          <w:rtl/>
        </w:rPr>
        <w:t>جاء مسلم</w:t>
      </w:r>
      <w:r w:rsidR="00B21F14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FE51AF" w:rsidRPr="008A4511">
        <w:rPr>
          <w:rFonts w:cs="Simplified Arabic" w:hint="cs"/>
          <w:sz w:val="28"/>
          <w:szCs w:val="28"/>
          <w:rtl/>
        </w:rPr>
        <w:t xml:space="preserve"> </w:t>
      </w:r>
      <w:r w:rsidR="00FE51AF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="00FE51AF" w:rsidRPr="008A4511">
        <w:rPr>
          <w:rFonts w:cs="Simplified Arabic"/>
          <w:color w:val="0000FF"/>
          <w:sz w:val="28"/>
          <w:szCs w:val="28"/>
          <w:rtl/>
        </w:rPr>
        <w:t>وأما المال فلست منه في شيء</w:t>
      </w:r>
      <w:r w:rsidR="00FE51AF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FE51AF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يعني لا أتعرض له ولا </w:t>
      </w:r>
      <w:r w:rsidR="00B21F14">
        <w:rPr>
          <w:rFonts w:cs="Simplified Arabic" w:hint="cs"/>
          <w:sz w:val="28"/>
          <w:szCs w:val="28"/>
          <w:rtl/>
        </w:rPr>
        <w:t>آ</w:t>
      </w:r>
      <w:r w:rsidR="00F87C71" w:rsidRPr="008A4511">
        <w:rPr>
          <w:rFonts w:cs="Simplified Arabic"/>
          <w:sz w:val="28"/>
          <w:szCs w:val="28"/>
          <w:rtl/>
        </w:rPr>
        <w:t>خذ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؛ </w:t>
      </w:r>
      <w:r w:rsidR="00CD2A58" w:rsidRPr="008A4511">
        <w:rPr>
          <w:rFonts w:cs="Simplified Arabic"/>
          <w:sz w:val="28"/>
          <w:szCs w:val="28"/>
          <w:rtl/>
        </w:rPr>
        <w:t>لأنه أخذ غدر</w:t>
      </w:r>
      <w:r w:rsidR="00B21F14">
        <w:rPr>
          <w:rFonts w:cs="Simplified Arabic" w:hint="cs"/>
          <w:sz w:val="28"/>
          <w:szCs w:val="28"/>
          <w:rtl/>
        </w:rPr>
        <w:t>ً</w:t>
      </w:r>
      <w:r w:rsidR="00CD2A58" w:rsidRPr="008A4511">
        <w:rPr>
          <w:rFonts w:cs="Simplified Arabic"/>
          <w:sz w:val="28"/>
          <w:szCs w:val="28"/>
          <w:rtl/>
        </w:rPr>
        <w:t xml:space="preserve">ا، </w:t>
      </w:r>
      <w:r w:rsidR="00B21F14">
        <w:rPr>
          <w:rFonts w:cs="Simplified Arabic" w:hint="cs"/>
          <w:sz w:val="28"/>
          <w:szCs w:val="28"/>
          <w:rtl/>
        </w:rPr>
        <w:t>فتأمل:</w:t>
      </w:r>
      <w:r w:rsidR="00CD2A58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أ</w:t>
      </w:r>
      <w:r w:rsidR="00B21F14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/>
          <w:sz w:val="28"/>
          <w:szCs w:val="28"/>
          <w:rtl/>
        </w:rPr>
        <w:t>خذ من أهل الجاهل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أخذه رجل من أهل الجاهل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ثم أسل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خذه في جاهليت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مع ذلك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يتبرأ من هذا المال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كيف بأموال المسلم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؟ </w:t>
      </w:r>
      <w:r w:rsidR="00F87C71" w:rsidRPr="008A4511">
        <w:rPr>
          <w:rFonts w:cs="Simplified Arabic"/>
          <w:sz w:val="28"/>
          <w:szCs w:val="28"/>
          <w:rtl/>
        </w:rPr>
        <w:t>كيف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بأموال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مسلمين المجاهدين</w:t>
      </w:r>
      <w:r w:rsidR="00495272">
        <w:rPr>
          <w:rFonts w:cs="Simplified Arabic" w:hint="cs"/>
          <w:sz w:val="28"/>
          <w:szCs w:val="28"/>
          <w:rtl/>
        </w:rPr>
        <w:t>،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أو </w:t>
      </w:r>
      <w:r w:rsidR="00C30841">
        <w:rPr>
          <w:rFonts w:cs="Simplified Arabic"/>
          <w:sz w:val="28"/>
          <w:szCs w:val="28"/>
          <w:rtl/>
        </w:rPr>
        <w:t>التجار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و غيرهم مم</w:t>
      </w:r>
      <w:r w:rsidR="00C30841">
        <w:rPr>
          <w:rFonts w:cs="Simplified Arabic" w:hint="cs"/>
          <w:sz w:val="28"/>
          <w:szCs w:val="28"/>
          <w:rtl/>
        </w:rPr>
        <w:t>ن</w:t>
      </w:r>
      <w:r w:rsidR="00F87C71" w:rsidRPr="008A4511">
        <w:rPr>
          <w:rFonts w:cs="Simplified Arabic"/>
          <w:sz w:val="28"/>
          <w:szCs w:val="28"/>
          <w:rtl/>
        </w:rPr>
        <w:t xml:space="preserve"> يأتيهم أموال من هنا وهناك</w:t>
      </w:r>
      <w:r w:rsidR="00C30841">
        <w:rPr>
          <w:rFonts w:cs="Simplified Arabic" w:hint="cs"/>
          <w:sz w:val="28"/>
          <w:szCs w:val="28"/>
          <w:rtl/>
        </w:rPr>
        <w:t>،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تؤخذ هذه الأموال تحت ذرائع واهية</w:t>
      </w:r>
      <w:r w:rsidR="00495272">
        <w:rPr>
          <w:rFonts w:cs="Simplified Arabic" w:hint="cs"/>
          <w:sz w:val="28"/>
          <w:szCs w:val="28"/>
          <w:rtl/>
        </w:rPr>
        <w:t>؟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هذا لا يحل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CD2A58" w:rsidRPr="008A4511">
        <w:rPr>
          <w:rFonts w:cs="Simplified Arabic" w:hint="cs"/>
          <w:sz w:val="28"/>
          <w:szCs w:val="28"/>
          <w:rtl/>
        </w:rPr>
        <w:t>و</w:t>
      </w:r>
      <w:r w:rsidR="00F87C71" w:rsidRPr="008A4511">
        <w:rPr>
          <w:rFonts w:cs="Simplified Arabic"/>
          <w:sz w:val="28"/>
          <w:szCs w:val="28"/>
          <w:rtl/>
        </w:rPr>
        <w:t>لا يجوز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بحال من الأحوال، النبي </w:t>
      </w:r>
      <w:r w:rsidR="00F87C71"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E8645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E86451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="00495272">
        <w:rPr>
          <w:rFonts w:cs="Simplified Arabic" w:hint="cs"/>
          <w:color w:val="0000FF"/>
          <w:sz w:val="28"/>
          <w:szCs w:val="28"/>
          <w:rtl/>
        </w:rPr>
        <w:t>و</w:t>
      </w:r>
      <w:r w:rsidR="00F87C71" w:rsidRPr="008A4511">
        <w:rPr>
          <w:rFonts w:cs="Simplified Arabic"/>
          <w:color w:val="0000FF"/>
          <w:sz w:val="28"/>
          <w:szCs w:val="28"/>
          <w:rtl/>
        </w:rPr>
        <w:t>أما المال فلست منه في شيء</w:t>
      </w:r>
      <w:r w:rsidR="00E86451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F87C71" w:rsidRPr="008A451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لأنه أخذ بغير حق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E86451" w:rsidRPr="008A4511">
        <w:rPr>
          <w:rFonts w:cs="Simplified Arabic"/>
          <w:sz w:val="28"/>
          <w:szCs w:val="28"/>
          <w:rtl/>
        </w:rPr>
        <w:t>م</w:t>
      </w:r>
      <w:r w:rsidR="00E86451" w:rsidRPr="008A4511">
        <w:rPr>
          <w:rFonts w:cs="Simplified Arabic" w:hint="cs"/>
          <w:sz w:val="28"/>
          <w:szCs w:val="28"/>
          <w:rtl/>
        </w:rPr>
        <w:t xml:space="preserve">ا </w:t>
      </w:r>
      <w:r w:rsidR="00F87C71" w:rsidRPr="008A4511">
        <w:rPr>
          <w:rFonts w:cs="Simplified Arabic"/>
          <w:sz w:val="28"/>
          <w:szCs w:val="28"/>
          <w:rtl/>
        </w:rPr>
        <w:t>قال</w:t>
      </w:r>
      <w:r w:rsidR="004F433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الإسلام يجب</w:t>
      </w:r>
      <w:r w:rsidR="00495272">
        <w:rPr>
          <w:rFonts w:cs="Simplified Arabic" w:hint="cs"/>
          <w:sz w:val="28"/>
          <w:szCs w:val="28"/>
          <w:rtl/>
        </w:rPr>
        <w:t>ّ</w:t>
      </w:r>
      <w:r w:rsidR="00F87C71" w:rsidRPr="008A4511">
        <w:rPr>
          <w:rFonts w:cs="Simplified Arabic"/>
          <w:sz w:val="28"/>
          <w:szCs w:val="28"/>
          <w:rtl/>
        </w:rPr>
        <w:t xml:space="preserve"> ما قبله</w:t>
      </w:r>
      <w:r w:rsidR="004F433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هذا الرجل أسل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ما أخذه من أموال أهل الجاهل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إن ذلك لا يؤاخذ علي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هذا المال يبقى للمسلم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كيف بأموال المسلم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؟ </w:t>
      </w:r>
      <w:r w:rsidR="00F87C71" w:rsidRPr="008A4511">
        <w:rPr>
          <w:rFonts w:cs="Simplified Arabic"/>
          <w:sz w:val="28"/>
          <w:szCs w:val="28"/>
          <w:rtl/>
        </w:rPr>
        <w:t>أثناء المفاوض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يعني </w:t>
      </w:r>
      <w:r w:rsidR="00E86451" w:rsidRPr="008A4511">
        <w:rPr>
          <w:rFonts w:cs="Simplified Arabic" w:hint="cs"/>
          <w:sz w:val="28"/>
          <w:szCs w:val="28"/>
          <w:rtl/>
        </w:rPr>
        <w:t>لم ي</w:t>
      </w:r>
      <w:r w:rsidR="00F87C71" w:rsidRPr="008A4511">
        <w:rPr>
          <w:rFonts w:cs="Simplified Arabic"/>
          <w:sz w:val="28"/>
          <w:szCs w:val="28"/>
          <w:rtl/>
        </w:rPr>
        <w:t>كتب الصلح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E86451" w:rsidRPr="008A4511">
        <w:rPr>
          <w:rFonts w:cs="Simplified Arabic" w:hint="cs"/>
          <w:sz w:val="28"/>
          <w:szCs w:val="28"/>
          <w:rtl/>
        </w:rPr>
        <w:t xml:space="preserve">بعد </w:t>
      </w:r>
      <w:r w:rsidR="00F87C71" w:rsidRPr="008A4511">
        <w:rPr>
          <w:rFonts w:cs="Simplified Arabic"/>
          <w:sz w:val="28"/>
          <w:szCs w:val="28"/>
          <w:rtl/>
        </w:rPr>
        <w:t>مع المشرك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؛ </w:t>
      </w:r>
      <w:r w:rsidR="00F87C71" w:rsidRPr="008A4511">
        <w:rPr>
          <w:rFonts w:cs="Simplified Arabic"/>
          <w:sz w:val="28"/>
          <w:szCs w:val="28"/>
          <w:rtl/>
        </w:rPr>
        <w:t>لأن ذلك تحقق على يد سهيل بن عمرو لما جاء بعد</w:t>
      </w:r>
      <w:r w:rsidR="00495272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 w:hint="cs"/>
          <w:sz w:val="28"/>
          <w:szCs w:val="28"/>
          <w:rtl/>
        </w:rPr>
        <w:t xml:space="preserve">؛ </w:t>
      </w:r>
      <w:r w:rsidR="00F87C71" w:rsidRPr="008A4511">
        <w:rPr>
          <w:rFonts w:cs="Simplified Arabic"/>
          <w:sz w:val="28"/>
          <w:szCs w:val="28"/>
          <w:rtl/>
        </w:rPr>
        <w:t>لأنه جاء أكثر من واحد</w:t>
      </w:r>
      <w:r w:rsidR="00E86451" w:rsidRPr="008A4511">
        <w:rPr>
          <w:rFonts w:cs="Simplified Arabic" w:hint="cs"/>
          <w:sz w:val="28"/>
          <w:szCs w:val="28"/>
          <w:rtl/>
        </w:rPr>
        <w:t xml:space="preserve"> يفاوض النبي </w:t>
      </w:r>
      <w:r w:rsidR="00495272">
        <w:rPr>
          <w:rFonts w:cs="Simplified Arabic" w:hint="cs"/>
          <w:sz w:val="28"/>
          <w:szCs w:val="28"/>
          <w:rtl/>
        </w:rPr>
        <w:t xml:space="preserve">  </w:t>
      </w:r>
      <w:r w:rsidR="00976FB5">
        <w:rPr>
          <w:rFonts w:cs="Simplified Arabic" w:hint="cs"/>
          <w:sz w:val="28"/>
          <w:szCs w:val="28"/>
          <w:rtl/>
        </w:rPr>
        <w:t>-صلى الله عليه وسلم-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ي وقت الصلح</w:t>
      </w:r>
      <w:r w:rsidR="00F87C71" w:rsidRPr="008A4511">
        <w:rPr>
          <w:rFonts w:cs="Simplified Arabic" w:hint="cs"/>
          <w:sz w:val="28"/>
          <w:szCs w:val="28"/>
          <w:rtl/>
        </w:rPr>
        <w:t>، و</w:t>
      </w:r>
      <w:r w:rsidR="00F87C71" w:rsidRPr="008A4511">
        <w:rPr>
          <w:rFonts w:cs="Simplified Arabic"/>
          <w:sz w:val="28"/>
          <w:szCs w:val="28"/>
          <w:rtl/>
        </w:rPr>
        <w:t>هذه عرض</w:t>
      </w:r>
      <w:r w:rsidR="00495272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مجاوب</w:t>
      </w:r>
      <w:r w:rsidR="00495272">
        <w:rPr>
          <w:rFonts w:cs="Simplified Arabic" w:hint="cs"/>
          <w:sz w:val="28"/>
          <w:szCs w:val="28"/>
          <w:rtl/>
        </w:rPr>
        <w:t>ة</w:t>
      </w:r>
      <w:r w:rsidR="00F87C71" w:rsidRPr="008A4511">
        <w:rPr>
          <w:rFonts w:cs="Simplified Arabic"/>
          <w:sz w:val="28"/>
          <w:szCs w:val="28"/>
          <w:rtl/>
        </w:rPr>
        <w:t xml:space="preserve"> بينه وبين ابن عم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ما صار يضربه بنعل السيف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هذا جزائي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حسنت إليك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لا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زلت أسعى في غدرتك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تفعل معي هذا</w:t>
      </w:r>
      <w:r w:rsidR="00E86451" w:rsidRPr="008A4511">
        <w:rPr>
          <w:rFonts w:cs="Simplified Arabic" w:hint="cs"/>
          <w:sz w:val="28"/>
          <w:szCs w:val="28"/>
          <w:rtl/>
        </w:rPr>
        <w:t xml:space="preserve">؟! </w:t>
      </w:r>
      <w:r w:rsidR="00F87C71" w:rsidRPr="008A4511">
        <w:rPr>
          <w:rFonts w:cs="Simplified Arabic"/>
          <w:sz w:val="28"/>
          <w:szCs w:val="28"/>
          <w:rtl/>
        </w:rPr>
        <w:t xml:space="preserve">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يسمع المحاورة بينهم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E86451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="00F87C71" w:rsidRPr="008A4511">
        <w:rPr>
          <w:rFonts w:cs="Simplified Arabic"/>
          <w:color w:val="0000FF"/>
          <w:sz w:val="28"/>
          <w:szCs w:val="28"/>
          <w:rtl/>
        </w:rPr>
        <w:t>أما الإسلام فأقبل</w:t>
      </w:r>
      <w:r w:rsidR="00F87C71" w:rsidRPr="008A4511">
        <w:rPr>
          <w:rFonts w:cs="Simplified Arabic" w:hint="cs"/>
          <w:color w:val="0000FF"/>
          <w:sz w:val="28"/>
          <w:szCs w:val="28"/>
          <w:rtl/>
        </w:rPr>
        <w:t xml:space="preserve">، </w:t>
      </w:r>
      <w:r w:rsidR="00441637">
        <w:rPr>
          <w:rFonts w:cs="Simplified Arabic" w:hint="cs"/>
          <w:color w:val="0000FF"/>
          <w:sz w:val="28"/>
          <w:szCs w:val="28"/>
          <w:rtl/>
        </w:rPr>
        <w:t>و</w:t>
      </w:r>
      <w:r w:rsidR="00F87C71" w:rsidRPr="008A4511">
        <w:rPr>
          <w:rFonts w:cs="Simplified Arabic"/>
          <w:color w:val="0000FF"/>
          <w:sz w:val="28"/>
          <w:szCs w:val="28"/>
          <w:rtl/>
        </w:rPr>
        <w:t>أما المال فلست منه في شيء</w:t>
      </w:r>
      <w:r w:rsidR="00E86451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362E2D">
        <w:rPr>
          <w:rFonts w:cs="Simplified Arabic" w:hint="cs"/>
          <w:sz w:val="28"/>
          <w:szCs w:val="28"/>
          <w:rtl/>
        </w:rPr>
        <w:t>.</w:t>
      </w:r>
    </w:p>
    <w:p w:rsidR="00362E2D" w:rsidRDefault="00F87C71" w:rsidP="00AF1B83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ثم إن عروة جعل يرمق أصحاب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بعيني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>: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ا تنخم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="00441637">
        <w:rPr>
          <w:rFonts w:cs="Simplified Arabic"/>
          <w:b/>
          <w:bCs/>
          <w:sz w:val="28"/>
          <w:szCs w:val="28"/>
          <w:rtl/>
        </w:rPr>
        <w:t>نخامة إل</w:t>
      </w:r>
      <w:r w:rsidR="00441637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وقعت في كف رجل من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دلك بها وجهه وجلد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ذا أمرهم ابتدروا أمر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ذا توضأ كادوا يقتتلون على وضوئه</w:t>
      </w:r>
      <w:r w:rsidR="00362E2D">
        <w:rPr>
          <w:rFonts w:cs="Simplified Arabic" w:hint="cs"/>
          <w:b/>
          <w:bCs/>
          <w:sz w:val="28"/>
          <w:szCs w:val="28"/>
          <w:rtl/>
        </w:rPr>
        <w:t>.</w:t>
      </w:r>
    </w:p>
    <w:p w:rsidR="00362E2D" w:rsidRDefault="003A6B45" w:rsidP="003A6B45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/>
          <w:sz w:val="28"/>
          <w:szCs w:val="28"/>
          <w:rtl/>
        </w:rPr>
        <w:t>يعني هذا لم يكن عاد</w:t>
      </w:r>
      <w:r>
        <w:rPr>
          <w:rFonts w:cs="Simplified Arabic" w:hint="cs"/>
          <w:sz w:val="28"/>
          <w:szCs w:val="28"/>
          <w:rtl/>
        </w:rPr>
        <w:t>ة</w:t>
      </w:r>
      <w:r w:rsidR="00F87C71" w:rsidRPr="008A4511">
        <w:rPr>
          <w:rFonts w:cs="Simplified Arabic"/>
          <w:sz w:val="28"/>
          <w:szCs w:val="28"/>
          <w:rtl/>
        </w:rPr>
        <w:t xml:space="preserve"> لأصحاب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أنه إذا بصق تلقوا ذلك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تبركوا ب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مع أنه يتبرك بالأجزاء المنفصلة من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، </w:t>
      </w:r>
      <w:r w:rsidR="00F87C71" w:rsidRPr="008A4511">
        <w:rPr>
          <w:rFonts w:cs="Simplified Arabic"/>
          <w:sz w:val="28"/>
          <w:szCs w:val="28"/>
          <w:rtl/>
        </w:rPr>
        <w:t>وهذا تبرك صحيح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كن لم يكن عادة له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كن في هذا المقام أرادوا أن يظهروا لرسول المشركين</w:t>
      </w:r>
      <w:r w:rsidR="00506977" w:rsidRPr="008A4511">
        <w:rPr>
          <w:rFonts w:cs="Simplified Arabic"/>
          <w:sz w:val="28"/>
          <w:szCs w:val="28"/>
          <w:rtl/>
        </w:rPr>
        <w:t xml:space="preserve"> هذه الطا</w:t>
      </w:r>
      <w:r w:rsidR="00506977" w:rsidRPr="008A4511">
        <w:rPr>
          <w:rFonts w:cs="Simplified Arabic" w:hint="cs"/>
          <w:sz w:val="28"/>
          <w:szCs w:val="28"/>
          <w:rtl/>
        </w:rPr>
        <w:t>ع</w:t>
      </w:r>
      <w:r w:rsidR="00F87C71" w:rsidRPr="008A4511">
        <w:rPr>
          <w:rFonts w:cs="Simplified Arabic"/>
          <w:sz w:val="28"/>
          <w:szCs w:val="28"/>
          <w:rtl/>
        </w:rPr>
        <w:t>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هذه المحب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أنهم يفدون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506977" w:rsidRPr="008A4511">
        <w:rPr>
          <w:rFonts w:cs="Simplified Arabic"/>
          <w:sz w:val="28"/>
          <w:szCs w:val="28"/>
          <w:rtl/>
        </w:rPr>
        <w:t>لاسيما أنه</w:t>
      </w:r>
      <w:r w:rsidR="00506977" w:rsidRPr="008A4511">
        <w:rPr>
          <w:rFonts w:cs="Simplified Arabic" w:hint="cs"/>
          <w:sz w:val="28"/>
          <w:szCs w:val="28"/>
          <w:rtl/>
        </w:rPr>
        <w:t xml:space="preserve">م </w:t>
      </w:r>
      <w:r w:rsidR="00F87C71" w:rsidRPr="008A4511">
        <w:rPr>
          <w:rFonts w:cs="Simplified Arabic"/>
          <w:sz w:val="28"/>
          <w:szCs w:val="28"/>
          <w:rtl/>
        </w:rPr>
        <w:t>تكلمو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قالوا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>
        <w:rPr>
          <w:rFonts w:cs="Simplified Arabic"/>
          <w:sz w:val="28"/>
          <w:szCs w:val="28"/>
          <w:rtl/>
        </w:rPr>
        <w:t>ما نرى إلا أ</w:t>
      </w:r>
      <w:r>
        <w:rPr>
          <w:rFonts w:cs="Simplified Arabic" w:hint="cs"/>
          <w:sz w:val="28"/>
          <w:szCs w:val="28"/>
          <w:rtl/>
        </w:rPr>
        <w:t>وش</w:t>
      </w:r>
      <w:r w:rsidR="00F87C71" w:rsidRPr="008A4511">
        <w:rPr>
          <w:rFonts w:cs="Simplified Arabic"/>
          <w:sz w:val="28"/>
          <w:szCs w:val="28"/>
          <w:rtl/>
        </w:rPr>
        <w:t>ا</w:t>
      </w:r>
      <w:r>
        <w:rPr>
          <w:rFonts w:cs="Simplified Arabic" w:hint="cs"/>
          <w:sz w:val="28"/>
          <w:szCs w:val="28"/>
          <w:rtl/>
        </w:rPr>
        <w:t>ب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و نحو ذلك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مما تكلموا به، بهذا أرادوا أن يظهروا لهؤلاء للمشركين محبتهم لرسول الله </w:t>
      </w:r>
      <w:r w:rsidR="00F87C71"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506977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أنهم ليسوا كما قيل</w:t>
      </w:r>
      <w:r w:rsidR="00362E2D">
        <w:rPr>
          <w:rFonts w:cs="Simplified Arabic" w:hint="cs"/>
          <w:sz w:val="28"/>
          <w:szCs w:val="28"/>
          <w:rtl/>
        </w:rPr>
        <w:t>.</w:t>
      </w:r>
    </w:p>
    <w:p w:rsidR="00362E2D" w:rsidRDefault="00F87C71" w:rsidP="00CE6E46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إذا تكلم خفضوا أصوات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عند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ما ي</w:t>
      </w:r>
      <w:r w:rsidR="0046542A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حد</w:t>
      </w:r>
      <w:r w:rsidR="0046542A">
        <w:rPr>
          <w:rFonts w:cs="Simplified Arabic" w:hint="cs"/>
          <w:b/>
          <w:bCs/>
          <w:sz w:val="28"/>
          <w:szCs w:val="28"/>
          <w:rtl/>
        </w:rPr>
        <w:t>ّ</w:t>
      </w:r>
      <w:r w:rsidRPr="008A4511">
        <w:rPr>
          <w:rFonts w:cs="Simplified Arabic"/>
          <w:b/>
          <w:bCs/>
          <w:sz w:val="28"/>
          <w:szCs w:val="28"/>
          <w:rtl/>
        </w:rPr>
        <w:t>ون النظر إلي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506977" w:rsidRPr="008A4511">
        <w:rPr>
          <w:rFonts w:cs="Simplified Arabic"/>
          <w:b/>
          <w:bCs/>
          <w:sz w:val="28"/>
          <w:szCs w:val="28"/>
          <w:rtl/>
        </w:rPr>
        <w:t>تعظيم</w:t>
      </w:r>
      <w:r w:rsidR="00CE6E46">
        <w:rPr>
          <w:rFonts w:cs="Simplified Arabic" w:hint="cs"/>
          <w:b/>
          <w:bCs/>
          <w:sz w:val="28"/>
          <w:szCs w:val="28"/>
          <w:rtl/>
        </w:rPr>
        <w:t>ً</w:t>
      </w:r>
      <w:r w:rsidR="00506977" w:rsidRPr="008A4511">
        <w:rPr>
          <w:rFonts w:cs="Simplified Arabic"/>
          <w:b/>
          <w:bCs/>
          <w:sz w:val="28"/>
          <w:szCs w:val="28"/>
          <w:rtl/>
        </w:rPr>
        <w:t>ا له</w:t>
      </w:r>
      <w:r w:rsidR="0050697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CE6E46">
        <w:rPr>
          <w:rFonts w:cs="Simplified Arabic" w:hint="cs"/>
          <w:b/>
          <w:bCs/>
          <w:sz w:val="28"/>
          <w:szCs w:val="28"/>
          <w:rtl/>
        </w:rPr>
        <w:t>-</w:t>
      </w:r>
      <w:r w:rsidR="00506977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CE6E46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رجع عروة إلى أصحا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</w:t>
      </w:r>
      <w:r w:rsidR="00CE6E46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قوم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هذه النتيجة الآ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لما رأى التصرفات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انظر بماذا رجع</w:t>
      </w:r>
      <w:r w:rsidRPr="008A4511">
        <w:rPr>
          <w:rFonts w:cs="Simplified Arabic" w:hint="cs"/>
          <w:sz w:val="28"/>
          <w:szCs w:val="28"/>
          <w:rtl/>
        </w:rPr>
        <w:t xml:space="preserve">؟-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CE6E46" w:rsidRPr="008A4511">
        <w:rPr>
          <w:rFonts w:cs="Simplified Arabic"/>
          <w:b/>
          <w:bCs/>
          <w:sz w:val="28"/>
          <w:szCs w:val="28"/>
          <w:rtl/>
        </w:rPr>
        <w:t>أي</w:t>
      </w:r>
      <w:r w:rsidR="00CE6E46">
        <w:rPr>
          <w:rFonts w:cs="Simplified Arabic" w:hint="cs"/>
          <w:b/>
          <w:bCs/>
          <w:sz w:val="28"/>
          <w:szCs w:val="28"/>
          <w:rtl/>
        </w:rPr>
        <w:t>ْ</w:t>
      </w:r>
      <w:r w:rsidR="00CE6E46" w:rsidRPr="008A4511">
        <w:rPr>
          <w:rFonts w:cs="Simplified Arabic"/>
          <w:b/>
          <w:bCs/>
          <w:sz w:val="28"/>
          <w:szCs w:val="28"/>
          <w:rtl/>
        </w:rPr>
        <w:t xml:space="preserve"> قوم</w:t>
      </w:r>
      <w:r w:rsidR="00CE6E46">
        <w:rPr>
          <w:rFonts w:cs="Simplified Arabic" w:hint="cs"/>
          <w:b/>
          <w:bCs/>
          <w:sz w:val="28"/>
          <w:szCs w:val="28"/>
          <w:rtl/>
        </w:rPr>
        <w:t>،</w:t>
      </w:r>
      <w:r w:rsidR="00CE6E46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والله لقد وفدت على الملو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وفدت على كسرى وقيص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النجاش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الله إن</w:t>
      </w:r>
      <w:r w:rsidR="0046542A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رأيت ملك</w:t>
      </w:r>
      <w:r w:rsidR="0046542A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قط يعظمه أصحابه ما يعظم أصحاب محمد محمد</w:t>
      </w:r>
      <w:r w:rsidR="0046542A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="00362E2D">
        <w:rPr>
          <w:rFonts w:cs="Simplified Arabic" w:hint="cs"/>
          <w:b/>
          <w:bCs/>
          <w:sz w:val="28"/>
          <w:szCs w:val="28"/>
          <w:rtl/>
        </w:rPr>
        <w:t>.</w:t>
      </w:r>
    </w:p>
    <w:p w:rsidR="00362E2D" w:rsidRDefault="00F87C71" w:rsidP="00362E2D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"</w:t>
      </w:r>
      <w:r w:rsidRPr="008A4511">
        <w:rPr>
          <w:rFonts w:cs="Simplified Arabic"/>
          <w:sz w:val="28"/>
          <w:szCs w:val="28"/>
          <w:rtl/>
        </w:rPr>
        <w:t>إن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="00C60AAC" w:rsidRPr="008A4511">
        <w:rPr>
          <w:rFonts w:cs="Simplified Arabic"/>
          <w:sz w:val="28"/>
          <w:szCs w:val="28"/>
          <w:rtl/>
        </w:rPr>
        <w:t>هذه نافي</w:t>
      </w:r>
      <w:r w:rsidR="00C60AAC" w:rsidRPr="008A4511">
        <w:rPr>
          <w:rFonts w:cs="Simplified Arabic" w:hint="cs"/>
          <w:sz w:val="28"/>
          <w:szCs w:val="28"/>
          <w:rtl/>
        </w:rPr>
        <w:t>ة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إن رأيت</w:t>
      </w:r>
      <w:r w:rsidR="0046542A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يعني ما رأيت</w:t>
      </w:r>
      <w:r w:rsidR="00362E2D">
        <w:rPr>
          <w:rFonts w:cs="Simplified Arabic" w:hint="cs"/>
          <w:sz w:val="28"/>
          <w:szCs w:val="28"/>
          <w:rtl/>
        </w:rPr>
        <w:t>.</w:t>
      </w:r>
    </w:p>
    <w:p w:rsidR="00362E2D" w:rsidRDefault="00F87C71" w:rsidP="0046542A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الله إن تنخم نخامة إلا وقعت في كف رجل من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دلك بها وجهه وجلد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ذا أمرهم ابتدروا أمر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ذا توضأ كادوا يقتتلون على وضوئ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إذا تكلم خفضوا أصواتهم عند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46542A" w:rsidRPr="008A4511">
        <w:rPr>
          <w:rFonts w:cs="Simplified Arabic"/>
          <w:b/>
          <w:bCs/>
          <w:sz w:val="28"/>
          <w:szCs w:val="28"/>
          <w:rtl/>
        </w:rPr>
        <w:t>وما ي</w:t>
      </w:r>
      <w:r w:rsidR="0046542A">
        <w:rPr>
          <w:rFonts w:cs="Simplified Arabic" w:hint="cs"/>
          <w:b/>
          <w:bCs/>
          <w:sz w:val="28"/>
          <w:szCs w:val="28"/>
          <w:rtl/>
        </w:rPr>
        <w:t>ُ</w:t>
      </w:r>
      <w:r w:rsidR="0046542A" w:rsidRPr="008A4511">
        <w:rPr>
          <w:rFonts w:cs="Simplified Arabic"/>
          <w:b/>
          <w:bCs/>
          <w:sz w:val="28"/>
          <w:szCs w:val="28"/>
          <w:rtl/>
        </w:rPr>
        <w:t>حد</w:t>
      </w:r>
      <w:r w:rsidR="0046542A">
        <w:rPr>
          <w:rFonts w:cs="Simplified Arabic" w:hint="cs"/>
          <w:b/>
          <w:bCs/>
          <w:sz w:val="28"/>
          <w:szCs w:val="28"/>
          <w:rtl/>
        </w:rPr>
        <w:t>ّ</w:t>
      </w:r>
      <w:r w:rsidR="0046542A" w:rsidRPr="008A4511">
        <w:rPr>
          <w:rFonts w:cs="Simplified Arabic"/>
          <w:b/>
          <w:bCs/>
          <w:sz w:val="28"/>
          <w:szCs w:val="28"/>
          <w:rtl/>
        </w:rPr>
        <w:t>ون النظر إليه</w:t>
      </w:r>
      <w:r w:rsidR="0046542A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46542A" w:rsidRPr="008A4511">
        <w:rPr>
          <w:rFonts w:cs="Simplified Arabic"/>
          <w:b/>
          <w:bCs/>
          <w:sz w:val="28"/>
          <w:szCs w:val="28"/>
          <w:rtl/>
        </w:rPr>
        <w:t>تعظيم</w:t>
      </w:r>
      <w:r w:rsidR="0046542A">
        <w:rPr>
          <w:rFonts w:cs="Simplified Arabic" w:hint="cs"/>
          <w:b/>
          <w:bCs/>
          <w:sz w:val="28"/>
          <w:szCs w:val="28"/>
          <w:rtl/>
        </w:rPr>
        <w:t>ً</w:t>
      </w:r>
      <w:r w:rsidR="0046542A" w:rsidRPr="008A4511">
        <w:rPr>
          <w:rFonts w:cs="Simplified Arabic"/>
          <w:b/>
          <w:bCs/>
          <w:sz w:val="28"/>
          <w:szCs w:val="28"/>
          <w:rtl/>
        </w:rPr>
        <w:t>ا له</w:t>
      </w:r>
      <w:r w:rsidR="0046542A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 w:val="28"/>
          <w:szCs w:val="28"/>
          <w:rtl/>
        </w:rPr>
        <w:t>، و</w:t>
      </w:r>
      <w:r w:rsidRPr="008A4511">
        <w:rPr>
          <w:rFonts w:cs="Simplified Arabic"/>
          <w:b/>
          <w:bCs/>
          <w:sz w:val="28"/>
          <w:szCs w:val="28"/>
          <w:rtl/>
        </w:rPr>
        <w:t>إنه قد عرض عليكم خطة رشد ف</w:t>
      </w:r>
      <w:r w:rsidRPr="008A4511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>قبلوه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رجل منهم من بني كنان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دعوني آت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ائته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لما أشرف على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أصحابه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AC5867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Pr="008A4511">
        <w:rPr>
          <w:rFonts w:cs="Simplified Arabic"/>
          <w:b/>
          <w:bCs/>
          <w:sz w:val="28"/>
          <w:szCs w:val="28"/>
          <w:rtl/>
        </w:rPr>
        <w:t>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</w:t>
      </w:r>
      <w:r w:rsidR="0046542A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وسلم-: </w:t>
      </w:r>
      <w:r w:rsidR="00AC586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هذا فلان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هو من قوم يعظمون البدن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فابعثوها له</w:t>
      </w:r>
      <w:r w:rsidR="00AC586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AC586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ب</w:t>
      </w:r>
      <w:r w:rsidR="0046542A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عث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استقبله الناس يلبو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ما رأى ذل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سبحان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>!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ما ينبغي لهؤلاء أن ي</w:t>
      </w:r>
      <w:r w:rsidR="0046542A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ص</w:t>
      </w:r>
      <w:r w:rsidR="0046542A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دوا عن البيت</w:t>
      </w:r>
      <w:r w:rsidR="00362E2D">
        <w:rPr>
          <w:rFonts w:cs="Simplified Arabic" w:hint="cs"/>
          <w:b/>
          <w:bCs/>
          <w:sz w:val="28"/>
          <w:szCs w:val="28"/>
          <w:rtl/>
        </w:rPr>
        <w:t>.</w:t>
      </w:r>
      <w:r w:rsidR="0046542A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362E2D" w:rsidRDefault="00F87C71" w:rsidP="00E439A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lastRenderedPageBreak/>
        <w:t xml:space="preserve">هذا من فقه 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، </w:t>
      </w:r>
      <w:r w:rsidRPr="008A4511">
        <w:rPr>
          <w:rFonts w:cs="Simplified Arabic"/>
          <w:sz w:val="28"/>
          <w:szCs w:val="28"/>
          <w:rtl/>
        </w:rPr>
        <w:t>ومعرفته بحال هؤ</w:t>
      </w:r>
      <w:r w:rsidR="00AC5867" w:rsidRPr="008A4511">
        <w:rPr>
          <w:rFonts w:cs="Simplified Arabic"/>
          <w:sz w:val="28"/>
          <w:szCs w:val="28"/>
          <w:rtl/>
        </w:rPr>
        <w:t>لاء الذين يفاوضهم</w:t>
      </w:r>
      <w:r w:rsidR="00AC5867" w:rsidRPr="008A4511">
        <w:rPr>
          <w:rFonts w:cs="Simplified Arabic" w:hint="cs"/>
          <w:sz w:val="28"/>
          <w:szCs w:val="28"/>
          <w:rtl/>
        </w:rPr>
        <w:t xml:space="preserve"> </w:t>
      </w:r>
      <w:r w:rsidR="00AC5867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Pr="008A4511">
        <w:rPr>
          <w:rFonts w:cs="Simplified Arabic"/>
          <w:color w:val="0000FF"/>
          <w:sz w:val="28"/>
          <w:szCs w:val="28"/>
          <w:rtl/>
        </w:rPr>
        <w:t>هذا رجل من قوم يعظمون البدن</w:t>
      </w:r>
      <w:r w:rsidR="00AC5867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AC5867" w:rsidRPr="008A4511">
        <w:rPr>
          <w:rFonts w:cs="Simplified Arabic" w:hint="cs"/>
          <w:sz w:val="28"/>
          <w:szCs w:val="28"/>
          <w:rtl/>
        </w:rPr>
        <w:t xml:space="preserve"> </w:t>
      </w:r>
      <w:proofErr w:type="spellStart"/>
      <w:r w:rsidRPr="008A4511">
        <w:rPr>
          <w:rFonts w:cs="Simplified Arabic"/>
          <w:sz w:val="28"/>
          <w:szCs w:val="28"/>
          <w:rtl/>
        </w:rPr>
        <w:t>ف</w:t>
      </w:r>
      <w:r w:rsidRPr="008A4511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>حفظوها</w:t>
      </w:r>
      <w:proofErr w:type="spellEnd"/>
      <w:r w:rsidRPr="008A4511">
        <w:rPr>
          <w:rFonts w:cs="Simplified Arabic"/>
          <w:sz w:val="28"/>
          <w:szCs w:val="28"/>
          <w:rtl/>
        </w:rPr>
        <w:t xml:space="preserve"> له مقلدة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E439AF">
        <w:rPr>
          <w:rFonts w:cs="Simplified Arabic" w:hint="cs"/>
          <w:sz w:val="28"/>
          <w:szCs w:val="28"/>
          <w:rtl/>
        </w:rPr>
        <w:t xml:space="preserve">-أي </w:t>
      </w:r>
      <w:r w:rsidRPr="008A4511">
        <w:rPr>
          <w:rFonts w:cs="Simplified Arabic"/>
          <w:sz w:val="28"/>
          <w:szCs w:val="28"/>
          <w:rtl/>
        </w:rPr>
        <w:t>هدي</w:t>
      </w:r>
      <w:r w:rsidR="00E439AF">
        <w:rPr>
          <w:rFonts w:cs="Simplified Arabic" w:hint="cs"/>
          <w:sz w:val="28"/>
          <w:szCs w:val="28"/>
          <w:rtl/>
        </w:rPr>
        <w:t>ًا-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فلما رآها </w:t>
      </w:r>
      <w:r w:rsidRPr="008A4511">
        <w:rPr>
          <w:rFonts w:cs="Simplified Arabic" w:hint="cs"/>
          <w:sz w:val="28"/>
          <w:szCs w:val="28"/>
          <w:rtl/>
        </w:rPr>
        <w:t xml:space="preserve">قال: </w:t>
      </w:r>
      <w:r w:rsidRPr="008A4511">
        <w:rPr>
          <w:rFonts w:cs="Simplified Arabic"/>
          <w:sz w:val="28"/>
          <w:szCs w:val="28"/>
          <w:rtl/>
        </w:rPr>
        <w:t xml:space="preserve">مثل هؤلاء لا يمكن أن </w:t>
      </w:r>
      <w:r w:rsidR="00E439AF" w:rsidRPr="00E439AF">
        <w:rPr>
          <w:rFonts w:cs="Simplified Arabic"/>
          <w:sz w:val="28"/>
          <w:szCs w:val="28"/>
          <w:rtl/>
        </w:rPr>
        <w:t>ي</w:t>
      </w:r>
      <w:r w:rsidR="00E439AF" w:rsidRPr="00E439AF">
        <w:rPr>
          <w:rFonts w:cs="Simplified Arabic" w:hint="cs"/>
          <w:sz w:val="28"/>
          <w:szCs w:val="28"/>
          <w:rtl/>
        </w:rPr>
        <w:t>ُ</w:t>
      </w:r>
      <w:r w:rsidR="00E439AF" w:rsidRPr="00E439AF">
        <w:rPr>
          <w:rFonts w:cs="Simplified Arabic"/>
          <w:sz w:val="28"/>
          <w:szCs w:val="28"/>
          <w:rtl/>
        </w:rPr>
        <w:t>ص</w:t>
      </w:r>
      <w:r w:rsidR="00E439AF" w:rsidRPr="00E439AF">
        <w:rPr>
          <w:rFonts w:cs="Simplified Arabic" w:hint="cs"/>
          <w:sz w:val="28"/>
          <w:szCs w:val="28"/>
          <w:rtl/>
        </w:rPr>
        <w:t>َ</w:t>
      </w:r>
      <w:r w:rsidR="00E439AF" w:rsidRPr="00E439AF">
        <w:rPr>
          <w:rFonts w:cs="Simplified Arabic"/>
          <w:sz w:val="28"/>
          <w:szCs w:val="28"/>
          <w:rtl/>
        </w:rPr>
        <w:t>دوا</w:t>
      </w:r>
      <w:r w:rsidRPr="00E439AF">
        <w:rPr>
          <w:rFonts w:cs="Simplified Arabic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عن البيت</w:t>
      </w:r>
      <w:r w:rsidRPr="008A4511">
        <w:rPr>
          <w:rFonts w:cs="Simplified Arabic" w:hint="cs"/>
          <w:sz w:val="28"/>
          <w:szCs w:val="28"/>
          <w:rtl/>
        </w:rPr>
        <w:t>، ف</w:t>
      </w:r>
      <w:r w:rsidRPr="008A4511">
        <w:rPr>
          <w:rFonts w:cs="Simplified Arabic"/>
          <w:sz w:val="28"/>
          <w:szCs w:val="28"/>
          <w:rtl/>
        </w:rPr>
        <w:t>كفاه ذلك عن تطويل الكلام</w:t>
      </w:r>
      <w:r w:rsidR="00362E2D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C42D37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لما رجع إلى أصحا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رأيت البدن قد قلدت وأشعر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ما أرى أن </w:t>
      </w:r>
      <w:r w:rsidR="00C42D37" w:rsidRPr="008A4511">
        <w:rPr>
          <w:rFonts w:cs="Simplified Arabic"/>
          <w:b/>
          <w:bCs/>
          <w:sz w:val="28"/>
          <w:szCs w:val="28"/>
          <w:rtl/>
        </w:rPr>
        <w:t>ي</w:t>
      </w:r>
      <w:r w:rsidR="00C42D37">
        <w:rPr>
          <w:rFonts w:cs="Simplified Arabic" w:hint="cs"/>
          <w:b/>
          <w:bCs/>
          <w:sz w:val="28"/>
          <w:szCs w:val="28"/>
          <w:rtl/>
        </w:rPr>
        <w:t>ُ</w:t>
      </w:r>
      <w:r w:rsidR="00C42D37" w:rsidRPr="008A4511">
        <w:rPr>
          <w:rFonts w:cs="Simplified Arabic"/>
          <w:b/>
          <w:bCs/>
          <w:sz w:val="28"/>
          <w:szCs w:val="28"/>
          <w:rtl/>
        </w:rPr>
        <w:t>ص</w:t>
      </w:r>
      <w:r w:rsidR="00C42D37">
        <w:rPr>
          <w:rFonts w:cs="Simplified Arabic" w:hint="cs"/>
          <w:b/>
          <w:bCs/>
          <w:sz w:val="28"/>
          <w:szCs w:val="28"/>
          <w:rtl/>
        </w:rPr>
        <w:t>َ</w:t>
      </w:r>
      <w:r w:rsidR="00C42D37" w:rsidRPr="008A4511">
        <w:rPr>
          <w:rFonts w:cs="Simplified Arabic"/>
          <w:b/>
          <w:bCs/>
          <w:sz w:val="28"/>
          <w:szCs w:val="28"/>
          <w:rtl/>
        </w:rPr>
        <w:t>دو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عن البي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م رجل منهم يقال 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277FB" w:rsidRPr="008A4511">
        <w:rPr>
          <w:rFonts w:cs="Simplified Arabic"/>
          <w:b/>
          <w:bCs/>
          <w:sz w:val="28"/>
          <w:szCs w:val="28"/>
          <w:rtl/>
        </w:rPr>
        <w:t xml:space="preserve">مكرز </w:t>
      </w:r>
      <w:r w:rsidRPr="008A4511">
        <w:rPr>
          <w:rFonts w:cs="Simplified Arabic"/>
          <w:b/>
          <w:bCs/>
          <w:sz w:val="28"/>
          <w:szCs w:val="28"/>
          <w:rtl/>
        </w:rPr>
        <w:t>بن حفص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دعوني </w:t>
      </w:r>
      <w:r w:rsidR="00D5510D" w:rsidRPr="008A4511">
        <w:rPr>
          <w:rFonts w:cs="Simplified Arabic" w:hint="cs"/>
          <w:b/>
          <w:bCs/>
          <w:sz w:val="28"/>
          <w:szCs w:val="28"/>
          <w:rtl/>
        </w:rPr>
        <w:t>آ</w:t>
      </w:r>
      <w:r w:rsidRPr="008A4511">
        <w:rPr>
          <w:rFonts w:cs="Simplified Arabic"/>
          <w:b/>
          <w:bCs/>
          <w:sz w:val="28"/>
          <w:szCs w:val="28"/>
          <w:rtl/>
        </w:rPr>
        <w:t>ته، ف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="009F1E9E" w:rsidRPr="008A4511">
        <w:rPr>
          <w:rFonts w:cs="Simplified Arabic" w:hint="cs"/>
          <w:b/>
          <w:bCs/>
          <w:sz w:val="28"/>
          <w:szCs w:val="28"/>
          <w:rtl/>
        </w:rPr>
        <w:t>ائ</w:t>
      </w:r>
      <w:r w:rsidRPr="008A4511">
        <w:rPr>
          <w:rFonts w:cs="Simplified Arabic"/>
          <w:b/>
          <w:bCs/>
          <w:sz w:val="28"/>
          <w:szCs w:val="28"/>
          <w:rtl/>
        </w:rPr>
        <w:t>ته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لما أشرف عليهم 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A4516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هذا مكرز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هو رجل فاجر</w:t>
      </w:r>
      <w:r w:rsidR="00A4516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A4516C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جعل يكلم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C57AD3" w:rsidRPr="008A4511">
        <w:rPr>
          <w:rFonts w:cs="Simplified Arabic"/>
          <w:b/>
          <w:bCs/>
          <w:sz w:val="28"/>
          <w:szCs w:val="28"/>
          <w:rtl/>
        </w:rPr>
        <w:t xml:space="preserve">فبينما هو يكلمه إذ جاء سهيل </w:t>
      </w:r>
      <w:r w:rsidRPr="008A4511">
        <w:rPr>
          <w:rFonts w:cs="Simplified Arabic"/>
          <w:b/>
          <w:bCs/>
          <w:sz w:val="28"/>
          <w:szCs w:val="28"/>
          <w:rtl/>
        </w:rPr>
        <w:t>بن عمر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قال معمر </w:t>
      </w:r>
      <w:r w:rsidRPr="008A4511">
        <w:rPr>
          <w:rFonts w:cs="Simplified Arabic" w:hint="cs"/>
          <w:b/>
          <w:bCs/>
          <w:sz w:val="28"/>
          <w:szCs w:val="28"/>
          <w:rtl/>
        </w:rPr>
        <w:t>أ</w:t>
      </w:r>
      <w:r w:rsidRPr="008A4511">
        <w:rPr>
          <w:rFonts w:cs="Simplified Arabic"/>
          <w:b/>
          <w:bCs/>
          <w:sz w:val="28"/>
          <w:szCs w:val="28"/>
          <w:rtl/>
        </w:rPr>
        <w:t>خبرني أيوب عن عكرمة أنه قال</w:t>
      </w:r>
      <w:r w:rsidR="00E439AF">
        <w:rPr>
          <w:rFonts w:cs="Simplified Arabic" w:hint="cs"/>
          <w:b/>
          <w:bCs/>
          <w:sz w:val="28"/>
          <w:szCs w:val="28"/>
          <w:rtl/>
        </w:rPr>
        <w:t>: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C1074" w:rsidRPr="008A4511">
        <w:rPr>
          <w:rFonts w:cs="Simplified Arabic"/>
          <w:b/>
          <w:bCs/>
          <w:sz w:val="28"/>
          <w:szCs w:val="28"/>
          <w:rtl/>
        </w:rPr>
        <w:t>لما جاء سهيل</w:t>
      </w:r>
      <w:r w:rsidR="00AC107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بن عمرو 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: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قد سهل لكم من أمركم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  <w:r w:rsidR="00C42D37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93F2F" w:rsidRDefault="00BE0C54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تفا</w:t>
      </w:r>
      <w:r w:rsidRPr="008A4511">
        <w:rPr>
          <w:rFonts w:cs="Simplified Arabic" w:hint="cs"/>
          <w:sz w:val="28"/>
          <w:szCs w:val="28"/>
          <w:rtl/>
        </w:rPr>
        <w:t>ء</w:t>
      </w:r>
      <w:r w:rsidR="00F87C71" w:rsidRPr="008A4511">
        <w:rPr>
          <w:rFonts w:cs="Simplified Arabic"/>
          <w:sz w:val="28"/>
          <w:szCs w:val="28"/>
          <w:rtl/>
        </w:rPr>
        <w:t xml:space="preserve">ل النبي </w:t>
      </w:r>
      <w:r w:rsidR="00F87C71" w:rsidRPr="008A4511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 xml:space="preserve">صلى الله عليه وسلم- باسمه </w:t>
      </w:r>
      <w:r w:rsidRPr="008A4511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سهيل</w:t>
      </w:r>
      <w:r w:rsidR="00E439AF">
        <w:rPr>
          <w:rFonts w:cs="Simplified Arabic" w:hint="cs"/>
          <w:sz w:val="28"/>
          <w:szCs w:val="28"/>
          <w:rtl/>
        </w:rPr>
        <w:t>"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7A265F">
      <w:pPr>
        <w:spacing w:after="0" w:line="240" w:lineRule="auto"/>
        <w:jc w:val="both"/>
        <w:rPr>
          <w:rFonts w:cs="Simplified Arabic"/>
          <w:b/>
          <w:bCs/>
          <w:color w:val="0000FF"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 معم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قال الزهري في حديث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"فجاء </w:t>
      </w:r>
      <w:r w:rsidR="004E71DE" w:rsidRPr="008A4511">
        <w:rPr>
          <w:rFonts w:cs="Simplified Arabic"/>
          <w:b/>
          <w:bCs/>
          <w:sz w:val="28"/>
          <w:szCs w:val="28"/>
          <w:rtl/>
        </w:rPr>
        <w:t>سهيل</w:t>
      </w:r>
      <w:r w:rsidR="004E71DE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عمر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هات اكتب بيننا وبينك كتاب</w:t>
      </w:r>
      <w:r w:rsidR="007A265F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ا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دعا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بعل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>و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كتب، اكتب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سم الله الرحمن الرحيم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831A8" w:rsidRPr="008A4511">
        <w:rPr>
          <w:rFonts w:cs="Simplified Arabic"/>
          <w:b/>
          <w:bCs/>
          <w:sz w:val="28"/>
          <w:szCs w:val="28"/>
          <w:rtl/>
        </w:rPr>
        <w:t>فقال سهيل</w:t>
      </w:r>
      <w:r w:rsidR="00B831A8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عمر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أما الرحمن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ا أدري م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ه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BE0C54" w:rsidRPr="008A4511">
        <w:rPr>
          <w:rFonts w:cs="Simplified Arabic"/>
          <w:b/>
          <w:bCs/>
          <w:sz w:val="28"/>
          <w:szCs w:val="28"/>
          <w:rtl/>
        </w:rPr>
        <w:t>ولكن اكتب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اسمك ال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كما كنت تكتب، قال المسلمو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E0C54" w:rsidRPr="008A4511">
        <w:rPr>
          <w:rFonts w:cs="Simplified Arabic"/>
          <w:b/>
          <w:bCs/>
          <w:sz w:val="28"/>
          <w:szCs w:val="28"/>
          <w:rtl/>
        </w:rPr>
        <w:t>والله ما نكتبها إلا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C1594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/>
          <w:b/>
          <w:bCs/>
          <w:sz w:val="28"/>
          <w:szCs w:val="28"/>
          <w:rtl/>
        </w:rPr>
        <w:t>بسم الله الرحمن الرحيم</w:t>
      </w:r>
      <w:r w:rsidR="009C1594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7A265F">
        <w:rPr>
          <w:rFonts w:cs="Simplified Arabic" w:hint="cs"/>
          <w:b/>
          <w:bCs/>
          <w:sz w:val="28"/>
          <w:szCs w:val="28"/>
          <w:rtl/>
        </w:rPr>
        <w:t>،</w:t>
      </w:r>
      <w:r w:rsidR="009C159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كتب باسمك اللهم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)) </w:t>
      </w:r>
      <w:r w:rsidRPr="008A4511">
        <w:rPr>
          <w:rFonts w:cs="Simplified Arabic"/>
          <w:b/>
          <w:bCs/>
          <w:sz w:val="28"/>
          <w:szCs w:val="28"/>
          <w:rtl/>
        </w:rPr>
        <w:t>ثم 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هذا ما قاضى عليه محمد رسول الله</w:t>
      </w:r>
      <w:r w:rsidR="00BE0C5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E0C5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قال سه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الله لو كنا نعلم أنك رسول الله ما صددناك عن البيت ولا قاتلنا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كن اكتب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E910AE" w:rsidRPr="008A4511">
        <w:rPr>
          <w:rFonts w:cs="Simplified Arabic"/>
          <w:b/>
          <w:bCs/>
          <w:sz w:val="28"/>
          <w:szCs w:val="28"/>
          <w:rtl/>
        </w:rPr>
        <w:t xml:space="preserve">محمد </w:t>
      </w:r>
      <w:r w:rsidRPr="008A4511">
        <w:rPr>
          <w:rFonts w:cs="Simplified Arabic"/>
          <w:b/>
          <w:bCs/>
          <w:sz w:val="28"/>
          <w:szCs w:val="28"/>
          <w:rtl/>
        </w:rPr>
        <w:t>بن عبد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له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32742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الله إني لرسول الله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إن كذبتموني</w:t>
      </w:r>
      <w:r w:rsidR="0032742C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93F2F">
        <w:rPr>
          <w:rFonts w:cs="Simplified Arabic" w:hint="cs"/>
          <w:b/>
          <w:bCs/>
          <w:color w:val="0000FF"/>
          <w:sz w:val="28"/>
          <w:szCs w:val="28"/>
          <w:rtl/>
        </w:rPr>
        <w:t>.</w:t>
      </w:r>
    </w:p>
    <w:p w:rsidR="00993F2F" w:rsidRDefault="0032742C" w:rsidP="007A265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تأمل! </w:t>
      </w:r>
      <w:r w:rsidR="00F87C71" w:rsidRPr="008A4511">
        <w:rPr>
          <w:rFonts w:cs="Simplified Arabic"/>
          <w:sz w:val="28"/>
          <w:szCs w:val="28"/>
          <w:rtl/>
        </w:rPr>
        <w:t xml:space="preserve">الآن عل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رضي الله عنه- </w:t>
      </w:r>
      <w:r w:rsidR="00F87C71" w:rsidRPr="008A4511">
        <w:rPr>
          <w:rFonts w:cs="Simplified Arabic"/>
          <w:sz w:val="28"/>
          <w:szCs w:val="28"/>
          <w:rtl/>
        </w:rPr>
        <w:t>لما كفره الخوارج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قالوا</w:t>
      </w:r>
      <w:r w:rsidR="00F87C71" w:rsidRPr="008A4511">
        <w:rPr>
          <w:rFonts w:cs="Simplified Arabic" w:hint="cs"/>
          <w:sz w:val="28"/>
          <w:szCs w:val="28"/>
          <w:rtl/>
        </w:rPr>
        <w:t>: إ</w:t>
      </w:r>
      <w:r w:rsidR="007A265F">
        <w:rPr>
          <w:rFonts w:cs="Simplified Arabic"/>
          <w:sz w:val="28"/>
          <w:szCs w:val="28"/>
          <w:rtl/>
        </w:rPr>
        <w:t>نه مح</w:t>
      </w:r>
      <w:r w:rsidR="007A265F">
        <w:rPr>
          <w:rFonts w:cs="Simplified Arabic" w:hint="cs"/>
          <w:sz w:val="28"/>
          <w:szCs w:val="28"/>
          <w:rtl/>
        </w:rPr>
        <w:t>ا</w:t>
      </w:r>
      <w:r w:rsidR="00F87C71" w:rsidRPr="008A4511">
        <w:rPr>
          <w:rFonts w:cs="Simplified Arabic"/>
          <w:sz w:val="28"/>
          <w:szCs w:val="28"/>
          <w:rtl/>
        </w:rPr>
        <w:t xml:space="preserve"> من اسمه إمرة المؤمن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هو أمير الكافر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7A265F">
        <w:rPr>
          <w:rFonts w:cs="Simplified Arabic" w:hint="cs"/>
          <w:sz w:val="28"/>
          <w:szCs w:val="28"/>
          <w:rtl/>
        </w:rPr>
        <w:t>س</w:t>
      </w:r>
      <w:r w:rsidR="00F87C71" w:rsidRPr="008A4511">
        <w:rPr>
          <w:rFonts w:cs="Simplified Arabic"/>
          <w:sz w:val="28"/>
          <w:szCs w:val="28"/>
          <w:rtl/>
        </w:rPr>
        <w:t xml:space="preserve">ار </w:t>
      </w:r>
      <w:r w:rsidR="007A265F">
        <w:rPr>
          <w:rFonts w:cs="Simplified Arabic" w:hint="cs"/>
          <w:sz w:val="28"/>
          <w:szCs w:val="28"/>
          <w:rtl/>
        </w:rPr>
        <w:t xml:space="preserve">إلى </w:t>
      </w:r>
      <w:r w:rsidR="00F87C71" w:rsidRPr="008A4511">
        <w:rPr>
          <w:rFonts w:cs="Simplified Arabic"/>
          <w:sz w:val="28"/>
          <w:szCs w:val="28"/>
          <w:rtl/>
        </w:rPr>
        <w:t xml:space="preserve">المفاوضة مع أهل الشام </w:t>
      </w:r>
      <w:r w:rsidR="00F87C71" w:rsidRPr="008A4511">
        <w:rPr>
          <w:rFonts w:cs="Simplified Arabic" w:hint="cs"/>
          <w:sz w:val="28"/>
          <w:szCs w:val="28"/>
          <w:rtl/>
        </w:rPr>
        <w:t xml:space="preserve">في </w:t>
      </w:r>
      <w:r w:rsidR="00F87C71" w:rsidRPr="008A4511">
        <w:rPr>
          <w:rFonts w:cs="Simplified Arabic"/>
          <w:sz w:val="28"/>
          <w:szCs w:val="28"/>
          <w:rtl/>
        </w:rPr>
        <w:t>القص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المعروف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قال</w:t>
      </w:r>
      <w:r w:rsidR="007A265F">
        <w:rPr>
          <w:rFonts w:cs="Simplified Arabic" w:hint="cs"/>
          <w:sz w:val="28"/>
          <w:szCs w:val="28"/>
          <w:rtl/>
        </w:rPr>
        <w:t>وا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7A265F">
        <w:rPr>
          <w:rFonts w:cs="Simplified Arabic"/>
          <w:sz w:val="28"/>
          <w:szCs w:val="28"/>
          <w:rtl/>
        </w:rPr>
        <w:t>مح</w:t>
      </w:r>
      <w:r w:rsidR="007A265F">
        <w:rPr>
          <w:rFonts w:cs="Simplified Arabic" w:hint="cs"/>
          <w:sz w:val="28"/>
          <w:szCs w:val="28"/>
          <w:rtl/>
        </w:rPr>
        <w:t>ا</w:t>
      </w:r>
      <w:r w:rsidR="00F87C71" w:rsidRPr="008A4511">
        <w:rPr>
          <w:rFonts w:cs="Simplified Arabic"/>
          <w:sz w:val="28"/>
          <w:szCs w:val="28"/>
          <w:rtl/>
        </w:rPr>
        <w:t xml:space="preserve"> نفسه من إمرة المؤمن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هو أمير الكافر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إذ</w:t>
      </w:r>
      <w:r w:rsidR="007A265F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</w:t>
      </w:r>
      <w:r w:rsidR="00D37C3C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ناقشهم ابن عباس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ناظرهم -رضي الله تعالى عنه-، هو ذكر لهم هذ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أن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مح</w:t>
      </w:r>
      <w:r w:rsidR="002D12E2" w:rsidRPr="008A4511">
        <w:rPr>
          <w:rFonts w:cs="Simplified Arabic" w:hint="cs"/>
          <w:sz w:val="28"/>
          <w:szCs w:val="28"/>
          <w:rtl/>
        </w:rPr>
        <w:t>ا</w:t>
      </w:r>
      <w:r w:rsidR="00D37C3C" w:rsidRPr="008A4511">
        <w:rPr>
          <w:rFonts w:cs="Simplified Arabic" w:hint="cs"/>
          <w:sz w:val="28"/>
          <w:szCs w:val="28"/>
          <w:rtl/>
        </w:rPr>
        <w:t xml:space="preserve"> </w:t>
      </w:r>
      <w:r w:rsidR="007A265F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محمد رسول الله</w:t>
      </w:r>
      <w:r w:rsidR="007A265F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7A265F">
        <w:rPr>
          <w:rFonts w:cs="Simplified Arabic" w:hint="cs"/>
          <w:sz w:val="28"/>
          <w:szCs w:val="28"/>
          <w:rtl/>
        </w:rPr>
        <w:t>وكتب "</w:t>
      </w:r>
      <w:r w:rsidR="00412144" w:rsidRPr="008A4511">
        <w:rPr>
          <w:rFonts w:cs="Simplified Arabic"/>
          <w:sz w:val="28"/>
          <w:szCs w:val="28"/>
          <w:rtl/>
        </w:rPr>
        <w:t>محمد</w:t>
      </w:r>
      <w:r w:rsidR="00412144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بن عبد الله</w:t>
      </w:r>
      <w:r w:rsidR="007A265F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16313F" w:rsidRPr="008A4511">
        <w:rPr>
          <w:rFonts w:cs="Simplified Arabic"/>
          <w:sz w:val="28"/>
          <w:szCs w:val="28"/>
          <w:rtl/>
        </w:rPr>
        <w:t>فهل صار بذلك مؤاخذ</w:t>
      </w:r>
      <w:r w:rsidR="007A265F">
        <w:rPr>
          <w:rFonts w:cs="Simplified Arabic" w:hint="cs"/>
          <w:sz w:val="28"/>
          <w:szCs w:val="28"/>
          <w:rtl/>
        </w:rPr>
        <w:t>ً</w:t>
      </w:r>
      <w:r w:rsidR="0016313F" w:rsidRPr="008A4511">
        <w:rPr>
          <w:rFonts w:cs="Simplified Arabic"/>
          <w:sz w:val="28"/>
          <w:szCs w:val="28"/>
          <w:rtl/>
        </w:rPr>
        <w:t>ا</w:t>
      </w:r>
      <w:r w:rsidR="0016313F" w:rsidRPr="008A4511">
        <w:rPr>
          <w:rFonts w:cs="Simplified Arabic" w:hint="cs"/>
          <w:sz w:val="28"/>
          <w:szCs w:val="28"/>
          <w:rtl/>
        </w:rPr>
        <w:t xml:space="preserve"> </w:t>
      </w:r>
      <w:r w:rsidR="007A265F">
        <w:rPr>
          <w:rFonts w:cs="Simplified Arabic" w:hint="cs"/>
          <w:sz w:val="28"/>
          <w:szCs w:val="28"/>
          <w:rtl/>
        </w:rPr>
        <w:t>-</w:t>
      </w:r>
      <w:r w:rsidR="0016313F" w:rsidRPr="008A4511">
        <w:rPr>
          <w:rFonts w:cs="Simplified Arabic"/>
          <w:sz w:val="28"/>
          <w:szCs w:val="28"/>
          <w:rtl/>
        </w:rPr>
        <w:t>عليه الصلاة والسلام</w:t>
      </w:r>
      <w:r w:rsidR="00F87C71" w:rsidRPr="008A4511">
        <w:rPr>
          <w:rFonts w:cs="Simplified Arabic" w:hint="cs"/>
          <w:sz w:val="28"/>
          <w:szCs w:val="28"/>
          <w:rtl/>
        </w:rPr>
        <w:t>؟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قال له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16313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الله إني لرسول الله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إن كذبتموني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اكتب </w:t>
      </w:r>
      <w:r w:rsidR="0016313F" w:rsidRPr="008A4511">
        <w:rPr>
          <w:rFonts w:cs="Simplified Arabic"/>
          <w:b/>
          <w:bCs/>
          <w:color w:val="0000FF"/>
          <w:sz w:val="28"/>
          <w:szCs w:val="28"/>
          <w:rtl/>
        </w:rPr>
        <w:t>محمد</w:t>
      </w:r>
      <w:r w:rsidR="0016313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ن عبد الله</w:t>
      </w:r>
      <w:r w:rsidR="0016313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16313F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 الزهر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ذلك لقوله</w:t>
      </w:r>
      <w:r w:rsidR="00AA3CC7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الله لا يسألوني خطة يعظمون فيها حرمات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>تعال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إلا أعطيتهم إياه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له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A4131A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A4131A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على أن تخلوا بيننا وبين البيت</w:t>
      </w:r>
      <w:r w:rsidR="002F6479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فنطوف به</w:t>
      </w:r>
      <w:r w:rsidR="00A4131A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A4131A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قال سه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الله لا تتحدث العرب أن</w:t>
      </w:r>
      <w:r w:rsidRPr="008A4511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</w:t>
      </w:r>
      <w:r w:rsidR="00AA3CC7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خذنا </w:t>
      </w:r>
      <w:r w:rsidRPr="008A4511">
        <w:rPr>
          <w:rFonts w:cs="Simplified Arabic" w:hint="cs"/>
          <w:b/>
          <w:bCs/>
          <w:sz w:val="28"/>
          <w:szCs w:val="28"/>
          <w:rtl/>
        </w:rPr>
        <w:t>ض</w:t>
      </w:r>
      <w:r w:rsidRPr="008A4511">
        <w:rPr>
          <w:rFonts w:cs="Simplified Arabic"/>
          <w:b/>
          <w:bCs/>
          <w:sz w:val="28"/>
          <w:szCs w:val="28"/>
          <w:rtl/>
        </w:rPr>
        <w:t>غطة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هذه حمية الجاهلية أيض</w:t>
      </w:r>
      <w:r w:rsidR="00AA3CC7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، ما </w:t>
      </w:r>
      <w:r w:rsidRPr="008A4511">
        <w:rPr>
          <w:rFonts w:cs="Simplified Arabic"/>
          <w:sz w:val="28"/>
          <w:szCs w:val="28"/>
          <w:rtl/>
        </w:rPr>
        <w:t>يمكن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عني قهر</w:t>
      </w:r>
      <w:r w:rsidR="00AA3CC7">
        <w:rPr>
          <w:rFonts w:cs="Simplified Arabic" w:hint="cs"/>
          <w:sz w:val="28"/>
          <w:szCs w:val="28"/>
          <w:rtl/>
        </w:rPr>
        <w:t>ً</w:t>
      </w:r>
      <w:r w:rsidRPr="008A4511">
        <w:rPr>
          <w:rFonts w:cs="Simplified Arabic"/>
          <w:sz w:val="28"/>
          <w:szCs w:val="28"/>
          <w:rtl/>
        </w:rPr>
        <w:t>ا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AA3CC7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لكن ذلك من العام المقب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كتب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قال سه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على ألا يأتيك منا رجل وإن كان على دينك إلا رددته إلينا، فقال المسلمو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سبحان الله</w:t>
      </w:r>
      <w:r w:rsidR="004573D4" w:rsidRPr="008A4511">
        <w:rPr>
          <w:rFonts w:cs="Simplified Arabic" w:hint="cs"/>
          <w:b/>
          <w:bCs/>
          <w:sz w:val="28"/>
          <w:szCs w:val="28"/>
          <w:rtl/>
        </w:rPr>
        <w:t>!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كيف يرد إلى المشركين وقد جاء مسلم</w:t>
      </w:r>
      <w:r w:rsidR="00AA3CC7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فبينما هم كذلك إذ جا</w:t>
      </w:r>
      <w:r w:rsidR="00991F07" w:rsidRPr="008A4511">
        <w:rPr>
          <w:rFonts w:cs="Simplified Arabic"/>
          <w:b/>
          <w:bCs/>
          <w:sz w:val="28"/>
          <w:szCs w:val="28"/>
          <w:rtl/>
        </w:rPr>
        <w:t xml:space="preserve">ء أبو جندل بن سهيل </w:t>
      </w:r>
      <w:r w:rsidRPr="008A4511">
        <w:rPr>
          <w:rFonts w:cs="Simplified Arabic"/>
          <w:b/>
          <w:bCs/>
          <w:sz w:val="28"/>
          <w:szCs w:val="28"/>
          <w:rtl/>
        </w:rPr>
        <w:t>بن عمرو ي</w:t>
      </w:r>
      <w:r w:rsidR="00DD2D2A" w:rsidRPr="008A4511">
        <w:rPr>
          <w:rFonts w:cs="Simplified Arabic"/>
          <w:b/>
          <w:bCs/>
          <w:sz w:val="28"/>
          <w:szCs w:val="28"/>
          <w:rtl/>
        </w:rPr>
        <w:t>رسف في قيوده قد خرج من أسفل مكة</w:t>
      </w:r>
      <w:r w:rsidR="00DD2D2A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حتى رمى بنفسه بين أظهر المسلمين </w:t>
      </w:r>
      <w:r w:rsidR="00AA3CC7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الرسف هو المشي الثقي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كمشي المقيد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قال سه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هذا يا محمد أول من أقاضيك علي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أن ترده علي</w:t>
      </w:r>
      <w:r w:rsidR="00AA3CC7">
        <w:rPr>
          <w:rFonts w:cs="Simplified Arabic" w:hint="cs"/>
          <w:b/>
          <w:bCs/>
          <w:sz w:val="28"/>
          <w:szCs w:val="28"/>
          <w:rtl/>
        </w:rPr>
        <w:t>ّ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294B6D" w:rsidRPr="008A4511">
        <w:rPr>
          <w:rFonts w:cs="Simplified Arabic"/>
          <w:b/>
          <w:bCs/>
          <w:sz w:val="28"/>
          <w:szCs w:val="28"/>
          <w:rtl/>
        </w:rPr>
        <w:t>فقال</w:t>
      </w:r>
      <w:r w:rsidR="00294B6D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294B6D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294B6D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294B6D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إنا لم </w:t>
      </w:r>
      <w:r w:rsidR="00600B30" w:rsidRPr="008A4511">
        <w:rPr>
          <w:rFonts w:cs="Simplified Arabic"/>
          <w:b/>
          <w:bCs/>
          <w:color w:val="0000FF"/>
          <w:sz w:val="28"/>
          <w:szCs w:val="28"/>
          <w:rtl/>
        </w:rPr>
        <w:t>نقض</w:t>
      </w:r>
      <w:r w:rsidR="00AA3CC7">
        <w:rPr>
          <w:rFonts w:cs="Simplified Arabic" w:hint="cs"/>
          <w:b/>
          <w:bCs/>
          <w:color w:val="0000FF"/>
          <w:sz w:val="28"/>
          <w:szCs w:val="28"/>
          <w:rtl/>
        </w:rPr>
        <w:t>ِ</w:t>
      </w:r>
      <w:r w:rsidR="00294B6D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الكتاب بعد</w:t>
      </w:r>
      <w:r w:rsidR="00294B6D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lastRenderedPageBreak/>
        <w:t xml:space="preserve">يعني </w:t>
      </w:r>
      <w:r w:rsidR="00C507A7" w:rsidRPr="008A4511">
        <w:rPr>
          <w:rFonts w:cs="Simplified Arabic" w:hint="cs"/>
          <w:sz w:val="28"/>
          <w:szCs w:val="28"/>
          <w:rtl/>
        </w:rPr>
        <w:t>لم ي</w:t>
      </w:r>
      <w:r w:rsidR="00C507A7" w:rsidRPr="008A4511">
        <w:rPr>
          <w:rFonts w:cs="Simplified Arabic"/>
          <w:sz w:val="28"/>
          <w:szCs w:val="28"/>
          <w:rtl/>
        </w:rPr>
        <w:t>نته</w:t>
      </w:r>
      <w:r w:rsidR="00C507A7" w:rsidRPr="008A4511">
        <w:rPr>
          <w:rFonts w:cs="Simplified Arabic" w:hint="cs"/>
          <w:sz w:val="28"/>
          <w:szCs w:val="28"/>
          <w:rtl/>
        </w:rPr>
        <w:t xml:space="preserve"> بعد</w:t>
      </w:r>
      <w:r w:rsidR="00305563">
        <w:rPr>
          <w:rFonts w:cs="Simplified Arabic" w:hint="cs"/>
          <w:sz w:val="28"/>
          <w:szCs w:val="28"/>
          <w:rtl/>
        </w:rPr>
        <w:t>ُ</w:t>
      </w:r>
      <w:r w:rsidR="00C507A7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 w:hint="cs"/>
          <w:sz w:val="28"/>
          <w:szCs w:val="28"/>
          <w:rtl/>
        </w:rPr>
        <w:t xml:space="preserve">عقد </w:t>
      </w:r>
      <w:r w:rsidRPr="008A4511">
        <w:rPr>
          <w:rFonts w:cs="Simplified Arabic"/>
          <w:sz w:val="28"/>
          <w:szCs w:val="28"/>
          <w:rtl/>
        </w:rPr>
        <w:t>الصلح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8370A8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إذ</w:t>
      </w:r>
      <w:r w:rsidR="00305563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والله لا أصالحك على شيء أبد</w:t>
      </w:r>
      <w:r w:rsidR="00305563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C507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فأجزه لي</w:t>
      </w:r>
      <w:r w:rsidR="00C507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C507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ما أنا بمجيز ذلك ل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لى فافعل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ما أنا بفاع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 مكرز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 قد أجزناه ل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 أبو جند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</w:t>
      </w:r>
      <w:r w:rsidR="009570A6" w:rsidRPr="008A4511">
        <w:rPr>
          <w:rFonts w:cs="Simplified Arabic"/>
          <w:b/>
          <w:bCs/>
          <w:sz w:val="28"/>
          <w:szCs w:val="28"/>
          <w:rtl/>
        </w:rPr>
        <w:t xml:space="preserve"> معشر المسلمين أ</w:t>
      </w:r>
      <w:r w:rsidR="00A1789B">
        <w:rPr>
          <w:rFonts w:cs="Simplified Arabic" w:hint="cs"/>
          <w:b/>
          <w:bCs/>
          <w:sz w:val="28"/>
          <w:szCs w:val="28"/>
          <w:rtl/>
        </w:rPr>
        <w:t>ُ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رد إلى المشركين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وقد جئت</w:t>
      </w:r>
      <w:r w:rsidR="00305563">
        <w:rPr>
          <w:rFonts w:cs="Simplified Arabic" w:hint="cs"/>
          <w:b/>
          <w:bCs/>
          <w:sz w:val="28"/>
          <w:szCs w:val="28"/>
          <w:rtl/>
        </w:rPr>
        <w:t>ُ</w:t>
      </w:r>
      <w:r w:rsidR="009570A6" w:rsidRPr="008A4511">
        <w:rPr>
          <w:rFonts w:cs="Simplified Arabic"/>
          <w:b/>
          <w:bCs/>
          <w:sz w:val="28"/>
          <w:szCs w:val="28"/>
          <w:rtl/>
        </w:rPr>
        <w:t xml:space="preserve"> مسلم</w:t>
      </w:r>
      <w:r w:rsidR="00305563">
        <w:rPr>
          <w:rFonts w:cs="Simplified Arabic" w:hint="cs"/>
          <w:b/>
          <w:bCs/>
          <w:sz w:val="28"/>
          <w:szCs w:val="28"/>
          <w:rtl/>
        </w:rPr>
        <w:t>ً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ا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ألا ترون ما قد لقيت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؟! </w:t>
      </w:r>
      <w:r w:rsidRPr="008A4511">
        <w:rPr>
          <w:rFonts w:cs="Simplified Arabic"/>
          <w:b/>
          <w:bCs/>
          <w:sz w:val="28"/>
          <w:szCs w:val="28"/>
          <w:rtl/>
        </w:rPr>
        <w:t>وكان قد عذب عذاب</w:t>
      </w:r>
      <w:r w:rsidR="00A1789B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شديد</w:t>
      </w:r>
      <w:r w:rsidR="00A1789B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ا في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عز وجل-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، قال عمر </w:t>
      </w:r>
      <w:r w:rsidRPr="008A4511">
        <w:rPr>
          <w:rFonts w:cs="Simplified Arabic" w:hint="cs"/>
          <w:b/>
          <w:bCs/>
          <w:sz w:val="28"/>
          <w:szCs w:val="28"/>
          <w:rtl/>
        </w:rPr>
        <w:t>-رضي الله عنه-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أتيت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ف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لست نبي الله حق</w:t>
      </w:r>
      <w:r w:rsidR="00A1789B">
        <w:rPr>
          <w:rFonts w:cs="Simplified Arabic" w:hint="cs"/>
          <w:b/>
          <w:bCs/>
          <w:sz w:val="28"/>
          <w:szCs w:val="28"/>
          <w:rtl/>
        </w:rPr>
        <w:t>ّ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صلى الله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عليه وسلم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لى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ولسنا على الحق وعدونا على الباط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9570A6" w:rsidRPr="008A4511">
        <w:rPr>
          <w:rFonts w:cs="Simplified Arabic"/>
          <w:b/>
          <w:bCs/>
          <w:color w:val="0000FF"/>
          <w:sz w:val="28"/>
          <w:szCs w:val="28"/>
          <w:rtl/>
        </w:rPr>
        <w:t>بلى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ل</w:t>
      </w:r>
      <w:r w:rsidR="00A1789B">
        <w:rPr>
          <w:rFonts w:cs="Simplified Arabic" w:hint="cs"/>
          <w:b/>
          <w:bCs/>
          <w:sz w:val="28"/>
          <w:szCs w:val="28"/>
          <w:rtl/>
        </w:rPr>
        <w:t>ِ</w:t>
      </w:r>
      <w:r w:rsidRPr="008A4511">
        <w:rPr>
          <w:rFonts w:cs="Simplified Arabic"/>
          <w:b/>
          <w:bCs/>
          <w:sz w:val="28"/>
          <w:szCs w:val="28"/>
          <w:rtl/>
        </w:rPr>
        <w:t>م</w:t>
      </w:r>
      <w:r w:rsidR="00A1789B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نعطي الدنية في دين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إذ</w:t>
      </w:r>
      <w:r w:rsidR="00A1789B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A1789B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إني </w:t>
      </w:r>
      <w:r w:rsidR="009570A6" w:rsidRPr="008A4511">
        <w:rPr>
          <w:rFonts w:cs="Simplified Arabic"/>
          <w:b/>
          <w:bCs/>
          <w:color w:val="0000FF"/>
          <w:sz w:val="28"/>
          <w:szCs w:val="28"/>
          <w:rtl/>
        </w:rPr>
        <w:t>رسول الله ولست أعصيه وهو ناصري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ولست كنت تحدثنا أن</w:t>
      </w:r>
      <w:r w:rsidR="00061551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سنأتي البيت ونطوف 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61551">
        <w:rPr>
          <w:rFonts w:cs="Simplified Arabic" w:hint="cs"/>
          <w:b/>
          <w:bCs/>
          <w:sz w:val="28"/>
          <w:szCs w:val="28"/>
          <w:rtl/>
        </w:rPr>
        <w:t>-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06155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بلى، </w:t>
      </w:r>
      <w:proofErr w:type="spellStart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أفأخبرتك</w:t>
      </w:r>
      <w:proofErr w:type="spellEnd"/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أننا نأتيه العام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؟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061551">
        <w:rPr>
          <w:rFonts w:cs="Simplified Arabic" w:hint="cs"/>
          <w:b/>
          <w:bCs/>
          <w:sz w:val="28"/>
          <w:szCs w:val="28"/>
          <w:rtl/>
        </w:rPr>
        <w:t>-</w:t>
      </w:r>
      <w:r w:rsidR="009570A6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06155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9570A6" w:rsidRPr="008A4511">
        <w:rPr>
          <w:rFonts w:cs="Simplified Arabic"/>
          <w:b/>
          <w:bCs/>
          <w:color w:val="0000FF"/>
          <w:sz w:val="28"/>
          <w:szCs w:val="28"/>
          <w:rtl/>
        </w:rPr>
        <w:t>فإنك آتيه ومطو</w:t>
      </w:r>
      <w:r w:rsidR="00061551">
        <w:rPr>
          <w:rFonts w:cs="Simplified Arabic" w:hint="cs"/>
          <w:b/>
          <w:bCs/>
          <w:color w:val="0000FF"/>
          <w:sz w:val="28"/>
          <w:szCs w:val="28"/>
          <w:rtl/>
        </w:rPr>
        <w:t>ِّ</w:t>
      </w:r>
      <w:r w:rsidR="009570A6" w:rsidRPr="008A4511">
        <w:rPr>
          <w:rFonts w:cs="Simplified Arabic"/>
          <w:b/>
          <w:bCs/>
          <w:color w:val="0000FF"/>
          <w:sz w:val="28"/>
          <w:szCs w:val="28"/>
          <w:rtl/>
        </w:rPr>
        <w:t>ف به</w:t>
      </w:r>
      <w:r w:rsidR="009570A6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570A6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أتيت أبا بك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370A8">
        <w:rPr>
          <w:rFonts w:cs="Simplified Arabic" w:hint="cs"/>
          <w:b/>
          <w:bCs/>
          <w:sz w:val="28"/>
          <w:szCs w:val="28"/>
          <w:rtl/>
        </w:rPr>
        <w:t xml:space="preserve">يا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أبا بكر أليس هذا نبي الله </w:t>
      </w:r>
      <w:r w:rsidR="008370A8" w:rsidRPr="008A4511">
        <w:rPr>
          <w:rFonts w:cs="Simplified Arabic"/>
          <w:b/>
          <w:bCs/>
          <w:sz w:val="28"/>
          <w:szCs w:val="28"/>
          <w:rtl/>
        </w:rPr>
        <w:t>حق</w:t>
      </w:r>
      <w:r w:rsidR="008370A8">
        <w:rPr>
          <w:rFonts w:cs="Simplified Arabic" w:hint="cs"/>
          <w:b/>
          <w:bCs/>
          <w:sz w:val="28"/>
          <w:szCs w:val="28"/>
          <w:rtl/>
        </w:rPr>
        <w:t>ًّ</w:t>
      </w:r>
      <w:r w:rsidR="008370A8"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، 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لسنا على الحق وعدونا على الباط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، 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8370A8" w:rsidRPr="008A4511">
        <w:rPr>
          <w:rFonts w:cs="Simplified Arabic"/>
          <w:b/>
          <w:bCs/>
          <w:sz w:val="28"/>
          <w:szCs w:val="28"/>
          <w:rtl/>
        </w:rPr>
        <w:t>فل</w:t>
      </w:r>
      <w:r w:rsidR="008370A8">
        <w:rPr>
          <w:rFonts w:cs="Simplified Arabic" w:hint="cs"/>
          <w:b/>
          <w:bCs/>
          <w:sz w:val="28"/>
          <w:szCs w:val="28"/>
          <w:rtl/>
        </w:rPr>
        <w:t>ِ</w:t>
      </w:r>
      <w:r w:rsidR="008370A8" w:rsidRPr="008A4511">
        <w:rPr>
          <w:rFonts w:cs="Simplified Arabic"/>
          <w:b/>
          <w:bCs/>
          <w:sz w:val="28"/>
          <w:szCs w:val="28"/>
          <w:rtl/>
        </w:rPr>
        <w:t>م</w:t>
      </w:r>
      <w:r w:rsidR="008370A8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نعطي الدنية في ديننا إذ</w:t>
      </w:r>
      <w:r w:rsidR="008370A8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يها الرجل إنه رسول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يس يعصي ر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هو ناصر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استمسك بغر</w:t>
      </w:r>
      <w:r w:rsidR="008370A8">
        <w:rPr>
          <w:rFonts w:cs="Simplified Arabic" w:hint="cs"/>
          <w:b/>
          <w:bCs/>
          <w:sz w:val="28"/>
          <w:szCs w:val="28"/>
          <w:rtl/>
        </w:rPr>
        <w:t>ْ</w:t>
      </w:r>
      <w:r w:rsidRPr="008A4511">
        <w:rPr>
          <w:rFonts w:cs="Simplified Arabic"/>
          <w:b/>
          <w:bCs/>
          <w:sz w:val="28"/>
          <w:szCs w:val="28"/>
          <w:rtl/>
        </w:rPr>
        <w:t>زه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  <w:r w:rsidR="008370A8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93F2F" w:rsidRDefault="00F87C71" w:rsidP="008370A8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هذا للإبل بمنزلة السرج للفرس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و الركاب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بحيث </w:t>
      </w:r>
      <w:r w:rsidR="008370A8">
        <w:rPr>
          <w:rFonts w:cs="Simplified Arabic" w:hint="cs"/>
          <w:sz w:val="28"/>
          <w:szCs w:val="28"/>
          <w:rtl/>
        </w:rPr>
        <w:t>إ</w:t>
      </w:r>
      <w:r w:rsidRPr="008A4511">
        <w:rPr>
          <w:rFonts w:cs="Simplified Arabic"/>
          <w:sz w:val="28"/>
          <w:szCs w:val="28"/>
          <w:rtl/>
        </w:rPr>
        <w:t>ن الراكب يتمسك به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8370A8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إنه على الحق، 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وليس كان يحدثنا أنا سنأتي البيت ونطوف 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أفأخبرك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أنك تأتيه العا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إنك تأتيه وتطوف 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 الزهر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قال عمر </w:t>
      </w:r>
      <w:r w:rsidRPr="008A4511">
        <w:rPr>
          <w:rFonts w:cs="Simplified Arabic" w:hint="cs"/>
          <w:b/>
          <w:bCs/>
          <w:sz w:val="28"/>
          <w:szCs w:val="28"/>
          <w:rtl/>
        </w:rPr>
        <w:t>-رضي الله عنه-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عملت لذلك أعمالا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977182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تأمل! </w:t>
      </w:r>
      <w:r w:rsidR="00F87C71" w:rsidRPr="008A4511">
        <w:rPr>
          <w:rFonts w:cs="Simplified Arabic"/>
          <w:sz w:val="28"/>
          <w:szCs w:val="28"/>
          <w:rtl/>
        </w:rPr>
        <w:t xml:space="preserve">من أجل هذه المجادلة ل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يعمل أعمالا ليكفر ذلك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623CAE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فلما فرغ من قضية الكتاب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قال رسول </w:t>
      </w:r>
      <w:r w:rsidR="008370A8">
        <w:rPr>
          <w:rFonts w:cs="Simplified Arabic" w:hint="cs"/>
          <w:b/>
          <w:bCs/>
          <w:sz w:val="28"/>
          <w:szCs w:val="28"/>
          <w:rtl/>
        </w:rPr>
        <w:t xml:space="preserve">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لأصحا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97718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قوموا فانحروا ثم احلقوا</w:t>
      </w:r>
      <w:r w:rsidR="00977182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="00977182"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="00977182" w:rsidRPr="008A4511">
        <w:rPr>
          <w:rFonts w:cs="Simplified Arabic"/>
          <w:b/>
          <w:bCs/>
          <w:sz w:val="28"/>
          <w:szCs w:val="28"/>
          <w:rtl/>
        </w:rPr>
        <w:t xml:space="preserve"> ما قام منهم رجل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حتى قال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8370A8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8370A8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ذلك ثلاث مرا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فلما لم يقم منهم أحد دخل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E74E7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E74E7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على أم سلمة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فذكر لها ما لقي من الناس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ت أم سلمة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977182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: </w:t>
      </w:r>
      <w:r w:rsidRPr="008A4511">
        <w:rPr>
          <w:rFonts w:cs="Simplified Arabic"/>
          <w:b/>
          <w:bCs/>
          <w:sz w:val="28"/>
          <w:szCs w:val="28"/>
          <w:rtl/>
        </w:rPr>
        <w:t>يا نبي الله</w:t>
      </w:r>
      <w:r w:rsidR="00BE74E7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تحب ذلك، اخرج فلا تكلم أحد</w:t>
      </w:r>
      <w:r w:rsidR="00BE74E7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منهم كلمة حتى تنحر ب</w:t>
      </w:r>
      <w:r w:rsidR="00A63989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دن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تدعو حالق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يحلقك</w:t>
      </w:r>
      <w:r w:rsidR="00A63989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خرج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فلم يكلم أحد</w:t>
      </w:r>
      <w:r w:rsidR="00A63989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منهم حتى فعل ذل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نحر ب</w:t>
      </w:r>
      <w:r w:rsidR="009F17F8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دن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دعا حالق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حلق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ما رأوا ذلك قاموا فنحر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جعل بعضهم يحلق بعض</w:t>
      </w:r>
      <w:r w:rsidR="009F17F8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حتى كاد بعضهم يقتل بعض</w:t>
      </w:r>
      <w:r w:rsidR="009F17F8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غم</w:t>
      </w:r>
      <w:r w:rsidR="009F17F8">
        <w:rPr>
          <w:rFonts w:cs="Simplified Arabic" w:hint="cs"/>
          <w:b/>
          <w:bCs/>
          <w:sz w:val="28"/>
          <w:szCs w:val="28"/>
          <w:rtl/>
        </w:rPr>
        <w:t>ًّ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ا </w:t>
      </w:r>
      <w:r w:rsidRPr="008A4511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يعني من الزحام</w:t>
      </w:r>
      <w:r w:rsidRPr="008A4511">
        <w:rPr>
          <w:rFonts w:cs="Simplified Arabic" w:hint="cs"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ثم </w:t>
      </w:r>
      <w:bookmarkStart w:id="0" w:name="_GoBack"/>
      <w:bookmarkEnd w:id="0"/>
      <w:r w:rsidRPr="008A4511">
        <w:rPr>
          <w:rFonts w:cs="Simplified Arabic"/>
          <w:b/>
          <w:bCs/>
          <w:sz w:val="28"/>
          <w:szCs w:val="28"/>
          <w:rtl/>
        </w:rPr>
        <w:t>جاء نسوة مؤمنا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أنز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عز وجل-</w:t>
      </w:r>
      <w:r w:rsidR="000C5490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}</w:t>
      </w:r>
      <w:r w:rsidR="000C5490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حتى بلغ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بِعِصَمِ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C5490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َوَافِرِ</w:t>
      </w:r>
      <w:r w:rsidR="000C5490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C5490" w:rsidRPr="008A45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0C5490" w:rsidRPr="007D3C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[الممتحنة:</w:t>
      </w:r>
      <w:r w:rsidR="000C5490" w:rsidRPr="007D3C52">
        <w:rPr>
          <w:rFonts w:ascii="Simplified Arabic" w:hAnsi="Simplified Arabic" w:cs="Simplified Arabic"/>
          <w:b/>
          <w:bCs/>
          <w:sz w:val="24"/>
          <w:szCs w:val="24"/>
          <w:rtl/>
        </w:rPr>
        <w:t>10</w:t>
      </w:r>
      <w:r w:rsidR="000C5490" w:rsidRPr="007D3C52">
        <w:rPr>
          <w:rFonts w:ascii="Simplified Arabic" w:hAnsi="Simplified Arabic" w:cs="Simplified Arabic" w:hint="cs"/>
          <w:b/>
          <w:bCs/>
          <w:sz w:val="24"/>
          <w:szCs w:val="24"/>
          <w:rtl/>
        </w:rPr>
        <w:t>]</w:t>
      </w:r>
      <w:r w:rsidR="000C5490" w:rsidRPr="008A451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طلق عمر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>يومئذ امرأتين</w:t>
      </w:r>
      <w:r w:rsidRPr="008A4511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كانتا له في الشر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2F0803" w:rsidRPr="008A4511">
        <w:rPr>
          <w:rFonts w:cs="Simplified Arabic"/>
          <w:b/>
          <w:bCs/>
          <w:sz w:val="28"/>
          <w:szCs w:val="28"/>
          <w:rtl/>
        </w:rPr>
        <w:t>فتزوج إحداهما معاوية</w:t>
      </w:r>
      <w:r w:rsidR="002F0803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أبي سفيا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AA0D5B" w:rsidRPr="008A4511">
        <w:rPr>
          <w:rFonts w:cs="Simplified Arabic"/>
          <w:b/>
          <w:bCs/>
          <w:sz w:val="28"/>
          <w:szCs w:val="28"/>
          <w:rtl/>
        </w:rPr>
        <w:t xml:space="preserve">والأخرى صفوان </w:t>
      </w:r>
      <w:r w:rsidRPr="008A4511">
        <w:rPr>
          <w:rFonts w:cs="Simplified Arabic"/>
          <w:b/>
          <w:bCs/>
          <w:sz w:val="28"/>
          <w:szCs w:val="28"/>
          <w:rtl/>
        </w:rPr>
        <w:t>بن أمية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20113A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 xml:space="preserve">يعني هنا لاحظ أن </w:t>
      </w:r>
      <w:r w:rsidR="003C6C27" w:rsidRPr="008A4511">
        <w:rPr>
          <w:rFonts w:cs="Simplified Arabic"/>
          <w:sz w:val="28"/>
          <w:szCs w:val="28"/>
          <w:rtl/>
        </w:rPr>
        <w:t>أب</w:t>
      </w:r>
      <w:r w:rsidR="003C6C27" w:rsidRPr="008A4511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 xml:space="preserve"> بكر </w:t>
      </w:r>
      <w:r w:rsidRPr="008A4511">
        <w:rPr>
          <w:rFonts w:cs="Simplified Arabic" w:hint="cs"/>
          <w:sz w:val="28"/>
          <w:szCs w:val="28"/>
          <w:rtl/>
        </w:rPr>
        <w:t xml:space="preserve">-رضي الله عنه- </w:t>
      </w:r>
      <w:r w:rsidR="00887A6E">
        <w:rPr>
          <w:rFonts w:cs="Simplified Arabic"/>
          <w:sz w:val="28"/>
          <w:szCs w:val="28"/>
          <w:rtl/>
        </w:rPr>
        <w:t>كان جوابه</w:t>
      </w:r>
      <w:r w:rsidRPr="008A4511">
        <w:rPr>
          <w:rFonts w:cs="Simplified Arabic"/>
          <w:sz w:val="28"/>
          <w:szCs w:val="28"/>
          <w:rtl/>
        </w:rPr>
        <w:t xml:space="preserve"> </w:t>
      </w:r>
      <w:r w:rsidRPr="008A4511">
        <w:rPr>
          <w:rFonts w:cs="Simplified Arabic" w:hint="cs"/>
          <w:sz w:val="28"/>
          <w:szCs w:val="28"/>
          <w:rtl/>
        </w:rPr>
        <w:t>ك</w:t>
      </w:r>
      <w:r w:rsidRPr="008A4511">
        <w:rPr>
          <w:rFonts w:cs="Simplified Arabic"/>
          <w:sz w:val="28"/>
          <w:szCs w:val="28"/>
          <w:rtl/>
        </w:rPr>
        <w:t xml:space="preserve">جواب 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، </w:t>
      </w:r>
      <w:r w:rsidRPr="008A4511">
        <w:rPr>
          <w:rFonts w:cs="Simplified Arabic"/>
          <w:sz w:val="28"/>
          <w:szCs w:val="28"/>
          <w:rtl/>
        </w:rPr>
        <w:t xml:space="preserve">وهذا يبين منزلة أبي بكر </w:t>
      </w:r>
      <w:r w:rsidRPr="008A4511">
        <w:rPr>
          <w:rFonts w:cs="Simplified Arabic" w:hint="cs"/>
          <w:sz w:val="28"/>
          <w:szCs w:val="28"/>
          <w:rtl/>
        </w:rPr>
        <w:t xml:space="preserve">-رضي الله تعالى عنه-، </w:t>
      </w:r>
      <w:r w:rsidRPr="008A4511">
        <w:rPr>
          <w:rFonts w:cs="Simplified Arabic"/>
          <w:sz w:val="28"/>
          <w:szCs w:val="28"/>
          <w:rtl/>
        </w:rPr>
        <w:t>وأنه كان في حال من الطمأنينة والثبات في هذا المقام العظي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وهنا أيضا حين أمرهم 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: </w:t>
      </w:r>
      <w:r w:rsidR="001847EA" w:rsidRPr="008A4511">
        <w:rPr>
          <w:rFonts w:cs="Simplified Arabic" w:hint="cs"/>
          <w:color w:val="0000FF"/>
          <w:sz w:val="28"/>
          <w:szCs w:val="28"/>
          <w:rtl/>
        </w:rPr>
        <w:t>((</w:t>
      </w:r>
      <w:r w:rsidRPr="008A4511">
        <w:rPr>
          <w:rFonts w:cs="Simplified Arabic"/>
          <w:color w:val="0000FF"/>
          <w:sz w:val="28"/>
          <w:szCs w:val="28"/>
          <w:rtl/>
        </w:rPr>
        <w:t>قوموا فانحروا</w:t>
      </w:r>
      <w:r w:rsidRPr="008A4511">
        <w:rPr>
          <w:rFonts w:cs="Simplified Arabic" w:hint="cs"/>
          <w:color w:val="0000FF"/>
          <w:sz w:val="28"/>
          <w:szCs w:val="28"/>
          <w:rtl/>
        </w:rPr>
        <w:t xml:space="preserve"> </w:t>
      </w:r>
      <w:r w:rsidRPr="008A4511">
        <w:rPr>
          <w:rFonts w:cs="Simplified Arabic"/>
          <w:color w:val="0000FF"/>
          <w:sz w:val="28"/>
          <w:szCs w:val="28"/>
          <w:rtl/>
        </w:rPr>
        <w:t>ثم احلقوا</w:t>
      </w:r>
      <w:r w:rsidR="001847EA" w:rsidRPr="008A4511">
        <w:rPr>
          <w:rFonts w:cs="Simplified Arabic" w:hint="cs"/>
          <w:color w:val="0000FF"/>
          <w:sz w:val="28"/>
          <w:szCs w:val="28"/>
          <w:rtl/>
        </w:rPr>
        <w:t>))</w:t>
      </w:r>
      <w:r w:rsidR="001847EA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 xml:space="preserve">هذا </w:t>
      </w:r>
      <w:r w:rsidRPr="008A4511">
        <w:rPr>
          <w:rFonts w:cs="Simplified Arabic" w:hint="cs"/>
          <w:sz w:val="28"/>
          <w:szCs w:val="28"/>
          <w:rtl/>
        </w:rPr>
        <w:t>ل</w:t>
      </w:r>
      <w:r w:rsidRPr="008A4511">
        <w:rPr>
          <w:rFonts w:cs="Simplified Arabic"/>
          <w:sz w:val="28"/>
          <w:szCs w:val="28"/>
          <w:rtl/>
        </w:rPr>
        <w:t>لوجوب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ا قام منهم رجل واح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 xml:space="preserve">فإذا كان النبي </w:t>
      </w:r>
      <w:r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sz w:val="28"/>
          <w:szCs w:val="28"/>
          <w:rtl/>
        </w:rPr>
        <w:t>يأمرهم ثم يدخل على أهل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يشكو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كيف بغيره</w:t>
      </w:r>
      <w:r w:rsidR="00887A6E">
        <w:rPr>
          <w:rFonts w:cs="Simplified Arabic" w:hint="cs"/>
          <w:sz w:val="28"/>
          <w:szCs w:val="28"/>
          <w:rtl/>
        </w:rPr>
        <w:t>؟!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كما هو الحال اليوم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 xml:space="preserve">وقد استوت </w:t>
      </w:r>
      <w:r w:rsidR="007D3C52" w:rsidRPr="008A4511">
        <w:rPr>
          <w:rFonts w:cs="Simplified Arabic" w:hint="cs"/>
          <w:sz w:val="28"/>
          <w:szCs w:val="28"/>
          <w:rtl/>
        </w:rPr>
        <w:t>الر</w:t>
      </w:r>
      <w:r w:rsidR="007D3C52">
        <w:rPr>
          <w:rFonts w:cs="Simplified Arabic" w:hint="cs"/>
          <w:sz w:val="28"/>
          <w:szCs w:val="28"/>
          <w:rtl/>
        </w:rPr>
        <w:t>ؤ</w:t>
      </w:r>
      <w:r w:rsidR="007D3C52" w:rsidRPr="008A4511">
        <w:rPr>
          <w:rFonts w:cs="Simplified Arabic" w:hint="cs"/>
          <w:sz w:val="28"/>
          <w:szCs w:val="28"/>
          <w:rtl/>
        </w:rPr>
        <w:t>وس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ن يستجيب لأهل العل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من الذي يستجيب للناصحين</w:t>
      </w:r>
      <w:r w:rsidR="00887A6E">
        <w:rPr>
          <w:rFonts w:cs="Simplified Arabic" w:hint="cs"/>
          <w:sz w:val="28"/>
          <w:szCs w:val="28"/>
          <w:rtl/>
        </w:rPr>
        <w:t>؟،</w:t>
      </w:r>
      <w:r w:rsidRPr="008A4511">
        <w:rPr>
          <w:rFonts w:cs="Simplified Arabic"/>
          <w:sz w:val="28"/>
          <w:szCs w:val="28"/>
          <w:rtl/>
        </w:rPr>
        <w:t xml:space="preserve"> والله المستعان</w:t>
      </w:r>
      <w:r w:rsidR="00E70B89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 w:hint="cs"/>
          <w:sz w:val="28"/>
          <w:szCs w:val="28"/>
          <w:rtl/>
        </w:rPr>
        <w:t xml:space="preserve">ثم </w:t>
      </w:r>
      <w:r w:rsidRPr="008A4511">
        <w:rPr>
          <w:rFonts w:cs="Simplified Arabic"/>
          <w:sz w:val="28"/>
          <w:szCs w:val="28"/>
          <w:rtl/>
        </w:rPr>
        <w:t xml:space="preserve">ما أشارت به أم سلمة </w:t>
      </w:r>
      <w:r w:rsidRPr="008A4511">
        <w:rPr>
          <w:rFonts w:cs="Simplified Arabic" w:hint="cs"/>
          <w:sz w:val="28"/>
          <w:szCs w:val="28"/>
          <w:rtl/>
        </w:rPr>
        <w:t>-</w:t>
      </w:r>
      <w:r w:rsidR="00E70B89" w:rsidRPr="008A4511">
        <w:rPr>
          <w:rFonts w:cs="Simplified Arabic"/>
          <w:sz w:val="28"/>
          <w:szCs w:val="28"/>
          <w:rtl/>
        </w:rPr>
        <w:t>رضي الله عنه</w:t>
      </w:r>
      <w:r w:rsidRPr="008A4511">
        <w:rPr>
          <w:rFonts w:cs="Simplified Arabic"/>
          <w:sz w:val="28"/>
          <w:szCs w:val="28"/>
          <w:rtl/>
        </w:rPr>
        <w:t>ا</w:t>
      </w:r>
      <w:r w:rsidRPr="008A4511">
        <w:rPr>
          <w:rFonts w:cs="Simplified Arabic" w:hint="cs"/>
          <w:sz w:val="28"/>
          <w:szCs w:val="28"/>
          <w:rtl/>
        </w:rPr>
        <w:t xml:space="preserve">- </w:t>
      </w:r>
      <w:r w:rsidRPr="008A4511">
        <w:rPr>
          <w:rFonts w:cs="Simplified Arabic"/>
          <w:sz w:val="28"/>
          <w:szCs w:val="28"/>
          <w:rtl/>
        </w:rPr>
        <w:t xml:space="preserve">يدل هذا على فضلها، ثم هؤلاء الصحابة </w:t>
      </w:r>
      <w:r w:rsidRPr="008A4511">
        <w:rPr>
          <w:rFonts w:cs="Simplified Arabic" w:hint="cs"/>
          <w:sz w:val="28"/>
          <w:szCs w:val="28"/>
          <w:rtl/>
        </w:rPr>
        <w:t>-</w:t>
      </w:r>
      <w:r w:rsidR="00E70B89" w:rsidRPr="008A4511">
        <w:rPr>
          <w:rFonts w:cs="Simplified Arabic"/>
          <w:sz w:val="28"/>
          <w:szCs w:val="28"/>
          <w:rtl/>
        </w:rPr>
        <w:t>رضي الله عنه</w:t>
      </w:r>
      <w:r w:rsidRPr="008A4511">
        <w:rPr>
          <w:rFonts w:cs="Simplified Arabic"/>
          <w:sz w:val="28"/>
          <w:szCs w:val="28"/>
          <w:rtl/>
        </w:rPr>
        <w:t>م</w:t>
      </w:r>
      <w:r w:rsidRPr="008A4511">
        <w:rPr>
          <w:rFonts w:cs="Simplified Arabic" w:hint="cs"/>
          <w:sz w:val="28"/>
          <w:szCs w:val="28"/>
          <w:rtl/>
        </w:rPr>
        <w:t xml:space="preserve">- </w:t>
      </w:r>
      <w:r w:rsidRPr="008A4511">
        <w:rPr>
          <w:rFonts w:cs="Simplified Arabic"/>
          <w:sz w:val="28"/>
          <w:szCs w:val="28"/>
          <w:rtl/>
        </w:rPr>
        <w:t xml:space="preserve">لما </w:t>
      </w:r>
      <w:r w:rsidRPr="008A4511">
        <w:rPr>
          <w:rFonts w:cs="Simplified Arabic"/>
          <w:sz w:val="28"/>
          <w:szCs w:val="28"/>
          <w:rtl/>
        </w:rPr>
        <w:lastRenderedPageBreak/>
        <w:t xml:space="preserve">رأوا ذلك من النبي </w:t>
      </w:r>
      <w:r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E70B89" w:rsidRPr="008A4511">
        <w:rPr>
          <w:rFonts w:cs="Simplified Arabic" w:hint="cs"/>
          <w:sz w:val="28"/>
          <w:szCs w:val="28"/>
          <w:rtl/>
        </w:rPr>
        <w:t xml:space="preserve"> </w:t>
      </w:r>
      <w:r w:rsidRPr="008A4511">
        <w:rPr>
          <w:rFonts w:cs="Simplified Arabic"/>
          <w:sz w:val="28"/>
          <w:szCs w:val="28"/>
          <w:rtl/>
        </w:rPr>
        <w:t>عرفوا أن الأمر قد فرغ من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نحر هدي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حلق شعر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أيسوا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كانوا يرجون لعله يحصل شيء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كل هذ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{وَلَوْلَا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رِجَالٌ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ُونَ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وَنِسَاء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مُّؤْمِنَاتٌ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لَّمْ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عْلَمُوهُمْ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أَن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 xml:space="preserve"> 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تَطَ</w:t>
      </w:r>
      <w:r w:rsidR="0020113A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ئ</w:t>
      </w:r>
      <w:r w:rsidR="0020113A" w:rsidRPr="008A4511">
        <w:rPr>
          <w:rFonts w:ascii="Simplified Arabic" w:hAnsi="Simplified Arabic" w:cs="Simplified Arabic" w:hint="cs"/>
          <w:b/>
          <w:bCs/>
          <w:color w:val="FF0000"/>
          <w:szCs w:val="28"/>
          <w:rtl/>
        </w:rPr>
        <w:t>ُوهُمْ</w:t>
      </w:r>
      <w:r w:rsidR="0020113A" w:rsidRPr="008A4511">
        <w:rPr>
          <w:rFonts w:ascii="Simplified Arabic" w:hAnsi="Simplified Arabic" w:cs="Simplified Arabic"/>
          <w:b/>
          <w:bCs/>
          <w:color w:val="FF0000"/>
          <w:szCs w:val="28"/>
          <w:rtl/>
        </w:rPr>
        <w:t>}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ثم رجع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إلى المدين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جاءه أبو بصير رجل من قريش وهو مسل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أرسلوا في طلبه رجلي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العهد الذي جعلت لنا</w:t>
      </w:r>
      <w:r w:rsidR="00F44024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دفعه إلى الرجلين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  <w:r w:rsidR="0020113A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993F2F" w:rsidRDefault="00077D9F" w:rsidP="007D3C52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تأمل</w:t>
      </w:r>
      <w:r w:rsidR="00A6092F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 xml:space="preserve">الآن في أبي جندل رده النبي </w:t>
      </w:r>
      <w:r w:rsidR="00F87C71" w:rsidRPr="008A4511">
        <w:rPr>
          <w:rFonts w:cs="Simplified Arabic" w:hint="cs"/>
          <w:sz w:val="28"/>
          <w:szCs w:val="28"/>
          <w:rtl/>
        </w:rPr>
        <w:t>-صلى الله عليه وسلم-</w:t>
      </w:r>
      <w:r w:rsidR="00F87C71" w:rsidRPr="008A4511">
        <w:rPr>
          <w:rFonts w:cs="Simplified Arabic"/>
          <w:sz w:val="28"/>
          <w:szCs w:val="28"/>
          <w:rtl/>
        </w:rPr>
        <w:t xml:space="preserve"> إليه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أبو بصير الآن يرده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، </w:t>
      </w:r>
      <w:r w:rsidR="00F87C71" w:rsidRPr="008A4511">
        <w:rPr>
          <w:rFonts w:cs="Simplified Arabic"/>
          <w:sz w:val="28"/>
          <w:szCs w:val="28"/>
          <w:rtl/>
        </w:rPr>
        <w:t>وهم كفار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مع ذلك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يفي له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هو أهل للوفاء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A7641B">
        <w:rPr>
          <w:rFonts w:cs="Simplified Arabic" w:hint="cs"/>
          <w:sz w:val="28"/>
          <w:szCs w:val="28"/>
          <w:rtl/>
        </w:rPr>
        <w:t>-</w:t>
      </w:r>
      <w:r w:rsidRPr="008A4511">
        <w:rPr>
          <w:rFonts w:cs="Simplified Arabic"/>
          <w:sz w:val="28"/>
          <w:szCs w:val="28"/>
          <w:rtl/>
        </w:rPr>
        <w:t>عليه الصلاة والسلام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هذا مع الكفار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كيف مع المسلمين</w:t>
      </w:r>
      <w:r w:rsidR="00F87C71" w:rsidRPr="008A4511">
        <w:rPr>
          <w:rFonts w:cs="Simplified Arabic" w:hint="cs"/>
          <w:sz w:val="28"/>
          <w:szCs w:val="28"/>
          <w:rtl/>
        </w:rPr>
        <w:t>؟</w:t>
      </w:r>
      <w:r w:rsidR="00A7641B">
        <w:rPr>
          <w:rFonts w:cs="Simplified Arabic" w:hint="cs"/>
          <w:sz w:val="28"/>
          <w:szCs w:val="28"/>
          <w:rtl/>
        </w:rPr>
        <w:t>،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ثم جاء نسوة مؤمنات</w:t>
      </w:r>
      <w:r w:rsidR="00F87C71" w:rsidRPr="008A4511">
        <w:rPr>
          <w:rFonts w:cs="Simplified Arabic" w:hint="cs"/>
          <w:sz w:val="28"/>
          <w:szCs w:val="28"/>
          <w:rtl/>
        </w:rPr>
        <w:t>،</w:t>
      </w:r>
      <w:r w:rsidR="00F87C71" w:rsidRPr="008A4511">
        <w:rPr>
          <w:rFonts w:cs="Simplified Arabic"/>
          <w:sz w:val="28"/>
          <w:szCs w:val="28"/>
          <w:rtl/>
        </w:rPr>
        <w:t xml:space="preserve"> فأنزل الله </w:t>
      </w:r>
      <w:r w:rsidR="00F87C71" w:rsidRPr="008A4511">
        <w:rPr>
          <w:rFonts w:cs="Simplified Arabic" w:hint="cs"/>
          <w:sz w:val="28"/>
          <w:szCs w:val="28"/>
          <w:rtl/>
        </w:rPr>
        <w:t>-عز وجل-</w:t>
      </w:r>
      <w:r w:rsidR="00CD1669" w:rsidRPr="008A4511">
        <w:rPr>
          <w:rFonts w:cs="Simplified Arabic" w:hint="cs"/>
          <w:sz w:val="28"/>
          <w:szCs w:val="28"/>
          <w:rtl/>
        </w:rPr>
        <w:t xml:space="preserve">: </w:t>
      </w:r>
      <w:r w:rsidR="00FA3656" w:rsidRPr="008A4511">
        <w:rPr>
          <w:rFonts w:cs="Simplified Arabic" w:hint="cs"/>
          <w:b/>
          <w:bCs/>
          <w:color w:val="FF0000"/>
          <w:sz w:val="28"/>
          <w:szCs w:val="28"/>
          <w:rtl/>
        </w:rPr>
        <w:t>{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َا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كُمُ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A3656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َاتُ</w:t>
      </w:r>
      <w:r w:rsidR="00FA3656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A3656" w:rsidRPr="008A451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3656" w:rsidRPr="00993F2F">
        <w:rPr>
          <w:rFonts w:ascii="Simplified Arabic" w:hAnsi="Simplified Arabic" w:cs="Simplified Arabic" w:hint="cs"/>
          <w:sz w:val="24"/>
          <w:szCs w:val="24"/>
          <w:rtl/>
        </w:rPr>
        <w:t>[الممتحنة:</w:t>
      </w:r>
      <w:r w:rsidR="00FA3656" w:rsidRPr="00993F2F">
        <w:rPr>
          <w:rFonts w:ascii="Simplified Arabic" w:hAnsi="Simplified Arabic" w:cs="Simplified Arabic"/>
          <w:sz w:val="24"/>
          <w:szCs w:val="24"/>
          <w:rtl/>
        </w:rPr>
        <w:t>10</w:t>
      </w:r>
      <w:r w:rsidR="00FA3656" w:rsidRPr="00993F2F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FA3656" w:rsidRPr="008A45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ذا مضى في الكلام على سورة الممتحن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أن نصفها الثاني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993F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ذَا</w:t>
      </w:r>
      <w:r w:rsidR="00993F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3F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كُمُ</w:t>
      </w:r>
      <w:r w:rsidR="00993F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93F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مُؤْمِنَاتُ</w:t>
      </w:r>
      <w:r w:rsidR="00993F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إذا قيل</w:t>
      </w:r>
      <w:r w:rsidR="007D3C52">
        <w:rPr>
          <w:rFonts w:cs="Simplified Arabic" w:hint="cs"/>
          <w:sz w:val="28"/>
          <w:szCs w:val="28"/>
          <w:rtl/>
        </w:rPr>
        <w:t>:</w:t>
      </w:r>
      <w:r w:rsidR="00F87C71" w:rsidRPr="008A4511">
        <w:rPr>
          <w:rFonts w:cs="Simplified Arabic"/>
          <w:sz w:val="28"/>
          <w:szCs w:val="28"/>
          <w:rtl/>
        </w:rPr>
        <w:t xml:space="preserve"> إن أولها 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>صدر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نصفها الأول</w:t>
      </w:r>
      <w:r w:rsidR="00A7641B">
        <w:rPr>
          <w:rFonts w:cs="Simplified Arabic" w:hint="cs"/>
          <w:sz w:val="28"/>
          <w:szCs w:val="28"/>
          <w:rtl/>
        </w:rPr>
        <w:t>-</w:t>
      </w:r>
      <w:r w:rsidR="0011012F" w:rsidRPr="008A4511">
        <w:rPr>
          <w:rFonts w:cs="Simplified Arabic" w:hint="cs"/>
          <w:sz w:val="28"/>
          <w:szCs w:val="28"/>
          <w:rtl/>
        </w:rPr>
        <w:t xml:space="preserve">: 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تَّخِذُوا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دُوِّي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دُوَّكُمْ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1012F" w:rsidRPr="008A451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لِيَاء</w:t>
      </w:r>
      <w:r w:rsidR="0011012F" w:rsidRPr="008A451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1012F" w:rsidRPr="008A451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012F" w:rsidRPr="00993F2F">
        <w:rPr>
          <w:rFonts w:ascii="Simplified Arabic" w:hAnsi="Simplified Arabic" w:cs="Simplified Arabic" w:hint="cs"/>
          <w:sz w:val="24"/>
          <w:szCs w:val="24"/>
          <w:rtl/>
        </w:rPr>
        <w:t>[الممتحنة:</w:t>
      </w:r>
      <w:r w:rsidR="0011012F" w:rsidRPr="00993F2F">
        <w:rPr>
          <w:rFonts w:ascii="Simplified Arabic" w:hAnsi="Simplified Arabic" w:cs="Simplified Arabic"/>
          <w:sz w:val="24"/>
          <w:szCs w:val="24"/>
          <w:rtl/>
        </w:rPr>
        <w:t>1</w:t>
      </w:r>
      <w:r w:rsidR="0011012F" w:rsidRPr="00993F2F">
        <w:rPr>
          <w:rFonts w:ascii="Simplified Arabic" w:hAnsi="Simplified Arabic" w:cs="Simplified Arabic" w:hint="cs"/>
          <w:sz w:val="24"/>
          <w:szCs w:val="24"/>
          <w:rtl/>
        </w:rPr>
        <w:t>]</w:t>
      </w:r>
      <w:r w:rsidR="0011012F" w:rsidRPr="008A45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641B">
        <w:rPr>
          <w:rFonts w:cs="Simplified Arabic" w:hint="cs"/>
          <w:sz w:val="28"/>
          <w:szCs w:val="28"/>
          <w:rtl/>
        </w:rPr>
        <w:t>إ</w:t>
      </w:r>
      <w:r w:rsidR="00F87C71" w:rsidRPr="008A4511">
        <w:rPr>
          <w:rFonts w:cs="Simplified Arabic" w:hint="cs"/>
          <w:sz w:val="28"/>
          <w:szCs w:val="28"/>
          <w:rtl/>
        </w:rPr>
        <w:t xml:space="preserve">ن </w:t>
      </w:r>
      <w:r w:rsidR="00F87C71" w:rsidRPr="008A4511">
        <w:rPr>
          <w:rFonts w:cs="Simplified Arabic"/>
          <w:sz w:val="28"/>
          <w:szCs w:val="28"/>
          <w:rtl/>
        </w:rPr>
        <w:t>هذه في قصة حاطب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ي فتح مك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فيكون النصف الثاني 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>الذي نزل قبل صدر السورة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 xml:space="preserve"> قطع</w:t>
      </w:r>
      <w:r w:rsidR="00A7641B">
        <w:rPr>
          <w:rFonts w:cs="Simplified Arabic" w:hint="cs"/>
          <w:sz w:val="28"/>
          <w:szCs w:val="28"/>
          <w:rtl/>
        </w:rPr>
        <w:t>ً</w:t>
      </w:r>
      <w:r w:rsidR="00F87C71" w:rsidRPr="008A4511">
        <w:rPr>
          <w:rFonts w:cs="Simplified Arabic"/>
          <w:sz w:val="28"/>
          <w:szCs w:val="28"/>
          <w:rtl/>
        </w:rPr>
        <w:t>ا نازل</w:t>
      </w:r>
      <w:r w:rsidR="00A7641B">
        <w:rPr>
          <w:rFonts w:cs="Simplified Arabic" w:hint="cs"/>
          <w:sz w:val="28"/>
          <w:szCs w:val="28"/>
          <w:rtl/>
        </w:rPr>
        <w:t>ا</w:t>
      </w:r>
      <w:r w:rsidR="00F87C71" w:rsidRPr="008A4511">
        <w:rPr>
          <w:rFonts w:cs="Simplified Arabic"/>
          <w:sz w:val="28"/>
          <w:szCs w:val="28"/>
          <w:rtl/>
        </w:rPr>
        <w:t xml:space="preserve"> في الحديب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إذا قي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A7641B">
        <w:rPr>
          <w:rFonts w:cs="Simplified Arabic" w:hint="cs"/>
          <w:sz w:val="28"/>
          <w:szCs w:val="28"/>
          <w:rtl/>
        </w:rPr>
        <w:t>إ</w:t>
      </w:r>
      <w:r w:rsidR="00F87C71" w:rsidRPr="008A4511">
        <w:rPr>
          <w:rFonts w:cs="Simplified Arabic"/>
          <w:sz w:val="28"/>
          <w:szCs w:val="28"/>
          <w:rtl/>
        </w:rPr>
        <w:t xml:space="preserve">ن صدر السورة في قصة حاطب </w:t>
      </w:r>
      <w:r w:rsidR="00A7641B">
        <w:rPr>
          <w:rFonts w:cs="Simplified Arabic" w:hint="cs"/>
          <w:sz w:val="28"/>
          <w:szCs w:val="28"/>
          <w:rtl/>
        </w:rPr>
        <w:t>وإ</w:t>
      </w:r>
      <w:r w:rsidR="00F87C71" w:rsidRPr="008A4511">
        <w:rPr>
          <w:rFonts w:cs="Simplified Arabic"/>
          <w:sz w:val="28"/>
          <w:szCs w:val="28"/>
          <w:rtl/>
        </w:rPr>
        <w:t>نها وقعت في صلح الحديب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فيكون بين النزولين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/>
          <w:sz w:val="28"/>
          <w:szCs w:val="28"/>
          <w:rtl/>
        </w:rPr>
        <w:t>صدر السور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آخر السورة</w:t>
      </w:r>
      <w:r w:rsidR="00A7641B">
        <w:rPr>
          <w:rFonts w:cs="Simplified Arabic" w:hint="cs"/>
          <w:sz w:val="28"/>
          <w:szCs w:val="28"/>
          <w:rtl/>
        </w:rPr>
        <w:t>-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وقت يسير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بنفس قضية الصلح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هذا صدرها</w:t>
      </w:r>
      <w:r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نزل في قصة حاطب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هذا نزل في المؤمنات المهاجرات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A7641B">
        <w:rPr>
          <w:rFonts w:cs="Simplified Arabic"/>
          <w:sz w:val="28"/>
          <w:szCs w:val="28"/>
          <w:rtl/>
        </w:rPr>
        <w:t>لما هاجرت أم كلثوم بنت عقبة بن</w:t>
      </w:r>
      <w:r w:rsidR="00F87C71" w:rsidRPr="008A4511">
        <w:rPr>
          <w:rFonts w:cs="Simplified Arabic"/>
          <w:sz w:val="28"/>
          <w:szCs w:val="28"/>
          <w:rtl/>
        </w:rPr>
        <w:t xml:space="preserve"> أبي معيط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فما ردها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، </w:t>
      </w:r>
      <w:r w:rsidR="00F87C71" w:rsidRPr="008A4511">
        <w:rPr>
          <w:rFonts w:cs="Simplified Arabic"/>
          <w:sz w:val="28"/>
          <w:szCs w:val="28"/>
          <w:rtl/>
        </w:rPr>
        <w:t>فبعض أهل العلم 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هذا غير داخل أصلا في الصلح</w:t>
      </w:r>
      <w:r w:rsidR="00F87C71" w:rsidRPr="008A4511">
        <w:rPr>
          <w:rFonts w:cs="Simplified Arabic" w:hint="cs"/>
          <w:sz w:val="28"/>
          <w:szCs w:val="28"/>
          <w:rtl/>
        </w:rPr>
        <w:t xml:space="preserve">؛ </w:t>
      </w:r>
      <w:r w:rsidR="00F87C71" w:rsidRPr="008A4511">
        <w:rPr>
          <w:rFonts w:cs="Simplified Arabic"/>
          <w:sz w:val="28"/>
          <w:szCs w:val="28"/>
          <w:rtl/>
        </w:rPr>
        <w:t>لأن العبارة التي كانت في الصلح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A368C4" w:rsidRPr="008A4511">
        <w:rPr>
          <w:rFonts w:cs="Simplified Arabic" w:hint="cs"/>
          <w:sz w:val="28"/>
          <w:szCs w:val="28"/>
          <w:rtl/>
        </w:rPr>
        <w:t>لا يأ</w:t>
      </w:r>
      <w:r w:rsidR="00F87C71" w:rsidRPr="008A4511">
        <w:rPr>
          <w:rFonts w:cs="Simplified Arabic" w:hint="cs"/>
          <w:sz w:val="28"/>
          <w:szCs w:val="28"/>
          <w:rtl/>
        </w:rPr>
        <w:t xml:space="preserve">تين منا رجل، </w:t>
      </w:r>
      <w:r w:rsidR="00F87C71" w:rsidRPr="008A4511">
        <w:rPr>
          <w:rFonts w:cs="Simplified Arabic"/>
          <w:sz w:val="28"/>
          <w:szCs w:val="28"/>
          <w:rtl/>
        </w:rPr>
        <w:t>والنساء غير داخل</w:t>
      </w:r>
      <w:r w:rsidR="00F87C71" w:rsidRPr="008A4511">
        <w:rPr>
          <w:rFonts w:cs="Simplified Arabic" w:hint="cs"/>
          <w:sz w:val="28"/>
          <w:szCs w:val="28"/>
          <w:rtl/>
        </w:rPr>
        <w:t xml:space="preserve">ات، </w:t>
      </w:r>
      <w:r w:rsidR="00F87C71" w:rsidRPr="008A4511">
        <w:rPr>
          <w:rFonts w:cs="Simplified Arabic"/>
          <w:sz w:val="28"/>
          <w:szCs w:val="28"/>
          <w:rtl/>
        </w:rPr>
        <w:t>وبعضهم يقول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هذا مما نسخ القرآن</w:t>
      </w:r>
      <w:r w:rsidR="00A7641B">
        <w:rPr>
          <w:rFonts w:cs="Simplified Arabic" w:hint="cs"/>
          <w:sz w:val="28"/>
          <w:szCs w:val="28"/>
          <w:rtl/>
        </w:rPr>
        <w:t>ُ</w:t>
      </w:r>
      <w:r w:rsidR="00F87C71" w:rsidRPr="008A4511">
        <w:rPr>
          <w:rFonts w:cs="Simplified Arabic"/>
          <w:sz w:val="28"/>
          <w:szCs w:val="28"/>
          <w:rtl/>
        </w:rPr>
        <w:t xml:space="preserve"> </w:t>
      </w:r>
      <w:r w:rsidR="00F87C71" w:rsidRPr="008A4511">
        <w:rPr>
          <w:rFonts w:cs="Simplified Arabic" w:hint="cs"/>
          <w:sz w:val="28"/>
          <w:szCs w:val="28"/>
          <w:rtl/>
        </w:rPr>
        <w:t xml:space="preserve">به </w:t>
      </w:r>
      <w:r w:rsidR="00F87C71" w:rsidRPr="008A4511">
        <w:rPr>
          <w:rFonts w:cs="Simplified Arabic"/>
          <w:sz w:val="28"/>
          <w:szCs w:val="28"/>
          <w:rtl/>
        </w:rPr>
        <w:t>السن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؛ </w:t>
      </w:r>
      <w:r w:rsidR="00F87C71" w:rsidRPr="008A4511">
        <w:rPr>
          <w:rFonts w:cs="Simplified Arabic"/>
          <w:sz w:val="28"/>
          <w:szCs w:val="28"/>
          <w:rtl/>
        </w:rPr>
        <w:t>لأن الصلح ثابت بالسن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هذا قرآن نسخ ما ثبت في السن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نسخ رد النساء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مضى الكلام في هذا في تفسير سورة الممتحنة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العهد الذي جعلت لنا</w:t>
      </w:r>
      <w:r w:rsidR="00A7641B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فدفعه إلى الرجلي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خرج</w:t>
      </w:r>
      <w:r w:rsidR="00A7641B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حتى إذا بلغ</w:t>
      </w:r>
      <w:r w:rsidR="00D8039F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ذا الحليف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نزلوا يأكلون من تمر 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أبو بصير لأحد الرجلي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الله إني لأرى سيفك هذا يا فلان جيد</w:t>
      </w:r>
      <w:r w:rsidR="003F7DE6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استله الآخ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ج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الله إنه لجيد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القائل الآن هو صاحب السيف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يقول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Pr="008A4511">
        <w:rPr>
          <w:rFonts w:cs="Simplified Arabic"/>
          <w:sz w:val="28"/>
          <w:szCs w:val="28"/>
          <w:rtl/>
        </w:rPr>
        <w:t>أجل</w:t>
      </w:r>
      <w:r w:rsidRPr="008A4511">
        <w:rPr>
          <w:rFonts w:cs="Simplified Arabic" w:hint="cs"/>
          <w:sz w:val="28"/>
          <w:szCs w:val="28"/>
          <w:rtl/>
        </w:rPr>
        <w:t>، إ</w:t>
      </w:r>
      <w:r w:rsidRPr="008A4511">
        <w:rPr>
          <w:rFonts w:cs="Simplified Arabic"/>
          <w:sz w:val="28"/>
          <w:szCs w:val="28"/>
          <w:rtl/>
        </w:rPr>
        <w:t>نه جيد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أنا جربته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لقد جربت منه ثم جرب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أبو بصي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رني أنظر إليه</w:t>
      </w:r>
      <w:r w:rsidR="007B041B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أمكنه منه فضربه حتى بر</w:t>
      </w:r>
      <w:r w:rsidR="007B041B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>د</w:t>
      </w:r>
      <w:r w:rsidR="007B041B">
        <w:rPr>
          <w:rFonts w:cs="Simplified Arabic" w:hint="cs"/>
          <w:b/>
          <w:bCs/>
          <w:sz w:val="28"/>
          <w:szCs w:val="28"/>
          <w:rtl/>
        </w:rPr>
        <w:t>َ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993F2F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يعني </w:t>
      </w:r>
      <w:r w:rsidR="00F87C71" w:rsidRPr="008A4511">
        <w:rPr>
          <w:rFonts w:cs="Simplified Arabic" w:hint="cs"/>
          <w:sz w:val="28"/>
          <w:szCs w:val="28"/>
          <w:rtl/>
        </w:rPr>
        <w:t>مات</w:t>
      </w:r>
      <w:r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فر الآخر حتى أتى المدين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دخل المسجد يعد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حين رآ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E757C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E757CF" w:rsidRPr="008A4511">
        <w:rPr>
          <w:rFonts w:cs="Simplified Arabic"/>
          <w:b/>
          <w:bCs/>
          <w:color w:val="0000FF"/>
          <w:sz w:val="28"/>
          <w:szCs w:val="28"/>
          <w:rtl/>
        </w:rPr>
        <w:t>لقد رأى هذا ذعر</w:t>
      </w:r>
      <w:r w:rsidR="007B041B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="00E757CF" w:rsidRPr="008A4511">
        <w:rPr>
          <w:rFonts w:cs="Simplified Arabic"/>
          <w:b/>
          <w:bCs/>
          <w:color w:val="0000FF"/>
          <w:sz w:val="28"/>
          <w:szCs w:val="28"/>
          <w:rtl/>
        </w:rPr>
        <w:t>ا</w:t>
      </w:r>
      <w:r w:rsidR="00E757C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هو يعدو</w:t>
      </w:r>
      <w:r w:rsidRPr="008A4511">
        <w:rPr>
          <w:rFonts w:cs="Simplified Arabic" w:hint="cs"/>
          <w:sz w:val="28"/>
          <w:szCs w:val="28"/>
          <w:rtl/>
        </w:rPr>
        <w:t xml:space="preserve">؛ </w:t>
      </w:r>
      <w:r w:rsidRPr="008A4511">
        <w:rPr>
          <w:rFonts w:cs="Simplified Arabic"/>
          <w:sz w:val="28"/>
          <w:szCs w:val="28"/>
          <w:rtl/>
        </w:rPr>
        <w:t xml:space="preserve">لأن أبا بصير </w:t>
      </w:r>
      <w:r w:rsidRPr="008A4511">
        <w:rPr>
          <w:rFonts w:cs="Simplified Arabic" w:hint="cs"/>
          <w:sz w:val="28"/>
          <w:szCs w:val="28"/>
          <w:rtl/>
        </w:rPr>
        <w:t>ي</w:t>
      </w:r>
      <w:r w:rsidRPr="008A4511">
        <w:rPr>
          <w:rFonts w:cs="Simplified Arabic"/>
          <w:sz w:val="28"/>
          <w:szCs w:val="28"/>
          <w:rtl/>
        </w:rPr>
        <w:t>شتد في طلب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هو دخل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فدخل أبو بصير بعده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لما انتهى إلى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قتل والله صاحبي وإني لمقتول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لماذا يقول</w:t>
      </w:r>
      <w:r w:rsidR="007B041B">
        <w:rPr>
          <w:rFonts w:cs="Simplified Arabic" w:hint="cs"/>
          <w:sz w:val="28"/>
          <w:szCs w:val="28"/>
          <w:rtl/>
        </w:rPr>
        <w:t>:</w:t>
      </w:r>
      <w:r w:rsidRPr="008A4511">
        <w:rPr>
          <w:rFonts w:cs="Simplified Arabic"/>
          <w:sz w:val="28"/>
          <w:szCs w:val="28"/>
          <w:rtl/>
        </w:rPr>
        <w:t xml:space="preserve"> مقتول</w:t>
      </w:r>
      <w:r w:rsidRPr="008A4511">
        <w:rPr>
          <w:rFonts w:cs="Simplified Arabic" w:hint="cs"/>
          <w:sz w:val="28"/>
          <w:szCs w:val="28"/>
          <w:rtl/>
        </w:rPr>
        <w:t>؟</w:t>
      </w:r>
      <w:r w:rsidRPr="008A4511">
        <w:rPr>
          <w:rFonts w:cs="Simplified Arabic"/>
          <w:sz w:val="28"/>
          <w:szCs w:val="28"/>
          <w:rtl/>
        </w:rPr>
        <w:t xml:space="preserve"> لأنه طلبه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ما تركه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جاء أبو بصي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يا رسول الله والله قد أوفى الله ذمت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د رددتني إليهم ثم نجاني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>تعال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من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>صلى الله عليه وسلم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E757C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ويل أمه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E757CF" w:rsidRPr="008A4511">
        <w:rPr>
          <w:rFonts w:cs="Simplified Arabic"/>
          <w:b/>
          <w:bCs/>
          <w:color w:val="0000FF"/>
          <w:sz w:val="28"/>
          <w:szCs w:val="28"/>
          <w:rtl/>
        </w:rPr>
        <w:t>مسعر حرب لو كان معه أحد</w:t>
      </w:r>
      <w:r w:rsidR="00E757CF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E757CF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>"</w:t>
      </w:r>
      <w:r w:rsidR="00F87C71" w:rsidRPr="008A4511">
        <w:rPr>
          <w:rFonts w:cs="Simplified Arabic"/>
          <w:sz w:val="28"/>
          <w:szCs w:val="28"/>
          <w:rtl/>
        </w:rPr>
        <w:t>مسعر حرب</w:t>
      </w:r>
      <w:r w:rsidRPr="008A4511">
        <w:rPr>
          <w:rFonts w:cs="Simplified Arabic" w:hint="cs"/>
          <w:sz w:val="28"/>
          <w:szCs w:val="28"/>
          <w:rtl/>
        </w:rPr>
        <w:t xml:space="preserve">" </w:t>
      </w:r>
      <w:r w:rsidR="00F87C71" w:rsidRPr="008A4511">
        <w:rPr>
          <w:rFonts w:cs="Simplified Arabic"/>
          <w:sz w:val="28"/>
          <w:szCs w:val="28"/>
          <w:rtl/>
        </w:rPr>
        <w:t>يعني موقد حرب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أو مذكيها ومهيجها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لو كان معه أحد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lastRenderedPageBreak/>
        <w:t>فلما سمع ذلك عرف أنه سيرده إلي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خرج حتى أتى سيف البح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وتفلت منهم أب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و </w:t>
      </w:r>
      <w:r w:rsidR="00C66293" w:rsidRPr="008A4511">
        <w:rPr>
          <w:rFonts w:cs="Simplified Arabic"/>
          <w:b/>
          <w:bCs/>
          <w:sz w:val="28"/>
          <w:szCs w:val="28"/>
          <w:rtl/>
        </w:rPr>
        <w:t xml:space="preserve">جندل </w:t>
      </w:r>
      <w:r w:rsidRPr="008A4511">
        <w:rPr>
          <w:rFonts w:cs="Simplified Arabic"/>
          <w:b/>
          <w:bCs/>
          <w:sz w:val="28"/>
          <w:szCs w:val="28"/>
          <w:rtl/>
        </w:rPr>
        <w:t>بن</w:t>
      </w:r>
      <w:r w:rsidR="00E757CF" w:rsidRPr="008A4511">
        <w:rPr>
          <w:rFonts w:cs="Simplified Arabic"/>
          <w:b/>
          <w:bCs/>
          <w:sz w:val="28"/>
          <w:szCs w:val="28"/>
          <w:rtl/>
        </w:rPr>
        <w:t xml:space="preserve"> سهيل</w:t>
      </w:r>
      <w:r w:rsidR="00E757CF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حق بأبي بصير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E757CF" w:rsidP="00436DEE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خل</w:t>
      </w:r>
      <w:r w:rsidRPr="008A4511">
        <w:rPr>
          <w:rFonts w:cs="Simplified Arabic" w:hint="cs"/>
          <w:sz w:val="28"/>
          <w:szCs w:val="28"/>
          <w:rtl/>
        </w:rPr>
        <w:t>ا</w:t>
      </w:r>
      <w:r w:rsidRPr="008A4511">
        <w:rPr>
          <w:rFonts w:cs="Simplified Arabic"/>
          <w:sz w:val="28"/>
          <w:szCs w:val="28"/>
          <w:rtl/>
        </w:rPr>
        <w:t>ص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هو الآن غير داخل تحت حكم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من الناحية الإدارية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فكان يهاجم قوافل المشركين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غير مس</w:t>
      </w:r>
      <w:r w:rsidR="00436DEE">
        <w:rPr>
          <w:rFonts w:cs="Simplified Arabic" w:hint="cs"/>
          <w:sz w:val="28"/>
          <w:szCs w:val="28"/>
          <w:rtl/>
        </w:rPr>
        <w:t>ئ</w:t>
      </w:r>
      <w:r w:rsidR="00F87C71" w:rsidRPr="008A4511">
        <w:rPr>
          <w:rFonts w:cs="Simplified Arabic"/>
          <w:sz w:val="28"/>
          <w:szCs w:val="28"/>
          <w:rtl/>
        </w:rPr>
        <w:t>ول عن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 xml:space="preserve">ومن ثم ليس على النبي </w:t>
      </w:r>
      <w:r w:rsidR="00F87C71" w:rsidRPr="008A4511">
        <w:rPr>
          <w:rFonts w:cs="Simplified Arabic" w:hint="cs"/>
          <w:sz w:val="28"/>
          <w:szCs w:val="28"/>
          <w:rtl/>
        </w:rPr>
        <w:t xml:space="preserve">-صلى الله عليه وسلم- </w:t>
      </w:r>
      <w:r w:rsidR="00F87C71" w:rsidRPr="008A4511">
        <w:rPr>
          <w:rFonts w:cs="Simplified Arabic"/>
          <w:sz w:val="28"/>
          <w:szCs w:val="28"/>
          <w:rtl/>
        </w:rPr>
        <w:t>سبيل بسبب هذا، هذا رجل فر منكم إلى سيف البحر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نحن لم نستقبله</w:t>
      </w:r>
      <w:r w:rsidR="00F87C71" w:rsidRPr="008A4511">
        <w:rPr>
          <w:rFonts w:cs="Simplified Arabic" w:hint="cs"/>
          <w:sz w:val="28"/>
          <w:szCs w:val="28"/>
          <w:rtl/>
        </w:rPr>
        <w:t>، ف</w:t>
      </w:r>
      <w:r w:rsidR="00F87C71" w:rsidRPr="008A4511">
        <w:rPr>
          <w:rFonts w:cs="Simplified Arabic"/>
          <w:sz w:val="28"/>
          <w:szCs w:val="28"/>
          <w:rtl/>
        </w:rPr>
        <w:t>لا يحسب علينا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993F2F" w:rsidRDefault="00F87C71" w:rsidP="00474735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جعل لا يخرج من قريش رجل قد أسلم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إلا </w:t>
      </w:r>
      <w:r w:rsidRPr="008A4511">
        <w:rPr>
          <w:rFonts w:cs="Simplified Arabic"/>
          <w:b/>
          <w:bCs/>
          <w:sz w:val="28"/>
          <w:szCs w:val="28"/>
          <w:rtl/>
        </w:rPr>
        <w:t>لحق بأبي بصي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حتى اجتمعت منهم عصاب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والله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ما يسمعون بعير</w:t>
      </w:r>
      <w:r w:rsidR="00A13575">
        <w:rPr>
          <w:rFonts w:cs="Simplified Arabic" w:hint="cs"/>
          <w:b/>
          <w:bCs/>
          <w:sz w:val="28"/>
          <w:szCs w:val="28"/>
          <w:rtl/>
        </w:rPr>
        <w:t>ٍ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خرجت لقريش إلى الشام إلا اعترضوا لها فقتلو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أخذوا أموا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أرسلت قريش إلى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تناشده الله والرح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لما أرسل إلي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من أتاه منهم فهو آمن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E757CF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 w:hint="cs"/>
          <w:sz w:val="28"/>
          <w:szCs w:val="28"/>
          <w:rtl/>
        </w:rPr>
        <w:t xml:space="preserve">تأمل! </w:t>
      </w:r>
      <w:r w:rsidR="00F87C71" w:rsidRPr="008A4511">
        <w:rPr>
          <w:rFonts w:cs="Simplified Arabic"/>
          <w:sz w:val="28"/>
          <w:szCs w:val="28"/>
          <w:rtl/>
        </w:rPr>
        <w:t>الآن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هم كانوا يقول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ما يأتيك منا رجل إلا رددته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والآن يقول</w:t>
      </w:r>
      <w:r w:rsidR="00474735">
        <w:rPr>
          <w:rFonts w:cs="Simplified Arabic" w:hint="cs"/>
          <w:sz w:val="28"/>
          <w:szCs w:val="28"/>
          <w:rtl/>
        </w:rPr>
        <w:t>ون</w:t>
      </w:r>
      <w:r w:rsidR="00F87C71" w:rsidRPr="008A4511">
        <w:rPr>
          <w:rFonts w:cs="Simplified Arabic" w:hint="cs"/>
          <w:sz w:val="28"/>
          <w:szCs w:val="28"/>
          <w:rtl/>
        </w:rPr>
        <w:t xml:space="preserve">: </w:t>
      </w:r>
      <w:r w:rsidR="00F87C71" w:rsidRPr="008A4511">
        <w:rPr>
          <w:rFonts w:cs="Simplified Arabic"/>
          <w:sz w:val="28"/>
          <w:szCs w:val="28"/>
          <w:rtl/>
        </w:rPr>
        <w:t>خذهم</w:t>
      </w:r>
      <w:r w:rsidR="00F87C71" w:rsidRPr="008A4511">
        <w:rPr>
          <w:rFonts w:cs="Simplified Arabic" w:hint="cs"/>
          <w:sz w:val="28"/>
          <w:szCs w:val="28"/>
          <w:rtl/>
        </w:rPr>
        <w:t xml:space="preserve">، </w:t>
      </w:r>
      <w:r w:rsidR="00F87C71" w:rsidRPr="008A4511">
        <w:rPr>
          <w:rFonts w:cs="Simplified Arabic"/>
          <w:sz w:val="28"/>
          <w:szCs w:val="28"/>
          <w:rtl/>
        </w:rPr>
        <w:t>يتوسلون إليه</w:t>
      </w:r>
      <w:r w:rsidR="00F87C71" w:rsidRPr="008A4511">
        <w:rPr>
          <w:rFonts w:cs="Simplified Arabic" w:hint="cs"/>
          <w:sz w:val="28"/>
          <w:szCs w:val="28"/>
          <w:rtl/>
        </w:rPr>
        <w:t xml:space="preserve"> </w:t>
      </w:r>
      <w:r w:rsidR="00F87C71" w:rsidRPr="008A4511">
        <w:rPr>
          <w:rFonts w:cs="Simplified Arabic"/>
          <w:sz w:val="28"/>
          <w:szCs w:val="28"/>
          <w:rtl/>
        </w:rPr>
        <w:t>أن يأخذهم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E757CF" w:rsidRPr="008A4511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فأرس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إلي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أنز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>-عز وجل-</w:t>
      </w:r>
      <w:r w:rsidR="00F73469"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وَهُوَ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فَّ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ْدِيَهُمْ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نكُمْ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يْدِيَكُمْ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نْهُم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بَطْنِ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73469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كَّةَ</w:t>
      </w:r>
      <w:r w:rsidR="00F73469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73469" w:rsidRPr="008A45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حتى بلغ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2C03BE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حَمِيَّةَ</w:t>
      </w:r>
      <w:r w:rsidR="002C03BE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C03BE" w:rsidRPr="00993F2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جَاهِلِيَّةِ</w:t>
      </w:r>
      <w:r w:rsidR="002C03BE" w:rsidRPr="00993F2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93F2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C03BE" w:rsidRPr="008A451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وكانت حميتهم أنهم لم يقروا أنه رسول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م يقروا ب</w:t>
      </w:r>
      <w:r w:rsidR="00993F2F">
        <w:rPr>
          <w:rFonts w:cs="Simplified Arabic" w:hint="cs"/>
          <w:b/>
          <w:bCs/>
          <w:sz w:val="28"/>
          <w:szCs w:val="28"/>
          <w:rtl/>
        </w:rPr>
        <w:t>ـ</w:t>
      </w:r>
      <w:r w:rsidR="00E757CF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/>
          <w:b/>
          <w:bCs/>
          <w:sz w:val="28"/>
          <w:szCs w:val="28"/>
          <w:rtl/>
        </w:rPr>
        <w:t>بسم الله الرحمن الرحيم</w:t>
      </w:r>
      <w:r w:rsidR="00E757CF" w:rsidRPr="008A4511">
        <w:rPr>
          <w:rFonts w:cs="Simplified Arabic" w:hint="cs"/>
          <w:b/>
          <w:bCs/>
          <w:sz w:val="28"/>
          <w:szCs w:val="28"/>
          <w:rtl/>
        </w:rPr>
        <w:t xml:space="preserve">" </w:t>
      </w:r>
      <w:r w:rsidRPr="008A4511">
        <w:rPr>
          <w:rFonts w:cs="Simplified Arabic"/>
          <w:b/>
          <w:bCs/>
          <w:sz w:val="28"/>
          <w:szCs w:val="28"/>
          <w:rtl/>
        </w:rPr>
        <w:t>وحالوا بينهم وبين البيت</w:t>
      </w:r>
      <w:r w:rsidR="00E757CF"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E757CF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هكذا ساقه البخاري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ه</w:t>
      </w:r>
      <w:r w:rsidRPr="008A4511">
        <w:rPr>
          <w:rFonts w:cs="Simplified Arabic" w:hint="cs"/>
          <w:b/>
          <w:bCs/>
          <w:sz w:val="28"/>
          <w:szCs w:val="28"/>
          <w:rtl/>
        </w:rPr>
        <w:t>اه</w:t>
      </w:r>
      <w:r w:rsidRPr="008A4511">
        <w:rPr>
          <w:rFonts w:cs="Simplified Arabic"/>
          <w:b/>
          <w:bCs/>
          <w:sz w:val="28"/>
          <w:szCs w:val="28"/>
          <w:rtl/>
        </w:rPr>
        <w:t>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قد أخرجه في التفسير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في عمرة الحديبي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في الحج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غير ذلك</w:t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B362A7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2"/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="00E757CF"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E757CF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الله المستعا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عليه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التكلان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A13575">
        <w:rPr>
          <w:rFonts w:cs="Simplified Arabic"/>
          <w:b/>
          <w:bCs/>
          <w:sz w:val="28"/>
          <w:szCs w:val="28"/>
          <w:rtl/>
        </w:rPr>
        <w:t>حول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ولا قوة إلا بالله العزيز الحكيم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رو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البخاري في التفسير عن </w:t>
      </w:r>
      <w:r w:rsidR="007615C7" w:rsidRPr="008A4511">
        <w:rPr>
          <w:rFonts w:cs="Simplified Arabic"/>
          <w:b/>
          <w:bCs/>
          <w:sz w:val="28"/>
          <w:szCs w:val="28"/>
          <w:rtl/>
        </w:rPr>
        <w:t xml:space="preserve">حبيب </w:t>
      </w:r>
      <w:r w:rsidRPr="008A4511">
        <w:rPr>
          <w:rFonts w:cs="Simplified Arabic"/>
          <w:b/>
          <w:bCs/>
          <w:sz w:val="28"/>
          <w:szCs w:val="28"/>
          <w:rtl/>
        </w:rPr>
        <w:t>بن أبي ثابت 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تيت أبا وائل أسأ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كنا بصفين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</w:p>
    <w:p w:rsidR="00993F2F" w:rsidRDefault="00F87C71" w:rsidP="00993F2F">
      <w:pPr>
        <w:spacing w:after="0" w:line="240" w:lineRule="auto"/>
        <w:jc w:val="both"/>
        <w:rPr>
          <w:rFonts w:cs="Simplified Arabic"/>
          <w:sz w:val="28"/>
          <w:szCs w:val="28"/>
          <w:rtl/>
        </w:rPr>
      </w:pPr>
      <w:r w:rsidRPr="008A4511">
        <w:rPr>
          <w:rFonts w:cs="Simplified Arabic"/>
          <w:sz w:val="28"/>
          <w:szCs w:val="28"/>
          <w:rtl/>
        </w:rPr>
        <w:t>يعني أهل الشام رفعوا المصاحف كما هو معلوم</w:t>
      </w:r>
      <w:r w:rsidRPr="008A4511">
        <w:rPr>
          <w:rFonts w:cs="Simplified Arabic" w:hint="cs"/>
          <w:sz w:val="28"/>
          <w:szCs w:val="28"/>
          <w:rtl/>
        </w:rPr>
        <w:t xml:space="preserve">، </w:t>
      </w:r>
      <w:r w:rsidRPr="008A4511">
        <w:rPr>
          <w:rFonts w:cs="Simplified Arabic"/>
          <w:sz w:val="28"/>
          <w:szCs w:val="28"/>
          <w:rtl/>
        </w:rPr>
        <w:t>وقالوا</w:t>
      </w:r>
      <w:r w:rsidRPr="008A4511">
        <w:rPr>
          <w:rFonts w:cs="Simplified Arabic" w:hint="cs"/>
          <w:sz w:val="28"/>
          <w:szCs w:val="28"/>
          <w:rtl/>
        </w:rPr>
        <w:t xml:space="preserve">: </w:t>
      </w:r>
      <w:r w:rsidR="00A13575">
        <w:rPr>
          <w:rFonts w:cs="Simplified Arabic"/>
          <w:sz w:val="28"/>
          <w:szCs w:val="28"/>
          <w:rtl/>
        </w:rPr>
        <w:t>ندعو</w:t>
      </w:r>
      <w:r w:rsidRPr="008A4511">
        <w:rPr>
          <w:rFonts w:cs="Simplified Arabic"/>
          <w:sz w:val="28"/>
          <w:szCs w:val="28"/>
          <w:rtl/>
        </w:rPr>
        <w:t xml:space="preserve"> إلى كتاب الله</w:t>
      </w:r>
      <w:r w:rsidR="00993F2F">
        <w:rPr>
          <w:rFonts w:cs="Simplified Arabic" w:hint="cs"/>
          <w:sz w:val="28"/>
          <w:szCs w:val="28"/>
          <w:rtl/>
        </w:rPr>
        <w:t>.</w:t>
      </w:r>
    </w:p>
    <w:p w:rsidR="00B362A7" w:rsidRPr="008A4511" w:rsidRDefault="00F87C71" w:rsidP="00BF2549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فقال رج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لم ت</w:t>
      </w:r>
      <w:r w:rsidR="00BF2549">
        <w:rPr>
          <w:rFonts w:cs="Simplified Arabic"/>
          <w:b/>
          <w:bCs/>
          <w:sz w:val="28"/>
          <w:szCs w:val="28"/>
          <w:rtl/>
        </w:rPr>
        <w:t>ر</w:t>
      </w:r>
      <w:r w:rsidR="00BF2549">
        <w:rPr>
          <w:rFonts w:cs="Simplified Arabic" w:hint="cs"/>
          <w:b/>
          <w:bCs/>
          <w:sz w:val="28"/>
          <w:szCs w:val="28"/>
          <w:rtl/>
        </w:rPr>
        <w:t>َ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إلى الذين يدعون إلى كتاب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علي بن أبي طالب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: </w:t>
      </w:r>
      <w:r w:rsidRPr="008A4511">
        <w:rPr>
          <w:rFonts w:cs="Simplified Arabic"/>
          <w:b/>
          <w:bCs/>
          <w:sz w:val="28"/>
          <w:szCs w:val="28"/>
          <w:rtl/>
        </w:rPr>
        <w:t>نع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 سهل بن حنيف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اتهموا أنفسكم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قد رأيت</w:t>
      </w:r>
      <w:r w:rsidR="001F01B4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نا يوم الحديبية </w:t>
      </w:r>
      <w:r w:rsidR="001F01B4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يعني الصلح الذي كان بين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والمشركين</w:t>
      </w:r>
      <w:r w:rsidR="001F01B4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ولو نرى قتالا لقاتل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جاء عمر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ألسنا على الحق وهم على الباط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أليس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تلانا في الجن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وقتلاهم في النار</w:t>
      </w:r>
      <w:r w:rsidRPr="008A4511">
        <w:rPr>
          <w:rFonts w:cs="Simplified Arabic" w:hint="cs"/>
          <w:b/>
          <w:bCs/>
          <w:sz w:val="28"/>
          <w:szCs w:val="28"/>
          <w:rtl/>
        </w:rPr>
        <w:t>؟ ف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لى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proofErr w:type="spellStart"/>
      <w:r w:rsidRPr="008A4511">
        <w:rPr>
          <w:rFonts w:cs="Simplified Arabic"/>
          <w:b/>
          <w:bCs/>
          <w:sz w:val="28"/>
          <w:szCs w:val="28"/>
          <w:rtl/>
        </w:rPr>
        <w:t>ففي</w:t>
      </w:r>
      <w:r w:rsidR="00BF2549">
        <w:rPr>
          <w:rFonts w:cs="Simplified Arabic"/>
          <w:b/>
          <w:bCs/>
          <w:sz w:val="28"/>
          <w:szCs w:val="28"/>
          <w:rtl/>
        </w:rPr>
        <w:t>م</w:t>
      </w:r>
      <w:proofErr w:type="spellEnd"/>
      <w:r w:rsidRPr="008A4511">
        <w:rPr>
          <w:rFonts w:cs="Simplified Arabic"/>
          <w:b/>
          <w:bCs/>
          <w:sz w:val="28"/>
          <w:szCs w:val="28"/>
          <w:rtl/>
        </w:rPr>
        <w:t xml:space="preserve"> نعطي الدنية في دين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نرجع </w:t>
      </w:r>
      <w:r w:rsidRPr="008A4511">
        <w:rPr>
          <w:rFonts w:cs="Simplified Arabic" w:hint="cs"/>
          <w:b/>
          <w:bCs/>
          <w:sz w:val="28"/>
          <w:szCs w:val="28"/>
          <w:rtl/>
        </w:rPr>
        <w:t>و</w:t>
      </w:r>
      <w:r w:rsidRPr="008A4511">
        <w:rPr>
          <w:rFonts w:cs="Simplified Arabic"/>
          <w:b/>
          <w:bCs/>
          <w:sz w:val="28"/>
          <w:szCs w:val="28"/>
          <w:rtl/>
        </w:rPr>
        <w:t>لما يحكم الله بين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فقال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F2549">
        <w:rPr>
          <w:rFonts w:cs="Simplified Arabic" w:hint="cs"/>
          <w:b/>
          <w:bCs/>
          <w:sz w:val="28"/>
          <w:szCs w:val="28"/>
          <w:rtl/>
        </w:rPr>
        <w:t>-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BF2549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يا </w:t>
      </w:r>
      <w:r w:rsidR="00C63E4A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>بن الخطاب</w:t>
      </w:r>
      <w:r w:rsidR="00C63E4A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إني رسول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ن يضيعني الله أبد</w:t>
      </w:r>
      <w:r w:rsidR="00C63E4A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BF2549">
        <w:rPr>
          <w:rFonts w:cs="Simplified Arabic"/>
          <w:b/>
          <w:bCs/>
          <w:sz w:val="28"/>
          <w:szCs w:val="28"/>
          <w:rtl/>
        </w:rPr>
        <w:t xml:space="preserve">فرجع </w:t>
      </w:r>
      <w:proofErr w:type="spellStart"/>
      <w:r w:rsidR="00BF2549">
        <w:rPr>
          <w:rFonts w:cs="Simplified Arabic"/>
          <w:b/>
          <w:bCs/>
          <w:sz w:val="28"/>
          <w:szCs w:val="28"/>
          <w:rtl/>
        </w:rPr>
        <w:t>متغي</w:t>
      </w:r>
      <w:r w:rsidR="00BF2549">
        <w:rPr>
          <w:rFonts w:cs="Simplified Arabic" w:hint="cs"/>
          <w:b/>
          <w:bCs/>
          <w:sz w:val="28"/>
          <w:szCs w:val="28"/>
          <w:rtl/>
        </w:rPr>
        <w:t>ظ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proofErr w:type="spellEnd"/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C63E4A">
        <w:rPr>
          <w:rFonts w:cs="Simplified Arabic"/>
          <w:b/>
          <w:bCs/>
          <w:sz w:val="28"/>
          <w:szCs w:val="28"/>
          <w:rtl/>
        </w:rPr>
        <w:t>فلم يصبر حتى جاء أب</w:t>
      </w:r>
      <w:r w:rsidR="00C63E4A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بكر </w:t>
      </w:r>
      <w:r w:rsidRPr="008A4511">
        <w:rPr>
          <w:rFonts w:cs="Simplified Arabic" w:hint="cs"/>
          <w:b/>
          <w:bCs/>
          <w:sz w:val="28"/>
          <w:szCs w:val="28"/>
          <w:rtl/>
        </w:rPr>
        <w:t>-رضي الله عنه-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يا أبا بكر ألس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على الحق وهم على الباط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يا </w:t>
      </w:r>
      <w:r w:rsidR="00C63E4A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>بن الخطاب إنه رسول 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ن يضيعه الله أبد</w:t>
      </w:r>
      <w:r w:rsidR="00C63E4A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نزلت سورة الفتح</w:t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B362A7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3"/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F87C71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قد</w:t>
      </w:r>
      <w:r w:rsidR="00B009D3" w:rsidRPr="008A4511">
        <w:rPr>
          <w:rFonts w:cs="Simplified Arabic"/>
          <w:b/>
          <w:bCs/>
          <w:sz w:val="28"/>
          <w:szCs w:val="28"/>
          <w:rtl/>
        </w:rPr>
        <w:t xml:space="preserve"> رواه البخاري أيض</w:t>
      </w:r>
      <w:r w:rsidR="00C63E4A">
        <w:rPr>
          <w:rFonts w:cs="Simplified Arabic" w:hint="cs"/>
          <w:b/>
          <w:bCs/>
          <w:sz w:val="28"/>
          <w:szCs w:val="28"/>
          <w:rtl/>
        </w:rPr>
        <w:t>ً</w:t>
      </w:r>
      <w:r w:rsidR="00B009D3" w:rsidRPr="008A4511">
        <w:rPr>
          <w:rFonts w:cs="Simplified Arabic"/>
          <w:b/>
          <w:bCs/>
          <w:sz w:val="28"/>
          <w:szCs w:val="28"/>
          <w:rtl/>
        </w:rPr>
        <w:t>ا في مواضع أخر</w:t>
      </w:r>
      <w:r w:rsidR="00B009D3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C63E4A">
        <w:rPr>
          <w:rFonts w:cs="Simplified Arabic"/>
          <w:b/>
          <w:bCs/>
          <w:sz w:val="28"/>
          <w:szCs w:val="28"/>
          <w:rtl/>
        </w:rPr>
        <w:t>ومسلم والنسائي من طرق أخر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عن أبي وائل عن </w:t>
      </w:r>
      <w:r w:rsidR="009F49DB" w:rsidRPr="008A4511">
        <w:rPr>
          <w:rFonts w:cs="Simplified Arabic"/>
          <w:b/>
          <w:bCs/>
          <w:sz w:val="28"/>
          <w:szCs w:val="28"/>
          <w:rtl/>
        </w:rPr>
        <w:t>سفيان بن سلمة</w:t>
      </w:r>
      <w:r w:rsidR="009F49DB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9F49DB" w:rsidRPr="008A4511">
        <w:rPr>
          <w:rFonts w:cs="Simplified Arabic"/>
          <w:b/>
          <w:bCs/>
          <w:sz w:val="28"/>
          <w:szCs w:val="28"/>
          <w:rtl/>
        </w:rPr>
        <w:t xml:space="preserve">عن سهل </w:t>
      </w:r>
      <w:r w:rsidRPr="008A4511">
        <w:rPr>
          <w:rFonts w:cs="Simplified Arabic"/>
          <w:b/>
          <w:bCs/>
          <w:sz w:val="28"/>
          <w:szCs w:val="28"/>
          <w:rtl/>
        </w:rPr>
        <w:t>بن حنيف ب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في بعض ألفاظ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يا أيها الناس اتهموا الرأي</w:t>
      </w:r>
      <w:r w:rsidR="00B009D3" w:rsidRPr="008A4511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فلقد رأيت</w:t>
      </w:r>
      <w:r w:rsidR="00C63E4A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ني يوم أبي جند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لو أقدر على أن أرد على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أمره لرددته</w:t>
      </w:r>
      <w:r w:rsidR="003C0421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3C0421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4"/>
      </w:r>
      <w:r w:rsidR="003C0421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DC42D8" w:rsidRPr="008A451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lastRenderedPageBreak/>
        <w:t>وفي رواية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فنزلت سورة الفتح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دعا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عمر بن الخطاب -رضي الله عنه- فقرأها عليه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B362A7" w:rsidRPr="008A4511" w:rsidRDefault="00F87C71" w:rsidP="007E4FA3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وروى الإمام أحمد عن أنس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 </w:t>
      </w:r>
      <w:r w:rsidRPr="008A4511">
        <w:rPr>
          <w:rFonts w:cs="Simplified Arabic"/>
          <w:b/>
          <w:bCs/>
          <w:sz w:val="28"/>
          <w:szCs w:val="28"/>
          <w:rtl/>
        </w:rPr>
        <w:t>قال: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A4116">
        <w:rPr>
          <w:rFonts w:cs="Simplified Arabic"/>
          <w:b/>
          <w:bCs/>
          <w:sz w:val="28"/>
          <w:szCs w:val="28"/>
          <w:rtl/>
        </w:rPr>
        <w:t>"</w:t>
      </w:r>
      <w:r w:rsidR="005A4116">
        <w:rPr>
          <w:rFonts w:cs="Simplified Arabic" w:hint="cs"/>
          <w:b/>
          <w:bCs/>
          <w:sz w:val="28"/>
          <w:szCs w:val="28"/>
          <w:rtl/>
        </w:rPr>
        <w:t>إ</w:t>
      </w:r>
      <w:r w:rsidRPr="008A4511">
        <w:rPr>
          <w:rFonts w:cs="Simplified Arabic"/>
          <w:b/>
          <w:bCs/>
          <w:sz w:val="28"/>
          <w:szCs w:val="28"/>
          <w:rtl/>
        </w:rPr>
        <w:t>ن قريش</w:t>
      </w:r>
      <w:r w:rsidR="00C63E4A">
        <w:rPr>
          <w:rFonts w:cs="Simplified Arabic" w:hint="cs"/>
          <w:b/>
          <w:bCs/>
          <w:sz w:val="28"/>
          <w:szCs w:val="28"/>
          <w:rtl/>
        </w:rPr>
        <w:t>ً</w:t>
      </w:r>
      <w:r w:rsidRPr="008A4511">
        <w:rPr>
          <w:rFonts w:cs="Simplified Arabic"/>
          <w:b/>
          <w:bCs/>
          <w:sz w:val="28"/>
          <w:szCs w:val="28"/>
          <w:rtl/>
        </w:rPr>
        <w:t>ا صالحو</w:t>
      </w:r>
      <w:r w:rsidR="005A4116">
        <w:rPr>
          <w:rFonts w:cs="Simplified Arabic" w:hint="cs"/>
          <w:b/>
          <w:bCs/>
          <w:sz w:val="28"/>
          <w:szCs w:val="28"/>
          <w:rtl/>
        </w:rPr>
        <w:t>ا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فيهم </w:t>
      </w:r>
      <w:r w:rsidR="00341AB4" w:rsidRPr="008A4511">
        <w:rPr>
          <w:rFonts w:cs="Simplified Arabic"/>
          <w:b/>
          <w:bCs/>
          <w:sz w:val="28"/>
          <w:szCs w:val="28"/>
          <w:rtl/>
        </w:rPr>
        <w:t>سهيل</w:t>
      </w:r>
      <w:r w:rsidR="00341AB4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بن عمر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لعل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رضي الله عنه-: 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B362A7" w:rsidRPr="008A4511">
        <w:rPr>
          <w:rFonts w:cs="Simplified Arabic"/>
          <w:b/>
          <w:bCs/>
          <w:color w:val="0000FF"/>
          <w:sz w:val="28"/>
          <w:szCs w:val="28"/>
          <w:rtl/>
        </w:rPr>
        <w:t>اكتب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سم الله الرحمن الرحيم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فقال سهي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لا ندري ما 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/>
          <w:b/>
          <w:bCs/>
          <w:sz w:val="28"/>
          <w:szCs w:val="28"/>
          <w:rtl/>
        </w:rPr>
        <w:t>بس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الله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الرحمن الرحيم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لكن اكتب ما نعرف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باسمك ال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فقال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A4116">
        <w:rPr>
          <w:rFonts w:cs="Simplified Arabic" w:hint="cs"/>
          <w:b/>
          <w:bCs/>
          <w:sz w:val="28"/>
          <w:szCs w:val="28"/>
          <w:rtl/>
        </w:rPr>
        <w:t>-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5A4116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كتب م</w:t>
      </w:r>
      <w:r w:rsidR="00B362A7" w:rsidRPr="008A4511">
        <w:rPr>
          <w:rFonts w:cs="Simplified Arabic"/>
          <w:b/>
          <w:bCs/>
          <w:color w:val="0000FF"/>
          <w:sz w:val="28"/>
          <w:szCs w:val="28"/>
          <w:rtl/>
        </w:rPr>
        <w:t>ن محمد رسول الله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و نعلم أنك رسول الله لاتبعنا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لكن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اكتب اسمك واسم أبي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: 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اكتب من </w:t>
      </w:r>
      <w:r w:rsidR="00796788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محمد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ن عبد الله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اشترطوا على النبي </w:t>
      </w:r>
      <w:r w:rsidRPr="008A4511">
        <w:rPr>
          <w:rFonts w:cs="Simplified Arabic" w:hint="cs"/>
          <w:b/>
          <w:bCs/>
          <w:sz w:val="28"/>
          <w:szCs w:val="28"/>
          <w:rtl/>
        </w:rPr>
        <w:t>-صلى الله عليه وسلم-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أن من جاء منكم لا نرده عليك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ومن جاءكم منا رددتموه علين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ا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يا رسول الله</w:t>
      </w:r>
      <w:r w:rsidR="001820BC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أنكتب هذ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؟ 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قال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1820BC">
        <w:rPr>
          <w:rFonts w:cs="Simplified Arabic" w:hint="cs"/>
          <w:b/>
          <w:bCs/>
          <w:sz w:val="28"/>
          <w:szCs w:val="28"/>
          <w:rtl/>
        </w:rPr>
        <w:t>-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صلى الله عليه وسلم</w:t>
      </w:r>
      <w:r w:rsidR="001820BC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نعم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2F4B05">
        <w:rPr>
          <w:rFonts w:cs="Simplified Arabic" w:hint="cs"/>
          <w:b/>
          <w:bCs/>
          <w:color w:val="0000FF"/>
          <w:sz w:val="28"/>
          <w:szCs w:val="28"/>
          <w:rtl/>
        </w:rPr>
        <w:t>إ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نه</w:t>
      </w:r>
      <w:r w:rsidR="00B362A7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من ذهب </w:t>
      </w:r>
      <w:r w:rsidR="007E4FA3">
        <w:rPr>
          <w:rFonts w:cs="Simplified Arabic" w:hint="cs"/>
          <w:b/>
          <w:bCs/>
          <w:color w:val="0000FF"/>
          <w:sz w:val="28"/>
          <w:szCs w:val="28"/>
          <w:rtl/>
        </w:rPr>
        <w:t>م</w:t>
      </w:r>
      <w:r w:rsidR="00B362A7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نا </w:t>
      </w:r>
      <w:r w:rsidR="007E4FA3">
        <w:rPr>
          <w:rFonts w:cs="Simplified Arabic" w:hint="cs"/>
          <w:b/>
          <w:bCs/>
          <w:color w:val="0000FF"/>
          <w:sz w:val="28"/>
          <w:szCs w:val="28"/>
          <w:rtl/>
        </w:rPr>
        <w:t>إلي</w:t>
      </w:r>
      <w:r w:rsidR="00B362A7" w:rsidRPr="008A4511">
        <w:rPr>
          <w:rFonts w:cs="Simplified Arabic"/>
          <w:b/>
          <w:bCs/>
          <w:color w:val="0000FF"/>
          <w:sz w:val="28"/>
          <w:szCs w:val="28"/>
          <w:rtl/>
        </w:rPr>
        <w:t>هم فأبعده الله</w:t>
      </w:r>
      <w:r w:rsidR="00B362A7" w:rsidRPr="006B1770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B362A7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رواه مسلم</w:t>
      </w:r>
      <w:r w:rsidRPr="008A4511">
        <w:rPr>
          <w:rFonts w:cs="Simplified Arabic" w:hint="cs"/>
          <w:b/>
          <w:bCs/>
          <w:sz w:val="28"/>
          <w:szCs w:val="28"/>
          <w:rtl/>
        </w:rPr>
        <w:t>]</w:t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B362A7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5"/>
      </w:r>
      <w:r w:rsidR="00B362A7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F87C71" w:rsidRPr="008A4511" w:rsidRDefault="00F87C71" w:rsidP="00AE0E1C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>وروى أحمد أيض</w:t>
      </w:r>
      <w:r w:rsidR="002F4B05">
        <w:rPr>
          <w:rFonts w:cs="Simplified Arabic" w:hint="cs"/>
          <w:b/>
          <w:bCs/>
          <w:sz w:val="28"/>
          <w:szCs w:val="28"/>
          <w:rtl/>
        </w:rPr>
        <w:t>ً</w:t>
      </w:r>
      <w:r w:rsidR="00CC7369">
        <w:rPr>
          <w:rFonts w:cs="Simplified Arabic"/>
          <w:b/>
          <w:bCs/>
          <w:sz w:val="28"/>
          <w:szCs w:val="28"/>
          <w:rtl/>
        </w:rPr>
        <w:t xml:space="preserve">ا عن عبد الله </w:t>
      </w:r>
      <w:r w:rsidR="00CC7369">
        <w:rPr>
          <w:rFonts w:cs="Simplified Arabic" w:hint="cs"/>
          <w:b/>
          <w:bCs/>
          <w:sz w:val="28"/>
          <w:szCs w:val="28"/>
          <w:rtl/>
        </w:rPr>
        <w:t>ب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ن عباس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B362A7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Pr="008A4511">
        <w:rPr>
          <w:rFonts w:cs="Simplified Arabic"/>
          <w:b/>
          <w:bCs/>
          <w:sz w:val="28"/>
          <w:szCs w:val="28"/>
          <w:rtl/>
        </w:rPr>
        <w:t>م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قال: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"لما خرجت الحرورية اعتز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قلت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لهم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إن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يوم الحديبية صالح المشركين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لعلي </w:t>
      </w:r>
      <w:r w:rsidRPr="008A4511">
        <w:rPr>
          <w:rFonts w:cs="Simplified Arabic" w:hint="cs"/>
          <w:b/>
          <w:bCs/>
          <w:sz w:val="28"/>
          <w:szCs w:val="28"/>
          <w:rtl/>
        </w:rPr>
        <w:t>-رضي الله عنه-:</w:t>
      </w:r>
      <w:r w:rsidR="00467D4D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467D4D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كتب يا علي</w:t>
      </w:r>
      <w:r w:rsidR="00CC7369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هذا ما صالح عليه محمد رسول الله</w:t>
      </w:r>
      <w:r w:rsidR="00467D4D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="00467D4D"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و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لو نعلم أنك رسول الله ما قاتلناك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فقال رسول الله </w:t>
      </w:r>
      <w:r w:rsidR="00467D4D"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صلى الله عليه وسلم-: </w:t>
      </w:r>
      <w:r w:rsidR="00B362A7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((</w:t>
      </w:r>
      <w:r w:rsidR="004F791B" w:rsidRPr="008A4511">
        <w:rPr>
          <w:rFonts w:cs="Simplified Arabic"/>
          <w:b/>
          <w:bCs/>
          <w:color w:val="0000FF"/>
          <w:sz w:val="28"/>
          <w:szCs w:val="28"/>
          <w:rtl/>
        </w:rPr>
        <w:t>امح</w:t>
      </w:r>
      <w:r w:rsidR="009B66D0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ُ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يا علي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اللهم إنك تعلم أني رسولك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9B66D0" w:rsidRPr="008A4511">
        <w:rPr>
          <w:rFonts w:cs="Simplified Arabic"/>
          <w:b/>
          <w:bCs/>
          <w:color w:val="0000FF"/>
          <w:sz w:val="28"/>
          <w:szCs w:val="28"/>
          <w:rtl/>
        </w:rPr>
        <w:t>امح</w:t>
      </w:r>
      <w:r w:rsidR="009B66D0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ُ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يا علي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، </w:t>
      </w:r>
      <w:r w:rsidR="00CA2FBA" w:rsidRPr="008A4511">
        <w:rPr>
          <w:rFonts w:cs="Simplified Arabic"/>
          <w:b/>
          <w:bCs/>
          <w:color w:val="0000FF"/>
          <w:sz w:val="28"/>
          <w:szCs w:val="28"/>
          <w:rtl/>
        </w:rPr>
        <w:t>واكتب</w:t>
      </w:r>
      <w:r w:rsidR="00CC7369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CA2FBA" w:rsidRPr="008A4511">
        <w:rPr>
          <w:rFonts w:cs="Simplified Arabic"/>
          <w:b/>
          <w:bCs/>
          <w:color w:val="0000FF"/>
          <w:sz w:val="28"/>
          <w:szCs w:val="28"/>
          <w:rtl/>
        </w:rPr>
        <w:t xml:space="preserve"> هذا ما صالح عليه محمد </w:t>
      </w:r>
      <w:r w:rsidRPr="008A4511">
        <w:rPr>
          <w:rFonts w:cs="Simplified Arabic"/>
          <w:b/>
          <w:bCs/>
          <w:color w:val="0000FF"/>
          <w:sz w:val="28"/>
          <w:szCs w:val="28"/>
          <w:rtl/>
        </w:rPr>
        <w:t>بن عبد الله</w:t>
      </w:r>
      <w:r w:rsidR="00CC7369" w:rsidRPr="008A4511">
        <w:rPr>
          <w:rFonts w:cs="Simplified Arabic" w:hint="cs"/>
          <w:b/>
          <w:bCs/>
          <w:color w:val="0000FF"/>
          <w:sz w:val="28"/>
          <w:szCs w:val="28"/>
          <w:rtl/>
        </w:rPr>
        <w:t>))</w:t>
      </w:r>
      <w:r w:rsidRPr="00CC7369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CC7369">
        <w:rPr>
          <w:rFonts w:cs="Simplified Arabic"/>
          <w:b/>
          <w:bCs/>
          <w:sz w:val="28"/>
          <w:szCs w:val="28"/>
          <w:rtl/>
        </w:rPr>
        <w:t>والله لرسول الله خير من علي</w:t>
      </w:r>
      <w:r w:rsidRPr="00CC7369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="004F791B" w:rsidRPr="00CC7369">
        <w:rPr>
          <w:rFonts w:cs="Simplified Arabic"/>
          <w:b/>
          <w:bCs/>
          <w:sz w:val="28"/>
          <w:szCs w:val="28"/>
          <w:rtl/>
        </w:rPr>
        <w:t>وقد مح</w:t>
      </w:r>
      <w:r w:rsidR="004F791B" w:rsidRPr="00CC7369">
        <w:rPr>
          <w:rFonts w:cs="Simplified Arabic" w:hint="cs"/>
          <w:b/>
          <w:bCs/>
          <w:sz w:val="28"/>
          <w:szCs w:val="28"/>
          <w:rtl/>
        </w:rPr>
        <w:t>ا</w:t>
      </w:r>
      <w:r w:rsidRPr="00CC7369">
        <w:rPr>
          <w:rFonts w:cs="Simplified Arabic"/>
          <w:b/>
          <w:bCs/>
          <w:sz w:val="28"/>
          <w:szCs w:val="28"/>
          <w:rtl/>
        </w:rPr>
        <w:t xml:space="preserve"> لنفسه</w:t>
      </w:r>
      <w:r w:rsidRPr="00CC7369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CC7369">
        <w:rPr>
          <w:rFonts w:cs="Simplified Arabic"/>
          <w:b/>
          <w:bCs/>
          <w:sz w:val="28"/>
          <w:szCs w:val="28"/>
          <w:rtl/>
        </w:rPr>
        <w:t>ولم يكن محوه ذلك يمحوه من النبوة</w:t>
      </w:r>
      <w:r w:rsidRPr="00CC7369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CC7369">
        <w:rPr>
          <w:rFonts w:cs="Simplified Arabic"/>
          <w:b/>
          <w:bCs/>
          <w:sz w:val="28"/>
          <w:szCs w:val="28"/>
          <w:rtl/>
        </w:rPr>
        <w:t>أخرجت</w:t>
      </w:r>
      <w:r w:rsidR="00CC7369" w:rsidRPr="00CC7369">
        <w:rPr>
          <w:rFonts w:cs="Simplified Arabic" w:hint="cs"/>
          <w:b/>
          <w:bCs/>
          <w:sz w:val="28"/>
          <w:szCs w:val="28"/>
          <w:rtl/>
        </w:rPr>
        <w:t>ُ</w:t>
      </w:r>
      <w:r w:rsidRPr="00CC7369">
        <w:rPr>
          <w:rFonts w:cs="Simplified Arabic"/>
          <w:b/>
          <w:bCs/>
          <w:sz w:val="28"/>
          <w:szCs w:val="28"/>
          <w:rtl/>
        </w:rPr>
        <w:t xml:space="preserve"> من هذه</w:t>
      </w:r>
      <w:r w:rsidR="00322FF4" w:rsidRPr="00CC7369">
        <w:rPr>
          <w:rFonts w:cs="Simplified Arabic" w:hint="cs"/>
          <w:b/>
          <w:bCs/>
          <w:sz w:val="28"/>
          <w:szCs w:val="28"/>
          <w:rtl/>
        </w:rPr>
        <w:t>؟</w:t>
      </w:r>
      <w:r w:rsidR="00322FF4" w:rsidRPr="008A451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AE0E1C" w:rsidRPr="008A4511">
        <w:rPr>
          <w:rFonts w:cs="Simplified Arabic" w:hint="cs"/>
          <w:sz w:val="28"/>
          <w:szCs w:val="28"/>
          <w:rtl/>
        </w:rPr>
        <w:t>-</w:t>
      </w:r>
      <w:r w:rsidR="00AE0E1C" w:rsidRPr="008A4511">
        <w:rPr>
          <w:rFonts w:cs="Simplified Arabic"/>
          <w:sz w:val="28"/>
          <w:szCs w:val="28"/>
          <w:rtl/>
        </w:rPr>
        <w:t>يعني الآن أجبت عنها بما فيه مقنع</w:t>
      </w:r>
      <w:r w:rsidR="00AE0E1C">
        <w:rPr>
          <w:rFonts w:cs="Simplified Arabic" w:hint="cs"/>
          <w:sz w:val="28"/>
          <w:szCs w:val="28"/>
          <w:rtl/>
        </w:rPr>
        <w:t>؟</w:t>
      </w:r>
      <w:r w:rsidR="00AE0E1C" w:rsidRPr="008A4511">
        <w:rPr>
          <w:rFonts w:cs="Simplified Arabic" w:hint="cs"/>
          <w:sz w:val="28"/>
          <w:szCs w:val="28"/>
          <w:rtl/>
        </w:rPr>
        <w:t>-</w:t>
      </w:r>
      <w:r w:rsidR="00AE0E1C" w:rsidRPr="008A4511">
        <w:rPr>
          <w:rFonts w:cs="Simplified Arabic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>قالو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Pr="008A4511">
        <w:rPr>
          <w:rFonts w:cs="Simplified Arabic"/>
          <w:b/>
          <w:bCs/>
          <w:sz w:val="28"/>
          <w:szCs w:val="28"/>
          <w:rtl/>
        </w:rPr>
        <w:t>نعم"</w:t>
      </w:r>
      <w:r w:rsidR="00993F2F">
        <w:rPr>
          <w:rFonts w:cs="Simplified Arabic" w:hint="cs"/>
          <w:b/>
          <w:bCs/>
          <w:sz w:val="28"/>
          <w:szCs w:val="28"/>
          <w:rtl/>
        </w:rPr>
        <w:t>.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22FF4" w:rsidRPr="008A4511">
        <w:rPr>
          <w:rFonts w:cs="Simplified Arabic" w:hint="cs"/>
          <w:b/>
          <w:bCs/>
          <w:sz w:val="28"/>
          <w:szCs w:val="28"/>
          <w:rtl/>
        </w:rPr>
        <w:t>[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ورواه أبو </w:t>
      </w:r>
      <w:r w:rsidR="00353E77" w:rsidRPr="008A4511">
        <w:rPr>
          <w:rFonts w:cs="Simplified Arabic"/>
          <w:b/>
          <w:bCs/>
          <w:sz w:val="28"/>
          <w:szCs w:val="28"/>
          <w:rtl/>
        </w:rPr>
        <w:t xml:space="preserve">داود </w:t>
      </w:r>
      <w:r w:rsidRPr="008A4511">
        <w:rPr>
          <w:rFonts w:cs="Simplified Arabic"/>
          <w:b/>
          <w:bCs/>
          <w:sz w:val="28"/>
          <w:szCs w:val="28"/>
          <w:rtl/>
        </w:rPr>
        <w:t>بنحوه</w:t>
      </w:r>
      <w:r w:rsidR="00322FF4" w:rsidRPr="008A4511">
        <w:rPr>
          <w:rFonts w:cs="Simplified Arabic" w:hint="cs"/>
          <w:b/>
          <w:bCs/>
          <w:sz w:val="28"/>
          <w:szCs w:val="28"/>
          <w:rtl/>
        </w:rPr>
        <w:t>]</w:t>
      </w:r>
      <w:r w:rsidR="00322FF4" w:rsidRPr="008A4511">
        <w:rPr>
          <w:rFonts w:cs="Simplified Arabic"/>
          <w:b/>
          <w:bCs/>
          <w:sz w:val="28"/>
          <w:szCs w:val="28"/>
          <w:vertAlign w:val="superscript"/>
          <w:rtl/>
        </w:rPr>
        <w:t>(</w:t>
      </w:r>
      <w:r w:rsidR="00322FF4" w:rsidRPr="008A4511">
        <w:rPr>
          <w:rStyle w:val="a6"/>
          <w:rFonts w:cs="Simplified Arabic"/>
          <w:b/>
          <w:bCs/>
          <w:sz w:val="28"/>
          <w:szCs w:val="28"/>
          <w:rtl/>
        </w:rPr>
        <w:footnoteReference w:id="16"/>
      </w:r>
      <w:r w:rsidR="00322FF4" w:rsidRPr="008A4511">
        <w:rPr>
          <w:rFonts w:cs="Simplified Arabic"/>
          <w:b/>
          <w:bCs/>
          <w:sz w:val="28"/>
          <w:szCs w:val="28"/>
          <w:vertAlign w:val="superscript"/>
          <w:rtl/>
        </w:rPr>
        <w:t>)</w:t>
      </w:r>
      <w:r w:rsidRPr="008A4511">
        <w:rPr>
          <w:rFonts w:cs="Simplified Arabic" w:hint="cs"/>
          <w:b/>
          <w:bCs/>
          <w:sz w:val="28"/>
          <w:szCs w:val="28"/>
          <w:rtl/>
        </w:rPr>
        <w:t>.</w:t>
      </w:r>
    </w:p>
    <w:p w:rsidR="0074546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  <w:rtl/>
        </w:rPr>
      </w:pPr>
      <w:r w:rsidRPr="008A4511">
        <w:rPr>
          <w:rFonts w:cs="Simplified Arabic"/>
          <w:b/>
          <w:bCs/>
          <w:sz w:val="28"/>
          <w:szCs w:val="28"/>
          <w:rtl/>
        </w:rPr>
        <w:t xml:space="preserve">وروى الإمام أحمد عن ابن عباس </w:t>
      </w:r>
      <w:r w:rsidRPr="008A4511">
        <w:rPr>
          <w:rFonts w:cs="Simplified Arabic" w:hint="cs"/>
          <w:b/>
          <w:bCs/>
          <w:sz w:val="28"/>
          <w:szCs w:val="28"/>
          <w:rtl/>
        </w:rPr>
        <w:t>-</w:t>
      </w:r>
      <w:r w:rsidR="00A82D4C" w:rsidRPr="008A4511">
        <w:rPr>
          <w:rFonts w:cs="Simplified Arabic"/>
          <w:b/>
          <w:bCs/>
          <w:sz w:val="28"/>
          <w:szCs w:val="28"/>
          <w:rtl/>
        </w:rPr>
        <w:t>رضي الله عنه</w:t>
      </w:r>
      <w:r w:rsidRPr="008A4511">
        <w:rPr>
          <w:rFonts w:cs="Simplified Arabic"/>
          <w:b/>
          <w:bCs/>
          <w:sz w:val="28"/>
          <w:szCs w:val="28"/>
          <w:rtl/>
        </w:rPr>
        <w:t>ما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 </w:t>
      </w:r>
      <w:r w:rsidRPr="008A4511">
        <w:rPr>
          <w:rFonts w:cs="Simplified Arabic"/>
          <w:b/>
          <w:bCs/>
          <w:sz w:val="28"/>
          <w:szCs w:val="28"/>
          <w:rtl/>
        </w:rPr>
        <w:t>قال: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"نحر رسول الله 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-صلى الله عليه وسلم- </w:t>
      </w:r>
      <w:r w:rsidRPr="008A4511">
        <w:rPr>
          <w:rFonts w:cs="Simplified Arabic"/>
          <w:b/>
          <w:bCs/>
          <w:sz w:val="28"/>
          <w:szCs w:val="28"/>
          <w:rtl/>
        </w:rPr>
        <w:t>يوم الحديبية سبعين بدنة</w:t>
      </w:r>
      <w:r w:rsidRPr="008A4511">
        <w:rPr>
          <w:rFonts w:cs="Simplified Arabic" w:hint="cs"/>
          <w:b/>
          <w:bCs/>
          <w:sz w:val="28"/>
          <w:szCs w:val="28"/>
          <w:rtl/>
        </w:rPr>
        <w:t>،</w:t>
      </w:r>
      <w:r w:rsidRPr="008A4511">
        <w:rPr>
          <w:rFonts w:cs="Simplified Arabic"/>
          <w:b/>
          <w:bCs/>
          <w:sz w:val="28"/>
          <w:szCs w:val="28"/>
          <w:rtl/>
        </w:rPr>
        <w:t xml:space="preserve"> فيها جمل لأبي جهل</w:t>
      </w:r>
      <w:r w:rsidRPr="008A4511">
        <w:rPr>
          <w:rFonts w:cs="Simplified Arabic" w:hint="cs"/>
          <w:b/>
          <w:bCs/>
          <w:sz w:val="28"/>
          <w:szCs w:val="28"/>
          <w:rtl/>
        </w:rPr>
        <w:t xml:space="preserve">، </w:t>
      </w:r>
      <w:r w:rsidRPr="008A4511">
        <w:rPr>
          <w:rFonts w:cs="Simplified Arabic"/>
          <w:b/>
          <w:bCs/>
          <w:sz w:val="28"/>
          <w:szCs w:val="28"/>
          <w:rtl/>
        </w:rPr>
        <w:t>فلما ص</w:t>
      </w:r>
      <w:r w:rsidR="00AE0E1C">
        <w:rPr>
          <w:rFonts w:cs="Simplified Arabic" w:hint="cs"/>
          <w:b/>
          <w:bCs/>
          <w:sz w:val="28"/>
          <w:szCs w:val="28"/>
          <w:rtl/>
        </w:rPr>
        <w:t>ُ</w:t>
      </w:r>
      <w:r w:rsidRPr="008A4511">
        <w:rPr>
          <w:rFonts w:cs="Simplified Arabic"/>
          <w:b/>
          <w:bCs/>
          <w:sz w:val="28"/>
          <w:szCs w:val="28"/>
          <w:rtl/>
        </w:rPr>
        <w:t>دت عن البيت حنت كما تحن إلى أولادها</w:t>
      </w:r>
      <w:r w:rsidR="00353E77" w:rsidRPr="008A4511">
        <w:rPr>
          <w:rFonts w:cs="Simplified Arabic" w:hint="cs"/>
          <w:b/>
          <w:bCs/>
          <w:sz w:val="28"/>
          <w:szCs w:val="28"/>
          <w:rtl/>
        </w:rPr>
        <w:t>"</w:t>
      </w:r>
      <w:r w:rsidR="00745461" w:rsidRPr="008A4511">
        <w:rPr>
          <w:rFonts w:cs="Simplified Arabic"/>
          <w:sz w:val="28"/>
          <w:szCs w:val="28"/>
          <w:vertAlign w:val="superscript"/>
          <w:rtl/>
        </w:rPr>
        <w:t>(</w:t>
      </w:r>
      <w:r w:rsidR="00745461" w:rsidRPr="008A4511">
        <w:rPr>
          <w:rStyle w:val="a6"/>
          <w:rFonts w:cs="Simplified Arabic"/>
          <w:sz w:val="28"/>
          <w:szCs w:val="28"/>
          <w:rtl/>
        </w:rPr>
        <w:footnoteReference w:id="17"/>
      </w:r>
      <w:r w:rsidR="00745461" w:rsidRPr="008A4511">
        <w:rPr>
          <w:rFonts w:cs="Simplified Arabic"/>
          <w:sz w:val="28"/>
          <w:szCs w:val="28"/>
          <w:vertAlign w:val="superscript"/>
          <w:rtl/>
        </w:rPr>
        <w:t>)</w:t>
      </w:r>
      <w:r w:rsidR="00745461">
        <w:rPr>
          <w:rFonts w:cs="Simplified Arabic" w:hint="cs"/>
          <w:b/>
          <w:bCs/>
          <w:sz w:val="28"/>
          <w:szCs w:val="28"/>
          <w:rtl/>
        </w:rPr>
        <w:t>.</w:t>
      </w:r>
    </w:p>
    <w:p w:rsidR="007263A5" w:rsidRPr="00F87C71" w:rsidRDefault="00F87C71" w:rsidP="00745461">
      <w:pPr>
        <w:spacing w:after="0" w:line="240" w:lineRule="auto"/>
        <w:jc w:val="both"/>
        <w:rPr>
          <w:rFonts w:cs="Simplified Arabic"/>
          <w:b/>
          <w:bCs/>
          <w:sz w:val="28"/>
          <w:szCs w:val="28"/>
        </w:rPr>
      </w:pPr>
      <w:r w:rsidRPr="008A4511">
        <w:rPr>
          <w:rFonts w:cs="Simplified Arabic"/>
          <w:sz w:val="28"/>
          <w:szCs w:val="28"/>
          <w:rtl/>
        </w:rPr>
        <w:t>هذه الرواية فيها ضعف في إسنادها</w:t>
      </w:r>
      <w:r w:rsidRPr="008A4511">
        <w:rPr>
          <w:rFonts w:cs="Simplified Arabic" w:hint="cs"/>
          <w:sz w:val="28"/>
          <w:szCs w:val="28"/>
          <w:rtl/>
        </w:rPr>
        <w:t>.</w:t>
      </w:r>
    </w:p>
    <w:sectPr w:rsidR="007263A5" w:rsidRPr="00F87C71" w:rsidSect="007909C3">
      <w:footerReference w:type="default" r:id="rId8"/>
      <w:pgSz w:w="11906" w:h="16838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860" w:rsidRDefault="00ED1860" w:rsidP="00723C53">
      <w:pPr>
        <w:spacing w:after="0" w:line="240" w:lineRule="auto"/>
      </w:pPr>
      <w:r>
        <w:separator/>
      </w:r>
    </w:p>
  </w:endnote>
  <w:endnote w:type="continuationSeparator" w:id="0">
    <w:p w:rsidR="00ED1860" w:rsidRDefault="00ED1860" w:rsidP="00723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urooq 16">
    <w:charset w:val="B2"/>
    <w:family w:val="auto"/>
    <w:pitch w:val="variable"/>
    <w:sig w:usb0="00002001" w:usb1="00000000" w:usb2="00000000" w:usb3="00000000" w:csb0="00000040" w:csb1="00000000"/>
  </w:font>
  <w:font w:name="Shurooq 19">
    <w:charset w:val="B2"/>
    <w:family w:val="auto"/>
    <w:pitch w:val="variable"/>
    <w:sig w:usb0="00002001" w:usb1="00000000" w:usb2="00000000" w:usb3="00000000" w:csb0="00000040" w:csb1="00000000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17285953"/>
      <w:docPartObj>
        <w:docPartGallery w:val="Page Numbers (Bottom of Page)"/>
        <w:docPartUnique/>
      </w:docPartObj>
    </w:sdtPr>
    <w:sdtEndPr/>
    <w:sdtContent>
      <w:p w:rsidR="00CA1584" w:rsidRDefault="00CA15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C52" w:rsidRPr="007D3C52">
          <w:rPr>
            <w:noProof/>
            <w:rtl/>
            <w:lang w:val="ar-SA"/>
          </w:rPr>
          <w:t>21</w:t>
        </w:r>
        <w:r>
          <w:rPr>
            <w:noProof/>
            <w:lang w:val="ar-SA"/>
          </w:rPr>
          <w:fldChar w:fldCharType="end"/>
        </w:r>
      </w:p>
    </w:sdtContent>
  </w:sdt>
  <w:p w:rsidR="00CA1584" w:rsidRDefault="00CA15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860" w:rsidRDefault="00ED1860" w:rsidP="00723C53">
      <w:pPr>
        <w:spacing w:after="0" w:line="240" w:lineRule="auto"/>
      </w:pPr>
      <w:r>
        <w:separator/>
      </w:r>
    </w:p>
  </w:footnote>
  <w:footnote w:type="continuationSeparator" w:id="0">
    <w:p w:rsidR="00ED1860" w:rsidRDefault="00ED1860" w:rsidP="00723C53">
      <w:pPr>
        <w:spacing w:after="0" w:line="240" w:lineRule="auto"/>
      </w:pPr>
      <w:r>
        <w:continuationSeparator/>
      </w:r>
    </w:p>
  </w:footnote>
  <w:footnote w:id="1">
    <w:p w:rsidR="00CA1584" w:rsidRPr="006B1770" w:rsidRDefault="00CA1584" w:rsidP="00187DF7">
      <w:pPr>
        <w:pStyle w:val="a5"/>
        <w:jc w:val="both"/>
        <w:rPr>
          <w:rFonts w:ascii="Simplified Arabic" w:hAnsi="Simplified Arabic" w:cs="Simplified Arabic"/>
          <w:sz w:val="24"/>
          <w:szCs w:val="24"/>
        </w:rPr>
      </w:pPr>
      <w:r w:rsidRPr="006B1770">
        <w:rPr>
          <w:rFonts w:ascii="Simplified Arabic" w:hAnsi="Simplified Arabic" w:cs="Simplified Arabic"/>
          <w:sz w:val="24"/>
          <w:szCs w:val="24"/>
        </w:rPr>
        <w:footnoteRef/>
      </w:r>
      <w:r w:rsidRPr="006B1770"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رواه البخاري، كتاب</w:t>
      </w:r>
      <w:r w:rsidRPr="006B17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المغازي،</w:t>
      </w:r>
      <w:r w:rsidRPr="006B17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B17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غزوة</w:t>
      </w:r>
      <w:r w:rsidRPr="006B177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الحديبية، رقم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(</w:t>
      </w:r>
      <w:r w:rsidRPr="006B1770">
        <w:rPr>
          <w:rFonts w:ascii="Simplified Arabic" w:hAnsi="Simplified Arabic" w:cs="Simplified Arabic"/>
          <w:sz w:val="24"/>
          <w:szCs w:val="24"/>
          <w:rtl/>
        </w:rPr>
        <w:t>4163</w:t>
      </w:r>
      <w:r w:rsidRPr="006B1770">
        <w:rPr>
          <w:rFonts w:ascii="Simplified Arabic" w:hAnsi="Simplified Arabic" w:cs="Simplified Arabic" w:hint="cs"/>
          <w:sz w:val="24"/>
          <w:szCs w:val="24"/>
          <w:rtl/>
        </w:rPr>
        <w:t>).</w:t>
      </w:r>
    </w:p>
  </w:footnote>
  <w:footnote w:id="2">
    <w:p w:rsidR="00CA1584" w:rsidRPr="006B1770" w:rsidRDefault="00CA1584" w:rsidP="00187DF7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إعلام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وقعين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عن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ر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عالمي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4/</w:t>
      </w:r>
      <w:r w:rsidRPr="006B1770">
        <w:rPr>
          <w:rFonts w:cs="Simplified Arabic"/>
          <w:sz w:val="24"/>
          <w:szCs w:val="24"/>
          <w:rtl/>
        </w:rPr>
        <w:t>155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3">
    <w:p w:rsidR="00CA1584" w:rsidRPr="006B1770" w:rsidRDefault="00CA1584" w:rsidP="00187DF7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غازي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خيبر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4197</w:t>
      </w:r>
      <w:r w:rsidRPr="006B1770">
        <w:rPr>
          <w:rFonts w:cs="Simplified Arabic" w:hint="cs"/>
          <w:sz w:val="24"/>
          <w:szCs w:val="24"/>
          <w:rtl/>
        </w:rPr>
        <w:t>)، ومسلم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سير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خيبر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365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4">
    <w:p w:rsidR="00CA1584" w:rsidRPr="006B1770" w:rsidRDefault="00CA1584" w:rsidP="00187DF7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69094A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جزء من حديث 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سير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ذي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قر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غيرها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807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5">
    <w:p w:rsidR="00CA1584" w:rsidRPr="006B1770" w:rsidRDefault="00CA1584" w:rsidP="00771E00">
      <w:pPr>
        <w:autoSpaceDE w:val="0"/>
        <w:autoSpaceDN w:val="0"/>
        <w:adjustRightInd w:val="0"/>
        <w:spacing w:after="0" w:line="240" w:lineRule="auto"/>
        <w:jc w:val="both"/>
        <w:rPr>
          <w:rFonts w:cs="Simplified Arabic"/>
          <w:sz w:val="24"/>
          <w:szCs w:val="24"/>
        </w:rPr>
      </w:pPr>
      <w:r w:rsidRPr="0069094A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مسلم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سير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قول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له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-تعالى-</w:t>
      </w:r>
      <w:r w:rsidRPr="006B1770">
        <w:rPr>
          <w:rFonts w:cs="Simplified Arabic"/>
          <w:sz w:val="24"/>
          <w:szCs w:val="24"/>
          <w:rtl/>
        </w:rPr>
        <w:t xml:space="preserve">: </w:t>
      </w:r>
      <w:r w:rsidRPr="006B1770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وَهُوَ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الَّذِي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كَفَّ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أَيْدِيَهُمْ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عَنكُمْ</w:t>
      </w:r>
      <w:r w:rsidRPr="006B1770">
        <w:rPr>
          <w:rFonts w:cs="Simplified Arabic"/>
          <w:b/>
          <w:bCs/>
          <w:color w:val="FF0000"/>
          <w:sz w:val="24"/>
          <w:szCs w:val="24"/>
          <w:rtl/>
        </w:rPr>
        <w:t>}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آية، رقم (</w:t>
      </w:r>
      <w:r w:rsidRPr="006B1770">
        <w:rPr>
          <w:rFonts w:cs="Simplified Arabic"/>
          <w:sz w:val="24"/>
          <w:szCs w:val="24"/>
          <w:rtl/>
        </w:rPr>
        <w:t>1808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6">
    <w:p w:rsidR="00CA1584" w:rsidRPr="006B1770" w:rsidRDefault="00CA1584" w:rsidP="00830FDB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زكاة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جو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زكاة، رقم (</w:t>
      </w:r>
      <w:r w:rsidRPr="006B1770">
        <w:rPr>
          <w:rFonts w:cs="Simplified Arabic"/>
          <w:sz w:val="24"/>
          <w:szCs w:val="24"/>
          <w:rtl/>
        </w:rPr>
        <w:t>1399</w:t>
      </w:r>
      <w:r w:rsidRPr="006B1770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6B1770">
        <w:rPr>
          <w:rFonts w:cs="Simplified Arabic" w:hint="cs"/>
          <w:sz w:val="24"/>
          <w:szCs w:val="24"/>
          <w:rtl/>
        </w:rPr>
        <w:t xml:space="preserve"> ومسلم، كتاب الإيمان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أمر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قتال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ناس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حتى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يقولوا: "لا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إله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إلا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له"، رقم (</w:t>
      </w:r>
      <w:r w:rsidRPr="006B1770">
        <w:rPr>
          <w:rFonts w:cs="Simplified Arabic"/>
          <w:sz w:val="24"/>
          <w:szCs w:val="24"/>
          <w:rtl/>
        </w:rPr>
        <w:t>20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7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إعلام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وقعين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عن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ر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عالمين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4/</w:t>
      </w:r>
      <w:r w:rsidRPr="006B1770">
        <w:rPr>
          <w:rFonts w:cs="Simplified Arabic"/>
          <w:sz w:val="24"/>
          <w:szCs w:val="24"/>
          <w:rtl/>
        </w:rPr>
        <w:t>155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8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شفاء العليل، ص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60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9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غازي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4178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10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أحمد (</w:t>
      </w:r>
      <w:r w:rsidRPr="006B1770">
        <w:rPr>
          <w:rFonts w:cs="Simplified Arabic"/>
          <w:sz w:val="24"/>
          <w:szCs w:val="24"/>
          <w:rtl/>
        </w:rPr>
        <w:t>18928</w:t>
      </w:r>
      <w:r w:rsidRPr="006B1770">
        <w:rPr>
          <w:rFonts w:cs="Simplified Arabic" w:hint="cs"/>
          <w:sz w:val="24"/>
          <w:szCs w:val="24"/>
          <w:rtl/>
        </w:rPr>
        <w:t>)</w:t>
      </w:r>
      <w:r>
        <w:rPr>
          <w:rFonts w:cs="Simplified Arabic" w:hint="cs"/>
          <w:sz w:val="24"/>
          <w:szCs w:val="24"/>
          <w:rtl/>
        </w:rPr>
        <w:t>،</w:t>
      </w:r>
      <w:r w:rsidRPr="006B1770">
        <w:rPr>
          <w:rFonts w:cs="Simplified Arabic" w:hint="cs"/>
          <w:sz w:val="24"/>
          <w:szCs w:val="24"/>
          <w:rtl/>
        </w:rPr>
        <w:t xml:space="preserve"> والبيهقي في السنن الكبرى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8789</w:t>
      </w:r>
      <w:r w:rsidRPr="006B1770">
        <w:rPr>
          <w:rFonts w:cs="Simplified Arabic" w:hint="cs"/>
          <w:sz w:val="24"/>
          <w:szCs w:val="24"/>
          <w:rtl/>
        </w:rPr>
        <w:t>)، وقال محققو المسند: "إسناده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صحيح".</w:t>
      </w:r>
    </w:p>
  </w:footnote>
  <w:footnote w:id="11">
    <w:p w:rsidR="00CA1584" w:rsidRPr="006B1770" w:rsidRDefault="00CA1584" w:rsidP="006B1770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أحمد، رقم</w:t>
      </w:r>
      <w:r w:rsidR="00612D29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21234</w:t>
      </w:r>
      <w:r w:rsidRPr="006B1770">
        <w:rPr>
          <w:rFonts w:cs="Simplified Arabic" w:hint="cs"/>
          <w:sz w:val="24"/>
          <w:szCs w:val="24"/>
          <w:rtl/>
        </w:rPr>
        <w:t>)، وقال محققو المسند: "حديث حسن".</w:t>
      </w:r>
    </w:p>
  </w:footnote>
  <w:footnote w:id="12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شروط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شروط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في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مصالح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مع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أهل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ر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كتاب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شروط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2731</w:t>
      </w:r>
      <w:r w:rsidRPr="006B1770">
        <w:rPr>
          <w:rFonts w:cs="Simplified Arabic" w:hint="cs"/>
          <w:sz w:val="24"/>
          <w:szCs w:val="24"/>
          <w:rtl/>
        </w:rPr>
        <w:t>)، وفي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غازي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4178</w:t>
      </w:r>
      <w:r w:rsidRPr="006B1770">
        <w:rPr>
          <w:rFonts w:cs="Simplified Arabic" w:hint="cs"/>
          <w:sz w:val="24"/>
          <w:szCs w:val="24"/>
          <w:rtl/>
        </w:rPr>
        <w:t>)، وأحمد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8928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13">
    <w:p w:rsidR="00CA1584" w:rsidRPr="006B1770" w:rsidRDefault="00CA1584" w:rsidP="009A131D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تفسير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قرآن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 xml:space="preserve">قوله: </w:t>
      </w:r>
      <w:r w:rsidRPr="006B1770">
        <w:rPr>
          <w:rFonts w:cs="Simplified Arabic"/>
          <w:b/>
          <w:bCs/>
          <w:color w:val="FF0000"/>
          <w:sz w:val="24"/>
          <w:szCs w:val="24"/>
          <w:rtl/>
        </w:rPr>
        <w:t>{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إِذْ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يُبَايِعُونَكَ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تَحْتَ</w:t>
      </w:r>
      <w:r w:rsidRPr="006B1770">
        <w:rPr>
          <w:rFonts w:ascii="Arial" w:hAnsi="Arial" w:cs="Simplified Arabic"/>
          <w:b/>
          <w:bCs/>
          <w:color w:val="FF0000"/>
          <w:sz w:val="24"/>
          <w:szCs w:val="24"/>
          <w:rtl/>
        </w:rPr>
        <w:t xml:space="preserve"> </w:t>
      </w:r>
      <w:r w:rsidRPr="006B1770">
        <w:rPr>
          <w:rFonts w:ascii="Arial" w:hAnsi="Arial" w:cs="Simplified Arabic" w:hint="cs"/>
          <w:b/>
          <w:bCs/>
          <w:color w:val="FF0000"/>
          <w:sz w:val="24"/>
          <w:szCs w:val="24"/>
          <w:rtl/>
        </w:rPr>
        <w:t>الشَّجَرَةِ</w:t>
      </w:r>
      <w:r w:rsidRPr="006B1770">
        <w:rPr>
          <w:rFonts w:cs="Simplified Arabic"/>
          <w:b/>
          <w:bCs/>
          <w:color w:val="FF0000"/>
          <w:sz w:val="24"/>
          <w:szCs w:val="24"/>
          <w:rtl/>
        </w:rPr>
        <w:t>}</w:t>
      </w:r>
      <w:r w:rsidRPr="006B1770">
        <w:rPr>
          <w:rFonts w:cs="Simplified Arabic"/>
          <w:sz w:val="24"/>
          <w:szCs w:val="24"/>
          <w:rtl/>
        </w:rPr>
        <w:t xml:space="preserve"> [</w:t>
      </w:r>
      <w:r w:rsidRPr="006B1770">
        <w:rPr>
          <w:rFonts w:cs="Simplified Arabic" w:hint="cs"/>
          <w:sz w:val="24"/>
          <w:szCs w:val="24"/>
          <w:rtl/>
        </w:rPr>
        <w:t>الفتح</w:t>
      </w:r>
      <w:r w:rsidRPr="006B1770">
        <w:rPr>
          <w:rFonts w:cs="Simplified Arabic"/>
          <w:sz w:val="24"/>
          <w:szCs w:val="24"/>
          <w:rtl/>
        </w:rPr>
        <w:t>:18]</w:t>
      </w:r>
      <w:r w:rsidRPr="006B1770">
        <w:rPr>
          <w:rFonts w:cs="Simplified Arabic" w:hint="cs"/>
          <w:sz w:val="24"/>
          <w:szCs w:val="24"/>
          <w:rtl/>
        </w:rPr>
        <w:t>، رقم</w:t>
      </w:r>
      <w:r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ascii="Traditional Arabic" w:cs="Simplified Arabic"/>
          <w:sz w:val="24"/>
          <w:szCs w:val="24"/>
          <w:rtl/>
        </w:rPr>
        <w:t>4844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14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البخاري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مغازي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غزو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، رقم</w:t>
      </w:r>
      <w:r w:rsidR="005520BF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4189</w:t>
      </w:r>
      <w:r w:rsidRPr="006B1770">
        <w:rPr>
          <w:rFonts w:cs="Simplified Arabic" w:hint="cs"/>
          <w:sz w:val="24"/>
          <w:szCs w:val="24"/>
          <w:rtl/>
        </w:rPr>
        <w:t>)، ومسلم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سير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صلح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في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، رقم</w:t>
      </w:r>
      <w:r w:rsidR="005520BF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785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15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مسلم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جهاد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والسير، 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صلح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في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حديبية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784</w:t>
      </w:r>
      <w:r w:rsidRPr="006B1770">
        <w:rPr>
          <w:rFonts w:cs="Simplified Arabic" w:hint="cs"/>
          <w:sz w:val="24"/>
          <w:szCs w:val="24"/>
          <w:rtl/>
        </w:rPr>
        <w:t>)، وأحمد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3827</w:t>
      </w:r>
      <w:r w:rsidRPr="006B1770">
        <w:rPr>
          <w:rFonts w:cs="Simplified Arabic" w:hint="cs"/>
          <w:sz w:val="24"/>
          <w:szCs w:val="24"/>
          <w:rtl/>
        </w:rPr>
        <w:t>).</w:t>
      </w:r>
    </w:p>
  </w:footnote>
  <w:footnote w:id="16">
    <w:p w:rsidR="00CA1584" w:rsidRPr="006B1770" w:rsidRDefault="00CA1584" w:rsidP="00187DF7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أبو داود، كت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لباس،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باب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لباس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الغليظ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4037</w:t>
      </w:r>
      <w:r w:rsidRPr="006B1770">
        <w:rPr>
          <w:rFonts w:cs="Simplified Arabic" w:hint="cs"/>
          <w:sz w:val="24"/>
          <w:szCs w:val="24"/>
          <w:rtl/>
        </w:rPr>
        <w:t>)، وأحمد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3187</w:t>
      </w:r>
      <w:r w:rsidRPr="006B1770">
        <w:rPr>
          <w:rFonts w:cs="Simplified Arabic" w:hint="cs"/>
          <w:sz w:val="24"/>
          <w:szCs w:val="24"/>
          <w:rtl/>
        </w:rPr>
        <w:t>)، وقال محققو المسند: "إسناده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حسن".</w:t>
      </w:r>
    </w:p>
  </w:footnote>
  <w:footnote w:id="17">
    <w:p w:rsidR="00CA1584" w:rsidRPr="006B1770" w:rsidRDefault="00CA1584" w:rsidP="00745461">
      <w:pPr>
        <w:pStyle w:val="a5"/>
        <w:jc w:val="both"/>
        <w:rPr>
          <w:rFonts w:cs="Simplified Arabic"/>
          <w:sz w:val="24"/>
          <w:szCs w:val="24"/>
        </w:rPr>
      </w:pPr>
      <w:r w:rsidRPr="006B1770">
        <w:rPr>
          <w:rFonts w:cs="Simplified Arabic"/>
          <w:sz w:val="24"/>
          <w:szCs w:val="24"/>
        </w:rPr>
        <w:footnoteRef/>
      </w:r>
      <w:r w:rsidRPr="006B1770">
        <w:rPr>
          <w:rFonts w:cs="Simplified Arabic"/>
          <w:sz w:val="24"/>
          <w:szCs w:val="24"/>
          <w:rtl/>
        </w:rPr>
        <w:t xml:space="preserve"> - </w:t>
      </w:r>
      <w:r w:rsidRPr="006B1770">
        <w:rPr>
          <w:rFonts w:cs="Simplified Arabic" w:hint="cs"/>
          <w:sz w:val="24"/>
          <w:szCs w:val="24"/>
          <w:rtl/>
        </w:rPr>
        <w:t>رواه أحمد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2880</w:t>
      </w:r>
      <w:r w:rsidRPr="006B1770">
        <w:rPr>
          <w:rFonts w:cs="Simplified Arabic" w:hint="cs"/>
          <w:sz w:val="24"/>
          <w:szCs w:val="24"/>
          <w:rtl/>
        </w:rPr>
        <w:t>)، والبيهقي في السنن الكبرى، رقم</w:t>
      </w:r>
      <w:r w:rsidR="00154C4E">
        <w:rPr>
          <w:rFonts w:cs="Simplified Arabic" w:hint="cs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(</w:t>
      </w:r>
      <w:r w:rsidRPr="006B1770">
        <w:rPr>
          <w:rFonts w:cs="Simplified Arabic"/>
          <w:sz w:val="24"/>
          <w:szCs w:val="24"/>
          <w:rtl/>
        </w:rPr>
        <w:t>10159</w:t>
      </w:r>
      <w:r w:rsidRPr="006B1770">
        <w:rPr>
          <w:rFonts w:cs="Simplified Arabic" w:hint="cs"/>
          <w:sz w:val="24"/>
          <w:szCs w:val="24"/>
          <w:rtl/>
        </w:rPr>
        <w:t>)، وقال محققو المسند: "إسناده</w:t>
      </w:r>
      <w:r w:rsidRPr="006B1770">
        <w:rPr>
          <w:rFonts w:cs="Simplified Arabic"/>
          <w:sz w:val="24"/>
          <w:szCs w:val="24"/>
          <w:rtl/>
        </w:rPr>
        <w:t xml:space="preserve"> </w:t>
      </w:r>
      <w:r w:rsidRPr="006B1770">
        <w:rPr>
          <w:rFonts w:cs="Simplified Arabic" w:hint="cs"/>
          <w:sz w:val="24"/>
          <w:szCs w:val="24"/>
          <w:rtl/>
        </w:rPr>
        <w:t>ضعيف"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5B"/>
    <w:rsid w:val="000020AC"/>
    <w:rsid w:val="0000414A"/>
    <w:rsid w:val="00005BD7"/>
    <w:rsid w:val="00007684"/>
    <w:rsid w:val="00007E29"/>
    <w:rsid w:val="00010A39"/>
    <w:rsid w:val="00010B27"/>
    <w:rsid w:val="00011483"/>
    <w:rsid w:val="00011FCE"/>
    <w:rsid w:val="00012087"/>
    <w:rsid w:val="00012E73"/>
    <w:rsid w:val="000141B4"/>
    <w:rsid w:val="0001586C"/>
    <w:rsid w:val="00015F50"/>
    <w:rsid w:val="00016107"/>
    <w:rsid w:val="0001706A"/>
    <w:rsid w:val="000216E1"/>
    <w:rsid w:val="0002188E"/>
    <w:rsid w:val="00023954"/>
    <w:rsid w:val="00023FAB"/>
    <w:rsid w:val="00024EB7"/>
    <w:rsid w:val="000264C8"/>
    <w:rsid w:val="0002678E"/>
    <w:rsid w:val="0002722F"/>
    <w:rsid w:val="0002742A"/>
    <w:rsid w:val="00027DDA"/>
    <w:rsid w:val="00030306"/>
    <w:rsid w:val="000307AF"/>
    <w:rsid w:val="000309CA"/>
    <w:rsid w:val="00031CC3"/>
    <w:rsid w:val="000331FF"/>
    <w:rsid w:val="000336A0"/>
    <w:rsid w:val="00035E95"/>
    <w:rsid w:val="00036D26"/>
    <w:rsid w:val="00037799"/>
    <w:rsid w:val="00037AB4"/>
    <w:rsid w:val="000421D6"/>
    <w:rsid w:val="000430B9"/>
    <w:rsid w:val="000438C0"/>
    <w:rsid w:val="000449B1"/>
    <w:rsid w:val="000465C4"/>
    <w:rsid w:val="000472F6"/>
    <w:rsid w:val="000476E2"/>
    <w:rsid w:val="000476EA"/>
    <w:rsid w:val="000504E4"/>
    <w:rsid w:val="00050557"/>
    <w:rsid w:val="00050C89"/>
    <w:rsid w:val="00050DF0"/>
    <w:rsid w:val="00051EA8"/>
    <w:rsid w:val="00052304"/>
    <w:rsid w:val="00053DF8"/>
    <w:rsid w:val="000548AC"/>
    <w:rsid w:val="00055001"/>
    <w:rsid w:val="00056711"/>
    <w:rsid w:val="00060692"/>
    <w:rsid w:val="00061551"/>
    <w:rsid w:val="00061C72"/>
    <w:rsid w:val="00063955"/>
    <w:rsid w:val="0006397F"/>
    <w:rsid w:val="00065BF0"/>
    <w:rsid w:val="00067C0D"/>
    <w:rsid w:val="0007008C"/>
    <w:rsid w:val="0007192A"/>
    <w:rsid w:val="00074CA8"/>
    <w:rsid w:val="00074D5F"/>
    <w:rsid w:val="00076317"/>
    <w:rsid w:val="00077D48"/>
    <w:rsid w:val="00077D9F"/>
    <w:rsid w:val="000817EA"/>
    <w:rsid w:val="00081FBF"/>
    <w:rsid w:val="000822EC"/>
    <w:rsid w:val="0008328B"/>
    <w:rsid w:val="00085ADE"/>
    <w:rsid w:val="0008692C"/>
    <w:rsid w:val="000871A4"/>
    <w:rsid w:val="000901CC"/>
    <w:rsid w:val="00090BA6"/>
    <w:rsid w:val="00092D3F"/>
    <w:rsid w:val="0009352F"/>
    <w:rsid w:val="000955E6"/>
    <w:rsid w:val="00096D54"/>
    <w:rsid w:val="00097EFE"/>
    <w:rsid w:val="000A033E"/>
    <w:rsid w:val="000A048F"/>
    <w:rsid w:val="000A1D8C"/>
    <w:rsid w:val="000A2FAC"/>
    <w:rsid w:val="000A3E9C"/>
    <w:rsid w:val="000A470B"/>
    <w:rsid w:val="000A4CF5"/>
    <w:rsid w:val="000A4E3D"/>
    <w:rsid w:val="000A6608"/>
    <w:rsid w:val="000A70A3"/>
    <w:rsid w:val="000A7CFB"/>
    <w:rsid w:val="000B09C1"/>
    <w:rsid w:val="000B14C3"/>
    <w:rsid w:val="000B27E9"/>
    <w:rsid w:val="000B297F"/>
    <w:rsid w:val="000B4092"/>
    <w:rsid w:val="000B4238"/>
    <w:rsid w:val="000B426D"/>
    <w:rsid w:val="000B477A"/>
    <w:rsid w:val="000B53BC"/>
    <w:rsid w:val="000B5CC1"/>
    <w:rsid w:val="000B7110"/>
    <w:rsid w:val="000B72AF"/>
    <w:rsid w:val="000B7BE2"/>
    <w:rsid w:val="000C048D"/>
    <w:rsid w:val="000C0A9D"/>
    <w:rsid w:val="000C0AC2"/>
    <w:rsid w:val="000C0D5D"/>
    <w:rsid w:val="000C18F7"/>
    <w:rsid w:val="000C2CA9"/>
    <w:rsid w:val="000C4032"/>
    <w:rsid w:val="000C4EEB"/>
    <w:rsid w:val="000C5490"/>
    <w:rsid w:val="000C5710"/>
    <w:rsid w:val="000C6F11"/>
    <w:rsid w:val="000C7294"/>
    <w:rsid w:val="000C7602"/>
    <w:rsid w:val="000D0536"/>
    <w:rsid w:val="000D13E9"/>
    <w:rsid w:val="000D250B"/>
    <w:rsid w:val="000D2865"/>
    <w:rsid w:val="000D3F05"/>
    <w:rsid w:val="000D57F2"/>
    <w:rsid w:val="000D70EF"/>
    <w:rsid w:val="000E2516"/>
    <w:rsid w:val="000E2568"/>
    <w:rsid w:val="000E317C"/>
    <w:rsid w:val="000E38BE"/>
    <w:rsid w:val="000E4413"/>
    <w:rsid w:val="000E7085"/>
    <w:rsid w:val="000F2877"/>
    <w:rsid w:val="000F28B3"/>
    <w:rsid w:val="000F2A07"/>
    <w:rsid w:val="000F3432"/>
    <w:rsid w:val="000F3CBF"/>
    <w:rsid w:val="000F5CD5"/>
    <w:rsid w:val="000F60DD"/>
    <w:rsid w:val="000F661F"/>
    <w:rsid w:val="000F6B7A"/>
    <w:rsid w:val="000F73EA"/>
    <w:rsid w:val="000F7822"/>
    <w:rsid w:val="001001AF"/>
    <w:rsid w:val="001004C3"/>
    <w:rsid w:val="001006C8"/>
    <w:rsid w:val="001012FA"/>
    <w:rsid w:val="001020E9"/>
    <w:rsid w:val="00103015"/>
    <w:rsid w:val="0010373F"/>
    <w:rsid w:val="00103CF7"/>
    <w:rsid w:val="00104546"/>
    <w:rsid w:val="00104F05"/>
    <w:rsid w:val="001051A3"/>
    <w:rsid w:val="001057D8"/>
    <w:rsid w:val="00105D05"/>
    <w:rsid w:val="00107882"/>
    <w:rsid w:val="00107CD6"/>
    <w:rsid w:val="00107FD3"/>
    <w:rsid w:val="0011003A"/>
    <w:rsid w:val="0011012F"/>
    <w:rsid w:val="00112127"/>
    <w:rsid w:val="00112F19"/>
    <w:rsid w:val="00113150"/>
    <w:rsid w:val="00113623"/>
    <w:rsid w:val="00115284"/>
    <w:rsid w:val="00115AF3"/>
    <w:rsid w:val="001170D7"/>
    <w:rsid w:val="001211BA"/>
    <w:rsid w:val="001216A9"/>
    <w:rsid w:val="00122BF0"/>
    <w:rsid w:val="001260D9"/>
    <w:rsid w:val="00131879"/>
    <w:rsid w:val="0013187C"/>
    <w:rsid w:val="00131A3E"/>
    <w:rsid w:val="00133156"/>
    <w:rsid w:val="001340A0"/>
    <w:rsid w:val="00134425"/>
    <w:rsid w:val="0013565B"/>
    <w:rsid w:val="0013590B"/>
    <w:rsid w:val="00137030"/>
    <w:rsid w:val="001372E6"/>
    <w:rsid w:val="00137F44"/>
    <w:rsid w:val="00140DAA"/>
    <w:rsid w:val="0014154A"/>
    <w:rsid w:val="0014343B"/>
    <w:rsid w:val="00143772"/>
    <w:rsid w:val="00143859"/>
    <w:rsid w:val="00143A13"/>
    <w:rsid w:val="00144284"/>
    <w:rsid w:val="00145DD3"/>
    <w:rsid w:val="00146D9B"/>
    <w:rsid w:val="00146DD6"/>
    <w:rsid w:val="001476A2"/>
    <w:rsid w:val="00147B5E"/>
    <w:rsid w:val="001507D8"/>
    <w:rsid w:val="001518C6"/>
    <w:rsid w:val="001529BB"/>
    <w:rsid w:val="00153252"/>
    <w:rsid w:val="00153577"/>
    <w:rsid w:val="00153734"/>
    <w:rsid w:val="00154AD6"/>
    <w:rsid w:val="00154C4E"/>
    <w:rsid w:val="001555CB"/>
    <w:rsid w:val="00155AD2"/>
    <w:rsid w:val="00156253"/>
    <w:rsid w:val="00160CC0"/>
    <w:rsid w:val="00161793"/>
    <w:rsid w:val="001629CA"/>
    <w:rsid w:val="00162C14"/>
    <w:rsid w:val="0016313F"/>
    <w:rsid w:val="00163756"/>
    <w:rsid w:val="001657E2"/>
    <w:rsid w:val="00166B0F"/>
    <w:rsid w:val="00167889"/>
    <w:rsid w:val="0017097A"/>
    <w:rsid w:val="00170BFB"/>
    <w:rsid w:val="001713C3"/>
    <w:rsid w:val="00171EEE"/>
    <w:rsid w:val="00172072"/>
    <w:rsid w:val="00173046"/>
    <w:rsid w:val="00173808"/>
    <w:rsid w:val="00173C56"/>
    <w:rsid w:val="00175A29"/>
    <w:rsid w:val="001820BC"/>
    <w:rsid w:val="00182451"/>
    <w:rsid w:val="0018262B"/>
    <w:rsid w:val="001828D8"/>
    <w:rsid w:val="00183993"/>
    <w:rsid w:val="00184484"/>
    <w:rsid w:val="001847EA"/>
    <w:rsid w:val="00187DF7"/>
    <w:rsid w:val="0019026C"/>
    <w:rsid w:val="00190376"/>
    <w:rsid w:val="00190962"/>
    <w:rsid w:val="00190D7F"/>
    <w:rsid w:val="00190EB1"/>
    <w:rsid w:val="00190FCE"/>
    <w:rsid w:val="00191CDE"/>
    <w:rsid w:val="001922F6"/>
    <w:rsid w:val="001928F2"/>
    <w:rsid w:val="0019309D"/>
    <w:rsid w:val="001937F8"/>
    <w:rsid w:val="00193ABE"/>
    <w:rsid w:val="001947E7"/>
    <w:rsid w:val="00195587"/>
    <w:rsid w:val="00195616"/>
    <w:rsid w:val="00195776"/>
    <w:rsid w:val="00195C32"/>
    <w:rsid w:val="00196376"/>
    <w:rsid w:val="0019683F"/>
    <w:rsid w:val="0019712E"/>
    <w:rsid w:val="001A0BD5"/>
    <w:rsid w:val="001A0F6F"/>
    <w:rsid w:val="001A1A01"/>
    <w:rsid w:val="001A24EC"/>
    <w:rsid w:val="001A30EE"/>
    <w:rsid w:val="001A526B"/>
    <w:rsid w:val="001A6B52"/>
    <w:rsid w:val="001A7E38"/>
    <w:rsid w:val="001B0C74"/>
    <w:rsid w:val="001B1121"/>
    <w:rsid w:val="001B336B"/>
    <w:rsid w:val="001B4E2B"/>
    <w:rsid w:val="001B78F7"/>
    <w:rsid w:val="001C1389"/>
    <w:rsid w:val="001C1C61"/>
    <w:rsid w:val="001C1E63"/>
    <w:rsid w:val="001C2116"/>
    <w:rsid w:val="001C254F"/>
    <w:rsid w:val="001C28EC"/>
    <w:rsid w:val="001C29AC"/>
    <w:rsid w:val="001C29EF"/>
    <w:rsid w:val="001C2EC8"/>
    <w:rsid w:val="001C33F9"/>
    <w:rsid w:val="001C3E99"/>
    <w:rsid w:val="001C47E1"/>
    <w:rsid w:val="001C4FC7"/>
    <w:rsid w:val="001C5EFB"/>
    <w:rsid w:val="001C5FFB"/>
    <w:rsid w:val="001C6A7B"/>
    <w:rsid w:val="001D040D"/>
    <w:rsid w:val="001D08AA"/>
    <w:rsid w:val="001D0C17"/>
    <w:rsid w:val="001D0FD5"/>
    <w:rsid w:val="001D112A"/>
    <w:rsid w:val="001D18A9"/>
    <w:rsid w:val="001D19E1"/>
    <w:rsid w:val="001D228C"/>
    <w:rsid w:val="001D2C72"/>
    <w:rsid w:val="001D40D0"/>
    <w:rsid w:val="001D4CB7"/>
    <w:rsid w:val="001D5277"/>
    <w:rsid w:val="001D6259"/>
    <w:rsid w:val="001E0CD4"/>
    <w:rsid w:val="001E1CAE"/>
    <w:rsid w:val="001E3975"/>
    <w:rsid w:val="001E4524"/>
    <w:rsid w:val="001E50C0"/>
    <w:rsid w:val="001E5650"/>
    <w:rsid w:val="001E5A56"/>
    <w:rsid w:val="001E6E49"/>
    <w:rsid w:val="001F01B4"/>
    <w:rsid w:val="001F0420"/>
    <w:rsid w:val="001F2BBF"/>
    <w:rsid w:val="001F4AE9"/>
    <w:rsid w:val="001F55B1"/>
    <w:rsid w:val="001F653F"/>
    <w:rsid w:val="001F66A8"/>
    <w:rsid w:val="001F6EA6"/>
    <w:rsid w:val="001F7E44"/>
    <w:rsid w:val="00200D9A"/>
    <w:rsid w:val="0020113A"/>
    <w:rsid w:val="0020154E"/>
    <w:rsid w:val="002015B8"/>
    <w:rsid w:val="00201A29"/>
    <w:rsid w:val="002026E6"/>
    <w:rsid w:val="00202802"/>
    <w:rsid w:val="002038E1"/>
    <w:rsid w:val="00204262"/>
    <w:rsid w:val="0020495D"/>
    <w:rsid w:val="00204CB6"/>
    <w:rsid w:val="00205183"/>
    <w:rsid w:val="00206143"/>
    <w:rsid w:val="0020628C"/>
    <w:rsid w:val="00206475"/>
    <w:rsid w:val="00207B83"/>
    <w:rsid w:val="0021083F"/>
    <w:rsid w:val="0021105C"/>
    <w:rsid w:val="0021162F"/>
    <w:rsid w:val="00211EDF"/>
    <w:rsid w:val="00213EB7"/>
    <w:rsid w:val="00213F23"/>
    <w:rsid w:val="00214FAB"/>
    <w:rsid w:val="00216F0C"/>
    <w:rsid w:val="00217DF5"/>
    <w:rsid w:val="002202EC"/>
    <w:rsid w:val="00221D37"/>
    <w:rsid w:val="00222F78"/>
    <w:rsid w:val="00223DA2"/>
    <w:rsid w:val="002260AD"/>
    <w:rsid w:val="0022623F"/>
    <w:rsid w:val="002273AA"/>
    <w:rsid w:val="00230292"/>
    <w:rsid w:val="002310FE"/>
    <w:rsid w:val="00232131"/>
    <w:rsid w:val="002323AD"/>
    <w:rsid w:val="002328C5"/>
    <w:rsid w:val="00234BA5"/>
    <w:rsid w:val="00234FA5"/>
    <w:rsid w:val="002350E7"/>
    <w:rsid w:val="0023632E"/>
    <w:rsid w:val="002364B0"/>
    <w:rsid w:val="00236DF8"/>
    <w:rsid w:val="002375EF"/>
    <w:rsid w:val="00243841"/>
    <w:rsid w:val="00243B49"/>
    <w:rsid w:val="00243DB1"/>
    <w:rsid w:val="00244C5A"/>
    <w:rsid w:val="00245536"/>
    <w:rsid w:val="00245B49"/>
    <w:rsid w:val="002508CE"/>
    <w:rsid w:val="00251438"/>
    <w:rsid w:val="002525A5"/>
    <w:rsid w:val="00253BD0"/>
    <w:rsid w:val="00254419"/>
    <w:rsid w:val="00254F7E"/>
    <w:rsid w:val="002552A8"/>
    <w:rsid w:val="00260745"/>
    <w:rsid w:val="00260AC4"/>
    <w:rsid w:val="002613C2"/>
    <w:rsid w:val="002619EA"/>
    <w:rsid w:val="002628BC"/>
    <w:rsid w:val="0026341F"/>
    <w:rsid w:val="00264282"/>
    <w:rsid w:val="00266085"/>
    <w:rsid w:val="002667F5"/>
    <w:rsid w:val="00266C6B"/>
    <w:rsid w:val="002670B6"/>
    <w:rsid w:val="002678AD"/>
    <w:rsid w:val="00270668"/>
    <w:rsid w:val="0027100B"/>
    <w:rsid w:val="00271592"/>
    <w:rsid w:val="00271B25"/>
    <w:rsid w:val="002728E2"/>
    <w:rsid w:val="0027458E"/>
    <w:rsid w:val="00277C99"/>
    <w:rsid w:val="00280E19"/>
    <w:rsid w:val="0028140A"/>
    <w:rsid w:val="0028198D"/>
    <w:rsid w:val="00282F37"/>
    <w:rsid w:val="0028314C"/>
    <w:rsid w:val="00283ED9"/>
    <w:rsid w:val="002840F2"/>
    <w:rsid w:val="00284563"/>
    <w:rsid w:val="00286054"/>
    <w:rsid w:val="0028753F"/>
    <w:rsid w:val="002875BF"/>
    <w:rsid w:val="00287C97"/>
    <w:rsid w:val="00293A14"/>
    <w:rsid w:val="00294132"/>
    <w:rsid w:val="00294988"/>
    <w:rsid w:val="00294B6D"/>
    <w:rsid w:val="00294CF3"/>
    <w:rsid w:val="0029521E"/>
    <w:rsid w:val="00295B15"/>
    <w:rsid w:val="00295F0F"/>
    <w:rsid w:val="00295F9B"/>
    <w:rsid w:val="00297EE2"/>
    <w:rsid w:val="002A1076"/>
    <w:rsid w:val="002A3147"/>
    <w:rsid w:val="002A3321"/>
    <w:rsid w:val="002A45F9"/>
    <w:rsid w:val="002A4F68"/>
    <w:rsid w:val="002A59F0"/>
    <w:rsid w:val="002A6212"/>
    <w:rsid w:val="002A6CDC"/>
    <w:rsid w:val="002A794D"/>
    <w:rsid w:val="002B0990"/>
    <w:rsid w:val="002B0E60"/>
    <w:rsid w:val="002B203B"/>
    <w:rsid w:val="002B34C7"/>
    <w:rsid w:val="002B3F67"/>
    <w:rsid w:val="002B4933"/>
    <w:rsid w:val="002B4993"/>
    <w:rsid w:val="002B5744"/>
    <w:rsid w:val="002B6EB5"/>
    <w:rsid w:val="002C03BE"/>
    <w:rsid w:val="002C0F0F"/>
    <w:rsid w:val="002C1A74"/>
    <w:rsid w:val="002C215C"/>
    <w:rsid w:val="002C2839"/>
    <w:rsid w:val="002C2D0F"/>
    <w:rsid w:val="002C43A9"/>
    <w:rsid w:val="002C4DD8"/>
    <w:rsid w:val="002D0A72"/>
    <w:rsid w:val="002D0EF5"/>
    <w:rsid w:val="002D12E2"/>
    <w:rsid w:val="002D18B3"/>
    <w:rsid w:val="002D1DCE"/>
    <w:rsid w:val="002D281E"/>
    <w:rsid w:val="002D3623"/>
    <w:rsid w:val="002D43C0"/>
    <w:rsid w:val="002D6314"/>
    <w:rsid w:val="002D6413"/>
    <w:rsid w:val="002D67B4"/>
    <w:rsid w:val="002D78D5"/>
    <w:rsid w:val="002D7D0E"/>
    <w:rsid w:val="002D7D9A"/>
    <w:rsid w:val="002E1291"/>
    <w:rsid w:val="002E201E"/>
    <w:rsid w:val="002E3738"/>
    <w:rsid w:val="002E40CF"/>
    <w:rsid w:val="002E42CC"/>
    <w:rsid w:val="002E44DD"/>
    <w:rsid w:val="002E4885"/>
    <w:rsid w:val="002E58EE"/>
    <w:rsid w:val="002E6197"/>
    <w:rsid w:val="002E6418"/>
    <w:rsid w:val="002F0803"/>
    <w:rsid w:val="002F1487"/>
    <w:rsid w:val="002F1515"/>
    <w:rsid w:val="002F1820"/>
    <w:rsid w:val="002F1862"/>
    <w:rsid w:val="002F2F27"/>
    <w:rsid w:val="002F340D"/>
    <w:rsid w:val="002F35A6"/>
    <w:rsid w:val="002F485A"/>
    <w:rsid w:val="002F4B05"/>
    <w:rsid w:val="002F6479"/>
    <w:rsid w:val="002F7361"/>
    <w:rsid w:val="00300531"/>
    <w:rsid w:val="0030111A"/>
    <w:rsid w:val="003029D6"/>
    <w:rsid w:val="00302DD6"/>
    <w:rsid w:val="00302F8F"/>
    <w:rsid w:val="00303748"/>
    <w:rsid w:val="00303CF1"/>
    <w:rsid w:val="00303DCD"/>
    <w:rsid w:val="00304817"/>
    <w:rsid w:val="00305563"/>
    <w:rsid w:val="00305A1F"/>
    <w:rsid w:val="00306A20"/>
    <w:rsid w:val="0030731A"/>
    <w:rsid w:val="0030788C"/>
    <w:rsid w:val="00311102"/>
    <w:rsid w:val="0031127A"/>
    <w:rsid w:val="0031278D"/>
    <w:rsid w:val="0031321D"/>
    <w:rsid w:val="0031408C"/>
    <w:rsid w:val="003200BE"/>
    <w:rsid w:val="003204C0"/>
    <w:rsid w:val="00321CE8"/>
    <w:rsid w:val="003222E2"/>
    <w:rsid w:val="00322FF4"/>
    <w:rsid w:val="00323371"/>
    <w:rsid w:val="00323C53"/>
    <w:rsid w:val="00324DE6"/>
    <w:rsid w:val="0032742C"/>
    <w:rsid w:val="00327CC9"/>
    <w:rsid w:val="00331547"/>
    <w:rsid w:val="00331A9E"/>
    <w:rsid w:val="00331F6D"/>
    <w:rsid w:val="00333450"/>
    <w:rsid w:val="003339D0"/>
    <w:rsid w:val="003358D0"/>
    <w:rsid w:val="00336259"/>
    <w:rsid w:val="00337A8D"/>
    <w:rsid w:val="00341461"/>
    <w:rsid w:val="00341AB4"/>
    <w:rsid w:val="00341DEE"/>
    <w:rsid w:val="00342CD6"/>
    <w:rsid w:val="00343874"/>
    <w:rsid w:val="003444C0"/>
    <w:rsid w:val="00344BB7"/>
    <w:rsid w:val="00345E3E"/>
    <w:rsid w:val="003477AF"/>
    <w:rsid w:val="00347D74"/>
    <w:rsid w:val="003501C7"/>
    <w:rsid w:val="003501C8"/>
    <w:rsid w:val="003511D1"/>
    <w:rsid w:val="00351242"/>
    <w:rsid w:val="00353E77"/>
    <w:rsid w:val="00353EBD"/>
    <w:rsid w:val="00355127"/>
    <w:rsid w:val="003559DB"/>
    <w:rsid w:val="00360370"/>
    <w:rsid w:val="00360E98"/>
    <w:rsid w:val="00360F05"/>
    <w:rsid w:val="003619CC"/>
    <w:rsid w:val="0036289D"/>
    <w:rsid w:val="00362E2D"/>
    <w:rsid w:val="00363A89"/>
    <w:rsid w:val="00363E61"/>
    <w:rsid w:val="003666F6"/>
    <w:rsid w:val="0036688C"/>
    <w:rsid w:val="003670B2"/>
    <w:rsid w:val="00370426"/>
    <w:rsid w:val="003712F8"/>
    <w:rsid w:val="00371B2F"/>
    <w:rsid w:val="00374052"/>
    <w:rsid w:val="00375673"/>
    <w:rsid w:val="00376E7E"/>
    <w:rsid w:val="00377398"/>
    <w:rsid w:val="00380A22"/>
    <w:rsid w:val="0038109E"/>
    <w:rsid w:val="003810AC"/>
    <w:rsid w:val="0038159B"/>
    <w:rsid w:val="00381AE7"/>
    <w:rsid w:val="00381E77"/>
    <w:rsid w:val="00382D4A"/>
    <w:rsid w:val="00383159"/>
    <w:rsid w:val="00383292"/>
    <w:rsid w:val="0038396D"/>
    <w:rsid w:val="003840FA"/>
    <w:rsid w:val="00384333"/>
    <w:rsid w:val="003849A9"/>
    <w:rsid w:val="00385281"/>
    <w:rsid w:val="00385A59"/>
    <w:rsid w:val="00390469"/>
    <w:rsid w:val="00390E55"/>
    <w:rsid w:val="00393878"/>
    <w:rsid w:val="00393CDA"/>
    <w:rsid w:val="00395202"/>
    <w:rsid w:val="0039521E"/>
    <w:rsid w:val="0039675B"/>
    <w:rsid w:val="0039698C"/>
    <w:rsid w:val="00397764"/>
    <w:rsid w:val="00397D35"/>
    <w:rsid w:val="003A03F3"/>
    <w:rsid w:val="003A16AF"/>
    <w:rsid w:val="003A23D0"/>
    <w:rsid w:val="003A242B"/>
    <w:rsid w:val="003A30EC"/>
    <w:rsid w:val="003A3C2C"/>
    <w:rsid w:val="003A4B59"/>
    <w:rsid w:val="003A4FD1"/>
    <w:rsid w:val="003A58AD"/>
    <w:rsid w:val="003A6B45"/>
    <w:rsid w:val="003A6DC5"/>
    <w:rsid w:val="003A7042"/>
    <w:rsid w:val="003A7344"/>
    <w:rsid w:val="003A7461"/>
    <w:rsid w:val="003A7845"/>
    <w:rsid w:val="003A7EA6"/>
    <w:rsid w:val="003B01E1"/>
    <w:rsid w:val="003B0DB2"/>
    <w:rsid w:val="003B5512"/>
    <w:rsid w:val="003B5A2C"/>
    <w:rsid w:val="003B5F43"/>
    <w:rsid w:val="003B6FB1"/>
    <w:rsid w:val="003B716A"/>
    <w:rsid w:val="003B7E23"/>
    <w:rsid w:val="003B7F0B"/>
    <w:rsid w:val="003C0421"/>
    <w:rsid w:val="003C18E0"/>
    <w:rsid w:val="003C1A7F"/>
    <w:rsid w:val="003C2890"/>
    <w:rsid w:val="003C2C68"/>
    <w:rsid w:val="003C34A1"/>
    <w:rsid w:val="003C366D"/>
    <w:rsid w:val="003C4A9A"/>
    <w:rsid w:val="003C590A"/>
    <w:rsid w:val="003C5A83"/>
    <w:rsid w:val="003C5FE3"/>
    <w:rsid w:val="003C616E"/>
    <w:rsid w:val="003C6C27"/>
    <w:rsid w:val="003C6EE1"/>
    <w:rsid w:val="003C74FF"/>
    <w:rsid w:val="003D003A"/>
    <w:rsid w:val="003D003F"/>
    <w:rsid w:val="003D0273"/>
    <w:rsid w:val="003D0E6D"/>
    <w:rsid w:val="003D1F50"/>
    <w:rsid w:val="003D29BA"/>
    <w:rsid w:val="003D2B5E"/>
    <w:rsid w:val="003D3D2B"/>
    <w:rsid w:val="003D405D"/>
    <w:rsid w:val="003D546D"/>
    <w:rsid w:val="003D57EC"/>
    <w:rsid w:val="003D593F"/>
    <w:rsid w:val="003D5C32"/>
    <w:rsid w:val="003D68CB"/>
    <w:rsid w:val="003D7CB3"/>
    <w:rsid w:val="003E1FD4"/>
    <w:rsid w:val="003E2C68"/>
    <w:rsid w:val="003E59F9"/>
    <w:rsid w:val="003E7436"/>
    <w:rsid w:val="003F016C"/>
    <w:rsid w:val="003F0240"/>
    <w:rsid w:val="003F0CE7"/>
    <w:rsid w:val="003F1DF6"/>
    <w:rsid w:val="003F2840"/>
    <w:rsid w:val="003F2BCA"/>
    <w:rsid w:val="003F2CCB"/>
    <w:rsid w:val="003F2D92"/>
    <w:rsid w:val="003F3C73"/>
    <w:rsid w:val="003F434D"/>
    <w:rsid w:val="003F4B95"/>
    <w:rsid w:val="003F4FE3"/>
    <w:rsid w:val="003F6B8E"/>
    <w:rsid w:val="003F7DE6"/>
    <w:rsid w:val="003F7E85"/>
    <w:rsid w:val="004015FF"/>
    <w:rsid w:val="0040297A"/>
    <w:rsid w:val="0040471F"/>
    <w:rsid w:val="00406BEA"/>
    <w:rsid w:val="00407691"/>
    <w:rsid w:val="00411B7E"/>
    <w:rsid w:val="00412144"/>
    <w:rsid w:val="004122C8"/>
    <w:rsid w:val="004131CB"/>
    <w:rsid w:val="004139CD"/>
    <w:rsid w:val="00416424"/>
    <w:rsid w:val="004208D1"/>
    <w:rsid w:val="00421933"/>
    <w:rsid w:val="00421D06"/>
    <w:rsid w:val="0042228F"/>
    <w:rsid w:val="00422834"/>
    <w:rsid w:val="00422FCD"/>
    <w:rsid w:val="004237D4"/>
    <w:rsid w:val="00423A03"/>
    <w:rsid w:val="004244D4"/>
    <w:rsid w:val="00425B6C"/>
    <w:rsid w:val="00427094"/>
    <w:rsid w:val="0042713F"/>
    <w:rsid w:val="00427304"/>
    <w:rsid w:val="00427A02"/>
    <w:rsid w:val="00431E9E"/>
    <w:rsid w:val="00434EF6"/>
    <w:rsid w:val="004356AE"/>
    <w:rsid w:val="0043618A"/>
    <w:rsid w:val="00436273"/>
    <w:rsid w:val="00436C02"/>
    <w:rsid w:val="00436DEE"/>
    <w:rsid w:val="004372D0"/>
    <w:rsid w:val="00437420"/>
    <w:rsid w:val="00437969"/>
    <w:rsid w:val="00441268"/>
    <w:rsid w:val="00441637"/>
    <w:rsid w:val="00443011"/>
    <w:rsid w:val="00443721"/>
    <w:rsid w:val="004437DE"/>
    <w:rsid w:val="00444854"/>
    <w:rsid w:val="004449EF"/>
    <w:rsid w:val="00444ED0"/>
    <w:rsid w:val="004450D7"/>
    <w:rsid w:val="00445251"/>
    <w:rsid w:val="004474BF"/>
    <w:rsid w:val="00447F67"/>
    <w:rsid w:val="00450F8C"/>
    <w:rsid w:val="00451C90"/>
    <w:rsid w:val="00451D0A"/>
    <w:rsid w:val="00451F1F"/>
    <w:rsid w:val="004523B5"/>
    <w:rsid w:val="0045257A"/>
    <w:rsid w:val="00455343"/>
    <w:rsid w:val="004573D4"/>
    <w:rsid w:val="004602FC"/>
    <w:rsid w:val="004614A2"/>
    <w:rsid w:val="004621DE"/>
    <w:rsid w:val="0046260D"/>
    <w:rsid w:val="00462A7D"/>
    <w:rsid w:val="004633DC"/>
    <w:rsid w:val="00464115"/>
    <w:rsid w:val="00464C4A"/>
    <w:rsid w:val="0046542A"/>
    <w:rsid w:val="004657A9"/>
    <w:rsid w:val="00465E7F"/>
    <w:rsid w:val="00467D4D"/>
    <w:rsid w:val="004714B0"/>
    <w:rsid w:val="004716E1"/>
    <w:rsid w:val="00472BDB"/>
    <w:rsid w:val="00473595"/>
    <w:rsid w:val="00474735"/>
    <w:rsid w:val="004753E1"/>
    <w:rsid w:val="00476EA9"/>
    <w:rsid w:val="004775C1"/>
    <w:rsid w:val="004776CC"/>
    <w:rsid w:val="00477AF7"/>
    <w:rsid w:val="00481413"/>
    <w:rsid w:val="00482F94"/>
    <w:rsid w:val="00483239"/>
    <w:rsid w:val="00483364"/>
    <w:rsid w:val="00485648"/>
    <w:rsid w:val="0048674C"/>
    <w:rsid w:val="00486B6F"/>
    <w:rsid w:val="00486E5B"/>
    <w:rsid w:val="00486F93"/>
    <w:rsid w:val="004872D0"/>
    <w:rsid w:val="0049041E"/>
    <w:rsid w:val="0049112C"/>
    <w:rsid w:val="00491E21"/>
    <w:rsid w:val="0049257E"/>
    <w:rsid w:val="00492F6B"/>
    <w:rsid w:val="00493682"/>
    <w:rsid w:val="00493D33"/>
    <w:rsid w:val="00495272"/>
    <w:rsid w:val="00496433"/>
    <w:rsid w:val="00496B49"/>
    <w:rsid w:val="0049725A"/>
    <w:rsid w:val="004A0B21"/>
    <w:rsid w:val="004A0B77"/>
    <w:rsid w:val="004A133D"/>
    <w:rsid w:val="004A17D3"/>
    <w:rsid w:val="004A25FA"/>
    <w:rsid w:val="004A2696"/>
    <w:rsid w:val="004A27B4"/>
    <w:rsid w:val="004A2EE4"/>
    <w:rsid w:val="004A3BF9"/>
    <w:rsid w:val="004A3C79"/>
    <w:rsid w:val="004A3CA4"/>
    <w:rsid w:val="004A3EED"/>
    <w:rsid w:val="004A497E"/>
    <w:rsid w:val="004A4C2F"/>
    <w:rsid w:val="004A4C5B"/>
    <w:rsid w:val="004A6490"/>
    <w:rsid w:val="004A6E0D"/>
    <w:rsid w:val="004A712F"/>
    <w:rsid w:val="004A7C1D"/>
    <w:rsid w:val="004B066B"/>
    <w:rsid w:val="004B0962"/>
    <w:rsid w:val="004B0DD9"/>
    <w:rsid w:val="004B2A85"/>
    <w:rsid w:val="004B3A23"/>
    <w:rsid w:val="004B4D1E"/>
    <w:rsid w:val="004B5E1D"/>
    <w:rsid w:val="004B5E8D"/>
    <w:rsid w:val="004B6051"/>
    <w:rsid w:val="004C30F0"/>
    <w:rsid w:val="004C3479"/>
    <w:rsid w:val="004C3BFF"/>
    <w:rsid w:val="004C569D"/>
    <w:rsid w:val="004C5ADF"/>
    <w:rsid w:val="004C6ECC"/>
    <w:rsid w:val="004C7076"/>
    <w:rsid w:val="004C707E"/>
    <w:rsid w:val="004C747A"/>
    <w:rsid w:val="004C7B13"/>
    <w:rsid w:val="004D12B1"/>
    <w:rsid w:val="004D2C4F"/>
    <w:rsid w:val="004D36BB"/>
    <w:rsid w:val="004D3FDF"/>
    <w:rsid w:val="004D4C09"/>
    <w:rsid w:val="004D4FFE"/>
    <w:rsid w:val="004D578B"/>
    <w:rsid w:val="004D5BA6"/>
    <w:rsid w:val="004D5D12"/>
    <w:rsid w:val="004D6A24"/>
    <w:rsid w:val="004D77E0"/>
    <w:rsid w:val="004E173E"/>
    <w:rsid w:val="004E2884"/>
    <w:rsid w:val="004E2E6E"/>
    <w:rsid w:val="004E323E"/>
    <w:rsid w:val="004E438C"/>
    <w:rsid w:val="004E4C29"/>
    <w:rsid w:val="004E646A"/>
    <w:rsid w:val="004E71DE"/>
    <w:rsid w:val="004E792B"/>
    <w:rsid w:val="004F0F30"/>
    <w:rsid w:val="004F1567"/>
    <w:rsid w:val="004F1AF5"/>
    <w:rsid w:val="004F1E5D"/>
    <w:rsid w:val="004F39FA"/>
    <w:rsid w:val="004F4331"/>
    <w:rsid w:val="004F4E93"/>
    <w:rsid w:val="004F791B"/>
    <w:rsid w:val="004F7B2A"/>
    <w:rsid w:val="00500A0E"/>
    <w:rsid w:val="00501DDE"/>
    <w:rsid w:val="00502439"/>
    <w:rsid w:val="00502C7D"/>
    <w:rsid w:val="00503E2F"/>
    <w:rsid w:val="0050561B"/>
    <w:rsid w:val="00506488"/>
    <w:rsid w:val="00506977"/>
    <w:rsid w:val="00506A7F"/>
    <w:rsid w:val="00506CA5"/>
    <w:rsid w:val="00507DDF"/>
    <w:rsid w:val="00510001"/>
    <w:rsid w:val="00510E9B"/>
    <w:rsid w:val="00511109"/>
    <w:rsid w:val="0051195E"/>
    <w:rsid w:val="00512D0E"/>
    <w:rsid w:val="00514289"/>
    <w:rsid w:val="00514860"/>
    <w:rsid w:val="00516F93"/>
    <w:rsid w:val="005210EE"/>
    <w:rsid w:val="005214A5"/>
    <w:rsid w:val="00522066"/>
    <w:rsid w:val="0052225D"/>
    <w:rsid w:val="00522C03"/>
    <w:rsid w:val="0052347C"/>
    <w:rsid w:val="00524482"/>
    <w:rsid w:val="00524BA1"/>
    <w:rsid w:val="005262FA"/>
    <w:rsid w:val="00526AB9"/>
    <w:rsid w:val="005301C8"/>
    <w:rsid w:val="00531424"/>
    <w:rsid w:val="00531A38"/>
    <w:rsid w:val="00532D6B"/>
    <w:rsid w:val="00533DCE"/>
    <w:rsid w:val="005341E0"/>
    <w:rsid w:val="00534903"/>
    <w:rsid w:val="0053492D"/>
    <w:rsid w:val="00535FB1"/>
    <w:rsid w:val="0053683F"/>
    <w:rsid w:val="00536DD7"/>
    <w:rsid w:val="00537237"/>
    <w:rsid w:val="00537881"/>
    <w:rsid w:val="005400DC"/>
    <w:rsid w:val="00541394"/>
    <w:rsid w:val="00541C64"/>
    <w:rsid w:val="00542A08"/>
    <w:rsid w:val="005441BC"/>
    <w:rsid w:val="00544D1D"/>
    <w:rsid w:val="0054585D"/>
    <w:rsid w:val="0054712A"/>
    <w:rsid w:val="0055017B"/>
    <w:rsid w:val="0055099D"/>
    <w:rsid w:val="00550C17"/>
    <w:rsid w:val="00550CE0"/>
    <w:rsid w:val="0055115D"/>
    <w:rsid w:val="005518D3"/>
    <w:rsid w:val="005520BF"/>
    <w:rsid w:val="00552B3D"/>
    <w:rsid w:val="0055305E"/>
    <w:rsid w:val="00553929"/>
    <w:rsid w:val="00554008"/>
    <w:rsid w:val="0055556E"/>
    <w:rsid w:val="00555B3F"/>
    <w:rsid w:val="0055714A"/>
    <w:rsid w:val="00561C27"/>
    <w:rsid w:val="005622F5"/>
    <w:rsid w:val="00562337"/>
    <w:rsid w:val="005629AA"/>
    <w:rsid w:val="005645C3"/>
    <w:rsid w:val="0056514F"/>
    <w:rsid w:val="005652E2"/>
    <w:rsid w:val="00565DEE"/>
    <w:rsid w:val="005667EB"/>
    <w:rsid w:val="0056755B"/>
    <w:rsid w:val="00567E43"/>
    <w:rsid w:val="005706B9"/>
    <w:rsid w:val="00571B64"/>
    <w:rsid w:val="00572A8E"/>
    <w:rsid w:val="00572ACC"/>
    <w:rsid w:val="00573B43"/>
    <w:rsid w:val="005744C8"/>
    <w:rsid w:val="00575B6D"/>
    <w:rsid w:val="00577539"/>
    <w:rsid w:val="0058004C"/>
    <w:rsid w:val="005811C6"/>
    <w:rsid w:val="00581525"/>
    <w:rsid w:val="00582114"/>
    <w:rsid w:val="0058284F"/>
    <w:rsid w:val="00583063"/>
    <w:rsid w:val="00584306"/>
    <w:rsid w:val="005850E5"/>
    <w:rsid w:val="005875CC"/>
    <w:rsid w:val="005876D2"/>
    <w:rsid w:val="00587F29"/>
    <w:rsid w:val="00592208"/>
    <w:rsid w:val="00592379"/>
    <w:rsid w:val="00593B89"/>
    <w:rsid w:val="00594144"/>
    <w:rsid w:val="005958A0"/>
    <w:rsid w:val="00595CA1"/>
    <w:rsid w:val="00596003"/>
    <w:rsid w:val="00596885"/>
    <w:rsid w:val="00596925"/>
    <w:rsid w:val="0059777C"/>
    <w:rsid w:val="00597D57"/>
    <w:rsid w:val="005A0ECB"/>
    <w:rsid w:val="005A170A"/>
    <w:rsid w:val="005A4094"/>
    <w:rsid w:val="005A4116"/>
    <w:rsid w:val="005A485E"/>
    <w:rsid w:val="005A4D21"/>
    <w:rsid w:val="005A55E7"/>
    <w:rsid w:val="005A578F"/>
    <w:rsid w:val="005A66AD"/>
    <w:rsid w:val="005A681F"/>
    <w:rsid w:val="005B0ECB"/>
    <w:rsid w:val="005B1890"/>
    <w:rsid w:val="005B3BB6"/>
    <w:rsid w:val="005B3FDF"/>
    <w:rsid w:val="005B4489"/>
    <w:rsid w:val="005B5F2B"/>
    <w:rsid w:val="005B65C5"/>
    <w:rsid w:val="005C0528"/>
    <w:rsid w:val="005C1379"/>
    <w:rsid w:val="005C276C"/>
    <w:rsid w:val="005C2B05"/>
    <w:rsid w:val="005C32EB"/>
    <w:rsid w:val="005C4A9B"/>
    <w:rsid w:val="005C4ABE"/>
    <w:rsid w:val="005C5281"/>
    <w:rsid w:val="005C6CCC"/>
    <w:rsid w:val="005C74D4"/>
    <w:rsid w:val="005C74DB"/>
    <w:rsid w:val="005C7BA7"/>
    <w:rsid w:val="005D0007"/>
    <w:rsid w:val="005D031D"/>
    <w:rsid w:val="005D03F5"/>
    <w:rsid w:val="005D2EB7"/>
    <w:rsid w:val="005D32B6"/>
    <w:rsid w:val="005D4432"/>
    <w:rsid w:val="005D51BE"/>
    <w:rsid w:val="005D609C"/>
    <w:rsid w:val="005D6480"/>
    <w:rsid w:val="005D7A14"/>
    <w:rsid w:val="005D7EB1"/>
    <w:rsid w:val="005E0F9A"/>
    <w:rsid w:val="005E11F7"/>
    <w:rsid w:val="005E2739"/>
    <w:rsid w:val="005E2C80"/>
    <w:rsid w:val="005E2F3E"/>
    <w:rsid w:val="005E3E3B"/>
    <w:rsid w:val="005E412E"/>
    <w:rsid w:val="005E450E"/>
    <w:rsid w:val="005E607F"/>
    <w:rsid w:val="005F020B"/>
    <w:rsid w:val="005F0389"/>
    <w:rsid w:val="005F0967"/>
    <w:rsid w:val="005F1BEB"/>
    <w:rsid w:val="005F3C88"/>
    <w:rsid w:val="005F690B"/>
    <w:rsid w:val="005F74BC"/>
    <w:rsid w:val="005F7996"/>
    <w:rsid w:val="005F7A8D"/>
    <w:rsid w:val="006003DA"/>
    <w:rsid w:val="00600428"/>
    <w:rsid w:val="00600B30"/>
    <w:rsid w:val="006012F3"/>
    <w:rsid w:val="00602C91"/>
    <w:rsid w:val="00604598"/>
    <w:rsid w:val="0060656A"/>
    <w:rsid w:val="00606D21"/>
    <w:rsid w:val="00607090"/>
    <w:rsid w:val="006103A8"/>
    <w:rsid w:val="00611648"/>
    <w:rsid w:val="00612288"/>
    <w:rsid w:val="0061291B"/>
    <w:rsid w:val="00612D29"/>
    <w:rsid w:val="006134FB"/>
    <w:rsid w:val="006153AA"/>
    <w:rsid w:val="00615799"/>
    <w:rsid w:val="00616198"/>
    <w:rsid w:val="006161F3"/>
    <w:rsid w:val="006207D2"/>
    <w:rsid w:val="0062098A"/>
    <w:rsid w:val="00620B73"/>
    <w:rsid w:val="00620DDD"/>
    <w:rsid w:val="00621148"/>
    <w:rsid w:val="00621458"/>
    <w:rsid w:val="00623CAE"/>
    <w:rsid w:val="00624BFB"/>
    <w:rsid w:val="0062509B"/>
    <w:rsid w:val="00626248"/>
    <w:rsid w:val="00630B37"/>
    <w:rsid w:val="00631075"/>
    <w:rsid w:val="006311BF"/>
    <w:rsid w:val="00632A20"/>
    <w:rsid w:val="006340B6"/>
    <w:rsid w:val="0063423E"/>
    <w:rsid w:val="00634793"/>
    <w:rsid w:val="0063594E"/>
    <w:rsid w:val="00635C5D"/>
    <w:rsid w:val="00636E12"/>
    <w:rsid w:val="00640E4D"/>
    <w:rsid w:val="00642C3C"/>
    <w:rsid w:val="00642FBD"/>
    <w:rsid w:val="00643A8C"/>
    <w:rsid w:val="0064702C"/>
    <w:rsid w:val="006472F2"/>
    <w:rsid w:val="00647489"/>
    <w:rsid w:val="00651331"/>
    <w:rsid w:val="0065141A"/>
    <w:rsid w:val="006534D5"/>
    <w:rsid w:val="006549E5"/>
    <w:rsid w:val="00656172"/>
    <w:rsid w:val="00656883"/>
    <w:rsid w:val="0066095A"/>
    <w:rsid w:val="00661852"/>
    <w:rsid w:val="0066192C"/>
    <w:rsid w:val="00664763"/>
    <w:rsid w:val="00664983"/>
    <w:rsid w:val="00664CDC"/>
    <w:rsid w:val="00665593"/>
    <w:rsid w:val="00665E6D"/>
    <w:rsid w:val="00666437"/>
    <w:rsid w:val="006674E3"/>
    <w:rsid w:val="0067006F"/>
    <w:rsid w:val="006705FE"/>
    <w:rsid w:val="00670A69"/>
    <w:rsid w:val="00671B38"/>
    <w:rsid w:val="0067217A"/>
    <w:rsid w:val="00673B01"/>
    <w:rsid w:val="006747A9"/>
    <w:rsid w:val="00677804"/>
    <w:rsid w:val="00680EBA"/>
    <w:rsid w:val="006830C0"/>
    <w:rsid w:val="00684006"/>
    <w:rsid w:val="00685531"/>
    <w:rsid w:val="00685836"/>
    <w:rsid w:val="0068636D"/>
    <w:rsid w:val="00686BD4"/>
    <w:rsid w:val="0068739C"/>
    <w:rsid w:val="00687A9E"/>
    <w:rsid w:val="0069094A"/>
    <w:rsid w:val="00690D02"/>
    <w:rsid w:val="00690E45"/>
    <w:rsid w:val="00690FBC"/>
    <w:rsid w:val="00691F26"/>
    <w:rsid w:val="0069411E"/>
    <w:rsid w:val="006949B9"/>
    <w:rsid w:val="006953CC"/>
    <w:rsid w:val="0069662D"/>
    <w:rsid w:val="006A173E"/>
    <w:rsid w:val="006A23FC"/>
    <w:rsid w:val="006A2B40"/>
    <w:rsid w:val="006A3913"/>
    <w:rsid w:val="006A4218"/>
    <w:rsid w:val="006A47E3"/>
    <w:rsid w:val="006A4B0F"/>
    <w:rsid w:val="006A590F"/>
    <w:rsid w:val="006A6D6F"/>
    <w:rsid w:val="006B0D1A"/>
    <w:rsid w:val="006B1770"/>
    <w:rsid w:val="006B2BC3"/>
    <w:rsid w:val="006B33AC"/>
    <w:rsid w:val="006B4706"/>
    <w:rsid w:val="006B4F26"/>
    <w:rsid w:val="006B5509"/>
    <w:rsid w:val="006B594B"/>
    <w:rsid w:val="006B6171"/>
    <w:rsid w:val="006B65B5"/>
    <w:rsid w:val="006B7059"/>
    <w:rsid w:val="006B7E13"/>
    <w:rsid w:val="006C0F56"/>
    <w:rsid w:val="006C16C3"/>
    <w:rsid w:val="006C2DA7"/>
    <w:rsid w:val="006C35AB"/>
    <w:rsid w:val="006C4087"/>
    <w:rsid w:val="006C4DA2"/>
    <w:rsid w:val="006D181C"/>
    <w:rsid w:val="006D1DE8"/>
    <w:rsid w:val="006D4475"/>
    <w:rsid w:val="006D46C4"/>
    <w:rsid w:val="006D50E5"/>
    <w:rsid w:val="006E0986"/>
    <w:rsid w:val="006E0D67"/>
    <w:rsid w:val="006E1315"/>
    <w:rsid w:val="006E1B04"/>
    <w:rsid w:val="006E21FB"/>
    <w:rsid w:val="006E26D5"/>
    <w:rsid w:val="006E2B71"/>
    <w:rsid w:val="006E4356"/>
    <w:rsid w:val="006E4FC3"/>
    <w:rsid w:val="006E5238"/>
    <w:rsid w:val="006E66B3"/>
    <w:rsid w:val="006E69AB"/>
    <w:rsid w:val="006E6C3D"/>
    <w:rsid w:val="006F2228"/>
    <w:rsid w:val="006F3A0F"/>
    <w:rsid w:val="006F3B0E"/>
    <w:rsid w:val="006F4369"/>
    <w:rsid w:val="006F4B95"/>
    <w:rsid w:val="006F4BE1"/>
    <w:rsid w:val="006F76A7"/>
    <w:rsid w:val="006F79D1"/>
    <w:rsid w:val="006F7CEF"/>
    <w:rsid w:val="007016BE"/>
    <w:rsid w:val="00702B1F"/>
    <w:rsid w:val="007037EB"/>
    <w:rsid w:val="00703FCF"/>
    <w:rsid w:val="007047AA"/>
    <w:rsid w:val="00704A0B"/>
    <w:rsid w:val="00706501"/>
    <w:rsid w:val="0070678F"/>
    <w:rsid w:val="00706DAC"/>
    <w:rsid w:val="0071012E"/>
    <w:rsid w:val="0071228F"/>
    <w:rsid w:val="00712C8C"/>
    <w:rsid w:val="00712C8D"/>
    <w:rsid w:val="007131F5"/>
    <w:rsid w:val="00714CD3"/>
    <w:rsid w:val="007152E5"/>
    <w:rsid w:val="00715376"/>
    <w:rsid w:val="00715B71"/>
    <w:rsid w:val="00715BF6"/>
    <w:rsid w:val="00720108"/>
    <w:rsid w:val="007201EC"/>
    <w:rsid w:val="0072151D"/>
    <w:rsid w:val="00721614"/>
    <w:rsid w:val="00722612"/>
    <w:rsid w:val="00722BAE"/>
    <w:rsid w:val="00722E10"/>
    <w:rsid w:val="00723C53"/>
    <w:rsid w:val="007258A1"/>
    <w:rsid w:val="007263A5"/>
    <w:rsid w:val="007279E2"/>
    <w:rsid w:val="00727AE0"/>
    <w:rsid w:val="00732662"/>
    <w:rsid w:val="00732664"/>
    <w:rsid w:val="007328DB"/>
    <w:rsid w:val="00732BF7"/>
    <w:rsid w:val="00732E28"/>
    <w:rsid w:val="00733201"/>
    <w:rsid w:val="00734791"/>
    <w:rsid w:val="0073496F"/>
    <w:rsid w:val="00734B78"/>
    <w:rsid w:val="00734B8E"/>
    <w:rsid w:val="00734D25"/>
    <w:rsid w:val="00734F0B"/>
    <w:rsid w:val="007365DE"/>
    <w:rsid w:val="00742F12"/>
    <w:rsid w:val="0074351E"/>
    <w:rsid w:val="00743C38"/>
    <w:rsid w:val="00743DEE"/>
    <w:rsid w:val="0074523B"/>
    <w:rsid w:val="00745461"/>
    <w:rsid w:val="007454A2"/>
    <w:rsid w:val="0074641B"/>
    <w:rsid w:val="007501DC"/>
    <w:rsid w:val="0075092D"/>
    <w:rsid w:val="00750989"/>
    <w:rsid w:val="00752C74"/>
    <w:rsid w:val="00752F2A"/>
    <w:rsid w:val="00753F48"/>
    <w:rsid w:val="007541DC"/>
    <w:rsid w:val="007568AC"/>
    <w:rsid w:val="00756C0B"/>
    <w:rsid w:val="007570F0"/>
    <w:rsid w:val="007572B8"/>
    <w:rsid w:val="0076075C"/>
    <w:rsid w:val="00761365"/>
    <w:rsid w:val="007615C7"/>
    <w:rsid w:val="0076197F"/>
    <w:rsid w:val="00762049"/>
    <w:rsid w:val="007629BC"/>
    <w:rsid w:val="007641C9"/>
    <w:rsid w:val="007656FE"/>
    <w:rsid w:val="007660D9"/>
    <w:rsid w:val="007665C8"/>
    <w:rsid w:val="007667EB"/>
    <w:rsid w:val="00766E89"/>
    <w:rsid w:val="00771E00"/>
    <w:rsid w:val="00773309"/>
    <w:rsid w:val="007749D1"/>
    <w:rsid w:val="0077509C"/>
    <w:rsid w:val="007751D6"/>
    <w:rsid w:val="00776404"/>
    <w:rsid w:val="00777632"/>
    <w:rsid w:val="0077790A"/>
    <w:rsid w:val="00777E16"/>
    <w:rsid w:val="00780360"/>
    <w:rsid w:val="00780870"/>
    <w:rsid w:val="007819C4"/>
    <w:rsid w:val="007829E8"/>
    <w:rsid w:val="00783765"/>
    <w:rsid w:val="00783980"/>
    <w:rsid w:val="00784BC5"/>
    <w:rsid w:val="00784FC2"/>
    <w:rsid w:val="0078683F"/>
    <w:rsid w:val="00786EED"/>
    <w:rsid w:val="0079023E"/>
    <w:rsid w:val="007909C3"/>
    <w:rsid w:val="00790C38"/>
    <w:rsid w:val="007916EE"/>
    <w:rsid w:val="00791E32"/>
    <w:rsid w:val="00791F4F"/>
    <w:rsid w:val="0079373F"/>
    <w:rsid w:val="007947F0"/>
    <w:rsid w:val="00794BDB"/>
    <w:rsid w:val="007952AF"/>
    <w:rsid w:val="00796788"/>
    <w:rsid w:val="0079772D"/>
    <w:rsid w:val="007A24D5"/>
    <w:rsid w:val="007A265F"/>
    <w:rsid w:val="007A421E"/>
    <w:rsid w:val="007A569B"/>
    <w:rsid w:val="007A6502"/>
    <w:rsid w:val="007A6AB9"/>
    <w:rsid w:val="007A79F7"/>
    <w:rsid w:val="007B041B"/>
    <w:rsid w:val="007B074A"/>
    <w:rsid w:val="007B0ED7"/>
    <w:rsid w:val="007B1905"/>
    <w:rsid w:val="007B1BD7"/>
    <w:rsid w:val="007B40D3"/>
    <w:rsid w:val="007B4294"/>
    <w:rsid w:val="007B4C81"/>
    <w:rsid w:val="007B4D35"/>
    <w:rsid w:val="007B570B"/>
    <w:rsid w:val="007B6ACE"/>
    <w:rsid w:val="007B7AAF"/>
    <w:rsid w:val="007C2206"/>
    <w:rsid w:val="007C4559"/>
    <w:rsid w:val="007C5EFE"/>
    <w:rsid w:val="007C63D5"/>
    <w:rsid w:val="007D0238"/>
    <w:rsid w:val="007D02A3"/>
    <w:rsid w:val="007D0788"/>
    <w:rsid w:val="007D15D5"/>
    <w:rsid w:val="007D18FE"/>
    <w:rsid w:val="007D1E2E"/>
    <w:rsid w:val="007D3C52"/>
    <w:rsid w:val="007D42DF"/>
    <w:rsid w:val="007D43B7"/>
    <w:rsid w:val="007D5681"/>
    <w:rsid w:val="007D639E"/>
    <w:rsid w:val="007D66B0"/>
    <w:rsid w:val="007D6742"/>
    <w:rsid w:val="007D690C"/>
    <w:rsid w:val="007E0A6D"/>
    <w:rsid w:val="007E0D31"/>
    <w:rsid w:val="007E11E9"/>
    <w:rsid w:val="007E1B0C"/>
    <w:rsid w:val="007E1BCC"/>
    <w:rsid w:val="007E4FA3"/>
    <w:rsid w:val="007E57DA"/>
    <w:rsid w:val="007E5EA7"/>
    <w:rsid w:val="007E5FD2"/>
    <w:rsid w:val="007E6E0F"/>
    <w:rsid w:val="007E7BFF"/>
    <w:rsid w:val="007F0053"/>
    <w:rsid w:val="007F09F0"/>
    <w:rsid w:val="007F390F"/>
    <w:rsid w:val="007F3CD2"/>
    <w:rsid w:val="007F4A4F"/>
    <w:rsid w:val="007F547C"/>
    <w:rsid w:val="007F6036"/>
    <w:rsid w:val="007F6C3E"/>
    <w:rsid w:val="0080155F"/>
    <w:rsid w:val="00802930"/>
    <w:rsid w:val="00804CCD"/>
    <w:rsid w:val="008062A4"/>
    <w:rsid w:val="00807164"/>
    <w:rsid w:val="008079C1"/>
    <w:rsid w:val="00807ECA"/>
    <w:rsid w:val="00810124"/>
    <w:rsid w:val="00811685"/>
    <w:rsid w:val="00811D66"/>
    <w:rsid w:val="00812AC2"/>
    <w:rsid w:val="0081338C"/>
    <w:rsid w:val="00813ED1"/>
    <w:rsid w:val="00813F68"/>
    <w:rsid w:val="00814217"/>
    <w:rsid w:val="008142D0"/>
    <w:rsid w:val="0081457C"/>
    <w:rsid w:val="008149AD"/>
    <w:rsid w:val="00814AEF"/>
    <w:rsid w:val="00816FEA"/>
    <w:rsid w:val="0081724A"/>
    <w:rsid w:val="0081787A"/>
    <w:rsid w:val="00821326"/>
    <w:rsid w:val="00822472"/>
    <w:rsid w:val="00824BF8"/>
    <w:rsid w:val="00824D62"/>
    <w:rsid w:val="008251D4"/>
    <w:rsid w:val="0082585A"/>
    <w:rsid w:val="008260C4"/>
    <w:rsid w:val="008267FF"/>
    <w:rsid w:val="008274FA"/>
    <w:rsid w:val="00830FDB"/>
    <w:rsid w:val="00831519"/>
    <w:rsid w:val="00831FF9"/>
    <w:rsid w:val="008325C7"/>
    <w:rsid w:val="00832720"/>
    <w:rsid w:val="00832B2B"/>
    <w:rsid w:val="00832E0F"/>
    <w:rsid w:val="0083487E"/>
    <w:rsid w:val="00835446"/>
    <w:rsid w:val="008370A8"/>
    <w:rsid w:val="00837A98"/>
    <w:rsid w:val="00840255"/>
    <w:rsid w:val="0084030F"/>
    <w:rsid w:val="008438D7"/>
    <w:rsid w:val="00843CC3"/>
    <w:rsid w:val="00846A4B"/>
    <w:rsid w:val="008470BE"/>
    <w:rsid w:val="008473C9"/>
    <w:rsid w:val="0084764D"/>
    <w:rsid w:val="00847961"/>
    <w:rsid w:val="00847FD2"/>
    <w:rsid w:val="008515EC"/>
    <w:rsid w:val="00852945"/>
    <w:rsid w:val="008539E3"/>
    <w:rsid w:val="00854121"/>
    <w:rsid w:val="00855A09"/>
    <w:rsid w:val="00855A7F"/>
    <w:rsid w:val="0085721E"/>
    <w:rsid w:val="00857741"/>
    <w:rsid w:val="008577D6"/>
    <w:rsid w:val="008579E1"/>
    <w:rsid w:val="008616DA"/>
    <w:rsid w:val="008625BF"/>
    <w:rsid w:val="00862801"/>
    <w:rsid w:val="0086332B"/>
    <w:rsid w:val="008643CB"/>
    <w:rsid w:val="00864A9A"/>
    <w:rsid w:val="008650ED"/>
    <w:rsid w:val="00865A3B"/>
    <w:rsid w:val="00865AE0"/>
    <w:rsid w:val="00865B94"/>
    <w:rsid w:val="00866417"/>
    <w:rsid w:val="0086668C"/>
    <w:rsid w:val="00872DFE"/>
    <w:rsid w:val="00874A11"/>
    <w:rsid w:val="008754CE"/>
    <w:rsid w:val="00876676"/>
    <w:rsid w:val="00877930"/>
    <w:rsid w:val="00880361"/>
    <w:rsid w:val="0088080F"/>
    <w:rsid w:val="00880BAC"/>
    <w:rsid w:val="00880CBF"/>
    <w:rsid w:val="00880CC8"/>
    <w:rsid w:val="00880DA8"/>
    <w:rsid w:val="00882273"/>
    <w:rsid w:val="00883799"/>
    <w:rsid w:val="00883E3B"/>
    <w:rsid w:val="00885A4C"/>
    <w:rsid w:val="00886AA9"/>
    <w:rsid w:val="0088749F"/>
    <w:rsid w:val="00887561"/>
    <w:rsid w:val="008877ED"/>
    <w:rsid w:val="00887A6E"/>
    <w:rsid w:val="0089027B"/>
    <w:rsid w:val="00890C1C"/>
    <w:rsid w:val="0089106F"/>
    <w:rsid w:val="00892209"/>
    <w:rsid w:val="00893A00"/>
    <w:rsid w:val="00894C53"/>
    <w:rsid w:val="00894DB8"/>
    <w:rsid w:val="00894DFE"/>
    <w:rsid w:val="0089771E"/>
    <w:rsid w:val="008A020A"/>
    <w:rsid w:val="008A1393"/>
    <w:rsid w:val="008A2392"/>
    <w:rsid w:val="008A2CBF"/>
    <w:rsid w:val="008A352C"/>
    <w:rsid w:val="008A4511"/>
    <w:rsid w:val="008A5FCD"/>
    <w:rsid w:val="008A61F4"/>
    <w:rsid w:val="008B1CCB"/>
    <w:rsid w:val="008B1F8C"/>
    <w:rsid w:val="008B240A"/>
    <w:rsid w:val="008B2F41"/>
    <w:rsid w:val="008B4531"/>
    <w:rsid w:val="008B51F3"/>
    <w:rsid w:val="008B5BE3"/>
    <w:rsid w:val="008B6A51"/>
    <w:rsid w:val="008B6AE8"/>
    <w:rsid w:val="008B6B99"/>
    <w:rsid w:val="008B753E"/>
    <w:rsid w:val="008B77EB"/>
    <w:rsid w:val="008B7927"/>
    <w:rsid w:val="008B7AA9"/>
    <w:rsid w:val="008C0839"/>
    <w:rsid w:val="008C145B"/>
    <w:rsid w:val="008C164D"/>
    <w:rsid w:val="008C1CE1"/>
    <w:rsid w:val="008C67AF"/>
    <w:rsid w:val="008C6AA6"/>
    <w:rsid w:val="008D2202"/>
    <w:rsid w:val="008D2324"/>
    <w:rsid w:val="008D27E0"/>
    <w:rsid w:val="008D3535"/>
    <w:rsid w:val="008D4066"/>
    <w:rsid w:val="008D4A63"/>
    <w:rsid w:val="008D5AC9"/>
    <w:rsid w:val="008D61AD"/>
    <w:rsid w:val="008D7EB9"/>
    <w:rsid w:val="008E04C9"/>
    <w:rsid w:val="008E0CCC"/>
    <w:rsid w:val="008E14E9"/>
    <w:rsid w:val="008E24AA"/>
    <w:rsid w:val="008E405E"/>
    <w:rsid w:val="008E5207"/>
    <w:rsid w:val="008E6553"/>
    <w:rsid w:val="008E73BD"/>
    <w:rsid w:val="008F02B8"/>
    <w:rsid w:val="008F02C7"/>
    <w:rsid w:val="008F340D"/>
    <w:rsid w:val="008F3B26"/>
    <w:rsid w:val="008F4B2B"/>
    <w:rsid w:val="008F628C"/>
    <w:rsid w:val="008F6881"/>
    <w:rsid w:val="008F6EA0"/>
    <w:rsid w:val="008F7C3E"/>
    <w:rsid w:val="008F7DC7"/>
    <w:rsid w:val="00900B37"/>
    <w:rsid w:val="009013B7"/>
    <w:rsid w:val="00902FED"/>
    <w:rsid w:val="009032F4"/>
    <w:rsid w:val="00903427"/>
    <w:rsid w:val="0090387A"/>
    <w:rsid w:val="009039A0"/>
    <w:rsid w:val="009049CB"/>
    <w:rsid w:val="00906782"/>
    <w:rsid w:val="00906BDB"/>
    <w:rsid w:val="00907358"/>
    <w:rsid w:val="0091062C"/>
    <w:rsid w:val="00911A81"/>
    <w:rsid w:val="009120B0"/>
    <w:rsid w:val="00914D13"/>
    <w:rsid w:val="009168F2"/>
    <w:rsid w:val="00917299"/>
    <w:rsid w:val="00917D24"/>
    <w:rsid w:val="0092076A"/>
    <w:rsid w:val="00921ED1"/>
    <w:rsid w:val="00922367"/>
    <w:rsid w:val="00924890"/>
    <w:rsid w:val="00925F51"/>
    <w:rsid w:val="00925FE6"/>
    <w:rsid w:val="009269B0"/>
    <w:rsid w:val="009277FB"/>
    <w:rsid w:val="00931DF5"/>
    <w:rsid w:val="00933463"/>
    <w:rsid w:val="00933F21"/>
    <w:rsid w:val="0093504D"/>
    <w:rsid w:val="00936C30"/>
    <w:rsid w:val="00936F5A"/>
    <w:rsid w:val="00940544"/>
    <w:rsid w:val="00941AF7"/>
    <w:rsid w:val="009427B7"/>
    <w:rsid w:val="00943BF9"/>
    <w:rsid w:val="0094427F"/>
    <w:rsid w:val="009445C1"/>
    <w:rsid w:val="009450DA"/>
    <w:rsid w:val="00945637"/>
    <w:rsid w:val="009462F5"/>
    <w:rsid w:val="009463AF"/>
    <w:rsid w:val="00946B67"/>
    <w:rsid w:val="00947676"/>
    <w:rsid w:val="00947A2A"/>
    <w:rsid w:val="00947C5C"/>
    <w:rsid w:val="009504D2"/>
    <w:rsid w:val="00951290"/>
    <w:rsid w:val="009517B4"/>
    <w:rsid w:val="00952A91"/>
    <w:rsid w:val="00952B12"/>
    <w:rsid w:val="00953EAE"/>
    <w:rsid w:val="009544EA"/>
    <w:rsid w:val="00955715"/>
    <w:rsid w:val="009570A6"/>
    <w:rsid w:val="009578A5"/>
    <w:rsid w:val="00960C88"/>
    <w:rsid w:val="00961B6A"/>
    <w:rsid w:val="00962A20"/>
    <w:rsid w:val="00962F1C"/>
    <w:rsid w:val="0096336F"/>
    <w:rsid w:val="00964AA2"/>
    <w:rsid w:val="009705AE"/>
    <w:rsid w:val="00971201"/>
    <w:rsid w:val="009735A7"/>
    <w:rsid w:val="00973733"/>
    <w:rsid w:val="00976FB5"/>
    <w:rsid w:val="00977182"/>
    <w:rsid w:val="009777F9"/>
    <w:rsid w:val="00977F3D"/>
    <w:rsid w:val="00980287"/>
    <w:rsid w:val="009817A9"/>
    <w:rsid w:val="00985EBA"/>
    <w:rsid w:val="00990A1F"/>
    <w:rsid w:val="00990DDB"/>
    <w:rsid w:val="00990FD9"/>
    <w:rsid w:val="00991B60"/>
    <w:rsid w:val="00991F07"/>
    <w:rsid w:val="00993DB2"/>
    <w:rsid w:val="00993F2F"/>
    <w:rsid w:val="00994512"/>
    <w:rsid w:val="009955B2"/>
    <w:rsid w:val="00996A71"/>
    <w:rsid w:val="00997E68"/>
    <w:rsid w:val="009A048A"/>
    <w:rsid w:val="009A0D6F"/>
    <w:rsid w:val="009A131D"/>
    <w:rsid w:val="009A135B"/>
    <w:rsid w:val="009A192A"/>
    <w:rsid w:val="009A2B0C"/>
    <w:rsid w:val="009A37FE"/>
    <w:rsid w:val="009A43F8"/>
    <w:rsid w:val="009A4BC6"/>
    <w:rsid w:val="009A6DA3"/>
    <w:rsid w:val="009B071F"/>
    <w:rsid w:val="009B0E4A"/>
    <w:rsid w:val="009B156B"/>
    <w:rsid w:val="009B210D"/>
    <w:rsid w:val="009B367A"/>
    <w:rsid w:val="009B3B0D"/>
    <w:rsid w:val="009B58B9"/>
    <w:rsid w:val="009B66D0"/>
    <w:rsid w:val="009B6A50"/>
    <w:rsid w:val="009C041C"/>
    <w:rsid w:val="009C0C57"/>
    <w:rsid w:val="009C1594"/>
    <w:rsid w:val="009C1B20"/>
    <w:rsid w:val="009C21BE"/>
    <w:rsid w:val="009C3D46"/>
    <w:rsid w:val="009C472B"/>
    <w:rsid w:val="009C6856"/>
    <w:rsid w:val="009C6FEF"/>
    <w:rsid w:val="009C7646"/>
    <w:rsid w:val="009C78C2"/>
    <w:rsid w:val="009C792F"/>
    <w:rsid w:val="009C79E4"/>
    <w:rsid w:val="009C7E12"/>
    <w:rsid w:val="009D0324"/>
    <w:rsid w:val="009D0531"/>
    <w:rsid w:val="009D1342"/>
    <w:rsid w:val="009D2D9B"/>
    <w:rsid w:val="009D66F6"/>
    <w:rsid w:val="009E03C4"/>
    <w:rsid w:val="009E113E"/>
    <w:rsid w:val="009E17E3"/>
    <w:rsid w:val="009E25D7"/>
    <w:rsid w:val="009E35D9"/>
    <w:rsid w:val="009E3D99"/>
    <w:rsid w:val="009E4647"/>
    <w:rsid w:val="009E4BC8"/>
    <w:rsid w:val="009E5B42"/>
    <w:rsid w:val="009E607E"/>
    <w:rsid w:val="009E6361"/>
    <w:rsid w:val="009E6514"/>
    <w:rsid w:val="009F010E"/>
    <w:rsid w:val="009F064C"/>
    <w:rsid w:val="009F11EE"/>
    <w:rsid w:val="009F17F8"/>
    <w:rsid w:val="009F1E9E"/>
    <w:rsid w:val="009F2BD7"/>
    <w:rsid w:val="009F36A7"/>
    <w:rsid w:val="009F3C50"/>
    <w:rsid w:val="009F49DB"/>
    <w:rsid w:val="009F5D58"/>
    <w:rsid w:val="009F67BD"/>
    <w:rsid w:val="009F6CA4"/>
    <w:rsid w:val="009F7433"/>
    <w:rsid w:val="009F7C86"/>
    <w:rsid w:val="009F7EAD"/>
    <w:rsid w:val="00A01EB5"/>
    <w:rsid w:val="00A01F32"/>
    <w:rsid w:val="00A02431"/>
    <w:rsid w:val="00A02AA7"/>
    <w:rsid w:val="00A05B66"/>
    <w:rsid w:val="00A06871"/>
    <w:rsid w:val="00A07C03"/>
    <w:rsid w:val="00A10B41"/>
    <w:rsid w:val="00A10B47"/>
    <w:rsid w:val="00A10B6C"/>
    <w:rsid w:val="00A10D0C"/>
    <w:rsid w:val="00A13575"/>
    <w:rsid w:val="00A1368D"/>
    <w:rsid w:val="00A1406C"/>
    <w:rsid w:val="00A14EA6"/>
    <w:rsid w:val="00A15FC6"/>
    <w:rsid w:val="00A171E6"/>
    <w:rsid w:val="00A1789B"/>
    <w:rsid w:val="00A214C1"/>
    <w:rsid w:val="00A23355"/>
    <w:rsid w:val="00A23379"/>
    <w:rsid w:val="00A234F0"/>
    <w:rsid w:val="00A23E74"/>
    <w:rsid w:val="00A23E9A"/>
    <w:rsid w:val="00A24052"/>
    <w:rsid w:val="00A2466B"/>
    <w:rsid w:val="00A258CD"/>
    <w:rsid w:val="00A26AF1"/>
    <w:rsid w:val="00A2746C"/>
    <w:rsid w:val="00A27C95"/>
    <w:rsid w:val="00A311C5"/>
    <w:rsid w:val="00A3379B"/>
    <w:rsid w:val="00A34A08"/>
    <w:rsid w:val="00A35F71"/>
    <w:rsid w:val="00A3631A"/>
    <w:rsid w:val="00A368C4"/>
    <w:rsid w:val="00A376C4"/>
    <w:rsid w:val="00A4075D"/>
    <w:rsid w:val="00A4081C"/>
    <w:rsid w:val="00A40F28"/>
    <w:rsid w:val="00A4131A"/>
    <w:rsid w:val="00A4516C"/>
    <w:rsid w:val="00A4541E"/>
    <w:rsid w:val="00A457BC"/>
    <w:rsid w:val="00A457D2"/>
    <w:rsid w:val="00A46553"/>
    <w:rsid w:val="00A46CFF"/>
    <w:rsid w:val="00A47DFD"/>
    <w:rsid w:val="00A5041E"/>
    <w:rsid w:val="00A50620"/>
    <w:rsid w:val="00A507BB"/>
    <w:rsid w:val="00A512F8"/>
    <w:rsid w:val="00A51361"/>
    <w:rsid w:val="00A514DC"/>
    <w:rsid w:val="00A5200E"/>
    <w:rsid w:val="00A52679"/>
    <w:rsid w:val="00A55032"/>
    <w:rsid w:val="00A55FC0"/>
    <w:rsid w:val="00A563D5"/>
    <w:rsid w:val="00A567CB"/>
    <w:rsid w:val="00A56E95"/>
    <w:rsid w:val="00A5711E"/>
    <w:rsid w:val="00A5758D"/>
    <w:rsid w:val="00A6092F"/>
    <w:rsid w:val="00A62531"/>
    <w:rsid w:val="00A6287F"/>
    <w:rsid w:val="00A62B38"/>
    <w:rsid w:val="00A62F36"/>
    <w:rsid w:val="00A63989"/>
    <w:rsid w:val="00A64232"/>
    <w:rsid w:val="00A64670"/>
    <w:rsid w:val="00A65473"/>
    <w:rsid w:val="00A7128C"/>
    <w:rsid w:val="00A71FF6"/>
    <w:rsid w:val="00A72760"/>
    <w:rsid w:val="00A76090"/>
    <w:rsid w:val="00A7641B"/>
    <w:rsid w:val="00A7700C"/>
    <w:rsid w:val="00A77C91"/>
    <w:rsid w:val="00A81427"/>
    <w:rsid w:val="00A82D4C"/>
    <w:rsid w:val="00A8694C"/>
    <w:rsid w:val="00A90046"/>
    <w:rsid w:val="00A90B75"/>
    <w:rsid w:val="00A92020"/>
    <w:rsid w:val="00A923EC"/>
    <w:rsid w:val="00A92DBC"/>
    <w:rsid w:val="00A93B72"/>
    <w:rsid w:val="00A95A85"/>
    <w:rsid w:val="00A95C69"/>
    <w:rsid w:val="00A96444"/>
    <w:rsid w:val="00A965FC"/>
    <w:rsid w:val="00A96A22"/>
    <w:rsid w:val="00A96A59"/>
    <w:rsid w:val="00A97AE1"/>
    <w:rsid w:val="00AA02DB"/>
    <w:rsid w:val="00AA0D5B"/>
    <w:rsid w:val="00AA13CC"/>
    <w:rsid w:val="00AA1801"/>
    <w:rsid w:val="00AA2695"/>
    <w:rsid w:val="00AA3CC7"/>
    <w:rsid w:val="00AA44AC"/>
    <w:rsid w:val="00AA54BE"/>
    <w:rsid w:val="00AA58F4"/>
    <w:rsid w:val="00AA68DF"/>
    <w:rsid w:val="00AB0930"/>
    <w:rsid w:val="00AB17D3"/>
    <w:rsid w:val="00AB21F9"/>
    <w:rsid w:val="00AB2A9F"/>
    <w:rsid w:val="00AB2B02"/>
    <w:rsid w:val="00AB2B9D"/>
    <w:rsid w:val="00AB2F76"/>
    <w:rsid w:val="00AB3402"/>
    <w:rsid w:val="00AB4233"/>
    <w:rsid w:val="00AB4568"/>
    <w:rsid w:val="00AB5278"/>
    <w:rsid w:val="00AB68C2"/>
    <w:rsid w:val="00AB71BE"/>
    <w:rsid w:val="00AC07FC"/>
    <w:rsid w:val="00AC1074"/>
    <w:rsid w:val="00AC113A"/>
    <w:rsid w:val="00AC2B7E"/>
    <w:rsid w:val="00AC3043"/>
    <w:rsid w:val="00AC30BA"/>
    <w:rsid w:val="00AC5867"/>
    <w:rsid w:val="00AC60AB"/>
    <w:rsid w:val="00AD0C0E"/>
    <w:rsid w:val="00AD0F77"/>
    <w:rsid w:val="00AD2F38"/>
    <w:rsid w:val="00AD3543"/>
    <w:rsid w:val="00AD395D"/>
    <w:rsid w:val="00AD47DF"/>
    <w:rsid w:val="00AD5616"/>
    <w:rsid w:val="00AD58BE"/>
    <w:rsid w:val="00AD5BFF"/>
    <w:rsid w:val="00AD6EBC"/>
    <w:rsid w:val="00AD7EE1"/>
    <w:rsid w:val="00AE0268"/>
    <w:rsid w:val="00AE0E1C"/>
    <w:rsid w:val="00AE15A6"/>
    <w:rsid w:val="00AE16F8"/>
    <w:rsid w:val="00AE222B"/>
    <w:rsid w:val="00AE3096"/>
    <w:rsid w:val="00AE31AA"/>
    <w:rsid w:val="00AE65B2"/>
    <w:rsid w:val="00AF06B1"/>
    <w:rsid w:val="00AF0F39"/>
    <w:rsid w:val="00AF1B83"/>
    <w:rsid w:val="00AF299A"/>
    <w:rsid w:val="00AF348A"/>
    <w:rsid w:val="00AF4BC6"/>
    <w:rsid w:val="00AF5210"/>
    <w:rsid w:val="00AF52AF"/>
    <w:rsid w:val="00AF566E"/>
    <w:rsid w:val="00AF57BA"/>
    <w:rsid w:val="00AF61A8"/>
    <w:rsid w:val="00AF64C4"/>
    <w:rsid w:val="00AF69EB"/>
    <w:rsid w:val="00AF7C0A"/>
    <w:rsid w:val="00B00309"/>
    <w:rsid w:val="00B009AD"/>
    <w:rsid w:val="00B009D3"/>
    <w:rsid w:val="00B00ECF"/>
    <w:rsid w:val="00B01950"/>
    <w:rsid w:val="00B0381A"/>
    <w:rsid w:val="00B0383E"/>
    <w:rsid w:val="00B051A5"/>
    <w:rsid w:val="00B0578D"/>
    <w:rsid w:val="00B057C9"/>
    <w:rsid w:val="00B062D5"/>
    <w:rsid w:val="00B063D6"/>
    <w:rsid w:val="00B06A83"/>
    <w:rsid w:val="00B06F39"/>
    <w:rsid w:val="00B07CA4"/>
    <w:rsid w:val="00B07CDC"/>
    <w:rsid w:val="00B106B7"/>
    <w:rsid w:val="00B108C4"/>
    <w:rsid w:val="00B10FEC"/>
    <w:rsid w:val="00B12F39"/>
    <w:rsid w:val="00B12FB3"/>
    <w:rsid w:val="00B15662"/>
    <w:rsid w:val="00B15CC5"/>
    <w:rsid w:val="00B20167"/>
    <w:rsid w:val="00B20394"/>
    <w:rsid w:val="00B21740"/>
    <w:rsid w:val="00B21F14"/>
    <w:rsid w:val="00B22994"/>
    <w:rsid w:val="00B2318D"/>
    <w:rsid w:val="00B23CCE"/>
    <w:rsid w:val="00B24225"/>
    <w:rsid w:val="00B24720"/>
    <w:rsid w:val="00B25219"/>
    <w:rsid w:val="00B25FC6"/>
    <w:rsid w:val="00B267D6"/>
    <w:rsid w:val="00B27CE3"/>
    <w:rsid w:val="00B31BA7"/>
    <w:rsid w:val="00B32308"/>
    <w:rsid w:val="00B326E5"/>
    <w:rsid w:val="00B353DA"/>
    <w:rsid w:val="00B362A7"/>
    <w:rsid w:val="00B36927"/>
    <w:rsid w:val="00B375D6"/>
    <w:rsid w:val="00B377BC"/>
    <w:rsid w:val="00B37FB8"/>
    <w:rsid w:val="00B40140"/>
    <w:rsid w:val="00B42B42"/>
    <w:rsid w:val="00B42F87"/>
    <w:rsid w:val="00B4313D"/>
    <w:rsid w:val="00B4352B"/>
    <w:rsid w:val="00B43FB6"/>
    <w:rsid w:val="00B44B4C"/>
    <w:rsid w:val="00B44C1F"/>
    <w:rsid w:val="00B45C0C"/>
    <w:rsid w:val="00B46960"/>
    <w:rsid w:val="00B47323"/>
    <w:rsid w:val="00B50356"/>
    <w:rsid w:val="00B51CA0"/>
    <w:rsid w:val="00B52414"/>
    <w:rsid w:val="00B5268E"/>
    <w:rsid w:val="00B52FB3"/>
    <w:rsid w:val="00B53692"/>
    <w:rsid w:val="00B539AE"/>
    <w:rsid w:val="00B54D7A"/>
    <w:rsid w:val="00B559A0"/>
    <w:rsid w:val="00B56ECE"/>
    <w:rsid w:val="00B56F81"/>
    <w:rsid w:val="00B577FB"/>
    <w:rsid w:val="00B57946"/>
    <w:rsid w:val="00B57C0C"/>
    <w:rsid w:val="00B60657"/>
    <w:rsid w:val="00B612E0"/>
    <w:rsid w:val="00B649B7"/>
    <w:rsid w:val="00B66DF5"/>
    <w:rsid w:val="00B70171"/>
    <w:rsid w:val="00B70CCF"/>
    <w:rsid w:val="00B713B1"/>
    <w:rsid w:val="00B7253E"/>
    <w:rsid w:val="00B72A9C"/>
    <w:rsid w:val="00B73592"/>
    <w:rsid w:val="00B74902"/>
    <w:rsid w:val="00B74BF2"/>
    <w:rsid w:val="00B76761"/>
    <w:rsid w:val="00B770F2"/>
    <w:rsid w:val="00B77515"/>
    <w:rsid w:val="00B77DA3"/>
    <w:rsid w:val="00B8137E"/>
    <w:rsid w:val="00B818BC"/>
    <w:rsid w:val="00B81B93"/>
    <w:rsid w:val="00B82B83"/>
    <w:rsid w:val="00B831A8"/>
    <w:rsid w:val="00B83B3A"/>
    <w:rsid w:val="00B8485E"/>
    <w:rsid w:val="00B86AAB"/>
    <w:rsid w:val="00B90164"/>
    <w:rsid w:val="00B9035E"/>
    <w:rsid w:val="00B91C2E"/>
    <w:rsid w:val="00B91D0B"/>
    <w:rsid w:val="00B9226D"/>
    <w:rsid w:val="00B926B4"/>
    <w:rsid w:val="00B93982"/>
    <w:rsid w:val="00B94BFF"/>
    <w:rsid w:val="00B94EFA"/>
    <w:rsid w:val="00B96231"/>
    <w:rsid w:val="00B963B9"/>
    <w:rsid w:val="00B96842"/>
    <w:rsid w:val="00B969B6"/>
    <w:rsid w:val="00BA0576"/>
    <w:rsid w:val="00BA1705"/>
    <w:rsid w:val="00BA1CB7"/>
    <w:rsid w:val="00BA2044"/>
    <w:rsid w:val="00BA2193"/>
    <w:rsid w:val="00BA5815"/>
    <w:rsid w:val="00BA5A96"/>
    <w:rsid w:val="00BA5E55"/>
    <w:rsid w:val="00BA6048"/>
    <w:rsid w:val="00BA621F"/>
    <w:rsid w:val="00BA65FE"/>
    <w:rsid w:val="00BA6950"/>
    <w:rsid w:val="00BA6963"/>
    <w:rsid w:val="00BA6FA3"/>
    <w:rsid w:val="00BB0C76"/>
    <w:rsid w:val="00BB212E"/>
    <w:rsid w:val="00BB29FF"/>
    <w:rsid w:val="00BB34A4"/>
    <w:rsid w:val="00BB53E4"/>
    <w:rsid w:val="00BB56DC"/>
    <w:rsid w:val="00BB5AA6"/>
    <w:rsid w:val="00BB7DEF"/>
    <w:rsid w:val="00BB7FBB"/>
    <w:rsid w:val="00BC0267"/>
    <w:rsid w:val="00BC4721"/>
    <w:rsid w:val="00BC4D8F"/>
    <w:rsid w:val="00BC57EF"/>
    <w:rsid w:val="00BC6B3E"/>
    <w:rsid w:val="00BC6CA8"/>
    <w:rsid w:val="00BD0358"/>
    <w:rsid w:val="00BD0715"/>
    <w:rsid w:val="00BD2ADD"/>
    <w:rsid w:val="00BD46A8"/>
    <w:rsid w:val="00BD4A50"/>
    <w:rsid w:val="00BD79A6"/>
    <w:rsid w:val="00BE067F"/>
    <w:rsid w:val="00BE0C54"/>
    <w:rsid w:val="00BE2008"/>
    <w:rsid w:val="00BE20AE"/>
    <w:rsid w:val="00BE42EB"/>
    <w:rsid w:val="00BE59F8"/>
    <w:rsid w:val="00BE70A7"/>
    <w:rsid w:val="00BE74E7"/>
    <w:rsid w:val="00BE7CE6"/>
    <w:rsid w:val="00BF0752"/>
    <w:rsid w:val="00BF2549"/>
    <w:rsid w:val="00BF2A55"/>
    <w:rsid w:val="00BF315E"/>
    <w:rsid w:val="00BF33EA"/>
    <w:rsid w:val="00BF41B5"/>
    <w:rsid w:val="00BF4C2A"/>
    <w:rsid w:val="00BF50B1"/>
    <w:rsid w:val="00BF5CAB"/>
    <w:rsid w:val="00BF5D12"/>
    <w:rsid w:val="00C004AD"/>
    <w:rsid w:val="00C00724"/>
    <w:rsid w:val="00C01B0B"/>
    <w:rsid w:val="00C01DE2"/>
    <w:rsid w:val="00C01EE2"/>
    <w:rsid w:val="00C0395E"/>
    <w:rsid w:val="00C03AB3"/>
    <w:rsid w:val="00C04078"/>
    <w:rsid w:val="00C04B1E"/>
    <w:rsid w:val="00C06B43"/>
    <w:rsid w:val="00C06D3C"/>
    <w:rsid w:val="00C0716E"/>
    <w:rsid w:val="00C07755"/>
    <w:rsid w:val="00C10382"/>
    <w:rsid w:val="00C1081F"/>
    <w:rsid w:val="00C10864"/>
    <w:rsid w:val="00C12EAF"/>
    <w:rsid w:val="00C134CF"/>
    <w:rsid w:val="00C16282"/>
    <w:rsid w:val="00C16EDB"/>
    <w:rsid w:val="00C170B1"/>
    <w:rsid w:val="00C17B03"/>
    <w:rsid w:val="00C205AF"/>
    <w:rsid w:val="00C2073B"/>
    <w:rsid w:val="00C215E0"/>
    <w:rsid w:val="00C223E8"/>
    <w:rsid w:val="00C22470"/>
    <w:rsid w:val="00C23907"/>
    <w:rsid w:val="00C23ACF"/>
    <w:rsid w:val="00C24378"/>
    <w:rsid w:val="00C24AB1"/>
    <w:rsid w:val="00C30841"/>
    <w:rsid w:val="00C30843"/>
    <w:rsid w:val="00C323B9"/>
    <w:rsid w:val="00C33AAF"/>
    <w:rsid w:val="00C33E95"/>
    <w:rsid w:val="00C345EB"/>
    <w:rsid w:val="00C34832"/>
    <w:rsid w:val="00C35800"/>
    <w:rsid w:val="00C40CB3"/>
    <w:rsid w:val="00C41C00"/>
    <w:rsid w:val="00C427FE"/>
    <w:rsid w:val="00C42D37"/>
    <w:rsid w:val="00C434D9"/>
    <w:rsid w:val="00C438F2"/>
    <w:rsid w:val="00C43DD0"/>
    <w:rsid w:val="00C451A9"/>
    <w:rsid w:val="00C45299"/>
    <w:rsid w:val="00C455B1"/>
    <w:rsid w:val="00C46BBA"/>
    <w:rsid w:val="00C50067"/>
    <w:rsid w:val="00C505B7"/>
    <w:rsid w:val="00C505E6"/>
    <w:rsid w:val="00C507A7"/>
    <w:rsid w:val="00C50EA3"/>
    <w:rsid w:val="00C52C4E"/>
    <w:rsid w:val="00C53DB7"/>
    <w:rsid w:val="00C5407A"/>
    <w:rsid w:val="00C5442C"/>
    <w:rsid w:val="00C54528"/>
    <w:rsid w:val="00C5519C"/>
    <w:rsid w:val="00C56280"/>
    <w:rsid w:val="00C57AD3"/>
    <w:rsid w:val="00C60AAC"/>
    <w:rsid w:val="00C60AF1"/>
    <w:rsid w:val="00C61116"/>
    <w:rsid w:val="00C61201"/>
    <w:rsid w:val="00C62541"/>
    <w:rsid w:val="00C63675"/>
    <w:rsid w:val="00C63E4A"/>
    <w:rsid w:val="00C64389"/>
    <w:rsid w:val="00C646EC"/>
    <w:rsid w:val="00C64911"/>
    <w:rsid w:val="00C658D3"/>
    <w:rsid w:val="00C65A78"/>
    <w:rsid w:val="00C65BCF"/>
    <w:rsid w:val="00C66271"/>
    <w:rsid w:val="00C66293"/>
    <w:rsid w:val="00C7019F"/>
    <w:rsid w:val="00C73120"/>
    <w:rsid w:val="00C732D0"/>
    <w:rsid w:val="00C74E7C"/>
    <w:rsid w:val="00C74E8B"/>
    <w:rsid w:val="00C80228"/>
    <w:rsid w:val="00C80858"/>
    <w:rsid w:val="00C809F7"/>
    <w:rsid w:val="00C824C0"/>
    <w:rsid w:val="00C828BC"/>
    <w:rsid w:val="00C82C86"/>
    <w:rsid w:val="00C83892"/>
    <w:rsid w:val="00C8498C"/>
    <w:rsid w:val="00C8715D"/>
    <w:rsid w:val="00C87E0E"/>
    <w:rsid w:val="00C929B5"/>
    <w:rsid w:val="00C9335D"/>
    <w:rsid w:val="00C934C1"/>
    <w:rsid w:val="00C934D5"/>
    <w:rsid w:val="00C936A7"/>
    <w:rsid w:val="00C93D7B"/>
    <w:rsid w:val="00C94522"/>
    <w:rsid w:val="00C96CA1"/>
    <w:rsid w:val="00C96FE9"/>
    <w:rsid w:val="00CA024B"/>
    <w:rsid w:val="00CA0888"/>
    <w:rsid w:val="00CA0F8B"/>
    <w:rsid w:val="00CA1035"/>
    <w:rsid w:val="00CA1584"/>
    <w:rsid w:val="00CA1D0A"/>
    <w:rsid w:val="00CA29E5"/>
    <w:rsid w:val="00CA2A8A"/>
    <w:rsid w:val="00CA2D10"/>
    <w:rsid w:val="00CA2FBA"/>
    <w:rsid w:val="00CA3B6E"/>
    <w:rsid w:val="00CA4B22"/>
    <w:rsid w:val="00CA5164"/>
    <w:rsid w:val="00CA5A4C"/>
    <w:rsid w:val="00CA76BF"/>
    <w:rsid w:val="00CA7F82"/>
    <w:rsid w:val="00CB02A5"/>
    <w:rsid w:val="00CB0E22"/>
    <w:rsid w:val="00CB3478"/>
    <w:rsid w:val="00CB4688"/>
    <w:rsid w:val="00CB48DB"/>
    <w:rsid w:val="00CB50D7"/>
    <w:rsid w:val="00CB7B62"/>
    <w:rsid w:val="00CC0950"/>
    <w:rsid w:val="00CC282E"/>
    <w:rsid w:val="00CC2E2C"/>
    <w:rsid w:val="00CC7369"/>
    <w:rsid w:val="00CD1669"/>
    <w:rsid w:val="00CD2620"/>
    <w:rsid w:val="00CD2A58"/>
    <w:rsid w:val="00CD5706"/>
    <w:rsid w:val="00CD6BEF"/>
    <w:rsid w:val="00CD7BA5"/>
    <w:rsid w:val="00CE0A03"/>
    <w:rsid w:val="00CE143D"/>
    <w:rsid w:val="00CE26C8"/>
    <w:rsid w:val="00CE4D67"/>
    <w:rsid w:val="00CE4DB2"/>
    <w:rsid w:val="00CE635D"/>
    <w:rsid w:val="00CE6A9E"/>
    <w:rsid w:val="00CE6E46"/>
    <w:rsid w:val="00CF0049"/>
    <w:rsid w:val="00CF0602"/>
    <w:rsid w:val="00CF15EE"/>
    <w:rsid w:val="00CF33A2"/>
    <w:rsid w:val="00CF35AF"/>
    <w:rsid w:val="00CF3CD8"/>
    <w:rsid w:val="00CF4116"/>
    <w:rsid w:val="00CF4531"/>
    <w:rsid w:val="00CF5682"/>
    <w:rsid w:val="00CF57FD"/>
    <w:rsid w:val="00D00415"/>
    <w:rsid w:val="00D0130D"/>
    <w:rsid w:val="00D01F50"/>
    <w:rsid w:val="00D0278B"/>
    <w:rsid w:val="00D03017"/>
    <w:rsid w:val="00D032CB"/>
    <w:rsid w:val="00D03790"/>
    <w:rsid w:val="00D0385E"/>
    <w:rsid w:val="00D04161"/>
    <w:rsid w:val="00D051B0"/>
    <w:rsid w:val="00D108A8"/>
    <w:rsid w:val="00D10DE3"/>
    <w:rsid w:val="00D111E3"/>
    <w:rsid w:val="00D12E63"/>
    <w:rsid w:val="00D13042"/>
    <w:rsid w:val="00D130D9"/>
    <w:rsid w:val="00D1356B"/>
    <w:rsid w:val="00D14025"/>
    <w:rsid w:val="00D14C9F"/>
    <w:rsid w:val="00D15DD0"/>
    <w:rsid w:val="00D15E9A"/>
    <w:rsid w:val="00D17029"/>
    <w:rsid w:val="00D17896"/>
    <w:rsid w:val="00D20593"/>
    <w:rsid w:val="00D208EF"/>
    <w:rsid w:val="00D22490"/>
    <w:rsid w:val="00D22F34"/>
    <w:rsid w:val="00D23B50"/>
    <w:rsid w:val="00D24B2F"/>
    <w:rsid w:val="00D27ED7"/>
    <w:rsid w:val="00D30D6D"/>
    <w:rsid w:val="00D330AC"/>
    <w:rsid w:val="00D3330A"/>
    <w:rsid w:val="00D33337"/>
    <w:rsid w:val="00D338F6"/>
    <w:rsid w:val="00D34629"/>
    <w:rsid w:val="00D36475"/>
    <w:rsid w:val="00D36DA6"/>
    <w:rsid w:val="00D36FC7"/>
    <w:rsid w:val="00D37C3C"/>
    <w:rsid w:val="00D40A39"/>
    <w:rsid w:val="00D40CFC"/>
    <w:rsid w:val="00D42268"/>
    <w:rsid w:val="00D424A7"/>
    <w:rsid w:val="00D43B6F"/>
    <w:rsid w:val="00D4409B"/>
    <w:rsid w:val="00D4466C"/>
    <w:rsid w:val="00D46B47"/>
    <w:rsid w:val="00D472F8"/>
    <w:rsid w:val="00D475F3"/>
    <w:rsid w:val="00D47C50"/>
    <w:rsid w:val="00D5187F"/>
    <w:rsid w:val="00D529FF"/>
    <w:rsid w:val="00D5467F"/>
    <w:rsid w:val="00D5510D"/>
    <w:rsid w:val="00D552E2"/>
    <w:rsid w:val="00D55C42"/>
    <w:rsid w:val="00D5626D"/>
    <w:rsid w:val="00D5658A"/>
    <w:rsid w:val="00D56BD6"/>
    <w:rsid w:val="00D570B5"/>
    <w:rsid w:val="00D60719"/>
    <w:rsid w:val="00D63C3D"/>
    <w:rsid w:val="00D6433E"/>
    <w:rsid w:val="00D645D7"/>
    <w:rsid w:val="00D64AAE"/>
    <w:rsid w:val="00D6660D"/>
    <w:rsid w:val="00D6671F"/>
    <w:rsid w:val="00D6742A"/>
    <w:rsid w:val="00D67929"/>
    <w:rsid w:val="00D70F49"/>
    <w:rsid w:val="00D7225F"/>
    <w:rsid w:val="00D7274C"/>
    <w:rsid w:val="00D7390B"/>
    <w:rsid w:val="00D74B85"/>
    <w:rsid w:val="00D7723E"/>
    <w:rsid w:val="00D77952"/>
    <w:rsid w:val="00D77BA8"/>
    <w:rsid w:val="00D77D5F"/>
    <w:rsid w:val="00D8039F"/>
    <w:rsid w:val="00D80A06"/>
    <w:rsid w:val="00D819FF"/>
    <w:rsid w:val="00D820AE"/>
    <w:rsid w:val="00D8222D"/>
    <w:rsid w:val="00D82FF8"/>
    <w:rsid w:val="00D85AB7"/>
    <w:rsid w:val="00D85C0D"/>
    <w:rsid w:val="00D86071"/>
    <w:rsid w:val="00D87C8F"/>
    <w:rsid w:val="00D9143A"/>
    <w:rsid w:val="00D91567"/>
    <w:rsid w:val="00D91DFC"/>
    <w:rsid w:val="00D91F41"/>
    <w:rsid w:val="00D93C45"/>
    <w:rsid w:val="00D94D5E"/>
    <w:rsid w:val="00D9541F"/>
    <w:rsid w:val="00D95EB8"/>
    <w:rsid w:val="00D97631"/>
    <w:rsid w:val="00D97664"/>
    <w:rsid w:val="00D97FDE"/>
    <w:rsid w:val="00DA28F8"/>
    <w:rsid w:val="00DA4FDC"/>
    <w:rsid w:val="00DA52EE"/>
    <w:rsid w:val="00DA6148"/>
    <w:rsid w:val="00DA6EB7"/>
    <w:rsid w:val="00DA775C"/>
    <w:rsid w:val="00DB1042"/>
    <w:rsid w:val="00DB448E"/>
    <w:rsid w:val="00DB4DAD"/>
    <w:rsid w:val="00DB53B5"/>
    <w:rsid w:val="00DB6905"/>
    <w:rsid w:val="00DC0426"/>
    <w:rsid w:val="00DC04C2"/>
    <w:rsid w:val="00DC0C53"/>
    <w:rsid w:val="00DC146D"/>
    <w:rsid w:val="00DC1815"/>
    <w:rsid w:val="00DC1865"/>
    <w:rsid w:val="00DC368B"/>
    <w:rsid w:val="00DC38A5"/>
    <w:rsid w:val="00DC3DCB"/>
    <w:rsid w:val="00DC40D8"/>
    <w:rsid w:val="00DC42D8"/>
    <w:rsid w:val="00DC4FF0"/>
    <w:rsid w:val="00DC6871"/>
    <w:rsid w:val="00DC6A9A"/>
    <w:rsid w:val="00DC7780"/>
    <w:rsid w:val="00DD07C2"/>
    <w:rsid w:val="00DD15E6"/>
    <w:rsid w:val="00DD1CF5"/>
    <w:rsid w:val="00DD1F47"/>
    <w:rsid w:val="00DD2319"/>
    <w:rsid w:val="00DD24FC"/>
    <w:rsid w:val="00DD2D2A"/>
    <w:rsid w:val="00DD32EA"/>
    <w:rsid w:val="00DD331C"/>
    <w:rsid w:val="00DD37F9"/>
    <w:rsid w:val="00DD54DA"/>
    <w:rsid w:val="00DD5874"/>
    <w:rsid w:val="00DD634D"/>
    <w:rsid w:val="00DD6B40"/>
    <w:rsid w:val="00DE024F"/>
    <w:rsid w:val="00DE0712"/>
    <w:rsid w:val="00DE1473"/>
    <w:rsid w:val="00DE25EB"/>
    <w:rsid w:val="00DE2601"/>
    <w:rsid w:val="00DE2C06"/>
    <w:rsid w:val="00DE45D1"/>
    <w:rsid w:val="00DE51A0"/>
    <w:rsid w:val="00DE57EB"/>
    <w:rsid w:val="00DE5AC0"/>
    <w:rsid w:val="00DE6BD3"/>
    <w:rsid w:val="00DE6CBD"/>
    <w:rsid w:val="00DE712C"/>
    <w:rsid w:val="00DE791D"/>
    <w:rsid w:val="00DE7C57"/>
    <w:rsid w:val="00DF055A"/>
    <w:rsid w:val="00DF0C92"/>
    <w:rsid w:val="00DF41B4"/>
    <w:rsid w:val="00DF42D4"/>
    <w:rsid w:val="00DF6290"/>
    <w:rsid w:val="00DF760F"/>
    <w:rsid w:val="00DF7BC5"/>
    <w:rsid w:val="00E0019C"/>
    <w:rsid w:val="00E00D4B"/>
    <w:rsid w:val="00E01F18"/>
    <w:rsid w:val="00E02EF4"/>
    <w:rsid w:val="00E0376E"/>
    <w:rsid w:val="00E042D0"/>
    <w:rsid w:val="00E048E8"/>
    <w:rsid w:val="00E0527B"/>
    <w:rsid w:val="00E054B2"/>
    <w:rsid w:val="00E061C3"/>
    <w:rsid w:val="00E101C8"/>
    <w:rsid w:val="00E10EF0"/>
    <w:rsid w:val="00E11C22"/>
    <w:rsid w:val="00E12044"/>
    <w:rsid w:val="00E1223A"/>
    <w:rsid w:val="00E1227E"/>
    <w:rsid w:val="00E1401F"/>
    <w:rsid w:val="00E14914"/>
    <w:rsid w:val="00E14FE5"/>
    <w:rsid w:val="00E160A4"/>
    <w:rsid w:val="00E1612D"/>
    <w:rsid w:val="00E1732E"/>
    <w:rsid w:val="00E17948"/>
    <w:rsid w:val="00E17AC5"/>
    <w:rsid w:val="00E20332"/>
    <w:rsid w:val="00E21E27"/>
    <w:rsid w:val="00E22660"/>
    <w:rsid w:val="00E24F3A"/>
    <w:rsid w:val="00E2585D"/>
    <w:rsid w:val="00E25FF0"/>
    <w:rsid w:val="00E26382"/>
    <w:rsid w:val="00E26511"/>
    <w:rsid w:val="00E26C1B"/>
    <w:rsid w:val="00E27A57"/>
    <w:rsid w:val="00E27F36"/>
    <w:rsid w:val="00E30A60"/>
    <w:rsid w:val="00E31831"/>
    <w:rsid w:val="00E31D07"/>
    <w:rsid w:val="00E3260A"/>
    <w:rsid w:val="00E326A4"/>
    <w:rsid w:val="00E33D27"/>
    <w:rsid w:val="00E34FC3"/>
    <w:rsid w:val="00E353CF"/>
    <w:rsid w:val="00E356E0"/>
    <w:rsid w:val="00E35A9B"/>
    <w:rsid w:val="00E35AC7"/>
    <w:rsid w:val="00E403CC"/>
    <w:rsid w:val="00E405E1"/>
    <w:rsid w:val="00E40F93"/>
    <w:rsid w:val="00E418E2"/>
    <w:rsid w:val="00E426B6"/>
    <w:rsid w:val="00E439AF"/>
    <w:rsid w:val="00E44814"/>
    <w:rsid w:val="00E45AC1"/>
    <w:rsid w:val="00E45AF7"/>
    <w:rsid w:val="00E45FF7"/>
    <w:rsid w:val="00E4610F"/>
    <w:rsid w:val="00E4675C"/>
    <w:rsid w:val="00E46A07"/>
    <w:rsid w:val="00E47090"/>
    <w:rsid w:val="00E4797C"/>
    <w:rsid w:val="00E47FF9"/>
    <w:rsid w:val="00E500E4"/>
    <w:rsid w:val="00E510A1"/>
    <w:rsid w:val="00E512FA"/>
    <w:rsid w:val="00E51530"/>
    <w:rsid w:val="00E51943"/>
    <w:rsid w:val="00E51DF6"/>
    <w:rsid w:val="00E51F85"/>
    <w:rsid w:val="00E52DBF"/>
    <w:rsid w:val="00E53CA0"/>
    <w:rsid w:val="00E55529"/>
    <w:rsid w:val="00E56266"/>
    <w:rsid w:val="00E563C5"/>
    <w:rsid w:val="00E56863"/>
    <w:rsid w:val="00E57B67"/>
    <w:rsid w:val="00E57BA9"/>
    <w:rsid w:val="00E57BE4"/>
    <w:rsid w:val="00E60715"/>
    <w:rsid w:val="00E60CDC"/>
    <w:rsid w:val="00E60E01"/>
    <w:rsid w:val="00E62B14"/>
    <w:rsid w:val="00E634AB"/>
    <w:rsid w:val="00E64668"/>
    <w:rsid w:val="00E646F9"/>
    <w:rsid w:val="00E6579C"/>
    <w:rsid w:val="00E65BA3"/>
    <w:rsid w:val="00E65D27"/>
    <w:rsid w:val="00E70B89"/>
    <w:rsid w:val="00E71009"/>
    <w:rsid w:val="00E712DB"/>
    <w:rsid w:val="00E71B71"/>
    <w:rsid w:val="00E72F25"/>
    <w:rsid w:val="00E7365C"/>
    <w:rsid w:val="00E737C7"/>
    <w:rsid w:val="00E74C36"/>
    <w:rsid w:val="00E754D8"/>
    <w:rsid w:val="00E757CF"/>
    <w:rsid w:val="00E75828"/>
    <w:rsid w:val="00E80B2F"/>
    <w:rsid w:val="00E819E0"/>
    <w:rsid w:val="00E821BC"/>
    <w:rsid w:val="00E82C94"/>
    <w:rsid w:val="00E8382A"/>
    <w:rsid w:val="00E83A65"/>
    <w:rsid w:val="00E863AF"/>
    <w:rsid w:val="00E86451"/>
    <w:rsid w:val="00E868F4"/>
    <w:rsid w:val="00E872D5"/>
    <w:rsid w:val="00E87FAB"/>
    <w:rsid w:val="00E90915"/>
    <w:rsid w:val="00E910AE"/>
    <w:rsid w:val="00E914C5"/>
    <w:rsid w:val="00E9213E"/>
    <w:rsid w:val="00E923F3"/>
    <w:rsid w:val="00E9325B"/>
    <w:rsid w:val="00E93387"/>
    <w:rsid w:val="00E96062"/>
    <w:rsid w:val="00E96396"/>
    <w:rsid w:val="00E969B2"/>
    <w:rsid w:val="00E97523"/>
    <w:rsid w:val="00E97D96"/>
    <w:rsid w:val="00EA04A0"/>
    <w:rsid w:val="00EA105F"/>
    <w:rsid w:val="00EA17F9"/>
    <w:rsid w:val="00EA200C"/>
    <w:rsid w:val="00EA2A6D"/>
    <w:rsid w:val="00EA584D"/>
    <w:rsid w:val="00EA6595"/>
    <w:rsid w:val="00EA79D9"/>
    <w:rsid w:val="00EB0DBF"/>
    <w:rsid w:val="00EB0FDE"/>
    <w:rsid w:val="00EB1358"/>
    <w:rsid w:val="00EB1630"/>
    <w:rsid w:val="00EB16AD"/>
    <w:rsid w:val="00EB2890"/>
    <w:rsid w:val="00EB3772"/>
    <w:rsid w:val="00EB3F31"/>
    <w:rsid w:val="00EB4E50"/>
    <w:rsid w:val="00EB6166"/>
    <w:rsid w:val="00EB667B"/>
    <w:rsid w:val="00EC04A1"/>
    <w:rsid w:val="00EC0555"/>
    <w:rsid w:val="00EC17C3"/>
    <w:rsid w:val="00EC2403"/>
    <w:rsid w:val="00EC247F"/>
    <w:rsid w:val="00EC29F8"/>
    <w:rsid w:val="00EC2F2A"/>
    <w:rsid w:val="00EC3292"/>
    <w:rsid w:val="00EC4E3F"/>
    <w:rsid w:val="00EC68D1"/>
    <w:rsid w:val="00EC6BE9"/>
    <w:rsid w:val="00EC6C66"/>
    <w:rsid w:val="00EC7820"/>
    <w:rsid w:val="00ED057B"/>
    <w:rsid w:val="00ED0BC1"/>
    <w:rsid w:val="00ED14BF"/>
    <w:rsid w:val="00ED1860"/>
    <w:rsid w:val="00ED2074"/>
    <w:rsid w:val="00ED3652"/>
    <w:rsid w:val="00ED3BB3"/>
    <w:rsid w:val="00ED3EFE"/>
    <w:rsid w:val="00ED455B"/>
    <w:rsid w:val="00ED6CDD"/>
    <w:rsid w:val="00EE0AF8"/>
    <w:rsid w:val="00EE2904"/>
    <w:rsid w:val="00EE39CE"/>
    <w:rsid w:val="00EE3D9A"/>
    <w:rsid w:val="00EE4DAA"/>
    <w:rsid w:val="00EE6BED"/>
    <w:rsid w:val="00EE720F"/>
    <w:rsid w:val="00EE7CF5"/>
    <w:rsid w:val="00EE7F03"/>
    <w:rsid w:val="00EF13F4"/>
    <w:rsid w:val="00EF1830"/>
    <w:rsid w:val="00EF1A36"/>
    <w:rsid w:val="00EF3166"/>
    <w:rsid w:val="00EF35EE"/>
    <w:rsid w:val="00F00CE0"/>
    <w:rsid w:val="00F0217F"/>
    <w:rsid w:val="00F03528"/>
    <w:rsid w:val="00F048F0"/>
    <w:rsid w:val="00F04EE4"/>
    <w:rsid w:val="00F05DEB"/>
    <w:rsid w:val="00F0721F"/>
    <w:rsid w:val="00F101FE"/>
    <w:rsid w:val="00F10209"/>
    <w:rsid w:val="00F11F14"/>
    <w:rsid w:val="00F1405B"/>
    <w:rsid w:val="00F14348"/>
    <w:rsid w:val="00F1591F"/>
    <w:rsid w:val="00F1673E"/>
    <w:rsid w:val="00F2072D"/>
    <w:rsid w:val="00F220DE"/>
    <w:rsid w:val="00F22C87"/>
    <w:rsid w:val="00F23B82"/>
    <w:rsid w:val="00F24D63"/>
    <w:rsid w:val="00F27B20"/>
    <w:rsid w:val="00F30122"/>
    <w:rsid w:val="00F31468"/>
    <w:rsid w:val="00F316E3"/>
    <w:rsid w:val="00F32E6F"/>
    <w:rsid w:val="00F331E6"/>
    <w:rsid w:val="00F337EA"/>
    <w:rsid w:val="00F339E1"/>
    <w:rsid w:val="00F3440D"/>
    <w:rsid w:val="00F357F3"/>
    <w:rsid w:val="00F36B62"/>
    <w:rsid w:val="00F37F17"/>
    <w:rsid w:val="00F412C8"/>
    <w:rsid w:val="00F418BC"/>
    <w:rsid w:val="00F41981"/>
    <w:rsid w:val="00F41B13"/>
    <w:rsid w:val="00F41B40"/>
    <w:rsid w:val="00F424C5"/>
    <w:rsid w:val="00F42953"/>
    <w:rsid w:val="00F429EE"/>
    <w:rsid w:val="00F42B10"/>
    <w:rsid w:val="00F433B8"/>
    <w:rsid w:val="00F44024"/>
    <w:rsid w:val="00F441B7"/>
    <w:rsid w:val="00F44290"/>
    <w:rsid w:val="00F450FA"/>
    <w:rsid w:val="00F458FD"/>
    <w:rsid w:val="00F4590C"/>
    <w:rsid w:val="00F46C10"/>
    <w:rsid w:val="00F4701C"/>
    <w:rsid w:val="00F5070A"/>
    <w:rsid w:val="00F5174E"/>
    <w:rsid w:val="00F522F9"/>
    <w:rsid w:val="00F54945"/>
    <w:rsid w:val="00F554B5"/>
    <w:rsid w:val="00F55C1B"/>
    <w:rsid w:val="00F55FB4"/>
    <w:rsid w:val="00F560D8"/>
    <w:rsid w:val="00F568BF"/>
    <w:rsid w:val="00F5720D"/>
    <w:rsid w:val="00F573FF"/>
    <w:rsid w:val="00F60F45"/>
    <w:rsid w:val="00F61F1E"/>
    <w:rsid w:val="00F62689"/>
    <w:rsid w:val="00F626E8"/>
    <w:rsid w:val="00F62A1F"/>
    <w:rsid w:val="00F6405B"/>
    <w:rsid w:val="00F64A6A"/>
    <w:rsid w:val="00F660C5"/>
    <w:rsid w:val="00F70B29"/>
    <w:rsid w:val="00F72D8C"/>
    <w:rsid w:val="00F73469"/>
    <w:rsid w:val="00F73F47"/>
    <w:rsid w:val="00F748F8"/>
    <w:rsid w:val="00F75065"/>
    <w:rsid w:val="00F77292"/>
    <w:rsid w:val="00F77960"/>
    <w:rsid w:val="00F800E4"/>
    <w:rsid w:val="00F803DB"/>
    <w:rsid w:val="00F814B5"/>
    <w:rsid w:val="00F81AD6"/>
    <w:rsid w:val="00F849B4"/>
    <w:rsid w:val="00F84CCB"/>
    <w:rsid w:val="00F85EDB"/>
    <w:rsid w:val="00F87C71"/>
    <w:rsid w:val="00F9067F"/>
    <w:rsid w:val="00F9170A"/>
    <w:rsid w:val="00F917A8"/>
    <w:rsid w:val="00F91A54"/>
    <w:rsid w:val="00F92187"/>
    <w:rsid w:val="00F94DFF"/>
    <w:rsid w:val="00F95236"/>
    <w:rsid w:val="00F95FF6"/>
    <w:rsid w:val="00F964F5"/>
    <w:rsid w:val="00F97778"/>
    <w:rsid w:val="00FA0853"/>
    <w:rsid w:val="00FA0934"/>
    <w:rsid w:val="00FA13FB"/>
    <w:rsid w:val="00FA200F"/>
    <w:rsid w:val="00FA2161"/>
    <w:rsid w:val="00FA2811"/>
    <w:rsid w:val="00FA2E8B"/>
    <w:rsid w:val="00FA3656"/>
    <w:rsid w:val="00FA4075"/>
    <w:rsid w:val="00FA5622"/>
    <w:rsid w:val="00FA58FA"/>
    <w:rsid w:val="00FA5DAE"/>
    <w:rsid w:val="00FA6C75"/>
    <w:rsid w:val="00FA7234"/>
    <w:rsid w:val="00FA7DE7"/>
    <w:rsid w:val="00FB0DF4"/>
    <w:rsid w:val="00FB0E39"/>
    <w:rsid w:val="00FB298C"/>
    <w:rsid w:val="00FB3C31"/>
    <w:rsid w:val="00FB4749"/>
    <w:rsid w:val="00FB5A23"/>
    <w:rsid w:val="00FB5D38"/>
    <w:rsid w:val="00FB669E"/>
    <w:rsid w:val="00FB66FD"/>
    <w:rsid w:val="00FB74AA"/>
    <w:rsid w:val="00FB76A5"/>
    <w:rsid w:val="00FC039D"/>
    <w:rsid w:val="00FC0F27"/>
    <w:rsid w:val="00FC28DA"/>
    <w:rsid w:val="00FC2E6F"/>
    <w:rsid w:val="00FC30A8"/>
    <w:rsid w:val="00FC30D0"/>
    <w:rsid w:val="00FC535D"/>
    <w:rsid w:val="00FC54B3"/>
    <w:rsid w:val="00FC6B1D"/>
    <w:rsid w:val="00FD0A34"/>
    <w:rsid w:val="00FD1674"/>
    <w:rsid w:val="00FD18B1"/>
    <w:rsid w:val="00FD18FE"/>
    <w:rsid w:val="00FD1CE5"/>
    <w:rsid w:val="00FD21E6"/>
    <w:rsid w:val="00FD4C3E"/>
    <w:rsid w:val="00FD50EA"/>
    <w:rsid w:val="00FD6753"/>
    <w:rsid w:val="00FD714D"/>
    <w:rsid w:val="00FD7A0C"/>
    <w:rsid w:val="00FE0746"/>
    <w:rsid w:val="00FE0983"/>
    <w:rsid w:val="00FE1C2B"/>
    <w:rsid w:val="00FE2868"/>
    <w:rsid w:val="00FE3837"/>
    <w:rsid w:val="00FE5150"/>
    <w:rsid w:val="00FE51AF"/>
    <w:rsid w:val="00FE7599"/>
    <w:rsid w:val="00FF00E7"/>
    <w:rsid w:val="00FF0707"/>
    <w:rsid w:val="00FF0C90"/>
    <w:rsid w:val="00FF1E18"/>
    <w:rsid w:val="00FF2356"/>
    <w:rsid w:val="00FF2FD1"/>
    <w:rsid w:val="00FF3383"/>
    <w:rsid w:val="00FF56E5"/>
    <w:rsid w:val="00FF6406"/>
    <w:rsid w:val="00FF743D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qFormat/>
    <w:rsid w:val="00F87C71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link w:val="2Char"/>
    <w:autoRedefine/>
    <w:qFormat/>
    <w:rsid w:val="00F87C71"/>
    <w:pPr>
      <w:keepNext/>
      <w:spacing w:before="120" w:after="60" w:line="240" w:lineRule="auto"/>
      <w:ind w:left="284"/>
      <w:outlineLvl w:val="1"/>
    </w:pPr>
    <w:rPr>
      <w:rFonts w:ascii="Arial" w:eastAsia="Times New Roman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link w:val="3Char"/>
    <w:autoRedefine/>
    <w:qFormat/>
    <w:rsid w:val="00F87C71"/>
    <w:pPr>
      <w:keepNext/>
      <w:widowControl w:val="0"/>
      <w:spacing w:before="120" w:after="60" w:line="240" w:lineRule="auto"/>
      <w:ind w:left="284"/>
      <w:outlineLvl w:val="2"/>
    </w:pPr>
    <w:rPr>
      <w:rFonts w:ascii="Times New Roman" w:eastAsia="Times New Roman" w:hAnsi="Times New Roman" w:cs="Shurooq 19"/>
      <w:b/>
      <w:bCs/>
      <w:noProof/>
      <w:sz w:val="32"/>
      <w:szCs w:val="36"/>
      <w:lang w:eastAsia="ar-SA"/>
    </w:rPr>
  </w:style>
  <w:style w:type="paragraph" w:styleId="4">
    <w:name w:val="heading 4"/>
    <w:basedOn w:val="a"/>
    <w:next w:val="a"/>
    <w:link w:val="4Char"/>
    <w:autoRedefine/>
    <w:qFormat/>
    <w:rsid w:val="00F87C71"/>
    <w:pPr>
      <w:widowControl w:val="0"/>
      <w:spacing w:after="0" w:line="240" w:lineRule="auto"/>
      <w:ind w:left="284"/>
      <w:outlineLvl w:val="3"/>
    </w:pPr>
    <w:rPr>
      <w:rFonts w:ascii="Times New Roman" w:eastAsia="Times New Roman" w:hAnsi="Times New Roman" w:cs="Shurooq 19"/>
      <w:bCs/>
      <w:noProof/>
      <w:sz w:val="26"/>
      <w:szCs w:val="36"/>
      <w:lang w:eastAsia="ar-SA"/>
    </w:rPr>
  </w:style>
  <w:style w:type="paragraph" w:styleId="5">
    <w:name w:val="heading 5"/>
    <w:basedOn w:val="a"/>
    <w:next w:val="a"/>
    <w:link w:val="5Char"/>
    <w:autoRedefine/>
    <w:qFormat/>
    <w:rsid w:val="00F87C71"/>
    <w:pPr>
      <w:widowControl w:val="0"/>
      <w:spacing w:after="0" w:line="240" w:lineRule="auto"/>
      <w:ind w:left="340"/>
      <w:outlineLvl w:val="4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6">
    <w:name w:val="heading 6"/>
    <w:basedOn w:val="a"/>
    <w:next w:val="a"/>
    <w:link w:val="6Char"/>
    <w:autoRedefine/>
    <w:qFormat/>
    <w:rsid w:val="00F87C71"/>
    <w:pPr>
      <w:widowControl w:val="0"/>
      <w:spacing w:after="0" w:line="240" w:lineRule="auto"/>
      <w:ind w:left="397"/>
      <w:outlineLvl w:val="5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7">
    <w:name w:val="heading 7"/>
    <w:basedOn w:val="a"/>
    <w:next w:val="a"/>
    <w:link w:val="7Char"/>
    <w:autoRedefine/>
    <w:qFormat/>
    <w:rsid w:val="00F87C71"/>
    <w:pPr>
      <w:spacing w:after="0" w:line="240" w:lineRule="auto"/>
      <w:ind w:left="284" w:right="454" w:firstLine="720"/>
      <w:jc w:val="both"/>
      <w:outlineLvl w:val="6"/>
    </w:pPr>
    <w:rPr>
      <w:rFonts w:ascii="ATraditional Arabic" w:eastAsia="Times New Roman" w:hAnsi="ATraditional Arabic" w:cs="Shurooq 16"/>
      <w:bCs/>
      <w:sz w:val="36"/>
      <w:szCs w:val="96"/>
    </w:rPr>
  </w:style>
  <w:style w:type="paragraph" w:styleId="8">
    <w:name w:val="heading 8"/>
    <w:basedOn w:val="a"/>
    <w:next w:val="a"/>
    <w:link w:val="8Char"/>
    <w:autoRedefine/>
    <w:qFormat/>
    <w:rsid w:val="00F87C71"/>
    <w:pPr>
      <w:spacing w:after="0" w:line="240" w:lineRule="auto"/>
      <w:outlineLvl w:val="7"/>
    </w:pPr>
    <w:rPr>
      <w:rFonts w:ascii="Arial" w:eastAsia="Times New Roman" w:hAnsi="Arial" w:cs="Shurooq 16"/>
      <w:i/>
      <w:noProof/>
      <w:sz w:val="20"/>
      <w:szCs w:val="56"/>
      <w:lang w:eastAsia="ar-SA"/>
    </w:rPr>
  </w:style>
  <w:style w:type="paragraph" w:styleId="9">
    <w:name w:val="heading 9"/>
    <w:basedOn w:val="a"/>
    <w:next w:val="a"/>
    <w:link w:val="9Char"/>
    <w:autoRedefine/>
    <w:qFormat/>
    <w:rsid w:val="00F87C71"/>
    <w:pPr>
      <w:spacing w:before="240" w:after="60" w:line="240" w:lineRule="auto"/>
      <w:jc w:val="center"/>
      <w:outlineLvl w:val="8"/>
    </w:pPr>
    <w:rPr>
      <w:rFonts w:ascii="Arial" w:eastAsia="Times New Roman" w:hAnsi="Arial" w:cs="AL-Mohanad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23C53"/>
  </w:style>
  <w:style w:type="paragraph" w:styleId="a4">
    <w:name w:val="footer"/>
    <w:basedOn w:val="a"/>
    <w:link w:val="Char0"/>
    <w:uiPriority w:val="99"/>
    <w:unhideWhenUsed/>
    <w:rsid w:val="00723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23C53"/>
  </w:style>
  <w:style w:type="paragraph" w:styleId="a5">
    <w:name w:val="footnote text"/>
    <w:basedOn w:val="a"/>
    <w:link w:val="Char1"/>
    <w:unhideWhenUsed/>
    <w:rsid w:val="007D1E2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7D1E2E"/>
    <w:rPr>
      <w:sz w:val="20"/>
      <w:szCs w:val="20"/>
    </w:rPr>
  </w:style>
  <w:style w:type="character" w:styleId="a6">
    <w:name w:val="footnote reference"/>
    <w:basedOn w:val="a0"/>
    <w:unhideWhenUsed/>
    <w:rsid w:val="007D1E2E"/>
    <w:rPr>
      <w:vertAlign w:val="superscript"/>
    </w:rPr>
  </w:style>
  <w:style w:type="character" w:customStyle="1" w:styleId="1Char">
    <w:name w:val="عنوان 1 Char"/>
    <w:basedOn w:val="a0"/>
    <w:link w:val="1"/>
    <w:rsid w:val="00F87C71"/>
    <w:rPr>
      <w:rFonts w:ascii="Times New Roman" w:eastAsia="Times New Roman" w:hAnsi="Times New Roman" w:cs="Shurooq 16"/>
      <w:noProof/>
      <w:sz w:val="20"/>
      <w:szCs w:val="40"/>
      <w:shd w:val="clear" w:color="auto" w:fill="FFFFFF"/>
      <w:lang w:eastAsia="ar-SA"/>
    </w:rPr>
  </w:style>
  <w:style w:type="character" w:customStyle="1" w:styleId="2Char">
    <w:name w:val="عنوان 2 Char"/>
    <w:basedOn w:val="a0"/>
    <w:link w:val="2"/>
    <w:rsid w:val="00F87C71"/>
    <w:rPr>
      <w:rFonts w:ascii="Arial" w:eastAsia="Times New Roman" w:hAnsi="Arial" w:cs="Shurooq 19"/>
      <w:b/>
      <w:bCs/>
      <w:noProof/>
      <w:sz w:val="24"/>
      <w:szCs w:val="40"/>
      <w:lang w:eastAsia="ar-SA"/>
    </w:rPr>
  </w:style>
  <w:style w:type="character" w:customStyle="1" w:styleId="3Char">
    <w:name w:val="عنوان 3 Char"/>
    <w:basedOn w:val="a0"/>
    <w:link w:val="3"/>
    <w:rsid w:val="00F87C71"/>
    <w:rPr>
      <w:rFonts w:ascii="Times New Roman" w:eastAsia="Times New Roman" w:hAnsi="Times New Roman" w:cs="Shurooq 19"/>
      <w:b/>
      <w:bCs/>
      <w:noProof/>
      <w:sz w:val="32"/>
      <w:szCs w:val="36"/>
      <w:lang w:eastAsia="ar-SA"/>
    </w:rPr>
  </w:style>
  <w:style w:type="character" w:customStyle="1" w:styleId="4Char">
    <w:name w:val="عنوان 4 Char"/>
    <w:basedOn w:val="a0"/>
    <w:link w:val="4"/>
    <w:rsid w:val="00F87C71"/>
    <w:rPr>
      <w:rFonts w:ascii="Times New Roman" w:eastAsia="Times New Roman" w:hAnsi="Times New Roman" w:cs="Shurooq 19"/>
      <w:bCs/>
      <w:noProof/>
      <w:sz w:val="26"/>
      <w:szCs w:val="36"/>
      <w:lang w:eastAsia="ar-SA"/>
    </w:rPr>
  </w:style>
  <w:style w:type="character" w:customStyle="1" w:styleId="5Char">
    <w:name w:val="عنوان 5 Char"/>
    <w:basedOn w:val="a0"/>
    <w:link w:val="5"/>
    <w:rsid w:val="00F87C71"/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character" w:customStyle="1" w:styleId="6Char">
    <w:name w:val="عنوان 6 Char"/>
    <w:basedOn w:val="a0"/>
    <w:link w:val="6"/>
    <w:rsid w:val="00F87C71"/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character" w:customStyle="1" w:styleId="7Char">
    <w:name w:val="عنوان 7 Char"/>
    <w:basedOn w:val="a0"/>
    <w:link w:val="7"/>
    <w:rsid w:val="00F87C71"/>
    <w:rPr>
      <w:rFonts w:ascii="ATraditional Arabic" w:eastAsia="Times New Roman" w:hAnsi="ATraditional Arabic" w:cs="Shurooq 16"/>
      <w:bCs/>
      <w:sz w:val="36"/>
      <w:szCs w:val="96"/>
    </w:rPr>
  </w:style>
  <w:style w:type="character" w:customStyle="1" w:styleId="8Char">
    <w:name w:val="عنوان 8 Char"/>
    <w:basedOn w:val="a0"/>
    <w:link w:val="8"/>
    <w:rsid w:val="00F87C71"/>
    <w:rPr>
      <w:rFonts w:ascii="Arial" w:eastAsia="Times New Roman" w:hAnsi="Arial" w:cs="Shurooq 16"/>
      <w:i/>
      <w:noProof/>
      <w:sz w:val="20"/>
      <w:szCs w:val="56"/>
      <w:lang w:eastAsia="ar-SA"/>
    </w:rPr>
  </w:style>
  <w:style w:type="character" w:customStyle="1" w:styleId="9Char">
    <w:name w:val="عنوان 9 Char"/>
    <w:basedOn w:val="a0"/>
    <w:link w:val="9"/>
    <w:rsid w:val="00F87C71"/>
    <w:rPr>
      <w:rFonts w:ascii="Arial" w:eastAsia="Times New Roman" w:hAnsi="Arial" w:cs="AL-Mohanad"/>
      <w:szCs w:val="144"/>
    </w:rPr>
  </w:style>
  <w:style w:type="character" w:customStyle="1" w:styleId="-">
    <w:name w:val="عثماني-ق"/>
    <w:rsid w:val="00F87C7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7">
    <w:name w:val="عثماني_ع"/>
    <w:rsid w:val="00F87C71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8">
    <w:name w:val="عنوان رئيسي"/>
    <w:basedOn w:val="a"/>
    <w:next w:val="a"/>
    <w:autoRedefine/>
    <w:rsid w:val="00F87C71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 w:line="240" w:lineRule="auto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 w:val="32"/>
      <w:szCs w:val="72"/>
      <w:lang w:eastAsia="ar-SA"/>
    </w:rPr>
  </w:style>
  <w:style w:type="paragraph" w:customStyle="1" w:styleId="a9">
    <w:name w:val="عنوان_زخرفي"/>
    <w:basedOn w:val="a"/>
    <w:rsid w:val="00F87C71"/>
    <w:pPr>
      <w:spacing w:after="0" w:line="240" w:lineRule="auto"/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customStyle="1" w:styleId="10">
    <w:name w:val="نمط1"/>
    <w:basedOn w:val="a0"/>
    <w:rsid w:val="00F87C71"/>
    <w:rPr>
      <w:rFonts w:cs="Tahoma"/>
      <w:iCs/>
      <w:color w:val="auto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autoRedefine/>
    <w:qFormat/>
    <w:rsid w:val="00F87C71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link w:val="2Char"/>
    <w:autoRedefine/>
    <w:qFormat/>
    <w:rsid w:val="00F87C71"/>
    <w:pPr>
      <w:keepNext/>
      <w:spacing w:before="120" w:after="60" w:line="240" w:lineRule="auto"/>
      <w:ind w:left="284"/>
      <w:outlineLvl w:val="1"/>
    </w:pPr>
    <w:rPr>
      <w:rFonts w:ascii="Arial" w:eastAsia="Times New Roman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link w:val="3Char"/>
    <w:autoRedefine/>
    <w:qFormat/>
    <w:rsid w:val="00F87C71"/>
    <w:pPr>
      <w:keepNext/>
      <w:widowControl w:val="0"/>
      <w:spacing w:before="120" w:after="60" w:line="240" w:lineRule="auto"/>
      <w:ind w:left="284"/>
      <w:outlineLvl w:val="2"/>
    </w:pPr>
    <w:rPr>
      <w:rFonts w:ascii="Times New Roman" w:eastAsia="Times New Roman" w:hAnsi="Times New Roman" w:cs="Shurooq 19"/>
      <w:b/>
      <w:bCs/>
      <w:noProof/>
      <w:sz w:val="32"/>
      <w:szCs w:val="36"/>
      <w:lang w:eastAsia="ar-SA"/>
    </w:rPr>
  </w:style>
  <w:style w:type="paragraph" w:styleId="4">
    <w:name w:val="heading 4"/>
    <w:basedOn w:val="a"/>
    <w:next w:val="a"/>
    <w:link w:val="4Char"/>
    <w:autoRedefine/>
    <w:qFormat/>
    <w:rsid w:val="00F87C71"/>
    <w:pPr>
      <w:widowControl w:val="0"/>
      <w:spacing w:after="0" w:line="240" w:lineRule="auto"/>
      <w:ind w:left="284"/>
      <w:outlineLvl w:val="3"/>
    </w:pPr>
    <w:rPr>
      <w:rFonts w:ascii="Times New Roman" w:eastAsia="Times New Roman" w:hAnsi="Times New Roman" w:cs="Shurooq 19"/>
      <w:bCs/>
      <w:noProof/>
      <w:sz w:val="26"/>
      <w:szCs w:val="36"/>
      <w:lang w:eastAsia="ar-SA"/>
    </w:rPr>
  </w:style>
  <w:style w:type="paragraph" w:styleId="5">
    <w:name w:val="heading 5"/>
    <w:basedOn w:val="a"/>
    <w:next w:val="a"/>
    <w:link w:val="5Char"/>
    <w:autoRedefine/>
    <w:qFormat/>
    <w:rsid w:val="00F87C71"/>
    <w:pPr>
      <w:widowControl w:val="0"/>
      <w:spacing w:after="0" w:line="240" w:lineRule="auto"/>
      <w:ind w:left="340"/>
      <w:outlineLvl w:val="4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6">
    <w:name w:val="heading 6"/>
    <w:basedOn w:val="a"/>
    <w:next w:val="a"/>
    <w:link w:val="6Char"/>
    <w:autoRedefine/>
    <w:qFormat/>
    <w:rsid w:val="00F87C71"/>
    <w:pPr>
      <w:widowControl w:val="0"/>
      <w:spacing w:after="0" w:line="240" w:lineRule="auto"/>
      <w:ind w:left="397"/>
      <w:outlineLvl w:val="5"/>
    </w:pPr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paragraph" w:styleId="7">
    <w:name w:val="heading 7"/>
    <w:basedOn w:val="a"/>
    <w:next w:val="a"/>
    <w:link w:val="7Char"/>
    <w:autoRedefine/>
    <w:qFormat/>
    <w:rsid w:val="00F87C71"/>
    <w:pPr>
      <w:spacing w:after="0" w:line="240" w:lineRule="auto"/>
      <w:ind w:left="284" w:right="454" w:firstLine="720"/>
      <w:jc w:val="both"/>
      <w:outlineLvl w:val="6"/>
    </w:pPr>
    <w:rPr>
      <w:rFonts w:ascii="ATraditional Arabic" w:eastAsia="Times New Roman" w:hAnsi="ATraditional Arabic" w:cs="Shurooq 16"/>
      <w:bCs/>
      <w:sz w:val="36"/>
      <w:szCs w:val="96"/>
    </w:rPr>
  </w:style>
  <w:style w:type="paragraph" w:styleId="8">
    <w:name w:val="heading 8"/>
    <w:basedOn w:val="a"/>
    <w:next w:val="a"/>
    <w:link w:val="8Char"/>
    <w:autoRedefine/>
    <w:qFormat/>
    <w:rsid w:val="00F87C71"/>
    <w:pPr>
      <w:spacing w:after="0" w:line="240" w:lineRule="auto"/>
      <w:outlineLvl w:val="7"/>
    </w:pPr>
    <w:rPr>
      <w:rFonts w:ascii="Arial" w:eastAsia="Times New Roman" w:hAnsi="Arial" w:cs="Shurooq 16"/>
      <w:i/>
      <w:noProof/>
      <w:sz w:val="20"/>
      <w:szCs w:val="56"/>
      <w:lang w:eastAsia="ar-SA"/>
    </w:rPr>
  </w:style>
  <w:style w:type="paragraph" w:styleId="9">
    <w:name w:val="heading 9"/>
    <w:basedOn w:val="a"/>
    <w:next w:val="a"/>
    <w:link w:val="9Char"/>
    <w:autoRedefine/>
    <w:qFormat/>
    <w:rsid w:val="00F87C71"/>
    <w:pPr>
      <w:spacing w:before="240" w:after="60" w:line="240" w:lineRule="auto"/>
      <w:jc w:val="center"/>
      <w:outlineLvl w:val="8"/>
    </w:pPr>
    <w:rPr>
      <w:rFonts w:ascii="Arial" w:eastAsia="Times New Roman" w:hAnsi="Arial" w:cs="AL-Mohanad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23C53"/>
  </w:style>
  <w:style w:type="paragraph" w:styleId="a4">
    <w:name w:val="footer"/>
    <w:basedOn w:val="a"/>
    <w:link w:val="Char0"/>
    <w:uiPriority w:val="99"/>
    <w:unhideWhenUsed/>
    <w:rsid w:val="00723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23C53"/>
  </w:style>
  <w:style w:type="paragraph" w:styleId="a5">
    <w:name w:val="footnote text"/>
    <w:basedOn w:val="a"/>
    <w:link w:val="Char1"/>
    <w:unhideWhenUsed/>
    <w:rsid w:val="007D1E2E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5"/>
    <w:uiPriority w:val="99"/>
    <w:semiHidden/>
    <w:rsid w:val="007D1E2E"/>
    <w:rPr>
      <w:sz w:val="20"/>
      <w:szCs w:val="20"/>
    </w:rPr>
  </w:style>
  <w:style w:type="character" w:styleId="a6">
    <w:name w:val="footnote reference"/>
    <w:basedOn w:val="a0"/>
    <w:unhideWhenUsed/>
    <w:rsid w:val="007D1E2E"/>
    <w:rPr>
      <w:vertAlign w:val="superscript"/>
    </w:rPr>
  </w:style>
  <w:style w:type="character" w:customStyle="1" w:styleId="1Char">
    <w:name w:val="عنوان 1 Char"/>
    <w:basedOn w:val="a0"/>
    <w:link w:val="1"/>
    <w:rsid w:val="00F87C71"/>
    <w:rPr>
      <w:rFonts w:ascii="Times New Roman" w:eastAsia="Times New Roman" w:hAnsi="Times New Roman" w:cs="Shurooq 16"/>
      <w:noProof/>
      <w:sz w:val="20"/>
      <w:szCs w:val="40"/>
      <w:shd w:val="clear" w:color="auto" w:fill="FFFFFF"/>
      <w:lang w:eastAsia="ar-SA"/>
    </w:rPr>
  </w:style>
  <w:style w:type="character" w:customStyle="1" w:styleId="2Char">
    <w:name w:val="عنوان 2 Char"/>
    <w:basedOn w:val="a0"/>
    <w:link w:val="2"/>
    <w:rsid w:val="00F87C71"/>
    <w:rPr>
      <w:rFonts w:ascii="Arial" w:eastAsia="Times New Roman" w:hAnsi="Arial" w:cs="Shurooq 19"/>
      <w:b/>
      <w:bCs/>
      <w:noProof/>
      <w:sz w:val="24"/>
      <w:szCs w:val="40"/>
      <w:lang w:eastAsia="ar-SA"/>
    </w:rPr>
  </w:style>
  <w:style w:type="character" w:customStyle="1" w:styleId="3Char">
    <w:name w:val="عنوان 3 Char"/>
    <w:basedOn w:val="a0"/>
    <w:link w:val="3"/>
    <w:rsid w:val="00F87C71"/>
    <w:rPr>
      <w:rFonts w:ascii="Times New Roman" w:eastAsia="Times New Roman" w:hAnsi="Times New Roman" w:cs="Shurooq 19"/>
      <w:b/>
      <w:bCs/>
      <w:noProof/>
      <w:sz w:val="32"/>
      <w:szCs w:val="36"/>
      <w:lang w:eastAsia="ar-SA"/>
    </w:rPr>
  </w:style>
  <w:style w:type="character" w:customStyle="1" w:styleId="4Char">
    <w:name w:val="عنوان 4 Char"/>
    <w:basedOn w:val="a0"/>
    <w:link w:val="4"/>
    <w:rsid w:val="00F87C71"/>
    <w:rPr>
      <w:rFonts w:ascii="Times New Roman" w:eastAsia="Times New Roman" w:hAnsi="Times New Roman" w:cs="Shurooq 19"/>
      <w:bCs/>
      <w:noProof/>
      <w:sz w:val="26"/>
      <w:szCs w:val="36"/>
      <w:lang w:eastAsia="ar-SA"/>
    </w:rPr>
  </w:style>
  <w:style w:type="character" w:customStyle="1" w:styleId="5Char">
    <w:name w:val="عنوان 5 Char"/>
    <w:basedOn w:val="a0"/>
    <w:link w:val="5"/>
    <w:rsid w:val="00F87C71"/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character" w:customStyle="1" w:styleId="6Char">
    <w:name w:val="عنوان 6 Char"/>
    <w:basedOn w:val="a0"/>
    <w:link w:val="6"/>
    <w:rsid w:val="00F87C71"/>
    <w:rPr>
      <w:rFonts w:ascii="Times New Roman" w:eastAsia="Times New Roman" w:hAnsi="Times New Roman" w:cs="Shurooq 19"/>
      <w:noProof/>
      <w:sz w:val="32"/>
      <w:szCs w:val="36"/>
      <w:lang w:eastAsia="ar-SA"/>
    </w:rPr>
  </w:style>
  <w:style w:type="character" w:customStyle="1" w:styleId="7Char">
    <w:name w:val="عنوان 7 Char"/>
    <w:basedOn w:val="a0"/>
    <w:link w:val="7"/>
    <w:rsid w:val="00F87C71"/>
    <w:rPr>
      <w:rFonts w:ascii="ATraditional Arabic" w:eastAsia="Times New Roman" w:hAnsi="ATraditional Arabic" w:cs="Shurooq 16"/>
      <w:bCs/>
      <w:sz w:val="36"/>
      <w:szCs w:val="96"/>
    </w:rPr>
  </w:style>
  <w:style w:type="character" w:customStyle="1" w:styleId="8Char">
    <w:name w:val="عنوان 8 Char"/>
    <w:basedOn w:val="a0"/>
    <w:link w:val="8"/>
    <w:rsid w:val="00F87C71"/>
    <w:rPr>
      <w:rFonts w:ascii="Arial" w:eastAsia="Times New Roman" w:hAnsi="Arial" w:cs="Shurooq 16"/>
      <w:i/>
      <w:noProof/>
      <w:sz w:val="20"/>
      <w:szCs w:val="56"/>
      <w:lang w:eastAsia="ar-SA"/>
    </w:rPr>
  </w:style>
  <w:style w:type="character" w:customStyle="1" w:styleId="9Char">
    <w:name w:val="عنوان 9 Char"/>
    <w:basedOn w:val="a0"/>
    <w:link w:val="9"/>
    <w:rsid w:val="00F87C71"/>
    <w:rPr>
      <w:rFonts w:ascii="Arial" w:eastAsia="Times New Roman" w:hAnsi="Arial" w:cs="AL-Mohanad"/>
      <w:szCs w:val="144"/>
    </w:rPr>
  </w:style>
  <w:style w:type="character" w:customStyle="1" w:styleId="-">
    <w:name w:val="عثماني-ق"/>
    <w:rsid w:val="00F87C7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7">
    <w:name w:val="عثماني_ع"/>
    <w:rsid w:val="00F87C71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8">
    <w:name w:val="عنوان رئيسي"/>
    <w:basedOn w:val="a"/>
    <w:next w:val="a"/>
    <w:autoRedefine/>
    <w:rsid w:val="00F87C71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 w:line="240" w:lineRule="auto"/>
      <w:ind w:left="1134" w:right="1134" w:firstLine="284"/>
      <w:jc w:val="center"/>
    </w:pPr>
    <w:rPr>
      <w:rFonts w:ascii="Times New Roman" w:eastAsia="Times New Roman" w:hAnsi="Times New Roman" w:cs="Shurooq 16"/>
      <w:b/>
      <w:bCs/>
      <w:noProof/>
      <w:sz w:val="32"/>
      <w:szCs w:val="72"/>
      <w:lang w:eastAsia="ar-SA"/>
    </w:rPr>
  </w:style>
  <w:style w:type="paragraph" w:customStyle="1" w:styleId="a9">
    <w:name w:val="عنوان_زخرفي"/>
    <w:basedOn w:val="a"/>
    <w:rsid w:val="00F87C71"/>
    <w:pPr>
      <w:spacing w:after="0" w:line="240" w:lineRule="auto"/>
      <w:ind w:firstLine="720"/>
      <w:jc w:val="center"/>
    </w:pPr>
    <w:rPr>
      <w:rFonts w:ascii="ATraditional Arabic" w:eastAsia="Times New Roman" w:hAnsi="ATraditional Arabic" w:cs="CTraditional Arabic"/>
      <w:sz w:val="36"/>
      <w:szCs w:val="300"/>
    </w:rPr>
  </w:style>
  <w:style w:type="character" w:customStyle="1" w:styleId="10">
    <w:name w:val="نمط1"/>
    <w:basedOn w:val="a0"/>
    <w:rsid w:val="00F87C71"/>
    <w:rPr>
      <w:rFonts w:cs="Tahoma"/>
      <w:iCs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9B81-82D1-457C-B060-65B00F54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9</Pages>
  <Words>10806</Words>
  <Characters>61599</Characters>
  <Application>Microsoft Office Word</Application>
  <DocSecurity>0</DocSecurity>
  <Lines>513</Lines>
  <Paragraphs>1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DR.Ahmed Saker 2O11</cp:lastModifiedBy>
  <cp:revision>43</cp:revision>
  <cp:lastPrinted>2015-05-07T11:14:00Z</cp:lastPrinted>
  <dcterms:created xsi:type="dcterms:W3CDTF">2015-05-04T20:25:00Z</dcterms:created>
  <dcterms:modified xsi:type="dcterms:W3CDTF">2015-05-07T13:29:00Z</dcterms:modified>
</cp:coreProperties>
</file>